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A686A" w14:textId="13748776" w:rsidR="000535FC" w:rsidRPr="00487762" w:rsidRDefault="000535FC" w:rsidP="00487762">
      <w:pPr>
        <w:jc w:val="center"/>
        <w:rPr>
          <w:rFonts w:ascii="ＭＳ Ｐゴシック" w:eastAsia="ＭＳ Ｐゴシック" w:hAnsi="ＭＳ Ｐゴシック"/>
          <w:color w:val="FF0000"/>
          <w:sz w:val="24"/>
        </w:rPr>
      </w:pPr>
    </w:p>
    <w:p w14:paraId="09E47836" w14:textId="77777777" w:rsidR="000535FC" w:rsidRDefault="000535FC">
      <w:pPr>
        <w:rPr>
          <w:rFonts w:ascii="ＭＳ Ｐゴシック" w:eastAsia="ＭＳ Ｐゴシック" w:hAnsi="ＭＳ Ｐゴシック"/>
          <w:color w:val="000000" w:themeColor="text1"/>
          <w:sz w:val="24"/>
        </w:rPr>
      </w:pPr>
    </w:p>
    <w:p w14:paraId="1CE470F5" w14:textId="77777777" w:rsidR="000535FC" w:rsidRDefault="000535FC">
      <w:pPr>
        <w:rPr>
          <w:rFonts w:ascii="ＭＳ Ｐゴシック" w:eastAsia="ＭＳ Ｐゴシック" w:hAnsi="ＭＳ Ｐゴシック"/>
          <w:color w:val="000000" w:themeColor="text1"/>
          <w:sz w:val="24"/>
        </w:rPr>
      </w:pPr>
    </w:p>
    <w:p w14:paraId="02CE2978" w14:textId="77777777" w:rsidR="000535FC" w:rsidRDefault="000535FC">
      <w:pPr>
        <w:rPr>
          <w:rFonts w:ascii="ＭＳ Ｐゴシック" w:eastAsia="ＭＳ Ｐゴシック" w:hAnsi="ＭＳ Ｐゴシック"/>
          <w:color w:val="000000" w:themeColor="text1"/>
          <w:sz w:val="24"/>
        </w:rPr>
      </w:pPr>
    </w:p>
    <w:p w14:paraId="3A19987E" w14:textId="77777777" w:rsidR="000535FC" w:rsidRDefault="000535FC">
      <w:pPr>
        <w:rPr>
          <w:rFonts w:ascii="ＭＳ Ｐゴシック" w:eastAsia="ＭＳ Ｐゴシック" w:hAnsi="ＭＳ Ｐゴシック"/>
          <w:color w:val="000000" w:themeColor="text1"/>
          <w:sz w:val="24"/>
        </w:rPr>
      </w:pPr>
    </w:p>
    <w:p w14:paraId="02FBE096" w14:textId="77777777" w:rsidR="000535FC" w:rsidRDefault="000535FC">
      <w:pPr>
        <w:rPr>
          <w:rFonts w:ascii="ＭＳ Ｐゴシック" w:eastAsia="ＭＳ Ｐゴシック" w:hAnsi="ＭＳ Ｐゴシック"/>
          <w:color w:val="000000" w:themeColor="text1"/>
          <w:sz w:val="24"/>
        </w:rPr>
      </w:pPr>
    </w:p>
    <w:p w14:paraId="13E39790" w14:textId="6E33D126" w:rsidR="000535FC" w:rsidRDefault="00FF0BE2">
      <w:pPr>
        <w:jc w:val="center"/>
        <w:rPr>
          <w:rFonts w:ascii="ＭＳ Ｐゴシック" w:eastAsia="ＭＳ Ｐゴシック" w:hAnsi="ＭＳ Ｐゴシック"/>
          <w:color w:val="000000" w:themeColor="text1"/>
          <w:sz w:val="44"/>
        </w:rPr>
      </w:pPr>
      <w:r w:rsidRPr="00B67E2F">
        <w:rPr>
          <w:rFonts w:ascii="ＭＳ Ｐゴシック" w:eastAsia="ＭＳ Ｐゴシック" w:hAnsi="ＭＳ Ｐゴシック" w:hint="eastAsia"/>
          <w:color w:val="000000" w:themeColor="text1"/>
          <w:sz w:val="44"/>
        </w:rPr>
        <w:t>沖縄県道路照明灯一斉LED化</w:t>
      </w:r>
      <w:r>
        <w:rPr>
          <w:rFonts w:ascii="ＭＳ Ｐゴシック" w:eastAsia="ＭＳ Ｐゴシック" w:hAnsi="ＭＳ Ｐゴシック" w:hint="eastAsia"/>
          <w:color w:val="000000" w:themeColor="text1"/>
          <w:sz w:val="44"/>
        </w:rPr>
        <w:t>事業</w:t>
      </w:r>
    </w:p>
    <w:p w14:paraId="1D3A2437" w14:textId="77777777" w:rsidR="000535FC" w:rsidRDefault="005666C4">
      <w:pPr>
        <w:jc w:val="center"/>
        <w:rPr>
          <w:rFonts w:ascii="ＭＳ Ｐゴシック" w:eastAsia="ＭＳ Ｐゴシック" w:hAnsi="ＭＳ Ｐゴシック"/>
          <w:sz w:val="44"/>
        </w:rPr>
      </w:pPr>
      <w:r>
        <w:rPr>
          <w:rFonts w:ascii="ＭＳ Ｐゴシック" w:eastAsia="ＭＳ Ｐゴシック" w:hAnsi="ＭＳ Ｐゴシック" w:hint="eastAsia"/>
          <w:sz w:val="44"/>
        </w:rPr>
        <w:t>提出書類様式</w:t>
      </w:r>
    </w:p>
    <w:p w14:paraId="5A8C2599" w14:textId="77777777" w:rsidR="000535FC" w:rsidRDefault="000535FC">
      <w:pPr>
        <w:rPr>
          <w:rFonts w:ascii="ＭＳ Ｐゴシック" w:eastAsia="ＭＳ Ｐゴシック" w:hAnsi="ＭＳ Ｐゴシック"/>
          <w:color w:val="000000" w:themeColor="text1"/>
          <w:sz w:val="24"/>
        </w:rPr>
      </w:pPr>
    </w:p>
    <w:p w14:paraId="4D8B53B2" w14:textId="77777777" w:rsidR="000535FC" w:rsidRDefault="000535FC">
      <w:pPr>
        <w:rPr>
          <w:rFonts w:ascii="ＭＳ Ｐゴシック" w:eastAsia="ＭＳ Ｐゴシック" w:hAnsi="ＭＳ Ｐゴシック"/>
          <w:color w:val="000000" w:themeColor="text1"/>
          <w:sz w:val="24"/>
        </w:rPr>
      </w:pPr>
    </w:p>
    <w:p w14:paraId="7516A9D4" w14:textId="77777777" w:rsidR="000535FC" w:rsidRDefault="000535FC">
      <w:pPr>
        <w:rPr>
          <w:rFonts w:ascii="ＭＳ Ｐゴシック" w:eastAsia="ＭＳ Ｐゴシック" w:hAnsi="ＭＳ Ｐゴシック"/>
          <w:color w:val="000000" w:themeColor="text1"/>
          <w:sz w:val="24"/>
        </w:rPr>
      </w:pPr>
    </w:p>
    <w:p w14:paraId="017E25E0" w14:textId="77777777" w:rsidR="000535FC" w:rsidRDefault="000535FC">
      <w:pPr>
        <w:rPr>
          <w:rFonts w:ascii="ＭＳ Ｐゴシック" w:eastAsia="ＭＳ Ｐゴシック" w:hAnsi="ＭＳ Ｐゴシック"/>
          <w:color w:val="000000" w:themeColor="text1"/>
          <w:sz w:val="24"/>
        </w:rPr>
      </w:pPr>
    </w:p>
    <w:p w14:paraId="5F7FBF97" w14:textId="77777777" w:rsidR="000535FC" w:rsidRDefault="000535FC">
      <w:pPr>
        <w:rPr>
          <w:rFonts w:ascii="ＭＳ Ｐゴシック" w:eastAsia="ＭＳ Ｐゴシック" w:hAnsi="ＭＳ Ｐゴシック"/>
          <w:color w:val="000000" w:themeColor="text1"/>
          <w:sz w:val="24"/>
        </w:rPr>
      </w:pPr>
    </w:p>
    <w:p w14:paraId="42E5ED0E" w14:textId="77777777" w:rsidR="000535FC" w:rsidRDefault="000535FC">
      <w:pPr>
        <w:rPr>
          <w:rFonts w:ascii="ＭＳ Ｐゴシック" w:eastAsia="ＭＳ Ｐゴシック" w:hAnsi="ＭＳ Ｐゴシック"/>
          <w:color w:val="000000" w:themeColor="text1"/>
          <w:sz w:val="24"/>
        </w:rPr>
      </w:pPr>
    </w:p>
    <w:p w14:paraId="09C4184B" w14:textId="77777777" w:rsidR="000535FC" w:rsidRDefault="000535FC">
      <w:pPr>
        <w:rPr>
          <w:rFonts w:ascii="ＭＳ Ｐゴシック" w:eastAsia="ＭＳ Ｐゴシック" w:hAnsi="ＭＳ Ｐゴシック"/>
          <w:color w:val="000000" w:themeColor="text1"/>
          <w:sz w:val="24"/>
        </w:rPr>
      </w:pPr>
    </w:p>
    <w:p w14:paraId="42E49F6E" w14:textId="77777777" w:rsidR="000535FC" w:rsidRDefault="000535FC">
      <w:pPr>
        <w:rPr>
          <w:rFonts w:ascii="ＭＳ Ｐゴシック" w:eastAsia="ＭＳ Ｐゴシック" w:hAnsi="ＭＳ Ｐゴシック"/>
          <w:color w:val="000000" w:themeColor="text1"/>
          <w:sz w:val="24"/>
        </w:rPr>
      </w:pPr>
    </w:p>
    <w:p w14:paraId="57C522EA" w14:textId="585CB4AB" w:rsidR="000535FC" w:rsidRPr="00B67E2F" w:rsidRDefault="005666C4">
      <w:pPr>
        <w:jc w:val="center"/>
        <w:rPr>
          <w:rFonts w:ascii="ＭＳ Ｐゴシック" w:eastAsia="ＭＳ Ｐゴシック" w:hAnsi="ＭＳ Ｐゴシック"/>
          <w:color w:val="000000" w:themeColor="text1"/>
          <w:sz w:val="48"/>
        </w:rPr>
      </w:pPr>
      <w:r>
        <w:rPr>
          <w:rFonts w:ascii="ＭＳ Ｐゴシック" w:eastAsia="ＭＳ Ｐゴシック" w:hAnsi="ＭＳ Ｐゴシック" w:hint="eastAsia"/>
          <w:color w:val="000000" w:themeColor="text1"/>
          <w:sz w:val="48"/>
        </w:rPr>
        <w:t>令和</w:t>
      </w:r>
      <w:r w:rsidR="00FF0BE2" w:rsidRPr="00B67E2F">
        <w:rPr>
          <w:rFonts w:ascii="ＭＳ Ｐゴシック" w:eastAsia="ＭＳ Ｐゴシック" w:hAnsi="ＭＳ Ｐゴシック" w:hint="eastAsia"/>
          <w:color w:val="000000" w:themeColor="text1"/>
          <w:sz w:val="48"/>
        </w:rPr>
        <w:t>７</w:t>
      </w:r>
      <w:r w:rsidRPr="00B67E2F">
        <w:rPr>
          <w:rFonts w:ascii="ＭＳ Ｐゴシック" w:eastAsia="ＭＳ Ｐゴシック" w:hAnsi="ＭＳ Ｐゴシック" w:hint="eastAsia"/>
          <w:color w:val="000000" w:themeColor="text1"/>
          <w:sz w:val="48"/>
        </w:rPr>
        <w:t>年</w:t>
      </w:r>
      <w:r w:rsidR="00B67E2F" w:rsidRPr="00B67E2F">
        <w:rPr>
          <w:rFonts w:ascii="ＭＳ Ｐゴシック" w:eastAsia="ＭＳ Ｐゴシック" w:hAnsi="ＭＳ Ｐゴシック" w:hint="eastAsia"/>
          <w:color w:val="000000" w:themeColor="text1"/>
          <w:sz w:val="48"/>
        </w:rPr>
        <w:t>10</w:t>
      </w:r>
      <w:r w:rsidRPr="00B67E2F">
        <w:rPr>
          <w:rFonts w:ascii="ＭＳ Ｐゴシック" w:eastAsia="ＭＳ Ｐゴシック" w:hAnsi="ＭＳ Ｐゴシック" w:hint="eastAsia"/>
          <w:color w:val="000000" w:themeColor="text1"/>
          <w:sz w:val="48"/>
        </w:rPr>
        <w:t>月</w:t>
      </w:r>
    </w:p>
    <w:p w14:paraId="40D950B0" w14:textId="15925059" w:rsidR="000535FC" w:rsidRDefault="00FF0BE2">
      <w:pPr>
        <w:jc w:val="center"/>
        <w:rPr>
          <w:rFonts w:ascii="ＭＳ Ｐゴシック" w:eastAsia="ＭＳ Ｐゴシック" w:hAnsi="ＭＳ Ｐゴシック"/>
          <w:color w:val="000000" w:themeColor="text1"/>
        </w:rPr>
      </w:pPr>
      <w:r w:rsidRPr="00B67E2F">
        <w:rPr>
          <w:rFonts w:ascii="ＭＳ Ｐゴシック" w:eastAsia="ＭＳ Ｐゴシック" w:hAnsi="ＭＳ Ｐゴシック" w:hint="eastAsia"/>
          <w:color w:val="000000" w:themeColor="text1"/>
          <w:sz w:val="48"/>
        </w:rPr>
        <w:t>沖縄</w:t>
      </w:r>
      <w:r>
        <w:rPr>
          <w:rFonts w:ascii="ＭＳ Ｐゴシック" w:eastAsia="ＭＳ Ｐゴシック" w:hAnsi="ＭＳ Ｐゴシック" w:hint="eastAsia"/>
          <w:color w:val="000000" w:themeColor="text1"/>
          <w:sz w:val="48"/>
        </w:rPr>
        <w:t>県</w:t>
      </w:r>
    </w:p>
    <w:p w14:paraId="6BF93611" w14:textId="77777777" w:rsidR="000535FC" w:rsidRDefault="000535FC">
      <w:pPr>
        <w:rPr>
          <w:rFonts w:ascii="ＭＳ Ｐゴシック" w:eastAsia="ＭＳ Ｐゴシック" w:hAnsi="ＭＳ Ｐゴシック"/>
          <w:color w:val="000000" w:themeColor="text1"/>
          <w:sz w:val="24"/>
        </w:rPr>
      </w:pPr>
    </w:p>
    <w:p w14:paraId="529C2AFA" w14:textId="77777777" w:rsidR="000535FC" w:rsidRDefault="000535FC">
      <w:pPr>
        <w:rPr>
          <w:rFonts w:ascii="ＭＳ Ｐゴシック" w:eastAsia="ＭＳ Ｐゴシック" w:hAnsi="ＭＳ Ｐゴシック"/>
          <w:color w:val="000000" w:themeColor="text1"/>
          <w:sz w:val="24"/>
        </w:rPr>
      </w:pPr>
    </w:p>
    <w:p w14:paraId="4C299BF3" w14:textId="77777777" w:rsidR="000535FC" w:rsidRDefault="000535FC">
      <w:pPr>
        <w:rPr>
          <w:rFonts w:ascii="ＭＳ Ｐゴシック" w:eastAsia="ＭＳ Ｐゴシック" w:hAnsi="ＭＳ Ｐゴシック"/>
          <w:color w:val="000000" w:themeColor="text1"/>
          <w:sz w:val="24"/>
        </w:rPr>
      </w:pPr>
    </w:p>
    <w:p w14:paraId="73509F07" w14:textId="77777777" w:rsidR="000535FC" w:rsidRDefault="005666C4">
      <w:pPr>
        <w:widowControl/>
        <w:overflowPunct/>
        <w:adjustRightInd/>
        <w:jc w:val="left"/>
        <w:textAlignment w:val="auto"/>
        <w:rPr>
          <w:rFonts w:ascii="ＭＳ Ｐゴシック" w:eastAsia="ＭＳ Ｐゴシック" w:hAnsi="ＭＳ Ｐゴシック"/>
          <w:color w:val="000000" w:themeColor="text1"/>
          <w:sz w:val="24"/>
        </w:rPr>
      </w:pPr>
      <w:r>
        <w:rPr>
          <w:rFonts w:ascii="ＭＳ Ｐゴシック" w:eastAsia="ＭＳ Ｐゴシック" w:hAnsi="ＭＳ Ｐゴシック"/>
          <w:color w:val="000000" w:themeColor="text1"/>
          <w:sz w:val="24"/>
        </w:rPr>
        <w:br w:type="page"/>
      </w:r>
    </w:p>
    <w:p w14:paraId="76F1C301" w14:textId="4ED06309" w:rsidR="000535FC" w:rsidRDefault="00BA614A">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様　式　リ　ス　ト</w:t>
      </w:r>
    </w:p>
    <w:tbl>
      <w:tblPr>
        <w:tblpPr w:leftFromText="142" w:rightFromText="142" w:vertAnchor="text" w:tblpY="1"/>
        <w:tblOverlap w:val="never"/>
        <w:tblW w:w="8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
        <w:gridCol w:w="2386"/>
        <w:gridCol w:w="5635"/>
      </w:tblGrid>
      <w:tr w:rsidR="000535FC" w14:paraId="507877FF" w14:textId="77777777" w:rsidTr="00192C84">
        <w:trPr>
          <w:trHeight w:val="20"/>
        </w:trPr>
        <w:tc>
          <w:tcPr>
            <w:tcW w:w="870" w:type="dxa"/>
            <w:vAlign w:val="center"/>
          </w:tcPr>
          <w:p w14:paraId="33D2FA1F" w14:textId="77777777" w:rsidR="000535FC" w:rsidRDefault="005666C4" w:rsidP="000504A1">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項目</w:t>
            </w:r>
          </w:p>
        </w:tc>
        <w:tc>
          <w:tcPr>
            <w:tcW w:w="2386" w:type="dxa"/>
            <w:vAlign w:val="center"/>
          </w:tcPr>
          <w:p w14:paraId="3FD23B5F" w14:textId="77777777" w:rsidR="000535FC" w:rsidRDefault="005666C4" w:rsidP="000504A1">
            <w:pPr>
              <w:jc w:val="center"/>
              <w:rPr>
                <w:rFonts w:ascii="ＭＳ Ｐゴシック" w:eastAsia="ＭＳ Ｐゴシック" w:hAnsi="ＭＳ Ｐゴシック"/>
                <w:sz w:val="24"/>
              </w:rPr>
            </w:pPr>
            <w:r>
              <w:rPr>
                <w:rFonts w:ascii="ＭＳ Ｐゴシック" w:eastAsia="ＭＳ Ｐゴシック" w:hAnsi="ＭＳ Ｐゴシック" w:hint="eastAsia"/>
                <w:spacing w:val="40"/>
                <w:sz w:val="24"/>
                <w:fitText w:val="1200" w:id="1"/>
              </w:rPr>
              <w:t>様式番</w:t>
            </w:r>
            <w:r>
              <w:rPr>
                <w:rFonts w:ascii="ＭＳ Ｐゴシック" w:eastAsia="ＭＳ Ｐゴシック" w:hAnsi="ＭＳ Ｐゴシック" w:hint="eastAsia"/>
                <w:sz w:val="24"/>
                <w:fitText w:val="1200" w:id="1"/>
              </w:rPr>
              <w:t>号</w:t>
            </w:r>
          </w:p>
        </w:tc>
        <w:tc>
          <w:tcPr>
            <w:tcW w:w="5635" w:type="dxa"/>
            <w:vAlign w:val="center"/>
          </w:tcPr>
          <w:p w14:paraId="7F3C899E" w14:textId="77777777" w:rsidR="000535FC" w:rsidRDefault="005666C4" w:rsidP="000504A1">
            <w:pPr>
              <w:jc w:val="center"/>
              <w:rPr>
                <w:rFonts w:ascii="ＭＳ Ｐゴシック" w:eastAsia="ＭＳ Ｐゴシック" w:hAnsi="ＭＳ Ｐゴシック"/>
                <w:sz w:val="24"/>
              </w:rPr>
            </w:pPr>
            <w:r>
              <w:rPr>
                <w:rFonts w:ascii="ＭＳ Ｐゴシック" w:eastAsia="ＭＳ Ｐゴシック" w:hAnsi="ＭＳ Ｐゴシック" w:hint="eastAsia"/>
                <w:spacing w:val="180"/>
                <w:sz w:val="24"/>
                <w:fitText w:val="1440" w:id="2"/>
              </w:rPr>
              <w:t>書類</w:t>
            </w:r>
            <w:r>
              <w:rPr>
                <w:rFonts w:ascii="ＭＳ Ｐゴシック" w:eastAsia="ＭＳ Ｐゴシック" w:hAnsi="ＭＳ Ｐゴシック" w:hint="eastAsia"/>
                <w:sz w:val="24"/>
                <w:fitText w:val="1440" w:id="2"/>
              </w:rPr>
              <w:t>名</w:t>
            </w:r>
          </w:p>
        </w:tc>
      </w:tr>
      <w:tr w:rsidR="000535FC" w14:paraId="398EB745" w14:textId="77777777" w:rsidTr="00192C84">
        <w:trPr>
          <w:cantSplit/>
          <w:trHeight w:val="20"/>
        </w:trPr>
        <w:tc>
          <w:tcPr>
            <w:tcW w:w="870" w:type="dxa"/>
            <w:vAlign w:val="center"/>
          </w:tcPr>
          <w:p w14:paraId="38A04662" w14:textId="77777777" w:rsidR="000535FC" w:rsidRDefault="005666C4" w:rsidP="000504A1">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質疑</w:t>
            </w:r>
          </w:p>
        </w:tc>
        <w:tc>
          <w:tcPr>
            <w:tcW w:w="2386" w:type="dxa"/>
            <w:vAlign w:val="center"/>
          </w:tcPr>
          <w:p w14:paraId="77B8E1C9" w14:textId="77777777" w:rsidR="000535FC" w:rsidRDefault="005666C4" w:rsidP="000504A1">
            <w:pPr>
              <w:rPr>
                <w:rFonts w:ascii="ＭＳ Ｐゴシック" w:eastAsia="ＭＳ Ｐゴシック" w:hAnsi="ＭＳ Ｐゴシック"/>
                <w:sz w:val="24"/>
              </w:rPr>
            </w:pPr>
            <w:r>
              <w:rPr>
                <w:rFonts w:ascii="ＭＳ Ｐゴシック" w:eastAsia="ＭＳ Ｐゴシック" w:hAnsi="ＭＳ Ｐゴシック" w:hint="eastAsia"/>
                <w:sz w:val="24"/>
              </w:rPr>
              <w:t>様式第１号</w:t>
            </w:r>
          </w:p>
        </w:tc>
        <w:tc>
          <w:tcPr>
            <w:tcW w:w="5635" w:type="dxa"/>
            <w:vAlign w:val="center"/>
          </w:tcPr>
          <w:p w14:paraId="0ABAC11A" w14:textId="70A089D6" w:rsidR="000535FC" w:rsidRPr="00AA5C62" w:rsidRDefault="00FF0BE2" w:rsidP="000504A1">
            <w:pPr>
              <w:rPr>
                <w:rFonts w:ascii="ＭＳ Ｐゴシック" w:eastAsia="ＭＳ Ｐゴシック" w:hAnsi="ＭＳ Ｐゴシック"/>
                <w:color w:val="000000" w:themeColor="text1"/>
                <w:sz w:val="24"/>
              </w:rPr>
            </w:pPr>
            <w:r w:rsidRPr="00AA5C62">
              <w:rPr>
                <w:rFonts w:ascii="ＭＳ Ｐゴシック" w:eastAsia="ＭＳ Ｐゴシック" w:hAnsi="ＭＳ Ｐゴシック" w:hint="eastAsia"/>
                <w:color w:val="000000" w:themeColor="text1"/>
                <w:spacing w:val="6"/>
                <w:sz w:val="24"/>
              </w:rPr>
              <w:t>沖縄県道路照明灯一斉LED化事業のプロポーザルに関する質疑書</w:t>
            </w:r>
          </w:p>
        </w:tc>
      </w:tr>
      <w:tr w:rsidR="000504A1" w14:paraId="53D7ED29" w14:textId="77777777" w:rsidTr="00192C84">
        <w:trPr>
          <w:trHeight w:val="20"/>
        </w:trPr>
        <w:tc>
          <w:tcPr>
            <w:tcW w:w="870" w:type="dxa"/>
            <w:vMerge w:val="restart"/>
            <w:textDirection w:val="tbRlV"/>
            <w:vAlign w:val="center"/>
          </w:tcPr>
          <w:p w14:paraId="3319AE14" w14:textId="77777777" w:rsidR="000504A1" w:rsidRDefault="000504A1" w:rsidP="000504A1">
            <w:pPr>
              <w:ind w:left="113" w:right="113"/>
              <w:jc w:val="center"/>
              <w:rPr>
                <w:rFonts w:ascii="ＭＳ Ｐゴシック" w:eastAsia="ＭＳ Ｐゴシック" w:hAnsi="ＭＳ Ｐゴシック"/>
                <w:sz w:val="24"/>
              </w:rPr>
            </w:pPr>
            <w:r>
              <w:rPr>
                <w:rFonts w:ascii="ＭＳ Ｐゴシック" w:eastAsia="ＭＳ Ｐゴシック" w:hAnsi="ＭＳ Ｐゴシック" w:hint="eastAsia"/>
                <w:sz w:val="24"/>
              </w:rPr>
              <w:t>参加申込時</w:t>
            </w:r>
          </w:p>
        </w:tc>
        <w:tc>
          <w:tcPr>
            <w:tcW w:w="2386" w:type="dxa"/>
            <w:vAlign w:val="center"/>
          </w:tcPr>
          <w:p w14:paraId="7B381133" w14:textId="77777777" w:rsidR="000504A1" w:rsidRDefault="000504A1" w:rsidP="000504A1">
            <w:pPr>
              <w:rPr>
                <w:rFonts w:ascii="ＭＳ Ｐゴシック" w:eastAsia="ＭＳ Ｐゴシック" w:hAnsi="ＭＳ Ｐゴシック"/>
                <w:sz w:val="24"/>
              </w:rPr>
            </w:pPr>
            <w:r>
              <w:rPr>
                <w:rFonts w:ascii="ＭＳ Ｐゴシック" w:eastAsia="ＭＳ Ｐゴシック" w:hAnsi="ＭＳ Ｐゴシック" w:hint="eastAsia"/>
                <w:sz w:val="24"/>
              </w:rPr>
              <w:t>様式第２号</w:t>
            </w:r>
          </w:p>
        </w:tc>
        <w:tc>
          <w:tcPr>
            <w:tcW w:w="5635" w:type="dxa"/>
            <w:vAlign w:val="center"/>
          </w:tcPr>
          <w:p w14:paraId="30F8CCDC" w14:textId="256C72E8" w:rsidR="000504A1" w:rsidRPr="00AA5C62" w:rsidRDefault="000504A1" w:rsidP="000504A1">
            <w:pPr>
              <w:rPr>
                <w:rFonts w:ascii="ＭＳ Ｐゴシック" w:eastAsia="ＭＳ Ｐゴシック" w:hAnsi="ＭＳ Ｐゴシック"/>
                <w:color w:val="000000" w:themeColor="text1"/>
                <w:sz w:val="24"/>
              </w:rPr>
            </w:pPr>
            <w:r w:rsidRPr="00AA5C62">
              <w:rPr>
                <w:rFonts w:ascii="ＭＳ Ｐゴシック" w:eastAsia="ＭＳ Ｐゴシック" w:hAnsi="ＭＳ Ｐゴシック" w:hint="eastAsia"/>
                <w:color w:val="000000" w:themeColor="text1"/>
                <w:sz w:val="24"/>
              </w:rPr>
              <w:t>参加申込書</w:t>
            </w:r>
          </w:p>
        </w:tc>
      </w:tr>
      <w:tr w:rsidR="000504A1" w14:paraId="212024F3" w14:textId="77777777" w:rsidTr="00192C84">
        <w:trPr>
          <w:trHeight w:val="20"/>
        </w:trPr>
        <w:tc>
          <w:tcPr>
            <w:tcW w:w="870" w:type="dxa"/>
            <w:vMerge/>
            <w:vAlign w:val="center"/>
          </w:tcPr>
          <w:p w14:paraId="1DB2248C" w14:textId="77777777" w:rsidR="000504A1" w:rsidRDefault="000504A1" w:rsidP="000504A1">
            <w:pPr>
              <w:jc w:val="center"/>
              <w:rPr>
                <w:rFonts w:ascii="ＭＳ Ｐゴシック" w:eastAsia="ＭＳ Ｐゴシック" w:hAnsi="ＭＳ Ｐゴシック"/>
                <w:sz w:val="24"/>
              </w:rPr>
            </w:pPr>
          </w:p>
        </w:tc>
        <w:tc>
          <w:tcPr>
            <w:tcW w:w="2386" w:type="dxa"/>
            <w:vAlign w:val="center"/>
          </w:tcPr>
          <w:p w14:paraId="5630E2DA" w14:textId="77777777" w:rsidR="000504A1" w:rsidRDefault="000504A1" w:rsidP="000504A1">
            <w:pPr>
              <w:rPr>
                <w:rFonts w:ascii="ＭＳ Ｐゴシック" w:eastAsia="ＭＳ Ｐゴシック" w:hAnsi="ＭＳ Ｐゴシック"/>
                <w:sz w:val="24"/>
              </w:rPr>
            </w:pPr>
            <w:r>
              <w:rPr>
                <w:rFonts w:ascii="ＭＳ Ｐゴシック" w:eastAsia="ＭＳ Ｐゴシック" w:hAnsi="ＭＳ Ｐゴシック" w:hint="eastAsia"/>
                <w:sz w:val="24"/>
              </w:rPr>
              <w:t>様式第３号</w:t>
            </w:r>
          </w:p>
        </w:tc>
        <w:tc>
          <w:tcPr>
            <w:tcW w:w="5635" w:type="dxa"/>
            <w:vAlign w:val="center"/>
          </w:tcPr>
          <w:p w14:paraId="2C7BB6CA" w14:textId="1B795C68" w:rsidR="000504A1" w:rsidRPr="00AA5C62" w:rsidRDefault="000504A1" w:rsidP="000504A1">
            <w:pPr>
              <w:rPr>
                <w:rFonts w:ascii="ＭＳ Ｐゴシック" w:eastAsia="ＭＳ Ｐゴシック" w:hAnsi="ＭＳ Ｐゴシック"/>
                <w:color w:val="000000" w:themeColor="text1"/>
                <w:sz w:val="24"/>
              </w:rPr>
            </w:pPr>
            <w:r w:rsidRPr="00AA5C62">
              <w:rPr>
                <w:rFonts w:ascii="ＭＳ Ｐゴシック" w:eastAsia="ＭＳ Ｐゴシック" w:hAnsi="ＭＳ Ｐゴシック" w:hint="eastAsia"/>
                <w:color w:val="000000" w:themeColor="text1"/>
                <w:sz w:val="24"/>
              </w:rPr>
              <w:t>共同事業体構成表</w:t>
            </w:r>
          </w:p>
        </w:tc>
      </w:tr>
      <w:tr w:rsidR="000504A1" w14:paraId="5C57A5AD" w14:textId="77777777" w:rsidTr="00192C84">
        <w:trPr>
          <w:trHeight w:val="20"/>
        </w:trPr>
        <w:tc>
          <w:tcPr>
            <w:tcW w:w="870" w:type="dxa"/>
            <w:vMerge/>
            <w:vAlign w:val="center"/>
          </w:tcPr>
          <w:p w14:paraId="69362F47" w14:textId="77777777" w:rsidR="000504A1" w:rsidRDefault="000504A1" w:rsidP="000504A1">
            <w:pPr>
              <w:jc w:val="center"/>
              <w:rPr>
                <w:rFonts w:ascii="ＭＳ Ｐゴシック" w:eastAsia="ＭＳ Ｐゴシック" w:hAnsi="ＭＳ Ｐゴシック"/>
                <w:sz w:val="24"/>
              </w:rPr>
            </w:pPr>
          </w:p>
        </w:tc>
        <w:tc>
          <w:tcPr>
            <w:tcW w:w="2386" w:type="dxa"/>
            <w:vAlign w:val="center"/>
          </w:tcPr>
          <w:p w14:paraId="5EC0AF0D" w14:textId="77777777" w:rsidR="000504A1" w:rsidRDefault="000504A1" w:rsidP="000504A1">
            <w:pPr>
              <w:rPr>
                <w:rFonts w:ascii="ＭＳ Ｐゴシック" w:eastAsia="ＭＳ Ｐゴシック" w:hAnsi="ＭＳ Ｐゴシック"/>
                <w:sz w:val="24"/>
              </w:rPr>
            </w:pPr>
            <w:r>
              <w:rPr>
                <w:rFonts w:ascii="ＭＳ Ｐゴシック" w:eastAsia="ＭＳ Ｐゴシック" w:hAnsi="ＭＳ Ｐゴシック" w:hint="eastAsia"/>
                <w:sz w:val="24"/>
              </w:rPr>
              <w:t>様式第４号の１</w:t>
            </w:r>
          </w:p>
        </w:tc>
        <w:tc>
          <w:tcPr>
            <w:tcW w:w="5635" w:type="dxa"/>
            <w:vAlign w:val="center"/>
          </w:tcPr>
          <w:p w14:paraId="21087405" w14:textId="50F931DD" w:rsidR="000504A1" w:rsidRPr="00AA5C62" w:rsidRDefault="000504A1" w:rsidP="000504A1">
            <w:pPr>
              <w:rPr>
                <w:rFonts w:ascii="ＭＳ Ｐゴシック" w:eastAsia="ＭＳ Ｐゴシック" w:hAnsi="ＭＳ Ｐゴシック"/>
                <w:color w:val="000000" w:themeColor="text1"/>
                <w:sz w:val="24"/>
              </w:rPr>
            </w:pPr>
            <w:r w:rsidRPr="00AA5C62">
              <w:rPr>
                <w:rFonts w:ascii="ＭＳ Ｐゴシック" w:eastAsia="ＭＳ Ｐゴシック" w:hAnsi="ＭＳ Ｐゴシック" w:hint="eastAsia"/>
                <w:color w:val="000000" w:themeColor="text1"/>
                <w:sz w:val="24"/>
              </w:rPr>
              <w:t>企業概要</w:t>
            </w:r>
          </w:p>
        </w:tc>
      </w:tr>
      <w:tr w:rsidR="000504A1" w14:paraId="513786C6" w14:textId="77777777" w:rsidTr="00192C84">
        <w:trPr>
          <w:trHeight w:val="20"/>
        </w:trPr>
        <w:tc>
          <w:tcPr>
            <w:tcW w:w="870" w:type="dxa"/>
            <w:vMerge/>
            <w:vAlign w:val="center"/>
          </w:tcPr>
          <w:p w14:paraId="297BD117" w14:textId="77777777" w:rsidR="000504A1" w:rsidRDefault="000504A1" w:rsidP="000504A1">
            <w:pPr>
              <w:jc w:val="center"/>
              <w:rPr>
                <w:rFonts w:ascii="ＭＳ Ｐゴシック" w:eastAsia="ＭＳ Ｐゴシック" w:hAnsi="ＭＳ Ｐゴシック"/>
                <w:sz w:val="24"/>
              </w:rPr>
            </w:pPr>
          </w:p>
        </w:tc>
        <w:tc>
          <w:tcPr>
            <w:tcW w:w="2386" w:type="dxa"/>
            <w:vAlign w:val="center"/>
          </w:tcPr>
          <w:p w14:paraId="0E1120C5" w14:textId="77777777" w:rsidR="000504A1" w:rsidRDefault="000504A1" w:rsidP="000504A1">
            <w:pPr>
              <w:rPr>
                <w:rFonts w:ascii="ＭＳ Ｐゴシック" w:eastAsia="ＭＳ Ｐゴシック" w:hAnsi="ＭＳ Ｐゴシック"/>
                <w:sz w:val="24"/>
              </w:rPr>
            </w:pPr>
            <w:r>
              <w:rPr>
                <w:rFonts w:ascii="ＭＳ Ｐゴシック" w:eastAsia="ＭＳ Ｐゴシック" w:hAnsi="ＭＳ Ｐゴシック" w:hint="eastAsia"/>
                <w:sz w:val="24"/>
              </w:rPr>
              <w:t>様式第４号の２</w:t>
            </w:r>
          </w:p>
        </w:tc>
        <w:tc>
          <w:tcPr>
            <w:tcW w:w="5635" w:type="dxa"/>
            <w:vAlign w:val="center"/>
          </w:tcPr>
          <w:p w14:paraId="4222EEFF" w14:textId="2DA87A42" w:rsidR="000504A1" w:rsidRPr="00AA5C62" w:rsidRDefault="000504A1" w:rsidP="000504A1">
            <w:pPr>
              <w:rPr>
                <w:rFonts w:ascii="ＭＳ Ｐゴシック" w:eastAsia="ＭＳ Ｐゴシック" w:hAnsi="ＭＳ Ｐゴシック"/>
                <w:color w:val="000000" w:themeColor="text1"/>
                <w:sz w:val="24"/>
              </w:rPr>
            </w:pPr>
            <w:r w:rsidRPr="00AA5C62">
              <w:rPr>
                <w:rFonts w:ascii="ＭＳ Ｐゴシック" w:eastAsia="ＭＳ Ｐゴシック" w:hAnsi="ＭＳ Ｐゴシック" w:hint="eastAsia"/>
                <w:color w:val="000000" w:themeColor="text1"/>
                <w:sz w:val="24"/>
              </w:rPr>
              <w:t>企業状況表</w:t>
            </w:r>
          </w:p>
        </w:tc>
      </w:tr>
      <w:tr w:rsidR="000504A1" w14:paraId="5C878BC6" w14:textId="77777777" w:rsidTr="00192C84">
        <w:trPr>
          <w:trHeight w:val="20"/>
        </w:trPr>
        <w:tc>
          <w:tcPr>
            <w:tcW w:w="870" w:type="dxa"/>
            <w:vMerge/>
            <w:vAlign w:val="center"/>
          </w:tcPr>
          <w:p w14:paraId="5A3A4779" w14:textId="77777777" w:rsidR="000504A1" w:rsidRDefault="000504A1" w:rsidP="000504A1">
            <w:pPr>
              <w:jc w:val="center"/>
              <w:rPr>
                <w:rFonts w:ascii="ＭＳ Ｐゴシック" w:eastAsia="ＭＳ Ｐゴシック" w:hAnsi="ＭＳ Ｐゴシック"/>
                <w:sz w:val="24"/>
              </w:rPr>
            </w:pPr>
          </w:p>
        </w:tc>
        <w:tc>
          <w:tcPr>
            <w:tcW w:w="2386" w:type="dxa"/>
            <w:vAlign w:val="center"/>
          </w:tcPr>
          <w:p w14:paraId="08D4DC3B" w14:textId="77777777" w:rsidR="000504A1" w:rsidRDefault="000504A1" w:rsidP="000504A1">
            <w:pPr>
              <w:rPr>
                <w:rFonts w:ascii="ＭＳ Ｐゴシック" w:eastAsia="ＭＳ Ｐゴシック" w:hAnsi="ＭＳ Ｐゴシック"/>
                <w:sz w:val="24"/>
              </w:rPr>
            </w:pPr>
            <w:r>
              <w:rPr>
                <w:rFonts w:ascii="ＭＳ Ｐゴシック" w:eastAsia="ＭＳ Ｐゴシック" w:hAnsi="ＭＳ Ｐゴシック" w:hint="eastAsia"/>
                <w:sz w:val="24"/>
              </w:rPr>
              <w:t>様式第４号の３</w:t>
            </w:r>
          </w:p>
        </w:tc>
        <w:tc>
          <w:tcPr>
            <w:tcW w:w="5635" w:type="dxa"/>
            <w:vAlign w:val="center"/>
          </w:tcPr>
          <w:p w14:paraId="69116CCB" w14:textId="5C917C26" w:rsidR="000504A1" w:rsidRPr="00AA5C62" w:rsidRDefault="00736F09" w:rsidP="000504A1">
            <w:pPr>
              <w:rPr>
                <w:rFonts w:ascii="ＭＳ Ｐゴシック" w:eastAsia="ＭＳ Ｐゴシック" w:hAnsi="ＭＳ Ｐゴシック"/>
                <w:color w:val="000000" w:themeColor="text1"/>
                <w:sz w:val="24"/>
              </w:rPr>
            </w:pPr>
            <w:r w:rsidRPr="00AA5C62">
              <w:rPr>
                <w:rFonts w:ascii="ＭＳ Ｐゴシック" w:eastAsia="ＭＳ Ｐゴシック" w:hAnsi="ＭＳ Ｐゴシック" w:hint="eastAsia"/>
                <w:color w:val="000000" w:themeColor="text1"/>
                <w:sz w:val="24"/>
              </w:rPr>
              <w:t>各役割の業務実績表</w:t>
            </w:r>
          </w:p>
        </w:tc>
      </w:tr>
      <w:tr w:rsidR="000504A1" w14:paraId="434ADE58" w14:textId="77777777" w:rsidTr="00192C84">
        <w:trPr>
          <w:trHeight w:val="20"/>
        </w:trPr>
        <w:tc>
          <w:tcPr>
            <w:tcW w:w="870" w:type="dxa"/>
            <w:vMerge/>
            <w:vAlign w:val="center"/>
          </w:tcPr>
          <w:p w14:paraId="570A1793" w14:textId="77777777" w:rsidR="000504A1" w:rsidRDefault="000504A1" w:rsidP="000504A1">
            <w:pPr>
              <w:jc w:val="center"/>
              <w:rPr>
                <w:rFonts w:ascii="ＭＳ Ｐゴシック" w:eastAsia="ＭＳ Ｐゴシック" w:hAnsi="ＭＳ Ｐゴシック"/>
                <w:sz w:val="24"/>
              </w:rPr>
            </w:pPr>
          </w:p>
        </w:tc>
        <w:tc>
          <w:tcPr>
            <w:tcW w:w="2386" w:type="dxa"/>
            <w:vAlign w:val="center"/>
          </w:tcPr>
          <w:p w14:paraId="39374AC7" w14:textId="52758170" w:rsidR="000504A1" w:rsidRPr="00BA614A" w:rsidRDefault="000504A1" w:rsidP="000504A1">
            <w:pPr>
              <w:rPr>
                <w:rFonts w:ascii="ＭＳ Ｐゴシック" w:eastAsia="ＭＳ Ｐゴシック" w:hAnsi="ＭＳ Ｐゴシック"/>
                <w:sz w:val="24"/>
                <w:highlight w:val="green"/>
              </w:rPr>
            </w:pPr>
            <w:r w:rsidRPr="000504A1">
              <w:rPr>
                <w:rFonts w:ascii="ＭＳ Ｐゴシック" w:eastAsia="ＭＳ Ｐゴシック" w:hAnsi="ＭＳ Ｐゴシック" w:hint="eastAsia"/>
                <w:sz w:val="24"/>
              </w:rPr>
              <w:t>様式第４号の４</w:t>
            </w:r>
          </w:p>
        </w:tc>
        <w:tc>
          <w:tcPr>
            <w:tcW w:w="5635" w:type="dxa"/>
            <w:vAlign w:val="center"/>
          </w:tcPr>
          <w:p w14:paraId="193C8F1C" w14:textId="32021749" w:rsidR="000504A1" w:rsidRPr="00AA5C62" w:rsidRDefault="00736F09" w:rsidP="000504A1">
            <w:pPr>
              <w:rPr>
                <w:rFonts w:ascii="ＭＳ Ｐゴシック" w:eastAsia="ＭＳ Ｐゴシック" w:hAnsi="ＭＳ Ｐゴシック"/>
                <w:color w:val="000000" w:themeColor="text1"/>
                <w:sz w:val="24"/>
                <w:highlight w:val="green"/>
              </w:rPr>
            </w:pPr>
            <w:r w:rsidRPr="00AA5C62">
              <w:rPr>
                <w:rFonts w:ascii="ＭＳ Ｐゴシック" w:eastAsia="ＭＳ Ｐゴシック" w:hAnsi="ＭＳ Ｐゴシック" w:hint="eastAsia"/>
                <w:color w:val="000000" w:themeColor="text1"/>
                <w:sz w:val="24"/>
              </w:rPr>
              <w:t>ＥＳＣＯ関連事業実績一覧表</w:t>
            </w:r>
          </w:p>
        </w:tc>
      </w:tr>
      <w:tr w:rsidR="000504A1" w14:paraId="1D19E844" w14:textId="77777777" w:rsidTr="00192C84">
        <w:trPr>
          <w:trHeight w:val="20"/>
        </w:trPr>
        <w:tc>
          <w:tcPr>
            <w:tcW w:w="870" w:type="dxa"/>
            <w:vMerge/>
            <w:vAlign w:val="center"/>
          </w:tcPr>
          <w:p w14:paraId="2A40A026" w14:textId="77777777" w:rsidR="000504A1" w:rsidRDefault="000504A1" w:rsidP="000504A1">
            <w:pPr>
              <w:jc w:val="center"/>
              <w:rPr>
                <w:rFonts w:ascii="ＭＳ Ｐゴシック" w:eastAsia="ＭＳ Ｐゴシック" w:hAnsi="ＭＳ Ｐゴシック"/>
                <w:sz w:val="24"/>
              </w:rPr>
            </w:pPr>
          </w:p>
        </w:tc>
        <w:tc>
          <w:tcPr>
            <w:tcW w:w="2386" w:type="dxa"/>
            <w:vAlign w:val="center"/>
          </w:tcPr>
          <w:p w14:paraId="0C4CA4E7" w14:textId="6EFB522C" w:rsidR="000504A1" w:rsidRPr="005030A4" w:rsidRDefault="000504A1" w:rsidP="000504A1">
            <w:pPr>
              <w:rPr>
                <w:rFonts w:ascii="ＭＳ Ｐゴシック" w:eastAsia="ＭＳ Ｐゴシック" w:hAnsi="ＭＳ Ｐゴシック"/>
                <w:color w:val="FF0000"/>
                <w:sz w:val="24"/>
              </w:rPr>
            </w:pPr>
            <w:r w:rsidRPr="00AA5C62">
              <w:rPr>
                <w:rFonts w:ascii="ＭＳ Ｐゴシック" w:eastAsia="ＭＳ Ｐゴシック" w:hAnsi="ＭＳ Ｐゴシック" w:hint="eastAsia"/>
                <w:color w:val="000000" w:themeColor="text1"/>
                <w:sz w:val="24"/>
              </w:rPr>
              <w:t>様式第４号の</w:t>
            </w:r>
            <w:r w:rsidR="00736F09" w:rsidRPr="00AA5C62">
              <w:rPr>
                <w:rFonts w:ascii="ＭＳ Ｐゴシック" w:eastAsia="ＭＳ Ｐゴシック" w:hAnsi="ＭＳ Ｐゴシック" w:hint="eastAsia"/>
                <w:color w:val="000000" w:themeColor="text1"/>
                <w:sz w:val="24"/>
              </w:rPr>
              <w:t>５</w:t>
            </w:r>
          </w:p>
        </w:tc>
        <w:tc>
          <w:tcPr>
            <w:tcW w:w="5635" w:type="dxa"/>
            <w:vAlign w:val="center"/>
          </w:tcPr>
          <w:p w14:paraId="735EF640" w14:textId="5C3C59E1" w:rsidR="000504A1" w:rsidRPr="00AA5C62" w:rsidRDefault="00736F09" w:rsidP="000504A1">
            <w:pPr>
              <w:rPr>
                <w:rFonts w:ascii="ＭＳ Ｐゴシック" w:eastAsia="ＭＳ Ｐゴシック" w:hAnsi="ＭＳ Ｐゴシック"/>
                <w:color w:val="000000" w:themeColor="text1"/>
                <w:sz w:val="24"/>
              </w:rPr>
            </w:pPr>
            <w:r w:rsidRPr="00AA5C62">
              <w:rPr>
                <w:rFonts w:ascii="ＭＳ Ｐゴシック" w:eastAsia="ＭＳ Ｐゴシック" w:hAnsi="ＭＳ Ｐゴシック" w:hint="eastAsia"/>
                <w:color w:val="000000" w:themeColor="text1"/>
                <w:sz w:val="24"/>
              </w:rPr>
              <w:t>電気工事実績表一覧表</w:t>
            </w:r>
          </w:p>
        </w:tc>
      </w:tr>
      <w:tr w:rsidR="000504A1" w14:paraId="117F9DBD" w14:textId="77777777" w:rsidTr="00192C84">
        <w:trPr>
          <w:trHeight w:val="241"/>
        </w:trPr>
        <w:tc>
          <w:tcPr>
            <w:tcW w:w="870" w:type="dxa"/>
            <w:vMerge/>
            <w:tcBorders>
              <w:bottom w:val="single" w:sz="4" w:space="0" w:color="auto"/>
            </w:tcBorders>
            <w:vAlign w:val="center"/>
          </w:tcPr>
          <w:p w14:paraId="05F04BA7" w14:textId="44DB53C7" w:rsidR="000504A1" w:rsidRPr="00415F11" w:rsidRDefault="000504A1" w:rsidP="000504A1">
            <w:pPr>
              <w:jc w:val="center"/>
              <w:rPr>
                <w:rFonts w:ascii="ＭＳ Ｐゴシック" w:eastAsia="ＭＳ Ｐゴシック" w:hAnsi="ＭＳ Ｐゴシック"/>
                <w:sz w:val="24"/>
              </w:rPr>
            </w:pPr>
          </w:p>
        </w:tc>
        <w:tc>
          <w:tcPr>
            <w:tcW w:w="2386" w:type="dxa"/>
            <w:vAlign w:val="center"/>
          </w:tcPr>
          <w:p w14:paraId="6E92FC10" w14:textId="7C7AA263" w:rsidR="000504A1" w:rsidRPr="00415F11" w:rsidRDefault="000504A1" w:rsidP="000504A1">
            <w:pPr>
              <w:rPr>
                <w:rFonts w:ascii="ＭＳ Ｐゴシック" w:eastAsia="ＭＳ Ｐゴシック" w:hAnsi="ＭＳ Ｐゴシック"/>
                <w:sz w:val="24"/>
              </w:rPr>
            </w:pPr>
            <w:r w:rsidRPr="00BA614A">
              <w:rPr>
                <w:rFonts w:ascii="ＭＳ Ｐゴシック" w:eastAsia="ＭＳ Ｐゴシック" w:hAnsi="ＭＳ Ｐゴシック" w:hint="eastAsia"/>
                <w:sz w:val="24"/>
              </w:rPr>
              <w:t>様式第４号の</w:t>
            </w:r>
            <w:r w:rsidR="00736F09">
              <w:rPr>
                <w:rFonts w:ascii="ＭＳ Ｐゴシック" w:eastAsia="ＭＳ Ｐゴシック" w:hAnsi="ＭＳ Ｐゴシック" w:hint="eastAsia"/>
                <w:sz w:val="24"/>
              </w:rPr>
              <w:t>６</w:t>
            </w:r>
          </w:p>
        </w:tc>
        <w:tc>
          <w:tcPr>
            <w:tcW w:w="5635" w:type="dxa"/>
            <w:vAlign w:val="center"/>
          </w:tcPr>
          <w:p w14:paraId="17DCED13" w14:textId="0F9D7CE1" w:rsidR="000504A1" w:rsidRPr="00AA5C62" w:rsidRDefault="000504A1" w:rsidP="000504A1">
            <w:pPr>
              <w:rPr>
                <w:rFonts w:ascii="ＭＳ Ｐゴシック" w:eastAsia="ＭＳ Ｐゴシック" w:hAnsi="ＭＳ Ｐゴシック"/>
                <w:color w:val="000000" w:themeColor="text1"/>
                <w:sz w:val="24"/>
              </w:rPr>
            </w:pPr>
            <w:r w:rsidRPr="00AA5C62">
              <w:rPr>
                <w:rFonts w:ascii="ＭＳ Ｐゴシック" w:eastAsia="ＭＳ Ｐゴシック" w:hAnsi="ＭＳ Ｐゴシック" w:hint="eastAsia"/>
                <w:color w:val="000000" w:themeColor="text1"/>
                <w:sz w:val="24"/>
              </w:rPr>
              <w:t>有資格技術職員内訳表</w:t>
            </w:r>
          </w:p>
        </w:tc>
      </w:tr>
      <w:tr w:rsidR="000504A1" w14:paraId="2EDD5F41" w14:textId="77777777" w:rsidTr="00192C84">
        <w:trPr>
          <w:trHeight w:val="203"/>
        </w:trPr>
        <w:tc>
          <w:tcPr>
            <w:tcW w:w="870" w:type="dxa"/>
            <w:vAlign w:val="center"/>
          </w:tcPr>
          <w:p w14:paraId="7E2AA36B" w14:textId="6917E2E1" w:rsidR="000504A1" w:rsidRDefault="000504A1" w:rsidP="000504A1">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辞退</w:t>
            </w:r>
          </w:p>
        </w:tc>
        <w:tc>
          <w:tcPr>
            <w:tcW w:w="2386" w:type="dxa"/>
            <w:tcBorders>
              <w:top w:val="single" w:sz="4" w:space="0" w:color="auto"/>
            </w:tcBorders>
            <w:vAlign w:val="center"/>
          </w:tcPr>
          <w:p w14:paraId="44CC4ED6" w14:textId="2E69C7BE" w:rsidR="000504A1" w:rsidRPr="00AD398E" w:rsidRDefault="000504A1" w:rsidP="000504A1">
            <w:pPr>
              <w:rPr>
                <w:rFonts w:ascii="ＭＳ Ｐゴシック" w:eastAsia="ＭＳ Ｐゴシック" w:hAnsi="ＭＳ Ｐゴシック"/>
                <w:color w:val="auto"/>
                <w:sz w:val="24"/>
              </w:rPr>
            </w:pPr>
            <w:r w:rsidRPr="00AD398E">
              <w:rPr>
                <w:rFonts w:ascii="ＭＳ Ｐゴシック" w:eastAsia="ＭＳ Ｐゴシック" w:hAnsi="ＭＳ Ｐゴシック" w:hint="eastAsia"/>
                <w:color w:val="auto"/>
                <w:sz w:val="24"/>
              </w:rPr>
              <w:t>様式第</w:t>
            </w:r>
            <w:r w:rsidR="0083562A" w:rsidRPr="00AD398E">
              <w:rPr>
                <w:rFonts w:ascii="ＭＳ Ｐゴシック" w:eastAsia="ＭＳ Ｐゴシック" w:hAnsi="ＭＳ Ｐゴシック" w:hint="eastAsia"/>
                <w:color w:val="auto"/>
                <w:sz w:val="24"/>
              </w:rPr>
              <w:t>５</w:t>
            </w:r>
            <w:r w:rsidRPr="00AD398E">
              <w:rPr>
                <w:rFonts w:ascii="ＭＳ Ｐゴシック" w:eastAsia="ＭＳ Ｐゴシック" w:hAnsi="ＭＳ Ｐゴシック" w:hint="eastAsia"/>
                <w:color w:val="auto"/>
                <w:sz w:val="24"/>
              </w:rPr>
              <w:t>号</w:t>
            </w:r>
          </w:p>
        </w:tc>
        <w:tc>
          <w:tcPr>
            <w:tcW w:w="5635" w:type="dxa"/>
            <w:tcBorders>
              <w:top w:val="single" w:sz="4" w:space="0" w:color="auto"/>
            </w:tcBorders>
            <w:vAlign w:val="center"/>
          </w:tcPr>
          <w:p w14:paraId="6CF93118" w14:textId="7218D3BD" w:rsidR="000504A1" w:rsidRDefault="000504A1" w:rsidP="000504A1">
            <w:pPr>
              <w:rPr>
                <w:rFonts w:ascii="ＭＳ Ｐゴシック" w:eastAsia="ＭＳ Ｐゴシック" w:hAnsi="ＭＳ Ｐゴシック"/>
                <w:sz w:val="24"/>
              </w:rPr>
            </w:pPr>
            <w:r>
              <w:rPr>
                <w:rFonts w:ascii="ＭＳ Ｐゴシック" w:eastAsia="ＭＳ Ｐゴシック" w:hAnsi="ＭＳ Ｐゴシック" w:hint="eastAsia"/>
                <w:sz w:val="24"/>
              </w:rPr>
              <w:t>提案辞退届</w:t>
            </w:r>
          </w:p>
        </w:tc>
      </w:tr>
      <w:tr w:rsidR="000504A1" w14:paraId="0349F8AE" w14:textId="77777777" w:rsidTr="00192C84">
        <w:trPr>
          <w:trHeight w:val="20"/>
        </w:trPr>
        <w:tc>
          <w:tcPr>
            <w:tcW w:w="870" w:type="dxa"/>
            <w:vMerge w:val="restart"/>
            <w:textDirection w:val="tbRlV"/>
            <w:vAlign w:val="center"/>
          </w:tcPr>
          <w:p w14:paraId="7D9C0C10" w14:textId="6F815BF0" w:rsidR="000504A1" w:rsidRDefault="000504A1" w:rsidP="000504A1">
            <w:pPr>
              <w:ind w:left="113" w:right="113"/>
              <w:jc w:val="center"/>
              <w:rPr>
                <w:rFonts w:ascii="ＭＳ Ｐゴシック" w:eastAsia="ＭＳ Ｐゴシック" w:hAnsi="ＭＳ Ｐゴシック"/>
                <w:sz w:val="24"/>
              </w:rPr>
            </w:pPr>
            <w:r w:rsidRPr="000504A1">
              <w:rPr>
                <w:rFonts w:ascii="ＭＳ Ｐゴシック" w:eastAsia="ＭＳ Ｐゴシック" w:hAnsi="ＭＳ Ｐゴシック" w:hint="eastAsia"/>
                <w:sz w:val="24"/>
              </w:rPr>
              <w:t>企画提案書提出</w:t>
            </w:r>
            <w:r>
              <w:rPr>
                <w:rFonts w:ascii="ＭＳ Ｐゴシック" w:eastAsia="ＭＳ Ｐゴシック" w:hAnsi="ＭＳ Ｐゴシック" w:hint="eastAsia"/>
                <w:sz w:val="24"/>
              </w:rPr>
              <w:t>時</w:t>
            </w:r>
          </w:p>
        </w:tc>
        <w:tc>
          <w:tcPr>
            <w:tcW w:w="2386" w:type="dxa"/>
            <w:vAlign w:val="center"/>
          </w:tcPr>
          <w:p w14:paraId="6687BEA4" w14:textId="2B20A07D" w:rsidR="000504A1" w:rsidRPr="00AD398E" w:rsidRDefault="000504A1" w:rsidP="000504A1">
            <w:pPr>
              <w:autoSpaceDN w:val="0"/>
              <w:rPr>
                <w:rFonts w:ascii="ＭＳ Ｐゴシック" w:eastAsia="ＭＳ Ｐゴシック" w:hAnsi="ＭＳ Ｐゴシック"/>
                <w:color w:val="auto"/>
                <w:sz w:val="24"/>
              </w:rPr>
            </w:pPr>
            <w:r w:rsidRPr="00AD398E">
              <w:rPr>
                <w:rFonts w:ascii="ＭＳ Ｐゴシック" w:eastAsia="ＭＳ Ｐゴシック" w:hAnsi="ＭＳ Ｐゴシック" w:hint="eastAsia"/>
                <w:color w:val="auto"/>
                <w:sz w:val="24"/>
              </w:rPr>
              <w:t>様式第</w:t>
            </w:r>
            <w:r w:rsidR="0083562A" w:rsidRPr="00AD398E">
              <w:rPr>
                <w:rFonts w:ascii="ＭＳ Ｐゴシック" w:eastAsia="ＭＳ Ｐゴシック" w:hAnsi="ＭＳ Ｐゴシック" w:hint="eastAsia"/>
                <w:color w:val="auto"/>
                <w:sz w:val="24"/>
              </w:rPr>
              <w:t>６</w:t>
            </w:r>
            <w:r w:rsidRPr="00AD398E">
              <w:rPr>
                <w:rFonts w:ascii="ＭＳ Ｐゴシック" w:eastAsia="ＭＳ Ｐゴシック" w:hAnsi="ＭＳ Ｐゴシック" w:hint="eastAsia"/>
                <w:color w:val="auto"/>
                <w:sz w:val="24"/>
              </w:rPr>
              <w:t>号</w:t>
            </w:r>
          </w:p>
        </w:tc>
        <w:tc>
          <w:tcPr>
            <w:tcW w:w="5635" w:type="dxa"/>
            <w:vAlign w:val="center"/>
          </w:tcPr>
          <w:p w14:paraId="00A98B19" w14:textId="6F171F89" w:rsidR="000504A1" w:rsidRDefault="000504A1" w:rsidP="000504A1">
            <w:pPr>
              <w:autoSpaceDN w:val="0"/>
              <w:rPr>
                <w:rFonts w:ascii="ＭＳ Ｐゴシック" w:eastAsia="ＭＳ Ｐゴシック" w:hAnsi="ＭＳ Ｐゴシック"/>
                <w:sz w:val="24"/>
              </w:rPr>
            </w:pPr>
            <w:r>
              <w:rPr>
                <w:rFonts w:ascii="ＭＳ Ｐゴシック" w:eastAsia="ＭＳ Ｐゴシック" w:hAnsi="ＭＳ Ｐゴシック" w:hint="eastAsia"/>
                <w:sz w:val="24"/>
              </w:rPr>
              <w:t>企画提案書提出届</w:t>
            </w:r>
          </w:p>
        </w:tc>
      </w:tr>
      <w:tr w:rsidR="000504A1" w14:paraId="02BA6F5C" w14:textId="77777777" w:rsidTr="00192C84">
        <w:trPr>
          <w:trHeight w:val="20"/>
        </w:trPr>
        <w:tc>
          <w:tcPr>
            <w:tcW w:w="870" w:type="dxa"/>
            <w:vMerge/>
          </w:tcPr>
          <w:p w14:paraId="47D5E056" w14:textId="77777777" w:rsidR="000504A1" w:rsidRDefault="000504A1" w:rsidP="000504A1">
            <w:pPr>
              <w:rPr>
                <w:rFonts w:ascii="ＭＳ Ｐゴシック" w:eastAsia="ＭＳ Ｐゴシック" w:hAnsi="ＭＳ Ｐゴシック"/>
                <w:sz w:val="24"/>
              </w:rPr>
            </w:pPr>
          </w:p>
        </w:tc>
        <w:tc>
          <w:tcPr>
            <w:tcW w:w="2386" w:type="dxa"/>
            <w:vAlign w:val="center"/>
          </w:tcPr>
          <w:p w14:paraId="730C2043" w14:textId="1DB9946F" w:rsidR="000504A1" w:rsidRPr="00AD398E" w:rsidRDefault="000504A1" w:rsidP="000504A1">
            <w:pPr>
              <w:autoSpaceDN w:val="0"/>
              <w:rPr>
                <w:rFonts w:ascii="ＭＳ Ｐゴシック" w:eastAsia="ＭＳ Ｐゴシック" w:hAnsi="ＭＳ Ｐゴシック"/>
                <w:color w:val="auto"/>
                <w:sz w:val="24"/>
              </w:rPr>
            </w:pPr>
            <w:r w:rsidRPr="00AD398E">
              <w:rPr>
                <w:rFonts w:ascii="ＭＳ Ｐゴシック" w:eastAsia="ＭＳ Ｐゴシック" w:hAnsi="ＭＳ Ｐゴシック" w:hint="eastAsia"/>
                <w:color w:val="auto"/>
                <w:sz w:val="24"/>
              </w:rPr>
              <w:t>様式第</w:t>
            </w:r>
            <w:r w:rsidR="0083562A" w:rsidRPr="00AD398E">
              <w:rPr>
                <w:rFonts w:ascii="ＭＳ Ｐゴシック" w:eastAsia="ＭＳ Ｐゴシック" w:hAnsi="ＭＳ Ｐゴシック" w:hint="eastAsia"/>
                <w:color w:val="auto"/>
                <w:sz w:val="24"/>
              </w:rPr>
              <w:t>７</w:t>
            </w:r>
            <w:r w:rsidRPr="00AD398E">
              <w:rPr>
                <w:rFonts w:ascii="ＭＳ Ｐゴシック" w:eastAsia="ＭＳ Ｐゴシック" w:hAnsi="ＭＳ Ｐゴシック" w:hint="eastAsia"/>
                <w:color w:val="auto"/>
                <w:sz w:val="24"/>
              </w:rPr>
              <w:t>号の１</w:t>
            </w:r>
          </w:p>
        </w:tc>
        <w:tc>
          <w:tcPr>
            <w:tcW w:w="5635" w:type="dxa"/>
            <w:vAlign w:val="center"/>
          </w:tcPr>
          <w:p w14:paraId="333E93D7" w14:textId="146BF02F" w:rsidR="000504A1" w:rsidRDefault="000504A1" w:rsidP="000504A1">
            <w:pPr>
              <w:autoSpaceDN w:val="0"/>
              <w:rPr>
                <w:rFonts w:ascii="ＭＳ Ｐゴシック" w:eastAsia="ＭＳ Ｐゴシック" w:hAnsi="ＭＳ Ｐゴシック"/>
                <w:sz w:val="24"/>
              </w:rPr>
            </w:pPr>
            <w:r>
              <w:rPr>
                <w:rFonts w:ascii="ＭＳ Ｐゴシック" w:eastAsia="ＭＳ Ｐゴシック" w:hAnsi="ＭＳ Ｐゴシック" w:hint="eastAsia"/>
                <w:sz w:val="24"/>
              </w:rPr>
              <w:t>企画提案総括表（提案の概要）</w:t>
            </w:r>
          </w:p>
        </w:tc>
      </w:tr>
      <w:tr w:rsidR="000504A1" w14:paraId="5B813368" w14:textId="77777777" w:rsidTr="00192C84">
        <w:trPr>
          <w:trHeight w:val="20"/>
        </w:trPr>
        <w:tc>
          <w:tcPr>
            <w:tcW w:w="870" w:type="dxa"/>
            <w:vMerge/>
          </w:tcPr>
          <w:p w14:paraId="454EBE24" w14:textId="77777777" w:rsidR="000504A1" w:rsidRDefault="000504A1" w:rsidP="000504A1">
            <w:pPr>
              <w:rPr>
                <w:rFonts w:ascii="ＭＳ Ｐゴシック" w:eastAsia="ＭＳ Ｐゴシック" w:hAnsi="ＭＳ Ｐゴシック"/>
                <w:sz w:val="24"/>
              </w:rPr>
            </w:pPr>
          </w:p>
        </w:tc>
        <w:tc>
          <w:tcPr>
            <w:tcW w:w="2386" w:type="dxa"/>
            <w:vAlign w:val="center"/>
          </w:tcPr>
          <w:p w14:paraId="78E13AE0" w14:textId="73802290" w:rsidR="000504A1" w:rsidRPr="00AD398E" w:rsidRDefault="000504A1" w:rsidP="000504A1">
            <w:pPr>
              <w:autoSpaceDN w:val="0"/>
              <w:rPr>
                <w:rFonts w:ascii="ＭＳ Ｐゴシック" w:eastAsia="ＭＳ Ｐゴシック" w:hAnsi="ＭＳ Ｐゴシック"/>
                <w:color w:val="auto"/>
                <w:sz w:val="24"/>
              </w:rPr>
            </w:pPr>
            <w:r w:rsidRPr="00AD398E">
              <w:rPr>
                <w:rFonts w:ascii="ＭＳ Ｐゴシック" w:eastAsia="ＭＳ Ｐゴシック" w:hAnsi="ＭＳ Ｐゴシック" w:hint="eastAsia"/>
                <w:color w:val="auto"/>
                <w:sz w:val="24"/>
              </w:rPr>
              <w:t>様式第</w:t>
            </w:r>
            <w:r w:rsidR="0083562A" w:rsidRPr="00AD398E">
              <w:rPr>
                <w:rFonts w:ascii="ＭＳ Ｐゴシック" w:eastAsia="ＭＳ Ｐゴシック" w:hAnsi="ＭＳ Ｐゴシック" w:hint="eastAsia"/>
                <w:color w:val="auto"/>
                <w:sz w:val="24"/>
              </w:rPr>
              <w:t>７</w:t>
            </w:r>
            <w:r w:rsidRPr="00AD398E">
              <w:rPr>
                <w:rFonts w:ascii="ＭＳ Ｐゴシック" w:eastAsia="ＭＳ Ｐゴシック" w:hAnsi="ＭＳ Ｐゴシック" w:hint="eastAsia"/>
                <w:color w:val="auto"/>
                <w:sz w:val="24"/>
              </w:rPr>
              <w:t>号の２</w:t>
            </w:r>
          </w:p>
        </w:tc>
        <w:tc>
          <w:tcPr>
            <w:tcW w:w="5635" w:type="dxa"/>
            <w:vAlign w:val="center"/>
          </w:tcPr>
          <w:p w14:paraId="739CA55F" w14:textId="046F1BC0" w:rsidR="000504A1" w:rsidRDefault="000504A1" w:rsidP="000504A1">
            <w:pPr>
              <w:autoSpaceDN w:val="0"/>
              <w:rPr>
                <w:rFonts w:ascii="ＭＳ Ｐゴシック" w:eastAsia="ＭＳ Ｐゴシック" w:hAnsi="ＭＳ Ｐゴシック"/>
                <w:sz w:val="24"/>
              </w:rPr>
            </w:pPr>
            <w:r>
              <w:rPr>
                <w:rFonts w:ascii="ＭＳ Ｐゴシック" w:eastAsia="ＭＳ Ｐゴシック" w:hAnsi="ＭＳ Ｐゴシック" w:hint="eastAsia"/>
                <w:sz w:val="24"/>
              </w:rPr>
              <w:t>企画提案総括表（改修提案項目一覧表）</w:t>
            </w:r>
          </w:p>
        </w:tc>
      </w:tr>
      <w:tr w:rsidR="000504A1" w14:paraId="039B826D" w14:textId="77777777" w:rsidTr="00192C84">
        <w:trPr>
          <w:trHeight w:val="20"/>
        </w:trPr>
        <w:tc>
          <w:tcPr>
            <w:tcW w:w="870" w:type="dxa"/>
            <w:vMerge/>
          </w:tcPr>
          <w:p w14:paraId="069E0D67" w14:textId="77777777" w:rsidR="000504A1" w:rsidRDefault="000504A1" w:rsidP="000504A1">
            <w:pPr>
              <w:rPr>
                <w:rFonts w:ascii="ＭＳ Ｐゴシック" w:eastAsia="ＭＳ Ｐゴシック" w:hAnsi="ＭＳ Ｐゴシック"/>
                <w:sz w:val="24"/>
              </w:rPr>
            </w:pPr>
          </w:p>
        </w:tc>
        <w:tc>
          <w:tcPr>
            <w:tcW w:w="2386" w:type="dxa"/>
            <w:vAlign w:val="center"/>
          </w:tcPr>
          <w:p w14:paraId="7874DC1E" w14:textId="15BAF004" w:rsidR="000504A1" w:rsidRPr="00AD398E" w:rsidRDefault="000504A1" w:rsidP="000504A1">
            <w:pPr>
              <w:autoSpaceDN w:val="0"/>
              <w:rPr>
                <w:rFonts w:ascii="ＭＳ Ｐゴシック" w:eastAsia="ＭＳ Ｐゴシック" w:hAnsi="ＭＳ Ｐゴシック"/>
                <w:color w:val="auto"/>
                <w:sz w:val="24"/>
              </w:rPr>
            </w:pPr>
            <w:r w:rsidRPr="00AD398E">
              <w:rPr>
                <w:rFonts w:ascii="ＭＳ Ｐゴシック" w:eastAsia="ＭＳ Ｐゴシック" w:hAnsi="ＭＳ Ｐゴシック" w:hint="eastAsia"/>
                <w:color w:val="auto"/>
                <w:sz w:val="24"/>
              </w:rPr>
              <w:t>様式第</w:t>
            </w:r>
            <w:r w:rsidR="0083562A" w:rsidRPr="00AD398E">
              <w:rPr>
                <w:rFonts w:ascii="ＭＳ Ｐゴシック" w:eastAsia="ＭＳ Ｐゴシック" w:hAnsi="ＭＳ Ｐゴシック" w:hint="eastAsia"/>
                <w:color w:val="auto"/>
                <w:sz w:val="24"/>
              </w:rPr>
              <w:t>７</w:t>
            </w:r>
            <w:r w:rsidRPr="00AD398E">
              <w:rPr>
                <w:rFonts w:ascii="ＭＳ Ｐゴシック" w:eastAsia="ＭＳ Ｐゴシック" w:hAnsi="ＭＳ Ｐゴシック" w:hint="eastAsia"/>
                <w:color w:val="auto"/>
                <w:sz w:val="24"/>
              </w:rPr>
              <w:t>号の３</w:t>
            </w:r>
          </w:p>
        </w:tc>
        <w:tc>
          <w:tcPr>
            <w:tcW w:w="5635" w:type="dxa"/>
            <w:vAlign w:val="center"/>
          </w:tcPr>
          <w:p w14:paraId="362D517A" w14:textId="7F0F3B33" w:rsidR="000504A1" w:rsidRDefault="000504A1" w:rsidP="000504A1">
            <w:pPr>
              <w:autoSpaceDN w:val="0"/>
              <w:rPr>
                <w:rFonts w:ascii="ＭＳ Ｐゴシック" w:eastAsia="ＭＳ Ｐゴシック" w:hAnsi="ＭＳ Ｐゴシック"/>
                <w:sz w:val="24"/>
              </w:rPr>
            </w:pPr>
            <w:r>
              <w:rPr>
                <w:rFonts w:ascii="ＭＳ Ｐゴシック" w:eastAsia="ＭＳ Ｐゴシック" w:hAnsi="ＭＳ Ｐゴシック" w:hint="eastAsia"/>
                <w:sz w:val="24"/>
              </w:rPr>
              <w:t>企画提案総括表（契約内容提案書）</w:t>
            </w:r>
          </w:p>
        </w:tc>
      </w:tr>
      <w:tr w:rsidR="000504A1" w14:paraId="13C18951" w14:textId="77777777" w:rsidTr="00192C84">
        <w:trPr>
          <w:trHeight w:val="20"/>
        </w:trPr>
        <w:tc>
          <w:tcPr>
            <w:tcW w:w="870" w:type="dxa"/>
            <w:vMerge/>
          </w:tcPr>
          <w:p w14:paraId="7FE73F8C" w14:textId="77777777" w:rsidR="000504A1" w:rsidRDefault="000504A1" w:rsidP="000504A1">
            <w:pPr>
              <w:rPr>
                <w:rFonts w:ascii="ＭＳ Ｐゴシック" w:eastAsia="ＭＳ Ｐゴシック" w:hAnsi="ＭＳ Ｐゴシック"/>
                <w:sz w:val="24"/>
              </w:rPr>
            </w:pPr>
          </w:p>
        </w:tc>
        <w:tc>
          <w:tcPr>
            <w:tcW w:w="2386" w:type="dxa"/>
            <w:vAlign w:val="center"/>
          </w:tcPr>
          <w:p w14:paraId="657DE7A7" w14:textId="0DB06C34" w:rsidR="000504A1" w:rsidRPr="00AD398E" w:rsidRDefault="000504A1" w:rsidP="000504A1">
            <w:pPr>
              <w:autoSpaceDN w:val="0"/>
              <w:rPr>
                <w:rFonts w:ascii="ＭＳ Ｐゴシック" w:eastAsia="ＭＳ Ｐゴシック" w:hAnsi="ＭＳ Ｐゴシック"/>
                <w:color w:val="auto"/>
                <w:sz w:val="24"/>
              </w:rPr>
            </w:pPr>
            <w:r w:rsidRPr="00AD398E">
              <w:rPr>
                <w:rFonts w:ascii="ＭＳ Ｐゴシック" w:eastAsia="ＭＳ Ｐゴシック" w:hAnsi="ＭＳ Ｐゴシック" w:hint="eastAsia"/>
                <w:color w:val="auto"/>
                <w:sz w:val="24"/>
              </w:rPr>
              <w:t>様式第</w:t>
            </w:r>
            <w:r w:rsidR="0083562A" w:rsidRPr="00AD398E">
              <w:rPr>
                <w:rFonts w:ascii="ＭＳ Ｐゴシック" w:eastAsia="ＭＳ Ｐゴシック" w:hAnsi="ＭＳ Ｐゴシック" w:hint="eastAsia"/>
                <w:color w:val="auto"/>
                <w:sz w:val="24"/>
              </w:rPr>
              <w:t>８</w:t>
            </w:r>
            <w:r w:rsidRPr="00AD398E">
              <w:rPr>
                <w:rFonts w:ascii="ＭＳ Ｐゴシック" w:eastAsia="ＭＳ Ｐゴシック" w:hAnsi="ＭＳ Ｐゴシック" w:hint="eastAsia"/>
                <w:color w:val="auto"/>
                <w:sz w:val="24"/>
              </w:rPr>
              <w:t>号</w:t>
            </w:r>
          </w:p>
        </w:tc>
        <w:tc>
          <w:tcPr>
            <w:tcW w:w="5635" w:type="dxa"/>
            <w:vAlign w:val="center"/>
          </w:tcPr>
          <w:p w14:paraId="2A2CCD02" w14:textId="6B8740C7" w:rsidR="000504A1" w:rsidRDefault="000504A1" w:rsidP="000504A1">
            <w:pPr>
              <w:autoSpaceDN w:val="0"/>
              <w:rPr>
                <w:rFonts w:ascii="ＭＳ Ｐゴシック" w:eastAsia="ＭＳ Ｐゴシック" w:hAnsi="ＭＳ Ｐゴシック"/>
                <w:sz w:val="24"/>
              </w:rPr>
            </w:pPr>
            <w:r>
              <w:rPr>
                <w:rFonts w:ascii="ＭＳ Ｐゴシック" w:eastAsia="ＭＳ Ｐゴシック" w:hAnsi="ＭＳ Ｐゴシック" w:hint="eastAsia"/>
                <w:sz w:val="24"/>
              </w:rPr>
              <w:t>見積提案書</w:t>
            </w:r>
          </w:p>
        </w:tc>
      </w:tr>
      <w:tr w:rsidR="000504A1" w14:paraId="4AA1257D" w14:textId="77777777" w:rsidTr="00192C84">
        <w:trPr>
          <w:trHeight w:val="20"/>
        </w:trPr>
        <w:tc>
          <w:tcPr>
            <w:tcW w:w="870" w:type="dxa"/>
            <w:vMerge/>
          </w:tcPr>
          <w:p w14:paraId="02BD95C3" w14:textId="77777777" w:rsidR="000504A1" w:rsidRDefault="000504A1" w:rsidP="000504A1">
            <w:pPr>
              <w:rPr>
                <w:rFonts w:ascii="ＭＳ Ｐゴシック" w:eastAsia="ＭＳ Ｐゴシック" w:hAnsi="ＭＳ Ｐゴシック"/>
                <w:sz w:val="24"/>
              </w:rPr>
            </w:pPr>
          </w:p>
        </w:tc>
        <w:tc>
          <w:tcPr>
            <w:tcW w:w="2386" w:type="dxa"/>
            <w:vAlign w:val="center"/>
          </w:tcPr>
          <w:p w14:paraId="3E270932" w14:textId="0E45480D" w:rsidR="000504A1" w:rsidRPr="00AD398E" w:rsidRDefault="000504A1" w:rsidP="000504A1">
            <w:pPr>
              <w:autoSpaceDN w:val="0"/>
              <w:rPr>
                <w:rFonts w:ascii="ＭＳ Ｐゴシック" w:eastAsia="ＭＳ Ｐゴシック" w:hAnsi="ＭＳ Ｐゴシック"/>
                <w:color w:val="auto"/>
                <w:sz w:val="24"/>
              </w:rPr>
            </w:pPr>
            <w:r w:rsidRPr="00AD398E">
              <w:rPr>
                <w:rFonts w:ascii="ＭＳ Ｐゴシック" w:eastAsia="ＭＳ Ｐゴシック" w:hAnsi="ＭＳ Ｐゴシック" w:hint="eastAsia"/>
                <w:color w:val="auto"/>
                <w:sz w:val="24"/>
              </w:rPr>
              <w:t>様式第</w:t>
            </w:r>
            <w:r w:rsidR="0083562A" w:rsidRPr="00AD398E">
              <w:rPr>
                <w:rFonts w:ascii="ＭＳ Ｐゴシック" w:eastAsia="ＭＳ Ｐゴシック" w:hAnsi="ＭＳ Ｐゴシック" w:hint="eastAsia"/>
                <w:color w:val="auto"/>
                <w:sz w:val="24"/>
              </w:rPr>
              <w:t>９</w:t>
            </w:r>
            <w:r w:rsidRPr="00AD398E">
              <w:rPr>
                <w:rFonts w:ascii="ＭＳ Ｐゴシック" w:eastAsia="ＭＳ Ｐゴシック" w:hAnsi="ＭＳ Ｐゴシック" w:hint="eastAsia"/>
                <w:color w:val="auto"/>
                <w:sz w:val="24"/>
              </w:rPr>
              <w:t>号</w:t>
            </w:r>
          </w:p>
        </w:tc>
        <w:tc>
          <w:tcPr>
            <w:tcW w:w="5635" w:type="dxa"/>
            <w:vAlign w:val="center"/>
          </w:tcPr>
          <w:p w14:paraId="7A989536" w14:textId="1CAC43D3" w:rsidR="000504A1" w:rsidRPr="00DB3E35" w:rsidRDefault="000504A1" w:rsidP="000504A1">
            <w:pPr>
              <w:autoSpaceDN w:val="0"/>
              <w:rPr>
                <w:rFonts w:ascii="ＭＳ Ｐゴシック" w:eastAsia="ＭＳ Ｐゴシック" w:hAnsi="ＭＳ Ｐゴシック"/>
                <w:color w:val="FF0000"/>
                <w:sz w:val="24"/>
              </w:rPr>
            </w:pPr>
            <w:r>
              <w:rPr>
                <w:rFonts w:ascii="ＭＳ Ｐゴシック" w:eastAsia="ＭＳ Ｐゴシック" w:hAnsi="ＭＳ Ｐゴシック" w:hint="eastAsia"/>
                <w:sz w:val="24"/>
              </w:rPr>
              <w:t>使用機器の提案書</w:t>
            </w:r>
          </w:p>
        </w:tc>
      </w:tr>
      <w:tr w:rsidR="000504A1" w14:paraId="74437324" w14:textId="77777777" w:rsidTr="00192C84">
        <w:trPr>
          <w:trHeight w:val="20"/>
        </w:trPr>
        <w:tc>
          <w:tcPr>
            <w:tcW w:w="870" w:type="dxa"/>
            <w:vMerge/>
          </w:tcPr>
          <w:p w14:paraId="23280367" w14:textId="77777777" w:rsidR="000504A1" w:rsidRDefault="000504A1" w:rsidP="000504A1">
            <w:pPr>
              <w:rPr>
                <w:rFonts w:ascii="ＭＳ Ｐゴシック" w:eastAsia="ＭＳ Ｐゴシック" w:hAnsi="ＭＳ Ｐゴシック"/>
                <w:sz w:val="24"/>
              </w:rPr>
            </w:pPr>
          </w:p>
        </w:tc>
        <w:tc>
          <w:tcPr>
            <w:tcW w:w="2386" w:type="dxa"/>
            <w:vAlign w:val="center"/>
          </w:tcPr>
          <w:p w14:paraId="51175BD6" w14:textId="2D78D922" w:rsidR="000504A1" w:rsidRPr="00AD398E" w:rsidRDefault="000504A1" w:rsidP="000504A1">
            <w:pPr>
              <w:autoSpaceDN w:val="0"/>
              <w:rPr>
                <w:rFonts w:ascii="ＭＳ Ｐゴシック" w:eastAsia="ＭＳ Ｐゴシック" w:hAnsi="ＭＳ Ｐゴシック"/>
                <w:color w:val="auto"/>
                <w:sz w:val="24"/>
              </w:rPr>
            </w:pPr>
            <w:r w:rsidRPr="00AD398E">
              <w:rPr>
                <w:rFonts w:ascii="ＭＳ Ｐゴシック" w:eastAsia="ＭＳ Ｐゴシック" w:hAnsi="ＭＳ Ｐゴシック" w:hint="eastAsia"/>
                <w:color w:val="auto"/>
                <w:sz w:val="24"/>
              </w:rPr>
              <w:t>様式第</w:t>
            </w:r>
            <w:r w:rsidR="00192C84" w:rsidRPr="00AD398E">
              <w:rPr>
                <w:rFonts w:ascii="ＭＳ Ｐゴシック" w:eastAsia="ＭＳ Ｐゴシック" w:hAnsi="ＭＳ Ｐゴシック" w:hint="eastAsia"/>
                <w:color w:val="auto"/>
                <w:sz w:val="24"/>
              </w:rPr>
              <w:t>１</w:t>
            </w:r>
            <w:r w:rsidR="0083562A" w:rsidRPr="00AD398E">
              <w:rPr>
                <w:rFonts w:ascii="ＭＳ Ｐゴシック" w:eastAsia="ＭＳ Ｐゴシック" w:hAnsi="ＭＳ Ｐゴシック" w:hint="eastAsia"/>
                <w:color w:val="auto"/>
                <w:sz w:val="24"/>
              </w:rPr>
              <w:t>０</w:t>
            </w:r>
            <w:r w:rsidRPr="00AD398E">
              <w:rPr>
                <w:rFonts w:ascii="ＭＳ Ｐゴシック" w:eastAsia="ＭＳ Ｐゴシック" w:hAnsi="ＭＳ Ｐゴシック" w:hint="eastAsia"/>
                <w:color w:val="auto"/>
                <w:sz w:val="24"/>
              </w:rPr>
              <w:t>号</w:t>
            </w:r>
          </w:p>
        </w:tc>
        <w:tc>
          <w:tcPr>
            <w:tcW w:w="5635" w:type="dxa"/>
            <w:vAlign w:val="center"/>
          </w:tcPr>
          <w:p w14:paraId="082AFD48" w14:textId="771B8ACF" w:rsidR="000504A1" w:rsidRPr="00AA5C62" w:rsidRDefault="000504A1" w:rsidP="000504A1">
            <w:pPr>
              <w:autoSpaceDN w:val="0"/>
              <w:rPr>
                <w:rFonts w:ascii="ＭＳ Ｐゴシック" w:eastAsia="ＭＳ Ｐゴシック" w:hAnsi="ＭＳ Ｐゴシック"/>
                <w:color w:val="000000" w:themeColor="text1"/>
                <w:sz w:val="24"/>
              </w:rPr>
            </w:pPr>
            <w:r w:rsidRPr="00AA5C62">
              <w:rPr>
                <w:rFonts w:ascii="ＭＳ Ｐゴシック" w:eastAsia="ＭＳ Ｐゴシック" w:hAnsi="ＭＳ Ｐゴシック" w:hint="eastAsia"/>
                <w:color w:val="000000" w:themeColor="text1"/>
                <w:sz w:val="24"/>
              </w:rPr>
              <w:t>調査及び電力契約の照合に関する提案書</w:t>
            </w:r>
          </w:p>
        </w:tc>
      </w:tr>
      <w:tr w:rsidR="000504A1" w14:paraId="40192F78" w14:textId="77777777" w:rsidTr="00192C84">
        <w:trPr>
          <w:trHeight w:val="20"/>
        </w:trPr>
        <w:tc>
          <w:tcPr>
            <w:tcW w:w="870" w:type="dxa"/>
            <w:vMerge/>
          </w:tcPr>
          <w:p w14:paraId="5AA530ED" w14:textId="77777777" w:rsidR="000504A1" w:rsidRDefault="000504A1" w:rsidP="000504A1">
            <w:pPr>
              <w:rPr>
                <w:rFonts w:ascii="ＭＳ Ｐゴシック" w:eastAsia="ＭＳ Ｐゴシック" w:hAnsi="ＭＳ Ｐゴシック"/>
                <w:sz w:val="24"/>
              </w:rPr>
            </w:pPr>
          </w:p>
        </w:tc>
        <w:tc>
          <w:tcPr>
            <w:tcW w:w="2386" w:type="dxa"/>
            <w:vAlign w:val="center"/>
          </w:tcPr>
          <w:p w14:paraId="0E52CFE3" w14:textId="6C0FC651" w:rsidR="000504A1" w:rsidRPr="00AD398E" w:rsidRDefault="000504A1" w:rsidP="000504A1">
            <w:pPr>
              <w:autoSpaceDN w:val="0"/>
              <w:rPr>
                <w:rFonts w:ascii="ＭＳ Ｐゴシック" w:eastAsia="ＭＳ Ｐゴシック" w:hAnsi="ＭＳ Ｐゴシック"/>
                <w:color w:val="auto"/>
                <w:sz w:val="24"/>
              </w:rPr>
            </w:pPr>
            <w:r w:rsidRPr="00AD398E">
              <w:rPr>
                <w:rFonts w:ascii="ＭＳ Ｐゴシック" w:eastAsia="ＭＳ Ｐゴシック" w:hAnsi="ＭＳ Ｐゴシック" w:hint="eastAsia"/>
                <w:color w:val="auto"/>
                <w:sz w:val="24"/>
              </w:rPr>
              <w:t>様式第</w:t>
            </w:r>
            <w:r w:rsidR="00192C84" w:rsidRPr="00AD398E">
              <w:rPr>
                <w:rFonts w:ascii="ＭＳ Ｐゴシック" w:eastAsia="ＭＳ Ｐゴシック" w:hAnsi="ＭＳ Ｐゴシック" w:hint="eastAsia"/>
                <w:color w:val="auto"/>
                <w:sz w:val="24"/>
              </w:rPr>
              <w:t>１</w:t>
            </w:r>
            <w:r w:rsidR="0083562A" w:rsidRPr="00AD398E">
              <w:rPr>
                <w:rFonts w:ascii="ＭＳ Ｐゴシック" w:eastAsia="ＭＳ Ｐゴシック" w:hAnsi="ＭＳ Ｐゴシック" w:hint="eastAsia"/>
                <w:color w:val="auto"/>
                <w:sz w:val="24"/>
              </w:rPr>
              <w:t>１</w:t>
            </w:r>
            <w:r w:rsidRPr="00AD398E">
              <w:rPr>
                <w:rFonts w:ascii="ＭＳ Ｐゴシック" w:eastAsia="ＭＳ Ｐゴシック" w:hAnsi="ＭＳ Ｐゴシック" w:hint="eastAsia"/>
                <w:color w:val="auto"/>
                <w:sz w:val="24"/>
              </w:rPr>
              <w:t>号</w:t>
            </w:r>
          </w:p>
        </w:tc>
        <w:tc>
          <w:tcPr>
            <w:tcW w:w="5635" w:type="dxa"/>
            <w:vAlign w:val="center"/>
          </w:tcPr>
          <w:p w14:paraId="19FDFE80" w14:textId="546C4F50" w:rsidR="000504A1" w:rsidRPr="00AA5C62" w:rsidRDefault="000504A1" w:rsidP="000504A1">
            <w:pPr>
              <w:autoSpaceDN w:val="0"/>
              <w:rPr>
                <w:rFonts w:ascii="ＭＳ Ｐゴシック" w:eastAsia="ＭＳ Ｐゴシック" w:hAnsi="ＭＳ Ｐゴシック"/>
                <w:color w:val="000000" w:themeColor="text1"/>
                <w:sz w:val="24"/>
              </w:rPr>
            </w:pPr>
            <w:r w:rsidRPr="00AA5C62">
              <w:rPr>
                <w:rFonts w:ascii="ＭＳ Ｐゴシック" w:eastAsia="ＭＳ Ｐゴシック" w:hAnsi="ＭＳ Ｐゴシック" w:hint="eastAsia"/>
                <w:color w:val="000000" w:themeColor="text1"/>
                <w:sz w:val="24"/>
              </w:rPr>
              <w:t>工事対応の計画書</w:t>
            </w:r>
          </w:p>
        </w:tc>
      </w:tr>
      <w:tr w:rsidR="000504A1" w14:paraId="1707A8B4" w14:textId="77777777" w:rsidTr="00192C84">
        <w:trPr>
          <w:trHeight w:val="20"/>
        </w:trPr>
        <w:tc>
          <w:tcPr>
            <w:tcW w:w="870" w:type="dxa"/>
            <w:vMerge/>
          </w:tcPr>
          <w:p w14:paraId="213EE690" w14:textId="77777777" w:rsidR="000504A1" w:rsidRDefault="000504A1" w:rsidP="000504A1">
            <w:pPr>
              <w:rPr>
                <w:rFonts w:ascii="ＭＳ Ｐゴシック" w:eastAsia="ＭＳ Ｐゴシック" w:hAnsi="ＭＳ Ｐゴシック"/>
                <w:sz w:val="24"/>
              </w:rPr>
            </w:pPr>
          </w:p>
        </w:tc>
        <w:tc>
          <w:tcPr>
            <w:tcW w:w="2386" w:type="dxa"/>
            <w:vAlign w:val="center"/>
          </w:tcPr>
          <w:p w14:paraId="051FDF3C" w14:textId="64F52BA6" w:rsidR="000504A1" w:rsidRPr="00AD398E" w:rsidRDefault="000504A1" w:rsidP="000504A1">
            <w:pPr>
              <w:autoSpaceDN w:val="0"/>
              <w:rPr>
                <w:rFonts w:ascii="ＭＳ Ｐゴシック" w:eastAsia="ＭＳ Ｐゴシック" w:hAnsi="ＭＳ Ｐゴシック"/>
                <w:color w:val="auto"/>
                <w:sz w:val="24"/>
              </w:rPr>
            </w:pPr>
            <w:r w:rsidRPr="00AD398E">
              <w:rPr>
                <w:rFonts w:ascii="ＭＳ Ｐゴシック" w:eastAsia="ＭＳ Ｐゴシック" w:hAnsi="ＭＳ Ｐゴシック" w:hint="eastAsia"/>
                <w:color w:val="auto"/>
                <w:sz w:val="24"/>
              </w:rPr>
              <w:t>様式第</w:t>
            </w:r>
            <w:r w:rsidR="00192C84" w:rsidRPr="00AD398E">
              <w:rPr>
                <w:rFonts w:ascii="ＭＳ Ｐゴシック" w:eastAsia="ＭＳ Ｐゴシック" w:hAnsi="ＭＳ Ｐゴシック" w:hint="eastAsia"/>
                <w:color w:val="auto"/>
                <w:sz w:val="24"/>
              </w:rPr>
              <w:t>１</w:t>
            </w:r>
            <w:r w:rsidR="0083562A" w:rsidRPr="00AD398E">
              <w:rPr>
                <w:rFonts w:ascii="ＭＳ Ｐゴシック" w:eastAsia="ＭＳ Ｐゴシック" w:hAnsi="ＭＳ Ｐゴシック" w:hint="eastAsia"/>
                <w:color w:val="auto"/>
                <w:sz w:val="24"/>
              </w:rPr>
              <w:t>２</w:t>
            </w:r>
            <w:r w:rsidRPr="00AD398E">
              <w:rPr>
                <w:rFonts w:ascii="ＭＳ Ｐゴシック" w:eastAsia="ＭＳ Ｐゴシック" w:hAnsi="ＭＳ Ｐゴシック" w:hint="eastAsia"/>
                <w:color w:val="auto"/>
                <w:sz w:val="24"/>
              </w:rPr>
              <w:t>号</w:t>
            </w:r>
          </w:p>
        </w:tc>
        <w:tc>
          <w:tcPr>
            <w:tcW w:w="5635" w:type="dxa"/>
            <w:vAlign w:val="center"/>
          </w:tcPr>
          <w:p w14:paraId="32C3A7C3" w14:textId="2F32B625" w:rsidR="000504A1" w:rsidRPr="00AA5C62" w:rsidRDefault="000504A1" w:rsidP="000504A1">
            <w:pPr>
              <w:autoSpaceDN w:val="0"/>
              <w:rPr>
                <w:rFonts w:ascii="ＭＳ Ｐゴシック" w:eastAsia="ＭＳ Ｐゴシック" w:hAnsi="ＭＳ Ｐゴシック"/>
                <w:color w:val="000000" w:themeColor="text1"/>
                <w:sz w:val="24"/>
              </w:rPr>
            </w:pPr>
            <w:r w:rsidRPr="00AA5C62">
              <w:rPr>
                <w:rFonts w:ascii="ＭＳ Ｐゴシック" w:eastAsia="ＭＳ Ｐゴシック" w:hAnsi="ＭＳ Ｐゴシック" w:hint="eastAsia"/>
                <w:color w:val="000000" w:themeColor="text1"/>
                <w:sz w:val="24"/>
              </w:rPr>
              <w:t>管理台帳の更新に関する提案書</w:t>
            </w:r>
          </w:p>
        </w:tc>
      </w:tr>
      <w:tr w:rsidR="000504A1" w14:paraId="27CB9C6F" w14:textId="77777777" w:rsidTr="00192C84">
        <w:trPr>
          <w:trHeight w:val="20"/>
        </w:trPr>
        <w:tc>
          <w:tcPr>
            <w:tcW w:w="870" w:type="dxa"/>
            <w:vMerge/>
          </w:tcPr>
          <w:p w14:paraId="1BDFB219" w14:textId="77777777" w:rsidR="000504A1" w:rsidRDefault="000504A1" w:rsidP="000504A1">
            <w:pPr>
              <w:rPr>
                <w:rFonts w:ascii="ＭＳ Ｐゴシック" w:eastAsia="ＭＳ Ｐゴシック" w:hAnsi="ＭＳ Ｐゴシック"/>
                <w:sz w:val="24"/>
              </w:rPr>
            </w:pPr>
          </w:p>
        </w:tc>
        <w:tc>
          <w:tcPr>
            <w:tcW w:w="2386" w:type="dxa"/>
            <w:vAlign w:val="center"/>
          </w:tcPr>
          <w:p w14:paraId="6FC01F1A" w14:textId="6E66B22B" w:rsidR="000504A1" w:rsidRPr="00AD398E" w:rsidRDefault="000504A1" w:rsidP="000504A1">
            <w:pPr>
              <w:autoSpaceDN w:val="0"/>
              <w:rPr>
                <w:rFonts w:ascii="ＭＳ Ｐゴシック" w:eastAsia="ＭＳ Ｐゴシック" w:hAnsi="ＭＳ Ｐゴシック"/>
                <w:color w:val="auto"/>
                <w:sz w:val="24"/>
              </w:rPr>
            </w:pPr>
            <w:r w:rsidRPr="00AD398E">
              <w:rPr>
                <w:rFonts w:ascii="ＭＳ Ｐゴシック" w:eastAsia="ＭＳ Ｐゴシック" w:hAnsi="ＭＳ Ｐゴシック" w:hint="eastAsia"/>
                <w:color w:val="auto"/>
                <w:sz w:val="24"/>
              </w:rPr>
              <w:t>様式第</w:t>
            </w:r>
            <w:r w:rsidR="00192C84" w:rsidRPr="00AD398E">
              <w:rPr>
                <w:rFonts w:ascii="ＭＳ Ｐゴシック" w:eastAsia="ＭＳ Ｐゴシック" w:hAnsi="ＭＳ Ｐゴシック" w:hint="eastAsia"/>
                <w:color w:val="auto"/>
                <w:sz w:val="24"/>
              </w:rPr>
              <w:t>１</w:t>
            </w:r>
            <w:r w:rsidR="0083562A" w:rsidRPr="00AD398E">
              <w:rPr>
                <w:rFonts w:ascii="ＭＳ Ｐゴシック" w:eastAsia="ＭＳ Ｐゴシック" w:hAnsi="ＭＳ Ｐゴシック" w:hint="eastAsia"/>
                <w:color w:val="auto"/>
                <w:sz w:val="24"/>
              </w:rPr>
              <w:t>３</w:t>
            </w:r>
            <w:r w:rsidRPr="00AD398E">
              <w:rPr>
                <w:rFonts w:ascii="ＭＳ Ｐゴシック" w:eastAsia="ＭＳ Ｐゴシック" w:hAnsi="ＭＳ Ｐゴシック" w:hint="eastAsia"/>
                <w:color w:val="auto"/>
                <w:sz w:val="24"/>
              </w:rPr>
              <w:t>号の１</w:t>
            </w:r>
          </w:p>
        </w:tc>
        <w:tc>
          <w:tcPr>
            <w:tcW w:w="5635" w:type="dxa"/>
            <w:vAlign w:val="center"/>
          </w:tcPr>
          <w:p w14:paraId="3876273A" w14:textId="42B583F9" w:rsidR="000504A1" w:rsidRPr="00AA5C62" w:rsidRDefault="000504A1" w:rsidP="000504A1">
            <w:pPr>
              <w:autoSpaceDN w:val="0"/>
              <w:rPr>
                <w:rFonts w:ascii="ＭＳ Ｐゴシック" w:eastAsia="ＭＳ Ｐゴシック" w:hAnsi="ＭＳ Ｐゴシック"/>
                <w:color w:val="000000" w:themeColor="text1"/>
                <w:sz w:val="24"/>
              </w:rPr>
            </w:pPr>
            <w:r w:rsidRPr="00AA5C62">
              <w:rPr>
                <w:rFonts w:ascii="ＭＳ Ｐゴシック" w:eastAsia="ＭＳ Ｐゴシック" w:hAnsi="ＭＳ Ｐゴシック" w:hint="eastAsia"/>
                <w:color w:val="000000" w:themeColor="text1"/>
                <w:sz w:val="24"/>
              </w:rPr>
              <w:t>維持管理等提案書（維持管理計画書）</w:t>
            </w:r>
          </w:p>
        </w:tc>
      </w:tr>
      <w:tr w:rsidR="000504A1" w14:paraId="4FD68776" w14:textId="77777777" w:rsidTr="00192C84">
        <w:trPr>
          <w:trHeight w:val="20"/>
        </w:trPr>
        <w:tc>
          <w:tcPr>
            <w:tcW w:w="870" w:type="dxa"/>
            <w:vMerge/>
          </w:tcPr>
          <w:p w14:paraId="493D2949" w14:textId="77777777" w:rsidR="000504A1" w:rsidRDefault="000504A1" w:rsidP="000504A1"/>
        </w:tc>
        <w:tc>
          <w:tcPr>
            <w:tcW w:w="2386" w:type="dxa"/>
            <w:vAlign w:val="center"/>
          </w:tcPr>
          <w:p w14:paraId="4A65C2FD" w14:textId="1EEC4369" w:rsidR="000504A1" w:rsidRPr="00AD398E" w:rsidRDefault="000504A1" w:rsidP="000504A1">
            <w:pPr>
              <w:autoSpaceDN w:val="0"/>
              <w:rPr>
                <w:rFonts w:ascii="ＭＳ Ｐゴシック" w:eastAsia="ＭＳ Ｐゴシック" w:hAnsi="ＭＳ Ｐゴシック"/>
                <w:color w:val="auto"/>
                <w:sz w:val="24"/>
              </w:rPr>
            </w:pPr>
            <w:r w:rsidRPr="00AD398E">
              <w:rPr>
                <w:rFonts w:ascii="ＭＳ Ｐゴシック" w:eastAsia="ＭＳ Ｐゴシック" w:hAnsi="ＭＳ Ｐゴシック" w:hint="eastAsia"/>
                <w:color w:val="auto"/>
                <w:sz w:val="24"/>
              </w:rPr>
              <w:t>様式第</w:t>
            </w:r>
            <w:r w:rsidR="00192C84" w:rsidRPr="00AD398E">
              <w:rPr>
                <w:rFonts w:ascii="ＭＳ Ｐゴシック" w:eastAsia="ＭＳ Ｐゴシック" w:hAnsi="ＭＳ Ｐゴシック" w:hint="eastAsia"/>
                <w:color w:val="auto"/>
                <w:sz w:val="24"/>
              </w:rPr>
              <w:t>１</w:t>
            </w:r>
            <w:r w:rsidR="0083562A" w:rsidRPr="00AD398E">
              <w:rPr>
                <w:rFonts w:ascii="ＭＳ Ｐゴシック" w:eastAsia="ＭＳ Ｐゴシック" w:hAnsi="ＭＳ Ｐゴシック" w:hint="eastAsia"/>
                <w:color w:val="auto"/>
                <w:sz w:val="24"/>
              </w:rPr>
              <w:t>３</w:t>
            </w:r>
            <w:r w:rsidRPr="00AD398E">
              <w:rPr>
                <w:rFonts w:ascii="ＭＳ Ｐゴシック" w:eastAsia="ＭＳ Ｐゴシック" w:hAnsi="ＭＳ Ｐゴシック" w:hint="eastAsia"/>
                <w:color w:val="auto"/>
                <w:sz w:val="24"/>
              </w:rPr>
              <w:t>号の２</w:t>
            </w:r>
          </w:p>
        </w:tc>
        <w:tc>
          <w:tcPr>
            <w:tcW w:w="5635" w:type="dxa"/>
            <w:vAlign w:val="center"/>
          </w:tcPr>
          <w:p w14:paraId="3CF64C36" w14:textId="79A24CF5" w:rsidR="000504A1" w:rsidRPr="00AA5C62" w:rsidRDefault="000504A1" w:rsidP="000504A1">
            <w:pPr>
              <w:autoSpaceDN w:val="0"/>
              <w:rPr>
                <w:rFonts w:ascii="ＭＳ Ｐゴシック" w:eastAsia="ＭＳ Ｐゴシック" w:hAnsi="ＭＳ Ｐゴシック"/>
                <w:color w:val="000000" w:themeColor="text1"/>
                <w:sz w:val="24"/>
              </w:rPr>
            </w:pPr>
            <w:r w:rsidRPr="00AA5C62">
              <w:rPr>
                <w:rFonts w:ascii="ＭＳ Ｐゴシック" w:eastAsia="ＭＳ Ｐゴシック" w:hAnsi="ＭＳ Ｐゴシック" w:hint="eastAsia"/>
                <w:color w:val="000000" w:themeColor="text1"/>
                <w:sz w:val="24"/>
              </w:rPr>
              <w:t>緊急時対応計画書</w:t>
            </w:r>
          </w:p>
        </w:tc>
      </w:tr>
      <w:tr w:rsidR="000504A1" w14:paraId="70477091" w14:textId="77777777" w:rsidTr="00192C84">
        <w:trPr>
          <w:trHeight w:val="20"/>
        </w:trPr>
        <w:tc>
          <w:tcPr>
            <w:tcW w:w="870" w:type="dxa"/>
            <w:vMerge/>
          </w:tcPr>
          <w:p w14:paraId="74179D85" w14:textId="77777777" w:rsidR="000504A1" w:rsidRDefault="000504A1" w:rsidP="000504A1"/>
        </w:tc>
        <w:tc>
          <w:tcPr>
            <w:tcW w:w="2386" w:type="dxa"/>
            <w:vAlign w:val="center"/>
          </w:tcPr>
          <w:p w14:paraId="4902E77C" w14:textId="5EB11605" w:rsidR="000504A1" w:rsidRPr="00AD398E" w:rsidRDefault="000504A1" w:rsidP="000504A1">
            <w:pPr>
              <w:autoSpaceDN w:val="0"/>
              <w:rPr>
                <w:rFonts w:ascii="ＭＳ Ｐゴシック" w:eastAsia="ＭＳ Ｐゴシック" w:hAnsi="ＭＳ Ｐゴシック"/>
                <w:color w:val="auto"/>
                <w:sz w:val="24"/>
              </w:rPr>
            </w:pPr>
            <w:r w:rsidRPr="00AD398E">
              <w:rPr>
                <w:rFonts w:ascii="ＭＳ Ｐゴシック" w:eastAsia="ＭＳ Ｐゴシック" w:hAnsi="ＭＳ Ｐゴシック" w:hint="eastAsia"/>
                <w:color w:val="auto"/>
                <w:sz w:val="24"/>
              </w:rPr>
              <w:t>様式第</w:t>
            </w:r>
            <w:r w:rsidR="00192C84" w:rsidRPr="00AD398E">
              <w:rPr>
                <w:rFonts w:ascii="ＭＳ Ｐゴシック" w:eastAsia="ＭＳ Ｐゴシック" w:hAnsi="ＭＳ Ｐゴシック" w:hint="eastAsia"/>
                <w:color w:val="auto"/>
                <w:sz w:val="24"/>
              </w:rPr>
              <w:t>１</w:t>
            </w:r>
            <w:r w:rsidR="0083562A" w:rsidRPr="00AD398E">
              <w:rPr>
                <w:rFonts w:ascii="ＭＳ Ｐゴシック" w:eastAsia="ＭＳ Ｐゴシック" w:hAnsi="ＭＳ Ｐゴシック" w:hint="eastAsia"/>
                <w:color w:val="auto"/>
                <w:sz w:val="24"/>
              </w:rPr>
              <w:t>４</w:t>
            </w:r>
            <w:r w:rsidRPr="00AD398E">
              <w:rPr>
                <w:rFonts w:ascii="ＭＳ Ｐゴシック" w:eastAsia="ＭＳ Ｐゴシック" w:hAnsi="ＭＳ Ｐゴシック" w:hint="eastAsia"/>
                <w:color w:val="auto"/>
                <w:sz w:val="24"/>
              </w:rPr>
              <w:t>号</w:t>
            </w:r>
          </w:p>
        </w:tc>
        <w:tc>
          <w:tcPr>
            <w:tcW w:w="5635" w:type="dxa"/>
            <w:vAlign w:val="center"/>
          </w:tcPr>
          <w:p w14:paraId="0F7756BE" w14:textId="2A9E8D16" w:rsidR="000504A1" w:rsidRPr="00AA5C62" w:rsidRDefault="000504A1" w:rsidP="000504A1">
            <w:pPr>
              <w:autoSpaceDN w:val="0"/>
              <w:rPr>
                <w:rFonts w:ascii="ＭＳ Ｐゴシック" w:eastAsia="ＭＳ Ｐゴシック" w:hAnsi="ＭＳ Ｐゴシック"/>
                <w:color w:val="000000" w:themeColor="text1"/>
                <w:sz w:val="24"/>
              </w:rPr>
            </w:pPr>
            <w:r w:rsidRPr="00AA5C62">
              <w:rPr>
                <w:rFonts w:ascii="ＭＳ Ｐゴシック" w:eastAsia="ＭＳ Ｐゴシック" w:hAnsi="ＭＳ Ｐゴシック" w:hint="eastAsia"/>
                <w:color w:val="000000" w:themeColor="text1"/>
                <w:sz w:val="24"/>
              </w:rPr>
              <w:t>契約終了後の提案書</w:t>
            </w:r>
          </w:p>
        </w:tc>
      </w:tr>
      <w:tr w:rsidR="000504A1" w14:paraId="4C3077AF" w14:textId="77777777" w:rsidTr="00192C84">
        <w:trPr>
          <w:trHeight w:val="20"/>
        </w:trPr>
        <w:tc>
          <w:tcPr>
            <w:tcW w:w="870" w:type="dxa"/>
            <w:vMerge/>
          </w:tcPr>
          <w:p w14:paraId="7E9D7304" w14:textId="77777777" w:rsidR="000504A1" w:rsidRDefault="000504A1" w:rsidP="000504A1"/>
        </w:tc>
        <w:tc>
          <w:tcPr>
            <w:tcW w:w="2386" w:type="dxa"/>
            <w:vAlign w:val="center"/>
          </w:tcPr>
          <w:p w14:paraId="795262D3" w14:textId="74DE10A6" w:rsidR="000504A1" w:rsidRPr="00AD398E" w:rsidRDefault="000504A1" w:rsidP="000504A1">
            <w:pPr>
              <w:autoSpaceDN w:val="0"/>
              <w:rPr>
                <w:rFonts w:ascii="ＭＳ Ｐゴシック" w:eastAsia="ＭＳ Ｐゴシック" w:hAnsi="ＭＳ Ｐゴシック"/>
                <w:color w:val="auto"/>
                <w:sz w:val="24"/>
              </w:rPr>
            </w:pPr>
            <w:r w:rsidRPr="00AD398E">
              <w:rPr>
                <w:rFonts w:ascii="ＭＳ Ｐゴシック" w:eastAsia="ＭＳ Ｐゴシック" w:hAnsi="ＭＳ Ｐゴシック" w:hint="eastAsia"/>
                <w:color w:val="auto"/>
                <w:sz w:val="24"/>
              </w:rPr>
              <w:t>様式第</w:t>
            </w:r>
            <w:r w:rsidR="00192C84" w:rsidRPr="00AD398E">
              <w:rPr>
                <w:rFonts w:ascii="ＭＳ Ｐゴシック" w:eastAsia="ＭＳ Ｐゴシック" w:hAnsi="ＭＳ Ｐゴシック" w:hint="eastAsia"/>
                <w:color w:val="auto"/>
                <w:sz w:val="24"/>
              </w:rPr>
              <w:t>１</w:t>
            </w:r>
            <w:r w:rsidR="0083562A" w:rsidRPr="00AD398E">
              <w:rPr>
                <w:rFonts w:ascii="ＭＳ Ｐゴシック" w:eastAsia="ＭＳ Ｐゴシック" w:hAnsi="ＭＳ Ｐゴシック" w:hint="eastAsia"/>
                <w:color w:val="auto"/>
                <w:sz w:val="24"/>
              </w:rPr>
              <w:t>５</w:t>
            </w:r>
            <w:r w:rsidRPr="00AD398E">
              <w:rPr>
                <w:rFonts w:ascii="ＭＳ Ｐゴシック" w:eastAsia="ＭＳ Ｐゴシック" w:hAnsi="ＭＳ Ｐゴシック" w:hint="eastAsia"/>
                <w:color w:val="auto"/>
                <w:sz w:val="24"/>
              </w:rPr>
              <w:t>号</w:t>
            </w:r>
          </w:p>
        </w:tc>
        <w:tc>
          <w:tcPr>
            <w:tcW w:w="5635" w:type="dxa"/>
            <w:vAlign w:val="center"/>
          </w:tcPr>
          <w:p w14:paraId="68A63AF3" w14:textId="0FC0866E" w:rsidR="000504A1" w:rsidRPr="00AA5C62" w:rsidRDefault="000504A1" w:rsidP="000504A1">
            <w:pPr>
              <w:autoSpaceDN w:val="0"/>
              <w:rPr>
                <w:rFonts w:ascii="ＭＳ Ｐゴシック" w:eastAsia="ＭＳ Ｐゴシック" w:hAnsi="ＭＳ Ｐゴシック"/>
                <w:color w:val="000000" w:themeColor="text1"/>
                <w:sz w:val="24"/>
              </w:rPr>
            </w:pPr>
            <w:r w:rsidRPr="00AA5C62">
              <w:rPr>
                <w:rFonts w:ascii="ＭＳ Ｐゴシック" w:eastAsia="ＭＳ Ｐゴシック" w:hAnsi="ＭＳ Ｐゴシック" w:hint="eastAsia"/>
                <w:color w:val="000000" w:themeColor="text1"/>
                <w:sz w:val="24"/>
              </w:rPr>
              <w:t>計測・検証の提案書</w:t>
            </w:r>
          </w:p>
        </w:tc>
      </w:tr>
      <w:tr w:rsidR="000504A1" w14:paraId="02AC7460" w14:textId="77777777" w:rsidTr="00192C84">
        <w:trPr>
          <w:trHeight w:val="20"/>
        </w:trPr>
        <w:tc>
          <w:tcPr>
            <w:tcW w:w="870" w:type="dxa"/>
            <w:vMerge/>
            <w:textDirection w:val="tbRlV"/>
          </w:tcPr>
          <w:p w14:paraId="7A6C54A1" w14:textId="77777777" w:rsidR="000504A1" w:rsidRDefault="000504A1" w:rsidP="000504A1"/>
        </w:tc>
        <w:tc>
          <w:tcPr>
            <w:tcW w:w="2386" w:type="dxa"/>
            <w:vAlign w:val="center"/>
          </w:tcPr>
          <w:p w14:paraId="28F79F73" w14:textId="383F6027" w:rsidR="000504A1" w:rsidRPr="00AD398E" w:rsidRDefault="000504A1" w:rsidP="000504A1">
            <w:pPr>
              <w:autoSpaceDN w:val="0"/>
              <w:rPr>
                <w:rFonts w:ascii="ＭＳ Ｐゴシック" w:eastAsia="ＭＳ Ｐゴシック" w:hAnsi="ＭＳ Ｐゴシック"/>
                <w:color w:val="auto"/>
                <w:sz w:val="24"/>
              </w:rPr>
            </w:pPr>
            <w:r w:rsidRPr="00AD398E">
              <w:rPr>
                <w:rFonts w:ascii="ＭＳ Ｐゴシック" w:eastAsia="ＭＳ Ｐゴシック" w:hAnsi="ＭＳ Ｐゴシック" w:hint="eastAsia"/>
                <w:color w:val="auto"/>
                <w:sz w:val="24"/>
              </w:rPr>
              <w:t>様式第</w:t>
            </w:r>
            <w:r w:rsidR="00192C84" w:rsidRPr="00AD398E">
              <w:rPr>
                <w:rFonts w:ascii="ＭＳ Ｐゴシック" w:eastAsia="ＭＳ Ｐゴシック" w:hAnsi="ＭＳ Ｐゴシック" w:hint="eastAsia"/>
                <w:color w:val="auto"/>
                <w:sz w:val="24"/>
              </w:rPr>
              <w:t>１</w:t>
            </w:r>
            <w:r w:rsidR="0083562A" w:rsidRPr="00AD398E">
              <w:rPr>
                <w:rFonts w:ascii="ＭＳ Ｐゴシック" w:eastAsia="ＭＳ Ｐゴシック" w:hAnsi="ＭＳ Ｐゴシック" w:hint="eastAsia"/>
                <w:color w:val="auto"/>
                <w:sz w:val="24"/>
              </w:rPr>
              <w:t>６</w:t>
            </w:r>
            <w:r w:rsidRPr="00AD398E">
              <w:rPr>
                <w:rFonts w:ascii="ＭＳ Ｐゴシック" w:eastAsia="ＭＳ Ｐゴシック" w:hAnsi="ＭＳ Ｐゴシック" w:hint="eastAsia"/>
                <w:color w:val="auto"/>
                <w:sz w:val="24"/>
              </w:rPr>
              <w:t>号</w:t>
            </w:r>
          </w:p>
        </w:tc>
        <w:tc>
          <w:tcPr>
            <w:tcW w:w="5635" w:type="dxa"/>
            <w:vAlign w:val="center"/>
          </w:tcPr>
          <w:p w14:paraId="3EACB51A" w14:textId="6A10A6E5" w:rsidR="000504A1" w:rsidRPr="00AA5C62" w:rsidRDefault="000504A1" w:rsidP="000504A1">
            <w:pPr>
              <w:autoSpaceDN w:val="0"/>
              <w:rPr>
                <w:rFonts w:ascii="ＭＳ Ｐゴシック" w:eastAsia="ＭＳ Ｐゴシック" w:hAnsi="ＭＳ Ｐゴシック"/>
                <w:color w:val="000000" w:themeColor="text1"/>
                <w:sz w:val="24"/>
              </w:rPr>
            </w:pPr>
            <w:r w:rsidRPr="00AA5C62">
              <w:rPr>
                <w:rFonts w:ascii="ＭＳ Ｐゴシック" w:eastAsia="ＭＳ Ｐゴシック" w:hAnsi="ＭＳ Ｐゴシック" w:hint="eastAsia"/>
                <w:color w:val="000000" w:themeColor="text1"/>
                <w:sz w:val="24"/>
              </w:rPr>
              <w:t>地域貢献の提案書（再委託）</w:t>
            </w:r>
          </w:p>
        </w:tc>
      </w:tr>
      <w:tr w:rsidR="000504A1" w14:paraId="21F31DED" w14:textId="77777777" w:rsidTr="00192C84">
        <w:trPr>
          <w:trHeight w:val="20"/>
        </w:trPr>
        <w:tc>
          <w:tcPr>
            <w:tcW w:w="870" w:type="dxa"/>
            <w:vMerge/>
          </w:tcPr>
          <w:p w14:paraId="2CF936C1" w14:textId="77777777" w:rsidR="000504A1" w:rsidRDefault="000504A1" w:rsidP="000504A1">
            <w:pPr>
              <w:rPr>
                <w:rFonts w:ascii="ＭＳ Ｐゴシック" w:eastAsia="ＭＳ Ｐゴシック" w:hAnsi="ＭＳ Ｐゴシック"/>
                <w:sz w:val="24"/>
              </w:rPr>
            </w:pPr>
          </w:p>
        </w:tc>
        <w:tc>
          <w:tcPr>
            <w:tcW w:w="2386" w:type="dxa"/>
            <w:vAlign w:val="center"/>
          </w:tcPr>
          <w:p w14:paraId="6FB66693" w14:textId="476270E1" w:rsidR="000504A1" w:rsidRPr="00AD398E" w:rsidRDefault="000504A1" w:rsidP="000504A1">
            <w:pPr>
              <w:autoSpaceDN w:val="0"/>
              <w:rPr>
                <w:rFonts w:ascii="ＭＳ Ｐゴシック" w:eastAsia="ＭＳ Ｐゴシック" w:hAnsi="ＭＳ Ｐゴシック"/>
                <w:color w:val="auto"/>
                <w:sz w:val="24"/>
              </w:rPr>
            </w:pPr>
            <w:r w:rsidRPr="00AD398E">
              <w:rPr>
                <w:rFonts w:ascii="ＭＳ Ｐゴシック" w:eastAsia="ＭＳ Ｐゴシック" w:hAnsi="ＭＳ Ｐゴシック" w:hint="eastAsia"/>
                <w:color w:val="auto"/>
                <w:sz w:val="24"/>
              </w:rPr>
              <w:t>様式第</w:t>
            </w:r>
            <w:r w:rsidR="00192C84" w:rsidRPr="00AD398E">
              <w:rPr>
                <w:rFonts w:ascii="ＭＳ Ｐゴシック" w:eastAsia="ＭＳ Ｐゴシック" w:hAnsi="ＭＳ Ｐゴシック" w:hint="eastAsia"/>
                <w:color w:val="auto"/>
                <w:sz w:val="24"/>
              </w:rPr>
              <w:t>１</w:t>
            </w:r>
            <w:r w:rsidR="0083562A" w:rsidRPr="00AD398E">
              <w:rPr>
                <w:rFonts w:ascii="ＭＳ Ｐゴシック" w:eastAsia="ＭＳ Ｐゴシック" w:hAnsi="ＭＳ Ｐゴシック" w:hint="eastAsia"/>
                <w:color w:val="auto"/>
                <w:sz w:val="24"/>
              </w:rPr>
              <w:t>７</w:t>
            </w:r>
            <w:r w:rsidRPr="00AD398E">
              <w:rPr>
                <w:rFonts w:ascii="ＭＳ Ｐゴシック" w:eastAsia="ＭＳ Ｐゴシック" w:hAnsi="ＭＳ Ｐゴシック" w:hint="eastAsia"/>
                <w:color w:val="auto"/>
                <w:sz w:val="24"/>
              </w:rPr>
              <w:t>号</w:t>
            </w:r>
          </w:p>
        </w:tc>
        <w:tc>
          <w:tcPr>
            <w:tcW w:w="5635" w:type="dxa"/>
            <w:vAlign w:val="center"/>
          </w:tcPr>
          <w:p w14:paraId="438A0BCA" w14:textId="5D31535B" w:rsidR="000504A1" w:rsidRPr="00AA5C62" w:rsidRDefault="000504A1" w:rsidP="000504A1">
            <w:pPr>
              <w:autoSpaceDN w:val="0"/>
              <w:rPr>
                <w:rFonts w:ascii="ＭＳ Ｐゴシック" w:eastAsia="ＭＳ Ｐゴシック" w:hAnsi="ＭＳ Ｐゴシック"/>
                <w:color w:val="000000" w:themeColor="text1"/>
                <w:sz w:val="24"/>
              </w:rPr>
            </w:pPr>
            <w:r w:rsidRPr="00AA5C62">
              <w:rPr>
                <w:rFonts w:ascii="ＭＳ Ｐゴシック" w:eastAsia="ＭＳ Ｐゴシック" w:hAnsi="ＭＳ Ｐゴシック" w:hint="eastAsia"/>
                <w:color w:val="000000" w:themeColor="text1"/>
                <w:sz w:val="24"/>
              </w:rPr>
              <w:t>地域貢献実績表（過去１年間の地域活動実績）</w:t>
            </w:r>
          </w:p>
        </w:tc>
      </w:tr>
      <w:tr w:rsidR="000504A1" w14:paraId="7A5B692F" w14:textId="77777777" w:rsidTr="00192C84">
        <w:trPr>
          <w:trHeight w:val="20"/>
        </w:trPr>
        <w:tc>
          <w:tcPr>
            <w:tcW w:w="870" w:type="dxa"/>
            <w:vMerge/>
          </w:tcPr>
          <w:p w14:paraId="6205E26D" w14:textId="77777777" w:rsidR="000504A1" w:rsidRDefault="000504A1" w:rsidP="000504A1">
            <w:pPr>
              <w:rPr>
                <w:rFonts w:ascii="ＭＳ Ｐゴシック" w:eastAsia="ＭＳ Ｐゴシック" w:hAnsi="ＭＳ Ｐゴシック"/>
                <w:sz w:val="24"/>
              </w:rPr>
            </w:pPr>
          </w:p>
        </w:tc>
        <w:tc>
          <w:tcPr>
            <w:tcW w:w="2386" w:type="dxa"/>
            <w:vAlign w:val="center"/>
          </w:tcPr>
          <w:p w14:paraId="16CC6C22" w14:textId="2B54760C" w:rsidR="000504A1" w:rsidRPr="00AD398E" w:rsidRDefault="000504A1" w:rsidP="000504A1">
            <w:pPr>
              <w:autoSpaceDN w:val="0"/>
              <w:rPr>
                <w:rFonts w:ascii="ＭＳ Ｐゴシック" w:eastAsia="ＭＳ Ｐゴシック" w:hAnsi="ＭＳ Ｐゴシック"/>
                <w:color w:val="auto"/>
                <w:sz w:val="24"/>
              </w:rPr>
            </w:pPr>
            <w:r w:rsidRPr="00AD398E">
              <w:rPr>
                <w:rFonts w:ascii="ＭＳ Ｐゴシック" w:eastAsia="ＭＳ Ｐゴシック" w:hAnsi="ＭＳ Ｐゴシック" w:hint="eastAsia"/>
                <w:color w:val="auto"/>
                <w:sz w:val="24"/>
              </w:rPr>
              <w:t>様式第</w:t>
            </w:r>
            <w:r w:rsidR="00192C84" w:rsidRPr="00AD398E">
              <w:rPr>
                <w:rFonts w:ascii="ＭＳ Ｐゴシック" w:eastAsia="ＭＳ Ｐゴシック" w:hAnsi="ＭＳ Ｐゴシック" w:hint="eastAsia"/>
                <w:color w:val="auto"/>
                <w:sz w:val="24"/>
              </w:rPr>
              <w:t>１</w:t>
            </w:r>
            <w:r w:rsidR="0083562A" w:rsidRPr="00AD398E">
              <w:rPr>
                <w:rFonts w:ascii="ＭＳ Ｐゴシック" w:eastAsia="ＭＳ Ｐゴシック" w:hAnsi="ＭＳ Ｐゴシック" w:hint="eastAsia"/>
                <w:color w:val="auto"/>
                <w:sz w:val="24"/>
              </w:rPr>
              <w:t>８</w:t>
            </w:r>
            <w:r w:rsidRPr="00AD398E">
              <w:rPr>
                <w:rFonts w:ascii="ＭＳ Ｐゴシック" w:eastAsia="ＭＳ Ｐゴシック" w:hAnsi="ＭＳ Ｐゴシック" w:hint="eastAsia"/>
                <w:color w:val="auto"/>
                <w:sz w:val="24"/>
              </w:rPr>
              <w:t>号</w:t>
            </w:r>
          </w:p>
        </w:tc>
        <w:tc>
          <w:tcPr>
            <w:tcW w:w="5635" w:type="dxa"/>
            <w:vAlign w:val="center"/>
          </w:tcPr>
          <w:p w14:paraId="3B5D037B" w14:textId="518DD70E" w:rsidR="000504A1" w:rsidRDefault="000504A1" w:rsidP="000504A1">
            <w:pPr>
              <w:autoSpaceDN w:val="0"/>
              <w:rPr>
                <w:rFonts w:ascii="ＭＳ Ｐゴシック" w:eastAsia="ＭＳ Ｐゴシック" w:hAnsi="ＭＳ Ｐゴシック"/>
                <w:sz w:val="24"/>
              </w:rPr>
            </w:pPr>
            <w:r>
              <w:rPr>
                <w:rFonts w:ascii="ＭＳ Ｐゴシック" w:eastAsia="ＭＳ Ｐゴシック" w:hAnsi="ＭＳ Ｐゴシック" w:hint="eastAsia"/>
                <w:sz w:val="24"/>
              </w:rPr>
              <w:t>その他に関する提案書</w:t>
            </w:r>
          </w:p>
        </w:tc>
      </w:tr>
    </w:tbl>
    <w:p w14:paraId="06CFC2E6" w14:textId="712E4E50" w:rsidR="000535FC" w:rsidRDefault="000535FC">
      <w:pPr>
        <w:widowControl/>
        <w:overflowPunct/>
        <w:adjustRightInd/>
        <w:jc w:val="left"/>
        <w:textAlignment w:val="auto"/>
        <w:rPr>
          <w:spacing w:val="6"/>
          <w:sz w:val="24"/>
        </w:rPr>
      </w:pPr>
    </w:p>
    <w:p w14:paraId="6B74B510" w14:textId="77777777" w:rsidR="000535FC" w:rsidRDefault="000535FC">
      <w:pPr>
        <w:rPr>
          <w:spacing w:val="6"/>
          <w:sz w:val="24"/>
        </w:rPr>
        <w:sectPr w:rsidR="000535FC">
          <w:headerReference w:type="default" r:id="rId8"/>
          <w:footerReference w:type="default" r:id="rId9"/>
          <w:type w:val="continuous"/>
          <w:pgSz w:w="11906" w:h="16838"/>
          <w:pgMar w:top="1644" w:right="1474" w:bottom="1531" w:left="1531" w:header="720" w:footer="720" w:gutter="0"/>
          <w:pgNumType w:start="1"/>
          <w:cols w:space="720"/>
          <w:docGrid w:type="linesAndChars" w:linePitch="369" w:charSpace="2867"/>
        </w:sectPr>
      </w:pPr>
    </w:p>
    <w:p w14:paraId="775319E6" w14:textId="77777777" w:rsidR="000535FC" w:rsidRDefault="005666C4">
      <w:pPr>
        <w:jc w:val="right"/>
        <w:rPr>
          <w:spacing w:val="6"/>
          <w:sz w:val="24"/>
        </w:rPr>
      </w:pPr>
      <w:r>
        <w:rPr>
          <w:rFonts w:ascii="ＭＳ Ｐゴシック" w:eastAsia="ＭＳ Ｐゴシック" w:hAnsi="ＭＳ Ｐゴシック" w:hint="eastAsia"/>
          <w:spacing w:val="6"/>
          <w:sz w:val="24"/>
        </w:rPr>
        <w:lastRenderedPageBreak/>
        <w:t>様式第1号</w:t>
      </w:r>
    </w:p>
    <w:p w14:paraId="4A158CC2" w14:textId="77777777" w:rsidR="000535FC" w:rsidRDefault="000535FC">
      <w:pPr>
        <w:jc w:val="center"/>
        <w:rPr>
          <w:rFonts w:ascii="ＭＳ Ｐゴシック" w:eastAsia="ＭＳ Ｐゴシック" w:hAnsi="ＭＳ Ｐゴシック"/>
          <w:spacing w:val="6"/>
          <w:sz w:val="24"/>
        </w:rPr>
      </w:pPr>
    </w:p>
    <w:p w14:paraId="37C5C039" w14:textId="15D583C5" w:rsidR="000535FC" w:rsidRDefault="00FF0BE2">
      <w:pPr>
        <w:jc w:val="center"/>
        <w:rPr>
          <w:rFonts w:ascii="ＭＳ Ｐゴシック" w:eastAsia="ＭＳ Ｐゴシック" w:hAnsi="ＭＳ Ｐゴシック"/>
          <w:spacing w:val="6"/>
          <w:sz w:val="24"/>
        </w:rPr>
      </w:pPr>
      <w:r w:rsidRPr="00AA5C62">
        <w:rPr>
          <w:rFonts w:ascii="ＭＳ Ｐゴシック" w:eastAsia="ＭＳ Ｐゴシック" w:hAnsi="ＭＳ Ｐゴシック" w:hint="eastAsia"/>
          <w:color w:val="000000" w:themeColor="text1"/>
          <w:spacing w:val="6"/>
          <w:sz w:val="24"/>
        </w:rPr>
        <w:t>沖縄県道路照明灯一斉</w:t>
      </w:r>
      <w:r>
        <w:rPr>
          <w:rFonts w:ascii="ＭＳ Ｐゴシック" w:eastAsia="ＭＳ Ｐゴシック" w:hAnsi="ＭＳ Ｐゴシック" w:hint="eastAsia"/>
          <w:color w:val="auto"/>
          <w:spacing w:val="6"/>
          <w:sz w:val="24"/>
        </w:rPr>
        <w:t>LED化事業</w:t>
      </w:r>
      <w:r>
        <w:rPr>
          <w:rFonts w:ascii="ＭＳ Ｐゴシック" w:eastAsia="ＭＳ Ｐゴシック" w:hAnsi="ＭＳ Ｐゴシック" w:hint="eastAsia"/>
          <w:spacing w:val="6"/>
          <w:sz w:val="24"/>
        </w:rPr>
        <w:t>のプロポーザルに関する質疑書</w:t>
      </w:r>
    </w:p>
    <w:p w14:paraId="386C2B11" w14:textId="77777777" w:rsidR="000535FC" w:rsidRDefault="000535FC">
      <w:pPr>
        <w:rPr>
          <w:rFonts w:ascii="ＭＳ Ｐゴシック" w:eastAsia="ＭＳ Ｐゴシック" w:hAnsi="ＭＳ Ｐゴシック"/>
          <w:spacing w:val="6"/>
          <w:sz w:val="24"/>
        </w:rPr>
      </w:pPr>
    </w:p>
    <w:p w14:paraId="28BCF548" w14:textId="77777777" w:rsidR="000535FC" w:rsidRDefault="005666C4">
      <w:pPr>
        <w:jc w:val="right"/>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令和○年○月○日</w:t>
      </w:r>
    </w:p>
    <w:p w14:paraId="741A9748" w14:textId="77777777" w:rsidR="000535FC" w:rsidRDefault="000535FC">
      <w:pPr>
        <w:rPr>
          <w:rFonts w:ascii="ＭＳ Ｐゴシック" w:eastAsia="ＭＳ Ｐゴシック" w:hAnsi="ＭＳ Ｐゴシック"/>
          <w:spacing w:val="6"/>
          <w:sz w:val="24"/>
        </w:rPr>
      </w:pPr>
    </w:p>
    <w:p w14:paraId="3B2A93FA" w14:textId="77777777" w:rsidR="000535FC" w:rsidRDefault="005666C4">
      <w:pPr>
        <w:ind w:firstLineChars="1800" w:firstLine="4788"/>
        <w:rPr>
          <w:rFonts w:ascii="ＭＳ Ｐゴシック" w:eastAsia="ＭＳ Ｐゴシック" w:hAnsi="ＭＳ Ｐゴシック"/>
          <w:spacing w:val="6"/>
          <w:sz w:val="24"/>
          <w:u w:val="single"/>
        </w:rPr>
      </w:pPr>
      <w:r>
        <w:rPr>
          <w:rFonts w:ascii="ＭＳ Ｐゴシック" w:eastAsia="ＭＳ Ｐゴシック" w:hAnsi="ＭＳ Ｐゴシック" w:hint="eastAsia"/>
          <w:spacing w:val="6"/>
          <w:sz w:val="24"/>
          <w:u w:val="single"/>
        </w:rPr>
        <w:t xml:space="preserve">所在地　　　　　　　　　　　　　　　　　　　</w:t>
      </w:r>
    </w:p>
    <w:p w14:paraId="6B7BAA2B" w14:textId="77777777" w:rsidR="000535FC" w:rsidRDefault="005666C4">
      <w:pPr>
        <w:ind w:firstLineChars="1800" w:firstLine="4788"/>
        <w:rPr>
          <w:rFonts w:ascii="ＭＳ Ｐゴシック" w:eastAsia="ＭＳ Ｐゴシック" w:hAnsi="ＭＳ Ｐゴシック"/>
          <w:spacing w:val="6"/>
          <w:sz w:val="24"/>
          <w:u w:val="single"/>
        </w:rPr>
      </w:pPr>
      <w:r>
        <w:rPr>
          <w:rFonts w:ascii="ＭＳ Ｐゴシック" w:eastAsia="ＭＳ Ｐゴシック" w:hAnsi="ＭＳ Ｐゴシック" w:hint="eastAsia"/>
          <w:spacing w:val="6"/>
          <w:sz w:val="24"/>
          <w:u w:val="single"/>
        </w:rPr>
        <w:t xml:space="preserve">事業者名　　　　　　　　　　　　　　　　　</w:t>
      </w:r>
    </w:p>
    <w:p w14:paraId="023C3759" w14:textId="77777777" w:rsidR="000535FC" w:rsidRDefault="005666C4">
      <w:pPr>
        <w:ind w:firstLineChars="1800" w:firstLine="4788"/>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u w:val="single"/>
        </w:rPr>
        <w:t xml:space="preserve">担当者名　　　　　　　　　　　　　　　　　</w:t>
      </w:r>
    </w:p>
    <w:p w14:paraId="5B241165" w14:textId="77777777" w:rsidR="000535FC" w:rsidRDefault="005666C4">
      <w:pPr>
        <w:ind w:firstLineChars="1800" w:firstLine="4788"/>
        <w:rPr>
          <w:rFonts w:ascii="ＭＳ Ｐゴシック" w:eastAsia="ＭＳ Ｐゴシック" w:hAnsi="ＭＳ Ｐゴシック"/>
          <w:spacing w:val="6"/>
          <w:sz w:val="24"/>
          <w:u w:val="single"/>
        </w:rPr>
      </w:pPr>
      <w:r>
        <w:rPr>
          <w:rFonts w:ascii="ＭＳ Ｐゴシック" w:eastAsia="ＭＳ Ｐゴシック" w:hAnsi="ＭＳ Ｐゴシック" w:hint="eastAsia"/>
          <w:spacing w:val="6"/>
          <w:sz w:val="24"/>
          <w:u w:val="single"/>
        </w:rPr>
        <w:t xml:space="preserve">電話番号　　　　　　　　　　　　　　　　　</w:t>
      </w:r>
    </w:p>
    <w:p w14:paraId="11BC3526" w14:textId="151BFB9A" w:rsidR="000535FC" w:rsidRDefault="005666C4">
      <w:pPr>
        <w:ind w:firstLineChars="1800" w:firstLine="4788"/>
        <w:rPr>
          <w:rFonts w:ascii="ＭＳ Ｐゴシック" w:eastAsia="ＭＳ Ｐゴシック" w:hAnsi="ＭＳ Ｐゴシック"/>
          <w:spacing w:val="6"/>
          <w:sz w:val="24"/>
          <w:u w:val="single"/>
        </w:rPr>
      </w:pPr>
      <w:r>
        <w:rPr>
          <w:rFonts w:ascii="ＭＳ Ｐゴシック" w:eastAsia="ＭＳ Ｐゴシック" w:hAnsi="ＭＳ Ｐゴシック" w:hint="eastAsia"/>
          <w:spacing w:val="6"/>
          <w:sz w:val="24"/>
          <w:u w:val="single"/>
        </w:rPr>
        <w:t xml:space="preserve">FAX　　　　　　　　　　　　　　　　　　　　</w:t>
      </w:r>
    </w:p>
    <w:p w14:paraId="7C4FBB08" w14:textId="77777777" w:rsidR="000535FC" w:rsidRDefault="005666C4">
      <w:pPr>
        <w:ind w:firstLineChars="1800" w:firstLine="4788"/>
        <w:rPr>
          <w:rFonts w:ascii="ＭＳ Ｐゴシック" w:eastAsia="ＭＳ Ｐゴシック" w:hAnsi="ＭＳ Ｐゴシック"/>
          <w:spacing w:val="6"/>
          <w:sz w:val="24"/>
          <w:u w:val="single"/>
        </w:rPr>
      </w:pPr>
      <w:r>
        <w:rPr>
          <w:rFonts w:ascii="ＭＳ Ｐゴシック" w:eastAsia="ＭＳ Ｐゴシック" w:hAnsi="ＭＳ Ｐゴシック" w:hint="eastAsia"/>
          <w:spacing w:val="6"/>
          <w:sz w:val="24"/>
          <w:u w:val="single"/>
        </w:rPr>
        <w:t xml:space="preserve">E-mail　　　　　　　　　　　　　　　　　　　</w:t>
      </w:r>
    </w:p>
    <w:p w14:paraId="19C72602" w14:textId="77D33797" w:rsidR="000535FC" w:rsidRDefault="000535FC"/>
    <w:p w14:paraId="0809D733" w14:textId="6D90119E" w:rsidR="000535FC" w:rsidRDefault="00C8184C">
      <w:pPr>
        <w:rPr>
          <w:rFonts w:ascii="ＭＳ Ｐゴシック" w:eastAsia="ＭＳ Ｐゴシック" w:hAnsi="ＭＳ Ｐゴシック"/>
          <w:sz w:val="24"/>
        </w:rPr>
      </w:pPr>
      <w:r>
        <w:rPr>
          <w:noProof/>
        </w:rPr>
        <mc:AlternateContent>
          <mc:Choice Requires="wps">
            <w:drawing>
              <wp:anchor distT="0" distB="0" distL="114300" distR="114300" simplePos="0" relativeHeight="2" behindDoc="0" locked="0" layoutInCell="1" hidden="0" allowOverlap="1" wp14:anchorId="7B8EF0D9" wp14:editId="179C8CC7">
                <wp:simplePos x="0" y="0"/>
                <wp:positionH relativeFrom="margin">
                  <wp:align>left</wp:align>
                </wp:positionH>
                <wp:positionV relativeFrom="paragraph">
                  <wp:posOffset>108585</wp:posOffset>
                </wp:positionV>
                <wp:extent cx="5823585" cy="5391150"/>
                <wp:effectExtent l="0" t="0" r="24765" b="19050"/>
                <wp:wrapNone/>
                <wp:docPr id="102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823585" cy="5391150"/>
                        </a:xfrm>
                        <a:prstGeom prst="rect">
                          <a:avLst/>
                        </a:prstGeom>
                        <a:solidFill>
                          <a:srgbClr val="FFFFFF"/>
                        </a:solidFill>
                        <a:ln w="9525">
                          <a:solidFill>
                            <a:srgbClr val="000000"/>
                          </a:solidFill>
                          <a:miter lim="800000"/>
                          <a:headEnd/>
                          <a:tailEnd/>
                        </a:ln>
                      </wps:spPr>
                      <wps:txbx>
                        <w:txbxContent>
                          <w:p w14:paraId="62C8FBE8" w14:textId="77777777" w:rsidR="000535FC" w:rsidRDefault="005666C4">
                            <w:pPr>
                              <w:rPr>
                                <w:rFonts w:ascii="ＭＳ Ｐゴシック" w:eastAsia="ＭＳ Ｐゴシック" w:hAnsi="ＭＳ Ｐゴシック"/>
                              </w:rPr>
                            </w:pPr>
                            <w:r>
                              <w:rPr>
                                <w:rFonts w:ascii="ＭＳ Ｐゴシック" w:eastAsia="ＭＳ Ｐゴシック" w:hAnsi="ＭＳ Ｐゴシック" w:hint="eastAsia"/>
                              </w:rPr>
                              <w:t>質疑内容</w:t>
                            </w:r>
                          </w:p>
                        </w:txbxContent>
                      </wps:txbx>
                      <wps:bodyPr rot="0" vertOverflow="overflow" horzOverflow="overflow" wrap="square" anchor="t" anchorCtr="0" upright="1">
                        <a:noAutofit/>
                      </wps:bodyPr>
                    </wps:wsp>
                  </a:graphicData>
                </a:graphic>
                <wp14:sizeRelV relativeFrom="margin">
                  <wp14:pctHeight>0</wp14:pctHeight>
                </wp14:sizeRelV>
              </wp:anchor>
            </w:drawing>
          </mc:Choice>
          <mc:Fallback>
            <w:pict>
              <v:shapetype w14:anchorId="7B8EF0D9" id="_x0000_t202" coordsize="21600,21600" o:spt="202" path="m,l,21600r21600,l21600,xe">
                <v:stroke joinstyle="miter"/>
                <v:path gradientshapeok="t" o:connecttype="rect"/>
              </v:shapetype>
              <v:shape id="オブジェクト 0" o:spid="_x0000_s1026" type="#_x0000_t202" style="position:absolute;left:0;text-align:left;margin-left:0;margin-top:8.55pt;width:458.55pt;height:424.5pt;z-index: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">
                <v:textbox>
                  <w:txbxContent>
                    <w:p w14:paraId="62C8FBE8" w14:textId="77777777" w:rsidR="000535FC" w:rsidRDefault="005666C4">
                      <w:pPr>
                        <w:rPr>
                          <w:rFonts w:ascii="ＭＳ Ｐゴシック" w:eastAsia="ＭＳ Ｐゴシック" w:hAnsi="ＭＳ Ｐゴシック"/>
                        </w:rPr>
                      </w:pPr>
                      <w:r>
                        <w:rPr>
                          <w:rFonts w:ascii="ＭＳ Ｐゴシック" w:eastAsia="ＭＳ Ｐゴシック" w:hAnsi="ＭＳ Ｐゴシック" w:hint="eastAsia"/>
                        </w:rPr>
                        <w:t>質疑内容</w:t>
                      </w:r>
                    </w:p>
                  </w:txbxContent>
                </v:textbox>
                <w10:wrap anchorx="margin"/>
              </v:shape>
            </w:pict>
          </mc:Fallback>
        </mc:AlternateContent>
      </w:r>
    </w:p>
    <w:p w14:paraId="7C91630A" w14:textId="77777777" w:rsidR="000535FC" w:rsidRDefault="000535FC">
      <w:pPr>
        <w:rPr>
          <w:rFonts w:ascii="ＭＳ Ｐゴシック" w:eastAsia="ＭＳ Ｐゴシック" w:hAnsi="ＭＳ Ｐゴシック"/>
        </w:rPr>
      </w:pPr>
    </w:p>
    <w:p w14:paraId="70917A94" w14:textId="77777777" w:rsidR="000535FC" w:rsidRDefault="000535FC">
      <w:pPr>
        <w:rPr>
          <w:rFonts w:ascii="ＭＳ Ｐゴシック" w:eastAsia="ＭＳ Ｐゴシック" w:hAnsi="ＭＳ Ｐゴシック"/>
        </w:rPr>
      </w:pPr>
    </w:p>
    <w:p w14:paraId="18187B07" w14:textId="77777777" w:rsidR="000535FC" w:rsidRDefault="000535FC">
      <w:pPr>
        <w:rPr>
          <w:rFonts w:ascii="ＭＳ Ｐゴシック" w:eastAsia="ＭＳ Ｐゴシック" w:hAnsi="ＭＳ Ｐゴシック"/>
        </w:rPr>
      </w:pPr>
    </w:p>
    <w:p w14:paraId="7E34675F" w14:textId="77777777" w:rsidR="000535FC" w:rsidRDefault="000535FC">
      <w:pPr>
        <w:rPr>
          <w:rFonts w:ascii="ＭＳ Ｐゴシック" w:eastAsia="ＭＳ Ｐゴシック" w:hAnsi="ＭＳ Ｐゴシック"/>
        </w:rPr>
      </w:pPr>
    </w:p>
    <w:p w14:paraId="3B6EB1AE" w14:textId="77777777" w:rsidR="000535FC" w:rsidRDefault="000535FC">
      <w:pPr>
        <w:rPr>
          <w:rFonts w:ascii="ＭＳ Ｐゴシック" w:eastAsia="ＭＳ Ｐゴシック" w:hAnsi="ＭＳ Ｐゴシック"/>
        </w:rPr>
      </w:pPr>
    </w:p>
    <w:p w14:paraId="20A337F4" w14:textId="77777777" w:rsidR="000535FC" w:rsidRDefault="000535FC">
      <w:pPr>
        <w:rPr>
          <w:rFonts w:ascii="ＭＳ Ｐゴシック" w:eastAsia="ＭＳ Ｐゴシック" w:hAnsi="ＭＳ Ｐゴシック"/>
        </w:rPr>
      </w:pPr>
    </w:p>
    <w:p w14:paraId="30A65A04" w14:textId="77777777" w:rsidR="000535FC" w:rsidRDefault="000535FC">
      <w:pPr>
        <w:rPr>
          <w:rFonts w:ascii="ＭＳ Ｐゴシック" w:eastAsia="ＭＳ Ｐゴシック" w:hAnsi="ＭＳ Ｐゴシック"/>
        </w:rPr>
      </w:pPr>
    </w:p>
    <w:p w14:paraId="78D82524" w14:textId="77777777" w:rsidR="000535FC" w:rsidRDefault="000535FC">
      <w:pPr>
        <w:rPr>
          <w:rFonts w:ascii="ＭＳ Ｐゴシック" w:eastAsia="ＭＳ Ｐゴシック" w:hAnsi="ＭＳ Ｐゴシック"/>
        </w:rPr>
      </w:pPr>
    </w:p>
    <w:p w14:paraId="1715C02E" w14:textId="77777777" w:rsidR="000535FC" w:rsidRDefault="000535FC">
      <w:pPr>
        <w:ind w:firstLineChars="1200" w:firstLine="3048"/>
        <w:rPr>
          <w:rFonts w:ascii="ＭＳ Ｐゴシック" w:eastAsia="ＭＳ Ｐゴシック" w:hAnsi="ＭＳ Ｐゴシック"/>
          <w:sz w:val="24"/>
        </w:rPr>
      </w:pPr>
    </w:p>
    <w:p w14:paraId="387A5FFB" w14:textId="77777777" w:rsidR="000535FC" w:rsidRDefault="000535FC">
      <w:pPr>
        <w:ind w:firstLineChars="1200" w:firstLine="3048"/>
        <w:rPr>
          <w:rFonts w:ascii="ＭＳ Ｐゴシック" w:eastAsia="ＭＳ Ｐゴシック" w:hAnsi="ＭＳ Ｐゴシック"/>
          <w:sz w:val="24"/>
        </w:rPr>
      </w:pPr>
    </w:p>
    <w:p w14:paraId="358A8772" w14:textId="77777777" w:rsidR="00177E59" w:rsidRDefault="00177E59">
      <w:pPr>
        <w:ind w:firstLineChars="1200" w:firstLine="3048"/>
        <w:rPr>
          <w:rFonts w:ascii="ＭＳ Ｐゴシック" w:eastAsia="ＭＳ Ｐゴシック" w:hAnsi="ＭＳ Ｐゴシック"/>
          <w:sz w:val="24"/>
        </w:rPr>
      </w:pPr>
    </w:p>
    <w:p w14:paraId="6EDC8169" w14:textId="77777777" w:rsidR="00177E59" w:rsidRDefault="00177E59">
      <w:pPr>
        <w:ind w:firstLineChars="1200" w:firstLine="3048"/>
        <w:rPr>
          <w:rFonts w:ascii="ＭＳ Ｐゴシック" w:eastAsia="ＭＳ Ｐゴシック" w:hAnsi="ＭＳ Ｐゴシック"/>
          <w:sz w:val="24"/>
        </w:rPr>
      </w:pPr>
    </w:p>
    <w:p w14:paraId="4E5D96AB" w14:textId="77777777" w:rsidR="00177E59" w:rsidRDefault="00177E59">
      <w:pPr>
        <w:ind w:firstLineChars="1200" w:firstLine="3048"/>
        <w:rPr>
          <w:rFonts w:ascii="ＭＳ Ｐゴシック" w:eastAsia="ＭＳ Ｐゴシック" w:hAnsi="ＭＳ Ｐゴシック"/>
          <w:sz w:val="24"/>
        </w:rPr>
      </w:pPr>
    </w:p>
    <w:p w14:paraId="35C51C46" w14:textId="77777777" w:rsidR="00177E59" w:rsidRDefault="00177E59">
      <w:pPr>
        <w:ind w:firstLineChars="1200" w:firstLine="3048"/>
        <w:rPr>
          <w:rFonts w:ascii="ＭＳ Ｐゴシック" w:eastAsia="ＭＳ Ｐゴシック" w:hAnsi="ＭＳ Ｐゴシック"/>
          <w:sz w:val="24"/>
        </w:rPr>
      </w:pPr>
    </w:p>
    <w:p w14:paraId="0BB3F6B0" w14:textId="77777777" w:rsidR="00177E59" w:rsidRDefault="00177E59">
      <w:pPr>
        <w:ind w:firstLineChars="1200" w:firstLine="3048"/>
        <w:rPr>
          <w:rFonts w:ascii="ＭＳ Ｐゴシック" w:eastAsia="ＭＳ Ｐゴシック" w:hAnsi="ＭＳ Ｐゴシック"/>
          <w:sz w:val="24"/>
        </w:rPr>
      </w:pPr>
    </w:p>
    <w:p w14:paraId="5EBCA224" w14:textId="77777777" w:rsidR="00177E59" w:rsidRDefault="00177E59">
      <w:pPr>
        <w:ind w:firstLineChars="1200" w:firstLine="3048"/>
        <w:rPr>
          <w:rFonts w:ascii="ＭＳ Ｐゴシック" w:eastAsia="ＭＳ Ｐゴシック" w:hAnsi="ＭＳ Ｐゴシック"/>
          <w:sz w:val="24"/>
        </w:rPr>
      </w:pPr>
    </w:p>
    <w:p w14:paraId="2AEA7356" w14:textId="77777777" w:rsidR="00177E59" w:rsidRDefault="00177E59">
      <w:pPr>
        <w:ind w:firstLineChars="1200" w:firstLine="3048"/>
        <w:rPr>
          <w:rFonts w:ascii="ＭＳ Ｐゴシック" w:eastAsia="ＭＳ Ｐゴシック" w:hAnsi="ＭＳ Ｐゴシック"/>
          <w:sz w:val="24"/>
        </w:rPr>
      </w:pPr>
    </w:p>
    <w:p w14:paraId="592885AF" w14:textId="77777777" w:rsidR="00177E59" w:rsidRDefault="00177E59">
      <w:pPr>
        <w:ind w:firstLineChars="1200" w:firstLine="3048"/>
        <w:rPr>
          <w:rFonts w:ascii="ＭＳ Ｐゴシック" w:eastAsia="ＭＳ Ｐゴシック" w:hAnsi="ＭＳ Ｐゴシック"/>
          <w:sz w:val="24"/>
        </w:rPr>
      </w:pPr>
    </w:p>
    <w:p w14:paraId="6A980E63" w14:textId="77777777" w:rsidR="00177E59" w:rsidRDefault="00177E59">
      <w:pPr>
        <w:ind w:firstLineChars="1200" w:firstLine="3048"/>
        <w:rPr>
          <w:rFonts w:ascii="ＭＳ Ｐゴシック" w:eastAsia="ＭＳ Ｐゴシック" w:hAnsi="ＭＳ Ｐゴシック"/>
          <w:sz w:val="24"/>
        </w:rPr>
      </w:pPr>
    </w:p>
    <w:p w14:paraId="71772AF8" w14:textId="77777777" w:rsidR="00177E59" w:rsidRDefault="00177E59" w:rsidP="00C8184C">
      <w:pPr>
        <w:jc w:val="left"/>
        <w:rPr>
          <w:spacing w:val="6"/>
          <w:sz w:val="24"/>
        </w:rPr>
      </w:pPr>
    </w:p>
    <w:p w14:paraId="76C20EF0" w14:textId="77777777" w:rsidR="00177E59" w:rsidRDefault="00177E59" w:rsidP="00C8184C">
      <w:pPr>
        <w:jc w:val="left"/>
        <w:rPr>
          <w:spacing w:val="6"/>
          <w:sz w:val="24"/>
        </w:rPr>
      </w:pPr>
    </w:p>
    <w:p w14:paraId="34203436" w14:textId="197F40FC" w:rsidR="00177E59" w:rsidRPr="00AA5C62" w:rsidRDefault="00177E59" w:rsidP="00C8184C">
      <w:pPr>
        <w:jc w:val="left"/>
        <w:rPr>
          <w:rFonts w:ascii="ＭＳ Ｐゴシック" w:eastAsia="ＭＳ Ｐゴシック" w:hAnsi="ＭＳ Ｐゴシック"/>
          <w:color w:val="000000" w:themeColor="text1"/>
          <w:spacing w:val="6"/>
          <w:sz w:val="24"/>
        </w:rPr>
      </w:pPr>
      <w:r w:rsidRPr="00AA5C62">
        <w:rPr>
          <w:rFonts w:ascii="ＭＳ Ｐゴシック" w:eastAsia="ＭＳ Ｐゴシック" w:hAnsi="ＭＳ Ｐゴシック" w:hint="eastAsia"/>
          <w:color w:val="000000" w:themeColor="text1"/>
          <w:spacing w:val="6"/>
          <w:sz w:val="24"/>
        </w:rPr>
        <w:t>注　募集要項や提出書類等の該当箇所を記載すること。</w:t>
      </w:r>
    </w:p>
    <w:p w14:paraId="45091C43" w14:textId="77777777" w:rsidR="000535FC" w:rsidRDefault="005666C4">
      <w:pPr>
        <w:jc w:val="right"/>
        <w:rPr>
          <w:spacing w:val="6"/>
          <w:sz w:val="24"/>
        </w:rPr>
      </w:pPr>
      <w:r>
        <w:rPr>
          <w:rFonts w:ascii="ＭＳ Ｐゴシック" w:eastAsia="ＭＳ Ｐゴシック" w:hAnsi="ＭＳ Ｐゴシック" w:hint="eastAsia"/>
          <w:spacing w:val="6"/>
          <w:sz w:val="24"/>
        </w:rPr>
        <w:lastRenderedPageBreak/>
        <w:t>様式第2号</w:t>
      </w:r>
    </w:p>
    <w:p w14:paraId="098E07B7" w14:textId="77777777" w:rsidR="000535FC" w:rsidRDefault="000535FC">
      <w:pPr>
        <w:jc w:val="left"/>
        <w:rPr>
          <w:spacing w:val="6"/>
          <w:sz w:val="24"/>
        </w:rPr>
      </w:pPr>
    </w:p>
    <w:p w14:paraId="28CAB500" w14:textId="77777777" w:rsidR="000535FC" w:rsidRDefault="005666C4">
      <w:pPr>
        <w:jc w:val="center"/>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参加申込書</w:t>
      </w:r>
    </w:p>
    <w:p w14:paraId="038E795A" w14:textId="77777777" w:rsidR="000535FC" w:rsidRDefault="000535FC">
      <w:pPr>
        <w:jc w:val="left"/>
        <w:rPr>
          <w:rFonts w:ascii="ＭＳ Ｐゴシック" w:eastAsia="ＭＳ Ｐゴシック" w:hAnsi="ＭＳ Ｐゴシック"/>
          <w:spacing w:val="6"/>
          <w:sz w:val="24"/>
        </w:rPr>
      </w:pPr>
    </w:p>
    <w:p w14:paraId="0BD21597" w14:textId="77777777" w:rsidR="000535FC" w:rsidRDefault="005666C4">
      <w:pPr>
        <w:jc w:val="right"/>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令和○年○月○日</w:t>
      </w:r>
    </w:p>
    <w:p w14:paraId="1592F58F" w14:textId="67D5E805" w:rsidR="000535FC" w:rsidRDefault="00FF0BE2">
      <w:pPr>
        <w:rPr>
          <w:rFonts w:ascii="ＭＳ Ｐゴシック" w:eastAsia="ＭＳ Ｐゴシック" w:hAnsi="ＭＳ Ｐゴシック"/>
          <w:color w:val="auto"/>
          <w:spacing w:val="6"/>
          <w:sz w:val="24"/>
        </w:rPr>
      </w:pPr>
      <w:r w:rsidRPr="00AA5C62">
        <w:rPr>
          <w:rFonts w:ascii="ＭＳ Ｐゴシック" w:eastAsia="ＭＳ Ｐゴシック" w:hAnsi="ＭＳ Ｐゴシック" w:hint="eastAsia"/>
          <w:color w:val="000000" w:themeColor="text1"/>
          <w:spacing w:val="6"/>
          <w:sz w:val="24"/>
        </w:rPr>
        <w:t xml:space="preserve">沖縄県知事　玉城　</w:t>
      </w:r>
      <w:r w:rsidR="00177E59" w:rsidRPr="00AA5C62">
        <w:rPr>
          <w:rFonts w:ascii="ＭＳ Ｐゴシック" w:eastAsia="ＭＳ Ｐゴシック" w:hAnsi="ＭＳ Ｐゴシック" w:hint="eastAsia"/>
          <w:color w:val="000000" w:themeColor="text1"/>
          <w:spacing w:val="6"/>
          <w:sz w:val="24"/>
        </w:rPr>
        <w:t>康裕</w:t>
      </w:r>
      <w:r w:rsidRPr="00AA5C62">
        <w:rPr>
          <w:rFonts w:ascii="ＭＳ Ｐゴシック" w:eastAsia="ＭＳ Ｐゴシック" w:hAnsi="ＭＳ Ｐゴシック" w:hint="eastAsia"/>
          <w:color w:val="000000" w:themeColor="text1"/>
          <w:spacing w:val="6"/>
          <w:sz w:val="24"/>
        </w:rPr>
        <w:t xml:space="preserve">　</w:t>
      </w:r>
      <w:r>
        <w:rPr>
          <w:rFonts w:ascii="ＭＳ Ｐゴシック" w:eastAsia="ＭＳ Ｐゴシック" w:hAnsi="ＭＳ Ｐゴシック" w:hint="eastAsia"/>
          <w:color w:val="auto"/>
          <w:spacing w:val="6"/>
          <w:sz w:val="24"/>
        </w:rPr>
        <w:t>様</w:t>
      </w:r>
    </w:p>
    <w:p w14:paraId="41E32F2A" w14:textId="77777777" w:rsidR="000535FC" w:rsidRDefault="000535FC">
      <w:pPr>
        <w:rPr>
          <w:rFonts w:ascii="ＭＳ Ｐゴシック" w:eastAsia="ＭＳ Ｐゴシック" w:hAnsi="ＭＳ Ｐゴシック"/>
          <w:spacing w:val="6"/>
          <w:sz w:val="24"/>
        </w:rPr>
      </w:pPr>
    </w:p>
    <w:p w14:paraId="43952B49" w14:textId="77777777" w:rsidR="000535FC" w:rsidRDefault="005666C4">
      <w:pPr>
        <w:ind w:firstLineChars="1671" w:firstLine="4445"/>
        <w:jc w:val="left"/>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代表構成員</w:t>
      </w:r>
    </w:p>
    <w:p w14:paraId="4CAA5EDE" w14:textId="77777777" w:rsidR="000535FC" w:rsidRDefault="005666C4">
      <w:pPr>
        <w:ind w:firstLineChars="1800" w:firstLine="4788"/>
        <w:rPr>
          <w:rFonts w:ascii="ＭＳ Ｐゴシック" w:eastAsia="ＭＳ Ｐゴシック" w:hAnsi="ＭＳ Ｐゴシック"/>
          <w:spacing w:val="6"/>
          <w:sz w:val="24"/>
          <w:u w:val="single"/>
        </w:rPr>
      </w:pPr>
      <w:r>
        <w:rPr>
          <w:rFonts w:ascii="ＭＳ Ｐゴシック" w:eastAsia="ＭＳ Ｐゴシック" w:hAnsi="ＭＳ Ｐゴシック" w:hint="eastAsia"/>
          <w:spacing w:val="6"/>
          <w:sz w:val="24"/>
          <w:u w:val="single"/>
        </w:rPr>
        <w:t xml:space="preserve">所在地　　　　　　　　　　　　　　　　　　　　　　</w:t>
      </w:r>
    </w:p>
    <w:p w14:paraId="3F065233" w14:textId="77777777" w:rsidR="000535FC" w:rsidRDefault="005666C4">
      <w:pPr>
        <w:ind w:firstLineChars="1800" w:firstLine="4788"/>
        <w:rPr>
          <w:rFonts w:ascii="ＭＳ Ｐゴシック" w:eastAsia="ＭＳ Ｐゴシック" w:hAnsi="ＭＳ Ｐゴシック"/>
          <w:spacing w:val="6"/>
          <w:sz w:val="24"/>
          <w:u w:val="single"/>
        </w:rPr>
      </w:pPr>
      <w:r>
        <w:rPr>
          <w:rFonts w:ascii="ＭＳ Ｐゴシック" w:eastAsia="ＭＳ Ｐゴシック" w:hAnsi="ＭＳ Ｐゴシック" w:hint="eastAsia"/>
          <w:spacing w:val="6"/>
          <w:sz w:val="24"/>
          <w:u w:val="single"/>
        </w:rPr>
        <w:t xml:space="preserve">商号又は名称　　　　　　　　　　　　　　　　 　</w:t>
      </w:r>
    </w:p>
    <w:p w14:paraId="708C496A" w14:textId="77777777" w:rsidR="000535FC" w:rsidRDefault="005666C4">
      <w:pPr>
        <w:ind w:firstLineChars="1800" w:firstLine="4788"/>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u w:val="single"/>
        </w:rPr>
        <w:t xml:space="preserve">代表者氏名　　　　　　　　　　　　　　　　　　 </w:t>
      </w:r>
    </w:p>
    <w:p w14:paraId="50E94E02" w14:textId="77777777" w:rsidR="000535FC" w:rsidRDefault="000535FC">
      <w:pPr>
        <w:rPr>
          <w:rFonts w:ascii="ＭＳ Ｐゴシック" w:eastAsia="ＭＳ Ｐゴシック" w:hAnsi="ＭＳ Ｐゴシック"/>
          <w:spacing w:val="6"/>
          <w:sz w:val="24"/>
        </w:rPr>
      </w:pPr>
    </w:p>
    <w:p w14:paraId="21628F26" w14:textId="3299D1A0" w:rsidR="000535FC" w:rsidRPr="00AA5C62" w:rsidRDefault="00FF0BE2">
      <w:pPr>
        <w:pStyle w:val="2"/>
        <w:ind w:firstLineChars="100" w:firstLine="266"/>
        <w:rPr>
          <w:color w:val="000000" w:themeColor="text1"/>
        </w:rPr>
      </w:pPr>
      <w:r w:rsidRPr="00AA5C62">
        <w:rPr>
          <w:rFonts w:hint="eastAsia"/>
          <w:color w:val="000000" w:themeColor="text1"/>
          <w:spacing w:val="6"/>
        </w:rPr>
        <w:t>沖縄県道路照明灯一斉LED化事業</w:t>
      </w:r>
      <w:r w:rsidRPr="00AA5C62">
        <w:rPr>
          <w:rFonts w:hint="eastAsia"/>
          <w:color w:val="000000" w:themeColor="text1"/>
        </w:rPr>
        <w:t>公募型プロポーザル募集要領に基づき、沖縄</w:t>
      </w:r>
      <w:r w:rsidRPr="00AA5C62">
        <w:rPr>
          <w:rFonts w:hint="eastAsia"/>
          <w:color w:val="000000" w:themeColor="text1"/>
          <w:spacing w:val="6"/>
        </w:rPr>
        <w:t>県道路照明灯一斉LED化事業に関する</w:t>
      </w:r>
      <w:r w:rsidRPr="00AA5C62">
        <w:rPr>
          <w:rFonts w:hint="eastAsia"/>
          <w:color w:val="000000" w:themeColor="text1"/>
        </w:rPr>
        <w:t>プロポーザルに参加を申し込みます。</w:t>
      </w:r>
    </w:p>
    <w:p w14:paraId="5D1A7846" w14:textId="77777777" w:rsidR="000535FC" w:rsidRDefault="005666C4">
      <w:pPr>
        <w:pStyle w:val="2"/>
        <w:ind w:firstLineChars="100" w:firstLine="254"/>
      </w:pPr>
      <w:r>
        <w:rPr>
          <w:rFonts w:hint="eastAsia"/>
        </w:rPr>
        <w:t>また、募集要領で定められた資格要件を全て満たすことを誓約します。</w:t>
      </w:r>
    </w:p>
    <w:p w14:paraId="5B84FC9B" w14:textId="77777777" w:rsidR="000535FC" w:rsidRDefault="000535FC">
      <w:pPr>
        <w:pStyle w:val="2"/>
        <w:rPr>
          <w:spacing w:val="6"/>
        </w:rPr>
      </w:pPr>
    </w:p>
    <w:p w14:paraId="17DBA4B9" w14:textId="77777777" w:rsidR="000535FC" w:rsidRDefault="000535FC">
      <w:pPr>
        <w:pStyle w:val="2"/>
        <w:rPr>
          <w:spacing w:val="6"/>
        </w:rPr>
      </w:pPr>
    </w:p>
    <w:p w14:paraId="604AFB96" w14:textId="77777777" w:rsidR="000535FC" w:rsidRDefault="000535FC">
      <w:pPr>
        <w:pStyle w:val="2"/>
        <w:rPr>
          <w:spacing w:val="6"/>
        </w:rPr>
      </w:pPr>
    </w:p>
    <w:p w14:paraId="37A2940B" w14:textId="77777777" w:rsidR="000535FC" w:rsidRDefault="000535FC">
      <w:pPr>
        <w:pStyle w:val="2"/>
        <w:rPr>
          <w:spacing w:val="6"/>
        </w:rPr>
      </w:pPr>
    </w:p>
    <w:p w14:paraId="731628B5" w14:textId="77777777" w:rsidR="000535FC" w:rsidRDefault="005666C4">
      <w:pPr>
        <w:pStyle w:val="2"/>
        <w:ind w:firstLineChars="1800" w:firstLine="4788"/>
        <w:rPr>
          <w:spacing w:val="6"/>
        </w:rPr>
      </w:pPr>
      <w:r>
        <w:rPr>
          <w:rFonts w:hint="eastAsia"/>
          <w:spacing w:val="6"/>
        </w:rPr>
        <w:t>連絡先</w:t>
      </w:r>
    </w:p>
    <w:p w14:paraId="3424A93B" w14:textId="77777777" w:rsidR="000535FC" w:rsidRDefault="005666C4">
      <w:pPr>
        <w:pStyle w:val="2"/>
        <w:rPr>
          <w:spacing w:val="6"/>
          <w:u w:val="single"/>
        </w:rPr>
      </w:pPr>
      <w:r>
        <w:rPr>
          <w:rFonts w:hint="eastAsia"/>
          <w:spacing w:val="6"/>
        </w:rPr>
        <w:t xml:space="preserve">　　　　　　　　　　　　　　　　　　　　　　　　　　　　　</w:t>
      </w:r>
      <w:r>
        <w:rPr>
          <w:rFonts w:hint="eastAsia"/>
          <w:spacing w:val="6"/>
          <w:u w:val="single"/>
        </w:rPr>
        <w:t xml:space="preserve">担当者　　　　　　　　　　　　　　　　　　　</w:t>
      </w:r>
    </w:p>
    <w:p w14:paraId="7D7D1179" w14:textId="77777777" w:rsidR="000535FC" w:rsidRDefault="005666C4">
      <w:pPr>
        <w:pStyle w:val="2"/>
        <w:rPr>
          <w:spacing w:val="6"/>
          <w:u w:val="single"/>
        </w:rPr>
      </w:pPr>
      <w:r>
        <w:rPr>
          <w:rFonts w:hint="eastAsia"/>
          <w:spacing w:val="6"/>
        </w:rPr>
        <w:t xml:space="preserve">　　　　　　　　　　　　　　　　　　　　　　　　　　　　　</w:t>
      </w:r>
      <w:r>
        <w:rPr>
          <w:rFonts w:hint="eastAsia"/>
          <w:spacing w:val="6"/>
          <w:u w:val="single"/>
        </w:rPr>
        <w:t xml:space="preserve">電話番号　　　　　　　　　　　　　　　　　　</w:t>
      </w:r>
    </w:p>
    <w:p w14:paraId="42145561" w14:textId="77777777" w:rsidR="000535FC" w:rsidRDefault="005666C4">
      <w:pPr>
        <w:pStyle w:val="2"/>
        <w:rPr>
          <w:spacing w:val="6"/>
          <w:u w:val="single"/>
        </w:rPr>
      </w:pPr>
      <w:r>
        <w:rPr>
          <w:rFonts w:hint="eastAsia"/>
          <w:spacing w:val="6"/>
        </w:rPr>
        <w:t xml:space="preserve">　　　　　　　　　　　　　　　　　　　　　　　　　　　　　</w:t>
      </w:r>
      <w:r>
        <w:rPr>
          <w:rFonts w:hint="eastAsia"/>
          <w:spacing w:val="6"/>
          <w:u w:val="single"/>
        </w:rPr>
        <w:t xml:space="preserve">ＦＡＸ　　　　　　　　　　　　　　　　　　　　　</w:t>
      </w:r>
    </w:p>
    <w:p w14:paraId="211C3EFC" w14:textId="77777777" w:rsidR="000535FC" w:rsidRDefault="005666C4">
      <w:pPr>
        <w:pStyle w:val="2"/>
        <w:rPr>
          <w:spacing w:val="6"/>
          <w:u w:val="single"/>
        </w:rPr>
      </w:pPr>
      <w:r>
        <w:rPr>
          <w:rFonts w:hint="eastAsia"/>
          <w:spacing w:val="6"/>
        </w:rPr>
        <w:t xml:space="preserve">　　　　　　　　　　　　　　　　　　　　　　　　　　　　　</w:t>
      </w:r>
      <w:r>
        <w:rPr>
          <w:rFonts w:hint="eastAsia"/>
          <w:spacing w:val="6"/>
          <w:u w:val="single"/>
        </w:rPr>
        <w:t xml:space="preserve">E-mail　　　　　　　　　　　　　　　　　　　　</w:t>
      </w:r>
    </w:p>
    <w:p w14:paraId="53A90DBB" w14:textId="3273C1B9" w:rsidR="000535FC" w:rsidRDefault="000535FC">
      <w:pPr>
        <w:widowControl/>
        <w:overflowPunct/>
        <w:adjustRightInd/>
        <w:jc w:val="left"/>
        <w:textAlignment w:val="auto"/>
        <w:rPr>
          <w:spacing w:val="6"/>
        </w:rPr>
      </w:pPr>
    </w:p>
    <w:p w14:paraId="0E5FAC29" w14:textId="77777777" w:rsidR="001A362A" w:rsidRDefault="001A362A">
      <w:pPr>
        <w:widowControl/>
        <w:overflowPunct/>
        <w:adjustRightInd/>
        <w:jc w:val="left"/>
        <w:textAlignment w:val="auto"/>
        <w:rPr>
          <w:spacing w:val="6"/>
        </w:rPr>
      </w:pPr>
    </w:p>
    <w:p w14:paraId="7B306CDA" w14:textId="77777777" w:rsidR="001A362A" w:rsidRDefault="001A362A">
      <w:pPr>
        <w:widowControl/>
        <w:overflowPunct/>
        <w:adjustRightInd/>
        <w:jc w:val="left"/>
        <w:textAlignment w:val="auto"/>
        <w:rPr>
          <w:spacing w:val="6"/>
        </w:rPr>
      </w:pPr>
    </w:p>
    <w:p w14:paraId="4B1A40D7" w14:textId="77777777" w:rsidR="001A362A" w:rsidRDefault="001A362A">
      <w:pPr>
        <w:widowControl/>
        <w:overflowPunct/>
        <w:adjustRightInd/>
        <w:jc w:val="left"/>
        <w:textAlignment w:val="auto"/>
        <w:rPr>
          <w:spacing w:val="6"/>
        </w:rPr>
      </w:pPr>
    </w:p>
    <w:p w14:paraId="43D2E402" w14:textId="77777777" w:rsidR="001A362A" w:rsidRDefault="001A362A">
      <w:pPr>
        <w:widowControl/>
        <w:overflowPunct/>
        <w:adjustRightInd/>
        <w:jc w:val="left"/>
        <w:textAlignment w:val="auto"/>
        <w:rPr>
          <w:spacing w:val="6"/>
        </w:rPr>
      </w:pPr>
    </w:p>
    <w:p w14:paraId="72707318" w14:textId="77777777" w:rsidR="001A362A" w:rsidRDefault="001A362A">
      <w:pPr>
        <w:widowControl/>
        <w:overflowPunct/>
        <w:adjustRightInd/>
        <w:jc w:val="left"/>
        <w:textAlignment w:val="auto"/>
        <w:rPr>
          <w:spacing w:val="6"/>
        </w:rPr>
      </w:pPr>
    </w:p>
    <w:p w14:paraId="10EAAA13" w14:textId="77777777" w:rsidR="001A362A" w:rsidRDefault="001A362A">
      <w:pPr>
        <w:widowControl/>
        <w:overflowPunct/>
        <w:adjustRightInd/>
        <w:jc w:val="left"/>
        <w:textAlignment w:val="auto"/>
        <w:rPr>
          <w:spacing w:val="6"/>
        </w:rPr>
      </w:pPr>
    </w:p>
    <w:p w14:paraId="2002261B" w14:textId="77777777" w:rsidR="001A362A" w:rsidRDefault="001A362A">
      <w:pPr>
        <w:widowControl/>
        <w:overflowPunct/>
        <w:adjustRightInd/>
        <w:jc w:val="left"/>
        <w:textAlignment w:val="auto"/>
        <w:rPr>
          <w:spacing w:val="6"/>
        </w:rPr>
      </w:pPr>
    </w:p>
    <w:p w14:paraId="00C03E9D" w14:textId="77777777" w:rsidR="001A362A" w:rsidRDefault="001A362A">
      <w:pPr>
        <w:widowControl/>
        <w:overflowPunct/>
        <w:adjustRightInd/>
        <w:jc w:val="left"/>
        <w:textAlignment w:val="auto"/>
        <w:rPr>
          <w:spacing w:val="6"/>
        </w:rPr>
      </w:pPr>
    </w:p>
    <w:p w14:paraId="200942D7" w14:textId="77777777" w:rsidR="001A362A" w:rsidRDefault="001A362A">
      <w:pPr>
        <w:widowControl/>
        <w:overflowPunct/>
        <w:adjustRightInd/>
        <w:jc w:val="left"/>
        <w:textAlignment w:val="auto"/>
        <w:rPr>
          <w:spacing w:val="6"/>
        </w:rPr>
      </w:pPr>
    </w:p>
    <w:p w14:paraId="6409EC1F" w14:textId="77777777" w:rsidR="001A362A" w:rsidRDefault="001A362A">
      <w:pPr>
        <w:widowControl/>
        <w:overflowPunct/>
        <w:adjustRightInd/>
        <w:jc w:val="left"/>
        <w:textAlignment w:val="auto"/>
        <w:rPr>
          <w:spacing w:val="6"/>
        </w:rPr>
      </w:pPr>
    </w:p>
    <w:p w14:paraId="7F65826B" w14:textId="77777777" w:rsidR="001A362A" w:rsidRDefault="001A362A">
      <w:pPr>
        <w:widowControl/>
        <w:overflowPunct/>
        <w:adjustRightInd/>
        <w:jc w:val="left"/>
        <w:textAlignment w:val="auto"/>
        <w:rPr>
          <w:spacing w:val="6"/>
        </w:rPr>
      </w:pPr>
    </w:p>
    <w:p w14:paraId="1780A404" w14:textId="77777777" w:rsidR="000535FC" w:rsidRDefault="005666C4">
      <w:pPr>
        <w:jc w:val="right"/>
        <w:rPr>
          <w:spacing w:val="6"/>
          <w:sz w:val="24"/>
        </w:rPr>
      </w:pPr>
      <w:r>
        <w:rPr>
          <w:rFonts w:ascii="ＭＳ Ｐゴシック" w:eastAsia="ＭＳ Ｐゴシック" w:hAnsi="ＭＳ Ｐゴシック" w:hint="eastAsia"/>
          <w:spacing w:val="6"/>
          <w:sz w:val="24"/>
        </w:rPr>
        <w:lastRenderedPageBreak/>
        <w:t>様式第3号</w:t>
      </w:r>
    </w:p>
    <w:p w14:paraId="3D20E234" w14:textId="77777777" w:rsidR="000535FC" w:rsidRDefault="000535FC">
      <w:pPr>
        <w:jc w:val="center"/>
        <w:rPr>
          <w:rFonts w:ascii="ＭＳ Ｐゴシック" w:eastAsia="ＭＳ Ｐゴシック" w:hAnsi="ＭＳ Ｐゴシック"/>
          <w:spacing w:val="6"/>
          <w:sz w:val="24"/>
        </w:rPr>
      </w:pPr>
    </w:p>
    <w:p w14:paraId="3192B9EF" w14:textId="77777777" w:rsidR="000535FC" w:rsidRDefault="005666C4">
      <w:pPr>
        <w:jc w:val="center"/>
        <w:rPr>
          <w:rFonts w:ascii="ＭＳ Ｐゴシック" w:eastAsia="ＭＳ Ｐゴシック" w:hAnsi="ＭＳ Ｐゴシック"/>
          <w:spacing w:val="6"/>
          <w:sz w:val="24"/>
        </w:rPr>
      </w:pPr>
      <w:r>
        <w:rPr>
          <w:rFonts w:ascii="ＭＳ Ｐゴシック" w:eastAsia="ＭＳ Ｐゴシック" w:hAnsi="ＭＳ Ｐゴシック" w:hint="eastAsia"/>
          <w:sz w:val="24"/>
        </w:rPr>
        <w:t>共同事業体</w:t>
      </w:r>
      <w:r>
        <w:rPr>
          <w:rFonts w:ascii="ＭＳ Ｐゴシック" w:eastAsia="ＭＳ Ｐゴシック" w:hAnsi="ＭＳ Ｐゴシック" w:hint="eastAsia"/>
          <w:spacing w:val="6"/>
          <w:sz w:val="24"/>
        </w:rPr>
        <w:t>構成表</w:t>
      </w:r>
    </w:p>
    <w:p w14:paraId="64F3E5E1" w14:textId="77777777" w:rsidR="000535FC" w:rsidRDefault="000535FC">
      <w:pPr>
        <w:jc w:val="center"/>
        <w:rPr>
          <w:rFonts w:ascii="ＭＳ Ｐゴシック" w:eastAsia="ＭＳ Ｐゴシック" w:hAnsi="ＭＳ Ｐゴシック"/>
          <w:spacing w:val="6"/>
          <w:sz w:val="24"/>
        </w:rPr>
      </w:pPr>
    </w:p>
    <w:p w14:paraId="7BC6E3B1" w14:textId="77777777" w:rsidR="000535FC" w:rsidRDefault="005666C4">
      <w:pPr>
        <w:jc w:val="right"/>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令和○年○月○日</w:t>
      </w:r>
    </w:p>
    <w:p w14:paraId="181A0047" w14:textId="0D9F96CC" w:rsidR="000535FC" w:rsidRPr="00AA5C62" w:rsidRDefault="00FF0BE2">
      <w:pPr>
        <w:rPr>
          <w:rFonts w:ascii="ＭＳ Ｐゴシック" w:eastAsia="ＭＳ Ｐゴシック" w:hAnsi="ＭＳ Ｐゴシック"/>
          <w:color w:val="000000" w:themeColor="text1"/>
          <w:spacing w:val="6"/>
          <w:sz w:val="24"/>
        </w:rPr>
      </w:pPr>
      <w:r w:rsidRPr="00AA5C62">
        <w:rPr>
          <w:rFonts w:ascii="ＭＳ Ｐゴシック" w:eastAsia="ＭＳ Ｐゴシック" w:hAnsi="ＭＳ Ｐゴシック" w:hint="eastAsia"/>
          <w:color w:val="000000" w:themeColor="text1"/>
          <w:spacing w:val="6"/>
          <w:sz w:val="24"/>
        </w:rPr>
        <w:t xml:space="preserve">沖縄県知事　玉城　</w:t>
      </w:r>
      <w:r w:rsidR="00177E59" w:rsidRPr="00AA5C62">
        <w:rPr>
          <w:rFonts w:ascii="ＭＳ Ｐゴシック" w:eastAsia="ＭＳ Ｐゴシック" w:hAnsi="ＭＳ Ｐゴシック" w:hint="eastAsia"/>
          <w:color w:val="000000" w:themeColor="text1"/>
          <w:spacing w:val="6"/>
          <w:sz w:val="24"/>
        </w:rPr>
        <w:t>康裕</w:t>
      </w:r>
      <w:r w:rsidRPr="00AA5C62">
        <w:rPr>
          <w:rFonts w:ascii="ＭＳ Ｐゴシック" w:eastAsia="ＭＳ Ｐゴシック" w:hAnsi="ＭＳ Ｐゴシック" w:hint="eastAsia"/>
          <w:color w:val="000000" w:themeColor="text1"/>
          <w:spacing w:val="6"/>
          <w:sz w:val="24"/>
        </w:rPr>
        <w:t xml:space="preserve">　様</w:t>
      </w:r>
    </w:p>
    <w:p w14:paraId="38896AC0" w14:textId="77777777" w:rsidR="000535FC" w:rsidRPr="00AA5C62" w:rsidRDefault="000535FC">
      <w:pPr>
        <w:rPr>
          <w:rFonts w:ascii="ＭＳ Ｐゴシック" w:eastAsia="ＭＳ Ｐゴシック" w:hAnsi="ＭＳ Ｐゴシック"/>
          <w:color w:val="000000" w:themeColor="text1"/>
          <w:spacing w:val="6"/>
          <w:sz w:val="24"/>
        </w:rPr>
      </w:pPr>
    </w:p>
    <w:p w14:paraId="0AD1221E" w14:textId="75C24905" w:rsidR="000535FC" w:rsidRDefault="00FF0BE2">
      <w:pPr>
        <w:ind w:firstLineChars="100" w:firstLine="266"/>
        <w:rPr>
          <w:rFonts w:ascii="ＭＳ Ｐゴシック" w:eastAsia="ＭＳ Ｐゴシック" w:hAnsi="ＭＳ Ｐゴシック"/>
          <w:spacing w:val="6"/>
          <w:sz w:val="24"/>
        </w:rPr>
      </w:pPr>
      <w:r w:rsidRPr="00AA5C62">
        <w:rPr>
          <w:rFonts w:ascii="ＭＳ Ｐゴシック" w:eastAsia="ＭＳ Ｐゴシック" w:hAnsi="ＭＳ Ｐゴシック" w:hint="eastAsia"/>
          <w:color w:val="000000" w:themeColor="text1"/>
          <w:spacing w:val="6"/>
          <w:sz w:val="24"/>
        </w:rPr>
        <w:t>沖縄県道路照明灯一斉LED化事業</w:t>
      </w:r>
      <w:r w:rsidRPr="00AA5C62">
        <w:rPr>
          <w:rFonts w:ascii="ＭＳ Ｐゴシック" w:eastAsia="ＭＳ Ｐゴシック" w:hAnsi="ＭＳ Ｐゴシック"/>
          <w:color w:val="000000" w:themeColor="text1"/>
          <w:spacing w:val="6"/>
          <w:sz w:val="24"/>
        </w:rPr>
        <w:t>のプロポーザル方式による</w:t>
      </w:r>
      <w:r w:rsidRPr="00AA5C62">
        <w:rPr>
          <w:rFonts w:ascii="ＭＳ Ｐゴシック" w:eastAsia="ＭＳ Ｐゴシック" w:hAnsi="ＭＳ Ｐゴシック" w:hint="eastAsia"/>
          <w:color w:val="000000" w:themeColor="text1"/>
          <w:spacing w:val="6"/>
          <w:sz w:val="24"/>
        </w:rPr>
        <w:t>候補者</w:t>
      </w:r>
      <w:r w:rsidRPr="00AA5C62">
        <w:rPr>
          <w:rFonts w:ascii="ＭＳ Ｐゴシック" w:eastAsia="ＭＳ Ｐゴシック" w:hAnsi="ＭＳ Ｐゴシック"/>
          <w:color w:val="000000" w:themeColor="text1"/>
          <w:spacing w:val="6"/>
          <w:sz w:val="24"/>
        </w:rPr>
        <w:t>の選定に関しまして、以下の構成員で申請</w:t>
      </w:r>
      <w:r>
        <w:rPr>
          <w:rFonts w:ascii="ＭＳ Ｐゴシック" w:eastAsia="ＭＳ Ｐゴシック" w:hAnsi="ＭＳ Ｐゴシック"/>
          <w:spacing w:val="6"/>
          <w:sz w:val="24"/>
        </w:rPr>
        <w:t>します。</w:t>
      </w:r>
    </w:p>
    <w:p w14:paraId="14168EA0" w14:textId="77777777" w:rsidR="000535FC" w:rsidRDefault="000535FC">
      <w:pPr>
        <w:rPr>
          <w:rFonts w:ascii="ＭＳ Ｐゴシック" w:eastAsia="ＭＳ Ｐゴシック" w:hAnsi="ＭＳ Ｐゴシック"/>
          <w:spacing w:val="6"/>
          <w:sz w:val="24"/>
        </w:rPr>
      </w:pPr>
    </w:p>
    <w:p w14:paraId="406A4CAB" w14:textId="77777777" w:rsidR="000535FC" w:rsidRDefault="005666C4">
      <w:pPr>
        <w:pStyle w:val="2"/>
        <w:ind w:leftChars="0" w:left="0"/>
        <w:rPr>
          <w:spacing w:val="6"/>
        </w:rPr>
      </w:pPr>
      <w:r>
        <w:rPr>
          <w:rFonts w:hint="eastAsia"/>
          <w:spacing w:val="6"/>
        </w:rPr>
        <w:t>１　代表構成員</w:t>
      </w:r>
    </w:p>
    <w:p w14:paraId="490C0CF8" w14:textId="77777777" w:rsidR="000535FC" w:rsidRDefault="005666C4">
      <w:pPr>
        <w:pStyle w:val="2"/>
        <w:ind w:leftChars="182" w:left="426"/>
        <w:rPr>
          <w:spacing w:val="217"/>
        </w:rPr>
      </w:pPr>
      <w:r>
        <w:rPr>
          <w:rFonts w:hint="eastAsia"/>
        </w:rPr>
        <w:t xml:space="preserve">　</w:t>
      </w:r>
      <w:r>
        <w:rPr>
          <w:rFonts w:hint="eastAsia"/>
          <w:spacing w:val="236"/>
          <w:fitText w:val="1666" w:id="3"/>
        </w:rPr>
        <w:t>所在</w:t>
      </w:r>
      <w:r>
        <w:rPr>
          <w:rFonts w:hint="eastAsia"/>
          <w:spacing w:val="1"/>
          <w:fitText w:val="1666" w:id="3"/>
        </w:rPr>
        <w:t>地</w:t>
      </w:r>
    </w:p>
    <w:p w14:paraId="6E5A5F8E" w14:textId="77777777" w:rsidR="000535FC" w:rsidRDefault="005666C4">
      <w:pPr>
        <w:pStyle w:val="2"/>
        <w:ind w:leftChars="182" w:left="426"/>
        <w:rPr>
          <w:spacing w:val="217"/>
        </w:rPr>
      </w:pPr>
      <w:r>
        <w:rPr>
          <w:rFonts w:hint="eastAsia"/>
        </w:rPr>
        <w:t xml:space="preserve">　</w:t>
      </w:r>
      <w:r>
        <w:rPr>
          <w:rFonts w:hint="eastAsia"/>
          <w:spacing w:val="25"/>
          <w:fitText w:val="1666" w:id="4"/>
        </w:rPr>
        <w:t>商号又は名</w:t>
      </w:r>
      <w:r>
        <w:rPr>
          <w:rFonts w:hint="eastAsia"/>
          <w:fitText w:val="1666" w:id="4"/>
        </w:rPr>
        <w:t>称</w:t>
      </w:r>
    </w:p>
    <w:p w14:paraId="1C10C625" w14:textId="77777777" w:rsidR="000535FC" w:rsidRDefault="005666C4">
      <w:pPr>
        <w:pStyle w:val="2"/>
        <w:ind w:leftChars="182" w:left="426"/>
        <w:rPr>
          <w:spacing w:val="6"/>
        </w:rPr>
      </w:pPr>
      <w:r>
        <w:rPr>
          <w:rFonts w:hint="eastAsia"/>
        </w:rPr>
        <w:t xml:space="preserve">　</w:t>
      </w:r>
      <w:r w:rsidRPr="00177E59">
        <w:rPr>
          <w:rFonts w:hint="eastAsia"/>
          <w:spacing w:val="58"/>
          <w:fitText w:val="1666" w:id="5"/>
        </w:rPr>
        <w:t>代表者氏</w:t>
      </w:r>
      <w:r w:rsidRPr="00177E59">
        <w:rPr>
          <w:rFonts w:hint="eastAsia"/>
          <w:spacing w:val="1"/>
          <w:fitText w:val="1666" w:id="5"/>
        </w:rPr>
        <w:t>名</w:t>
      </w:r>
      <w:r>
        <w:rPr>
          <w:rFonts w:hint="eastAsia"/>
          <w:spacing w:val="6"/>
        </w:rPr>
        <w:t xml:space="preserve">　　　　　　　　　　　　　　　　　　　　　　　　　</w:t>
      </w:r>
    </w:p>
    <w:p w14:paraId="4A8E4126" w14:textId="77777777" w:rsidR="000535FC" w:rsidRDefault="005666C4">
      <w:pPr>
        <w:pStyle w:val="2"/>
        <w:ind w:leftChars="182" w:left="426"/>
        <w:jc w:val="left"/>
        <w:rPr>
          <w:spacing w:val="105"/>
        </w:rPr>
      </w:pPr>
      <w:r>
        <w:rPr>
          <w:rFonts w:hint="eastAsia"/>
        </w:rPr>
        <w:t xml:space="preserve">　</w:t>
      </w:r>
      <w:r>
        <w:rPr>
          <w:rFonts w:hint="eastAsia"/>
          <w:spacing w:val="115"/>
          <w:fitText w:val="1651" w:id="6"/>
        </w:rPr>
        <w:t>電話番</w:t>
      </w:r>
      <w:r>
        <w:rPr>
          <w:rFonts w:hint="eastAsia"/>
          <w:fitText w:val="1651" w:id="6"/>
        </w:rPr>
        <w:t>号</w:t>
      </w:r>
    </w:p>
    <w:p w14:paraId="4E662220" w14:textId="77777777" w:rsidR="000535FC" w:rsidRDefault="005666C4">
      <w:pPr>
        <w:pStyle w:val="2"/>
        <w:ind w:leftChars="182" w:left="426"/>
        <w:rPr>
          <w:spacing w:val="105"/>
        </w:rPr>
      </w:pPr>
      <w:r>
        <w:rPr>
          <w:rFonts w:hint="eastAsia"/>
        </w:rPr>
        <w:t xml:space="preserve">　</w:t>
      </w:r>
      <w:r>
        <w:rPr>
          <w:rFonts w:hint="eastAsia"/>
          <w:spacing w:val="618"/>
          <w:fitText w:val="1666" w:id="7"/>
        </w:rPr>
        <w:t>FA</w:t>
      </w:r>
      <w:r>
        <w:rPr>
          <w:rFonts w:hint="eastAsia"/>
          <w:spacing w:val="1"/>
          <w:fitText w:val="1666" w:id="7"/>
        </w:rPr>
        <w:t>X</w:t>
      </w:r>
    </w:p>
    <w:p w14:paraId="3F37FEDD" w14:textId="754EEC71" w:rsidR="000535FC" w:rsidRDefault="005666C4">
      <w:pPr>
        <w:pStyle w:val="2"/>
        <w:ind w:leftChars="182" w:left="426"/>
        <w:rPr>
          <w:spacing w:val="1"/>
        </w:rPr>
      </w:pPr>
      <w:r>
        <w:rPr>
          <w:rFonts w:hint="eastAsia"/>
        </w:rPr>
        <w:t xml:space="preserve">　役割（業務）</w:t>
      </w:r>
    </w:p>
    <w:p w14:paraId="62394AEF" w14:textId="77777777" w:rsidR="000535FC" w:rsidRDefault="000535FC">
      <w:pPr>
        <w:pStyle w:val="2"/>
        <w:ind w:leftChars="0" w:left="0"/>
        <w:rPr>
          <w:spacing w:val="6"/>
        </w:rPr>
      </w:pPr>
    </w:p>
    <w:p w14:paraId="4AFCAD2F" w14:textId="77777777" w:rsidR="000535FC" w:rsidRDefault="005666C4">
      <w:pPr>
        <w:pStyle w:val="2"/>
        <w:ind w:leftChars="0" w:left="0"/>
        <w:rPr>
          <w:spacing w:val="6"/>
        </w:rPr>
      </w:pPr>
      <w:r>
        <w:rPr>
          <w:rFonts w:hint="eastAsia"/>
          <w:spacing w:val="6"/>
        </w:rPr>
        <w:t>２　構成員</w:t>
      </w:r>
    </w:p>
    <w:p w14:paraId="5A8CAF4D" w14:textId="77777777" w:rsidR="000535FC" w:rsidRDefault="005666C4">
      <w:pPr>
        <w:pStyle w:val="2"/>
        <w:ind w:leftChars="182" w:left="426"/>
        <w:rPr>
          <w:spacing w:val="217"/>
        </w:rPr>
      </w:pPr>
      <w:r>
        <w:rPr>
          <w:rFonts w:hint="eastAsia"/>
        </w:rPr>
        <w:t xml:space="preserve">　</w:t>
      </w:r>
      <w:r>
        <w:rPr>
          <w:rFonts w:hint="eastAsia"/>
          <w:spacing w:val="236"/>
          <w:fitText w:val="1666" w:id="8"/>
        </w:rPr>
        <w:t>所在</w:t>
      </w:r>
      <w:r>
        <w:rPr>
          <w:rFonts w:hint="eastAsia"/>
          <w:spacing w:val="1"/>
          <w:fitText w:val="1666" w:id="8"/>
        </w:rPr>
        <w:t>地</w:t>
      </w:r>
    </w:p>
    <w:p w14:paraId="622E04E5" w14:textId="77777777" w:rsidR="000535FC" w:rsidRDefault="005666C4">
      <w:pPr>
        <w:pStyle w:val="2"/>
        <w:ind w:leftChars="182" w:left="426"/>
        <w:rPr>
          <w:spacing w:val="217"/>
        </w:rPr>
      </w:pPr>
      <w:r>
        <w:rPr>
          <w:rFonts w:hint="eastAsia"/>
        </w:rPr>
        <w:t xml:space="preserve">　</w:t>
      </w:r>
      <w:r>
        <w:rPr>
          <w:rFonts w:hint="eastAsia"/>
          <w:spacing w:val="25"/>
          <w:fitText w:val="1666" w:id="9"/>
        </w:rPr>
        <w:t>商号又は名</w:t>
      </w:r>
      <w:r>
        <w:rPr>
          <w:rFonts w:hint="eastAsia"/>
          <w:fitText w:val="1666" w:id="9"/>
        </w:rPr>
        <w:t>称</w:t>
      </w:r>
    </w:p>
    <w:p w14:paraId="1A7EC2EC" w14:textId="77777777" w:rsidR="000535FC" w:rsidRDefault="005666C4">
      <w:pPr>
        <w:pStyle w:val="2"/>
        <w:ind w:leftChars="182" w:left="426"/>
        <w:rPr>
          <w:spacing w:val="6"/>
        </w:rPr>
      </w:pPr>
      <w:r>
        <w:rPr>
          <w:rFonts w:hint="eastAsia"/>
        </w:rPr>
        <w:t xml:space="preserve">　</w:t>
      </w:r>
      <w:r>
        <w:rPr>
          <w:rFonts w:hint="eastAsia"/>
          <w:spacing w:val="58"/>
          <w:fitText w:val="1666" w:id="10"/>
        </w:rPr>
        <w:t>代表者氏</w:t>
      </w:r>
      <w:r>
        <w:rPr>
          <w:rFonts w:hint="eastAsia"/>
          <w:spacing w:val="1"/>
          <w:fitText w:val="1666" w:id="10"/>
        </w:rPr>
        <w:t>名</w:t>
      </w:r>
      <w:r>
        <w:rPr>
          <w:rFonts w:hint="eastAsia"/>
          <w:spacing w:val="6"/>
        </w:rPr>
        <w:t xml:space="preserve">　　　　　　　　　　　　　　　　　　　　　　　　　</w:t>
      </w:r>
    </w:p>
    <w:p w14:paraId="0C08A9A2" w14:textId="77777777" w:rsidR="000535FC" w:rsidRDefault="005666C4">
      <w:pPr>
        <w:pStyle w:val="2"/>
        <w:ind w:leftChars="182" w:left="426"/>
        <w:rPr>
          <w:spacing w:val="105"/>
        </w:rPr>
      </w:pPr>
      <w:r>
        <w:rPr>
          <w:rFonts w:hint="eastAsia"/>
        </w:rPr>
        <w:t xml:space="preserve">　</w:t>
      </w:r>
      <w:r>
        <w:rPr>
          <w:rFonts w:hint="eastAsia"/>
          <w:spacing w:val="115"/>
          <w:fitText w:val="1651" w:id="11"/>
        </w:rPr>
        <w:t>電話番</w:t>
      </w:r>
      <w:r>
        <w:rPr>
          <w:rFonts w:hint="eastAsia"/>
          <w:fitText w:val="1651" w:id="11"/>
        </w:rPr>
        <w:t>号</w:t>
      </w:r>
    </w:p>
    <w:p w14:paraId="436073C8" w14:textId="77777777" w:rsidR="000535FC" w:rsidRDefault="005666C4">
      <w:pPr>
        <w:pStyle w:val="2"/>
        <w:ind w:leftChars="182" w:left="426"/>
        <w:rPr>
          <w:spacing w:val="105"/>
        </w:rPr>
      </w:pPr>
      <w:r>
        <w:rPr>
          <w:rFonts w:hint="eastAsia"/>
        </w:rPr>
        <w:t xml:space="preserve">　</w:t>
      </w:r>
      <w:r>
        <w:rPr>
          <w:rFonts w:hint="eastAsia"/>
          <w:spacing w:val="618"/>
          <w:fitText w:val="1666" w:id="12"/>
        </w:rPr>
        <w:t>FA</w:t>
      </w:r>
      <w:r>
        <w:rPr>
          <w:rFonts w:hint="eastAsia"/>
          <w:spacing w:val="1"/>
          <w:fitText w:val="1666" w:id="12"/>
        </w:rPr>
        <w:t>X</w:t>
      </w:r>
    </w:p>
    <w:p w14:paraId="6646A7E1" w14:textId="32D0A6C5" w:rsidR="000535FC" w:rsidRDefault="005666C4">
      <w:pPr>
        <w:pStyle w:val="2"/>
        <w:ind w:leftChars="182" w:left="426"/>
        <w:rPr>
          <w:spacing w:val="1"/>
        </w:rPr>
      </w:pPr>
      <w:r>
        <w:rPr>
          <w:rFonts w:hint="eastAsia"/>
        </w:rPr>
        <w:t xml:space="preserve">　役割（業務）</w:t>
      </w:r>
    </w:p>
    <w:p w14:paraId="3FA355FA" w14:textId="77777777" w:rsidR="000535FC" w:rsidRDefault="000535FC">
      <w:pPr>
        <w:pStyle w:val="2"/>
        <w:ind w:leftChars="182" w:left="426"/>
        <w:rPr>
          <w:spacing w:val="6"/>
        </w:rPr>
      </w:pPr>
    </w:p>
    <w:p w14:paraId="78263F98" w14:textId="77777777" w:rsidR="000535FC" w:rsidRDefault="005666C4">
      <w:pPr>
        <w:pStyle w:val="2"/>
        <w:ind w:leftChars="0" w:left="0"/>
        <w:rPr>
          <w:spacing w:val="6"/>
        </w:rPr>
      </w:pPr>
      <w:r>
        <w:rPr>
          <w:rFonts w:hint="eastAsia"/>
          <w:spacing w:val="6"/>
        </w:rPr>
        <w:t>３　構成員</w:t>
      </w:r>
    </w:p>
    <w:p w14:paraId="6E629A02" w14:textId="77777777" w:rsidR="000535FC" w:rsidRDefault="005666C4">
      <w:pPr>
        <w:pStyle w:val="2"/>
        <w:ind w:leftChars="182" w:left="426"/>
        <w:rPr>
          <w:spacing w:val="217"/>
        </w:rPr>
      </w:pPr>
      <w:r>
        <w:rPr>
          <w:rFonts w:hint="eastAsia"/>
        </w:rPr>
        <w:t xml:space="preserve">　</w:t>
      </w:r>
      <w:r>
        <w:rPr>
          <w:rFonts w:hint="eastAsia"/>
          <w:spacing w:val="236"/>
          <w:fitText w:val="1666" w:id="13"/>
        </w:rPr>
        <w:t>所在</w:t>
      </w:r>
      <w:r>
        <w:rPr>
          <w:rFonts w:hint="eastAsia"/>
          <w:spacing w:val="1"/>
          <w:fitText w:val="1666" w:id="13"/>
        </w:rPr>
        <w:t>地</w:t>
      </w:r>
    </w:p>
    <w:p w14:paraId="57BB3F3A" w14:textId="77777777" w:rsidR="000535FC" w:rsidRDefault="005666C4">
      <w:pPr>
        <w:pStyle w:val="2"/>
        <w:ind w:leftChars="182" w:left="426"/>
        <w:rPr>
          <w:spacing w:val="217"/>
        </w:rPr>
      </w:pPr>
      <w:r>
        <w:rPr>
          <w:rFonts w:hint="eastAsia"/>
        </w:rPr>
        <w:t xml:space="preserve">　</w:t>
      </w:r>
      <w:r w:rsidRPr="00177E59">
        <w:rPr>
          <w:rFonts w:hint="eastAsia"/>
          <w:spacing w:val="25"/>
          <w:fitText w:val="1666" w:id="14"/>
        </w:rPr>
        <w:t>商号又は名</w:t>
      </w:r>
      <w:r w:rsidRPr="00177E59">
        <w:rPr>
          <w:rFonts w:hint="eastAsia"/>
          <w:fitText w:val="1666" w:id="14"/>
        </w:rPr>
        <w:t>称</w:t>
      </w:r>
    </w:p>
    <w:p w14:paraId="457581B1" w14:textId="77777777" w:rsidR="000535FC" w:rsidRDefault="005666C4">
      <w:pPr>
        <w:pStyle w:val="2"/>
        <w:ind w:leftChars="182" w:left="426"/>
        <w:rPr>
          <w:spacing w:val="6"/>
        </w:rPr>
      </w:pPr>
      <w:r>
        <w:rPr>
          <w:rFonts w:hint="eastAsia"/>
        </w:rPr>
        <w:t xml:space="preserve">　</w:t>
      </w:r>
      <w:r w:rsidRPr="00177E59">
        <w:rPr>
          <w:rFonts w:hint="eastAsia"/>
          <w:spacing w:val="58"/>
          <w:fitText w:val="1666" w:id="15"/>
        </w:rPr>
        <w:t>代表者氏</w:t>
      </w:r>
      <w:r w:rsidRPr="00177E59">
        <w:rPr>
          <w:rFonts w:hint="eastAsia"/>
          <w:spacing w:val="1"/>
          <w:fitText w:val="1666" w:id="15"/>
        </w:rPr>
        <w:t>名</w:t>
      </w:r>
      <w:r>
        <w:rPr>
          <w:rFonts w:hint="eastAsia"/>
          <w:spacing w:val="6"/>
        </w:rPr>
        <w:t xml:space="preserve">　　　　　　　　　　　　　　　　　　　　　　　　　</w:t>
      </w:r>
    </w:p>
    <w:p w14:paraId="47FD332D" w14:textId="77777777" w:rsidR="000535FC" w:rsidRDefault="005666C4">
      <w:pPr>
        <w:pStyle w:val="2"/>
        <w:ind w:leftChars="182" w:left="426"/>
        <w:rPr>
          <w:spacing w:val="105"/>
        </w:rPr>
      </w:pPr>
      <w:r>
        <w:rPr>
          <w:rFonts w:hint="eastAsia"/>
        </w:rPr>
        <w:t xml:space="preserve">　</w:t>
      </w:r>
      <w:r>
        <w:rPr>
          <w:rFonts w:hint="eastAsia"/>
          <w:spacing w:val="115"/>
          <w:fitText w:val="1651" w:id="16"/>
        </w:rPr>
        <w:t>電話番</w:t>
      </w:r>
      <w:r>
        <w:rPr>
          <w:rFonts w:hint="eastAsia"/>
          <w:fitText w:val="1651" w:id="16"/>
        </w:rPr>
        <w:t>号</w:t>
      </w:r>
    </w:p>
    <w:p w14:paraId="57A110F3" w14:textId="77777777" w:rsidR="000535FC" w:rsidRDefault="005666C4">
      <w:pPr>
        <w:pStyle w:val="2"/>
        <w:ind w:leftChars="182" w:left="426"/>
        <w:rPr>
          <w:spacing w:val="105"/>
        </w:rPr>
      </w:pPr>
      <w:r>
        <w:rPr>
          <w:rFonts w:hint="eastAsia"/>
        </w:rPr>
        <w:t xml:space="preserve">　</w:t>
      </w:r>
      <w:r>
        <w:rPr>
          <w:rFonts w:hint="eastAsia"/>
          <w:spacing w:val="618"/>
          <w:fitText w:val="1666" w:id="17"/>
        </w:rPr>
        <w:t>FA</w:t>
      </w:r>
      <w:r>
        <w:rPr>
          <w:rFonts w:hint="eastAsia"/>
          <w:spacing w:val="1"/>
          <w:fitText w:val="1666" w:id="17"/>
        </w:rPr>
        <w:t>X</w:t>
      </w:r>
    </w:p>
    <w:p w14:paraId="59141EAE" w14:textId="57C8AAB3" w:rsidR="000535FC" w:rsidRDefault="005666C4">
      <w:pPr>
        <w:pStyle w:val="2"/>
        <w:ind w:leftChars="182" w:left="426"/>
        <w:rPr>
          <w:spacing w:val="1"/>
        </w:rPr>
      </w:pPr>
      <w:r>
        <w:rPr>
          <w:rFonts w:hint="eastAsia"/>
        </w:rPr>
        <w:t xml:space="preserve">　役割（業務）</w:t>
      </w:r>
    </w:p>
    <w:p w14:paraId="73E9E255" w14:textId="77777777" w:rsidR="000535FC" w:rsidRDefault="000535FC">
      <w:pPr>
        <w:pStyle w:val="2"/>
        <w:ind w:leftChars="182" w:left="426"/>
        <w:rPr>
          <w:spacing w:val="6"/>
        </w:rPr>
      </w:pPr>
    </w:p>
    <w:p w14:paraId="6E9CD102" w14:textId="77777777" w:rsidR="000535FC" w:rsidRDefault="005666C4">
      <w:pPr>
        <w:pStyle w:val="2"/>
        <w:rPr>
          <w:spacing w:val="6"/>
        </w:rPr>
      </w:pPr>
      <w:r>
        <w:rPr>
          <w:rFonts w:hint="eastAsia"/>
          <w:spacing w:val="6"/>
        </w:rPr>
        <w:t>注１　共同事業体の構成員全てを明らかにし、各々の役割を明確にすること。</w:t>
      </w:r>
    </w:p>
    <w:p w14:paraId="110B3CEE" w14:textId="77777777" w:rsidR="000535FC" w:rsidRDefault="005666C4">
      <w:pPr>
        <w:pStyle w:val="2"/>
        <w:ind w:firstLineChars="100" w:firstLine="266"/>
        <w:rPr>
          <w:spacing w:val="6"/>
        </w:rPr>
      </w:pPr>
      <w:r>
        <w:rPr>
          <w:rFonts w:hint="eastAsia"/>
          <w:spacing w:val="6"/>
        </w:rPr>
        <w:t>２　記入欄が不足する場合は、適宜追加すること。</w:t>
      </w:r>
      <w:r>
        <w:rPr>
          <w:spacing w:val="6"/>
        </w:rPr>
        <w:br w:type="page"/>
      </w:r>
    </w:p>
    <w:p w14:paraId="772D2C08" w14:textId="77777777" w:rsidR="000535FC" w:rsidRDefault="005666C4">
      <w:pPr>
        <w:jc w:val="right"/>
        <w:rPr>
          <w:spacing w:val="6"/>
          <w:sz w:val="24"/>
        </w:rPr>
      </w:pPr>
      <w:r>
        <w:rPr>
          <w:rFonts w:ascii="ＭＳ Ｐゴシック" w:eastAsia="ＭＳ Ｐゴシック" w:hAnsi="ＭＳ Ｐゴシック" w:hint="eastAsia"/>
          <w:spacing w:val="6"/>
          <w:sz w:val="24"/>
        </w:rPr>
        <w:lastRenderedPageBreak/>
        <w:t>様式第4号の1</w:t>
      </w:r>
    </w:p>
    <w:p w14:paraId="1AFF2A3E" w14:textId="77777777" w:rsidR="000535FC" w:rsidRDefault="000535FC">
      <w:pPr>
        <w:rPr>
          <w:rFonts w:ascii="ＭＳ Ｐゴシック" w:eastAsia="ＭＳ Ｐゴシック" w:hAnsi="ＭＳ Ｐゴシック"/>
          <w:spacing w:val="6"/>
          <w:sz w:val="24"/>
        </w:rPr>
      </w:pPr>
    </w:p>
    <w:p w14:paraId="4A043F66" w14:textId="77777777" w:rsidR="000535FC" w:rsidRDefault="005666C4">
      <w:pPr>
        <w:jc w:val="center"/>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企業概要</w:t>
      </w:r>
    </w:p>
    <w:p w14:paraId="200112B5" w14:textId="77777777" w:rsidR="000535FC" w:rsidRDefault="005666C4">
      <w:pPr>
        <w:jc w:val="right"/>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令和○年○月○日</w:t>
      </w:r>
    </w:p>
    <w:p w14:paraId="64377DBF" w14:textId="77777777" w:rsidR="000535FC" w:rsidRDefault="000535FC">
      <w:pPr>
        <w:rPr>
          <w:rFonts w:ascii="ＭＳ Ｐゴシック" w:eastAsia="ＭＳ Ｐゴシック" w:hAnsi="ＭＳ Ｐゴシック"/>
          <w:spacing w:val="6"/>
          <w:sz w:val="24"/>
        </w:rPr>
      </w:pPr>
    </w:p>
    <w:p w14:paraId="3FDFF9FA" w14:textId="77777777" w:rsidR="000535FC" w:rsidRDefault="005666C4">
      <w:pPr>
        <w:ind w:firstLineChars="1658" w:firstLine="4211"/>
        <w:rPr>
          <w:rFonts w:ascii="ＭＳ Ｐゴシック" w:eastAsia="ＭＳ Ｐゴシック" w:hAnsi="ＭＳ Ｐゴシック"/>
          <w:spacing w:val="16"/>
          <w:sz w:val="24"/>
        </w:rPr>
      </w:pPr>
      <w:r>
        <w:rPr>
          <w:rFonts w:ascii="ＭＳ Ｐゴシック" w:eastAsia="ＭＳ Ｐゴシック" w:hAnsi="ＭＳ Ｐゴシック" w:hint="eastAsia"/>
          <w:sz w:val="24"/>
        </w:rPr>
        <w:t>構　成　員</w:t>
      </w:r>
    </w:p>
    <w:p w14:paraId="0E85D3C0" w14:textId="77777777" w:rsidR="000535FC" w:rsidRDefault="005666C4">
      <w:pPr>
        <w:ind w:leftChars="1938" w:left="4535"/>
        <w:rPr>
          <w:rFonts w:ascii="ＭＳ Ｐゴシック" w:eastAsia="ＭＳ Ｐゴシック" w:hAnsi="ＭＳ Ｐゴシック"/>
          <w:spacing w:val="16"/>
          <w:sz w:val="24"/>
        </w:rPr>
      </w:pPr>
      <w:r>
        <w:rPr>
          <w:rFonts w:ascii="ＭＳ Ｐゴシック" w:eastAsia="ＭＳ Ｐゴシック" w:hAnsi="ＭＳ Ｐゴシック" w:hint="eastAsia"/>
          <w:spacing w:val="228"/>
          <w:sz w:val="24"/>
          <w:fitText w:val="1632" w:id="18"/>
        </w:rPr>
        <w:t>所在</w:t>
      </w:r>
      <w:r>
        <w:rPr>
          <w:rFonts w:ascii="ＭＳ Ｐゴシック" w:eastAsia="ＭＳ Ｐゴシック" w:hAnsi="ＭＳ Ｐゴシック" w:hint="eastAsia"/>
          <w:sz w:val="24"/>
          <w:fitText w:val="1632" w:id="18"/>
        </w:rPr>
        <w:t>地</w:t>
      </w:r>
    </w:p>
    <w:p w14:paraId="3F191DC1" w14:textId="77777777" w:rsidR="000535FC" w:rsidRDefault="005666C4">
      <w:pPr>
        <w:ind w:leftChars="1938" w:left="4535"/>
        <w:rPr>
          <w:rFonts w:ascii="ＭＳ Ｐゴシック" w:eastAsia="ＭＳ Ｐゴシック" w:hAnsi="ＭＳ Ｐゴシック"/>
          <w:spacing w:val="6"/>
          <w:sz w:val="24"/>
        </w:rPr>
      </w:pPr>
      <w:r>
        <w:rPr>
          <w:rFonts w:ascii="ＭＳ Ｐゴシック" w:eastAsia="ＭＳ Ｐゴシック" w:hAnsi="ＭＳ Ｐゴシック" w:hint="eastAsia"/>
          <w:spacing w:val="25"/>
          <w:sz w:val="24"/>
          <w:fitText w:val="1667" w:id="19"/>
        </w:rPr>
        <w:t>商号又は名</w:t>
      </w:r>
      <w:r>
        <w:rPr>
          <w:rFonts w:ascii="ＭＳ Ｐゴシック" w:eastAsia="ＭＳ Ｐゴシック" w:hAnsi="ＭＳ Ｐゴシック" w:hint="eastAsia"/>
          <w:spacing w:val="1"/>
          <w:sz w:val="24"/>
          <w:fitText w:val="1667" w:id="19"/>
        </w:rPr>
        <w:t>称</w:t>
      </w:r>
    </w:p>
    <w:p w14:paraId="41974703" w14:textId="77777777" w:rsidR="000535FC" w:rsidRDefault="005666C4">
      <w:pPr>
        <w:ind w:leftChars="1938" w:left="4535"/>
        <w:rPr>
          <w:rFonts w:ascii="ＭＳ Ｐゴシック" w:eastAsia="ＭＳ Ｐゴシック" w:hAnsi="ＭＳ Ｐゴシック"/>
          <w:spacing w:val="6"/>
          <w:sz w:val="24"/>
        </w:rPr>
      </w:pPr>
      <w:r>
        <w:rPr>
          <w:rFonts w:ascii="ＭＳ Ｐゴシック" w:eastAsia="ＭＳ Ｐゴシック" w:hAnsi="ＭＳ Ｐゴシック" w:hint="eastAsia"/>
          <w:spacing w:val="58"/>
          <w:sz w:val="24"/>
          <w:fitText w:val="1666" w:id="20"/>
        </w:rPr>
        <w:t>代表者氏</w:t>
      </w:r>
      <w:r>
        <w:rPr>
          <w:rFonts w:ascii="ＭＳ Ｐゴシック" w:eastAsia="ＭＳ Ｐゴシック" w:hAnsi="ＭＳ Ｐゴシック" w:hint="eastAsia"/>
          <w:spacing w:val="1"/>
          <w:sz w:val="24"/>
          <w:fitText w:val="1666" w:id="20"/>
        </w:rPr>
        <w:t>名</w:t>
      </w:r>
      <w:r>
        <w:rPr>
          <w:rFonts w:ascii="ＭＳ Ｐゴシック" w:eastAsia="ＭＳ Ｐゴシック" w:hAnsi="ＭＳ Ｐゴシック" w:hint="eastAsia"/>
          <w:spacing w:val="6"/>
          <w:sz w:val="24"/>
        </w:rPr>
        <w:t xml:space="preserve">   　　　   　　 　　　</w:t>
      </w:r>
    </w:p>
    <w:p w14:paraId="638C0605" w14:textId="77777777" w:rsidR="000535FC" w:rsidRDefault="005666C4">
      <w:pPr>
        <w:ind w:leftChars="1938" w:left="4535"/>
        <w:rPr>
          <w:rFonts w:ascii="ＭＳ Ｐゴシック" w:eastAsia="ＭＳ Ｐゴシック" w:hAnsi="ＭＳ Ｐゴシック"/>
          <w:spacing w:val="58"/>
          <w:sz w:val="24"/>
        </w:rPr>
      </w:pPr>
      <w:r>
        <w:rPr>
          <w:rFonts w:ascii="ＭＳ Ｐゴシック" w:eastAsia="ＭＳ Ｐゴシック" w:hAnsi="ＭＳ Ｐゴシック" w:hint="eastAsia"/>
          <w:spacing w:val="117"/>
          <w:sz w:val="24"/>
          <w:fitText w:val="1666" w:id="21"/>
        </w:rPr>
        <w:t>電話番</w:t>
      </w:r>
      <w:r>
        <w:rPr>
          <w:rFonts w:ascii="ＭＳ Ｐゴシック" w:eastAsia="ＭＳ Ｐゴシック" w:hAnsi="ＭＳ Ｐゴシック" w:hint="eastAsia"/>
          <w:spacing w:val="2"/>
          <w:sz w:val="24"/>
          <w:fitText w:val="1666" w:id="21"/>
        </w:rPr>
        <w:t>号</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4"/>
        <w:gridCol w:w="6941"/>
      </w:tblGrid>
      <w:tr w:rsidR="000535FC" w14:paraId="0786C2CB" w14:textId="77777777">
        <w:trPr>
          <w:trHeight w:val="417"/>
        </w:trPr>
        <w:tc>
          <w:tcPr>
            <w:tcW w:w="1286" w:type="pct"/>
            <w:vAlign w:val="center"/>
          </w:tcPr>
          <w:p w14:paraId="0DCFD60C" w14:textId="77777777" w:rsidR="000535FC" w:rsidRDefault="005666C4">
            <w:pPr>
              <w:rPr>
                <w:rFonts w:ascii="ＭＳ Ｐゴシック" w:eastAsia="ＭＳ Ｐゴシック" w:hAnsi="ＭＳ Ｐゴシック"/>
                <w:sz w:val="24"/>
              </w:rPr>
            </w:pPr>
            <w:r>
              <w:rPr>
                <w:rFonts w:ascii="ＭＳ Ｐゴシック" w:eastAsia="ＭＳ Ｐゴシック" w:hAnsi="ＭＳ Ｐゴシック" w:hint="eastAsia"/>
                <w:sz w:val="24"/>
              </w:rPr>
              <w:t>資本金</w:t>
            </w:r>
          </w:p>
        </w:tc>
        <w:tc>
          <w:tcPr>
            <w:tcW w:w="3714" w:type="pct"/>
            <w:vAlign w:val="center"/>
          </w:tcPr>
          <w:p w14:paraId="795330DF" w14:textId="77777777" w:rsidR="000535FC" w:rsidRDefault="005666C4">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円</w:t>
            </w:r>
          </w:p>
        </w:tc>
      </w:tr>
      <w:tr w:rsidR="000535FC" w14:paraId="547FC376" w14:textId="77777777">
        <w:trPr>
          <w:trHeight w:val="417"/>
        </w:trPr>
        <w:tc>
          <w:tcPr>
            <w:tcW w:w="1286" w:type="pct"/>
            <w:vAlign w:val="center"/>
          </w:tcPr>
          <w:p w14:paraId="57EB88E3" w14:textId="77777777" w:rsidR="000535FC" w:rsidRDefault="005666C4">
            <w:pPr>
              <w:rPr>
                <w:rFonts w:ascii="ＭＳ Ｐゴシック" w:eastAsia="ＭＳ Ｐゴシック" w:hAnsi="ＭＳ Ｐゴシック"/>
                <w:sz w:val="24"/>
              </w:rPr>
            </w:pPr>
            <w:r>
              <w:rPr>
                <w:rFonts w:ascii="ＭＳ Ｐゴシック" w:eastAsia="ＭＳ Ｐゴシック" w:hAnsi="ＭＳ Ｐゴシック" w:hint="eastAsia"/>
                <w:sz w:val="24"/>
              </w:rPr>
              <w:t>従業員数</w:t>
            </w:r>
          </w:p>
        </w:tc>
        <w:tc>
          <w:tcPr>
            <w:tcW w:w="3714" w:type="pct"/>
            <w:vAlign w:val="center"/>
          </w:tcPr>
          <w:p w14:paraId="01EF4D93" w14:textId="77777777" w:rsidR="000535FC" w:rsidRDefault="005666C4">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名</w:t>
            </w:r>
          </w:p>
        </w:tc>
      </w:tr>
      <w:tr w:rsidR="000535FC" w14:paraId="23B5A993" w14:textId="77777777">
        <w:trPr>
          <w:trHeight w:val="2681"/>
        </w:trPr>
        <w:tc>
          <w:tcPr>
            <w:tcW w:w="1286" w:type="pct"/>
          </w:tcPr>
          <w:p w14:paraId="447A7583" w14:textId="77777777" w:rsidR="000535FC" w:rsidRDefault="005666C4">
            <w:pPr>
              <w:rPr>
                <w:rFonts w:ascii="ＭＳ Ｐゴシック" w:eastAsia="ＭＳ Ｐゴシック" w:hAnsi="ＭＳ Ｐゴシック"/>
                <w:sz w:val="24"/>
              </w:rPr>
            </w:pPr>
            <w:r>
              <w:rPr>
                <w:rFonts w:ascii="ＭＳ Ｐゴシック" w:eastAsia="ＭＳ Ｐゴシック" w:hAnsi="ＭＳ Ｐゴシック" w:hint="eastAsia"/>
                <w:sz w:val="24"/>
              </w:rPr>
              <w:t>事業概要</w:t>
            </w:r>
          </w:p>
          <w:p w14:paraId="28FB05CC" w14:textId="77777777" w:rsidR="000535FC" w:rsidRDefault="005666C4">
            <w:pPr>
              <w:rPr>
                <w:rFonts w:ascii="ＭＳ Ｐゴシック" w:eastAsia="ＭＳ Ｐゴシック" w:hAnsi="ＭＳ Ｐゴシック"/>
                <w:sz w:val="24"/>
              </w:rPr>
            </w:pPr>
            <w:r>
              <w:rPr>
                <w:rFonts w:ascii="ＭＳ Ｐゴシック" w:eastAsia="ＭＳ Ｐゴシック" w:hAnsi="ＭＳ Ｐゴシック" w:hint="eastAsia"/>
                <w:sz w:val="24"/>
              </w:rPr>
              <w:t>（設立年、事業内容、年間売上金額、営業所一覧、主要な営業経歴等）</w:t>
            </w:r>
          </w:p>
        </w:tc>
        <w:tc>
          <w:tcPr>
            <w:tcW w:w="3714" w:type="pct"/>
          </w:tcPr>
          <w:p w14:paraId="411A2978" w14:textId="77777777" w:rsidR="000535FC" w:rsidRDefault="000535FC">
            <w:pPr>
              <w:rPr>
                <w:rFonts w:ascii="ＭＳ Ｐゴシック" w:eastAsia="ＭＳ Ｐゴシック" w:hAnsi="ＭＳ Ｐゴシック"/>
                <w:sz w:val="24"/>
              </w:rPr>
            </w:pPr>
          </w:p>
        </w:tc>
      </w:tr>
      <w:tr w:rsidR="000535FC" w14:paraId="79CB1A24" w14:textId="77777777" w:rsidTr="00122DA3">
        <w:trPr>
          <w:trHeight w:val="5386"/>
        </w:trPr>
        <w:tc>
          <w:tcPr>
            <w:tcW w:w="1286" w:type="pct"/>
          </w:tcPr>
          <w:p w14:paraId="0B374319" w14:textId="77777777" w:rsidR="000535FC" w:rsidRDefault="005666C4">
            <w:pPr>
              <w:rPr>
                <w:rFonts w:ascii="ＭＳ Ｐゴシック" w:eastAsia="ＭＳ Ｐゴシック" w:hAnsi="ＭＳ Ｐゴシック"/>
                <w:sz w:val="24"/>
              </w:rPr>
            </w:pPr>
            <w:r>
              <w:rPr>
                <w:rFonts w:ascii="ＭＳ Ｐゴシック" w:eastAsia="ＭＳ Ｐゴシック" w:hAnsi="ＭＳ Ｐゴシック" w:hint="eastAsia"/>
                <w:sz w:val="24"/>
              </w:rPr>
              <w:t>会社の特徴</w:t>
            </w:r>
          </w:p>
        </w:tc>
        <w:tc>
          <w:tcPr>
            <w:tcW w:w="3714" w:type="pct"/>
          </w:tcPr>
          <w:p w14:paraId="6215CFA0" w14:textId="77777777" w:rsidR="000535FC" w:rsidRDefault="000535FC">
            <w:pPr>
              <w:rPr>
                <w:rFonts w:ascii="ＭＳ Ｐゴシック" w:eastAsia="ＭＳ Ｐゴシック" w:hAnsi="ＭＳ Ｐゴシック"/>
                <w:sz w:val="24"/>
              </w:rPr>
            </w:pPr>
          </w:p>
        </w:tc>
      </w:tr>
    </w:tbl>
    <w:p w14:paraId="7FB6E24B" w14:textId="70324D0B" w:rsidR="000535FC" w:rsidRDefault="005666C4">
      <w:pPr>
        <w:ind w:left="348" w:hangingChars="131" w:hanging="348"/>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注</w:t>
      </w:r>
      <w:r w:rsidR="00595B9E">
        <w:rPr>
          <w:rFonts w:ascii="ＭＳ Ｐゴシック" w:eastAsia="ＭＳ Ｐゴシック" w:hAnsi="ＭＳ Ｐゴシック" w:hint="eastAsia"/>
          <w:spacing w:val="6"/>
          <w:sz w:val="24"/>
        </w:rPr>
        <w:t xml:space="preserve">１　</w:t>
      </w:r>
      <w:r>
        <w:rPr>
          <w:rFonts w:ascii="ＭＳ Ｐゴシック" w:eastAsia="ＭＳ Ｐゴシック" w:hAnsi="ＭＳ Ｐゴシック" w:hint="eastAsia"/>
          <w:spacing w:val="6"/>
          <w:sz w:val="24"/>
        </w:rPr>
        <w:t>様式第４号の１及び４号の２は、全構成員が提出する。</w:t>
      </w:r>
    </w:p>
    <w:p w14:paraId="27551A2A" w14:textId="77777777" w:rsidR="001A362A" w:rsidRDefault="005666C4" w:rsidP="00595B9E">
      <w:pPr>
        <w:ind w:firstLineChars="250" w:firstLine="665"/>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様式第４号の３～様式第４号の</w:t>
      </w:r>
      <w:r w:rsidR="00B13109" w:rsidRPr="00AA5C62">
        <w:rPr>
          <w:rFonts w:ascii="ＭＳ Ｐゴシック" w:eastAsia="ＭＳ Ｐゴシック" w:hAnsi="ＭＳ Ｐゴシック" w:hint="eastAsia"/>
          <w:color w:val="000000" w:themeColor="text1"/>
          <w:spacing w:val="6"/>
          <w:sz w:val="24"/>
        </w:rPr>
        <w:t>６</w:t>
      </w:r>
      <w:r>
        <w:rPr>
          <w:rFonts w:ascii="ＭＳ Ｐゴシック" w:eastAsia="ＭＳ Ｐゴシック" w:hAnsi="ＭＳ Ｐゴシック" w:hint="eastAsia"/>
          <w:spacing w:val="6"/>
          <w:sz w:val="24"/>
        </w:rPr>
        <w:t>は、該当する構成員は全て提出する。</w:t>
      </w:r>
    </w:p>
    <w:p w14:paraId="261443F8" w14:textId="5B5760A6" w:rsidR="000535FC" w:rsidRDefault="00595B9E" w:rsidP="001A362A">
      <w:pPr>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 xml:space="preserve">注２　</w:t>
      </w:r>
      <w:r w:rsidR="00953399">
        <w:rPr>
          <w:rFonts w:ascii="ＭＳ Ｐゴシック" w:eastAsia="ＭＳ Ｐゴシック" w:hAnsi="ＭＳ Ｐゴシック" w:hint="eastAsia"/>
          <w:spacing w:val="6"/>
          <w:sz w:val="24"/>
        </w:rPr>
        <w:t>過去３年間における</w:t>
      </w:r>
      <w:r w:rsidR="008F5AFF">
        <w:rPr>
          <w:rFonts w:ascii="ＭＳ Ｐゴシック" w:eastAsia="ＭＳ Ｐゴシック" w:hAnsi="ＭＳ Ｐゴシック" w:hint="eastAsia"/>
          <w:spacing w:val="6"/>
          <w:sz w:val="24"/>
        </w:rPr>
        <w:t>財務諸表（貸借対照表、損益計算書等）を提出すること。</w:t>
      </w:r>
    </w:p>
    <w:p w14:paraId="623F4942" w14:textId="77777777" w:rsidR="00122DA3" w:rsidRDefault="00122DA3" w:rsidP="001A362A">
      <w:pPr>
        <w:rPr>
          <w:rFonts w:ascii="ＭＳ Ｐゴシック" w:eastAsia="ＭＳ Ｐゴシック" w:hAnsi="ＭＳ Ｐゴシック"/>
          <w:spacing w:val="6"/>
          <w:sz w:val="24"/>
        </w:rPr>
      </w:pPr>
    </w:p>
    <w:p w14:paraId="72804A25" w14:textId="77777777" w:rsidR="000535FC" w:rsidRDefault="005666C4">
      <w:pPr>
        <w:jc w:val="right"/>
        <w:rPr>
          <w:spacing w:val="6"/>
          <w:sz w:val="24"/>
        </w:rPr>
      </w:pPr>
      <w:r>
        <w:rPr>
          <w:rFonts w:ascii="ＭＳ Ｐゴシック" w:eastAsia="ＭＳ Ｐゴシック" w:hAnsi="ＭＳ Ｐゴシック" w:hint="eastAsia"/>
          <w:spacing w:val="6"/>
          <w:sz w:val="24"/>
        </w:rPr>
        <w:lastRenderedPageBreak/>
        <w:t>様式第4号の2</w:t>
      </w:r>
    </w:p>
    <w:p w14:paraId="3EA97177" w14:textId="7E31690F" w:rsidR="000535FC" w:rsidRDefault="005666C4">
      <w:pPr>
        <w:jc w:val="center"/>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企業状況表（構成員名）</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08"/>
        <w:gridCol w:w="3837"/>
      </w:tblGrid>
      <w:tr w:rsidR="000535FC" w14:paraId="0CE515F3" w14:textId="77777777">
        <w:trPr>
          <w:trHeight w:val="274"/>
        </w:trPr>
        <w:tc>
          <w:tcPr>
            <w:tcW w:w="2947" w:type="pct"/>
            <w:vAlign w:val="center"/>
          </w:tcPr>
          <w:p w14:paraId="0572BE2C" w14:textId="77777777" w:rsidR="000535FC" w:rsidRPr="00882F63" w:rsidRDefault="005666C4">
            <w:pPr>
              <w:rPr>
                <w:rFonts w:ascii="ＭＳ Ｐゴシック" w:eastAsia="ＭＳ Ｐゴシック" w:hAnsi="ＭＳ Ｐゴシック"/>
                <w:sz w:val="20"/>
                <w:szCs w:val="16"/>
              </w:rPr>
            </w:pPr>
            <w:r w:rsidRPr="00882F63">
              <w:rPr>
                <w:rFonts w:ascii="ＭＳ Ｐゴシック" w:eastAsia="ＭＳ Ｐゴシック" w:hAnsi="ＭＳ Ｐゴシック" w:hint="eastAsia"/>
                <w:sz w:val="20"/>
                <w:szCs w:val="16"/>
              </w:rPr>
              <w:t>商号又は名称</w:t>
            </w:r>
          </w:p>
        </w:tc>
        <w:tc>
          <w:tcPr>
            <w:tcW w:w="2053" w:type="pct"/>
            <w:vAlign w:val="center"/>
          </w:tcPr>
          <w:p w14:paraId="1DF64C98" w14:textId="77777777" w:rsidR="000535FC" w:rsidRPr="00882F63" w:rsidRDefault="000535FC">
            <w:pPr>
              <w:rPr>
                <w:rFonts w:ascii="ＭＳ Ｐゴシック" w:eastAsia="ＭＳ Ｐゴシック" w:hAnsi="ＭＳ Ｐゴシック"/>
                <w:sz w:val="20"/>
                <w:szCs w:val="16"/>
              </w:rPr>
            </w:pPr>
          </w:p>
        </w:tc>
      </w:tr>
      <w:tr w:rsidR="000535FC" w14:paraId="7C1C9B0C" w14:textId="77777777">
        <w:trPr>
          <w:trHeight w:val="321"/>
        </w:trPr>
        <w:tc>
          <w:tcPr>
            <w:tcW w:w="2947" w:type="pct"/>
            <w:vAlign w:val="center"/>
          </w:tcPr>
          <w:p w14:paraId="4B87BDA1" w14:textId="77777777" w:rsidR="000535FC" w:rsidRPr="00882F63" w:rsidRDefault="005666C4">
            <w:pPr>
              <w:rPr>
                <w:rFonts w:ascii="ＭＳ Ｐゴシック" w:eastAsia="ＭＳ Ｐゴシック" w:hAnsi="ＭＳ Ｐゴシック"/>
                <w:sz w:val="20"/>
                <w:szCs w:val="16"/>
              </w:rPr>
            </w:pPr>
            <w:r w:rsidRPr="00882F63">
              <w:rPr>
                <w:rFonts w:ascii="ＭＳ Ｐゴシック" w:eastAsia="ＭＳ Ｐゴシック" w:hAnsi="ＭＳ Ｐゴシック" w:hint="eastAsia"/>
                <w:spacing w:val="86"/>
                <w:sz w:val="20"/>
                <w:szCs w:val="16"/>
                <w:fitText w:val="1320" w:id="22"/>
              </w:rPr>
              <w:t>代表者</w:t>
            </w:r>
            <w:r w:rsidRPr="00882F63">
              <w:rPr>
                <w:rFonts w:ascii="ＭＳ Ｐゴシック" w:eastAsia="ＭＳ Ｐゴシック" w:hAnsi="ＭＳ Ｐゴシック" w:hint="eastAsia"/>
                <w:spacing w:val="2"/>
                <w:sz w:val="20"/>
                <w:szCs w:val="16"/>
                <w:fitText w:val="1320" w:id="22"/>
              </w:rPr>
              <w:t>名</w:t>
            </w:r>
          </w:p>
        </w:tc>
        <w:tc>
          <w:tcPr>
            <w:tcW w:w="2053" w:type="pct"/>
            <w:vAlign w:val="center"/>
          </w:tcPr>
          <w:p w14:paraId="3182A5BA" w14:textId="77777777" w:rsidR="000535FC" w:rsidRPr="00882F63" w:rsidRDefault="000535FC">
            <w:pPr>
              <w:rPr>
                <w:rFonts w:ascii="ＭＳ Ｐゴシック" w:eastAsia="ＭＳ Ｐゴシック" w:hAnsi="ＭＳ Ｐゴシック"/>
                <w:sz w:val="20"/>
                <w:szCs w:val="16"/>
              </w:rPr>
            </w:pPr>
          </w:p>
        </w:tc>
      </w:tr>
      <w:tr w:rsidR="000535FC" w14:paraId="64503E07" w14:textId="77777777">
        <w:trPr>
          <w:trHeight w:val="256"/>
        </w:trPr>
        <w:tc>
          <w:tcPr>
            <w:tcW w:w="2947" w:type="pct"/>
            <w:vAlign w:val="center"/>
          </w:tcPr>
          <w:p w14:paraId="70750A53" w14:textId="77777777" w:rsidR="000535FC" w:rsidRPr="00882F63" w:rsidRDefault="005666C4">
            <w:pPr>
              <w:rPr>
                <w:rFonts w:ascii="ＭＳ Ｐゴシック" w:eastAsia="ＭＳ Ｐゴシック" w:hAnsi="ＭＳ Ｐゴシック"/>
                <w:sz w:val="20"/>
                <w:szCs w:val="16"/>
              </w:rPr>
            </w:pPr>
            <w:r w:rsidRPr="00882F63">
              <w:rPr>
                <w:rFonts w:ascii="ＭＳ Ｐゴシック" w:eastAsia="ＭＳ Ｐゴシック" w:hAnsi="ＭＳ Ｐゴシック" w:hint="eastAsia"/>
                <w:sz w:val="20"/>
                <w:szCs w:val="16"/>
              </w:rPr>
              <w:t>物品購入・建設業等許可番号</w:t>
            </w:r>
          </w:p>
        </w:tc>
        <w:tc>
          <w:tcPr>
            <w:tcW w:w="2053" w:type="pct"/>
            <w:vAlign w:val="center"/>
          </w:tcPr>
          <w:p w14:paraId="551A12CE" w14:textId="56E96E69" w:rsidR="000535FC" w:rsidRPr="00882F63" w:rsidRDefault="000535FC">
            <w:pPr>
              <w:rPr>
                <w:rFonts w:ascii="ＭＳ Ｐゴシック" w:eastAsia="ＭＳ Ｐゴシック" w:hAnsi="ＭＳ Ｐゴシック"/>
                <w:sz w:val="20"/>
                <w:szCs w:val="16"/>
              </w:rPr>
            </w:pPr>
          </w:p>
        </w:tc>
      </w:tr>
      <w:tr w:rsidR="000535FC" w14:paraId="61FCE1C4" w14:textId="77777777" w:rsidTr="001064D1">
        <w:trPr>
          <w:trHeight w:val="1023"/>
        </w:trPr>
        <w:tc>
          <w:tcPr>
            <w:tcW w:w="2947" w:type="pct"/>
            <w:vAlign w:val="center"/>
          </w:tcPr>
          <w:p w14:paraId="75688089" w14:textId="77777777" w:rsidR="000535FC" w:rsidRPr="00882F63" w:rsidRDefault="005666C4">
            <w:pPr>
              <w:rPr>
                <w:rFonts w:ascii="ＭＳ Ｐゴシック" w:eastAsia="ＭＳ Ｐゴシック" w:hAnsi="ＭＳ Ｐゴシック"/>
                <w:sz w:val="20"/>
                <w:szCs w:val="16"/>
              </w:rPr>
            </w:pPr>
            <w:r w:rsidRPr="00882F63">
              <w:rPr>
                <w:rFonts w:ascii="ＭＳ Ｐゴシック" w:eastAsia="ＭＳ Ｐゴシック" w:hAnsi="ＭＳ Ｐゴシック" w:hint="eastAsia"/>
                <w:sz w:val="20"/>
                <w:szCs w:val="16"/>
              </w:rPr>
              <w:t>ＩＳＯ　９０００シリーズ認証取得状況</w:t>
            </w:r>
          </w:p>
        </w:tc>
        <w:tc>
          <w:tcPr>
            <w:tcW w:w="2053" w:type="pct"/>
            <w:vAlign w:val="center"/>
          </w:tcPr>
          <w:p w14:paraId="44A687F8" w14:textId="203B668E" w:rsidR="001064D1" w:rsidRPr="00882F63" w:rsidRDefault="001064D1" w:rsidP="001064D1">
            <w:pPr>
              <w:spacing w:line="0" w:lineRule="atLeast"/>
              <w:rPr>
                <w:rFonts w:ascii="ＭＳ Ｐゴシック" w:eastAsia="ＭＳ Ｐゴシック" w:hAnsi="ＭＳ Ｐゴシック"/>
                <w:sz w:val="20"/>
                <w:szCs w:val="16"/>
              </w:rPr>
            </w:pPr>
            <w:r w:rsidRPr="00882F63">
              <w:rPr>
                <w:rFonts w:ascii="ＭＳ Ｐゴシック" w:eastAsia="ＭＳ Ｐゴシック" w:hAnsi="ＭＳ Ｐゴシック" w:hint="eastAsia"/>
                <w:sz w:val="20"/>
                <w:szCs w:val="16"/>
              </w:rPr>
              <w:t>（認証部署等　　　　　　　　　　　　　　　　）</w:t>
            </w:r>
          </w:p>
          <w:p w14:paraId="43F1447C" w14:textId="77777777" w:rsidR="000535FC" w:rsidRPr="00882F63" w:rsidRDefault="005666C4">
            <w:pPr>
              <w:spacing w:line="0" w:lineRule="atLeast"/>
              <w:rPr>
                <w:rFonts w:ascii="ＭＳ Ｐゴシック" w:eastAsia="ＭＳ Ｐゴシック" w:hAnsi="ＭＳ Ｐゴシック"/>
                <w:sz w:val="20"/>
                <w:szCs w:val="16"/>
              </w:rPr>
            </w:pPr>
            <w:r w:rsidRPr="00882F63">
              <w:rPr>
                <w:rFonts w:ascii="ＭＳ Ｐゴシック" w:eastAsia="ＭＳ Ｐゴシック" w:hAnsi="ＭＳ Ｐゴシック" w:hint="eastAsia"/>
                <w:sz w:val="20"/>
                <w:szCs w:val="16"/>
              </w:rPr>
              <w:t>（適用規格　　　　　　　　　　　　　　　　　）</w:t>
            </w:r>
          </w:p>
          <w:p w14:paraId="19DD0FEF" w14:textId="77777777" w:rsidR="000535FC" w:rsidRPr="00882F63" w:rsidRDefault="005666C4">
            <w:pPr>
              <w:spacing w:line="0" w:lineRule="atLeast"/>
              <w:rPr>
                <w:rFonts w:ascii="ＭＳ Ｐゴシック" w:eastAsia="ＭＳ Ｐゴシック" w:hAnsi="ＭＳ Ｐゴシック"/>
                <w:sz w:val="20"/>
                <w:szCs w:val="16"/>
              </w:rPr>
            </w:pPr>
            <w:r w:rsidRPr="00882F63">
              <w:rPr>
                <w:rFonts w:ascii="ＭＳ Ｐゴシック" w:eastAsia="ＭＳ Ｐゴシック" w:hAnsi="ＭＳ Ｐゴシック" w:hint="eastAsia"/>
                <w:sz w:val="20"/>
                <w:szCs w:val="16"/>
              </w:rPr>
              <w:t>（審査登録機関　　　　　　　　　　　　　　）</w:t>
            </w:r>
          </w:p>
          <w:p w14:paraId="50B8F0DB" w14:textId="77777777" w:rsidR="000535FC" w:rsidRPr="00882F63" w:rsidRDefault="005666C4">
            <w:pPr>
              <w:spacing w:line="0" w:lineRule="atLeast"/>
              <w:rPr>
                <w:rFonts w:ascii="ＭＳ Ｐゴシック" w:eastAsia="ＭＳ Ｐゴシック" w:hAnsi="ＭＳ Ｐゴシック"/>
                <w:sz w:val="20"/>
                <w:szCs w:val="16"/>
              </w:rPr>
            </w:pPr>
            <w:r w:rsidRPr="00882F63">
              <w:rPr>
                <w:rFonts w:ascii="ＭＳ Ｐゴシック" w:eastAsia="ＭＳ Ｐゴシック" w:hAnsi="ＭＳ Ｐゴシック" w:hint="eastAsia"/>
                <w:sz w:val="20"/>
                <w:szCs w:val="16"/>
              </w:rPr>
              <w:t>（登録番号　　　　　　　　　　　　　　　　　）</w:t>
            </w:r>
          </w:p>
        </w:tc>
      </w:tr>
      <w:tr w:rsidR="000535FC" w14:paraId="51A92DCC" w14:textId="77777777" w:rsidTr="001064D1">
        <w:trPr>
          <w:trHeight w:val="838"/>
        </w:trPr>
        <w:tc>
          <w:tcPr>
            <w:tcW w:w="2947" w:type="pct"/>
            <w:vAlign w:val="center"/>
          </w:tcPr>
          <w:p w14:paraId="3D6DFEBC" w14:textId="77777777" w:rsidR="000535FC" w:rsidRPr="00882F63" w:rsidRDefault="005666C4">
            <w:pPr>
              <w:rPr>
                <w:rFonts w:ascii="ＭＳ Ｐゴシック" w:eastAsia="ＭＳ Ｐゴシック" w:hAnsi="ＭＳ Ｐゴシック"/>
                <w:sz w:val="20"/>
                <w:szCs w:val="16"/>
              </w:rPr>
            </w:pPr>
            <w:r w:rsidRPr="00882F63">
              <w:rPr>
                <w:rFonts w:ascii="ＭＳ Ｐゴシック" w:eastAsia="ＭＳ Ｐゴシック" w:hAnsi="ＭＳ Ｐゴシック" w:hint="eastAsia"/>
                <w:sz w:val="20"/>
                <w:szCs w:val="16"/>
              </w:rPr>
              <w:t>ＩＳＯ　１４０００シリーズ認証取得状況</w:t>
            </w:r>
          </w:p>
        </w:tc>
        <w:tc>
          <w:tcPr>
            <w:tcW w:w="2053" w:type="pct"/>
            <w:vAlign w:val="center"/>
          </w:tcPr>
          <w:p w14:paraId="523C43F2" w14:textId="77777777" w:rsidR="001064D1" w:rsidRPr="00882F63" w:rsidRDefault="001064D1" w:rsidP="001064D1">
            <w:pPr>
              <w:spacing w:line="0" w:lineRule="atLeast"/>
              <w:rPr>
                <w:rFonts w:ascii="ＭＳ Ｐゴシック" w:eastAsia="ＭＳ Ｐゴシック" w:hAnsi="ＭＳ Ｐゴシック"/>
                <w:sz w:val="20"/>
                <w:szCs w:val="16"/>
              </w:rPr>
            </w:pPr>
            <w:r w:rsidRPr="00882F63">
              <w:rPr>
                <w:rFonts w:ascii="ＭＳ Ｐゴシック" w:eastAsia="ＭＳ Ｐゴシック" w:hAnsi="ＭＳ Ｐゴシック" w:hint="eastAsia"/>
                <w:sz w:val="20"/>
                <w:szCs w:val="16"/>
              </w:rPr>
              <w:t>（認証部署等　　　　　　　　　　　　　　　　）</w:t>
            </w:r>
          </w:p>
          <w:p w14:paraId="00EDD5D5" w14:textId="77777777" w:rsidR="000535FC" w:rsidRPr="00882F63" w:rsidRDefault="005666C4">
            <w:pPr>
              <w:spacing w:line="0" w:lineRule="atLeast"/>
              <w:rPr>
                <w:rFonts w:ascii="ＭＳ Ｐゴシック" w:eastAsia="ＭＳ Ｐゴシック" w:hAnsi="ＭＳ Ｐゴシック"/>
                <w:sz w:val="20"/>
                <w:szCs w:val="16"/>
              </w:rPr>
            </w:pPr>
            <w:r w:rsidRPr="00882F63">
              <w:rPr>
                <w:rFonts w:ascii="ＭＳ Ｐゴシック" w:eastAsia="ＭＳ Ｐゴシック" w:hAnsi="ＭＳ Ｐゴシック" w:hint="eastAsia"/>
                <w:sz w:val="20"/>
                <w:szCs w:val="16"/>
              </w:rPr>
              <w:t>（適用規格　　　　　　　　　　　　　　　　　）</w:t>
            </w:r>
          </w:p>
          <w:p w14:paraId="3F30F956" w14:textId="77777777" w:rsidR="000535FC" w:rsidRPr="00882F63" w:rsidRDefault="005666C4">
            <w:pPr>
              <w:spacing w:line="0" w:lineRule="atLeast"/>
              <w:rPr>
                <w:rFonts w:ascii="ＭＳ Ｐゴシック" w:eastAsia="ＭＳ Ｐゴシック" w:hAnsi="ＭＳ Ｐゴシック"/>
                <w:sz w:val="20"/>
                <w:szCs w:val="16"/>
              </w:rPr>
            </w:pPr>
            <w:r w:rsidRPr="00882F63">
              <w:rPr>
                <w:rFonts w:ascii="ＭＳ Ｐゴシック" w:eastAsia="ＭＳ Ｐゴシック" w:hAnsi="ＭＳ Ｐゴシック" w:hint="eastAsia"/>
                <w:sz w:val="20"/>
                <w:szCs w:val="16"/>
              </w:rPr>
              <w:t>（審査登録機関　　　　　　　　　　　　　　）</w:t>
            </w:r>
          </w:p>
          <w:p w14:paraId="54DA317B" w14:textId="77777777" w:rsidR="000535FC" w:rsidRPr="00882F63" w:rsidRDefault="005666C4">
            <w:pPr>
              <w:spacing w:line="0" w:lineRule="atLeast"/>
              <w:rPr>
                <w:rFonts w:ascii="ＭＳ Ｐゴシック" w:eastAsia="ＭＳ Ｐゴシック" w:hAnsi="ＭＳ Ｐゴシック"/>
                <w:sz w:val="20"/>
                <w:szCs w:val="16"/>
              </w:rPr>
            </w:pPr>
            <w:r w:rsidRPr="00882F63">
              <w:rPr>
                <w:rFonts w:ascii="ＭＳ Ｐゴシック" w:eastAsia="ＭＳ Ｐゴシック" w:hAnsi="ＭＳ Ｐゴシック" w:hint="eastAsia"/>
                <w:sz w:val="20"/>
                <w:szCs w:val="16"/>
              </w:rPr>
              <w:t>（登録番号　　　　　　　　　　　　　　　　　）</w:t>
            </w:r>
          </w:p>
        </w:tc>
      </w:tr>
      <w:tr w:rsidR="000535FC" w14:paraId="3A585EA7" w14:textId="77777777" w:rsidTr="003F1F8F">
        <w:trPr>
          <w:trHeight w:val="644"/>
        </w:trPr>
        <w:tc>
          <w:tcPr>
            <w:tcW w:w="2947" w:type="pct"/>
            <w:vAlign w:val="center"/>
          </w:tcPr>
          <w:p w14:paraId="624EDD73" w14:textId="77777777" w:rsidR="000535FC" w:rsidRPr="00882F63" w:rsidRDefault="005666C4">
            <w:pPr>
              <w:rPr>
                <w:rFonts w:ascii="ＭＳ Ｐゴシック" w:eastAsia="ＭＳ Ｐゴシック" w:hAnsi="ＭＳ Ｐゴシック"/>
                <w:sz w:val="20"/>
                <w:szCs w:val="16"/>
              </w:rPr>
            </w:pPr>
            <w:r w:rsidRPr="00882F63">
              <w:rPr>
                <w:rFonts w:ascii="ＭＳ Ｐゴシック" w:eastAsia="ＭＳ Ｐゴシック" w:hAnsi="ＭＳ Ｐゴシック" w:hint="eastAsia"/>
                <w:sz w:val="20"/>
                <w:szCs w:val="16"/>
              </w:rPr>
              <w:t>地方自治法施行令第１６７条の４第２項の規定に該当しない。</w:t>
            </w:r>
          </w:p>
        </w:tc>
        <w:tc>
          <w:tcPr>
            <w:tcW w:w="2053" w:type="pct"/>
            <w:vAlign w:val="center"/>
          </w:tcPr>
          <w:p w14:paraId="069265AA" w14:textId="77777777" w:rsidR="000535FC" w:rsidRPr="00882F63" w:rsidRDefault="005666C4">
            <w:pPr>
              <w:jc w:val="center"/>
              <w:rPr>
                <w:rFonts w:ascii="ＭＳ Ｐゴシック" w:eastAsia="ＭＳ Ｐゴシック" w:hAnsi="ＭＳ Ｐゴシック"/>
                <w:sz w:val="20"/>
                <w:szCs w:val="16"/>
              </w:rPr>
            </w:pPr>
            <w:r w:rsidRPr="00882F63">
              <w:rPr>
                <w:rFonts w:ascii="ＭＳ Ｐゴシック" w:eastAsia="ＭＳ Ｐゴシック" w:hAnsi="ＭＳ Ｐゴシック" w:hint="eastAsia"/>
                <w:sz w:val="20"/>
                <w:szCs w:val="16"/>
              </w:rPr>
              <w:t>該当する　　　　　　　該当しない</w:t>
            </w:r>
          </w:p>
          <w:p w14:paraId="3952D8EA" w14:textId="77777777" w:rsidR="000535FC" w:rsidRPr="00882F63" w:rsidRDefault="005666C4">
            <w:pPr>
              <w:jc w:val="left"/>
              <w:rPr>
                <w:rFonts w:ascii="ＭＳ Ｐゴシック" w:eastAsia="ＭＳ Ｐゴシック" w:hAnsi="ＭＳ Ｐゴシック"/>
                <w:sz w:val="20"/>
                <w:szCs w:val="16"/>
              </w:rPr>
            </w:pPr>
            <w:r w:rsidRPr="00882F63">
              <w:rPr>
                <w:rFonts w:ascii="ＭＳ Ｐゴシック" w:eastAsia="ＭＳ Ｐゴシック" w:hAnsi="ＭＳ Ｐゴシック" w:hint="eastAsia"/>
                <w:sz w:val="20"/>
                <w:szCs w:val="16"/>
              </w:rPr>
              <w:t>（該当する場合の理由　　　　　　　　）</w:t>
            </w:r>
          </w:p>
        </w:tc>
      </w:tr>
      <w:tr w:rsidR="000535FC" w14:paraId="0C444712" w14:textId="77777777">
        <w:trPr>
          <w:trHeight w:val="2891"/>
        </w:trPr>
        <w:tc>
          <w:tcPr>
            <w:tcW w:w="2947" w:type="pct"/>
            <w:tcBorders>
              <w:bottom w:val="single" w:sz="4" w:space="0" w:color="auto"/>
            </w:tcBorders>
            <w:vAlign w:val="center"/>
          </w:tcPr>
          <w:p w14:paraId="6B33F7BE" w14:textId="77777777" w:rsidR="000535FC" w:rsidRPr="00882F63" w:rsidRDefault="005666C4">
            <w:pPr>
              <w:rPr>
                <w:rFonts w:ascii="ＭＳ Ｐゴシック" w:eastAsia="ＭＳ Ｐゴシック" w:hAnsi="ＭＳ Ｐゴシック"/>
                <w:sz w:val="20"/>
                <w:szCs w:val="16"/>
              </w:rPr>
            </w:pPr>
            <w:r w:rsidRPr="00882F63">
              <w:rPr>
                <w:rFonts w:ascii="ＭＳ Ｐゴシック" w:eastAsia="ＭＳ Ｐゴシック" w:hAnsi="ＭＳ Ｐゴシック" w:hint="eastAsia"/>
                <w:sz w:val="20"/>
                <w:szCs w:val="16"/>
              </w:rPr>
              <w:t>破産法（平成１６年法律第７５号）に基づく破産手続開始の申立て、</w:t>
            </w:r>
            <w:r w:rsidRPr="00882F63">
              <w:rPr>
                <w:rFonts w:ascii="ＭＳ Ｐゴシック" w:eastAsia="ＭＳ Ｐゴシック" w:hAnsi="ＭＳ Ｐゴシック" w:hint="eastAsia"/>
                <w:color w:val="000000" w:themeColor="text1"/>
                <w:sz w:val="20"/>
                <w:szCs w:val="16"/>
              </w:rPr>
              <w:t>会社更生法（平成１４年法律第１５４号）に基づく会社更生手続開始の申立て、特定債務等の調整の促進のための特定調停に関する法律（平成１１年法律第１５８号）に基づく特定債務等の調整に係る調停の申立て又は民事再生法（平成１１年法律第　　２２５号）に基づく再生手続開始の申立てのいずれも行っていない。その手続を行った者にあっては、その手続開始後に知事が別に定める手続により参加資格の再認定を受けている。</w:t>
            </w:r>
          </w:p>
        </w:tc>
        <w:tc>
          <w:tcPr>
            <w:tcW w:w="2053" w:type="pct"/>
            <w:tcBorders>
              <w:bottom w:val="single" w:sz="4" w:space="0" w:color="auto"/>
            </w:tcBorders>
            <w:vAlign w:val="center"/>
          </w:tcPr>
          <w:p w14:paraId="43B43460" w14:textId="77777777" w:rsidR="000535FC" w:rsidRPr="00882F63" w:rsidRDefault="005666C4">
            <w:pPr>
              <w:jc w:val="center"/>
              <w:rPr>
                <w:rFonts w:ascii="ＭＳ Ｐゴシック" w:eastAsia="ＭＳ Ｐゴシック" w:hAnsi="ＭＳ Ｐゴシック"/>
                <w:sz w:val="20"/>
                <w:szCs w:val="16"/>
              </w:rPr>
            </w:pPr>
            <w:r w:rsidRPr="00882F63">
              <w:rPr>
                <w:rFonts w:ascii="ＭＳ Ｐゴシック" w:eastAsia="ＭＳ Ｐゴシック" w:hAnsi="ＭＳ Ｐゴシック" w:hint="eastAsia"/>
                <w:sz w:val="20"/>
                <w:szCs w:val="16"/>
              </w:rPr>
              <w:t xml:space="preserve">　行った　　　　　　行っていない</w:t>
            </w:r>
          </w:p>
          <w:p w14:paraId="734A268E" w14:textId="77777777" w:rsidR="000535FC" w:rsidRPr="00882F63" w:rsidRDefault="005666C4">
            <w:pPr>
              <w:ind w:firstLineChars="100" w:firstLine="214"/>
              <w:jc w:val="left"/>
              <w:rPr>
                <w:rFonts w:ascii="ＭＳ Ｐゴシック" w:eastAsia="ＭＳ Ｐゴシック" w:hAnsi="ＭＳ Ｐゴシック"/>
                <w:sz w:val="20"/>
                <w:szCs w:val="16"/>
              </w:rPr>
            </w:pPr>
            <w:r w:rsidRPr="00882F63">
              <w:rPr>
                <w:rFonts w:ascii="ＭＳ Ｐゴシック" w:eastAsia="ＭＳ Ｐゴシック" w:hAnsi="ＭＳ Ｐゴシック" w:hint="eastAsia"/>
                <w:sz w:val="20"/>
                <w:szCs w:val="16"/>
              </w:rPr>
              <w:t>受けていない　　　　受けている</w:t>
            </w:r>
          </w:p>
          <w:p w14:paraId="7EB61410" w14:textId="77777777" w:rsidR="000535FC" w:rsidRPr="00882F63" w:rsidRDefault="000535FC">
            <w:pPr>
              <w:ind w:firstLineChars="100" w:firstLine="214"/>
              <w:jc w:val="left"/>
              <w:rPr>
                <w:rFonts w:ascii="ＭＳ Ｐゴシック" w:eastAsia="ＭＳ Ｐゴシック" w:hAnsi="ＭＳ Ｐゴシック"/>
                <w:sz w:val="20"/>
                <w:szCs w:val="16"/>
              </w:rPr>
            </w:pPr>
          </w:p>
          <w:p w14:paraId="2A2C9B08" w14:textId="575EF44C" w:rsidR="000535FC" w:rsidRPr="00882F63" w:rsidRDefault="005666C4">
            <w:pPr>
              <w:jc w:val="left"/>
              <w:rPr>
                <w:rFonts w:ascii="ＭＳ Ｐゴシック" w:eastAsia="ＭＳ Ｐゴシック" w:hAnsi="ＭＳ Ｐゴシック"/>
                <w:sz w:val="20"/>
                <w:szCs w:val="16"/>
              </w:rPr>
            </w:pPr>
            <w:r w:rsidRPr="00882F63">
              <w:rPr>
                <w:rFonts w:ascii="ＭＳ Ｐゴシック" w:eastAsia="ＭＳ Ｐゴシック" w:hAnsi="ＭＳ Ｐゴシック" w:hint="eastAsia"/>
                <w:sz w:val="20"/>
                <w:szCs w:val="16"/>
              </w:rPr>
              <w:t>（行った・受けていない場合の理由　）</w:t>
            </w:r>
          </w:p>
        </w:tc>
      </w:tr>
      <w:tr w:rsidR="000535FC" w14:paraId="3F04DCCA" w14:textId="77777777" w:rsidTr="003F1F8F">
        <w:trPr>
          <w:trHeight w:val="1649"/>
        </w:trPr>
        <w:tc>
          <w:tcPr>
            <w:tcW w:w="2947" w:type="pct"/>
            <w:tcBorders>
              <w:top w:val="single" w:sz="4" w:space="0" w:color="auto"/>
            </w:tcBorders>
            <w:vAlign w:val="center"/>
          </w:tcPr>
          <w:p w14:paraId="326723C1" w14:textId="33D4C5A0" w:rsidR="000535FC" w:rsidRPr="00882F63" w:rsidRDefault="005666C4">
            <w:pPr>
              <w:rPr>
                <w:rFonts w:ascii="ＭＳ Ｐゴシック" w:eastAsia="ＭＳ Ｐゴシック" w:hAnsi="ＭＳ Ｐゴシック"/>
                <w:sz w:val="20"/>
                <w:szCs w:val="16"/>
              </w:rPr>
            </w:pPr>
            <w:r w:rsidRPr="00882F63">
              <w:rPr>
                <w:rFonts w:ascii="ＭＳ Ｐゴシック" w:eastAsia="ＭＳ Ｐゴシック" w:hAnsi="ＭＳ Ｐゴシック" w:hint="eastAsia"/>
                <w:color w:val="000000" w:themeColor="text1"/>
                <w:sz w:val="20"/>
                <w:szCs w:val="16"/>
              </w:rPr>
              <w:t>「</w:t>
            </w:r>
            <w:r w:rsidR="00B22FFC" w:rsidRPr="00882F63">
              <w:rPr>
                <w:rFonts w:ascii="ＭＳ Ｐゴシック" w:eastAsia="ＭＳ Ｐゴシック" w:hAnsi="ＭＳ Ｐゴシック" w:hint="eastAsia"/>
                <w:color w:val="000000" w:themeColor="text1"/>
                <w:sz w:val="20"/>
                <w:szCs w:val="16"/>
              </w:rPr>
              <w:t>県が発注する物品の製造、買入れ、売払い等に係る指名停止等の措置及び指名停止審査会に関する要領</w:t>
            </w:r>
            <w:r w:rsidRPr="00882F63">
              <w:rPr>
                <w:rFonts w:ascii="ＭＳ Ｐゴシック" w:eastAsia="ＭＳ Ｐゴシック" w:hAnsi="ＭＳ Ｐゴシック" w:hint="eastAsia"/>
                <w:color w:val="000000" w:themeColor="text1"/>
                <w:sz w:val="20"/>
                <w:szCs w:val="16"/>
              </w:rPr>
              <w:t>」</w:t>
            </w:r>
            <w:r w:rsidR="00B22FFC" w:rsidRPr="00882F63">
              <w:rPr>
                <w:rFonts w:ascii="ＭＳ Ｐゴシック" w:eastAsia="ＭＳ Ｐゴシック" w:hAnsi="ＭＳ Ｐゴシック" w:hint="eastAsia"/>
                <w:color w:val="000000" w:themeColor="text1"/>
                <w:sz w:val="20"/>
                <w:szCs w:val="16"/>
              </w:rPr>
              <w:t>及び</w:t>
            </w:r>
            <w:r w:rsidRPr="00882F63">
              <w:rPr>
                <w:rFonts w:ascii="ＭＳ Ｐゴシック" w:eastAsia="ＭＳ Ｐゴシック" w:hAnsi="ＭＳ Ｐゴシック" w:hint="eastAsia"/>
                <w:color w:val="000000" w:themeColor="text1"/>
                <w:sz w:val="20"/>
                <w:szCs w:val="16"/>
              </w:rPr>
              <w:t>「</w:t>
            </w:r>
            <w:r w:rsidR="00B22FFC" w:rsidRPr="00882F63">
              <w:rPr>
                <w:rFonts w:ascii="ＭＳ Ｐゴシック" w:eastAsia="ＭＳ Ｐゴシック" w:hAnsi="ＭＳ Ｐゴシック" w:hint="eastAsia"/>
                <w:color w:val="000000" w:themeColor="text1"/>
                <w:sz w:val="20"/>
                <w:szCs w:val="16"/>
              </w:rPr>
              <w:t>沖縄</w:t>
            </w:r>
            <w:r w:rsidRPr="00882F63">
              <w:rPr>
                <w:rFonts w:ascii="ＭＳ Ｐゴシック" w:eastAsia="ＭＳ Ｐゴシック" w:hAnsi="ＭＳ Ｐゴシック" w:hint="eastAsia"/>
                <w:color w:val="000000" w:themeColor="text1"/>
                <w:sz w:val="20"/>
                <w:szCs w:val="16"/>
              </w:rPr>
              <w:t>県</w:t>
            </w:r>
            <w:r w:rsidR="00B22FFC" w:rsidRPr="00882F63">
              <w:rPr>
                <w:rFonts w:ascii="ＭＳ Ｐゴシック" w:eastAsia="ＭＳ Ｐゴシック" w:hAnsi="ＭＳ Ｐゴシック" w:hint="eastAsia"/>
                <w:color w:val="000000" w:themeColor="text1"/>
                <w:sz w:val="20"/>
                <w:szCs w:val="16"/>
              </w:rPr>
              <w:t>における</w:t>
            </w:r>
            <w:r w:rsidRPr="00882F63">
              <w:rPr>
                <w:rFonts w:ascii="ＭＳ Ｐゴシック" w:eastAsia="ＭＳ Ｐゴシック" w:hAnsi="ＭＳ Ｐゴシック" w:hint="eastAsia"/>
                <w:color w:val="000000" w:themeColor="text1"/>
                <w:sz w:val="20"/>
                <w:szCs w:val="16"/>
              </w:rPr>
              <w:t>工事</w:t>
            </w:r>
            <w:r w:rsidR="00B22FFC" w:rsidRPr="00882F63">
              <w:rPr>
                <w:rFonts w:ascii="ＭＳ Ｐゴシック" w:eastAsia="ＭＳ Ｐゴシック" w:hAnsi="ＭＳ Ｐゴシック" w:hint="eastAsia"/>
                <w:color w:val="000000" w:themeColor="text1"/>
                <w:sz w:val="20"/>
                <w:szCs w:val="16"/>
              </w:rPr>
              <w:t>等請負契約に係る</w:t>
            </w:r>
            <w:r w:rsidRPr="00882F63">
              <w:rPr>
                <w:rFonts w:ascii="ＭＳ Ｐゴシック" w:eastAsia="ＭＳ Ｐゴシック" w:hAnsi="ＭＳ Ｐゴシック" w:hint="eastAsia"/>
                <w:color w:val="000000" w:themeColor="text1"/>
                <w:sz w:val="20"/>
                <w:szCs w:val="16"/>
              </w:rPr>
              <w:t>指名停止</w:t>
            </w:r>
            <w:r w:rsidR="00B22FFC" w:rsidRPr="00882F63">
              <w:rPr>
                <w:rFonts w:ascii="ＭＳ Ｐゴシック" w:eastAsia="ＭＳ Ｐゴシック" w:hAnsi="ＭＳ Ｐゴシック" w:hint="eastAsia"/>
                <w:color w:val="000000" w:themeColor="text1"/>
                <w:sz w:val="20"/>
                <w:szCs w:val="16"/>
              </w:rPr>
              <w:t>当</w:t>
            </w:r>
            <w:r w:rsidRPr="00882F63">
              <w:rPr>
                <w:rFonts w:ascii="ＭＳ Ｐゴシック" w:eastAsia="ＭＳ Ｐゴシック" w:hAnsi="ＭＳ Ｐゴシック" w:hint="eastAsia"/>
                <w:color w:val="000000" w:themeColor="text1"/>
                <w:sz w:val="20"/>
                <w:szCs w:val="16"/>
              </w:rPr>
              <w:t>措置</w:t>
            </w:r>
            <w:r w:rsidR="00B22FFC" w:rsidRPr="00882F63">
              <w:rPr>
                <w:rFonts w:ascii="ＭＳ Ｐゴシック" w:eastAsia="ＭＳ Ｐゴシック" w:hAnsi="ＭＳ Ｐゴシック" w:hint="eastAsia"/>
                <w:color w:val="000000" w:themeColor="text1"/>
                <w:sz w:val="20"/>
                <w:szCs w:val="16"/>
              </w:rPr>
              <w:t>要領</w:t>
            </w:r>
            <w:r w:rsidRPr="00882F63">
              <w:rPr>
                <w:rFonts w:ascii="ＭＳ Ｐゴシック" w:eastAsia="ＭＳ Ｐゴシック" w:hAnsi="ＭＳ Ｐゴシック" w:hint="eastAsia"/>
                <w:sz w:val="20"/>
                <w:szCs w:val="16"/>
              </w:rPr>
              <w:t>」に基づき指名停止等の措置を受けていない</w:t>
            </w:r>
            <w:r w:rsidRPr="00882F63">
              <w:rPr>
                <w:rFonts w:ascii="ＭＳ Ｐゴシック" w:eastAsia="ＭＳ Ｐゴシック" w:hAnsi="ＭＳ Ｐゴシック" w:hint="eastAsia"/>
                <w:color w:val="000000" w:themeColor="text1"/>
                <w:sz w:val="20"/>
                <w:szCs w:val="16"/>
              </w:rPr>
              <w:t xml:space="preserve">。 </w:t>
            </w:r>
          </w:p>
        </w:tc>
        <w:tc>
          <w:tcPr>
            <w:tcW w:w="2053" w:type="pct"/>
            <w:tcBorders>
              <w:top w:val="single" w:sz="4" w:space="0" w:color="auto"/>
            </w:tcBorders>
            <w:vAlign w:val="center"/>
          </w:tcPr>
          <w:p w14:paraId="39D36F04" w14:textId="69384720" w:rsidR="000535FC" w:rsidRPr="00882F63" w:rsidRDefault="00BA614A">
            <w:pPr>
              <w:jc w:val="center"/>
              <w:rPr>
                <w:rFonts w:ascii="ＭＳ Ｐゴシック" w:eastAsia="ＭＳ Ｐゴシック" w:hAnsi="ＭＳ Ｐゴシック"/>
                <w:sz w:val="20"/>
                <w:szCs w:val="16"/>
              </w:rPr>
            </w:pPr>
            <w:r w:rsidRPr="00882F63">
              <w:rPr>
                <w:rFonts w:ascii="ＭＳ Ｐゴシック" w:eastAsia="ＭＳ Ｐゴシック" w:hAnsi="ＭＳ Ｐゴシック" w:hint="eastAsia"/>
                <w:sz w:val="20"/>
                <w:szCs w:val="16"/>
              </w:rPr>
              <w:t>受けた　　　　　受けていない</w:t>
            </w:r>
          </w:p>
          <w:p w14:paraId="7F56C65D" w14:textId="75419A66" w:rsidR="000535FC" w:rsidRPr="00882F63" w:rsidRDefault="005666C4">
            <w:pPr>
              <w:rPr>
                <w:sz w:val="20"/>
                <w:szCs w:val="16"/>
              </w:rPr>
            </w:pPr>
            <w:r w:rsidRPr="00882F63">
              <w:rPr>
                <w:rFonts w:ascii="ＭＳ Ｐゴシック" w:eastAsia="ＭＳ Ｐゴシック" w:hAnsi="ＭＳ Ｐゴシック" w:hint="eastAsia"/>
                <w:sz w:val="20"/>
                <w:szCs w:val="16"/>
              </w:rPr>
              <w:t>（受けた場合の理由　　　　　　　　　　）</w:t>
            </w:r>
          </w:p>
        </w:tc>
      </w:tr>
      <w:tr w:rsidR="000535FC" w14:paraId="6715ED17" w14:textId="77777777" w:rsidTr="00D72F8D">
        <w:trPr>
          <w:trHeight w:val="1110"/>
        </w:trPr>
        <w:tc>
          <w:tcPr>
            <w:tcW w:w="2947" w:type="pct"/>
            <w:vAlign w:val="center"/>
          </w:tcPr>
          <w:p w14:paraId="389706BA" w14:textId="3715580D" w:rsidR="000535FC" w:rsidRPr="00882F63" w:rsidRDefault="005666C4">
            <w:pPr>
              <w:rPr>
                <w:rFonts w:ascii="ＭＳ Ｐゴシック" w:eastAsia="ＭＳ Ｐゴシック" w:hAnsi="ＭＳ Ｐゴシック"/>
                <w:sz w:val="20"/>
                <w:szCs w:val="16"/>
              </w:rPr>
            </w:pPr>
            <w:r w:rsidRPr="00882F63">
              <w:rPr>
                <w:rFonts w:ascii="ＭＳ Ｐゴシック" w:eastAsia="ＭＳ Ｐゴシック" w:hAnsi="ＭＳ Ｐゴシック" w:hint="eastAsia"/>
                <w:sz w:val="20"/>
                <w:szCs w:val="16"/>
              </w:rPr>
              <w:t>「</w:t>
            </w:r>
            <w:r w:rsidR="00B22FFC" w:rsidRPr="00882F63">
              <w:rPr>
                <w:rFonts w:ascii="ＭＳ Ｐゴシック" w:eastAsia="ＭＳ Ｐゴシック" w:hAnsi="ＭＳ Ｐゴシック" w:hint="eastAsia"/>
                <w:color w:val="000000" w:themeColor="text1"/>
                <w:sz w:val="20"/>
                <w:szCs w:val="16"/>
              </w:rPr>
              <w:t>沖縄</w:t>
            </w:r>
            <w:r w:rsidRPr="00882F63">
              <w:rPr>
                <w:rFonts w:ascii="ＭＳ Ｐゴシック" w:eastAsia="ＭＳ Ｐゴシック" w:hAnsi="ＭＳ Ｐゴシック" w:hint="eastAsia"/>
                <w:color w:val="000000" w:themeColor="text1"/>
                <w:sz w:val="20"/>
                <w:szCs w:val="16"/>
              </w:rPr>
              <w:t>県暴力団排除</w:t>
            </w:r>
            <w:r w:rsidR="00B22FFC" w:rsidRPr="00882F63">
              <w:rPr>
                <w:rFonts w:ascii="ＭＳ Ｐゴシック" w:eastAsia="ＭＳ Ｐゴシック" w:hAnsi="ＭＳ Ｐゴシック" w:hint="eastAsia"/>
                <w:color w:val="000000" w:themeColor="text1"/>
                <w:sz w:val="20"/>
                <w:szCs w:val="16"/>
              </w:rPr>
              <w:t>条例</w:t>
            </w:r>
            <w:r w:rsidRPr="00882F63">
              <w:rPr>
                <w:rFonts w:ascii="ＭＳ Ｐゴシック" w:eastAsia="ＭＳ Ｐゴシック" w:hAnsi="ＭＳ Ｐゴシック" w:hint="eastAsia"/>
                <w:sz w:val="20"/>
                <w:szCs w:val="16"/>
              </w:rPr>
              <w:t xml:space="preserve">」に基づく入札資格停止措置を受けていないこと又は排除措置対象者に該当しない。 </w:t>
            </w:r>
          </w:p>
        </w:tc>
        <w:tc>
          <w:tcPr>
            <w:tcW w:w="2053" w:type="pct"/>
            <w:vAlign w:val="center"/>
          </w:tcPr>
          <w:p w14:paraId="14E9E324" w14:textId="2F0D94E1" w:rsidR="000535FC" w:rsidRPr="00882F63" w:rsidRDefault="00BA614A">
            <w:pPr>
              <w:ind w:firstLineChars="200" w:firstLine="428"/>
              <w:rPr>
                <w:rFonts w:ascii="ＭＳ Ｐゴシック" w:eastAsia="ＭＳ Ｐゴシック" w:hAnsi="ＭＳ Ｐゴシック"/>
                <w:sz w:val="20"/>
                <w:szCs w:val="16"/>
              </w:rPr>
            </w:pPr>
            <w:r w:rsidRPr="00882F63">
              <w:rPr>
                <w:rFonts w:ascii="ＭＳ Ｐゴシック" w:eastAsia="ＭＳ Ｐゴシック" w:hAnsi="ＭＳ Ｐゴシック" w:hint="eastAsia"/>
                <w:sz w:val="20"/>
                <w:szCs w:val="16"/>
              </w:rPr>
              <w:t>受けた　　　　　　受けていない</w:t>
            </w:r>
          </w:p>
          <w:p w14:paraId="6BBBA030" w14:textId="77777777" w:rsidR="000535FC" w:rsidRPr="00882F63" w:rsidRDefault="005666C4">
            <w:pPr>
              <w:jc w:val="center"/>
              <w:rPr>
                <w:rFonts w:ascii="ＭＳ Ｐゴシック" w:eastAsia="ＭＳ Ｐゴシック" w:hAnsi="ＭＳ Ｐゴシック"/>
                <w:sz w:val="20"/>
                <w:szCs w:val="16"/>
              </w:rPr>
            </w:pPr>
            <w:r w:rsidRPr="00882F63">
              <w:rPr>
                <w:rFonts w:ascii="ＭＳ Ｐゴシック" w:eastAsia="ＭＳ Ｐゴシック" w:hAnsi="ＭＳ Ｐゴシック" w:hint="eastAsia"/>
                <w:sz w:val="20"/>
                <w:szCs w:val="16"/>
              </w:rPr>
              <w:t>該当する　　　　　　　該当しない</w:t>
            </w:r>
          </w:p>
          <w:p w14:paraId="17FD2F8D" w14:textId="77777777" w:rsidR="000535FC" w:rsidRPr="00882F63" w:rsidRDefault="005666C4">
            <w:pPr>
              <w:rPr>
                <w:rFonts w:ascii="ＭＳ Ｐゴシック" w:eastAsia="ＭＳ Ｐゴシック" w:hAnsi="ＭＳ Ｐゴシック"/>
                <w:sz w:val="20"/>
                <w:szCs w:val="16"/>
              </w:rPr>
            </w:pPr>
            <w:r w:rsidRPr="00882F63">
              <w:rPr>
                <w:rFonts w:ascii="ＭＳ Ｐゴシック" w:eastAsia="ＭＳ Ｐゴシック" w:hAnsi="ＭＳ Ｐゴシック" w:hint="eastAsia"/>
                <w:sz w:val="20"/>
                <w:szCs w:val="16"/>
              </w:rPr>
              <w:t>（受けた・該当する場合の理由　　　）</w:t>
            </w:r>
          </w:p>
        </w:tc>
      </w:tr>
      <w:tr w:rsidR="000535FC" w14:paraId="0E8C0F68" w14:textId="77777777" w:rsidTr="003F1F8F">
        <w:trPr>
          <w:trHeight w:val="447"/>
        </w:trPr>
        <w:tc>
          <w:tcPr>
            <w:tcW w:w="2947" w:type="pct"/>
            <w:vAlign w:val="center"/>
          </w:tcPr>
          <w:p w14:paraId="4F358663" w14:textId="77777777" w:rsidR="000535FC" w:rsidRPr="00882F63" w:rsidRDefault="005666C4">
            <w:pPr>
              <w:rPr>
                <w:rFonts w:ascii="ＭＳ Ｐゴシック" w:eastAsia="ＭＳ Ｐゴシック" w:hAnsi="ＭＳ Ｐゴシック"/>
                <w:sz w:val="20"/>
                <w:szCs w:val="16"/>
              </w:rPr>
            </w:pPr>
            <w:r w:rsidRPr="00882F63">
              <w:rPr>
                <w:rFonts w:ascii="ＭＳ Ｐゴシック" w:eastAsia="ＭＳ Ｐゴシック" w:hAnsi="ＭＳ Ｐゴシック" w:hint="eastAsia"/>
                <w:sz w:val="20"/>
                <w:szCs w:val="16"/>
              </w:rPr>
              <w:t xml:space="preserve">本店及び県内に所在する営業所等が都道府県税を滞納していない。 </w:t>
            </w:r>
          </w:p>
        </w:tc>
        <w:tc>
          <w:tcPr>
            <w:tcW w:w="2053" w:type="pct"/>
            <w:vAlign w:val="center"/>
          </w:tcPr>
          <w:p w14:paraId="5371678B" w14:textId="77777777" w:rsidR="000535FC" w:rsidRPr="00882F63" w:rsidRDefault="005666C4">
            <w:pPr>
              <w:jc w:val="center"/>
              <w:rPr>
                <w:rFonts w:ascii="ＭＳ Ｐゴシック" w:eastAsia="ＭＳ Ｐゴシック" w:hAnsi="ＭＳ Ｐゴシック"/>
                <w:sz w:val="20"/>
                <w:szCs w:val="16"/>
              </w:rPr>
            </w:pPr>
            <w:r w:rsidRPr="00882F63">
              <w:rPr>
                <w:rFonts w:ascii="ＭＳ Ｐゴシック" w:eastAsia="ＭＳ Ｐゴシック" w:hAnsi="ＭＳ Ｐゴシック" w:hint="eastAsia"/>
                <w:sz w:val="20"/>
                <w:szCs w:val="16"/>
              </w:rPr>
              <w:t>している　　　　　　していない</w:t>
            </w:r>
          </w:p>
          <w:p w14:paraId="409E28B2" w14:textId="77777777" w:rsidR="000535FC" w:rsidRPr="00882F63" w:rsidRDefault="005666C4">
            <w:pPr>
              <w:jc w:val="center"/>
              <w:rPr>
                <w:rFonts w:ascii="ＭＳ Ｐゴシック" w:eastAsia="ＭＳ Ｐゴシック" w:hAnsi="ＭＳ Ｐゴシック"/>
                <w:sz w:val="20"/>
                <w:szCs w:val="16"/>
              </w:rPr>
            </w:pPr>
            <w:r w:rsidRPr="00882F63">
              <w:rPr>
                <w:rFonts w:ascii="ＭＳ Ｐゴシック" w:eastAsia="ＭＳ Ｐゴシック" w:hAnsi="ＭＳ Ｐゴシック" w:hint="eastAsia"/>
                <w:sz w:val="20"/>
                <w:szCs w:val="16"/>
              </w:rPr>
              <w:t>（している場合の理由　　　　　　　　　）</w:t>
            </w:r>
          </w:p>
        </w:tc>
      </w:tr>
      <w:tr w:rsidR="000535FC" w14:paraId="52AC2571" w14:textId="77777777" w:rsidTr="003F1F8F">
        <w:trPr>
          <w:trHeight w:val="487"/>
        </w:trPr>
        <w:tc>
          <w:tcPr>
            <w:tcW w:w="2947" w:type="pct"/>
            <w:vAlign w:val="center"/>
          </w:tcPr>
          <w:p w14:paraId="2E37BAFC" w14:textId="77777777" w:rsidR="000535FC" w:rsidRPr="00882F63" w:rsidRDefault="005666C4">
            <w:pPr>
              <w:rPr>
                <w:rFonts w:ascii="ＭＳ Ｐゴシック" w:eastAsia="ＭＳ Ｐゴシック" w:hAnsi="ＭＳ Ｐゴシック"/>
                <w:sz w:val="20"/>
                <w:szCs w:val="16"/>
              </w:rPr>
            </w:pPr>
            <w:r w:rsidRPr="00882F63">
              <w:rPr>
                <w:rFonts w:ascii="ＭＳ Ｐゴシック" w:eastAsia="ＭＳ Ｐゴシック" w:hAnsi="ＭＳ Ｐゴシック" w:hint="eastAsia"/>
                <w:sz w:val="20"/>
                <w:szCs w:val="16"/>
              </w:rPr>
              <w:t>本店及び県内に所在する営業所等が消費税及び地方消費税を滞納していないこと。</w:t>
            </w:r>
          </w:p>
        </w:tc>
        <w:tc>
          <w:tcPr>
            <w:tcW w:w="2053" w:type="pct"/>
            <w:vAlign w:val="center"/>
          </w:tcPr>
          <w:p w14:paraId="2B0D23D9" w14:textId="77777777" w:rsidR="000535FC" w:rsidRPr="00882F63" w:rsidRDefault="005666C4">
            <w:pPr>
              <w:jc w:val="center"/>
              <w:rPr>
                <w:rFonts w:ascii="ＭＳ Ｐゴシック" w:eastAsia="ＭＳ Ｐゴシック" w:hAnsi="ＭＳ Ｐゴシック"/>
                <w:sz w:val="20"/>
                <w:szCs w:val="16"/>
              </w:rPr>
            </w:pPr>
            <w:r w:rsidRPr="00882F63">
              <w:rPr>
                <w:rFonts w:ascii="ＭＳ Ｐゴシック" w:eastAsia="ＭＳ Ｐゴシック" w:hAnsi="ＭＳ Ｐゴシック" w:hint="eastAsia"/>
                <w:sz w:val="20"/>
                <w:szCs w:val="16"/>
              </w:rPr>
              <w:t>している　　　　　　していない</w:t>
            </w:r>
          </w:p>
          <w:p w14:paraId="32250E8E" w14:textId="77777777" w:rsidR="000535FC" w:rsidRPr="00882F63" w:rsidRDefault="005666C4">
            <w:pPr>
              <w:jc w:val="center"/>
              <w:rPr>
                <w:rFonts w:ascii="ＭＳ Ｐゴシック" w:eastAsia="ＭＳ Ｐゴシック" w:hAnsi="ＭＳ Ｐゴシック"/>
                <w:sz w:val="20"/>
                <w:szCs w:val="16"/>
              </w:rPr>
            </w:pPr>
            <w:r w:rsidRPr="00882F63">
              <w:rPr>
                <w:rFonts w:ascii="ＭＳ Ｐゴシック" w:eastAsia="ＭＳ Ｐゴシック" w:hAnsi="ＭＳ Ｐゴシック" w:hint="eastAsia"/>
                <w:sz w:val="20"/>
                <w:szCs w:val="16"/>
              </w:rPr>
              <w:t>（している場合の理由　　　　　　　　　）</w:t>
            </w:r>
          </w:p>
        </w:tc>
      </w:tr>
    </w:tbl>
    <w:p w14:paraId="3125414F" w14:textId="6405F61E" w:rsidR="000535FC" w:rsidRPr="00D72F8D" w:rsidRDefault="005666C4">
      <w:pPr>
        <w:pStyle w:val="af"/>
        <w:jc w:val="both"/>
        <w:rPr>
          <w:sz w:val="18"/>
          <w:szCs w:val="12"/>
        </w:rPr>
      </w:pPr>
      <w:r w:rsidRPr="00D72F8D">
        <w:rPr>
          <w:rFonts w:hint="eastAsia"/>
          <w:sz w:val="18"/>
          <w:szCs w:val="12"/>
        </w:rPr>
        <w:t>注</w:t>
      </w:r>
      <w:r w:rsidR="00D72F8D" w:rsidRPr="00D72F8D">
        <w:rPr>
          <w:rFonts w:hint="eastAsia"/>
          <w:sz w:val="18"/>
          <w:szCs w:val="12"/>
        </w:rPr>
        <w:t>1</w:t>
      </w:r>
      <w:r w:rsidRPr="00D72F8D">
        <w:rPr>
          <w:rFonts w:hint="eastAsia"/>
          <w:sz w:val="18"/>
          <w:szCs w:val="12"/>
        </w:rPr>
        <w:t xml:space="preserve">　必要事項を記入し、対応する部分には〇をつけること。</w:t>
      </w:r>
    </w:p>
    <w:p w14:paraId="26F42685" w14:textId="53BFB670" w:rsidR="002D582A" w:rsidRPr="00D72F8D" w:rsidRDefault="005666C4">
      <w:pPr>
        <w:rPr>
          <w:rFonts w:ascii="ＭＳ Ｐゴシック" w:eastAsia="ＭＳ Ｐゴシック" w:hAnsi="ＭＳ Ｐゴシック"/>
          <w:sz w:val="18"/>
          <w:szCs w:val="12"/>
        </w:rPr>
      </w:pPr>
      <w:r w:rsidRPr="00D72F8D">
        <w:rPr>
          <w:rFonts w:hint="eastAsia"/>
          <w:sz w:val="16"/>
          <w:szCs w:val="12"/>
        </w:rPr>
        <w:t xml:space="preserve">　　</w:t>
      </w:r>
      <w:r w:rsidR="00D72F8D" w:rsidRPr="00D72F8D">
        <w:rPr>
          <w:rFonts w:hint="eastAsia"/>
          <w:sz w:val="16"/>
          <w:szCs w:val="12"/>
        </w:rPr>
        <w:t xml:space="preserve">　</w:t>
      </w:r>
      <w:r w:rsidRPr="00D72F8D">
        <w:rPr>
          <w:rFonts w:ascii="ＭＳ Ｐゴシック" w:eastAsia="ＭＳ Ｐゴシック" w:hAnsi="ＭＳ Ｐゴシック" w:hint="eastAsia"/>
          <w:sz w:val="18"/>
          <w:szCs w:val="12"/>
        </w:rPr>
        <w:t>物品購入の登録番号について申請中の場合は、＜登録予定＞と記入する。</w:t>
      </w:r>
    </w:p>
    <w:p w14:paraId="7F89DAC8" w14:textId="46197E0D" w:rsidR="00882F63" w:rsidRDefault="00D72F8D" w:rsidP="00D72F8D">
      <w:pPr>
        <w:ind w:left="582" w:hangingChars="300" w:hanging="582"/>
        <w:rPr>
          <w:rFonts w:ascii="ＭＳ Ｐゴシック" w:eastAsia="ＭＳ Ｐゴシック" w:hAnsi="ＭＳ Ｐゴシック"/>
          <w:sz w:val="24"/>
        </w:rPr>
      </w:pPr>
      <w:r w:rsidRPr="00D72F8D">
        <w:rPr>
          <w:rFonts w:hint="eastAsia"/>
          <w:sz w:val="18"/>
          <w:szCs w:val="12"/>
        </w:rPr>
        <w:t xml:space="preserve">注２　</w:t>
      </w:r>
      <w:r w:rsidRPr="00D72F8D">
        <w:rPr>
          <w:rFonts w:ascii="ＭＳ Ｐゴシック" w:eastAsia="ＭＳ Ｐゴシック" w:hAnsi="ＭＳ Ｐゴシック"/>
          <w:sz w:val="18"/>
          <w:szCs w:val="18"/>
        </w:rPr>
        <w:t>施工役割又は維持管理役割を担うものは、建設業法第３条第１項に規定する一般建設業許可証明書又は特定建設業許可証明書（下請契約の代金額の合計が</w:t>
      </w:r>
      <w:r w:rsidRPr="00D72F8D">
        <w:rPr>
          <w:rFonts w:ascii="ＭＳ Ｐゴシック" w:eastAsia="ＭＳ Ｐゴシック" w:hAnsi="ＭＳ Ｐゴシック" w:hint="eastAsia"/>
          <w:color w:val="000000" w:themeColor="text1"/>
          <w:sz w:val="18"/>
          <w:szCs w:val="18"/>
        </w:rPr>
        <w:t>５</w:t>
      </w:r>
      <w:r w:rsidRPr="00D72F8D">
        <w:rPr>
          <w:rFonts w:ascii="ＭＳ Ｐゴシック" w:eastAsia="ＭＳ Ｐゴシック" w:hAnsi="ＭＳ Ｐゴシック"/>
          <w:color w:val="000000" w:themeColor="text1"/>
          <w:sz w:val="18"/>
          <w:szCs w:val="18"/>
        </w:rPr>
        <w:t>，</w:t>
      </w:r>
      <w:r w:rsidRPr="00D72F8D">
        <w:rPr>
          <w:rFonts w:ascii="ＭＳ Ｐゴシック" w:eastAsia="ＭＳ Ｐゴシック" w:hAnsi="ＭＳ Ｐゴシック" w:hint="eastAsia"/>
          <w:color w:val="000000" w:themeColor="text1"/>
          <w:sz w:val="18"/>
          <w:szCs w:val="18"/>
        </w:rPr>
        <w:t>０</w:t>
      </w:r>
      <w:r w:rsidRPr="00D72F8D">
        <w:rPr>
          <w:rFonts w:ascii="ＭＳ Ｐゴシック" w:eastAsia="ＭＳ Ｐゴシック" w:hAnsi="ＭＳ Ｐゴシック"/>
          <w:color w:val="000000" w:themeColor="text1"/>
          <w:sz w:val="18"/>
          <w:szCs w:val="18"/>
        </w:rPr>
        <w:t>００万円以上とな</w:t>
      </w:r>
      <w:r w:rsidRPr="00D72F8D">
        <w:rPr>
          <w:rFonts w:ascii="ＭＳ Ｐゴシック" w:eastAsia="ＭＳ Ｐゴシック" w:hAnsi="ＭＳ Ｐゴシック"/>
          <w:sz w:val="18"/>
          <w:szCs w:val="18"/>
        </w:rPr>
        <w:t>る場合）の写しを提出すること。</w:t>
      </w:r>
    </w:p>
    <w:p w14:paraId="436BF9B3" w14:textId="1DB2EC8E" w:rsidR="00736F09" w:rsidRDefault="00736F09" w:rsidP="00736F09">
      <w:pPr>
        <w:jc w:val="right"/>
        <w:rPr>
          <w:spacing w:val="6"/>
          <w:sz w:val="24"/>
        </w:rPr>
      </w:pPr>
      <w:r>
        <w:rPr>
          <w:rFonts w:ascii="ＭＳ Ｐゴシック" w:eastAsia="ＭＳ Ｐゴシック" w:hAnsi="ＭＳ Ｐゴシック" w:hint="eastAsia"/>
          <w:spacing w:val="6"/>
          <w:sz w:val="24"/>
        </w:rPr>
        <w:lastRenderedPageBreak/>
        <w:t>様式第4号の3</w:t>
      </w:r>
    </w:p>
    <w:p w14:paraId="20571488" w14:textId="77777777" w:rsidR="00736F09" w:rsidRDefault="00736F09" w:rsidP="00736F09">
      <w:pPr>
        <w:jc w:val="center"/>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各役割の業務実績表（構成員名）</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3"/>
        <w:gridCol w:w="2067"/>
        <w:gridCol w:w="5345"/>
      </w:tblGrid>
      <w:tr w:rsidR="00736F09" w14:paraId="37419A74" w14:textId="77777777" w:rsidTr="00854698">
        <w:trPr>
          <w:trHeight w:val="841"/>
        </w:trPr>
        <w:tc>
          <w:tcPr>
            <w:tcW w:w="1034" w:type="pct"/>
            <w:vMerge w:val="restart"/>
            <w:vAlign w:val="center"/>
          </w:tcPr>
          <w:p w14:paraId="47BB6A57" w14:textId="77777777" w:rsidR="00736F09" w:rsidRDefault="00736F09" w:rsidP="00854698">
            <w:pPr>
              <w:spacing w:line="300" w:lineRule="atLeast"/>
              <w:jc w:val="center"/>
              <w:rPr>
                <w:rFonts w:ascii="ＭＳ Ｐゴシック" w:eastAsia="ＭＳ Ｐゴシック" w:hAnsi="ＭＳ Ｐゴシック"/>
                <w:sz w:val="24"/>
              </w:rPr>
            </w:pPr>
            <w:r>
              <w:rPr>
                <w:rFonts w:ascii="ＭＳ Ｐゴシック" w:eastAsia="ＭＳ Ｐゴシック" w:hAnsi="ＭＳ Ｐゴシック" w:hint="eastAsia"/>
                <w:sz w:val="24"/>
              </w:rPr>
              <w:t>氏名</w:t>
            </w:r>
          </w:p>
        </w:tc>
        <w:tc>
          <w:tcPr>
            <w:tcW w:w="1106" w:type="pct"/>
            <w:vMerge w:val="restart"/>
            <w:vAlign w:val="center"/>
          </w:tcPr>
          <w:p w14:paraId="7BEB69A3" w14:textId="77777777" w:rsidR="00736F09" w:rsidRDefault="00736F09" w:rsidP="00854698">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実務経験年数</w:t>
            </w:r>
          </w:p>
          <w:p w14:paraId="114090D9" w14:textId="77777777" w:rsidR="00736F09" w:rsidRDefault="00736F09" w:rsidP="00854698">
            <w:pPr>
              <w:jc w:val="center"/>
              <w:rPr>
                <w:rFonts w:ascii="ＭＳ Ｐゴシック" w:eastAsia="ＭＳ Ｐゴシック" w:hAnsi="ＭＳ Ｐゴシック"/>
                <w:sz w:val="24"/>
              </w:rPr>
            </w:pPr>
          </w:p>
          <w:p w14:paraId="75018768" w14:textId="77777777" w:rsidR="00736F09" w:rsidRDefault="00736F09" w:rsidP="00854698">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資　　　格</w:t>
            </w:r>
          </w:p>
        </w:tc>
        <w:tc>
          <w:tcPr>
            <w:tcW w:w="2860" w:type="pct"/>
            <w:vAlign w:val="center"/>
          </w:tcPr>
          <w:p w14:paraId="56B491EC" w14:textId="77777777" w:rsidR="00736F09" w:rsidRDefault="00736F09" w:rsidP="00854698">
            <w:pPr>
              <w:widowControl/>
              <w:jc w:val="center"/>
              <w:rPr>
                <w:rFonts w:ascii="ＭＳ Ｐゴシック" w:eastAsia="ＭＳ Ｐゴシック" w:hAnsi="ＭＳ Ｐゴシック"/>
                <w:sz w:val="24"/>
              </w:rPr>
            </w:pPr>
            <w:r>
              <w:rPr>
                <w:rFonts w:ascii="ＭＳ Ｐゴシック" w:eastAsia="ＭＳ Ｐゴシック" w:hAnsi="ＭＳ Ｐゴシック" w:hint="eastAsia"/>
                <w:sz w:val="24"/>
              </w:rPr>
              <w:t>過去に従事したＥＳＣＯ事業等</w:t>
            </w:r>
          </w:p>
          <w:p w14:paraId="684EEF5C" w14:textId="77777777" w:rsidR="00736F09" w:rsidRDefault="00736F09" w:rsidP="00854698">
            <w:pPr>
              <w:widowControl/>
              <w:jc w:val="center"/>
              <w:rPr>
                <w:rFonts w:ascii="ＭＳ Ｐゴシック" w:eastAsia="ＭＳ Ｐゴシック" w:hAnsi="ＭＳ Ｐゴシック"/>
                <w:sz w:val="24"/>
              </w:rPr>
            </w:pPr>
            <w:r>
              <w:rPr>
                <w:rFonts w:ascii="ＭＳ Ｐゴシック" w:eastAsia="ＭＳ Ｐゴシック" w:hAnsi="ＭＳ Ｐゴシック" w:hint="eastAsia"/>
                <w:sz w:val="24"/>
              </w:rPr>
              <w:t>類似業務の実績</w:t>
            </w:r>
          </w:p>
        </w:tc>
      </w:tr>
      <w:tr w:rsidR="00736F09" w14:paraId="46B1279F" w14:textId="77777777" w:rsidTr="00854698">
        <w:trPr>
          <w:trHeight w:val="815"/>
        </w:trPr>
        <w:tc>
          <w:tcPr>
            <w:tcW w:w="1034" w:type="pct"/>
            <w:vMerge/>
          </w:tcPr>
          <w:p w14:paraId="6ACF1B8C" w14:textId="77777777" w:rsidR="00736F09" w:rsidRDefault="00736F09" w:rsidP="00854698">
            <w:pPr>
              <w:rPr>
                <w:rFonts w:ascii="ＭＳ Ｐゴシック" w:eastAsia="ＭＳ Ｐゴシック" w:hAnsi="ＭＳ Ｐゴシック"/>
                <w:sz w:val="24"/>
              </w:rPr>
            </w:pPr>
          </w:p>
        </w:tc>
        <w:tc>
          <w:tcPr>
            <w:tcW w:w="1106" w:type="pct"/>
            <w:vMerge/>
          </w:tcPr>
          <w:p w14:paraId="2660A7AC" w14:textId="77777777" w:rsidR="00736F09" w:rsidRDefault="00736F09" w:rsidP="00854698">
            <w:pPr>
              <w:widowControl/>
              <w:jc w:val="left"/>
              <w:rPr>
                <w:rFonts w:ascii="ＭＳ Ｐゴシック" w:eastAsia="ＭＳ Ｐゴシック" w:hAnsi="ＭＳ Ｐゴシック"/>
                <w:sz w:val="24"/>
              </w:rPr>
            </w:pPr>
          </w:p>
        </w:tc>
        <w:tc>
          <w:tcPr>
            <w:tcW w:w="2860" w:type="pct"/>
            <w:vAlign w:val="center"/>
          </w:tcPr>
          <w:p w14:paraId="650D34D8" w14:textId="77777777" w:rsidR="00736F09" w:rsidRDefault="00736F09" w:rsidP="00854698">
            <w:pPr>
              <w:wordWrap w:val="0"/>
              <w:jc w:val="center"/>
              <w:rPr>
                <w:rFonts w:ascii="ＭＳ Ｐゴシック" w:eastAsia="ＭＳ Ｐゴシック" w:hAnsi="ＭＳ Ｐゴシック"/>
                <w:sz w:val="24"/>
              </w:rPr>
            </w:pPr>
            <w:r>
              <w:rPr>
                <w:rFonts w:ascii="ＭＳ Ｐゴシック" w:eastAsia="ＭＳ Ｐゴシック" w:hAnsi="ＭＳ Ｐゴシック" w:hint="eastAsia"/>
                <w:sz w:val="24"/>
              </w:rPr>
              <w:t>実施年度　　　立場（役職等）　　業務概要</w:t>
            </w:r>
          </w:p>
        </w:tc>
      </w:tr>
      <w:tr w:rsidR="00736F09" w14:paraId="62F2E046" w14:textId="77777777" w:rsidTr="00854698">
        <w:trPr>
          <w:trHeight w:val="680"/>
        </w:trPr>
        <w:tc>
          <w:tcPr>
            <w:tcW w:w="1034" w:type="pct"/>
            <w:vMerge w:val="restart"/>
          </w:tcPr>
          <w:p w14:paraId="1549E0D9" w14:textId="77777777" w:rsidR="00736F09" w:rsidRDefault="00736F09" w:rsidP="00854698">
            <w:pPr>
              <w:rPr>
                <w:rFonts w:ascii="ＭＳ Ｐゴシック" w:eastAsia="ＭＳ Ｐゴシック" w:hAnsi="ＭＳ Ｐゴシック"/>
                <w:sz w:val="24"/>
              </w:rPr>
            </w:pPr>
          </w:p>
          <w:p w14:paraId="4E438F64" w14:textId="77777777" w:rsidR="00736F09" w:rsidRDefault="00736F09" w:rsidP="00854698">
            <w:pPr>
              <w:spacing w:line="276" w:lineRule="auto"/>
              <w:rPr>
                <w:rFonts w:ascii="ＭＳ Ｐゴシック" w:eastAsia="ＭＳ Ｐゴシック" w:hAnsi="ＭＳ Ｐゴシック"/>
                <w:sz w:val="24"/>
              </w:rPr>
            </w:pPr>
            <w:r>
              <w:rPr>
                <w:rFonts w:ascii="ＭＳ Ｐゴシック" w:eastAsia="ＭＳ Ｐゴシック" w:hAnsi="ＭＳ Ｐゴシック" w:hint="eastAsia"/>
                <w:sz w:val="24"/>
              </w:rPr>
              <w:t>氏名</w:t>
            </w:r>
          </w:p>
          <w:p w14:paraId="10E0CFC4" w14:textId="77777777" w:rsidR="00736F09" w:rsidRDefault="00736F09" w:rsidP="00854698">
            <w:pPr>
              <w:spacing w:line="276" w:lineRule="auto"/>
              <w:rPr>
                <w:rFonts w:ascii="ＭＳ Ｐゴシック" w:eastAsia="ＭＳ Ｐゴシック" w:hAnsi="ＭＳ Ｐゴシック"/>
                <w:sz w:val="24"/>
              </w:rPr>
            </w:pPr>
            <w:r>
              <w:rPr>
                <w:rFonts w:ascii="ＭＳ Ｐゴシック" w:eastAsia="ＭＳ Ｐゴシック" w:hAnsi="ＭＳ Ｐゴシック" w:hint="eastAsia"/>
                <w:sz w:val="24"/>
                <w:u w:val="dotted"/>
              </w:rPr>
              <w:t xml:space="preserve">　　　　　　　　　</w:t>
            </w:r>
          </w:p>
          <w:p w14:paraId="1B8F3CEA" w14:textId="77777777" w:rsidR="00736F09" w:rsidRDefault="00736F09" w:rsidP="00854698">
            <w:pPr>
              <w:rPr>
                <w:rFonts w:ascii="ＭＳ Ｐゴシック" w:eastAsia="ＭＳ Ｐゴシック" w:hAnsi="ＭＳ Ｐゴシック"/>
                <w:sz w:val="24"/>
              </w:rPr>
            </w:pPr>
          </w:p>
        </w:tc>
        <w:tc>
          <w:tcPr>
            <w:tcW w:w="1106" w:type="pct"/>
            <w:vAlign w:val="center"/>
          </w:tcPr>
          <w:p w14:paraId="6120A503" w14:textId="77777777" w:rsidR="00736F09" w:rsidRDefault="00736F09" w:rsidP="00854698">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経験年数　　年</w:t>
            </w:r>
          </w:p>
        </w:tc>
        <w:tc>
          <w:tcPr>
            <w:tcW w:w="2860" w:type="pct"/>
            <w:vMerge w:val="restart"/>
          </w:tcPr>
          <w:p w14:paraId="3C675349" w14:textId="77777777" w:rsidR="00736F09" w:rsidRDefault="00736F09" w:rsidP="00854698">
            <w:pPr>
              <w:jc w:val="right"/>
              <w:rPr>
                <w:rFonts w:ascii="ＭＳ Ｐゴシック" w:eastAsia="ＭＳ Ｐゴシック" w:hAnsi="ＭＳ Ｐゴシック"/>
                <w:sz w:val="24"/>
              </w:rPr>
            </w:pPr>
          </w:p>
        </w:tc>
      </w:tr>
      <w:tr w:rsidR="00736F09" w14:paraId="4EF96082" w14:textId="77777777" w:rsidTr="00854698">
        <w:trPr>
          <w:trHeight w:val="737"/>
        </w:trPr>
        <w:tc>
          <w:tcPr>
            <w:tcW w:w="1034" w:type="pct"/>
            <w:vMerge/>
          </w:tcPr>
          <w:p w14:paraId="1A92C595" w14:textId="77777777" w:rsidR="00736F09" w:rsidRDefault="00736F09" w:rsidP="00854698">
            <w:pPr>
              <w:jc w:val="right"/>
              <w:rPr>
                <w:rFonts w:ascii="ＭＳ Ｐゴシック" w:eastAsia="ＭＳ Ｐゴシック" w:hAnsi="ＭＳ Ｐゴシック"/>
                <w:sz w:val="24"/>
              </w:rPr>
            </w:pPr>
          </w:p>
        </w:tc>
        <w:tc>
          <w:tcPr>
            <w:tcW w:w="1106" w:type="pct"/>
          </w:tcPr>
          <w:p w14:paraId="0BB2AB0A" w14:textId="77777777" w:rsidR="00736F09" w:rsidRDefault="00736F09" w:rsidP="00854698">
            <w:pPr>
              <w:rPr>
                <w:rFonts w:ascii="ＭＳ Ｐゴシック" w:eastAsia="ＭＳ Ｐゴシック" w:hAnsi="ＭＳ Ｐゴシック"/>
                <w:sz w:val="24"/>
              </w:rPr>
            </w:pPr>
            <w:r>
              <w:rPr>
                <w:rFonts w:ascii="ＭＳ Ｐゴシック" w:eastAsia="ＭＳ Ｐゴシック" w:hAnsi="ＭＳ Ｐゴシック" w:hint="eastAsia"/>
                <w:sz w:val="24"/>
              </w:rPr>
              <w:t>資格の種類</w:t>
            </w:r>
          </w:p>
          <w:p w14:paraId="6058642A" w14:textId="77777777" w:rsidR="00736F09" w:rsidRDefault="00736F09" w:rsidP="00854698">
            <w:pPr>
              <w:rPr>
                <w:rFonts w:ascii="ＭＳ Ｐゴシック" w:eastAsia="ＭＳ Ｐゴシック" w:hAnsi="ＭＳ Ｐゴシック"/>
                <w:sz w:val="24"/>
                <w:u w:val="dotted"/>
              </w:rPr>
            </w:pPr>
            <w:r>
              <w:rPr>
                <w:rFonts w:ascii="ＭＳ Ｐゴシック" w:eastAsia="ＭＳ Ｐゴシック" w:hAnsi="ＭＳ Ｐゴシック" w:hint="eastAsia"/>
                <w:sz w:val="24"/>
                <w:u w:val="dotted"/>
              </w:rPr>
              <w:t xml:space="preserve">　　　　　　　　</w:t>
            </w:r>
          </w:p>
        </w:tc>
        <w:tc>
          <w:tcPr>
            <w:tcW w:w="2860" w:type="pct"/>
            <w:vMerge/>
          </w:tcPr>
          <w:p w14:paraId="3A078EAD" w14:textId="77777777" w:rsidR="00736F09" w:rsidRDefault="00736F09" w:rsidP="00854698">
            <w:pPr>
              <w:jc w:val="right"/>
              <w:rPr>
                <w:rFonts w:ascii="ＭＳ Ｐゴシック" w:eastAsia="ＭＳ Ｐゴシック" w:hAnsi="ＭＳ Ｐゴシック"/>
                <w:sz w:val="24"/>
              </w:rPr>
            </w:pPr>
          </w:p>
        </w:tc>
      </w:tr>
      <w:tr w:rsidR="00736F09" w14:paraId="78EDF5ED" w14:textId="77777777" w:rsidTr="00854698">
        <w:trPr>
          <w:trHeight w:val="680"/>
        </w:trPr>
        <w:tc>
          <w:tcPr>
            <w:tcW w:w="1034" w:type="pct"/>
            <w:vMerge w:val="restart"/>
          </w:tcPr>
          <w:p w14:paraId="4FF83703" w14:textId="77777777" w:rsidR="00736F09" w:rsidRDefault="00736F09" w:rsidP="00854698">
            <w:pPr>
              <w:rPr>
                <w:rFonts w:ascii="ＭＳ Ｐゴシック" w:eastAsia="ＭＳ Ｐゴシック" w:hAnsi="ＭＳ Ｐゴシック"/>
                <w:sz w:val="24"/>
              </w:rPr>
            </w:pPr>
          </w:p>
          <w:p w14:paraId="00635B7D" w14:textId="77777777" w:rsidR="00736F09" w:rsidRDefault="00736F09" w:rsidP="00854698">
            <w:pPr>
              <w:spacing w:line="276" w:lineRule="auto"/>
              <w:rPr>
                <w:rFonts w:ascii="ＭＳ Ｐゴシック" w:eastAsia="ＭＳ Ｐゴシック" w:hAnsi="ＭＳ Ｐゴシック"/>
                <w:sz w:val="24"/>
              </w:rPr>
            </w:pPr>
            <w:r>
              <w:rPr>
                <w:rFonts w:ascii="ＭＳ Ｐゴシック" w:eastAsia="ＭＳ Ｐゴシック" w:hAnsi="ＭＳ Ｐゴシック" w:hint="eastAsia"/>
                <w:sz w:val="24"/>
              </w:rPr>
              <w:t>氏名</w:t>
            </w:r>
          </w:p>
          <w:p w14:paraId="7EB98560" w14:textId="77777777" w:rsidR="00736F09" w:rsidRDefault="00736F09" w:rsidP="00854698">
            <w:pPr>
              <w:spacing w:line="276" w:lineRule="auto"/>
              <w:rPr>
                <w:rFonts w:ascii="ＭＳ Ｐゴシック" w:eastAsia="ＭＳ Ｐゴシック" w:hAnsi="ＭＳ Ｐゴシック"/>
                <w:sz w:val="24"/>
                <w:u w:val="dotted"/>
              </w:rPr>
            </w:pPr>
            <w:r>
              <w:rPr>
                <w:rFonts w:ascii="ＭＳ Ｐゴシック" w:eastAsia="ＭＳ Ｐゴシック" w:hAnsi="ＭＳ Ｐゴシック" w:hint="eastAsia"/>
                <w:sz w:val="24"/>
                <w:u w:val="dotted"/>
              </w:rPr>
              <w:t xml:space="preserve">　　　　　　　　　</w:t>
            </w:r>
          </w:p>
          <w:p w14:paraId="2E3EB235" w14:textId="77777777" w:rsidR="00736F09" w:rsidRDefault="00736F09" w:rsidP="00854698">
            <w:pPr>
              <w:jc w:val="left"/>
              <w:rPr>
                <w:rFonts w:ascii="ＭＳ Ｐゴシック" w:eastAsia="ＭＳ Ｐゴシック" w:hAnsi="ＭＳ Ｐゴシック"/>
                <w:sz w:val="24"/>
              </w:rPr>
            </w:pPr>
          </w:p>
        </w:tc>
        <w:tc>
          <w:tcPr>
            <w:tcW w:w="1106" w:type="pct"/>
            <w:vAlign w:val="center"/>
          </w:tcPr>
          <w:p w14:paraId="3647668F" w14:textId="77777777" w:rsidR="00736F09" w:rsidRDefault="00736F09" w:rsidP="00854698">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経験年数　　年</w:t>
            </w:r>
          </w:p>
        </w:tc>
        <w:tc>
          <w:tcPr>
            <w:tcW w:w="2860" w:type="pct"/>
            <w:vMerge w:val="restart"/>
          </w:tcPr>
          <w:p w14:paraId="6C36447A" w14:textId="77777777" w:rsidR="00736F09" w:rsidRDefault="00736F09" w:rsidP="00854698">
            <w:pPr>
              <w:jc w:val="right"/>
              <w:rPr>
                <w:rFonts w:ascii="ＭＳ Ｐゴシック" w:eastAsia="ＭＳ Ｐゴシック" w:hAnsi="ＭＳ Ｐゴシック"/>
                <w:sz w:val="24"/>
              </w:rPr>
            </w:pPr>
          </w:p>
        </w:tc>
      </w:tr>
      <w:tr w:rsidR="00736F09" w14:paraId="66FB4CDD" w14:textId="77777777" w:rsidTr="00854698">
        <w:trPr>
          <w:trHeight w:val="680"/>
        </w:trPr>
        <w:tc>
          <w:tcPr>
            <w:tcW w:w="1034" w:type="pct"/>
            <w:vMerge/>
          </w:tcPr>
          <w:p w14:paraId="5C007DCE" w14:textId="77777777" w:rsidR="00736F09" w:rsidRDefault="00736F09" w:rsidP="00854698">
            <w:pPr>
              <w:jc w:val="right"/>
              <w:rPr>
                <w:rFonts w:ascii="ＭＳ Ｐゴシック" w:eastAsia="ＭＳ Ｐゴシック" w:hAnsi="ＭＳ Ｐゴシック"/>
                <w:sz w:val="24"/>
              </w:rPr>
            </w:pPr>
          </w:p>
        </w:tc>
        <w:tc>
          <w:tcPr>
            <w:tcW w:w="1106" w:type="pct"/>
          </w:tcPr>
          <w:p w14:paraId="19E739A8" w14:textId="77777777" w:rsidR="00736F09" w:rsidRDefault="00736F09" w:rsidP="00854698">
            <w:pPr>
              <w:rPr>
                <w:rFonts w:ascii="ＭＳ Ｐゴシック" w:eastAsia="ＭＳ Ｐゴシック" w:hAnsi="ＭＳ Ｐゴシック"/>
                <w:sz w:val="24"/>
              </w:rPr>
            </w:pPr>
            <w:r>
              <w:rPr>
                <w:rFonts w:ascii="ＭＳ Ｐゴシック" w:eastAsia="ＭＳ Ｐゴシック" w:hAnsi="ＭＳ Ｐゴシック" w:hint="eastAsia"/>
                <w:sz w:val="24"/>
              </w:rPr>
              <w:t>資格の種類</w:t>
            </w:r>
          </w:p>
          <w:p w14:paraId="569B9222" w14:textId="77777777" w:rsidR="00736F09" w:rsidRDefault="00736F09" w:rsidP="00854698">
            <w:pPr>
              <w:ind w:right="43"/>
              <w:rPr>
                <w:rFonts w:ascii="ＭＳ Ｐゴシック" w:eastAsia="ＭＳ Ｐゴシック" w:hAnsi="ＭＳ Ｐゴシック"/>
                <w:sz w:val="24"/>
                <w:u w:val="dotted"/>
              </w:rPr>
            </w:pPr>
            <w:r>
              <w:rPr>
                <w:rFonts w:ascii="ＭＳ Ｐゴシック" w:eastAsia="ＭＳ Ｐゴシック" w:hAnsi="ＭＳ Ｐゴシック" w:hint="eastAsia"/>
                <w:sz w:val="24"/>
                <w:u w:val="dotted"/>
              </w:rPr>
              <w:t xml:space="preserve">　　　　　　　　</w:t>
            </w:r>
          </w:p>
        </w:tc>
        <w:tc>
          <w:tcPr>
            <w:tcW w:w="2860" w:type="pct"/>
            <w:vMerge/>
          </w:tcPr>
          <w:p w14:paraId="294213B8" w14:textId="77777777" w:rsidR="00736F09" w:rsidRDefault="00736F09" w:rsidP="00854698">
            <w:pPr>
              <w:jc w:val="right"/>
              <w:rPr>
                <w:rFonts w:ascii="ＭＳ Ｐゴシック" w:eastAsia="ＭＳ Ｐゴシック" w:hAnsi="ＭＳ Ｐゴシック"/>
                <w:sz w:val="24"/>
              </w:rPr>
            </w:pPr>
          </w:p>
        </w:tc>
      </w:tr>
      <w:tr w:rsidR="00736F09" w14:paraId="0B4E93C3" w14:textId="77777777" w:rsidTr="00854698">
        <w:trPr>
          <w:trHeight w:val="680"/>
        </w:trPr>
        <w:tc>
          <w:tcPr>
            <w:tcW w:w="1034" w:type="pct"/>
            <w:vMerge w:val="restart"/>
          </w:tcPr>
          <w:p w14:paraId="51C09E04" w14:textId="77777777" w:rsidR="00736F09" w:rsidRDefault="00736F09" w:rsidP="00854698">
            <w:pPr>
              <w:spacing w:line="276" w:lineRule="auto"/>
              <w:rPr>
                <w:rFonts w:ascii="ＭＳ Ｐゴシック" w:eastAsia="ＭＳ Ｐゴシック" w:hAnsi="ＭＳ Ｐゴシック"/>
                <w:sz w:val="24"/>
                <w:u w:val="dotted"/>
              </w:rPr>
            </w:pPr>
          </w:p>
          <w:p w14:paraId="657AD039" w14:textId="77777777" w:rsidR="00736F09" w:rsidRDefault="00736F09" w:rsidP="00854698">
            <w:pPr>
              <w:spacing w:line="276" w:lineRule="auto"/>
              <w:rPr>
                <w:rFonts w:ascii="ＭＳ Ｐゴシック" w:eastAsia="ＭＳ Ｐゴシック" w:hAnsi="ＭＳ Ｐゴシック"/>
                <w:sz w:val="24"/>
              </w:rPr>
            </w:pPr>
            <w:r>
              <w:rPr>
                <w:rFonts w:ascii="ＭＳ Ｐゴシック" w:eastAsia="ＭＳ Ｐゴシック" w:hAnsi="ＭＳ Ｐゴシック" w:hint="eastAsia"/>
                <w:sz w:val="24"/>
              </w:rPr>
              <w:t>氏名</w:t>
            </w:r>
          </w:p>
          <w:p w14:paraId="33931391" w14:textId="77777777" w:rsidR="00736F09" w:rsidRDefault="00736F09" w:rsidP="00854698">
            <w:pPr>
              <w:spacing w:line="276" w:lineRule="auto"/>
              <w:rPr>
                <w:rFonts w:ascii="ＭＳ Ｐゴシック" w:eastAsia="ＭＳ Ｐゴシック" w:hAnsi="ＭＳ Ｐゴシック"/>
                <w:sz w:val="24"/>
              </w:rPr>
            </w:pPr>
            <w:r>
              <w:rPr>
                <w:rFonts w:ascii="ＭＳ Ｐゴシック" w:eastAsia="ＭＳ Ｐゴシック" w:hAnsi="ＭＳ Ｐゴシック" w:hint="eastAsia"/>
                <w:sz w:val="24"/>
                <w:u w:val="dotted"/>
              </w:rPr>
              <w:t xml:space="preserve">　　　　　　　　　</w:t>
            </w:r>
          </w:p>
          <w:p w14:paraId="2C627AFE" w14:textId="77777777" w:rsidR="00736F09" w:rsidRDefault="00736F09" w:rsidP="00854698">
            <w:pPr>
              <w:rPr>
                <w:rFonts w:ascii="ＭＳ Ｐゴシック" w:eastAsia="ＭＳ Ｐゴシック" w:hAnsi="ＭＳ Ｐゴシック"/>
                <w:sz w:val="24"/>
              </w:rPr>
            </w:pPr>
          </w:p>
        </w:tc>
        <w:tc>
          <w:tcPr>
            <w:tcW w:w="1106" w:type="pct"/>
            <w:vAlign w:val="center"/>
          </w:tcPr>
          <w:p w14:paraId="59152987" w14:textId="77777777" w:rsidR="00736F09" w:rsidRDefault="00736F09" w:rsidP="00854698">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経験年数　　年</w:t>
            </w:r>
          </w:p>
        </w:tc>
        <w:tc>
          <w:tcPr>
            <w:tcW w:w="2860" w:type="pct"/>
            <w:vMerge w:val="restart"/>
          </w:tcPr>
          <w:p w14:paraId="1BE71648" w14:textId="77777777" w:rsidR="00736F09" w:rsidRDefault="00736F09" w:rsidP="00854698">
            <w:pPr>
              <w:jc w:val="right"/>
              <w:rPr>
                <w:rFonts w:ascii="ＭＳ Ｐゴシック" w:eastAsia="ＭＳ Ｐゴシック" w:hAnsi="ＭＳ Ｐゴシック"/>
                <w:sz w:val="24"/>
              </w:rPr>
            </w:pPr>
          </w:p>
        </w:tc>
      </w:tr>
      <w:tr w:rsidR="00736F09" w14:paraId="328B89DB" w14:textId="77777777" w:rsidTr="00854698">
        <w:trPr>
          <w:trHeight w:val="680"/>
        </w:trPr>
        <w:tc>
          <w:tcPr>
            <w:tcW w:w="1034" w:type="pct"/>
            <w:vMerge/>
          </w:tcPr>
          <w:p w14:paraId="60875DE1" w14:textId="77777777" w:rsidR="00736F09" w:rsidRDefault="00736F09" w:rsidP="00854698">
            <w:pPr>
              <w:jc w:val="right"/>
              <w:rPr>
                <w:rFonts w:ascii="ＭＳ Ｐゴシック" w:eastAsia="ＭＳ Ｐゴシック" w:hAnsi="ＭＳ Ｐゴシック"/>
                <w:sz w:val="24"/>
              </w:rPr>
            </w:pPr>
          </w:p>
        </w:tc>
        <w:tc>
          <w:tcPr>
            <w:tcW w:w="1106" w:type="pct"/>
          </w:tcPr>
          <w:p w14:paraId="442969DD" w14:textId="77777777" w:rsidR="00736F09" w:rsidRDefault="00736F09" w:rsidP="00854698">
            <w:pPr>
              <w:rPr>
                <w:rFonts w:ascii="ＭＳ Ｐゴシック" w:eastAsia="ＭＳ Ｐゴシック" w:hAnsi="ＭＳ Ｐゴシック"/>
                <w:sz w:val="24"/>
              </w:rPr>
            </w:pPr>
            <w:r>
              <w:rPr>
                <w:rFonts w:ascii="ＭＳ Ｐゴシック" w:eastAsia="ＭＳ Ｐゴシック" w:hAnsi="ＭＳ Ｐゴシック" w:hint="eastAsia"/>
                <w:sz w:val="24"/>
              </w:rPr>
              <w:t>資格の種類</w:t>
            </w:r>
          </w:p>
          <w:p w14:paraId="03CF170F" w14:textId="77777777" w:rsidR="00736F09" w:rsidRDefault="00736F09" w:rsidP="00854698">
            <w:pPr>
              <w:ind w:right="-99"/>
              <w:rPr>
                <w:rFonts w:ascii="ＭＳ Ｐゴシック" w:eastAsia="ＭＳ Ｐゴシック" w:hAnsi="ＭＳ Ｐゴシック"/>
                <w:sz w:val="24"/>
                <w:u w:val="dotted"/>
              </w:rPr>
            </w:pPr>
            <w:r>
              <w:rPr>
                <w:rFonts w:ascii="ＭＳ Ｐゴシック" w:eastAsia="ＭＳ Ｐゴシック" w:hAnsi="ＭＳ Ｐゴシック" w:hint="eastAsia"/>
                <w:sz w:val="24"/>
                <w:u w:val="dotted"/>
              </w:rPr>
              <w:t xml:space="preserve">　　　　　　　　</w:t>
            </w:r>
          </w:p>
        </w:tc>
        <w:tc>
          <w:tcPr>
            <w:tcW w:w="2860" w:type="pct"/>
            <w:vMerge/>
          </w:tcPr>
          <w:p w14:paraId="3AB450C6" w14:textId="77777777" w:rsidR="00736F09" w:rsidRDefault="00736F09" w:rsidP="00854698">
            <w:pPr>
              <w:jc w:val="right"/>
              <w:rPr>
                <w:rFonts w:ascii="ＭＳ Ｐゴシック" w:eastAsia="ＭＳ Ｐゴシック" w:hAnsi="ＭＳ Ｐゴシック"/>
                <w:sz w:val="24"/>
              </w:rPr>
            </w:pPr>
          </w:p>
        </w:tc>
      </w:tr>
      <w:tr w:rsidR="00736F09" w14:paraId="5E9A6B6C" w14:textId="77777777" w:rsidTr="00854698">
        <w:trPr>
          <w:trHeight w:val="680"/>
        </w:trPr>
        <w:tc>
          <w:tcPr>
            <w:tcW w:w="1034" w:type="pct"/>
            <w:vMerge w:val="restart"/>
          </w:tcPr>
          <w:p w14:paraId="2E346CCD" w14:textId="77777777" w:rsidR="00736F09" w:rsidRDefault="00736F09" w:rsidP="00854698">
            <w:pPr>
              <w:rPr>
                <w:rFonts w:ascii="ＭＳ Ｐゴシック" w:eastAsia="ＭＳ Ｐゴシック" w:hAnsi="ＭＳ Ｐゴシック"/>
                <w:sz w:val="24"/>
              </w:rPr>
            </w:pPr>
          </w:p>
          <w:p w14:paraId="2C3ED0F0" w14:textId="77777777" w:rsidR="00736F09" w:rsidRDefault="00736F09" w:rsidP="00854698">
            <w:pPr>
              <w:spacing w:line="276" w:lineRule="auto"/>
              <w:rPr>
                <w:rFonts w:ascii="ＭＳ Ｐゴシック" w:eastAsia="ＭＳ Ｐゴシック" w:hAnsi="ＭＳ Ｐゴシック"/>
                <w:sz w:val="24"/>
              </w:rPr>
            </w:pPr>
            <w:r>
              <w:rPr>
                <w:rFonts w:ascii="ＭＳ Ｐゴシック" w:eastAsia="ＭＳ Ｐゴシック" w:hAnsi="ＭＳ Ｐゴシック" w:hint="eastAsia"/>
                <w:sz w:val="24"/>
              </w:rPr>
              <w:t>氏名</w:t>
            </w:r>
          </w:p>
          <w:p w14:paraId="00E24036" w14:textId="77777777" w:rsidR="00736F09" w:rsidRDefault="00736F09" w:rsidP="00854698">
            <w:pPr>
              <w:spacing w:line="276" w:lineRule="auto"/>
              <w:rPr>
                <w:rFonts w:ascii="ＭＳ Ｐゴシック" w:eastAsia="ＭＳ Ｐゴシック" w:hAnsi="ＭＳ Ｐゴシック"/>
                <w:sz w:val="24"/>
                <w:u w:val="dotted"/>
              </w:rPr>
            </w:pPr>
            <w:r>
              <w:rPr>
                <w:rFonts w:ascii="ＭＳ Ｐゴシック" w:eastAsia="ＭＳ Ｐゴシック" w:hAnsi="ＭＳ Ｐゴシック" w:hint="eastAsia"/>
                <w:sz w:val="24"/>
                <w:u w:val="dotted"/>
              </w:rPr>
              <w:t xml:space="preserve">　　　　　　　　　</w:t>
            </w:r>
          </w:p>
        </w:tc>
        <w:tc>
          <w:tcPr>
            <w:tcW w:w="1106" w:type="pct"/>
            <w:vAlign w:val="center"/>
          </w:tcPr>
          <w:p w14:paraId="02C613DD" w14:textId="77777777" w:rsidR="00736F09" w:rsidRDefault="00736F09" w:rsidP="00854698">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経験年数　　年</w:t>
            </w:r>
          </w:p>
        </w:tc>
        <w:tc>
          <w:tcPr>
            <w:tcW w:w="2860" w:type="pct"/>
            <w:vMerge w:val="restart"/>
          </w:tcPr>
          <w:p w14:paraId="03F4BA44" w14:textId="77777777" w:rsidR="00736F09" w:rsidRDefault="00736F09" w:rsidP="00854698">
            <w:pPr>
              <w:ind w:rightChars="100" w:right="234"/>
              <w:jc w:val="right"/>
              <w:rPr>
                <w:rFonts w:ascii="ＭＳ Ｐゴシック" w:eastAsia="ＭＳ Ｐゴシック" w:hAnsi="ＭＳ Ｐゴシック"/>
                <w:sz w:val="24"/>
              </w:rPr>
            </w:pPr>
          </w:p>
        </w:tc>
      </w:tr>
      <w:tr w:rsidR="00736F09" w14:paraId="6A9EEF21" w14:textId="77777777" w:rsidTr="00854698">
        <w:trPr>
          <w:trHeight w:val="912"/>
        </w:trPr>
        <w:tc>
          <w:tcPr>
            <w:tcW w:w="1034" w:type="pct"/>
            <w:vMerge/>
          </w:tcPr>
          <w:p w14:paraId="6517FFF2" w14:textId="77777777" w:rsidR="00736F09" w:rsidRDefault="00736F09" w:rsidP="00854698">
            <w:pPr>
              <w:jc w:val="right"/>
            </w:pPr>
          </w:p>
        </w:tc>
        <w:tc>
          <w:tcPr>
            <w:tcW w:w="1106" w:type="pct"/>
          </w:tcPr>
          <w:p w14:paraId="64C2D55B" w14:textId="77777777" w:rsidR="00736F09" w:rsidRDefault="00736F09" w:rsidP="00854698">
            <w:pPr>
              <w:rPr>
                <w:rFonts w:ascii="ＭＳ Ｐゴシック" w:eastAsia="ＭＳ Ｐゴシック" w:hAnsi="ＭＳ Ｐゴシック"/>
                <w:sz w:val="24"/>
              </w:rPr>
            </w:pPr>
            <w:r>
              <w:rPr>
                <w:rFonts w:ascii="ＭＳ Ｐゴシック" w:eastAsia="ＭＳ Ｐゴシック" w:hAnsi="ＭＳ Ｐゴシック" w:hint="eastAsia"/>
                <w:sz w:val="24"/>
              </w:rPr>
              <w:t>資格の種類</w:t>
            </w:r>
          </w:p>
          <w:p w14:paraId="217FFA39" w14:textId="77777777" w:rsidR="00736F09" w:rsidRDefault="00736F09" w:rsidP="00854698">
            <w:pPr>
              <w:rPr>
                <w:rFonts w:ascii="ＭＳ Ｐゴシック" w:eastAsia="ＭＳ Ｐゴシック" w:hAnsi="ＭＳ Ｐゴシック"/>
                <w:sz w:val="24"/>
              </w:rPr>
            </w:pPr>
            <w:r>
              <w:rPr>
                <w:rFonts w:ascii="ＭＳ Ｐゴシック" w:eastAsia="ＭＳ Ｐゴシック" w:hAnsi="ＭＳ Ｐゴシック" w:hint="eastAsia"/>
                <w:sz w:val="24"/>
                <w:u w:val="dotted"/>
                <w:bdr w:val="single" w:sz="4" w:space="0" w:color="auto"/>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u w:val="dotted"/>
              </w:rPr>
              <w:t xml:space="preserve">　</w:t>
            </w:r>
          </w:p>
        </w:tc>
        <w:tc>
          <w:tcPr>
            <w:tcW w:w="2860" w:type="pct"/>
            <w:vMerge/>
          </w:tcPr>
          <w:p w14:paraId="45AF2157" w14:textId="77777777" w:rsidR="00736F09" w:rsidRDefault="00736F09" w:rsidP="00854698">
            <w:pPr>
              <w:jc w:val="right"/>
            </w:pPr>
          </w:p>
        </w:tc>
      </w:tr>
    </w:tbl>
    <w:p w14:paraId="6E48ADBC" w14:textId="77777777" w:rsidR="00736F09" w:rsidRDefault="00736F09" w:rsidP="00736F09">
      <w:pPr>
        <w:ind w:left="665" w:hangingChars="250" w:hanging="665"/>
        <w:rPr>
          <w:rFonts w:ascii="ＭＳ Ｐゴシック" w:eastAsia="ＭＳ Ｐゴシック" w:hAnsi="ＭＳ Ｐゴシック"/>
          <w:color w:val="000000" w:themeColor="text1"/>
          <w:spacing w:val="6"/>
          <w:sz w:val="24"/>
        </w:rPr>
      </w:pPr>
      <w:r>
        <w:rPr>
          <w:rFonts w:ascii="ＭＳ Ｐゴシック" w:eastAsia="ＭＳ Ｐゴシック" w:hAnsi="ＭＳ Ｐゴシック" w:hint="eastAsia"/>
          <w:color w:val="000000" w:themeColor="text1"/>
          <w:spacing w:val="6"/>
          <w:sz w:val="24"/>
        </w:rPr>
        <w:t>注１　本様式は適宜追加すること。また、提案における役割の責任者を必ず記入すること。</w:t>
      </w:r>
    </w:p>
    <w:p w14:paraId="2207D627" w14:textId="4C636BBF" w:rsidR="00736F09" w:rsidRPr="00736F09" w:rsidRDefault="00736F09" w:rsidP="00736F09">
      <w:pPr>
        <w:ind w:leftChars="100" w:left="580" w:hangingChars="130" w:hanging="346"/>
        <w:rPr>
          <w:rFonts w:ascii="ＭＳ Ｐゴシック" w:eastAsia="ＭＳ Ｐゴシック" w:hAnsi="ＭＳ Ｐゴシック"/>
          <w:sz w:val="24"/>
        </w:rPr>
      </w:pPr>
      <w:r>
        <w:rPr>
          <w:rFonts w:ascii="ＭＳ Ｐゴシック" w:eastAsia="ＭＳ Ｐゴシック" w:hAnsi="ＭＳ Ｐゴシック" w:hint="eastAsia"/>
          <w:color w:val="000000" w:themeColor="text1"/>
          <w:spacing w:val="6"/>
          <w:sz w:val="24"/>
        </w:rPr>
        <w:t>２　ＥＳＣＯ事業等の実績には、省エネ診断、建築・設備設計、工事、施工管理の実績も含む</w:t>
      </w:r>
      <w:r>
        <w:rPr>
          <w:rFonts w:ascii="ＭＳ Ｐゴシック" w:eastAsia="ＭＳ Ｐゴシック" w:hAnsi="ＭＳ Ｐゴシック" w:hint="eastAsia"/>
          <w:spacing w:val="6"/>
          <w:sz w:val="24"/>
        </w:rPr>
        <w:t>。</w:t>
      </w:r>
    </w:p>
    <w:p w14:paraId="64828778" w14:textId="4C60C53B" w:rsidR="00C150B0" w:rsidRDefault="00C150B0">
      <w:pPr>
        <w:ind w:leftChars="100" w:left="580" w:hangingChars="130" w:hanging="346"/>
        <w:rPr>
          <w:rFonts w:ascii="ＭＳ Ｐゴシック" w:eastAsia="ＭＳ Ｐゴシック" w:hAnsi="ＭＳ Ｐゴシック"/>
          <w:spacing w:val="6"/>
          <w:sz w:val="24"/>
        </w:rPr>
        <w:sectPr w:rsidR="00C150B0">
          <w:footerReference w:type="default" r:id="rId10"/>
          <w:pgSz w:w="11906" w:h="16838"/>
          <w:pgMar w:top="1134" w:right="1134" w:bottom="1134" w:left="1417" w:header="720" w:footer="720" w:gutter="0"/>
          <w:pgNumType w:start="1"/>
          <w:cols w:space="720"/>
          <w:docGrid w:type="linesAndChars" w:linePitch="369" w:charSpace="2867"/>
        </w:sectPr>
      </w:pPr>
      <w:bookmarkStart w:id="0" w:name="_Hlk209379254"/>
    </w:p>
    <w:bookmarkEnd w:id="0"/>
    <w:p w14:paraId="7E93F6E8" w14:textId="520FB1A1" w:rsidR="000535FC" w:rsidRDefault="005666C4">
      <w:pPr>
        <w:jc w:val="right"/>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lastRenderedPageBreak/>
        <w:t>様式第4号の</w:t>
      </w:r>
      <w:r w:rsidR="00736F09">
        <w:rPr>
          <w:rFonts w:ascii="ＭＳ Ｐゴシック" w:eastAsia="ＭＳ Ｐゴシック" w:hAnsi="ＭＳ Ｐゴシック" w:hint="eastAsia"/>
          <w:spacing w:val="6"/>
          <w:sz w:val="24"/>
        </w:rPr>
        <w:t>4</w:t>
      </w:r>
    </w:p>
    <w:p w14:paraId="0D742D34" w14:textId="77777777" w:rsidR="000535FC" w:rsidRDefault="005666C4">
      <w:pPr>
        <w:jc w:val="center"/>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ESCO関連事業実績一覧表（構成員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6"/>
        <w:gridCol w:w="430"/>
        <w:gridCol w:w="636"/>
        <w:gridCol w:w="655"/>
        <w:gridCol w:w="541"/>
        <w:gridCol w:w="644"/>
        <w:gridCol w:w="849"/>
        <w:gridCol w:w="680"/>
        <w:gridCol w:w="647"/>
        <w:gridCol w:w="658"/>
        <w:gridCol w:w="710"/>
        <w:gridCol w:w="647"/>
        <w:gridCol w:w="1193"/>
        <w:gridCol w:w="849"/>
        <w:gridCol w:w="2266"/>
        <w:gridCol w:w="713"/>
        <w:gridCol w:w="969"/>
      </w:tblGrid>
      <w:tr w:rsidR="000535FC" w14:paraId="594EE0D1" w14:textId="77777777">
        <w:trPr>
          <w:cantSplit/>
          <w:trHeight w:val="170"/>
        </w:trPr>
        <w:tc>
          <w:tcPr>
            <w:tcW w:w="207" w:type="pct"/>
            <w:vMerge w:val="restart"/>
            <w:vAlign w:val="center"/>
          </w:tcPr>
          <w:p w14:paraId="3CF6CE60" w14:textId="77777777" w:rsidR="000535FC" w:rsidRDefault="005666C4">
            <w:pPr>
              <w:pStyle w:val="af1"/>
              <w:jc w:val="center"/>
              <w:rPr>
                <w:rFonts w:ascii="ＭＳ Ｐゴシック" w:eastAsia="ＭＳ Ｐゴシック" w:hAnsi="ＭＳ Ｐゴシック"/>
                <w:sz w:val="12"/>
              </w:rPr>
            </w:pPr>
            <w:r>
              <w:rPr>
                <w:rFonts w:ascii="ＭＳ Ｐゴシック" w:eastAsia="ＭＳ Ｐゴシック" w:hAnsi="ＭＳ Ｐゴシック" w:hint="eastAsia"/>
                <w:kern w:val="0"/>
                <w:sz w:val="12"/>
              </w:rPr>
              <w:t>事業件名</w:t>
            </w:r>
          </w:p>
        </w:tc>
        <w:tc>
          <w:tcPr>
            <w:tcW w:w="157" w:type="pct"/>
            <w:vMerge w:val="restart"/>
            <w:vAlign w:val="center"/>
          </w:tcPr>
          <w:p w14:paraId="63581256" w14:textId="77777777" w:rsidR="000535FC" w:rsidRDefault="005666C4">
            <w:pPr>
              <w:pStyle w:val="af1"/>
              <w:jc w:val="center"/>
              <w:rPr>
                <w:rFonts w:ascii="ＭＳ Ｐゴシック" w:eastAsia="ＭＳ Ｐゴシック" w:hAnsi="ＭＳ Ｐゴシック"/>
                <w:sz w:val="12"/>
              </w:rPr>
            </w:pPr>
            <w:r>
              <w:rPr>
                <w:rFonts w:ascii="ＭＳ Ｐゴシック" w:eastAsia="ＭＳ Ｐゴシック" w:hAnsi="ＭＳ Ｐゴシック" w:hint="eastAsia"/>
                <w:kern w:val="0"/>
                <w:sz w:val="12"/>
              </w:rPr>
              <w:t>発注者</w:t>
            </w:r>
          </w:p>
        </w:tc>
        <w:tc>
          <w:tcPr>
            <w:tcW w:w="233" w:type="pct"/>
            <w:vMerge w:val="restart"/>
            <w:vAlign w:val="center"/>
          </w:tcPr>
          <w:p w14:paraId="44C468CD" w14:textId="77777777" w:rsidR="000535FC" w:rsidRDefault="005666C4">
            <w:pPr>
              <w:pStyle w:val="af1"/>
              <w:jc w:val="center"/>
              <w:rPr>
                <w:rFonts w:ascii="ＭＳ Ｐゴシック" w:eastAsia="ＭＳ Ｐゴシック" w:hAnsi="ＭＳ Ｐゴシック"/>
                <w:sz w:val="12"/>
              </w:rPr>
            </w:pPr>
            <w:r>
              <w:rPr>
                <w:rFonts w:ascii="ＭＳ Ｐゴシック" w:eastAsia="ＭＳ Ｐゴシック" w:hAnsi="ＭＳ Ｐゴシック" w:hint="eastAsia"/>
                <w:sz w:val="12"/>
              </w:rPr>
              <w:t>受注</w:t>
            </w:r>
          </w:p>
          <w:p w14:paraId="3DF5481B" w14:textId="77777777" w:rsidR="000535FC" w:rsidRDefault="005666C4">
            <w:pPr>
              <w:pStyle w:val="af1"/>
              <w:jc w:val="center"/>
              <w:rPr>
                <w:rFonts w:ascii="ＭＳ Ｐゴシック" w:eastAsia="ＭＳ Ｐゴシック" w:hAnsi="ＭＳ Ｐゴシック"/>
                <w:sz w:val="12"/>
              </w:rPr>
            </w:pPr>
            <w:r>
              <w:rPr>
                <w:rFonts w:ascii="ＭＳ Ｐゴシック" w:eastAsia="ＭＳ Ｐゴシック" w:hAnsi="ＭＳ Ｐゴシック" w:hint="eastAsia"/>
                <w:sz w:val="12"/>
              </w:rPr>
              <w:t>形態</w:t>
            </w:r>
          </w:p>
        </w:tc>
        <w:tc>
          <w:tcPr>
            <w:tcW w:w="240" w:type="pct"/>
            <w:vMerge w:val="restart"/>
            <w:vAlign w:val="center"/>
          </w:tcPr>
          <w:p w14:paraId="05DC002A" w14:textId="77777777" w:rsidR="000535FC" w:rsidRDefault="005666C4">
            <w:pPr>
              <w:pStyle w:val="af1"/>
              <w:jc w:val="center"/>
              <w:rPr>
                <w:rFonts w:ascii="ＭＳ Ｐゴシック" w:eastAsia="ＭＳ Ｐゴシック" w:hAnsi="ＭＳ Ｐゴシック"/>
                <w:sz w:val="12"/>
              </w:rPr>
            </w:pPr>
            <w:r>
              <w:rPr>
                <w:rFonts w:ascii="ＭＳ Ｐゴシック" w:eastAsia="ＭＳ Ｐゴシック" w:hAnsi="ＭＳ Ｐゴシック" w:hint="eastAsia"/>
                <w:sz w:val="12"/>
              </w:rPr>
              <w:t>契約</w:t>
            </w:r>
          </w:p>
          <w:p w14:paraId="63FF0241" w14:textId="77777777" w:rsidR="000535FC" w:rsidRDefault="005666C4">
            <w:pPr>
              <w:pStyle w:val="af1"/>
              <w:jc w:val="center"/>
              <w:rPr>
                <w:rFonts w:ascii="ＭＳ Ｐゴシック" w:eastAsia="ＭＳ Ｐゴシック" w:hAnsi="ＭＳ Ｐゴシック"/>
                <w:sz w:val="12"/>
              </w:rPr>
            </w:pPr>
            <w:r>
              <w:rPr>
                <w:rFonts w:ascii="ＭＳ Ｐゴシック" w:eastAsia="ＭＳ Ｐゴシック" w:hAnsi="ＭＳ Ｐゴシック" w:hint="eastAsia"/>
                <w:sz w:val="12"/>
              </w:rPr>
              <w:t>金額</w:t>
            </w:r>
          </w:p>
          <w:p w14:paraId="49065DE4" w14:textId="77777777" w:rsidR="000535FC" w:rsidRDefault="005666C4">
            <w:pPr>
              <w:pStyle w:val="af1"/>
              <w:jc w:val="center"/>
              <w:rPr>
                <w:rFonts w:ascii="ＭＳ Ｐゴシック" w:eastAsia="ＭＳ Ｐゴシック" w:hAnsi="ＭＳ Ｐゴシック"/>
                <w:sz w:val="12"/>
              </w:rPr>
            </w:pPr>
            <w:r>
              <w:rPr>
                <w:rFonts w:ascii="ＭＳ Ｐゴシック" w:eastAsia="ＭＳ Ｐゴシック" w:hAnsi="ＭＳ Ｐゴシック" w:hint="eastAsia"/>
                <w:sz w:val="12"/>
              </w:rPr>
              <w:t>(千円)</w:t>
            </w:r>
          </w:p>
        </w:tc>
        <w:tc>
          <w:tcPr>
            <w:tcW w:w="198" w:type="pct"/>
            <w:vMerge w:val="restart"/>
            <w:vAlign w:val="center"/>
          </w:tcPr>
          <w:p w14:paraId="144CCB59" w14:textId="77777777" w:rsidR="000535FC" w:rsidRDefault="005666C4">
            <w:pPr>
              <w:pStyle w:val="af1"/>
              <w:jc w:val="center"/>
              <w:rPr>
                <w:rFonts w:ascii="ＭＳ Ｐゴシック" w:eastAsia="ＭＳ Ｐゴシック" w:hAnsi="ＭＳ Ｐゴシック"/>
                <w:sz w:val="12"/>
              </w:rPr>
            </w:pPr>
            <w:r>
              <w:rPr>
                <w:rFonts w:ascii="ＭＳ Ｐゴシック" w:eastAsia="ＭＳ Ｐゴシック" w:hAnsi="ＭＳ Ｐゴシック" w:hint="eastAsia"/>
                <w:sz w:val="12"/>
              </w:rPr>
              <w:t>契約</w:t>
            </w:r>
          </w:p>
          <w:p w14:paraId="6121CECD" w14:textId="77777777" w:rsidR="000535FC" w:rsidRDefault="005666C4">
            <w:pPr>
              <w:pStyle w:val="af1"/>
              <w:jc w:val="center"/>
              <w:rPr>
                <w:rFonts w:ascii="ＭＳ Ｐゴシック" w:eastAsia="ＭＳ Ｐゴシック" w:hAnsi="ＭＳ Ｐゴシック"/>
                <w:sz w:val="12"/>
              </w:rPr>
            </w:pPr>
            <w:r>
              <w:rPr>
                <w:rFonts w:ascii="ＭＳ Ｐゴシック" w:eastAsia="ＭＳ Ｐゴシック" w:hAnsi="ＭＳ Ｐゴシック" w:hint="eastAsia"/>
                <w:sz w:val="12"/>
              </w:rPr>
              <w:t>年月日</w:t>
            </w:r>
          </w:p>
        </w:tc>
        <w:tc>
          <w:tcPr>
            <w:tcW w:w="236" w:type="pct"/>
            <w:vMerge w:val="restart"/>
            <w:vAlign w:val="center"/>
          </w:tcPr>
          <w:p w14:paraId="69077486" w14:textId="77777777" w:rsidR="000535FC" w:rsidRDefault="005666C4">
            <w:pPr>
              <w:pStyle w:val="af1"/>
              <w:jc w:val="center"/>
              <w:rPr>
                <w:rFonts w:ascii="ＭＳ Ｐゴシック" w:eastAsia="ＭＳ Ｐゴシック" w:hAnsi="ＭＳ Ｐゴシック"/>
                <w:sz w:val="12"/>
              </w:rPr>
            </w:pPr>
            <w:r>
              <w:rPr>
                <w:rFonts w:ascii="ＭＳ Ｐゴシック" w:eastAsia="ＭＳ Ｐゴシック" w:hAnsi="ＭＳ Ｐゴシック" w:hint="eastAsia"/>
                <w:sz w:val="12"/>
              </w:rPr>
              <w:t>契約</w:t>
            </w:r>
          </w:p>
          <w:p w14:paraId="5E0E21A7" w14:textId="77777777" w:rsidR="000535FC" w:rsidRDefault="005666C4">
            <w:pPr>
              <w:pStyle w:val="af1"/>
              <w:jc w:val="center"/>
              <w:rPr>
                <w:rFonts w:ascii="ＭＳ Ｐゴシック" w:eastAsia="ＭＳ Ｐゴシック" w:hAnsi="ＭＳ Ｐゴシック"/>
                <w:sz w:val="12"/>
              </w:rPr>
            </w:pPr>
            <w:r>
              <w:rPr>
                <w:rFonts w:ascii="ＭＳ Ｐゴシック" w:eastAsia="ＭＳ Ｐゴシック" w:hAnsi="ＭＳ Ｐゴシック" w:hint="eastAsia"/>
                <w:sz w:val="12"/>
              </w:rPr>
              <w:t>期間</w:t>
            </w:r>
          </w:p>
        </w:tc>
        <w:tc>
          <w:tcPr>
            <w:tcW w:w="797" w:type="pct"/>
            <w:gridSpan w:val="3"/>
            <w:vAlign w:val="center"/>
          </w:tcPr>
          <w:p w14:paraId="5F2DEFDD" w14:textId="77777777" w:rsidR="000535FC" w:rsidRDefault="005666C4">
            <w:pPr>
              <w:pStyle w:val="af1"/>
              <w:jc w:val="center"/>
              <w:rPr>
                <w:rFonts w:ascii="ＭＳ Ｐゴシック" w:eastAsia="ＭＳ Ｐゴシック" w:hAnsi="ＭＳ Ｐゴシック"/>
                <w:sz w:val="12"/>
              </w:rPr>
            </w:pPr>
            <w:r>
              <w:rPr>
                <w:rFonts w:ascii="ＭＳ Ｐゴシック" w:eastAsia="ＭＳ Ｐゴシック" w:hAnsi="ＭＳ Ｐゴシック" w:hint="eastAsia"/>
                <w:kern w:val="0"/>
                <w:sz w:val="12"/>
              </w:rPr>
              <w:t>施設の概要</w:t>
            </w:r>
          </w:p>
        </w:tc>
        <w:tc>
          <w:tcPr>
            <w:tcW w:w="738" w:type="pct"/>
            <w:gridSpan w:val="3"/>
            <w:vAlign w:val="center"/>
          </w:tcPr>
          <w:p w14:paraId="0057D638" w14:textId="77777777" w:rsidR="000535FC" w:rsidRDefault="005666C4">
            <w:pPr>
              <w:pStyle w:val="af1"/>
              <w:jc w:val="center"/>
              <w:rPr>
                <w:rFonts w:ascii="ＭＳ Ｐゴシック" w:eastAsia="ＭＳ Ｐゴシック" w:hAnsi="ＭＳ Ｐゴシック"/>
                <w:sz w:val="12"/>
              </w:rPr>
            </w:pPr>
            <w:r>
              <w:rPr>
                <w:rFonts w:ascii="ＭＳ Ｐゴシック" w:eastAsia="ＭＳ Ｐゴシック" w:hAnsi="ＭＳ Ｐゴシック" w:hint="eastAsia"/>
                <w:sz w:val="12"/>
              </w:rPr>
              <w:t>システム</w:t>
            </w:r>
          </w:p>
        </w:tc>
        <w:tc>
          <w:tcPr>
            <w:tcW w:w="2195" w:type="pct"/>
            <w:gridSpan w:val="5"/>
            <w:vAlign w:val="center"/>
          </w:tcPr>
          <w:p w14:paraId="44C1C928" w14:textId="77777777" w:rsidR="000535FC" w:rsidRDefault="005666C4">
            <w:pPr>
              <w:pStyle w:val="af1"/>
              <w:jc w:val="center"/>
              <w:rPr>
                <w:rFonts w:ascii="ＭＳ Ｐゴシック" w:eastAsia="ＭＳ Ｐゴシック" w:hAnsi="ＭＳ Ｐゴシック"/>
                <w:sz w:val="12"/>
              </w:rPr>
            </w:pPr>
            <w:r>
              <w:rPr>
                <w:rFonts w:ascii="ＭＳ Ｐゴシック" w:eastAsia="ＭＳ Ｐゴシック" w:hAnsi="ＭＳ Ｐゴシック" w:hint="eastAsia"/>
                <w:kern w:val="0"/>
                <w:sz w:val="12"/>
              </w:rPr>
              <w:t>主な契約内容</w:t>
            </w:r>
          </w:p>
        </w:tc>
      </w:tr>
      <w:tr w:rsidR="000535FC" w14:paraId="2062C88E" w14:textId="77777777">
        <w:trPr>
          <w:cantSplit/>
          <w:trHeight w:val="170"/>
        </w:trPr>
        <w:tc>
          <w:tcPr>
            <w:tcW w:w="207" w:type="pct"/>
            <w:vMerge/>
          </w:tcPr>
          <w:p w14:paraId="42139F9F" w14:textId="77777777" w:rsidR="000535FC" w:rsidRDefault="000535FC">
            <w:pPr>
              <w:pStyle w:val="af1"/>
              <w:rPr>
                <w:rFonts w:ascii="ＭＳ Ｐゴシック" w:eastAsia="ＭＳ Ｐゴシック" w:hAnsi="ＭＳ Ｐゴシック"/>
                <w:sz w:val="12"/>
              </w:rPr>
            </w:pPr>
          </w:p>
        </w:tc>
        <w:tc>
          <w:tcPr>
            <w:tcW w:w="157" w:type="pct"/>
            <w:vMerge/>
          </w:tcPr>
          <w:p w14:paraId="05DF6D9C" w14:textId="77777777" w:rsidR="000535FC" w:rsidRDefault="000535FC">
            <w:pPr>
              <w:pStyle w:val="af1"/>
              <w:rPr>
                <w:rFonts w:ascii="ＭＳ Ｐゴシック" w:eastAsia="ＭＳ Ｐゴシック" w:hAnsi="ＭＳ Ｐゴシック"/>
                <w:sz w:val="12"/>
              </w:rPr>
            </w:pPr>
          </w:p>
        </w:tc>
        <w:tc>
          <w:tcPr>
            <w:tcW w:w="233" w:type="pct"/>
            <w:vMerge/>
          </w:tcPr>
          <w:p w14:paraId="677C9ACA" w14:textId="77777777" w:rsidR="000535FC" w:rsidRDefault="000535FC">
            <w:pPr>
              <w:pStyle w:val="af1"/>
              <w:rPr>
                <w:rFonts w:ascii="ＭＳ Ｐゴシック" w:eastAsia="ＭＳ Ｐゴシック" w:hAnsi="ＭＳ Ｐゴシック"/>
                <w:sz w:val="12"/>
              </w:rPr>
            </w:pPr>
          </w:p>
        </w:tc>
        <w:tc>
          <w:tcPr>
            <w:tcW w:w="240" w:type="pct"/>
            <w:vMerge/>
          </w:tcPr>
          <w:p w14:paraId="324B1C2A" w14:textId="77777777" w:rsidR="000535FC" w:rsidRDefault="000535FC">
            <w:pPr>
              <w:pStyle w:val="af1"/>
              <w:rPr>
                <w:rFonts w:ascii="ＭＳ Ｐゴシック" w:eastAsia="ＭＳ Ｐゴシック" w:hAnsi="ＭＳ Ｐゴシック"/>
                <w:sz w:val="12"/>
              </w:rPr>
            </w:pPr>
          </w:p>
        </w:tc>
        <w:tc>
          <w:tcPr>
            <w:tcW w:w="198" w:type="pct"/>
            <w:vMerge/>
          </w:tcPr>
          <w:p w14:paraId="06843680" w14:textId="77777777" w:rsidR="000535FC" w:rsidRDefault="000535FC">
            <w:pPr>
              <w:pStyle w:val="af1"/>
              <w:rPr>
                <w:rFonts w:ascii="ＭＳ Ｐゴシック" w:eastAsia="ＭＳ Ｐゴシック" w:hAnsi="ＭＳ Ｐゴシック"/>
                <w:sz w:val="12"/>
              </w:rPr>
            </w:pPr>
          </w:p>
        </w:tc>
        <w:tc>
          <w:tcPr>
            <w:tcW w:w="236" w:type="pct"/>
            <w:vMerge/>
          </w:tcPr>
          <w:p w14:paraId="192B8BAB" w14:textId="77777777" w:rsidR="000535FC" w:rsidRDefault="000535FC">
            <w:pPr>
              <w:pStyle w:val="af1"/>
              <w:rPr>
                <w:rFonts w:ascii="ＭＳ Ｐゴシック" w:eastAsia="ＭＳ Ｐゴシック" w:hAnsi="ＭＳ Ｐゴシック"/>
                <w:sz w:val="12"/>
              </w:rPr>
            </w:pPr>
          </w:p>
        </w:tc>
        <w:tc>
          <w:tcPr>
            <w:tcW w:w="311" w:type="pct"/>
            <w:vAlign w:val="center"/>
          </w:tcPr>
          <w:p w14:paraId="3699D751" w14:textId="77777777" w:rsidR="000535FC" w:rsidRDefault="005666C4">
            <w:pPr>
              <w:pStyle w:val="af1"/>
              <w:jc w:val="center"/>
              <w:rPr>
                <w:rFonts w:ascii="ＭＳ Ｐゴシック" w:eastAsia="ＭＳ Ｐゴシック" w:hAnsi="ＭＳ Ｐゴシック"/>
                <w:sz w:val="12"/>
              </w:rPr>
            </w:pPr>
            <w:r>
              <w:rPr>
                <w:rFonts w:ascii="ＭＳ Ｐゴシック" w:eastAsia="ＭＳ Ｐゴシック" w:hAnsi="ＭＳ Ｐゴシック" w:hint="eastAsia"/>
                <w:kern w:val="0"/>
                <w:sz w:val="12"/>
              </w:rPr>
              <w:t>用途</w:t>
            </w:r>
          </w:p>
        </w:tc>
        <w:tc>
          <w:tcPr>
            <w:tcW w:w="249" w:type="pct"/>
            <w:vAlign w:val="center"/>
          </w:tcPr>
          <w:p w14:paraId="46E6211B" w14:textId="77777777" w:rsidR="000535FC" w:rsidRDefault="005666C4">
            <w:pPr>
              <w:pStyle w:val="af1"/>
              <w:spacing w:line="240" w:lineRule="exact"/>
              <w:jc w:val="center"/>
              <w:rPr>
                <w:rFonts w:ascii="ＭＳ Ｐゴシック" w:eastAsia="ＭＳ Ｐゴシック" w:hAnsi="ＭＳ Ｐゴシック"/>
                <w:sz w:val="12"/>
              </w:rPr>
            </w:pPr>
            <w:r>
              <w:rPr>
                <w:rFonts w:ascii="ＭＳ Ｐゴシック" w:eastAsia="ＭＳ Ｐゴシック" w:hAnsi="ＭＳ Ｐゴシック" w:hint="eastAsia"/>
                <w:kern w:val="0"/>
                <w:sz w:val="12"/>
              </w:rPr>
              <w:t>構造・規模・数量等</w:t>
            </w:r>
          </w:p>
        </w:tc>
        <w:tc>
          <w:tcPr>
            <w:tcW w:w="237" w:type="pct"/>
            <w:vAlign w:val="center"/>
          </w:tcPr>
          <w:p w14:paraId="0590EB1E" w14:textId="77777777" w:rsidR="000535FC" w:rsidRDefault="005666C4">
            <w:pPr>
              <w:pStyle w:val="af1"/>
              <w:jc w:val="center"/>
              <w:rPr>
                <w:rFonts w:ascii="ＭＳ Ｐゴシック" w:eastAsia="ＭＳ Ｐゴシック" w:hAnsi="ＭＳ Ｐゴシック"/>
                <w:sz w:val="12"/>
              </w:rPr>
            </w:pPr>
            <w:r>
              <w:rPr>
                <w:rFonts w:ascii="ＭＳ Ｐゴシック" w:eastAsia="ＭＳ Ｐゴシック" w:hAnsi="ＭＳ Ｐゴシック" w:hint="eastAsia"/>
                <w:sz w:val="12"/>
              </w:rPr>
              <w:t>改修</w:t>
            </w:r>
          </w:p>
          <w:p w14:paraId="23989D5D" w14:textId="77777777" w:rsidR="000535FC" w:rsidRDefault="005666C4">
            <w:pPr>
              <w:pStyle w:val="af1"/>
              <w:jc w:val="center"/>
              <w:rPr>
                <w:rFonts w:ascii="ＭＳ Ｐゴシック" w:eastAsia="ＭＳ Ｐゴシック" w:hAnsi="ＭＳ Ｐゴシック"/>
                <w:sz w:val="12"/>
              </w:rPr>
            </w:pPr>
            <w:r>
              <w:rPr>
                <w:rFonts w:ascii="ＭＳ Ｐゴシック" w:eastAsia="ＭＳ Ｐゴシック" w:hAnsi="ＭＳ Ｐゴシック" w:hint="eastAsia"/>
                <w:sz w:val="12"/>
              </w:rPr>
              <w:t>工事</w:t>
            </w:r>
          </w:p>
          <w:p w14:paraId="30D9CCDB" w14:textId="77777777" w:rsidR="000535FC" w:rsidRDefault="005666C4">
            <w:pPr>
              <w:pStyle w:val="af1"/>
              <w:jc w:val="center"/>
              <w:rPr>
                <w:rFonts w:ascii="ＭＳ Ｐゴシック" w:eastAsia="ＭＳ Ｐゴシック" w:hAnsi="ＭＳ Ｐゴシック"/>
                <w:sz w:val="12"/>
              </w:rPr>
            </w:pPr>
            <w:r>
              <w:rPr>
                <w:rFonts w:ascii="ＭＳ Ｐゴシック" w:eastAsia="ＭＳ Ｐゴシック" w:hAnsi="ＭＳ Ｐゴシック" w:hint="eastAsia"/>
                <w:sz w:val="12"/>
              </w:rPr>
              <w:t>完了</w:t>
            </w:r>
          </w:p>
          <w:p w14:paraId="2E94BFC2" w14:textId="77777777" w:rsidR="000535FC" w:rsidRDefault="005666C4">
            <w:pPr>
              <w:pStyle w:val="af1"/>
              <w:jc w:val="center"/>
              <w:rPr>
                <w:rFonts w:ascii="ＭＳ Ｐゴシック" w:eastAsia="ＭＳ Ｐゴシック" w:hAnsi="ＭＳ Ｐゴシック"/>
                <w:sz w:val="12"/>
              </w:rPr>
            </w:pPr>
            <w:r>
              <w:rPr>
                <w:rFonts w:ascii="ＭＳ Ｐゴシック" w:eastAsia="ＭＳ Ｐゴシック" w:hAnsi="ＭＳ Ｐゴシック" w:hint="eastAsia"/>
                <w:kern w:val="0"/>
                <w:sz w:val="12"/>
              </w:rPr>
              <w:t>年月</w:t>
            </w:r>
          </w:p>
        </w:tc>
        <w:tc>
          <w:tcPr>
            <w:tcW w:w="241" w:type="pct"/>
            <w:vAlign w:val="center"/>
          </w:tcPr>
          <w:p w14:paraId="1B8D32EC" w14:textId="77777777" w:rsidR="000535FC" w:rsidRDefault="005666C4">
            <w:pPr>
              <w:spacing w:line="2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開発の</w:t>
            </w:r>
          </w:p>
          <w:p w14:paraId="12E7391D" w14:textId="77777777" w:rsidR="000535FC" w:rsidRDefault="005666C4">
            <w:pPr>
              <w:spacing w:line="2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有無</w:t>
            </w:r>
          </w:p>
        </w:tc>
        <w:tc>
          <w:tcPr>
            <w:tcW w:w="260" w:type="pct"/>
            <w:vAlign w:val="center"/>
          </w:tcPr>
          <w:p w14:paraId="4B86DBE9" w14:textId="77777777" w:rsidR="000535FC" w:rsidRDefault="005666C4">
            <w:pPr>
              <w:spacing w:line="2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保守管理の有無</w:t>
            </w:r>
          </w:p>
        </w:tc>
        <w:tc>
          <w:tcPr>
            <w:tcW w:w="237" w:type="pct"/>
            <w:vAlign w:val="center"/>
          </w:tcPr>
          <w:p w14:paraId="0FAF5356" w14:textId="77777777" w:rsidR="000535FC" w:rsidRDefault="005666C4">
            <w:pPr>
              <w:spacing w:line="2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概要</w:t>
            </w:r>
          </w:p>
        </w:tc>
        <w:tc>
          <w:tcPr>
            <w:tcW w:w="437" w:type="pct"/>
            <w:vAlign w:val="center"/>
          </w:tcPr>
          <w:p w14:paraId="541CCDFA" w14:textId="77777777" w:rsidR="000535FC" w:rsidRDefault="005666C4">
            <w:pPr>
              <w:pStyle w:val="af1"/>
              <w:jc w:val="center"/>
              <w:rPr>
                <w:rFonts w:ascii="ＭＳ Ｐゴシック" w:eastAsia="ＭＳ Ｐゴシック" w:hAnsi="ＭＳ Ｐゴシック"/>
                <w:sz w:val="12"/>
              </w:rPr>
            </w:pPr>
            <w:r>
              <w:rPr>
                <w:rFonts w:ascii="ＭＳ Ｐゴシック" w:eastAsia="ＭＳ Ｐゴシック" w:hAnsi="ＭＳ Ｐゴシック" w:hint="eastAsia"/>
                <w:sz w:val="12"/>
              </w:rPr>
              <w:t>対象</w:t>
            </w:r>
          </w:p>
          <w:p w14:paraId="7016D173" w14:textId="77777777" w:rsidR="000535FC" w:rsidRDefault="005666C4">
            <w:pPr>
              <w:pStyle w:val="af1"/>
              <w:jc w:val="center"/>
              <w:rPr>
                <w:rFonts w:ascii="ＭＳ Ｐゴシック" w:eastAsia="ＭＳ Ｐゴシック" w:hAnsi="ＭＳ Ｐゴシック"/>
                <w:sz w:val="12"/>
              </w:rPr>
            </w:pPr>
            <w:r>
              <w:rPr>
                <w:rFonts w:ascii="ＭＳ Ｐゴシック" w:eastAsia="ＭＳ Ｐゴシック" w:hAnsi="ＭＳ Ｐゴシック" w:hint="eastAsia"/>
                <w:sz w:val="12"/>
              </w:rPr>
              <w:t>機器</w:t>
            </w:r>
          </w:p>
        </w:tc>
        <w:tc>
          <w:tcPr>
            <w:tcW w:w="311" w:type="pct"/>
            <w:vAlign w:val="center"/>
          </w:tcPr>
          <w:p w14:paraId="366E1C9E" w14:textId="77777777" w:rsidR="000535FC" w:rsidRDefault="005666C4">
            <w:pPr>
              <w:pStyle w:val="af1"/>
              <w:snapToGrid w:val="0"/>
              <w:jc w:val="center"/>
              <w:rPr>
                <w:rFonts w:ascii="ＭＳ Ｐゴシック" w:eastAsia="ＭＳ Ｐゴシック" w:hAnsi="ＭＳ Ｐゴシック"/>
                <w:sz w:val="12"/>
              </w:rPr>
            </w:pPr>
            <w:r>
              <w:rPr>
                <w:rFonts w:ascii="ＭＳ Ｐゴシック" w:eastAsia="ＭＳ Ｐゴシック" w:hAnsi="ＭＳ Ｐゴシック" w:hint="eastAsia"/>
                <w:sz w:val="12"/>
              </w:rPr>
              <w:t>全体の省エネルギー率</w:t>
            </w:r>
          </w:p>
        </w:tc>
        <w:tc>
          <w:tcPr>
            <w:tcW w:w="830" w:type="pct"/>
            <w:vAlign w:val="center"/>
          </w:tcPr>
          <w:p w14:paraId="394CAC58" w14:textId="77777777" w:rsidR="000535FC" w:rsidRDefault="005666C4">
            <w:pPr>
              <w:pStyle w:val="af1"/>
              <w:snapToGrid w:val="0"/>
              <w:jc w:val="center"/>
              <w:rPr>
                <w:rFonts w:ascii="ＭＳ Ｐゴシック" w:eastAsia="ＭＳ Ｐゴシック" w:hAnsi="ＭＳ Ｐゴシック"/>
                <w:sz w:val="12"/>
              </w:rPr>
            </w:pPr>
            <w:r>
              <w:rPr>
                <w:rFonts w:ascii="ＭＳ Ｐゴシック" w:eastAsia="ＭＳ Ｐゴシック" w:hAnsi="ＭＳ Ｐゴシック" w:hint="eastAsia"/>
                <w:sz w:val="12"/>
              </w:rPr>
              <w:t>パフォーマンス契約の有無と種類(ギャランティード:G/シェアード:S)</w:t>
            </w:r>
          </w:p>
        </w:tc>
        <w:tc>
          <w:tcPr>
            <w:tcW w:w="261" w:type="pct"/>
            <w:vAlign w:val="center"/>
          </w:tcPr>
          <w:p w14:paraId="4D7C88BB" w14:textId="77777777" w:rsidR="000535FC" w:rsidRDefault="005666C4">
            <w:pPr>
              <w:pStyle w:val="af1"/>
              <w:jc w:val="center"/>
              <w:rPr>
                <w:rFonts w:ascii="ＭＳ Ｐゴシック" w:eastAsia="ＭＳ Ｐゴシック" w:hAnsi="ＭＳ Ｐゴシック"/>
                <w:sz w:val="12"/>
              </w:rPr>
            </w:pPr>
            <w:r>
              <w:rPr>
                <w:rFonts w:ascii="ＭＳ Ｐゴシック" w:eastAsia="ＭＳ Ｐゴシック" w:hAnsi="ＭＳ Ｐゴシック" w:hint="eastAsia"/>
                <w:kern w:val="0"/>
                <w:sz w:val="12"/>
              </w:rPr>
              <w:t>保証の</w:t>
            </w:r>
          </w:p>
          <w:p w14:paraId="3D9642D4" w14:textId="77777777" w:rsidR="000535FC" w:rsidRDefault="005666C4">
            <w:pPr>
              <w:pStyle w:val="af1"/>
              <w:jc w:val="center"/>
              <w:rPr>
                <w:rFonts w:ascii="ＭＳ Ｐゴシック" w:eastAsia="ＭＳ Ｐゴシック" w:hAnsi="ＭＳ Ｐゴシック"/>
                <w:sz w:val="12"/>
              </w:rPr>
            </w:pPr>
            <w:r>
              <w:rPr>
                <w:rFonts w:ascii="ＭＳ Ｐゴシック" w:eastAsia="ＭＳ Ｐゴシック" w:hAnsi="ＭＳ Ｐゴシック" w:hint="eastAsia"/>
                <w:kern w:val="0"/>
                <w:sz w:val="12"/>
              </w:rPr>
              <w:t>有無</w:t>
            </w:r>
          </w:p>
        </w:tc>
        <w:tc>
          <w:tcPr>
            <w:tcW w:w="356" w:type="pct"/>
            <w:vAlign w:val="center"/>
          </w:tcPr>
          <w:p w14:paraId="488E9123" w14:textId="77777777" w:rsidR="000535FC" w:rsidRDefault="005666C4">
            <w:pPr>
              <w:pStyle w:val="af1"/>
              <w:jc w:val="center"/>
              <w:rPr>
                <w:rFonts w:ascii="ＭＳ Ｐゴシック" w:eastAsia="ＭＳ Ｐゴシック" w:hAnsi="ＭＳ Ｐゴシック"/>
                <w:sz w:val="12"/>
              </w:rPr>
            </w:pPr>
            <w:r>
              <w:rPr>
                <w:rFonts w:ascii="ＭＳ Ｐゴシック" w:eastAsia="ＭＳ Ｐゴシック" w:hAnsi="ＭＳ Ｐゴシック" w:hint="eastAsia"/>
                <w:spacing w:val="-6"/>
                <w:sz w:val="12"/>
              </w:rPr>
              <w:t>計測･検証</w:t>
            </w:r>
            <w:r>
              <w:rPr>
                <w:rFonts w:ascii="ＭＳ Ｐゴシック" w:eastAsia="ＭＳ Ｐゴシック" w:hAnsi="ＭＳ Ｐゴシック" w:hint="eastAsia"/>
                <w:kern w:val="0"/>
                <w:sz w:val="12"/>
              </w:rPr>
              <w:t>の有無</w:t>
            </w:r>
          </w:p>
        </w:tc>
      </w:tr>
      <w:tr w:rsidR="000535FC" w14:paraId="3054FB2E" w14:textId="77777777">
        <w:trPr>
          <w:trHeight w:val="624"/>
        </w:trPr>
        <w:tc>
          <w:tcPr>
            <w:tcW w:w="207" w:type="pct"/>
          </w:tcPr>
          <w:p w14:paraId="08B4A517" w14:textId="77777777" w:rsidR="000535FC" w:rsidRDefault="000535FC">
            <w:pPr>
              <w:pStyle w:val="af1"/>
              <w:rPr>
                <w:rFonts w:ascii="ＭＳ Ｐゴシック" w:eastAsia="ＭＳ Ｐゴシック" w:hAnsi="ＭＳ Ｐゴシック"/>
                <w:sz w:val="12"/>
              </w:rPr>
            </w:pPr>
          </w:p>
        </w:tc>
        <w:tc>
          <w:tcPr>
            <w:tcW w:w="157" w:type="pct"/>
          </w:tcPr>
          <w:p w14:paraId="152E0AFF" w14:textId="77777777" w:rsidR="000535FC" w:rsidRDefault="000535FC">
            <w:pPr>
              <w:pStyle w:val="af1"/>
              <w:rPr>
                <w:rFonts w:ascii="ＭＳ Ｐゴシック" w:eastAsia="ＭＳ Ｐゴシック" w:hAnsi="ＭＳ Ｐゴシック"/>
                <w:sz w:val="12"/>
              </w:rPr>
            </w:pPr>
          </w:p>
        </w:tc>
        <w:tc>
          <w:tcPr>
            <w:tcW w:w="233" w:type="pct"/>
          </w:tcPr>
          <w:p w14:paraId="22688F7D" w14:textId="77777777" w:rsidR="000535FC" w:rsidRDefault="000535FC">
            <w:pPr>
              <w:pStyle w:val="af1"/>
              <w:rPr>
                <w:rFonts w:ascii="ＭＳ Ｐゴシック" w:eastAsia="ＭＳ Ｐゴシック" w:hAnsi="ＭＳ Ｐゴシック"/>
                <w:sz w:val="12"/>
              </w:rPr>
            </w:pPr>
          </w:p>
        </w:tc>
        <w:tc>
          <w:tcPr>
            <w:tcW w:w="240" w:type="pct"/>
          </w:tcPr>
          <w:p w14:paraId="20556064" w14:textId="77777777" w:rsidR="000535FC" w:rsidRDefault="000535FC">
            <w:pPr>
              <w:pStyle w:val="af1"/>
              <w:rPr>
                <w:rFonts w:ascii="ＭＳ Ｐゴシック" w:eastAsia="ＭＳ Ｐゴシック" w:hAnsi="ＭＳ Ｐゴシック"/>
                <w:sz w:val="12"/>
              </w:rPr>
            </w:pPr>
          </w:p>
        </w:tc>
        <w:tc>
          <w:tcPr>
            <w:tcW w:w="198" w:type="pct"/>
          </w:tcPr>
          <w:p w14:paraId="065F95BA" w14:textId="77777777" w:rsidR="000535FC" w:rsidRDefault="000535FC">
            <w:pPr>
              <w:pStyle w:val="af1"/>
              <w:rPr>
                <w:rFonts w:ascii="ＭＳ Ｐゴシック" w:eastAsia="ＭＳ Ｐゴシック" w:hAnsi="ＭＳ Ｐゴシック"/>
                <w:sz w:val="12"/>
              </w:rPr>
            </w:pPr>
          </w:p>
        </w:tc>
        <w:tc>
          <w:tcPr>
            <w:tcW w:w="236" w:type="pct"/>
          </w:tcPr>
          <w:p w14:paraId="1BFFB94B" w14:textId="77777777" w:rsidR="000535FC" w:rsidRDefault="000535FC">
            <w:pPr>
              <w:pStyle w:val="af1"/>
              <w:rPr>
                <w:rFonts w:ascii="ＭＳ Ｐゴシック" w:eastAsia="ＭＳ Ｐゴシック" w:hAnsi="ＭＳ Ｐゴシック"/>
                <w:sz w:val="12"/>
              </w:rPr>
            </w:pPr>
          </w:p>
        </w:tc>
        <w:tc>
          <w:tcPr>
            <w:tcW w:w="311" w:type="pct"/>
          </w:tcPr>
          <w:p w14:paraId="3C7438FB" w14:textId="77777777" w:rsidR="000535FC" w:rsidRDefault="000535FC">
            <w:pPr>
              <w:pStyle w:val="af1"/>
              <w:rPr>
                <w:rFonts w:ascii="ＭＳ Ｐゴシック" w:eastAsia="ＭＳ Ｐゴシック" w:hAnsi="ＭＳ Ｐゴシック"/>
                <w:sz w:val="12"/>
              </w:rPr>
            </w:pPr>
          </w:p>
        </w:tc>
        <w:tc>
          <w:tcPr>
            <w:tcW w:w="249" w:type="pct"/>
            <w:vAlign w:val="bottom"/>
          </w:tcPr>
          <w:p w14:paraId="51BABAA4" w14:textId="77777777" w:rsidR="000535FC" w:rsidRDefault="000535FC">
            <w:pPr>
              <w:pStyle w:val="af1"/>
              <w:jc w:val="right"/>
              <w:rPr>
                <w:rFonts w:ascii="ＭＳ Ｐゴシック" w:eastAsia="ＭＳ Ｐゴシック" w:hAnsi="ＭＳ Ｐゴシック"/>
                <w:sz w:val="12"/>
              </w:rPr>
            </w:pPr>
          </w:p>
        </w:tc>
        <w:tc>
          <w:tcPr>
            <w:tcW w:w="237" w:type="pct"/>
          </w:tcPr>
          <w:p w14:paraId="03970E08" w14:textId="77777777" w:rsidR="000535FC" w:rsidRDefault="005666C4">
            <w:pPr>
              <w:pStyle w:val="af1"/>
              <w:jc w:val="right"/>
              <w:rPr>
                <w:rFonts w:ascii="ＭＳ Ｐゴシック" w:eastAsia="ＭＳ Ｐゴシック" w:hAnsi="ＭＳ Ｐゴシック"/>
                <w:sz w:val="12"/>
              </w:rPr>
            </w:pPr>
            <w:r>
              <w:rPr>
                <w:rFonts w:ascii="ＭＳ Ｐゴシック" w:eastAsia="ＭＳ Ｐゴシック" w:hAnsi="ＭＳ Ｐゴシック" w:hint="eastAsia"/>
                <w:sz w:val="12"/>
              </w:rPr>
              <w:t>年</w:t>
            </w:r>
          </w:p>
          <w:p w14:paraId="55020453" w14:textId="77777777" w:rsidR="000535FC" w:rsidRDefault="005666C4">
            <w:pPr>
              <w:pStyle w:val="af1"/>
              <w:jc w:val="right"/>
              <w:rPr>
                <w:rFonts w:ascii="ＭＳ Ｐゴシック" w:eastAsia="ＭＳ Ｐゴシック" w:hAnsi="ＭＳ Ｐゴシック"/>
                <w:sz w:val="12"/>
              </w:rPr>
            </w:pPr>
            <w:r>
              <w:rPr>
                <w:rFonts w:ascii="ＭＳ Ｐゴシック" w:eastAsia="ＭＳ Ｐゴシック" w:hAnsi="ＭＳ Ｐゴシック" w:hint="eastAsia"/>
                <w:sz w:val="12"/>
              </w:rPr>
              <w:t>月</w:t>
            </w:r>
          </w:p>
        </w:tc>
        <w:tc>
          <w:tcPr>
            <w:tcW w:w="241" w:type="pct"/>
            <w:vAlign w:val="center"/>
          </w:tcPr>
          <w:p w14:paraId="496CBF91" w14:textId="77777777" w:rsidR="000535FC" w:rsidRDefault="005666C4">
            <w:pPr>
              <w:pStyle w:val="af1"/>
              <w:jc w:val="center"/>
              <w:rPr>
                <w:rFonts w:ascii="ＭＳ Ｐゴシック" w:eastAsia="ＭＳ Ｐゴシック" w:hAnsi="ＭＳ Ｐゴシック"/>
                <w:sz w:val="12"/>
              </w:rPr>
            </w:pPr>
            <w:r>
              <w:rPr>
                <w:rFonts w:ascii="ＭＳ Ｐゴシック" w:eastAsia="ＭＳ Ｐゴシック" w:hAnsi="ＭＳ Ｐゴシック" w:hint="eastAsia"/>
                <w:sz w:val="12"/>
              </w:rPr>
              <w:t>有･無</w:t>
            </w:r>
          </w:p>
        </w:tc>
        <w:tc>
          <w:tcPr>
            <w:tcW w:w="260" w:type="pct"/>
            <w:vAlign w:val="center"/>
          </w:tcPr>
          <w:p w14:paraId="6BFDE83A" w14:textId="77777777" w:rsidR="000535FC" w:rsidRDefault="005666C4">
            <w:pPr>
              <w:pStyle w:val="af1"/>
              <w:jc w:val="center"/>
              <w:rPr>
                <w:rFonts w:ascii="ＭＳ Ｐゴシック" w:eastAsia="ＭＳ Ｐゴシック" w:hAnsi="ＭＳ Ｐゴシック"/>
                <w:sz w:val="12"/>
              </w:rPr>
            </w:pPr>
            <w:r>
              <w:rPr>
                <w:rFonts w:ascii="ＭＳ Ｐゴシック" w:eastAsia="ＭＳ Ｐゴシック" w:hAnsi="ＭＳ Ｐゴシック" w:hint="eastAsia"/>
                <w:sz w:val="12"/>
              </w:rPr>
              <w:t>有･無</w:t>
            </w:r>
          </w:p>
        </w:tc>
        <w:tc>
          <w:tcPr>
            <w:tcW w:w="237" w:type="pct"/>
            <w:vAlign w:val="center"/>
          </w:tcPr>
          <w:p w14:paraId="06C2EF03" w14:textId="77777777" w:rsidR="000535FC" w:rsidRDefault="000535FC">
            <w:pPr>
              <w:pStyle w:val="af1"/>
              <w:jc w:val="center"/>
              <w:rPr>
                <w:rFonts w:ascii="ＭＳ Ｐゴシック" w:eastAsia="ＭＳ Ｐゴシック" w:hAnsi="ＭＳ Ｐゴシック"/>
                <w:sz w:val="12"/>
              </w:rPr>
            </w:pPr>
          </w:p>
        </w:tc>
        <w:tc>
          <w:tcPr>
            <w:tcW w:w="437" w:type="pct"/>
          </w:tcPr>
          <w:p w14:paraId="7F57F5F7" w14:textId="77777777" w:rsidR="000535FC" w:rsidRDefault="000535FC">
            <w:pPr>
              <w:pStyle w:val="af1"/>
              <w:rPr>
                <w:rFonts w:ascii="ＭＳ Ｐゴシック" w:eastAsia="ＭＳ Ｐゴシック" w:hAnsi="ＭＳ Ｐゴシック"/>
                <w:sz w:val="12"/>
              </w:rPr>
            </w:pPr>
          </w:p>
        </w:tc>
        <w:tc>
          <w:tcPr>
            <w:tcW w:w="311" w:type="pct"/>
            <w:vAlign w:val="bottom"/>
          </w:tcPr>
          <w:p w14:paraId="6C84078E" w14:textId="77777777" w:rsidR="000535FC" w:rsidRDefault="005666C4">
            <w:pPr>
              <w:pStyle w:val="af1"/>
              <w:jc w:val="right"/>
              <w:rPr>
                <w:rFonts w:ascii="ＭＳ Ｐゴシック" w:eastAsia="ＭＳ Ｐゴシック" w:hAnsi="ＭＳ Ｐゴシック"/>
                <w:sz w:val="12"/>
              </w:rPr>
            </w:pPr>
            <w:r>
              <w:rPr>
                <w:rFonts w:ascii="ＭＳ Ｐゴシック" w:eastAsia="ＭＳ Ｐゴシック" w:hAnsi="ＭＳ Ｐゴシック" w:hint="eastAsia"/>
                <w:sz w:val="12"/>
              </w:rPr>
              <w:t>％</w:t>
            </w:r>
          </w:p>
        </w:tc>
        <w:tc>
          <w:tcPr>
            <w:tcW w:w="830" w:type="pct"/>
            <w:vAlign w:val="center"/>
          </w:tcPr>
          <w:p w14:paraId="2022B21F" w14:textId="77777777" w:rsidR="000535FC" w:rsidRDefault="005666C4">
            <w:pPr>
              <w:pStyle w:val="af1"/>
              <w:jc w:val="center"/>
              <w:rPr>
                <w:rFonts w:ascii="ＭＳ Ｐゴシック" w:eastAsia="ＭＳ Ｐゴシック" w:hAnsi="ＭＳ Ｐゴシック"/>
                <w:sz w:val="12"/>
              </w:rPr>
            </w:pPr>
            <w:r>
              <w:rPr>
                <w:rFonts w:ascii="ＭＳ Ｐゴシック" w:eastAsia="ＭＳ Ｐゴシック" w:hAnsi="ＭＳ Ｐゴシック" w:hint="eastAsia"/>
                <w:sz w:val="12"/>
              </w:rPr>
              <w:t>有(Ｇ･Ｓ)･無</w:t>
            </w:r>
          </w:p>
        </w:tc>
        <w:tc>
          <w:tcPr>
            <w:tcW w:w="261" w:type="pct"/>
            <w:vAlign w:val="center"/>
          </w:tcPr>
          <w:p w14:paraId="6E181983" w14:textId="77777777" w:rsidR="000535FC" w:rsidRDefault="005666C4">
            <w:pPr>
              <w:pStyle w:val="af1"/>
              <w:jc w:val="center"/>
              <w:rPr>
                <w:rFonts w:ascii="ＭＳ Ｐゴシック" w:eastAsia="ＭＳ Ｐゴシック" w:hAnsi="ＭＳ Ｐゴシック"/>
                <w:sz w:val="12"/>
              </w:rPr>
            </w:pPr>
            <w:r>
              <w:rPr>
                <w:rFonts w:ascii="ＭＳ Ｐゴシック" w:eastAsia="ＭＳ Ｐゴシック" w:hAnsi="ＭＳ Ｐゴシック" w:hint="eastAsia"/>
                <w:sz w:val="12"/>
              </w:rPr>
              <w:t>有･無</w:t>
            </w:r>
          </w:p>
        </w:tc>
        <w:tc>
          <w:tcPr>
            <w:tcW w:w="356" w:type="pct"/>
            <w:vAlign w:val="center"/>
          </w:tcPr>
          <w:p w14:paraId="2D97B705" w14:textId="77777777" w:rsidR="000535FC" w:rsidRDefault="005666C4">
            <w:pPr>
              <w:pStyle w:val="af1"/>
              <w:jc w:val="center"/>
              <w:rPr>
                <w:rFonts w:ascii="ＭＳ Ｐゴシック" w:eastAsia="ＭＳ Ｐゴシック" w:hAnsi="ＭＳ Ｐゴシック"/>
                <w:sz w:val="12"/>
              </w:rPr>
            </w:pPr>
            <w:r>
              <w:rPr>
                <w:rFonts w:ascii="ＭＳ Ｐゴシック" w:eastAsia="ＭＳ Ｐゴシック" w:hAnsi="ＭＳ Ｐゴシック" w:hint="eastAsia"/>
                <w:sz w:val="12"/>
              </w:rPr>
              <w:t>有･無</w:t>
            </w:r>
          </w:p>
        </w:tc>
      </w:tr>
      <w:tr w:rsidR="000535FC" w14:paraId="5155F966" w14:textId="77777777">
        <w:trPr>
          <w:trHeight w:val="624"/>
        </w:trPr>
        <w:tc>
          <w:tcPr>
            <w:tcW w:w="207" w:type="pct"/>
          </w:tcPr>
          <w:p w14:paraId="4734EEAC" w14:textId="77777777" w:rsidR="000535FC" w:rsidRDefault="000535FC">
            <w:pPr>
              <w:pStyle w:val="af1"/>
              <w:rPr>
                <w:rFonts w:ascii="ＭＳ Ｐゴシック" w:eastAsia="ＭＳ Ｐゴシック" w:hAnsi="ＭＳ Ｐゴシック"/>
                <w:sz w:val="12"/>
              </w:rPr>
            </w:pPr>
          </w:p>
        </w:tc>
        <w:tc>
          <w:tcPr>
            <w:tcW w:w="157" w:type="pct"/>
          </w:tcPr>
          <w:p w14:paraId="54B529F4" w14:textId="77777777" w:rsidR="000535FC" w:rsidRDefault="000535FC">
            <w:pPr>
              <w:pStyle w:val="af1"/>
              <w:rPr>
                <w:rFonts w:ascii="ＭＳ Ｐゴシック" w:eastAsia="ＭＳ Ｐゴシック" w:hAnsi="ＭＳ Ｐゴシック"/>
                <w:sz w:val="12"/>
              </w:rPr>
            </w:pPr>
          </w:p>
        </w:tc>
        <w:tc>
          <w:tcPr>
            <w:tcW w:w="233" w:type="pct"/>
          </w:tcPr>
          <w:p w14:paraId="45175DF1" w14:textId="77777777" w:rsidR="000535FC" w:rsidRDefault="000535FC">
            <w:pPr>
              <w:pStyle w:val="af1"/>
              <w:rPr>
                <w:rFonts w:ascii="ＭＳ Ｐゴシック" w:eastAsia="ＭＳ Ｐゴシック" w:hAnsi="ＭＳ Ｐゴシック"/>
                <w:sz w:val="12"/>
              </w:rPr>
            </w:pPr>
          </w:p>
        </w:tc>
        <w:tc>
          <w:tcPr>
            <w:tcW w:w="240" w:type="pct"/>
          </w:tcPr>
          <w:p w14:paraId="2C7BBA66" w14:textId="77777777" w:rsidR="000535FC" w:rsidRDefault="000535FC">
            <w:pPr>
              <w:pStyle w:val="af1"/>
              <w:rPr>
                <w:rFonts w:ascii="ＭＳ Ｐゴシック" w:eastAsia="ＭＳ Ｐゴシック" w:hAnsi="ＭＳ Ｐゴシック"/>
                <w:sz w:val="12"/>
              </w:rPr>
            </w:pPr>
          </w:p>
        </w:tc>
        <w:tc>
          <w:tcPr>
            <w:tcW w:w="198" w:type="pct"/>
          </w:tcPr>
          <w:p w14:paraId="21AA9859" w14:textId="77777777" w:rsidR="000535FC" w:rsidRDefault="000535FC">
            <w:pPr>
              <w:pStyle w:val="af1"/>
              <w:rPr>
                <w:rFonts w:ascii="ＭＳ Ｐゴシック" w:eastAsia="ＭＳ Ｐゴシック" w:hAnsi="ＭＳ Ｐゴシック"/>
                <w:sz w:val="12"/>
              </w:rPr>
            </w:pPr>
          </w:p>
        </w:tc>
        <w:tc>
          <w:tcPr>
            <w:tcW w:w="236" w:type="pct"/>
          </w:tcPr>
          <w:p w14:paraId="28A35823" w14:textId="77777777" w:rsidR="000535FC" w:rsidRDefault="000535FC">
            <w:pPr>
              <w:pStyle w:val="af1"/>
              <w:rPr>
                <w:rFonts w:ascii="ＭＳ Ｐゴシック" w:eastAsia="ＭＳ Ｐゴシック" w:hAnsi="ＭＳ Ｐゴシック"/>
                <w:sz w:val="12"/>
              </w:rPr>
            </w:pPr>
          </w:p>
        </w:tc>
        <w:tc>
          <w:tcPr>
            <w:tcW w:w="311" w:type="pct"/>
          </w:tcPr>
          <w:p w14:paraId="1D790D56" w14:textId="77777777" w:rsidR="000535FC" w:rsidRDefault="000535FC">
            <w:pPr>
              <w:pStyle w:val="af1"/>
              <w:rPr>
                <w:rFonts w:ascii="ＭＳ Ｐゴシック" w:eastAsia="ＭＳ Ｐゴシック" w:hAnsi="ＭＳ Ｐゴシック"/>
                <w:sz w:val="12"/>
              </w:rPr>
            </w:pPr>
          </w:p>
        </w:tc>
        <w:tc>
          <w:tcPr>
            <w:tcW w:w="249" w:type="pct"/>
            <w:vAlign w:val="bottom"/>
          </w:tcPr>
          <w:p w14:paraId="48014ED2" w14:textId="77777777" w:rsidR="000535FC" w:rsidRDefault="000535FC">
            <w:pPr>
              <w:pStyle w:val="af1"/>
              <w:jc w:val="right"/>
              <w:rPr>
                <w:rFonts w:ascii="ＭＳ Ｐゴシック" w:eastAsia="ＭＳ Ｐゴシック" w:hAnsi="ＭＳ Ｐゴシック"/>
                <w:sz w:val="12"/>
              </w:rPr>
            </w:pPr>
          </w:p>
        </w:tc>
        <w:tc>
          <w:tcPr>
            <w:tcW w:w="237" w:type="pct"/>
            <w:vAlign w:val="center"/>
          </w:tcPr>
          <w:p w14:paraId="75399911" w14:textId="77777777" w:rsidR="000535FC" w:rsidRDefault="005666C4">
            <w:pPr>
              <w:pStyle w:val="af1"/>
              <w:jc w:val="right"/>
              <w:rPr>
                <w:rFonts w:ascii="ＭＳ Ｐゴシック" w:eastAsia="ＭＳ Ｐゴシック" w:hAnsi="ＭＳ Ｐゴシック"/>
                <w:sz w:val="12"/>
              </w:rPr>
            </w:pPr>
            <w:r>
              <w:rPr>
                <w:rFonts w:ascii="ＭＳ Ｐゴシック" w:eastAsia="ＭＳ Ｐゴシック" w:hAnsi="ＭＳ Ｐゴシック" w:hint="eastAsia"/>
                <w:sz w:val="12"/>
              </w:rPr>
              <w:t>年</w:t>
            </w:r>
          </w:p>
          <w:p w14:paraId="3DB205A8" w14:textId="77777777" w:rsidR="000535FC" w:rsidRDefault="005666C4">
            <w:pPr>
              <w:pStyle w:val="af1"/>
              <w:jc w:val="right"/>
              <w:rPr>
                <w:rFonts w:ascii="ＭＳ Ｐゴシック" w:eastAsia="ＭＳ Ｐゴシック" w:hAnsi="ＭＳ Ｐゴシック"/>
                <w:sz w:val="12"/>
              </w:rPr>
            </w:pPr>
            <w:r>
              <w:rPr>
                <w:rFonts w:ascii="ＭＳ Ｐゴシック" w:eastAsia="ＭＳ Ｐゴシック" w:hAnsi="ＭＳ Ｐゴシック" w:hint="eastAsia"/>
                <w:sz w:val="12"/>
              </w:rPr>
              <w:t>月</w:t>
            </w:r>
          </w:p>
        </w:tc>
        <w:tc>
          <w:tcPr>
            <w:tcW w:w="241" w:type="pct"/>
            <w:vAlign w:val="center"/>
          </w:tcPr>
          <w:p w14:paraId="718FC7D5" w14:textId="77777777" w:rsidR="000535FC" w:rsidRDefault="005666C4">
            <w:pPr>
              <w:pStyle w:val="af1"/>
              <w:jc w:val="center"/>
              <w:rPr>
                <w:rFonts w:ascii="ＭＳ Ｐゴシック" w:eastAsia="ＭＳ Ｐゴシック" w:hAnsi="ＭＳ Ｐゴシック"/>
                <w:sz w:val="12"/>
              </w:rPr>
            </w:pPr>
            <w:r>
              <w:rPr>
                <w:rFonts w:ascii="ＭＳ Ｐゴシック" w:eastAsia="ＭＳ Ｐゴシック" w:hAnsi="ＭＳ Ｐゴシック" w:hint="eastAsia"/>
                <w:sz w:val="12"/>
              </w:rPr>
              <w:t>有･無</w:t>
            </w:r>
          </w:p>
        </w:tc>
        <w:tc>
          <w:tcPr>
            <w:tcW w:w="260" w:type="pct"/>
            <w:vAlign w:val="center"/>
          </w:tcPr>
          <w:p w14:paraId="33F2335C" w14:textId="77777777" w:rsidR="000535FC" w:rsidRDefault="005666C4">
            <w:pPr>
              <w:pStyle w:val="af1"/>
              <w:jc w:val="center"/>
              <w:rPr>
                <w:rFonts w:ascii="ＭＳ Ｐゴシック" w:eastAsia="ＭＳ Ｐゴシック" w:hAnsi="ＭＳ Ｐゴシック"/>
                <w:sz w:val="12"/>
              </w:rPr>
            </w:pPr>
            <w:r>
              <w:rPr>
                <w:rFonts w:ascii="ＭＳ Ｐゴシック" w:eastAsia="ＭＳ Ｐゴシック" w:hAnsi="ＭＳ Ｐゴシック" w:hint="eastAsia"/>
                <w:sz w:val="12"/>
              </w:rPr>
              <w:t>有･無</w:t>
            </w:r>
          </w:p>
        </w:tc>
        <w:tc>
          <w:tcPr>
            <w:tcW w:w="237" w:type="pct"/>
            <w:vAlign w:val="center"/>
          </w:tcPr>
          <w:p w14:paraId="6DA9295C" w14:textId="77777777" w:rsidR="000535FC" w:rsidRDefault="000535FC">
            <w:pPr>
              <w:pStyle w:val="af1"/>
              <w:jc w:val="center"/>
              <w:rPr>
                <w:rFonts w:ascii="ＭＳ Ｐゴシック" w:eastAsia="ＭＳ Ｐゴシック" w:hAnsi="ＭＳ Ｐゴシック"/>
                <w:sz w:val="12"/>
              </w:rPr>
            </w:pPr>
          </w:p>
        </w:tc>
        <w:tc>
          <w:tcPr>
            <w:tcW w:w="437" w:type="pct"/>
          </w:tcPr>
          <w:p w14:paraId="0DA49F91" w14:textId="77777777" w:rsidR="000535FC" w:rsidRDefault="000535FC">
            <w:pPr>
              <w:pStyle w:val="af1"/>
              <w:rPr>
                <w:rFonts w:ascii="ＭＳ Ｐゴシック" w:eastAsia="ＭＳ Ｐゴシック" w:hAnsi="ＭＳ Ｐゴシック"/>
                <w:sz w:val="12"/>
              </w:rPr>
            </w:pPr>
          </w:p>
        </w:tc>
        <w:tc>
          <w:tcPr>
            <w:tcW w:w="311" w:type="pct"/>
            <w:vAlign w:val="bottom"/>
          </w:tcPr>
          <w:p w14:paraId="7F8A3BF0" w14:textId="77777777" w:rsidR="000535FC" w:rsidRDefault="005666C4">
            <w:pPr>
              <w:pStyle w:val="af1"/>
              <w:jc w:val="right"/>
              <w:rPr>
                <w:rFonts w:ascii="ＭＳ Ｐゴシック" w:eastAsia="ＭＳ Ｐゴシック" w:hAnsi="ＭＳ Ｐゴシック"/>
                <w:sz w:val="12"/>
              </w:rPr>
            </w:pPr>
            <w:r>
              <w:rPr>
                <w:rFonts w:ascii="ＭＳ Ｐゴシック" w:eastAsia="ＭＳ Ｐゴシック" w:hAnsi="ＭＳ Ｐゴシック" w:hint="eastAsia"/>
                <w:sz w:val="12"/>
              </w:rPr>
              <w:t>％</w:t>
            </w:r>
          </w:p>
        </w:tc>
        <w:tc>
          <w:tcPr>
            <w:tcW w:w="830" w:type="pct"/>
            <w:vAlign w:val="center"/>
          </w:tcPr>
          <w:p w14:paraId="752A6437" w14:textId="77777777" w:rsidR="000535FC" w:rsidRDefault="005666C4">
            <w:pPr>
              <w:pStyle w:val="af1"/>
              <w:jc w:val="center"/>
              <w:rPr>
                <w:rFonts w:ascii="ＭＳ Ｐゴシック" w:eastAsia="ＭＳ Ｐゴシック" w:hAnsi="ＭＳ Ｐゴシック"/>
                <w:sz w:val="12"/>
              </w:rPr>
            </w:pPr>
            <w:r>
              <w:rPr>
                <w:rFonts w:ascii="ＭＳ Ｐゴシック" w:eastAsia="ＭＳ Ｐゴシック" w:hAnsi="ＭＳ Ｐゴシック" w:hint="eastAsia"/>
                <w:sz w:val="12"/>
              </w:rPr>
              <w:t>有(Ｇ･Ｓ)･無</w:t>
            </w:r>
          </w:p>
        </w:tc>
        <w:tc>
          <w:tcPr>
            <w:tcW w:w="261" w:type="pct"/>
            <w:vAlign w:val="center"/>
          </w:tcPr>
          <w:p w14:paraId="76537FE6" w14:textId="77777777" w:rsidR="000535FC" w:rsidRDefault="005666C4">
            <w:pPr>
              <w:pStyle w:val="af1"/>
              <w:jc w:val="center"/>
              <w:rPr>
                <w:rFonts w:ascii="ＭＳ Ｐゴシック" w:eastAsia="ＭＳ Ｐゴシック" w:hAnsi="ＭＳ Ｐゴシック"/>
                <w:sz w:val="12"/>
              </w:rPr>
            </w:pPr>
            <w:r>
              <w:rPr>
                <w:rFonts w:ascii="ＭＳ Ｐゴシック" w:eastAsia="ＭＳ Ｐゴシック" w:hAnsi="ＭＳ Ｐゴシック" w:hint="eastAsia"/>
                <w:sz w:val="12"/>
              </w:rPr>
              <w:t>有･無</w:t>
            </w:r>
          </w:p>
        </w:tc>
        <w:tc>
          <w:tcPr>
            <w:tcW w:w="356" w:type="pct"/>
            <w:vAlign w:val="center"/>
          </w:tcPr>
          <w:p w14:paraId="7C5E8660" w14:textId="77777777" w:rsidR="000535FC" w:rsidRDefault="005666C4">
            <w:pPr>
              <w:pStyle w:val="af1"/>
              <w:jc w:val="center"/>
              <w:rPr>
                <w:rFonts w:ascii="ＭＳ Ｐゴシック" w:eastAsia="ＭＳ Ｐゴシック" w:hAnsi="ＭＳ Ｐゴシック"/>
                <w:sz w:val="12"/>
              </w:rPr>
            </w:pPr>
            <w:r>
              <w:rPr>
                <w:rFonts w:ascii="ＭＳ Ｐゴシック" w:eastAsia="ＭＳ Ｐゴシック" w:hAnsi="ＭＳ Ｐゴシック" w:hint="eastAsia"/>
                <w:sz w:val="12"/>
              </w:rPr>
              <w:t>有･無</w:t>
            </w:r>
          </w:p>
        </w:tc>
      </w:tr>
      <w:tr w:rsidR="000535FC" w14:paraId="10E01466" w14:textId="77777777">
        <w:trPr>
          <w:trHeight w:val="624"/>
        </w:trPr>
        <w:tc>
          <w:tcPr>
            <w:tcW w:w="207" w:type="pct"/>
          </w:tcPr>
          <w:p w14:paraId="6A4DA6E1" w14:textId="77777777" w:rsidR="000535FC" w:rsidRDefault="000535FC">
            <w:pPr>
              <w:pStyle w:val="af1"/>
              <w:rPr>
                <w:rFonts w:ascii="ＭＳ Ｐゴシック" w:eastAsia="ＭＳ Ｐゴシック" w:hAnsi="ＭＳ Ｐゴシック"/>
                <w:sz w:val="12"/>
              </w:rPr>
            </w:pPr>
          </w:p>
        </w:tc>
        <w:tc>
          <w:tcPr>
            <w:tcW w:w="157" w:type="pct"/>
          </w:tcPr>
          <w:p w14:paraId="4007E400" w14:textId="77777777" w:rsidR="000535FC" w:rsidRDefault="000535FC">
            <w:pPr>
              <w:pStyle w:val="af1"/>
              <w:rPr>
                <w:rFonts w:ascii="ＭＳ Ｐゴシック" w:eastAsia="ＭＳ Ｐゴシック" w:hAnsi="ＭＳ Ｐゴシック"/>
                <w:sz w:val="12"/>
              </w:rPr>
            </w:pPr>
          </w:p>
        </w:tc>
        <w:tc>
          <w:tcPr>
            <w:tcW w:w="233" w:type="pct"/>
          </w:tcPr>
          <w:p w14:paraId="09C29AD0" w14:textId="77777777" w:rsidR="000535FC" w:rsidRDefault="000535FC">
            <w:pPr>
              <w:pStyle w:val="af1"/>
              <w:rPr>
                <w:rFonts w:ascii="ＭＳ Ｐゴシック" w:eastAsia="ＭＳ Ｐゴシック" w:hAnsi="ＭＳ Ｐゴシック"/>
                <w:sz w:val="12"/>
              </w:rPr>
            </w:pPr>
          </w:p>
        </w:tc>
        <w:tc>
          <w:tcPr>
            <w:tcW w:w="240" w:type="pct"/>
          </w:tcPr>
          <w:p w14:paraId="09B9C3A1" w14:textId="77777777" w:rsidR="000535FC" w:rsidRDefault="000535FC">
            <w:pPr>
              <w:pStyle w:val="af1"/>
              <w:rPr>
                <w:rFonts w:ascii="ＭＳ Ｐゴシック" w:eastAsia="ＭＳ Ｐゴシック" w:hAnsi="ＭＳ Ｐゴシック"/>
                <w:sz w:val="12"/>
              </w:rPr>
            </w:pPr>
          </w:p>
        </w:tc>
        <w:tc>
          <w:tcPr>
            <w:tcW w:w="198" w:type="pct"/>
          </w:tcPr>
          <w:p w14:paraId="3692B574" w14:textId="77777777" w:rsidR="000535FC" w:rsidRDefault="000535FC">
            <w:pPr>
              <w:pStyle w:val="af1"/>
              <w:rPr>
                <w:rFonts w:ascii="ＭＳ Ｐゴシック" w:eastAsia="ＭＳ Ｐゴシック" w:hAnsi="ＭＳ Ｐゴシック"/>
                <w:sz w:val="12"/>
              </w:rPr>
            </w:pPr>
          </w:p>
        </w:tc>
        <w:tc>
          <w:tcPr>
            <w:tcW w:w="236" w:type="pct"/>
          </w:tcPr>
          <w:p w14:paraId="3548054C" w14:textId="77777777" w:rsidR="000535FC" w:rsidRDefault="000535FC">
            <w:pPr>
              <w:pStyle w:val="af1"/>
              <w:rPr>
                <w:rFonts w:ascii="ＭＳ Ｐゴシック" w:eastAsia="ＭＳ Ｐゴシック" w:hAnsi="ＭＳ Ｐゴシック"/>
                <w:sz w:val="12"/>
              </w:rPr>
            </w:pPr>
          </w:p>
        </w:tc>
        <w:tc>
          <w:tcPr>
            <w:tcW w:w="311" w:type="pct"/>
          </w:tcPr>
          <w:p w14:paraId="27000C81" w14:textId="77777777" w:rsidR="000535FC" w:rsidRDefault="000535FC">
            <w:pPr>
              <w:pStyle w:val="af1"/>
              <w:rPr>
                <w:rFonts w:ascii="ＭＳ Ｐゴシック" w:eastAsia="ＭＳ Ｐゴシック" w:hAnsi="ＭＳ Ｐゴシック"/>
                <w:sz w:val="12"/>
              </w:rPr>
            </w:pPr>
          </w:p>
        </w:tc>
        <w:tc>
          <w:tcPr>
            <w:tcW w:w="249" w:type="pct"/>
            <w:vAlign w:val="bottom"/>
          </w:tcPr>
          <w:p w14:paraId="47EC66D0" w14:textId="77777777" w:rsidR="000535FC" w:rsidRDefault="000535FC">
            <w:pPr>
              <w:pStyle w:val="af1"/>
              <w:jc w:val="right"/>
              <w:rPr>
                <w:rFonts w:ascii="ＭＳ Ｐゴシック" w:eastAsia="ＭＳ Ｐゴシック" w:hAnsi="ＭＳ Ｐゴシック"/>
                <w:sz w:val="12"/>
              </w:rPr>
            </w:pPr>
          </w:p>
        </w:tc>
        <w:tc>
          <w:tcPr>
            <w:tcW w:w="237" w:type="pct"/>
            <w:vAlign w:val="center"/>
          </w:tcPr>
          <w:p w14:paraId="53310B02" w14:textId="77777777" w:rsidR="000535FC" w:rsidRDefault="005666C4">
            <w:pPr>
              <w:pStyle w:val="af1"/>
              <w:jc w:val="right"/>
              <w:rPr>
                <w:rFonts w:ascii="ＭＳ Ｐゴシック" w:eastAsia="ＭＳ Ｐゴシック" w:hAnsi="ＭＳ Ｐゴシック"/>
                <w:sz w:val="12"/>
              </w:rPr>
            </w:pPr>
            <w:r>
              <w:rPr>
                <w:rFonts w:ascii="ＭＳ Ｐゴシック" w:eastAsia="ＭＳ Ｐゴシック" w:hAnsi="ＭＳ Ｐゴシック" w:hint="eastAsia"/>
                <w:sz w:val="12"/>
              </w:rPr>
              <w:t>年</w:t>
            </w:r>
          </w:p>
          <w:p w14:paraId="1B803694" w14:textId="77777777" w:rsidR="000535FC" w:rsidRDefault="005666C4">
            <w:pPr>
              <w:pStyle w:val="af1"/>
              <w:jc w:val="right"/>
              <w:rPr>
                <w:rFonts w:ascii="ＭＳ Ｐゴシック" w:eastAsia="ＭＳ Ｐゴシック" w:hAnsi="ＭＳ Ｐゴシック"/>
                <w:sz w:val="12"/>
              </w:rPr>
            </w:pPr>
            <w:r>
              <w:rPr>
                <w:rFonts w:ascii="ＭＳ Ｐゴシック" w:eastAsia="ＭＳ Ｐゴシック" w:hAnsi="ＭＳ Ｐゴシック" w:hint="eastAsia"/>
                <w:sz w:val="12"/>
              </w:rPr>
              <w:t>月</w:t>
            </w:r>
          </w:p>
        </w:tc>
        <w:tc>
          <w:tcPr>
            <w:tcW w:w="241" w:type="pct"/>
            <w:vAlign w:val="center"/>
          </w:tcPr>
          <w:p w14:paraId="20BA7FFE" w14:textId="77777777" w:rsidR="000535FC" w:rsidRDefault="005666C4">
            <w:pPr>
              <w:pStyle w:val="af1"/>
              <w:jc w:val="center"/>
              <w:rPr>
                <w:rFonts w:ascii="ＭＳ Ｐゴシック" w:eastAsia="ＭＳ Ｐゴシック" w:hAnsi="ＭＳ Ｐゴシック"/>
                <w:sz w:val="12"/>
              </w:rPr>
            </w:pPr>
            <w:r>
              <w:rPr>
                <w:rFonts w:ascii="ＭＳ Ｐゴシック" w:eastAsia="ＭＳ Ｐゴシック" w:hAnsi="ＭＳ Ｐゴシック" w:hint="eastAsia"/>
                <w:sz w:val="12"/>
              </w:rPr>
              <w:t>有･無</w:t>
            </w:r>
          </w:p>
        </w:tc>
        <w:tc>
          <w:tcPr>
            <w:tcW w:w="260" w:type="pct"/>
            <w:vAlign w:val="center"/>
          </w:tcPr>
          <w:p w14:paraId="2DCCFDE7" w14:textId="77777777" w:rsidR="000535FC" w:rsidRDefault="005666C4">
            <w:pPr>
              <w:pStyle w:val="af1"/>
              <w:jc w:val="center"/>
              <w:rPr>
                <w:rFonts w:ascii="ＭＳ Ｐゴシック" w:eastAsia="ＭＳ Ｐゴシック" w:hAnsi="ＭＳ Ｐゴシック"/>
                <w:sz w:val="12"/>
              </w:rPr>
            </w:pPr>
            <w:r>
              <w:rPr>
                <w:rFonts w:ascii="ＭＳ Ｐゴシック" w:eastAsia="ＭＳ Ｐゴシック" w:hAnsi="ＭＳ Ｐゴシック" w:hint="eastAsia"/>
                <w:sz w:val="12"/>
              </w:rPr>
              <w:t>有･無</w:t>
            </w:r>
          </w:p>
        </w:tc>
        <w:tc>
          <w:tcPr>
            <w:tcW w:w="237" w:type="pct"/>
            <w:vAlign w:val="center"/>
          </w:tcPr>
          <w:p w14:paraId="2C355D76" w14:textId="77777777" w:rsidR="000535FC" w:rsidRDefault="000535FC">
            <w:pPr>
              <w:pStyle w:val="af1"/>
              <w:jc w:val="center"/>
              <w:rPr>
                <w:rFonts w:ascii="ＭＳ Ｐゴシック" w:eastAsia="ＭＳ Ｐゴシック" w:hAnsi="ＭＳ Ｐゴシック"/>
                <w:sz w:val="12"/>
              </w:rPr>
            </w:pPr>
          </w:p>
        </w:tc>
        <w:tc>
          <w:tcPr>
            <w:tcW w:w="437" w:type="pct"/>
          </w:tcPr>
          <w:p w14:paraId="164F49D7" w14:textId="77777777" w:rsidR="000535FC" w:rsidRDefault="000535FC">
            <w:pPr>
              <w:pStyle w:val="af1"/>
              <w:rPr>
                <w:rFonts w:ascii="ＭＳ Ｐゴシック" w:eastAsia="ＭＳ Ｐゴシック" w:hAnsi="ＭＳ Ｐゴシック"/>
                <w:sz w:val="12"/>
              </w:rPr>
            </w:pPr>
          </w:p>
        </w:tc>
        <w:tc>
          <w:tcPr>
            <w:tcW w:w="311" w:type="pct"/>
            <w:vAlign w:val="bottom"/>
          </w:tcPr>
          <w:p w14:paraId="7AD08C00" w14:textId="77777777" w:rsidR="000535FC" w:rsidRDefault="005666C4">
            <w:pPr>
              <w:pStyle w:val="af1"/>
              <w:jc w:val="right"/>
              <w:rPr>
                <w:rFonts w:ascii="ＭＳ Ｐゴシック" w:eastAsia="ＭＳ Ｐゴシック" w:hAnsi="ＭＳ Ｐゴシック"/>
                <w:sz w:val="12"/>
              </w:rPr>
            </w:pPr>
            <w:r>
              <w:rPr>
                <w:rFonts w:ascii="ＭＳ Ｐゴシック" w:eastAsia="ＭＳ Ｐゴシック" w:hAnsi="ＭＳ Ｐゴシック" w:hint="eastAsia"/>
                <w:sz w:val="12"/>
              </w:rPr>
              <w:t>％</w:t>
            </w:r>
          </w:p>
        </w:tc>
        <w:tc>
          <w:tcPr>
            <w:tcW w:w="830" w:type="pct"/>
            <w:vAlign w:val="center"/>
          </w:tcPr>
          <w:p w14:paraId="2D97E678" w14:textId="77777777" w:rsidR="000535FC" w:rsidRDefault="005666C4">
            <w:pPr>
              <w:pStyle w:val="af1"/>
              <w:jc w:val="center"/>
              <w:rPr>
                <w:rFonts w:ascii="ＭＳ Ｐゴシック" w:eastAsia="ＭＳ Ｐゴシック" w:hAnsi="ＭＳ Ｐゴシック"/>
                <w:sz w:val="12"/>
              </w:rPr>
            </w:pPr>
            <w:r>
              <w:rPr>
                <w:rFonts w:ascii="ＭＳ Ｐゴシック" w:eastAsia="ＭＳ Ｐゴシック" w:hAnsi="ＭＳ Ｐゴシック" w:hint="eastAsia"/>
                <w:sz w:val="12"/>
              </w:rPr>
              <w:t>有(Ｇ･Ｓ)･無</w:t>
            </w:r>
          </w:p>
        </w:tc>
        <w:tc>
          <w:tcPr>
            <w:tcW w:w="261" w:type="pct"/>
            <w:vAlign w:val="center"/>
          </w:tcPr>
          <w:p w14:paraId="377156D8" w14:textId="77777777" w:rsidR="000535FC" w:rsidRDefault="005666C4">
            <w:pPr>
              <w:pStyle w:val="af1"/>
              <w:jc w:val="center"/>
              <w:rPr>
                <w:rFonts w:ascii="ＭＳ Ｐゴシック" w:eastAsia="ＭＳ Ｐゴシック" w:hAnsi="ＭＳ Ｐゴシック"/>
                <w:sz w:val="12"/>
              </w:rPr>
            </w:pPr>
            <w:r>
              <w:rPr>
                <w:rFonts w:ascii="ＭＳ Ｐゴシック" w:eastAsia="ＭＳ Ｐゴシック" w:hAnsi="ＭＳ Ｐゴシック" w:hint="eastAsia"/>
                <w:sz w:val="12"/>
              </w:rPr>
              <w:t>有･無</w:t>
            </w:r>
          </w:p>
        </w:tc>
        <w:tc>
          <w:tcPr>
            <w:tcW w:w="356" w:type="pct"/>
            <w:vAlign w:val="center"/>
          </w:tcPr>
          <w:p w14:paraId="121D80BA" w14:textId="77777777" w:rsidR="000535FC" w:rsidRDefault="005666C4">
            <w:pPr>
              <w:pStyle w:val="af1"/>
              <w:jc w:val="center"/>
              <w:rPr>
                <w:rFonts w:ascii="ＭＳ Ｐゴシック" w:eastAsia="ＭＳ Ｐゴシック" w:hAnsi="ＭＳ Ｐゴシック"/>
                <w:sz w:val="12"/>
              </w:rPr>
            </w:pPr>
            <w:r>
              <w:rPr>
                <w:rFonts w:ascii="ＭＳ Ｐゴシック" w:eastAsia="ＭＳ Ｐゴシック" w:hAnsi="ＭＳ Ｐゴシック" w:hint="eastAsia"/>
                <w:sz w:val="12"/>
              </w:rPr>
              <w:t>有･無</w:t>
            </w:r>
          </w:p>
        </w:tc>
      </w:tr>
      <w:tr w:rsidR="000535FC" w14:paraId="08206E76" w14:textId="77777777">
        <w:trPr>
          <w:trHeight w:val="624"/>
        </w:trPr>
        <w:tc>
          <w:tcPr>
            <w:tcW w:w="207" w:type="pct"/>
          </w:tcPr>
          <w:p w14:paraId="7F7B42B3" w14:textId="77777777" w:rsidR="000535FC" w:rsidRDefault="000535FC">
            <w:pPr>
              <w:pStyle w:val="af1"/>
              <w:rPr>
                <w:rFonts w:ascii="ＭＳ Ｐゴシック" w:eastAsia="ＭＳ Ｐゴシック" w:hAnsi="ＭＳ Ｐゴシック"/>
                <w:sz w:val="12"/>
              </w:rPr>
            </w:pPr>
          </w:p>
        </w:tc>
        <w:tc>
          <w:tcPr>
            <w:tcW w:w="157" w:type="pct"/>
          </w:tcPr>
          <w:p w14:paraId="36BACF54" w14:textId="77777777" w:rsidR="000535FC" w:rsidRDefault="000535FC">
            <w:pPr>
              <w:pStyle w:val="af1"/>
              <w:rPr>
                <w:rFonts w:ascii="ＭＳ Ｐゴシック" w:eastAsia="ＭＳ Ｐゴシック" w:hAnsi="ＭＳ Ｐゴシック"/>
                <w:sz w:val="12"/>
              </w:rPr>
            </w:pPr>
          </w:p>
        </w:tc>
        <w:tc>
          <w:tcPr>
            <w:tcW w:w="233" w:type="pct"/>
          </w:tcPr>
          <w:p w14:paraId="37B09E8F" w14:textId="77777777" w:rsidR="000535FC" w:rsidRDefault="000535FC">
            <w:pPr>
              <w:pStyle w:val="af1"/>
              <w:rPr>
                <w:rFonts w:ascii="ＭＳ Ｐゴシック" w:eastAsia="ＭＳ Ｐゴシック" w:hAnsi="ＭＳ Ｐゴシック"/>
                <w:sz w:val="12"/>
              </w:rPr>
            </w:pPr>
          </w:p>
        </w:tc>
        <w:tc>
          <w:tcPr>
            <w:tcW w:w="240" w:type="pct"/>
          </w:tcPr>
          <w:p w14:paraId="0DBFB403" w14:textId="77777777" w:rsidR="000535FC" w:rsidRDefault="000535FC">
            <w:pPr>
              <w:pStyle w:val="af1"/>
              <w:rPr>
                <w:rFonts w:ascii="ＭＳ Ｐゴシック" w:eastAsia="ＭＳ Ｐゴシック" w:hAnsi="ＭＳ Ｐゴシック"/>
                <w:sz w:val="12"/>
              </w:rPr>
            </w:pPr>
          </w:p>
        </w:tc>
        <w:tc>
          <w:tcPr>
            <w:tcW w:w="198" w:type="pct"/>
          </w:tcPr>
          <w:p w14:paraId="0E698553" w14:textId="77777777" w:rsidR="000535FC" w:rsidRDefault="000535FC">
            <w:pPr>
              <w:pStyle w:val="af1"/>
              <w:rPr>
                <w:rFonts w:ascii="ＭＳ Ｐゴシック" w:eastAsia="ＭＳ Ｐゴシック" w:hAnsi="ＭＳ Ｐゴシック"/>
                <w:sz w:val="12"/>
              </w:rPr>
            </w:pPr>
          </w:p>
        </w:tc>
        <w:tc>
          <w:tcPr>
            <w:tcW w:w="236" w:type="pct"/>
          </w:tcPr>
          <w:p w14:paraId="012C7768" w14:textId="77777777" w:rsidR="000535FC" w:rsidRDefault="000535FC">
            <w:pPr>
              <w:pStyle w:val="af1"/>
              <w:rPr>
                <w:rFonts w:ascii="ＭＳ Ｐゴシック" w:eastAsia="ＭＳ Ｐゴシック" w:hAnsi="ＭＳ Ｐゴシック"/>
                <w:sz w:val="12"/>
              </w:rPr>
            </w:pPr>
          </w:p>
        </w:tc>
        <w:tc>
          <w:tcPr>
            <w:tcW w:w="311" w:type="pct"/>
          </w:tcPr>
          <w:p w14:paraId="21ED7161" w14:textId="77777777" w:rsidR="000535FC" w:rsidRDefault="000535FC">
            <w:pPr>
              <w:pStyle w:val="af1"/>
              <w:rPr>
                <w:rFonts w:ascii="ＭＳ Ｐゴシック" w:eastAsia="ＭＳ Ｐゴシック" w:hAnsi="ＭＳ Ｐゴシック"/>
                <w:sz w:val="12"/>
              </w:rPr>
            </w:pPr>
          </w:p>
        </w:tc>
        <w:tc>
          <w:tcPr>
            <w:tcW w:w="249" w:type="pct"/>
            <w:vAlign w:val="bottom"/>
          </w:tcPr>
          <w:p w14:paraId="2D234A3E" w14:textId="77777777" w:rsidR="000535FC" w:rsidRDefault="000535FC">
            <w:pPr>
              <w:pStyle w:val="af1"/>
              <w:jc w:val="right"/>
              <w:rPr>
                <w:rFonts w:ascii="ＭＳ Ｐゴシック" w:eastAsia="ＭＳ Ｐゴシック" w:hAnsi="ＭＳ Ｐゴシック"/>
                <w:sz w:val="12"/>
              </w:rPr>
            </w:pPr>
          </w:p>
        </w:tc>
        <w:tc>
          <w:tcPr>
            <w:tcW w:w="237" w:type="pct"/>
            <w:vAlign w:val="center"/>
          </w:tcPr>
          <w:p w14:paraId="3DE3EDC0" w14:textId="77777777" w:rsidR="000535FC" w:rsidRDefault="005666C4">
            <w:pPr>
              <w:pStyle w:val="af1"/>
              <w:jc w:val="right"/>
              <w:rPr>
                <w:rFonts w:ascii="ＭＳ Ｐゴシック" w:eastAsia="ＭＳ Ｐゴシック" w:hAnsi="ＭＳ Ｐゴシック"/>
                <w:sz w:val="12"/>
              </w:rPr>
            </w:pPr>
            <w:r>
              <w:rPr>
                <w:rFonts w:ascii="ＭＳ Ｐゴシック" w:eastAsia="ＭＳ Ｐゴシック" w:hAnsi="ＭＳ Ｐゴシック" w:hint="eastAsia"/>
                <w:sz w:val="12"/>
              </w:rPr>
              <w:t>年</w:t>
            </w:r>
          </w:p>
          <w:p w14:paraId="6C24A9F0" w14:textId="77777777" w:rsidR="000535FC" w:rsidRDefault="005666C4">
            <w:pPr>
              <w:pStyle w:val="af1"/>
              <w:jc w:val="right"/>
              <w:rPr>
                <w:rFonts w:ascii="ＭＳ Ｐゴシック" w:eastAsia="ＭＳ Ｐゴシック" w:hAnsi="ＭＳ Ｐゴシック"/>
                <w:sz w:val="12"/>
              </w:rPr>
            </w:pPr>
            <w:r>
              <w:rPr>
                <w:rFonts w:ascii="ＭＳ Ｐゴシック" w:eastAsia="ＭＳ Ｐゴシック" w:hAnsi="ＭＳ Ｐゴシック" w:hint="eastAsia"/>
                <w:sz w:val="12"/>
              </w:rPr>
              <w:t>月</w:t>
            </w:r>
          </w:p>
        </w:tc>
        <w:tc>
          <w:tcPr>
            <w:tcW w:w="241" w:type="pct"/>
            <w:vAlign w:val="center"/>
          </w:tcPr>
          <w:p w14:paraId="559853C6" w14:textId="77777777" w:rsidR="000535FC" w:rsidRDefault="005666C4">
            <w:pPr>
              <w:pStyle w:val="af1"/>
              <w:jc w:val="center"/>
              <w:rPr>
                <w:rFonts w:ascii="ＭＳ Ｐゴシック" w:eastAsia="ＭＳ Ｐゴシック" w:hAnsi="ＭＳ Ｐゴシック"/>
                <w:sz w:val="12"/>
              </w:rPr>
            </w:pPr>
            <w:r>
              <w:rPr>
                <w:rFonts w:ascii="ＭＳ Ｐゴシック" w:eastAsia="ＭＳ Ｐゴシック" w:hAnsi="ＭＳ Ｐゴシック" w:hint="eastAsia"/>
                <w:sz w:val="12"/>
              </w:rPr>
              <w:t>有･無</w:t>
            </w:r>
          </w:p>
        </w:tc>
        <w:tc>
          <w:tcPr>
            <w:tcW w:w="260" w:type="pct"/>
            <w:vAlign w:val="center"/>
          </w:tcPr>
          <w:p w14:paraId="4FD2A8DF" w14:textId="77777777" w:rsidR="000535FC" w:rsidRDefault="005666C4">
            <w:pPr>
              <w:pStyle w:val="af1"/>
              <w:jc w:val="center"/>
              <w:rPr>
                <w:rFonts w:ascii="ＭＳ Ｐゴシック" w:eastAsia="ＭＳ Ｐゴシック" w:hAnsi="ＭＳ Ｐゴシック"/>
                <w:sz w:val="12"/>
              </w:rPr>
            </w:pPr>
            <w:r>
              <w:rPr>
                <w:rFonts w:ascii="ＭＳ Ｐゴシック" w:eastAsia="ＭＳ Ｐゴシック" w:hAnsi="ＭＳ Ｐゴシック" w:hint="eastAsia"/>
                <w:sz w:val="12"/>
              </w:rPr>
              <w:t>有･無</w:t>
            </w:r>
          </w:p>
        </w:tc>
        <w:tc>
          <w:tcPr>
            <w:tcW w:w="237" w:type="pct"/>
            <w:vAlign w:val="center"/>
          </w:tcPr>
          <w:p w14:paraId="5FA559F6" w14:textId="77777777" w:rsidR="000535FC" w:rsidRDefault="000535FC">
            <w:pPr>
              <w:pStyle w:val="af1"/>
              <w:jc w:val="center"/>
              <w:rPr>
                <w:rFonts w:ascii="ＭＳ Ｐゴシック" w:eastAsia="ＭＳ Ｐゴシック" w:hAnsi="ＭＳ Ｐゴシック"/>
                <w:sz w:val="12"/>
              </w:rPr>
            </w:pPr>
          </w:p>
        </w:tc>
        <w:tc>
          <w:tcPr>
            <w:tcW w:w="437" w:type="pct"/>
          </w:tcPr>
          <w:p w14:paraId="6579223C" w14:textId="77777777" w:rsidR="000535FC" w:rsidRDefault="000535FC">
            <w:pPr>
              <w:pStyle w:val="af1"/>
              <w:rPr>
                <w:rFonts w:ascii="ＭＳ Ｐゴシック" w:eastAsia="ＭＳ Ｐゴシック" w:hAnsi="ＭＳ Ｐゴシック"/>
                <w:sz w:val="12"/>
              </w:rPr>
            </w:pPr>
          </w:p>
        </w:tc>
        <w:tc>
          <w:tcPr>
            <w:tcW w:w="311" w:type="pct"/>
            <w:vAlign w:val="bottom"/>
          </w:tcPr>
          <w:p w14:paraId="732338E7" w14:textId="77777777" w:rsidR="000535FC" w:rsidRDefault="005666C4">
            <w:pPr>
              <w:pStyle w:val="af1"/>
              <w:jc w:val="right"/>
              <w:rPr>
                <w:rFonts w:ascii="ＭＳ Ｐゴシック" w:eastAsia="ＭＳ Ｐゴシック" w:hAnsi="ＭＳ Ｐゴシック"/>
                <w:sz w:val="12"/>
              </w:rPr>
            </w:pPr>
            <w:r>
              <w:rPr>
                <w:rFonts w:ascii="ＭＳ Ｐゴシック" w:eastAsia="ＭＳ Ｐゴシック" w:hAnsi="ＭＳ Ｐゴシック" w:hint="eastAsia"/>
                <w:sz w:val="12"/>
              </w:rPr>
              <w:t>％</w:t>
            </w:r>
          </w:p>
        </w:tc>
        <w:tc>
          <w:tcPr>
            <w:tcW w:w="830" w:type="pct"/>
            <w:vAlign w:val="center"/>
          </w:tcPr>
          <w:p w14:paraId="294ADF58" w14:textId="77777777" w:rsidR="000535FC" w:rsidRDefault="005666C4">
            <w:pPr>
              <w:pStyle w:val="af1"/>
              <w:jc w:val="center"/>
              <w:rPr>
                <w:rFonts w:ascii="ＭＳ Ｐゴシック" w:eastAsia="ＭＳ Ｐゴシック" w:hAnsi="ＭＳ Ｐゴシック"/>
                <w:sz w:val="12"/>
              </w:rPr>
            </w:pPr>
            <w:r>
              <w:rPr>
                <w:rFonts w:ascii="ＭＳ Ｐゴシック" w:eastAsia="ＭＳ Ｐゴシック" w:hAnsi="ＭＳ Ｐゴシック" w:hint="eastAsia"/>
                <w:sz w:val="12"/>
              </w:rPr>
              <w:t>有(Ｇ･Ｓ)･無</w:t>
            </w:r>
          </w:p>
        </w:tc>
        <w:tc>
          <w:tcPr>
            <w:tcW w:w="261" w:type="pct"/>
            <w:vAlign w:val="center"/>
          </w:tcPr>
          <w:p w14:paraId="3866FC53" w14:textId="77777777" w:rsidR="000535FC" w:rsidRDefault="005666C4">
            <w:pPr>
              <w:pStyle w:val="af1"/>
              <w:jc w:val="center"/>
              <w:rPr>
                <w:rFonts w:ascii="ＭＳ Ｐゴシック" w:eastAsia="ＭＳ Ｐゴシック" w:hAnsi="ＭＳ Ｐゴシック"/>
                <w:sz w:val="12"/>
              </w:rPr>
            </w:pPr>
            <w:r>
              <w:rPr>
                <w:rFonts w:ascii="ＭＳ Ｐゴシック" w:eastAsia="ＭＳ Ｐゴシック" w:hAnsi="ＭＳ Ｐゴシック" w:hint="eastAsia"/>
                <w:sz w:val="12"/>
              </w:rPr>
              <w:t>有･無</w:t>
            </w:r>
          </w:p>
        </w:tc>
        <w:tc>
          <w:tcPr>
            <w:tcW w:w="356" w:type="pct"/>
            <w:vAlign w:val="center"/>
          </w:tcPr>
          <w:p w14:paraId="61EACF52" w14:textId="77777777" w:rsidR="000535FC" w:rsidRDefault="005666C4">
            <w:pPr>
              <w:pStyle w:val="af1"/>
              <w:jc w:val="center"/>
              <w:rPr>
                <w:rFonts w:ascii="ＭＳ Ｐゴシック" w:eastAsia="ＭＳ Ｐゴシック" w:hAnsi="ＭＳ Ｐゴシック"/>
                <w:sz w:val="12"/>
              </w:rPr>
            </w:pPr>
            <w:r>
              <w:rPr>
                <w:rFonts w:ascii="ＭＳ Ｐゴシック" w:eastAsia="ＭＳ Ｐゴシック" w:hAnsi="ＭＳ Ｐゴシック" w:hint="eastAsia"/>
                <w:sz w:val="12"/>
              </w:rPr>
              <w:t>有･無</w:t>
            </w:r>
          </w:p>
        </w:tc>
      </w:tr>
    </w:tbl>
    <w:p w14:paraId="5F3A4708" w14:textId="7F942FD9" w:rsidR="000535FC" w:rsidRPr="00AA5C62" w:rsidRDefault="005666C4">
      <w:pPr>
        <w:pStyle w:val="2"/>
        <w:rPr>
          <w:color w:val="000000" w:themeColor="text1"/>
          <w:spacing w:val="6"/>
          <w:sz w:val="18"/>
        </w:rPr>
      </w:pPr>
      <w:r>
        <w:rPr>
          <w:rFonts w:hint="eastAsia"/>
          <w:spacing w:val="6"/>
          <w:sz w:val="18"/>
        </w:rPr>
        <w:t xml:space="preserve">注１　</w:t>
      </w:r>
      <w:r w:rsidR="00B13109" w:rsidRPr="00AA5C62">
        <w:rPr>
          <w:rFonts w:hint="eastAsia"/>
          <w:color w:val="000000" w:themeColor="text1"/>
          <w:spacing w:val="6"/>
          <w:sz w:val="18"/>
        </w:rPr>
        <w:t>事業役割の構成員の実績について提出すること</w:t>
      </w:r>
      <w:r w:rsidRPr="00AA5C62">
        <w:rPr>
          <w:rFonts w:hint="eastAsia"/>
          <w:color w:val="000000" w:themeColor="text1"/>
          <w:spacing w:val="6"/>
          <w:sz w:val="18"/>
        </w:rPr>
        <w:t>。</w:t>
      </w:r>
    </w:p>
    <w:p w14:paraId="0BBE870B" w14:textId="77777777" w:rsidR="002D582A" w:rsidRDefault="005666C4" w:rsidP="002D582A">
      <w:pPr>
        <w:pStyle w:val="2"/>
        <w:ind w:leftChars="165" w:left="592" w:hangingChars="100" w:hanging="206"/>
        <w:rPr>
          <w:color w:val="auto"/>
          <w:spacing w:val="6"/>
          <w:sz w:val="18"/>
        </w:rPr>
      </w:pPr>
      <w:r>
        <w:rPr>
          <w:rFonts w:hint="eastAsia"/>
          <w:spacing w:val="6"/>
          <w:sz w:val="18"/>
        </w:rPr>
        <w:t>２　受注形態の欄には、単</w:t>
      </w:r>
      <w:r>
        <w:rPr>
          <w:rFonts w:hint="eastAsia"/>
          <w:color w:val="auto"/>
          <w:spacing w:val="6"/>
          <w:sz w:val="18"/>
        </w:rPr>
        <w:t>独、グループの別を記入すること。</w:t>
      </w:r>
    </w:p>
    <w:p w14:paraId="36E1E7BB" w14:textId="77777777" w:rsidR="002D582A" w:rsidRDefault="005666C4" w:rsidP="002D582A">
      <w:pPr>
        <w:pStyle w:val="2"/>
        <w:ind w:leftChars="165" w:left="592" w:hangingChars="100" w:hanging="206"/>
        <w:rPr>
          <w:color w:val="auto"/>
          <w:spacing w:val="6"/>
          <w:sz w:val="18"/>
        </w:rPr>
      </w:pPr>
      <w:r>
        <w:rPr>
          <w:rFonts w:hint="eastAsia"/>
          <w:color w:val="auto"/>
          <w:spacing w:val="6"/>
          <w:sz w:val="18"/>
        </w:rPr>
        <w:t>３　ＥＳＣＯ事業におけるパフォーマンス契約とは、省エネルギー改修による経費削減分で全ての経費を賄う契約であり、その中で、ギャランティード・セイビングス方式では実際の金融負担を発注者が負い、シェアード・セイビングス方式はＥＳＣＯ事業者が実際の金融負担を負う形態となる。</w:t>
      </w:r>
    </w:p>
    <w:p w14:paraId="3E01567B" w14:textId="5F19ECB2" w:rsidR="000535FC" w:rsidRDefault="005666C4" w:rsidP="002D582A">
      <w:pPr>
        <w:pStyle w:val="2"/>
        <w:ind w:leftChars="165" w:left="592" w:hangingChars="100" w:hanging="206"/>
        <w:rPr>
          <w:color w:val="auto"/>
          <w:spacing w:val="6"/>
          <w:sz w:val="18"/>
        </w:rPr>
      </w:pPr>
      <w:r>
        <w:rPr>
          <w:rFonts w:hint="eastAsia"/>
          <w:color w:val="auto"/>
          <w:spacing w:val="6"/>
          <w:sz w:val="18"/>
        </w:rPr>
        <w:t>４　上記の各契約を証明できる書類</w:t>
      </w:r>
      <w:r w:rsidR="00E0039F">
        <w:rPr>
          <w:rFonts w:hint="eastAsia"/>
          <w:color w:val="auto"/>
          <w:spacing w:val="6"/>
          <w:sz w:val="18"/>
        </w:rPr>
        <w:t>（契約書の写し等）</w:t>
      </w:r>
      <w:r w:rsidR="00E0039F" w:rsidRPr="00E0039F">
        <w:rPr>
          <w:rFonts w:hint="eastAsia"/>
          <w:color w:val="auto"/>
          <w:spacing w:val="6"/>
          <w:sz w:val="18"/>
        </w:rPr>
        <w:t>について合わせて提出すること。</w:t>
      </w:r>
    </w:p>
    <w:p w14:paraId="545F804D" w14:textId="69FB53C0" w:rsidR="000535FC" w:rsidRDefault="000535FC">
      <w:pPr>
        <w:pStyle w:val="2"/>
        <w:ind w:leftChars="0" w:left="0"/>
        <w:jc w:val="right"/>
        <w:rPr>
          <w:spacing w:val="6"/>
          <w:sz w:val="18"/>
        </w:rPr>
      </w:pPr>
    </w:p>
    <w:p w14:paraId="7ACF60E1" w14:textId="77777777" w:rsidR="00FB2862" w:rsidRDefault="00FB2862">
      <w:pPr>
        <w:pStyle w:val="2"/>
        <w:ind w:leftChars="0" w:left="0"/>
        <w:jc w:val="right"/>
        <w:rPr>
          <w:spacing w:val="6"/>
          <w:sz w:val="18"/>
        </w:rPr>
      </w:pPr>
    </w:p>
    <w:p w14:paraId="0F6D9CAA" w14:textId="77777777" w:rsidR="00FB2862" w:rsidRDefault="00FB2862">
      <w:pPr>
        <w:pStyle w:val="2"/>
        <w:ind w:leftChars="0" w:left="0"/>
        <w:jc w:val="right"/>
        <w:rPr>
          <w:spacing w:val="6"/>
          <w:sz w:val="18"/>
        </w:rPr>
      </w:pPr>
    </w:p>
    <w:p w14:paraId="32DB5427" w14:textId="6E06B57C" w:rsidR="00FB2862" w:rsidRPr="00A87966" w:rsidRDefault="00FB2862" w:rsidP="00FB2862">
      <w:pPr>
        <w:jc w:val="right"/>
        <w:rPr>
          <w:rFonts w:ascii="ＭＳ Ｐゴシック" w:eastAsia="ＭＳ Ｐゴシック" w:hAnsi="ＭＳ Ｐゴシック"/>
          <w:color w:val="auto"/>
          <w:spacing w:val="6"/>
          <w:sz w:val="24"/>
        </w:rPr>
      </w:pPr>
      <w:r w:rsidRPr="00A87966">
        <w:rPr>
          <w:rFonts w:ascii="ＭＳ Ｐゴシック" w:eastAsia="ＭＳ Ｐゴシック" w:hAnsi="ＭＳ Ｐゴシック" w:hint="eastAsia"/>
          <w:color w:val="auto"/>
          <w:spacing w:val="6"/>
          <w:sz w:val="24"/>
        </w:rPr>
        <w:lastRenderedPageBreak/>
        <w:t>様式第4号の</w:t>
      </w:r>
      <w:r>
        <w:rPr>
          <w:rFonts w:ascii="ＭＳ Ｐゴシック" w:eastAsia="ＭＳ Ｐゴシック" w:hAnsi="ＭＳ Ｐゴシック" w:hint="eastAsia"/>
          <w:color w:val="auto"/>
          <w:spacing w:val="6"/>
          <w:sz w:val="24"/>
        </w:rPr>
        <w:t>5</w:t>
      </w:r>
    </w:p>
    <w:p w14:paraId="23381A10" w14:textId="77777777" w:rsidR="00FB2862" w:rsidRPr="00A87966" w:rsidRDefault="00FB2862" w:rsidP="00FB2862">
      <w:pPr>
        <w:jc w:val="center"/>
        <w:rPr>
          <w:rFonts w:ascii="ＭＳ Ｐゴシック" w:eastAsia="ＭＳ Ｐゴシック" w:hAnsi="ＭＳ Ｐゴシック"/>
          <w:color w:val="auto"/>
          <w:spacing w:val="6"/>
          <w:sz w:val="24"/>
        </w:rPr>
      </w:pPr>
      <w:r w:rsidRPr="00A87966">
        <w:rPr>
          <w:rFonts w:ascii="ＭＳ Ｐゴシック" w:eastAsia="ＭＳ Ｐゴシック" w:hAnsi="ＭＳ Ｐゴシック" w:hint="eastAsia"/>
          <w:color w:val="auto"/>
          <w:spacing w:val="6"/>
          <w:sz w:val="24"/>
        </w:rPr>
        <w:t>電気工事実績一覧表（構成員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2"/>
        <w:gridCol w:w="1727"/>
        <w:gridCol w:w="1036"/>
        <w:gridCol w:w="1727"/>
        <w:gridCol w:w="1612"/>
        <w:gridCol w:w="2570"/>
        <w:gridCol w:w="2569"/>
      </w:tblGrid>
      <w:tr w:rsidR="00FB2862" w:rsidRPr="00A87966" w14:paraId="20EA8494" w14:textId="77777777" w:rsidTr="00854698">
        <w:trPr>
          <w:cantSplit/>
          <w:trHeight w:val="1107"/>
        </w:trPr>
        <w:tc>
          <w:tcPr>
            <w:tcW w:w="883" w:type="pct"/>
            <w:vAlign w:val="center"/>
          </w:tcPr>
          <w:p w14:paraId="3A4C8CA3" w14:textId="77777777" w:rsidR="00FB2862" w:rsidRPr="00A87966" w:rsidRDefault="00FB2862" w:rsidP="00854698">
            <w:pPr>
              <w:pStyle w:val="af1"/>
              <w:jc w:val="center"/>
              <w:rPr>
                <w:rFonts w:ascii="ＭＳ Ｐゴシック" w:eastAsia="ＭＳ Ｐゴシック" w:hAnsi="ＭＳ Ｐゴシック"/>
                <w:sz w:val="14"/>
                <w:szCs w:val="21"/>
              </w:rPr>
            </w:pPr>
            <w:r w:rsidRPr="00A87966">
              <w:rPr>
                <w:rFonts w:ascii="ＭＳ Ｐゴシック" w:eastAsia="ＭＳ Ｐゴシック" w:hAnsi="ＭＳ Ｐゴシック" w:hint="eastAsia"/>
                <w:kern w:val="0"/>
                <w:sz w:val="14"/>
                <w:szCs w:val="21"/>
              </w:rPr>
              <w:t>工事名</w:t>
            </w:r>
          </w:p>
        </w:tc>
        <w:tc>
          <w:tcPr>
            <w:tcW w:w="632" w:type="pct"/>
            <w:vAlign w:val="center"/>
          </w:tcPr>
          <w:p w14:paraId="25BC253B" w14:textId="77777777" w:rsidR="00FB2862" w:rsidRPr="00A87966" w:rsidRDefault="00FB2862" w:rsidP="00854698">
            <w:pPr>
              <w:pStyle w:val="af1"/>
              <w:jc w:val="center"/>
              <w:rPr>
                <w:rFonts w:ascii="ＭＳ Ｐゴシック" w:eastAsia="ＭＳ Ｐゴシック" w:hAnsi="ＭＳ Ｐゴシック"/>
                <w:sz w:val="14"/>
                <w:szCs w:val="21"/>
              </w:rPr>
            </w:pPr>
            <w:r w:rsidRPr="00A87966">
              <w:rPr>
                <w:rFonts w:ascii="ＭＳ Ｐゴシック" w:eastAsia="ＭＳ Ｐゴシック" w:hAnsi="ＭＳ Ｐゴシック" w:hint="eastAsia"/>
                <w:kern w:val="0"/>
                <w:sz w:val="14"/>
                <w:szCs w:val="21"/>
              </w:rPr>
              <w:t>発注者</w:t>
            </w:r>
          </w:p>
        </w:tc>
        <w:tc>
          <w:tcPr>
            <w:tcW w:w="379" w:type="pct"/>
            <w:vAlign w:val="center"/>
          </w:tcPr>
          <w:p w14:paraId="3DECFE02" w14:textId="77777777" w:rsidR="00FB2862" w:rsidRPr="00A87966" w:rsidRDefault="00FB2862" w:rsidP="00854698">
            <w:pPr>
              <w:pStyle w:val="af1"/>
              <w:jc w:val="center"/>
              <w:rPr>
                <w:rFonts w:ascii="ＭＳ Ｐゴシック" w:eastAsia="ＭＳ Ｐゴシック" w:hAnsi="ＭＳ Ｐゴシック"/>
                <w:sz w:val="14"/>
                <w:szCs w:val="21"/>
              </w:rPr>
            </w:pPr>
            <w:r w:rsidRPr="00A87966">
              <w:rPr>
                <w:rFonts w:ascii="ＭＳ Ｐゴシック" w:eastAsia="ＭＳ Ｐゴシック" w:hAnsi="ＭＳ Ｐゴシック" w:hint="eastAsia"/>
                <w:sz w:val="14"/>
                <w:szCs w:val="21"/>
              </w:rPr>
              <w:t>受注</w:t>
            </w:r>
          </w:p>
          <w:p w14:paraId="47D967B2" w14:textId="77777777" w:rsidR="00FB2862" w:rsidRPr="00A87966" w:rsidRDefault="00FB2862" w:rsidP="00854698">
            <w:pPr>
              <w:pStyle w:val="af1"/>
              <w:jc w:val="center"/>
              <w:rPr>
                <w:rFonts w:ascii="ＭＳ Ｐゴシック" w:eastAsia="ＭＳ Ｐゴシック" w:hAnsi="ＭＳ Ｐゴシック"/>
                <w:sz w:val="14"/>
                <w:szCs w:val="21"/>
              </w:rPr>
            </w:pPr>
            <w:r w:rsidRPr="00A87966">
              <w:rPr>
                <w:rFonts w:ascii="ＭＳ Ｐゴシック" w:eastAsia="ＭＳ Ｐゴシック" w:hAnsi="ＭＳ Ｐゴシック" w:hint="eastAsia"/>
                <w:sz w:val="14"/>
                <w:szCs w:val="21"/>
              </w:rPr>
              <w:t>形態</w:t>
            </w:r>
          </w:p>
        </w:tc>
        <w:tc>
          <w:tcPr>
            <w:tcW w:w="632" w:type="pct"/>
            <w:vAlign w:val="center"/>
          </w:tcPr>
          <w:p w14:paraId="7A6BF0C0" w14:textId="77777777" w:rsidR="00FB2862" w:rsidRPr="00A87966" w:rsidRDefault="00FB2862" w:rsidP="00854698">
            <w:pPr>
              <w:pStyle w:val="af1"/>
              <w:jc w:val="center"/>
              <w:rPr>
                <w:rFonts w:ascii="ＭＳ Ｐゴシック" w:eastAsia="ＭＳ Ｐゴシック" w:hAnsi="ＭＳ Ｐゴシック"/>
                <w:sz w:val="14"/>
                <w:szCs w:val="21"/>
              </w:rPr>
            </w:pPr>
            <w:r w:rsidRPr="00A87966">
              <w:rPr>
                <w:rFonts w:ascii="ＭＳ Ｐゴシック" w:eastAsia="ＭＳ Ｐゴシック" w:hAnsi="ＭＳ Ｐゴシック" w:hint="eastAsia"/>
                <w:sz w:val="14"/>
                <w:szCs w:val="21"/>
              </w:rPr>
              <w:t>契約</w:t>
            </w:r>
          </w:p>
          <w:p w14:paraId="19FFF4D5" w14:textId="77777777" w:rsidR="00FB2862" w:rsidRPr="00A87966" w:rsidRDefault="00FB2862" w:rsidP="00854698">
            <w:pPr>
              <w:pStyle w:val="af1"/>
              <w:jc w:val="center"/>
              <w:rPr>
                <w:rFonts w:ascii="ＭＳ Ｐゴシック" w:eastAsia="ＭＳ Ｐゴシック" w:hAnsi="ＭＳ Ｐゴシック"/>
                <w:sz w:val="14"/>
                <w:szCs w:val="21"/>
              </w:rPr>
            </w:pPr>
            <w:r w:rsidRPr="00A87966">
              <w:rPr>
                <w:rFonts w:ascii="ＭＳ Ｐゴシック" w:eastAsia="ＭＳ Ｐゴシック" w:hAnsi="ＭＳ Ｐゴシック" w:hint="eastAsia"/>
                <w:sz w:val="14"/>
                <w:szCs w:val="21"/>
              </w:rPr>
              <w:t>金額</w:t>
            </w:r>
          </w:p>
          <w:p w14:paraId="0B604542" w14:textId="77777777" w:rsidR="00FB2862" w:rsidRPr="00A87966" w:rsidRDefault="00FB2862" w:rsidP="00854698">
            <w:pPr>
              <w:pStyle w:val="af1"/>
              <w:jc w:val="center"/>
              <w:rPr>
                <w:rFonts w:ascii="ＭＳ Ｐゴシック" w:eastAsia="ＭＳ Ｐゴシック" w:hAnsi="ＭＳ Ｐゴシック"/>
                <w:sz w:val="14"/>
                <w:szCs w:val="21"/>
              </w:rPr>
            </w:pPr>
            <w:r w:rsidRPr="00A87966">
              <w:rPr>
                <w:rFonts w:ascii="ＭＳ Ｐゴシック" w:eastAsia="ＭＳ Ｐゴシック" w:hAnsi="ＭＳ Ｐゴシック" w:hint="eastAsia"/>
                <w:sz w:val="14"/>
                <w:szCs w:val="21"/>
              </w:rPr>
              <w:t>(千円)</w:t>
            </w:r>
          </w:p>
        </w:tc>
        <w:tc>
          <w:tcPr>
            <w:tcW w:w="590" w:type="pct"/>
            <w:vAlign w:val="center"/>
          </w:tcPr>
          <w:p w14:paraId="074D9919" w14:textId="77777777" w:rsidR="00FB2862" w:rsidRPr="00A87966" w:rsidRDefault="00FB2862" w:rsidP="00854698">
            <w:pPr>
              <w:pStyle w:val="af1"/>
              <w:jc w:val="center"/>
              <w:rPr>
                <w:rFonts w:ascii="ＭＳ Ｐゴシック" w:eastAsia="ＭＳ Ｐゴシック" w:hAnsi="ＭＳ Ｐゴシック"/>
                <w:sz w:val="14"/>
                <w:szCs w:val="21"/>
              </w:rPr>
            </w:pPr>
            <w:r w:rsidRPr="00A87966">
              <w:rPr>
                <w:rFonts w:ascii="ＭＳ Ｐゴシック" w:eastAsia="ＭＳ Ｐゴシック" w:hAnsi="ＭＳ Ｐゴシック" w:hint="eastAsia"/>
                <w:sz w:val="14"/>
                <w:szCs w:val="21"/>
              </w:rPr>
              <w:t>契約</w:t>
            </w:r>
          </w:p>
          <w:p w14:paraId="46F6F653" w14:textId="77777777" w:rsidR="00FB2862" w:rsidRPr="00A87966" w:rsidRDefault="00FB2862" w:rsidP="00854698">
            <w:pPr>
              <w:pStyle w:val="af1"/>
              <w:jc w:val="center"/>
              <w:rPr>
                <w:rFonts w:ascii="ＭＳ Ｐゴシック" w:eastAsia="ＭＳ Ｐゴシック" w:hAnsi="ＭＳ Ｐゴシック"/>
                <w:sz w:val="14"/>
                <w:szCs w:val="21"/>
              </w:rPr>
            </w:pPr>
            <w:r w:rsidRPr="00A87966">
              <w:rPr>
                <w:rFonts w:ascii="ＭＳ Ｐゴシック" w:eastAsia="ＭＳ Ｐゴシック" w:hAnsi="ＭＳ Ｐゴシック" w:hint="eastAsia"/>
                <w:sz w:val="14"/>
                <w:szCs w:val="21"/>
              </w:rPr>
              <w:t>年月日</w:t>
            </w:r>
          </w:p>
        </w:tc>
        <w:tc>
          <w:tcPr>
            <w:tcW w:w="941" w:type="pct"/>
            <w:vAlign w:val="center"/>
          </w:tcPr>
          <w:p w14:paraId="0B54A85F" w14:textId="77777777" w:rsidR="00FB2862" w:rsidRPr="00A87966" w:rsidRDefault="00FB2862" w:rsidP="00854698">
            <w:pPr>
              <w:pStyle w:val="af1"/>
              <w:jc w:val="center"/>
              <w:rPr>
                <w:rFonts w:ascii="ＭＳ Ｐゴシック" w:eastAsia="ＭＳ Ｐゴシック" w:hAnsi="ＭＳ Ｐゴシック"/>
                <w:sz w:val="14"/>
                <w:szCs w:val="21"/>
              </w:rPr>
            </w:pPr>
            <w:r w:rsidRPr="00A87966">
              <w:rPr>
                <w:rFonts w:ascii="ＭＳ Ｐゴシック" w:eastAsia="ＭＳ Ｐゴシック" w:hAnsi="ＭＳ Ｐゴシック" w:hint="eastAsia"/>
                <w:sz w:val="14"/>
                <w:szCs w:val="21"/>
              </w:rPr>
              <w:t>契約</w:t>
            </w:r>
          </w:p>
          <w:p w14:paraId="49CBEC4C" w14:textId="77777777" w:rsidR="00FB2862" w:rsidRPr="00A87966" w:rsidRDefault="00FB2862" w:rsidP="00854698">
            <w:pPr>
              <w:pStyle w:val="af1"/>
              <w:jc w:val="center"/>
              <w:rPr>
                <w:rFonts w:ascii="ＭＳ Ｐゴシック" w:eastAsia="ＭＳ Ｐゴシック" w:hAnsi="ＭＳ Ｐゴシック"/>
                <w:sz w:val="14"/>
                <w:szCs w:val="21"/>
              </w:rPr>
            </w:pPr>
            <w:r w:rsidRPr="00A87966">
              <w:rPr>
                <w:rFonts w:ascii="ＭＳ Ｐゴシック" w:eastAsia="ＭＳ Ｐゴシック" w:hAnsi="ＭＳ Ｐゴシック" w:hint="eastAsia"/>
                <w:sz w:val="14"/>
                <w:szCs w:val="21"/>
              </w:rPr>
              <w:t>期間</w:t>
            </w:r>
          </w:p>
        </w:tc>
        <w:tc>
          <w:tcPr>
            <w:tcW w:w="941" w:type="pct"/>
            <w:vAlign w:val="center"/>
          </w:tcPr>
          <w:p w14:paraId="2F350AC2" w14:textId="77777777" w:rsidR="00FB2862" w:rsidRPr="00A87966" w:rsidRDefault="00FB2862" w:rsidP="00854698">
            <w:pPr>
              <w:pStyle w:val="af1"/>
              <w:jc w:val="center"/>
              <w:rPr>
                <w:rFonts w:ascii="ＭＳ Ｐゴシック" w:eastAsia="ＭＳ Ｐゴシック" w:hAnsi="ＭＳ Ｐゴシック"/>
                <w:sz w:val="14"/>
                <w:szCs w:val="21"/>
              </w:rPr>
            </w:pPr>
            <w:r w:rsidRPr="00A87966">
              <w:rPr>
                <w:rFonts w:ascii="ＭＳ Ｐゴシック" w:eastAsia="ＭＳ Ｐゴシック" w:hAnsi="ＭＳ Ｐゴシック" w:hint="eastAsia"/>
                <w:sz w:val="14"/>
                <w:szCs w:val="21"/>
              </w:rPr>
              <w:t>主な工事内容</w:t>
            </w:r>
          </w:p>
        </w:tc>
      </w:tr>
      <w:tr w:rsidR="00FB2862" w:rsidRPr="00A87966" w14:paraId="739EEBCC" w14:textId="77777777" w:rsidTr="00854698">
        <w:trPr>
          <w:trHeight w:val="624"/>
        </w:trPr>
        <w:tc>
          <w:tcPr>
            <w:tcW w:w="883" w:type="pct"/>
          </w:tcPr>
          <w:p w14:paraId="5FECDBE9" w14:textId="77777777" w:rsidR="00FB2862" w:rsidRPr="00A87966" w:rsidRDefault="00FB2862" w:rsidP="00854698">
            <w:pPr>
              <w:pStyle w:val="af1"/>
              <w:rPr>
                <w:rFonts w:ascii="ＭＳ Ｐゴシック" w:eastAsia="ＭＳ Ｐゴシック" w:hAnsi="ＭＳ Ｐゴシック"/>
                <w:sz w:val="12"/>
              </w:rPr>
            </w:pPr>
          </w:p>
        </w:tc>
        <w:tc>
          <w:tcPr>
            <w:tcW w:w="632" w:type="pct"/>
          </w:tcPr>
          <w:p w14:paraId="1CBD51B0" w14:textId="77777777" w:rsidR="00FB2862" w:rsidRPr="00A87966" w:rsidRDefault="00FB2862" w:rsidP="00854698">
            <w:pPr>
              <w:pStyle w:val="af1"/>
              <w:rPr>
                <w:rFonts w:ascii="ＭＳ Ｐゴシック" w:eastAsia="ＭＳ Ｐゴシック" w:hAnsi="ＭＳ Ｐゴシック"/>
                <w:sz w:val="12"/>
              </w:rPr>
            </w:pPr>
          </w:p>
        </w:tc>
        <w:tc>
          <w:tcPr>
            <w:tcW w:w="379" w:type="pct"/>
          </w:tcPr>
          <w:p w14:paraId="25F390D3" w14:textId="77777777" w:rsidR="00FB2862" w:rsidRPr="00A87966" w:rsidRDefault="00FB2862" w:rsidP="00854698">
            <w:pPr>
              <w:pStyle w:val="af1"/>
              <w:rPr>
                <w:rFonts w:ascii="ＭＳ Ｐゴシック" w:eastAsia="ＭＳ Ｐゴシック" w:hAnsi="ＭＳ Ｐゴシック"/>
                <w:sz w:val="12"/>
              </w:rPr>
            </w:pPr>
          </w:p>
        </w:tc>
        <w:tc>
          <w:tcPr>
            <w:tcW w:w="632" w:type="pct"/>
          </w:tcPr>
          <w:p w14:paraId="0C07B7DC" w14:textId="77777777" w:rsidR="00FB2862" w:rsidRPr="00A87966" w:rsidRDefault="00FB2862" w:rsidP="00854698">
            <w:pPr>
              <w:pStyle w:val="af1"/>
              <w:rPr>
                <w:rFonts w:ascii="ＭＳ Ｐゴシック" w:eastAsia="ＭＳ Ｐゴシック" w:hAnsi="ＭＳ Ｐゴシック"/>
                <w:sz w:val="12"/>
              </w:rPr>
            </w:pPr>
          </w:p>
        </w:tc>
        <w:tc>
          <w:tcPr>
            <w:tcW w:w="590" w:type="pct"/>
          </w:tcPr>
          <w:p w14:paraId="1F253828" w14:textId="77777777" w:rsidR="00FB2862" w:rsidRPr="00A87966" w:rsidRDefault="00FB2862" w:rsidP="00854698">
            <w:pPr>
              <w:pStyle w:val="af1"/>
              <w:rPr>
                <w:rFonts w:ascii="ＭＳ Ｐゴシック" w:eastAsia="ＭＳ Ｐゴシック" w:hAnsi="ＭＳ Ｐゴシック"/>
                <w:sz w:val="12"/>
              </w:rPr>
            </w:pPr>
          </w:p>
        </w:tc>
        <w:tc>
          <w:tcPr>
            <w:tcW w:w="941" w:type="pct"/>
          </w:tcPr>
          <w:p w14:paraId="71E82A13" w14:textId="77777777" w:rsidR="00FB2862" w:rsidRPr="00A87966" w:rsidRDefault="00FB2862" w:rsidP="00854698">
            <w:pPr>
              <w:pStyle w:val="af1"/>
              <w:rPr>
                <w:rFonts w:ascii="ＭＳ Ｐゴシック" w:eastAsia="ＭＳ Ｐゴシック" w:hAnsi="ＭＳ Ｐゴシック"/>
                <w:sz w:val="12"/>
              </w:rPr>
            </w:pPr>
          </w:p>
        </w:tc>
        <w:tc>
          <w:tcPr>
            <w:tcW w:w="941" w:type="pct"/>
          </w:tcPr>
          <w:p w14:paraId="72A3090B" w14:textId="77777777" w:rsidR="00FB2862" w:rsidRPr="00A87966" w:rsidRDefault="00FB2862" w:rsidP="00854698">
            <w:pPr>
              <w:pStyle w:val="af1"/>
              <w:rPr>
                <w:rFonts w:ascii="ＭＳ Ｐゴシック" w:eastAsia="ＭＳ Ｐゴシック" w:hAnsi="ＭＳ Ｐゴシック"/>
                <w:sz w:val="12"/>
              </w:rPr>
            </w:pPr>
          </w:p>
        </w:tc>
      </w:tr>
      <w:tr w:rsidR="00FB2862" w:rsidRPr="00A87966" w14:paraId="363652F6" w14:textId="77777777" w:rsidTr="00854698">
        <w:trPr>
          <w:trHeight w:val="624"/>
        </w:trPr>
        <w:tc>
          <w:tcPr>
            <w:tcW w:w="883" w:type="pct"/>
          </w:tcPr>
          <w:p w14:paraId="32C8D43E" w14:textId="77777777" w:rsidR="00FB2862" w:rsidRPr="00A87966" w:rsidRDefault="00FB2862" w:rsidP="00854698">
            <w:pPr>
              <w:pStyle w:val="af1"/>
              <w:rPr>
                <w:rFonts w:ascii="ＭＳ Ｐゴシック" w:eastAsia="ＭＳ Ｐゴシック" w:hAnsi="ＭＳ Ｐゴシック"/>
                <w:sz w:val="12"/>
              </w:rPr>
            </w:pPr>
          </w:p>
        </w:tc>
        <w:tc>
          <w:tcPr>
            <w:tcW w:w="632" w:type="pct"/>
          </w:tcPr>
          <w:p w14:paraId="5D830DFC" w14:textId="77777777" w:rsidR="00FB2862" w:rsidRPr="00A87966" w:rsidRDefault="00FB2862" w:rsidP="00854698">
            <w:pPr>
              <w:pStyle w:val="af1"/>
              <w:rPr>
                <w:rFonts w:ascii="ＭＳ Ｐゴシック" w:eastAsia="ＭＳ Ｐゴシック" w:hAnsi="ＭＳ Ｐゴシック"/>
                <w:sz w:val="12"/>
              </w:rPr>
            </w:pPr>
          </w:p>
        </w:tc>
        <w:tc>
          <w:tcPr>
            <w:tcW w:w="379" w:type="pct"/>
          </w:tcPr>
          <w:p w14:paraId="07BC76FC" w14:textId="77777777" w:rsidR="00FB2862" w:rsidRPr="00A87966" w:rsidRDefault="00FB2862" w:rsidP="00854698">
            <w:pPr>
              <w:pStyle w:val="af1"/>
              <w:rPr>
                <w:rFonts w:ascii="ＭＳ Ｐゴシック" w:eastAsia="ＭＳ Ｐゴシック" w:hAnsi="ＭＳ Ｐゴシック"/>
                <w:sz w:val="12"/>
              </w:rPr>
            </w:pPr>
          </w:p>
        </w:tc>
        <w:tc>
          <w:tcPr>
            <w:tcW w:w="632" w:type="pct"/>
          </w:tcPr>
          <w:p w14:paraId="642D4D61" w14:textId="77777777" w:rsidR="00FB2862" w:rsidRPr="00A87966" w:rsidRDefault="00FB2862" w:rsidP="00854698">
            <w:pPr>
              <w:pStyle w:val="af1"/>
              <w:rPr>
                <w:rFonts w:ascii="ＭＳ Ｐゴシック" w:eastAsia="ＭＳ Ｐゴシック" w:hAnsi="ＭＳ Ｐゴシック"/>
                <w:sz w:val="12"/>
              </w:rPr>
            </w:pPr>
          </w:p>
        </w:tc>
        <w:tc>
          <w:tcPr>
            <w:tcW w:w="590" w:type="pct"/>
          </w:tcPr>
          <w:p w14:paraId="38FE660B" w14:textId="77777777" w:rsidR="00FB2862" w:rsidRPr="00A87966" w:rsidRDefault="00FB2862" w:rsidP="00854698">
            <w:pPr>
              <w:pStyle w:val="af1"/>
              <w:rPr>
                <w:rFonts w:ascii="ＭＳ Ｐゴシック" w:eastAsia="ＭＳ Ｐゴシック" w:hAnsi="ＭＳ Ｐゴシック"/>
                <w:sz w:val="12"/>
              </w:rPr>
            </w:pPr>
          </w:p>
        </w:tc>
        <w:tc>
          <w:tcPr>
            <w:tcW w:w="941" w:type="pct"/>
          </w:tcPr>
          <w:p w14:paraId="129D8BBD" w14:textId="77777777" w:rsidR="00FB2862" w:rsidRPr="00A87966" w:rsidRDefault="00FB2862" w:rsidP="00854698">
            <w:pPr>
              <w:pStyle w:val="af1"/>
              <w:rPr>
                <w:rFonts w:ascii="ＭＳ Ｐゴシック" w:eastAsia="ＭＳ Ｐゴシック" w:hAnsi="ＭＳ Ｐゴシック"/>
                <w:sz w:val="12"/>
              </w:rPr>
            </w:pPr>
          </w:p>
        </w:tc>
        <w:tc>
          <w:tcPr>
            <w:tcW w:w="941" w:type="pct"/>
          </w:tcPr>
          <w:p w14:paraId="4106A009" w14:textId="77777777" w:rsidR="00FB2862" w:rsidRPr="00A87966" w:rsidRDefault="00FB2862" w:rsidP="00854698">
            <w:pPr>
              <w:pStyle w:val="af1"/>
              <w:rPr>
                <w:rFonts w:ascii="ＭＳ Ｐゴシック" w:eastAsia="ＭＳ Ｐゴシック" w:hAnsi="ＭＳ Ｐゴシック"/>
                <w:sz w:val="12"/>
              </w:rPr>
            </w:pPr>
          </w:p>
        </w:tc>
      </w:tr>
      <w:tr w:rsidR="00FB2862" w:rsidRPr="00A87966" w14:paraId="7459BD4E" w14:textId="77777777" w:rsidTr="00854698">
        <w:trPr>
          <w:trHeight w:val="624"/>
        </w:trPr>
        <w:tc>
          <w:tcPr>
            <w:tcW w:w="883" w:type="pct"/>
          </w:tcPr>
          <w:p w14:paraId="5D196B1A" w14:textId="77777777" w:rsidR="00FB2862" w:rsidRPr="00A87966" w:rsidRDefault="00FB2862" w:rsidP="00854698">
            <w:pPr>
              <w:pStyle w:val="af1"/>
              <w:rPr>
                <w:rFonts w:ascii="ＭＳ Ｐゴシック" w:eastAsia="ＭＳ Ｐゴシック" w:hAnsi="ＭＳ Ｐゴシック"/>
                <w:sz w:val="12"/>
              </w:rPr>
            </w:pPr>
          </w:p>
        </w:tc>
        <w:tc>
          <w:tcPr>
            <w:tcW w:w="632" w:type="pct"/>
          </w:tcPr>
          <w:p w14:paraId="332EA614" w14:textId="77777777" w:rsidR="00FB2862" w:rsidRPr="00A87966" w:rsidRDefault="00FB2862" w:rsidP="00854698">
            <w:pPr>
              <w:pStyle w:val="af1"/>
              <w:rPr>
                <w:rFonts w:ascii="ＭＳ Ｐゴシック" w:eastAsia="ＭＳ Ｐゴシック" w:hAnsi="ＭＳ Ｐゴシック"/>
                <w:sz w:val="12"/>
              </w:rPr>
            </w:pPr>
          </w:p>
        </w:tc>
        <w:tc>
          <w:tcPr>
            <w:tcW w:w="379" w:type="pct"/>
          </w:tcPr>
          <w:p w14:paraId="1FA61ABE" w14:textId="77777777" w:rsidR="00FB2862" w:rsidRPr="00A87966" w:rsidRDefault="00FB2862" w:rsidP="00854698">
            <w:pPr>
              <w:pStyle w:val="af1"/>
              <w:rPr>
                <w:rFonts w:ascii="ＭＳ Ｐゴシック" w:eastAsia="ＭＳ Ｐゴシック" w:hAnsi="ＭＳ Ｐゴシック"/>
                <w:sz w:val="12"/>
              </w:rPr>
            </w:pPr>
          </w:p>
        </w:tc>
        <w:tc>
          <w:tcPr>
            <w:tcW w:w="632" w:type="pct"/>
          </w:tcPr>
          <w:p w14:paraId="425CBDD2" w14:textId="77777777" w:rsidR="00FB2862" w:rsidRPr="00A87966" w:rsidRDefault="00FB2862" w:rsidP="00854698">
            <w:pPr>
              <w:pStyle w:val="af1"/>
              <w:rPr>
                <w:rFonts w:ascii="ＭＳ Ｐゴシック" w:eastAsia="ＭＳ Ｐゴシック" w:hAnsi="ＭＳ Ｐゴシック"/>
                <w:sz w:val="12"/>
              </w:rPr>
            </w:pPr>
          </w:p>
        </w:tc>
        <w:tc>
          <w:tcPr>
            <w:tcW w:w="590" w:type="pct"/>
          </w:tcPr>
          <w:p w14:paraId="7AEAF01C" w14:textId="77777777" w:rsidR="00FB2862" w:rsidRPr="00A87966" w:rsidRDefault="00FB2862" w:rsidP="00854698">
            <w:pPr>
              <w:pStyle w:val="af1"/>
              <w:rPr>
                <w:rFonts w:ascii="ＭＳ Ｐゴシック" w:eastAsia="ＭＳ Ｐゴシック" w:hAnsi="ＭＳ Ｐゴシック"/>
                <w:sz w:val="12"/>
              </w:rPr>
            </w:pPr>
          </w:p>
        </w:tc>
        <w:tc>
          <w:tcPr>
            <w:tcW w:w="941" w:type="pct"/>
          </w:tcPr>
          <w:p w14:paraId="220A65AC" w14:textId="77777777" w:rsidR="00FB2862" w:rsidRPr="00A87966" w:rsidRDefault="00FB2862" w:rsidP="00854698">
            <w:pPr>
              <w:pStyle w:val="af1"/>
              <w:rPr>
                <w:rFonts w:ascii="ＭＳ Ｐゴシック" w:eastAsia="ＭＳ Ｐゴシック" w:hAnsi="ＭＳ Ｐゴシック"/>
                <w:sz w:val="12"/>
              </w:rPr>
            </w:pPr>
          </w:p>
        </w:tc>
        <w:tc>
          <w:tcPr>
            <w:tcW w:w="941" w:type="pct"/>
          </w:tcPr>
          <w:p w14:paraId="03EB48EF" w14:textId="77777777" w:rsidR="00FB2862" w:rsidRPr="00A87966" w:rsidRDefault="00FB2862" w:rsidP="00854698">
            <w:pPr>
              <w:pStyle w:val="af1"/>
              <w:rPr>
                <w:rFonts w:ascii="ＭＳ Ｐゴシック" w:eastAsia="ＭＳ Ｐゴシック" w:hAnsi="ＭＳ Ｐゴシック"/>
                <w:sz w:val="12"/>
              </w:rPr>
            </w:pPr>
          </w:p>
        </w:tc>
      </w:tr>
      <w:tr w:rsidR="00FB2862" w:rsidRPr="00A87966" w14:paraId="130A9D1D" w14:textId="77777777" w:rsidTr="00854698">
        <w:trPr>
          <w:trHeight w:val="624"/>
        </w:trPr>
        <w:tc>
          <w:tcPr>
            <w:tcW w:w="883" w:type="pct"/>
          </w:tcPr>
          <w:p w14:paraId="31C05A4A" w14:textId="77777777" w:rsidR="00FB2862" w:rsidRPr="00A87966" w:rsidRDefault="00FB2862" w:rsidP="00854698">
            <w:pPr>
              <w:pStyle w:val="af1"/>
              <w:rPr>
                <w:rFonts w:ascii="ＭＳ Ｐゴシック" w:eastAsia="ＭＳ Ｐゴシック" w:hAnsi="ＭＳ Ｐゴシック"/>
                <w:sz w:val="12"/>
              </w:rPr>
            </w:pPr>
          </w:p>
        </w:tc>
        <w:tc>
          <w:tcPr>
            <w:tcW w:w="632" w:type="pct"/>
          </w:tcPr>
          <w:p w14:paraId="3B549396" w14:textId="77777777" w:rsidR="00FB2862" w:rsidRPr="00A87966" w:rsidRDefault="00FB2862" w:rsidP="00854698">
            <w:pPr>
              <w:pStyle w:val="af1"/>
              <w:rPr>
                <w:rFonts w:ascii="ＭＳ Ｐゴシック" w:eastAsia="ＭＳ Ｐゴシック" w:hAnsi="ＭＳ Ｐゴシック"/>
                <w:sz w:val="12"/>
              </w:rPr>
            </w:pPr>
          </w:p>
        </w:tc>
        <w:tc>
          <w:tcPr>
            <w:tcW w:w="379" w:type="pct"/>
          </w:tcPr>
          <w:p w14:paraId="36AEBF01" w14:textId="77777777" w:rsidR="00FB2862" w:rsidRPr="00A87966" w:rsidRDefault="00FB2862" w:rsidP="00854698">
            <w:pPr>
              <w:pStyle w:val="af1"/>
              <w:rPr>
                <w:rFonts w:ascii="ＭＳ Ｐゴシック" w:eastAsia="ＭＳ Ｐゴシック" w:hAnsi="ＭＳ Ｐゴシック"/>
                <w:sz w:val="12"/>
              </w:rPr>
            </w:pPr>
          </w:p>
        </w:tc>
        <w:tc>
          <w:tcPr>
            <w:tcW w:w="632" w:type="pct"/>
          </w:tcPr>
          <w:p w14:paraId="68E25736" w14:textId="77777777" w:rsidR="00FB2862" w:rsidRPr="00A87966" w:rsidRDefault="00FB2862" w:rsidP="00854698">
            <w:pPr>
              <w:pStyle w:val="af1"/>
              <w:rPr>
                <w:rFonts w:ascii="ＭＳ Ｐゴシック" w:eastAsia="ＭＳ Ｐゴシック" w:hAnsi="ＭＳ Ｐゴシック"/>
                <w:sz w:val="12"/>
              </w:rPr>
            </w:pPr>
          </w:p>
        </w:tc>
        <w:tc>
          <w:tcPr>
            <w:tcW w:w="590" w:type="pct"/>
          </w:tcPr>
          <w:p w14:paraId="4E38A841" w14:textId="77777777" w:rsidR="00FB2862" w:rsidRPr="00A87966" w:rsidRDefault="00FB2862" w:rsidP="00854698">
            <w:pPr>
              <w:pStyle w:val="af1"/>
              <w:rPr>
                <w:rFonts w:ascii="ＭＳ Ｐゴシック" w:eastAsia="ＭＳ Ｐゴシック" w:hAnsi="ＭＳ Ｐゴシック"/>
                <w:sz w:val="12"/>
              </w:rPr>
            </w:pPr>
          </w:p>
        </w:tc>
        <w:tc>
          <w:tcPr>
            <w:tcW w:w="941" w:type="pct"/>
          </w:tcPr>
          <w:p w14:paraId="6E9BA631" w14:textId="77777777" w:rsidR="00FB2862" w:rsidRPr="00A87966" w:rsidRDefault="00FB2862" w:rsidP="00854698">
            <w:pPr>
              <w:pStyle w:val="af1"/>
              <w:rPr>
                <w:rFonts w:ascii="ＭＳ Ｐゴシック" w:eastAsia="ＭＳ Ｐゴシック" w:hAnsi="ＭＳ Ｐゴシック"/>
                <w:sz w:val="12"/>
              </w:rPr>
            </w:pPr>
          </w:p>
        </w:tc>
        <w:tc>
          <w:tcPr>
            <w:tcW w:w="941" w:type="pct"/>
          </w:tcPr>
          <w:p w14:paraId="6443AB2C" w14:textId="77777777" w:rsidR="00FB2862" w:rsidRPr="00A87966" w:rsidRDefault="00FB2862" w:rsidP="00854698">
            <w:pPr>
              <w:pStyle w:val="af1"/>
              <w:rPr>
                <w:rFonts w:ascii="ＭＳ Ｐゴシック" w:eastAsia="ＭＳ Ｐゴシック" w:hAnsi="ＭＳ Ｐゴシック"/>
                <w:sz w:val="12"/>
              </w:rPr>
            </w:pPr>
          </w:p>
        </w:tc>
      </w:tr>
    </w:tbl>
    <w:p w14:paraId="193A2B1E" w14:textId="77777777" w:rsidR="00FB2862" w:rsidRPr="00A87966" w:rsidRDefault="00FB2862" w:rsidP="00FB2862">
      <w:pPr>
        <w:pStyle w:val="2"/>
        <w:rPr>
          <w:color w:val="auto"/>
          <w:spacing w:val="6"/>
          <w:sz w:val="18"/>
        </w:rPr>
      </w:pPr>
      <w:r w:rsidRPr="00A87966">
        <w:rPr>
          <w:rFonts w:hint="eastAsia"/>
          <w:color w:val="auto"/>
          <w:spacing w:val="6"/>
          <w:sz w:val="18"/>
        </w:rPr>
        <w:t>注１　施工役割及び維持管理役割の構成員毎にまとめること。</w:t>
      </w:r>
    </w:p>
    <w:p w14:paraId="6794DF9C" w14:textId="77777777" w:rsidR="00FB2862" w:rsidRPr="00A87966" w:rsidRDefault="00FB2862" w:rsidP="00FB2862">
      <w:pPr>
        <w:pStyle w:val="2"/>
        <w:ind w:firstLineChars="100" w:firstLine="206"/>
        <w:rPr>
          <w:color w:val="auto"/>
          <w:spacing w:val="6"/>
          <w:sz w:val="18"/>
        </w:rPr>
      </w:pPr>
      <w:r w:rsidRPr="00A87966">
        <w:rPr>
          <w:rFonts w:hint="eastAsia"/>
          <w:color w:val="auto"/>
          <w:spacing w:val="6"/>
          <w:sz w:val="18"/>
        </w:rPr>
        <w:t>２　受注形態の欄には、単独、グループの別を記入すること。</w:t>
      </w:r>
    </w:p>
    <w:p w14:paraId="555348F9" w14:textId="77777777" w:rsidR="00FB2862" w:rsidRPr="00A87966" w:rsidRDefault="00FB2862" w:rsidP="00FB2862">
      <w:pPr>
        <w:pStyle w:val="2"/>
        <w:ind w:firstLineChars="100" w:firstLine="206"/>
        <w:rPr>
          <w:color w:val="auto"/>
          <w:spacing w:val="6"/>
          <w:sz w:val="18"/>
        </w:rPr>
      </w:pPr>
      <w:r w:rsidRPr="00A87966">
        <w:rPr>
          <w:rFonts w:hint="eastAsia"/>
          <w:color w:val="auto"/>
          <w:spacing w:val="6"/>
          <w:sz w:val="18"/>
        </w:rPr>
        <w:t>３　上記の各契約を証明できる書類（コリンズの写し等）について合わせて提出すること。</w:t>
      </w:r>
    </w:p>
    <w:p w14:paraId="77236879" w14:textId="77777777" w:rsidR="00FB2862" w:rsidRPr="00A87966" w:rsidRDefault="00FB2862" w:rsidP="00FB2862">
      <w:pPr>
        <w:widowControl/>
        <w:overflowPunct/>
        <w:adjustRightInd/>
        <w:jc w:val="left"/>
        <w:textAlignment w:val="auto"/>
        <w:rPr>
          <w:color w:val="auto"/>
          <w:spacing w:val="6"/>
          <w:sz w:val="18"/>
        </w:rPr>
      </w:pPr>
      <w:r w:rsidRPr="00A87966">
        <w:rPr>
          <w:color w:val="auto"/>
          <w:spacing w:val="6"/>
          <w:sz w:val="18"/>
        </w:rPr>
        <w:br w:type="page"/>
      </w:r>
    </w:p>
    <w:p w14:paraId="6EC9FF15" w14:textId="77777777" w:rsidR="000535FC" w:rsidRDefault="000535FC">
      <w:pPr>
        <w:rPr>
          <w:rFonts w:ascii="ＭＳ Ｐゴシック" w:eastAsia="ＭＳ Ｐゴシック" w:hAnsi="ＭＳ Ｐゴシック"/>
          <w:spacing w:val="6"/>
          <w:sz w:val="24"/>
        </w:rPr>
        <w:sectPr w:rsidR="000535FC">
          <w:pgSz w:w="16838" w:h="11906" w:orient="landscape"/>
          <w:pgMar w:top="1531" w:right="1644" w:bottom="1474" w:left="1531" w:header="720" w:footer="720" w:gutter="0"/>
          <w:cols w:space="720"/>
          <w:docGrid w:type="linesAndChars" w:linePitch="369" w:charSpace="2867"/>
        </w:sectPr>
      </w:pPr>
    </w:p>
    <w:p w14:paraId="5216A85A" w14:textId="485B546D" w:rsidR="00C150B0" w:rsidRDefault="00C150B0" w:rsidP="00C150B0">
      <w:pPr>
        <w:jc w:val="right"/>
        <w:rPr>
          <w:spacing w:val="6"/>
          <w:sz w:val="24"/>
        </w:rPr>
      </w:pPr>
      <w:r>
        <w:rPr>
          <w:rFonts w:ascii="ＭＳ Ｐゴシック" w:eastAsia="ＭＳ Ｐゴシック" w:hAnsi="ＭＳ Ｐゴシック" w:hint="eastAsia"/>
          <w:spacing w:val="6"/>
          <w:sz w:val="24"/>
        </w:rPr>
        <w:lastRenderedPageBreak/>
        <w:t>様式第4号の</w:t>
      </w:r>
      <w:r w:rsidR="00FB2862">
        <w:rPr>
          <w:rFonts w:ascii="ＭＳ Ｐゴシック" w:eastAsia="ＭＳ Ｐゴシック" w:hAnsi="ＭＳ Ｐゴシック" w:hint="eastAsia"/>
          <w:spacing w:val="6"/>
          <w:sz w:val="24"/>
        </w:rPr>
        <w:t>6</w:t>
      </w:r>
    </w:p>
    <w:p w14:paraId="4A457756" w14:textId="77777777" w:rsidR="00C150B0" w:rsidRDefault="00C150B0" w:rsidP="00C150B0">
      <w:pPr>
        <w:jc w:val="center"/>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有資格技術職員内訳表（構成員名）</w:t>
      </w:r>
    </w:p>
    <w:tbl>
      <w:tblPr>
        <w:tblpPr w:leftFromText="142" w:rightFromText="142" w:vertAnchor="text" w:horzAnchor="margin"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4"/>
        <w:gridCol w:w="3674"/>
        <w:gridCol w:w="1892"/>
        <w:gridCol w:w="1771"/>
      </w:tblGrid>
      <w:tr w:rsidR="00C150B0" w14:paraId="2B9612AF" w14:textId="77777777" w:rsidTr="00854698">
        <w:trPr>
          <w:cantSplit/>
          <w:trHeight w:val="397"/>
        </w:trPr>
        <w:tc>
          <w:tcPr>
            <w:tcW w:w="2940" w:type="pct"/>
            <w:gridSpan w:val="2"/>
            <w:vAlign w:val="center"/>
          </w:tcPr>
          <w:p w14:paraId="65FFF4A2" w14:textId="77777777" w:rsidR="00C150B0" w:rsidRDefault="00C150B0" w:rsidP="00854698">
            <w:pPr>
              <w:pStyle w:val="af1"/>
              <w:jc w:val="center"/>
              <w:rPr>
                <w:sz w:val="24"/>
              </w:rPr>
            </w:pPr>
            <w:r>
              <w:rPr>
                <w:rFonts w:hint="eastAsia"/>
                <w:sz w:val="24"/>
              </w:rPr>
              <w:t>資格の種類</w:t>
            </w:r>
          </w:p>
        </w:tc>
        <w:tc>
          <w:tcPr>
            <w:tcW w:w="1064" w:type="pct"/>
            <w:vAlign w:val="center"/>
          </w:tcPr>
          <w:p w14:paraId="2758D540" w14:textId="77777777" w:rsidR="00C150B0" w:rsidRDefault="00C150B0" w:rsidP="00854698">
            <w:pPr>
              <w:pStyle w:val="af1"/>
              <w:jc w:val="center"/>
              <w:rPr>
                <w:sz w:val="24"/>
              </w:rPr>
            </w:pPr>
            <w:r>
              <w:rPr>
                <w:rFonts w:ascii="ＭＳ Ｐゴシック" w:eastAsia="ＭＳ Ｐゴシック" w:hAnsi="ＭＳ Ｐゴシック" w:hint="eastAsia"/>
                <w:sz w:val="24"/>
              </w:rPr>
              <w:t>資格保有人数</w:t>
            </w:r>
          </w:p>
        </w:tc>
        <w:tc>
          <w:tcPr>
            <w:tcW w:w="996" w:type="pct"/>
            <w:vAlign w:val="center"/>
          </w:tcPr>
          <w:p w14:paraId="15F9CF65" w14:textId="77777777" w:rsidR="00C150B0" w:rsidRDefault="00C150B0" w:rsidP="00854698">
            <w:pPr>
              <w:pStyle w:val="af1"/>
              <w:jc w:val="center"/>
              <w:rPr>
                <w:sz w:val="24"/>
              </w:rPr>
            </w:pPr>
            <w:r>
              <w:rPr>
                <w:rFonts w:ascii="ＭＳ Ｐゴシック" w:eastAsia="ＭＳ Ｐゴシック" w:hAnsi="ＭＳ Ｐゴシック" w:hint="eastAsia"/>
                <w:spacing w:val="6"/>
                <w:sz w:val="24"/>
              </w:rPr>
              <w:t>技術職員合計</w:t>
            </w:r>
          </w:p>
        </w:tc>
      </w:tr>
      <w:tr w:rsidR="00C150B0" w14:paraId="76F336EE" w14:textId="77777777" w:rsidTr="00854698">
        <w:trPr>
          <w:cantSplit/>
          <w:trHeight w:val="413"/>
        </w:trPr>
        <w:tc>
          <w:tcPr>
            <w:tcW w:w="874" w:type="pct"/>
            <w:vMerge w:val="restart"/>
            <w:vAlign w:val="center"/>
          </w:tcPr>
          <w:p w14:paraId="375797DF" w14:textId="77777777" w:rsidR="00C150B0" w:rsidRDefault="00C150B0" w:rsidP="00854698">
            <w:pPr>
              <w:pStyle w:val="af1"/>
              <w:jc w:val="center"/>
              <w:rPr>
                <w:sz w:val="24"/>
              </w:rPr>
            </w:pPr>
            <w:r>
              <w:rPr>
                <w:rFonts w:ascii="ＭＳ Ｐゴシック" w:eastAsia="ＭＳ Ｐゴシック" w:hAnsi="ＭＳ Ｐゴシック" w:hint="eastAsia"/>
                <w:sz w:val="24"/>
              </w:rPr>
              <w:t>電気工事</w:t>
            </w:r>
          </w:p>
        </w:tc>
        <w:tc>
          <w:tcPr>
            <w:tcW w:w="2066" w:type="pct"/>
            <w:tcBorders>
              <w:bottom w:val="single" w:sz="4" w:space="0" w:color="auto"/>
            </w:tcBorders>
            <w:vAlign w:val="center"/>
          </w:tcPr>
          <w:p w14:paraId="366A06C0" w14:textId="77777777" w:rsidR="00C150B0" w:rsidRDefault="00C150B0" w:rsidP="00854698">
            <w:pPr>
              <w:pStyle w:val="af1"/>
              <w:jc w:val="left"/>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一級電気工事施工管理技士</w:t>
            </w:r>
          </w:p>
        </w:tc>
        <w:tc>
          <w:tcPr>
            <w:tcW w:w="1064" w:type="pct"/>
            <w:tcBorders>
              <w:bottom w:val="single" w:sz="4" w:space="0" w:color="auto"/>
            </w:tcBorders>
            <w:vAlign w:val="center"/>
          </w:tcPr>
          <w:p w14:paraId="1C91CB32" w14:textId="77777777" w:rsidR="00C150B0" w:rsidRDefault="00C150B0" w:rsidP="00854698">
            <w:pPr>
              <w:pStyle w:val="af1"/>
              <w:jc w:val="right"/>
              <w:rPr>
                <w:color w:val="000000" w:themeColor="text1"/>
                <w:sz w:val="24"/>
              </w:rPr>
            </w:pPr>
            <w:r>
              <w:rPr>
                <w:rFonts w:ascii="ＭＳ Ｐゴシック" w:eastAsia="ＭＳ Ｐゴシック" w:hAnsi="ＭＳ Ｐゴシック" w:hint="eastAsia"/>
                <w:color w:val="000000" w:themeColor="text1"/>
                <w:sz w:val="24"/>
              </w:rPr>
              <w:t>人</w:t>
            </w:r>
          </w:p>
        </w:tc>
        <w:tc>
          <w:tcPr>
            <w:tcW w:w="996" w:type="pct"/>
            <w:vMerge w:val="restart"/>
            <w:vAlign w:val="bottom"/>
          </w:tcPr>
          <w:p w14:paraId="202CEFAB" w14:textId="77777777" w:rsidR="00C150B0" w:rsidRDefault="00C150B0" w:rsidP="00854698">
            <w:pPr>
              <w:pStyle w:val="af1"/>
              <w:jc w:val="right"/>
              <w:rPr>
                <w:color w:val="000000" w:themeColor="text1"/>
                <w:sz w:val="24"/>
              </w:rPr>
            </w:pPr>
            <w:r>
              <w:rPr>
                <w:rFonts w:ascii="ＭＳ Ｐゴシック" w:eastAsia="ＭＳ Ｐゴシック" w:hAnsi="ＭＳ Ｐゴシック" w:hint="eastAsia"/>
                <w:color w:val="000000" w:themeColor="text1"/>
                <w:sz w:val="24"/>
              </w:rPr>
              <w:t>人</w:t>
            </w:r>
          </w:p>
        </w:tc>
      </w:tr>
      <w:tr w:rsidR="00C150B0" w14:paraId="372B5004" w14:textId="77777777" w:rsidTr="00854698">
        <w:trPr>
          <w:cantSplit/>
          <w:trHeight w:val="369"/>
        </w:trPr>
        <w:tc>
          <w:tcPr>
            <w:tcW w:w="874" w:type="pct"/>
            <w:vMerge/>
            <w:vAlign w:val="center"/>
          </w:tcPr>
          <w:p w14:paraId="6B8F310F" w14:textId="77777777" w:rsidR="00C150B0" w:rsidRDefault="00C150B0" w:rsidP="00854698"/>
        </w:tc>
        <w:tc>
          <w:tcPr>
            <w:tcW w:w="2066" w:type="pct"/>
            <w:tcBorders>
              <w:top w:val="single" w:sz="4" w:space="0" w:color="auto"/>
              <w:bottom w:val="single" w:sz="4" w:space="0" w:color="auto"/>
            </w:tcBorders>
            <w:vAlign w:val="center"/>
          </w:tcPr>
          <w:p w14:paraId="6F59FC2A" w14:textId="77777777" w:rsidR="00C150B0" w:rsidRDefault="00C150B0" w:rsidP="00854698">
            <w:pPr>
              <w:jc w:val="left"/>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二級電気工事施工管理技士</w:t>
            </w:r>
          </w:p>
        </w:tc>
        <w:tc>
          <w:tcPr>
            <w:tcW w:w="1064" w:type="pct"/>
            <w:tcBorders>
              <w:top w:val="single" w:sz="4" w:space="0" w:color="auto"/>
              <w:bottom w:val="single" w:sz="4" w:space="0" w:color="auto"/>
            </w:tcBorders>
            <w:vAlign w:val="center"/>
          </w:tcPr>
          <w:p w14:paraId="6A2BD0DD" w14:textId="77777777" w:rsidR="00C150B0" w:rsidRDefault="00C150B0" w:rsidP="00854698">
            <w:pPr>
              <w:jc w:val="right"/>
              <w:rPr>
                <w:color w:val="000000" w:themeColor="text1"/>
                <w:sz w:val="24"/>
              </w:rPr>
            </w:pPr>
            <w:r>
              <w:rPr>
                <w:rFonts w:ascii="ＭＳ Ｐゴシック" w:eastAsia="ＭＳ Ｐゴシック" w:hAnsi="ＭＳ Ｐゴシック" w:hint="eastAsia"/>
                <w:color w:val="000000" w:themeColor="text1"/>
                <w:sz w:val="24"/>
              </w:rPr>
              <w:t>人</w:t>
            </w:r>
          </w:p>
        </w:tc>
        <w:tc>
          <w:tcPr>
            <w:tcW w:w="996" w:type="pct"/>
            <w:vMerge/>
            <w:vAlign w:val="bottom"/>
          </w:tcPr>
          <w:p w14:paraId="2DF8A6FF" w14:textId="77777777" w:rsidR="00C150B0" w:rsidRDefault="00C150B0" w:rsidP="00854698"/>
        </w:tc>
      </w:tr>
      <w:tr w:rsidR="00C150B0" w14:paraId="65B79301" w14:textId="77777777" w:rsidTr="00854698">
        <w:trPr>
          <w:cantSplit/>
          <w:trHeight w:val="394"/>
        </w:trPr>
        <w:tc>
          <w:tcPr>
            <w:tcW w:w="874" w:type="pct"/>
            <w:vMerge/>
            <w:vAlign w:val="center"/>
          </w:tcPr>
          <w:p w14:paraId="13A978F4" w14:textId="77777777" w:rsidR="00C150B0" w:rsidRDefault="00C150B0" w:rsidP="00854698"/>
        </w:tc>
        <w:tc>
          <w:tcPr>
            <w:tcW w:w="2066" w:type="pct"/>
            <w:tcBorders>
              <w:top w:val="single" w:sz="4" w:space="0" w:color="auto"/>
              <w:bottom w:val="single" w:sz="4" w:space="0" w:color="auto"/>
            </w:tcBorders>
            <w:vAlign w:val="center"/>
          </w:tcPr>
          <w:p w14:paraId="6791F7C3" w14:textId="77777777" w:rsidR="00C150B0" w:rsidRDefault="00C150B0" w:rsidP="00854698">
            <w:pPr>
              <w:jc w:val="left"/>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第一種電気工事士</w:t>
            </w:r>
          </w:p>
        </w:tc>
        <w:tc>
          <w:tcPr>
            <w:tcW w:w="1064" w:type="pct"/>
            <w:tcBorders>
              <w:top w:val="single" w:sz="4" w:space="0" w:color="auto"/>
              <w:bottom w:val="single" w:sz="4" w:space="0" w:color="auto"/>
            </w:tcBorders>
            <w:vAlign w:val="center"/>
          </w:tcPr>
          <w:p w14:paraId="65DAECD9" w14:textId="77777777" w:rsidR="00C150B0" w:rsidRDefault="00C150B0" w:rsidP="00854698">
            <w:pPr>
              <w:jc w:val="right"/>
              <w:rPr>
                <w:color w:val="000000" w:themeColor="text1"/>
                <w:sz w:val="24"/>
              </w:rPr>
            </w:pPr>
            <w:r>
              <w:rPr>
                <w:rFonts w:ascii="ＭＳ Ｐゴシック" w:eastAsia="ＭＳ Ｐゴシック" w:hAnsi="ＭＳ Ｐゴシック" w:hint="eastAsia"/>
                <w:color w:val="000000" w:themeColor="text1"/>
                <w:sz w:val="24"/>
              </w:rPr>
              <w:t>人</w:t>
            </w:r>
          </w:p>
        </w:tc>
        <w:tc>
          <w:tcPr>
            <w:tcW w:w="996" w:type="pct"/>
            <w:vMerge/>
            <w:vAlign w:val="bottom"/>
          </w:tcPr>
          <w:p w14:paraId="1ABD2816" w14:textId="77777777" w:rsidR="00C150B0" w:rsidRDefault="00C150B0" w:rsidP="00854698"/>
        </w:tc>
      </w:tr>
      <w:tr w:rsidR="00C150B0" w14:paraId="68DA7E81" w14:textId="77777777" w:rsidTr="00854698">
        <w:trPr>
          <w:cantSplit/>
          <w:trHeight w:val="369"/>
        </w:trPr>
        <w:tc>
          <w:tcPr>
            <w:tcW w:w="874" w:type="pct"/>
            <w:vMerge/>
            <w:vAlign w:val="center"/>
          </w:tcPr>
          <w:p w14:paraId="4E8F8459" w14:textId="77777777" w:rsidR="00C150B0" w:rsidRDefault="00C150B0" w:rsidP="00854698"/>
        </w:tc>
        <w:tc>
          <w:tcPr>
            <w:tcW w:w="2066" w:type="pct"/>
            <w:tcBorders>
              <w:top w:val="single" w:sz="4" w:space="0" w:color="auto"/>
            </w:tcBorders>
            <w:vAlign w:val="center"/>
          </w:tcPr>
          <w:p w14:paraId="72D53540" w14:textId="77777777" w:rsidR="00C150B0" w:rsidRDefault="00C150B0" w:rsidP="00854698">
            <w:pPr>
              <w:jc w:val="left"/>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第二種電気工事士</w:t>
            </w:r>
          </w:p>
        </w:tc>
        <w:tc>
          <w:tcPr>
            <w:tcW w:w="1064" w:type="pct"/>
            <w:tcBorders>
              <w:top w:val="single" w:sz="4" w:space="0" w:color="auto"/>
            </w:tcBorders>
            <w:vAlign w:val="center"/>
          </w:tcPr>
          <w:p w14:paraId="7868E02B" w14:textId="77777777" w:rsidR="00C150B0" w:rsidRDefault="00C150B0" w:rsidP="00854698">
            <w:pPr>
              <w:jc w:val="right"/>
              <w:rPr>
                <w:color w:val="000000" w:themeColor="text1"/>
                <w:sz w:val="24"/>
              </w:rPr>
            </w:pPr>
            <w:r>
              <w:rPr>
                <w:rFonts w:ascii="ＭＳ Ｐゴシック" w:eastAsia="ＭＳ Ｐゴシック" w:hAnsi="ＭＳ Ｐゴシック" w:hint="eastAsia"/>
                <w:color w:val="000000" w:themeColor="text1"/>
                <w:sz w:val="24"/>
              </w:rPr>
              <w:t>人</w:t>
            </w:r>
          </w:p>
        </w:tc>
        <w:tc>
          <w:tcPr>
            <w:tcW w:w="996" w:type="pct"/>
            <w:vMerge/>
            <w:vAlign w:val="bottom"/>
          </w:tcPr>
          <w:p w14:paraId="6A6CBEA4" w14:textId="77777777" w:rsidR="00C150B0" w:rsidRDefault="00C150B0" w:rsidP="00854698"/>
        </w:tc>
      </w:tr>
      <w:tr w:rsidR="00C150B0" w14:paraId="55341137" w14:textId="77777777" w:rsidTr="00854698">
        <w:trPr>
          <w:cantSplit/>
          <w:trHeight w:val="242"/>
        </w:trPr>
        <w:tc>
          <w:tcPr>
            <w:tcW w:w="874" w:type="pct"/>
            <w:vMerge/>
          </w:tcPr>
          <w:p w14:paraId="21340E68" w14:textId="77777777" w:rsidR="00C150B0" w:rsidRDefault="00C150B0" w:rsidP="00854698">
            <w:pPr>
              <w:pStyle w:val="af1"/>
            </w:pPr>
          </w:p>
        </w:tc>
        <w:tc>
          <w:tcPr>
            <w:tcW w:w="2066" w:type="pct"/>
            <w:tcBorders>
              <w:bottom w:val="single" w:sz="4" w:space="0" w:color="auto"/>
            </w:tcBorders>
            <w:vAlign w:val="center"/>
          </w:tcPr>
          <w:p w14:paraId="651962B4" w14:textId="77777777" w:rsidR="00C150B0" w:rsidRDefault="00C150B0" w:rsidP="00854698">
            <w:pPr>
              <w:pStyle w:val="af1"/>
              <w:jc w:val="left"/>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電気主任技術者（１種）</w:t>
            </w:r>
          </w:p>
        </w:tc>
        <w:tc>
          <w:tcPr>
            <w:tcW w:w="1064" w:type="pct"/>
            <w:tcBorders>
              <w:bottom w:val="single" w:sz="4" w:space="0" w:color="auto"/>
            </w:tcBorders>
            <w:vAlign w:val="center"/>
          </w:tcPr>
          <w:p w14:paraId="19EC72B4" w14:textId="77777777" w:rsidR="00C150B0" w:rsidRDefault="00C150B0" w:rsidP="00854698">
            <w:pPr>
              <w:pStyle w:val="af1"/>
              <w:jc w:val="right"/>
              <w:rPr>
                <w:color w:val="000000" w:themeColor="text1"/>
                <w:sz w:val="24"/>
              </w:rPr>
            </w:pPr>
            <w:r>
              <w:rPr>
                <w:rFonts w:ascii="ＭＳ Ｐゴシック" w:eastAsia="ＭＳ Ｐゴシック" w:hAnsi="ＭＳ Ｐゴシック" w:hint="eastAsia"/>
                <w:color w:val="000000" w:themeColor="text1"/>
                <w:sz w:val="24"/>
              </w:rPr>
              <w:t>人</w:t>
            </w:r>
          </w:p>
        </w:tc>
        <w:tc>
          <w:tcPr>
            <w:tcW w:w="996" w:type="pct"/>
            <w:vMerge/>
          </w:tcPr>
          <w:p w14:paraId="1EF918AB" w14:textId="77777777" w:rsidR="00C150B0" w:rsidRDefault="00C150B0" w:rsidP="00854698">
            <w:pPr>
              <w:pStyle w:val="af1"/>
              <w:jc w:val="right"/>
            </w:pPr>
          </w:p>
        </w:tc>
      </w:tr>
      <w:tr w:rsidR="00C150B0" w14:paraId="6802A7A1" w14:textId="77777777" w:rsidTr="00854698">
        <w:trPr>
          <w:cantSplit/>
          <w:trHeight w:val="441"/>
        </w:trPr>
        <w:tc>
          <w:tcPr>
            <w:tcW w:w="874" w:type="pct"/>
            <w:vMerge/>
          </w:tcPr>
          <w:p w14:paraId="4985548E" w14:textId="77777777" w:rsidR="00C150B0" w:rsidRDefault="00C150B0" w:rsidP="00854698"/>
        </w:tc>
        <w:tc>
          <w:tcPr>
            <w:tcW w:w="2066" w:type="pct"/>
            <w:tcBorders>
              <w:top w:val="single" w:sz="4" w:space="0" w:color="auto"/>
              <w:bottom w:val="single" w:sz="4" w:space="0" w:color="auto"/>
            </w:tcBorders>
            <w:vAlign w:val="center"/>
          </w:tcPr>
          <w:p w14:paraId="1B09A2CE" w14:textId="77777777" w:rsidR="00C150B0" w:rsidRDefault="00C150B0" w:rsidP="00854698">
            <w:pPr>
              <w:jc w:val="left"/>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電気主任技術者（２種）</w:t>
            </w:r>
          </w:p>
        </w:tc>
        <w:tc>
          <w:tcPr>
            <w:tcW w:w="1064" w:type="pct"/>
            <w:tcBorders>
              <w:top w:val="single" w:sz="4" w:space="0" w:color="auto"/>
              <w:bottom w:val="single" w:sz="4" w:space="0" w:color="auto"/>
            </w:tcBorders>
            <w:vAlign w:val="center"/>
          </w:tcPr>
          <w:p w14:paraId="5BB77CCB" w14:textId="77777777" w:rsidR="00C150B0" w:rsidRDefault="00C150B0" w:rsidP="00854698">
            <w:pPr>
              <w:jc w:val="right"/>
              <w:rPr>
                <w:color w:val="000000" w:themeColor="text1"/>
                <w:sz w:val="24"/>
              </w:rPr>
            </w:pPr>
            <w:r>
              <w:rPr>
                <w:rFonts w:ascii="ＭＳ Ｐゴシック" w:eastAsia="ＭＳ Ｐゴシック" w:hAnsi="ＭＳ Ｐゴシック" w:hint="eastAsia"/>
                <w:color w:val="000000" w:themeColor="text1"/>
                <w:sz w:val="24"/>
              </w:rPr>
              <w:t>人</w:t>
            </w:r>
          </w:p>
        </w:tc>
        <w:tc>
          <w:tcPr>
            <w:tcW w:w="996" w:type="pct"/>
            <w:vMerge/>
          </w:tcPr>
          <w:p w14:paraId="293B6E49" w14:textId="77777777" w:rsidR="00C150B0" w:rsidRDefault="00C150B0" w:rsidP="00854698"/>
        </w:tc>
      </w:tr>
      <w:tr w:rsidR="00C150B0" w14:paraId="73E15B0C" w14:textId="77777777" w:rsidTr="00854698">
        <w:trPr>
          <w:cantSplit/>
          <w:trHeight w:val="378"/>
        </w:trPr>
        <w:tc>
          <w:tcPr>
            <w:tcW w:w="874" w:type="pct"/>
            <w:vMerge/>
          </w:tcPr>
          <w:p w14:paraId="48E5C5C5" w14:textId="77777777" w:rsidR="00C150B0" w:rsidRDefault="00C150B0" w:rsidP="00854698"/>
        </w:tc>
        <w:tc>
          <w:tcPr>
            <w:tcW w:w="2066" w:type="pct"/>
            <w:tcBorders>
              <w:top w:val="single" w:sz="4" w:space="0" w:color="auto"/>
              <w:bottom w:val="single" w:sz="4" w:space="0" w:color="auto"/>
            </w:tcBorders>
            <w:vAlign w:val="center"/>
          </w:tcPr>
          <w:p w14:paraId="31E10131" w14:textId="77777777" w:rsidR="00C150B0" w:rsidRDefault="00C150B0" w:rsidP="00854698">
            <w:pPr>
              <w:jc w:val="left"/>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電気主任技術者（３種）</w:t>
            </w:r>
          </w:p>
        </w:tc>
        <w:tc>
          <w:tcPr>
            <w:tcW w:w="1064" w:type="pct"/>
            <w:tcBorders>
              <w:top w:val="single" w:sz="4" w:space="0" w:color="auto"/>
              <w:bottom w:val="single" w:sz="4" w:space="0" w:color="auto"/>
            </w:tcBorders>
            <w:vAlign w:val="center"/>
          </w:tcPr>
          <w:p w14:paraId="1FF77A7D" w14:textId="77777777" w:rsidR="00C150B0" w:rsidRDefault="00C150B0" w:rsidP="00854698">
            <w:pPr>
              <w:jc w:val="right"/>
              <w:rPr>
                <w:color w:val="000000" w:themeColor="text1"/>
                <w:sz w:val="24"/>
              </w:rPr>
            </w:pPr>
            <w:r>
              <w:rPr>
                <w:rFonts w:ascii="ＭＳ Ｐゴシック" w:eastAsia="ＭＳ Ｐゴシック" w:hAnsi="ＭＳ Ｐゴシック" w:hint="eastAsia"/>
                <w:color w:val="000000" w:themeColor="text1"/>
                <w:sz w:val="24"/>
              </w:rPr>
              <w:t>人</w:t>
            </w:r>
          </w:p>
        </w:tc>
        <w:tc>
          <w:tcPr>
            <w:tcW w:w="996" w:type="pct"/>
            <w:vMerge/>
          </w:tcPr>
          <w:p w14:paraId="7422BE09" w14:textId="77777777" w:rsidR="00C150B0" w:rsidRDefault="00C150B0" w:rsidP="00854698"/>
        </w:tc>
      </w:tr>
      <w:tr w:rsidR="00C150B0" w14:paraId="181718C0" w14:textId="77777777" w:rsidTr="00854698">
        <w:trPr>
          <w:cantSplit/>
          <w:trHeight w:val="369"/>
        </w:trPr>
        <w:tc>
          <w:tcPr>
            <w:tcW w:w="874" w:type="pct"/>
            <w:vMerge/>
          </w:tcPr>
          <w:p w14:paraId="276EDE43" w14:textId="77777777" w:rsidR="00C150B0" w:rsidRDefault="00C150B0" w:rsidP="00854698"/>
        </w:tc>
        <w:tc>
          <w:tcPr>
            <w:tcW w:w="2066" w:type="pct"/>
            <w:tcBorders>
              <w:top w:val="single" w:sz="4" w:space="0" w:color="auto"/>
              <w:bottom w:val="single" w:sz="4" w:space="0" w:color="auto"/>
            </w:tcBorders>
            <w:vAlign w:val="center"/>
          </w:tcPr>
          <w:p w14:paraId="63517067" w14:textId="77777777" w:rsidR="00C150B0" w:rsidRDefault="00C150B0" w:rsidP="00854698">
            <w:pPr>
              <w:pStyle w:val="af1"/>
              <w:rPr>
                <w:color w:val="000000" w:themeColor="text1"/>
                <w:sz w:val="24"/>
              </w:rPr>
            </w:pPr>
            <w:r>
              <w:rPr>
                <w:rFonts w:ascii="ＭＳ Ｐゴシック" w:eastAsia="ＭＳ Ｐゴシック" w:hAnsi="ＭＳ Ｐゴシック" w:hint="eastAsia"/>
                <w:color w:val="000000" w:themeColor="text1"/>
                <w:sz w:val="24"/>
              </w:rPr>
              <w:t>監理技術者（電気）</w:t>
            </w:r>
          </w:p>
        </w:tc>
        <w:tc>
          <w:tcPr>
            <w:tcW w:w="1064" w:type="pct"/>
            <w:tcBorders>
              <w:top w:val="single" w:sz="4" w:space="0" w:color="auto"/>
              <w:bottom w:val="single" w:sz="4" w:space="0" w:color="auto"/>
            </w:tcBorders>
            <w:vAlign w:val="center"/>
          </w:tcPr>
          <w:p w14:paraId="465204DF" w14:textId="77777777" w:rsidR="00C150B0" w:rsidRDefault="00C150B0" w:rsidP="00854698">
            <w:pPr>
              <w:jc w:val="right"/>
              <w:rPr>
                <w:color w:val="000000" w:themeColor="text1"/>
              </w:rPr>
            </w:pPr>
            <w:r>
              <w:rPr>
                <w:rFonts w:ascii="ＭＳ Ｐゴシック" w:eastAsia="ＭＳ Ｐゴシック" w:hAnsi="ＭＳ Ｐゴシック" w:hint="eastAsia"/>
                <w:color w:val="000000" w:themeColor="text1"/>
                <w:sz w:val="24"/>
              </w:rPr>
              <w:t>人</w:t>
            </w:r>
          </w:p>
        </w:tc>
        <w:tc>
          <w:tcPr>
            <w:tcW w:w="996" w:type="pct"/>
            <w:vMerge/>
          </w:tcPr>
          <w:p w14:paraId="5391B69A" w14:textId="77777777" w:rsidR="00C150B0" w:rsidRDefault="00C150B0" w:rsidP="00854698"/>
        </w:tc>
      </w:tr>
      <w:tr w:rsidR="00C150B0" w14:paraId="1012BC68" w14:textId="77777777" w:rsidTr="00854698">
        <w:trPr>
          <w:cantSplit/>
          <w:trHeight w:val="330"/>
        </w:trPr>
        <w:tc>
          <w:tcPr>
            <w:tcW w:w="874" w:type="pct"/>
            <w:vMerge/>
          </w:tcPr>
          <w:p w14:paraId="491D3951" w14:textId="77777777" w:rsidR="00C150B0" w:rsidRDefault="00C150B0" w:rsidP="00854698"/>
        </w:tc>
        <w:tc>
          <w:tcPr>
            <w:tcW w:w="2066" w:type="pct"/>
            <w:tcBorders>
              <w:top w:val="single" w:sz="4" w:space="0" w:color="auto"/>
            </w:tcBorders>
            <w:vAlign w:val="center"/>
          </w:tcPr>
          <w:p w14:paraId="012CC1C7" w14:textId="77777777" w:rsidR="00C150B0" w:rsidRDefault="00C150B0" w:rsidP="00854698">
            <w:pPr>
              <w:jc w:val="left"/>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その他</w:t>
            </w:r>
          </w:p>
        </w:tc>
        <w:tc>
          <w:tcPr>
            <w:tcW w:w="1064" w:type="pct"/>
            <w:tcBorders>
              <w:top w:val="single" w:sz="4" w:space="0" w:color="auto"/>
            </w:tcBorders>
            <w:vAlign w:val="center"/>
          </w:tcPr>
          <w:p w14:paraId="2D12B19B" w14:textId="77777777" w:rsidR="00C150B0" w:rsidRDefault="00C150B0" w:rsidP="00854698">
            <w:pPr>
              <w:jc w:val="right"/>
              <w:rPr>
                <w:color w:val="000000" w:themeColor="text1"/>
                <w:sz w:val="24"/>
              </w:rPr>
            </w:pPr>
            <w:r>
              <w:rPr>
                <w:rFonts w:ascii="ＭＳ Ｐゴシック" w:eastAsia="ＭＳ Ｐゴシック" w:hAnsi="ＭＳ Ｐゴシック" w:hint="eastAsia"/>
                <w:color w:val="000000" w:themeColor="text1"/>
                <w:sz w:val="24"/>
              </w:rPr>
              <w:t>人</w:t>
            </w:r>
          </w:p>
        </w:tc>
        <w:tc>
          <w:tcPr>
            <w:tcW w:w="996" w:type="pct"/>
            <w:vMerge/>
          </w:tcPr>
          <w:p w14:paraId="413457A2" w14:textId="77777777" w:rsidR="00C150B0" w:rsidRDefault="00C150B0" w:rsidP="00854698"/>
        </w:tc>
      </w:tr>
      <w:tr w:rsidR="00C150B0" w14:paraId="36F39B2A" w14:textId="77777777" w:rsidTr="00854698">
        <w:trPr>
          <w:cantSplit/>
          <w:trHeight w:val="397"/>
        </w:trPr>
        <w:tc>
          <w:tcPr>
            <w:tcW w:w="874" w:type="pct"/>
            <w:vMerge w:val="restart"/>
            <w:vAlign w:val="center"/>
          </w:tcPr>
          <w:p w14:paraId="39D295C8" w14:textId="77777777" w:rsidR="00C150B0" w:rsidRDefault="00C150B0" w:rsidP="00854698">
            <w:pPr>
              <w:pStyle w:val="af1"/>
              <w:jc w:val="center"/>
              <w:rPr>
                <w:color w:val="000000" w:themeColor="text1"/>
                <w:sz w:val="24"/>
              </w:rPr>
            </w:pPr>
            <w:r>
              <w:rPr>
                <w:rFonts w:ascii="ＭＳ Ｐゴシック" w:eastAsia="ＭＳ Ｐゴシック" w:hAnsi="ＭＳ Ｐゴシック" w:hint="eastAsia"/>
                <w:color w:val="000000" w:themeColor="text1"/>
                <w:sz w:val="24"/>
              </w:rPr>
              <w:t>技術士</w:t>
            </w:r>
          </w:p>
        </w:tc>
        <w:tc>
          <w:tcPr>
            <w:tcW w:w="2066" w:type="pct"/>
            <w:vAlign w:val="center"/>
          </w:tcPr>
          <w:p w14:paraId="5EC8F5BE" w14:textId="77777777" w:rsidR="00C150B0" w:rsidRDefault="00C150B0" w:rsidP="00854698">
            <w:pPr>
              <w:pStyle w:val="af1"/>
              <w:rPr>
                <w:color w:val="000000" w:themeColor="text1"/>
                <w:sz w:val="24"/>
              </w:rPr>
            </w:pPr>
            <w:r>
              <w:rPr>
                <w:rFonts w:ascii="ＭＳ Ｐゴシック" w:eastAsia="ＭＳ Ｐゴシック" w:hAnsi="ＭＳ Ｐゴシック" w:hint="eastAsia"/>
                <w:color w:val="000000" w:themeColor="text1"/>
                <w:sz w:val="24"/>
              </w:rPr>
              <w:t>電気電子</w:t>
            </w:r>
          </w:p>
        </w:tc>
        <w:tc>
          <w:tcPr>
            <w:tcW w:w="1064" w:type="pct"/>
            <w:vAlign w:val="center"/>
          </w:tcPr>
          <w:p w14:paraId="5E885CED" w14:textId="77777777" w:rsidR="00C150B0" w:rsidRDefault="00C150B0" w:rsidP="00854698">
            <w:pPr>
              <w:pStyle w:val="af1"/>
              <w:jc w:val="right"/>
              <w:rPr>
                <w:color w:val="000000" w:themeColor="text1"/>
                <w:sz w:val="24"/>
              </w:rPr>
            </w:pPr>
            <w:r>
              <w:rPr>
                <w:rFonts w:ascii="ＭＳ Ｐゴシック" w:eastAsia="ＭＳ Ｐゴシック" w:hAnsi="ＭＳ Ｐゴシック" w:hint="eastAsia"/>
                <w:color w:val="000000" w:themeColor="text1"/>
                <w:sz w:val="24"/>
              </w:rPr>
              <w:t>人</w:t>
            </w:r>
          </w:p>
        </w:tc>
        <w:tc>
          <w:tcPr>
            <w:tcW w:w="996" w:type="pct"/>
            <w:vMerge/>
          </w:tcPr>
          <w:p w14:paraId="3061E74F" w14:textId="77777777" w:rsidR="00C150B0" w:rsidRDefault="00C150B0" w:rsidP="00854698">
            <w:pPr>
              <w:pStyle w:val="af1"/>
              <w:jc w:val="right"/>
            </w:pPr>
          </w:p>
        </w:tc>
      </w:tr>
      <w:tr w:rsidR="00C150B0" w14:paraId="7AEBDD19" w14:textId="77777777" w:rsidTr="00854698">
        <w:trPr>
          <w:cantSplit/>
          <w:trHeight w:val="377"/>
        </w:trPr>
        <w:tc>
          <w:tcPr>
            <w:tcW w:w="874" w:type="pct"/>
            <w:vMerge/>
            <w:vAlign w:val="center"/>
          </w:tcPr>
          <w:p w14:paraId="3A946F74" w14:textId="77777777" w:rsidR="00C150B0" w:rsidRDefault="00C150B0" w:rsidP="00854698">
            <w:pPr>
              <w:pStyle w:val="af1"/>
              <w:rPr>
                <w:color w:val="FF0000"/>
              </w:rPr>
            </w:pPr>
          </w:p>
        </w:tc>
        <w:tc>
          <w:tcPr>
            <w:tcW w:w="2066" w:type="pct"/>
            <w:vAlign w:val="center"/>
          </w:tcPr>
          <w:p w14:paraId="6B847CC5" w14:textId="77777777" w:rsidR="00C150B0" w:rsidRDefault="00C150B0" w:rsidP="00854698">
            <w:pPr>
              <w:pStyle w:val="af1"/>
              <w:rPr>
                <w:color w:val="000000" w:themeColor="text1"/>
                <w:sz w:val="24"/>
              </w:rPr>
            </w:pPr>
            <w:r>
              <w:rPr>
                <w:rFonts w:ascii="ＭＳ Ｐゴシック" w:eastAsia="ＭＳ Ｐゴシック" w:hAnsi="ＭＳ Ｐゴシック" w:hint="eastAsia"/>
                <w:color w:val="000000" w:themeColor="text1"/>
                <w:sz w:val="24"/>
              </w:rPr>
              <w:t>その他</w:t>
            </w:r>
          </w:p>
        </w:tc>
        <w:tc>
          <w:tcPr>
            <w:tcW w:w="1064" w:type="pct"/>
            <w:vAlign w:val="center"/>
          </w:tcPr>
          <w:p w14:paraId="54B38448" w14:textId="77777777" w:rsidR="00C150B0" w:rsidRDefault="00C150B0" w:rsidP="00854698">
            <w:pPr>
              <w:jc w:val="right"/>
              <w:rPr>
                <w:color w:val="000000" w:themeColor="text1"/>
                <w:sz w:val="24"/>
              </w:rPr>
            </w:pPr>
            <w:r>
              <w:rPr>
                <w:rFonts w:ascii="ＭＳ Ｐゴシック" w:eastAsia="ＭＳ Ｐゴシック" w:hAnsi="ＭＳ Ｐゴシック" w:hint="eastAsia"/>
                <w:color w:val="000000" w:themeColor="text1"/>
                <w:sz w:val="24"/>
              </w:rPr>
              <w:t>人</w:t>
            </w:r>
          </w:p>
        </w:tc>
        <w:tc>
          <w:tcPr>
            <w:tcW w:w="996" w:type="pct"/>
            <w:vMerge/>
          </w:tcPr>
          <w:p w14:paraId="05E69B98" w14:textId="77777777" w:rsidR="00C150B0" w:rsidRDefault="00C150B0" w:rsidP="00854698">
            <w:pPr>
              <w:pStyle w:val="af1"/>
              <w:jc w:val="right"/>
            </w:pPr>
          </w:p>
        </w:tc>
      </w:tr>
      <w:tr w:rsidR="00C150B0" w14:paraId="3B3AE57B" w14:textId="77777777" w:rsidTr="00854698">
        <w:trPr>
          <w:cantSplit/>
          <w:trHeight w:val="397"/>
        </w:trPr>
        <w:tc>
          <w:tcPr>
            <w:tcW w:w="2940" w:type="pct"/>
            <w:gridSpan w:val="2"/>
            <w:vAlign w:val="center"/>
          </w:tcPr>
          <w:p w14:paraId="458E01D7" w14:textId="77777777" w:rsidR="00C150B0" w:rsidRDefault="00C150B0" w:rsidP="00854698">
            <w:pPr>
              <w:pStyle w:val="af1"/>
              <w:ind w:firstLineChars="100" w:firstLine="254"/>
              <w:rPr>
                <w:color w:val="000000" w:themeColor="text1"/>
                <w:sz w:val="24"/>
              </w:rPr>
            </w:pPr>
            <w:r>
              <w:rPr>
                <w:rFonts w:ascii="ＭＳ Ｐゴシック" w:eastAsia="ＭＳ Ｐゴシック" w:hAnsi="ＭＳ Ｐゴシック" w:hint="eastAsia"/>
                <w:color w:val="000000" w:themeColor="text1"/>
                <w:sz w:val="24"/>
              </w:rPr>
              <w:t>その他</w:t>
            </w:r>
          </w:p>
        </w:tc>
        <w:tc>
          <w:tcPr>
            <w:tcW w:w="1064" w:type="pct"/>
            <w:vAlign w:val="center"/>
          </w:tcPr>
          <w:p w14:paraId="73E97563" w14:textId="77777777" w:rsidR="00C150B0" w:rsidRDefault="00C150B0" w:rsidP="00854698">
            <w:pPr>
              <w:pStyle w:val="af1"/>
              <w:jc w:val="right"/>
              <w:rPr>
                <w:color w:val="000000" w:themeColor="text1"/>
                <w:sz w:val="24"/>
              </w:rPr>
            </w:pPr>
            <w:r>
              <w:rPr>
                <w:rFonts w:ascii="ＭＳ Ｐゴシック" w:eastAsia="ＭＳ Ｐゴシック" w:hAnsi="ＭＳ Ｐゴシック" w:hint="eastAsia"/>
                <w:color w:val="000000" w:themeColor="text1"/>
                <w:sz w:val="24"/>
              </w:rPr>
              <w:t>人</w:t>
            </w:r>
          </w:p>
        </w:tc>
        <w:tc>
          <w:tcPr>
            <w:tcW w:w="996" w:type="pct"/>
            <w:vMerge/>
            <w:vAlign w:val="center"/>
          </w:tcPr>
          <w:p w14:paraId="5E494076" w14:textId="77777777" w:rsidR="00C150B0" w:rsidRDefault="00C150B0" w:rsidP="00854698">
            <w:pPr>
              <w:pStyle w:val="af1"/>
              <w:jc w:val="right"/>
            </w:pPr>
          </w:p>
        </w:tc>
      </w:tr>
    </w:tbl>
    <w:p w14:paraId="5D8267C3" w14:textId="77777777" w:rsidR="00C150B0" w:rsidRDefault="00C150B0" w:rsidP="00C150B0">
      <w:pPr>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注１　表中の「その他」については、可能な範囲で具体的に記入すること。</w:t>
      </w:r>
    </w:p>
    <w:p w14:paraId="6ED39A00" w14:textId="77777777" w:rsidR="00C150B0" w:rsidRDefault="00C150B0" w:rsidP="00C150B0">
      <w:pPr>
        <w:ind w:leftChars="249" w:left="583"/>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技術職員合計は、一人の技術職員が複数の資格を保有していても一人とカウントする。</w:t>
      </w:r>
    </w:p>
    <w:p w14:paraId="46C7DCFF" w14:textId="77777777" w:rsidR="00C150B0" w:rsidRDefault="00C150B0" w:rsidP="00C150B0">
      <w:pPr>
        <w:ind w:left="665" w:hangingChars="250" w:hanging="665"/>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注２　本事業に参加予定の技術職員ではなく、構成員の会社に所属する技術職員の人数を記載すること。</w:t>
      </w:r>
    </w:p>
    <w:p w14:paraId="7C760B29" w14:textId="141150F3" w:rsidR="00C150B0" w:rsidRDefault="004B6568" w:rsidP="004B6568">
      <w:pPr>
        <w:ind w:left="665" w:hangingChars="250" w:hanging="665"/>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注３　有資格者の免状等の写し</w:t>
      </w:r>
      <w:r w:rsidR="00530973">
        <w:rPr>
          <w:rFonts w:ascii="ＭＳ Ｐゴシック" w:eastAsia="ＭＳ Ｐゴシック" w:hAnsi="ＭＳ Ｐゴシック" w:hint="eastAsia"/>
          <w:sz w:val="24"/>
          <w:szCs w:val="24"/>
        </w:rPr>
        <w:t>及び</w:t>
      </w:r>
      <w:r w:rsidR="00530973" w:rsidRPr="00AA799D">
        <w:rPr>
          <w:rFonts w:ascii="ＭＳ Ｐゴシック" w:eastAsia="ＭＳ Ｐゴシック" w:hAnsi="ＭＳ Ｐゴシック"/>
          <w:sz w:val="24"/>
          <w:szCs w:val="24"/>
        </w:rPr>
        <w:t>下請契約の代金額の合計が</w:t>
      </w:r>
      <w:r w:rsidR="00530973" w:rsidRPr="00F93273">
        <w:rPr>
          <w:rFonts w:ascii="ＭＳ Ｐゴシック" w:eastAsia="ＭＳ Ｐゴシック" w:hAnsi="ＭＳ Ｐゴシック" w:hint="eastAsia"/>
          <w:color w:val="000000" w:themeColor="text1"/>
          <w:sz w:val="24"/>
          <w:szCs w:val="24"/>
        </w:rPr>
        <w:t>５</w:t>
      </w:r>
      <w:r w:rsidR="00530973" w:rsidRPr="00F93273">
        <w:rPr>
          <w:rFonts w:ascii="ＭＳ Ｐゴシック" w:eastAsia="ＭＳ Ｐゴシック" w:hAnsi="ＭＳ Ｐゴシック"/>
          <w:color w:val="000000" w:themeColor="text1"/>
          <w:sz w:val="24"/>
          <w:szCs w:val="24"/>
        </w:rPr>
        <w:t>，</w:t>
      </w:r>
      <w:r w:rsidR="00530973" w:rsidRPr="00F93273">
        <w:rPr>
          <w:rFonts w:ascii="ＭＳ Ｐゴシック" w:eastAsia="ＭＳ Ｐゴシック" w:hAnsi="ＭＳ Ｐゴシック" w:hint="eastAsia"/>
          <w:color w:val="000000" w:themeColor="text1"/>
          <w:sz w:val="24"/>
          <w:szCs w:val="24"/>
        </w:rPr>
        <w:t>０</w:t>
      </w:r>
      <w:r w:rsidR="00530973" w:rsidRPr="00F93273">
        <w:rPr>
          <w:rFonts w:ascii="ＭＳ Ｐゴシック" w:eastAsia="ＭＳ Ｐゴシック" w:hAnsi="ＭＳ Ｐゴシック"/>
          <w:color w:val="000000" w:themeColor="text1"/>
          <w:sz w:val="24"/>
          <w:szCs w:val="24"/>
        </w:rPr>
        <w:t>００万</w:t>
      </w:r>
      <w:r w:rsidR="00530973" w:rsidRPr="00AA799D">
        <w:rPr>
          <w:rFonts w:ascii="ＭＳ Ｐゴシック" w:eastAsia="ＭＳ Ｐゴシック" w:hAnsi="ＭＳ Ｐゴシック"/>
          <w:sz w:val="24"/>
          <w:szCs w:val="24"/>
        </w:rPr>
        <w:t>円以上となる場合は、監理技術者資格者証及び監理技術者講習修了証（両面）の写しを</w:t>
      </w:r>
      <w:r w:rsidR="00530973" w:rsidRPr="004B6568">
        <w:rPr>
          <w:rFonts w:ascii="ＭＳ Ｐゴシック" w:eastAsia="ＭＳ Ｐゴシック" w:hAnsi="ＭＳ Ｐゴシック" w:hint="eastAsia"/>
          <w:spacing w:val="6"/>
          <w:sz w:val="24"/>
        </w:rPr>
        <w:t>提示</w:t>
      </w:r>
      <w:r w:rsidR="00530973">
        <w:rPr>
          <w:rFonts w:ascii="ＭＳ Ｐゴシック" w:eastAsia="ＭＳ Ｐゴシック" w:hAnsi="ＭＳ Ｐゴシック" w:hint="eastAsia"/>
          <w:spacing w:val="6"/>
          <w:sz w:val="24"/>
        </w:rPr>
        <w:t>又は提出</w:t>
      </w:r>
      <w:r w:rsidR="00530973" w:rsidRPr="004B6568">
        <w:rPr>
          <w:rFonts w:ascii="ＭＳ Ｐゴシック" w:eastAsia="ＭＳ Ｐゴシック" w:hAnsi="ＭＳ Ｐゴシック" w:hint="eastAsia"/>
          <w:spacing w:val="6"/>
          <w:sz w:val="24"/>
        </w:rPr>
        <w:t>する必要はないが、</w:t>
      </w:r>
      <w:r w:rsidR="00530973">
        <w:rPr>
          <w:rFonts w:ascii="ＭＳ Ｐゴシック" w:eastAsia="ＭＳ Ｐゴシック" w:hAnsi="ＭＳ Ｐゴシック" w:hint="eastAsia"/>
          <w:spacing w:val="6"/>
          <w:sz w:val="24"/>
        </w:rPr>
        <w:t>確認のため別途</w:t>
      </w:r>
      <w:r w:rsidR="00530973" w:rsidRPr="004B6568">
        <w:rPr>
          <w:rFonts w:ascii="ＭＳ Ｐゴシック" w:eastAsia="ＭＳ Ｐゴシック" w:hAnsi="ＭＳ Ｐゴシック" w:hint="eastAsia"/>
          <w:spacing w:val="6"/>
          <w:sz w:val="24"/>
        </w:rPr>
        <w:t>、提示</w:t>
      </w:r>
      <w:r w:rsidR="00530973">
        <w:rPr>
          <w:rFonts w:ascii="ＭＳ Ｐゴシック" w:eastAsia="ＭＳ Ｐゴシック" w:hAnsi="ＭＳ Ｐゴシック" w:hint="eastAsia"/>
          <w:spacing w:val="6"/>
          <w:sz w:val="24"/>
        </w:rPr>
        <w:t>又は提出</w:t>
      </w:r>
      <w:r w:rsidR="00530973" w:rsidRPr="004B6568">
        <w:rPr>
          <w:rFonts w:ascii="ＭＳ Ｐゴシック" w:eastAsia="ＭＳ Ｐゴシック" w:hAnsi="ＭＳ Ｐゴシック" w:hint="eastAsia"/>
          <w:spacing w:val="6"/>
          <w:sz w:val="24"/>
        </w:rPr>
        <w:t>を求めることがある。</w:t>
      </w:r>
    </w:p>
    <w:p w14:paraId="688D80DB" w14:textId="77777777" w:rsidR="00202917" w:rsidRDefault="00202917" w:rsidP="00202917">
      <w:pPr>
        <w:rPr>
          <w:rFonts w:ascii="ＭＳ Ｐゴシック" w:eastAsia="ＭＳ Ｐゴシック" w:hAnsi="ＭＳ Ｐゴシック"/>
          <w:spacing w:val="6"/>
          <w:sz w:val="24"/>
        </w:rPr>
      </w:pPr>
    </w:p>
    <w:p w14:paraId="553DC538" w14:textId="77777777" w:rsidR="00202917" w:rsidRDefault="00202917" w:rsidP="00202917">
      <w:pPr>
        <w:rPr>
          <w:rFonts w:ascii="ＭＳ Ｐゴシック" w:eastAsia="ＭＳ Ｐゴシック" w:hAnsi="ＭＳ Ｐゴシック"/>
          <w:spacing w:val="6"/>
          <w:sz w:val="24"/>
        </w:rPr>
      </w:pPr>
    </w:p>
    <w:p w14:paraId="1E17F6EB" w14:textId="77777777" w:rsidR="00202917" w:rsidRDefault="00202917" w:rsidP="00202917">
      <w:pPr>
        <w:rPr>
          <w:rFonts w:ascii="ＭＳ Ｐゴシック" w:eastAsia="ＭＳ Ｐゴシック" w:hAnsi="ＭＳ Ｐゴシック"/>
          <w:spacing w:val="6"/>
          <w:sz w:val="24"/>
        </w:rPr>
      </w:pPr>
    </w:p>
    <w:p w14:paraId="75D62672" w14:textId="77777777" w:rsidR="00202917" w:rsidRDefault="00202917" w:rsidP="00202917">
      <w:pPr>
        <w:rPr>
          <w:rFonts w:ascii="ＭＳ Ｐゴシック" w:eastAsia="ＭＳ Ｐゴシック" w:hAnsi="ＭＳ Ｐゴシック"/>
          <w:spacing w:val="6"/>
          <w:sz w:val="24"/>
        </w:rPr>
      </w:pPr>
    </w:p>
    <w:p w14:paraId="656D75A0" w14:textId="77777777" w:rsidR="00202917" w:rsidRDefault="00202917" w:rsidP="00202917">
      <w:pPr>
        <w:rPr>
          <w:rFonts w:ascii="ＭＳ Ｐゴシック" w:eastAsia="ＭＳ Ｐゴシック" w:hAnsi="ＭＳ Ｐゴシック"/>
          <w:spacing w:val="6"/>
          <w:sz w:val="24"/>
        </w:rPr>
      </w:pPr>
    </w:p>
    <w:p w14:paraId="3077C864" w14:textId="77777777" w:rsidR="00202917" w:rsidRDefault="00202917" w:rsidP="00202917">
      <w:pPr>
        <w:rPr>
          <w:rFonts w:ascii="ＭＳ Ｐゴシック" w:eastAsia="ＭＳ Ｐゴシック" w:hAnsi="ＭＳ Ｐゴシック"/>
          <w:spacing w:val="6"/>
          <w:sz w:val="24"/>
        </w:rPr>
      </w:pPr>
    </w:p>
    <w:p w14:paraId="467D9946" w14:textId="77777777" w:rsidR="00202917" w:rsidRDefault="00202917" w:rsidP="00202917">
      <w:pPr>
        <w:rPr>
          <w:rFonts w:ascii="ＭＳ Ｐゴシック" w:eastAsia="ＭＳ Ｐゴシック" w:hAnsi="ＭＳ Ｐゴシック"/>
          <w:spacing w:val="6"/>
          <w:sz w:val="24"/>
        </w:rPr>
      </w:pPr>
    </w:p>
    <w:p w14:paraId="2227EF16" w14:textId="77777777" w:rsidR="00202917" w:rsidRDefault="00202917" w:rsidP="00202917">
      <w:pPr>
        <w:rPr>
          <w:rFonts w:ascii="ＭＳ Ｐゴシック" w:eastAsia="ＭＳ Ｐゴシック" w:hAnsi="ＭＳ Ｐゴシック"/>
          <w:spacing w:val="6"/>
          <w:sz w:val="24"/>
        </w:rPr>
      </w:pPr>
    </w:p>
    <w:p w14:paraId="3BF41F19" w14:textId="77777777" w:rsidR="00202917" w:rsidRDefault="00202917" w:rsidP="00202917">
      <w:pPr>
        <w:rPr>
          <w:rFonts w:ascii="ＭＳ Ｐゴシック" w:eastAsia="ＭＳ Ｐゴシック" w:hAnsi="ＭＳ Ｐゴシック"/>
          <w:spacing w:val="6"/>
          <w:sz w:val="24"/>
        </w:rPr>
      </w:pPr>
    </w:p>
    <w:p w14:paraId="17C7D50C" w14:textId="55C79ABA" w:rsidR="000535FC" w:rsidRDefault="005666C4">
      <w:pPr>
        <w:jc w:val="right"/>
        <w:rPr>
          <w:spacing w:val="6"/>
          <w:sz w:val="24"/>
        </w:rPr>
      </w:pPr>
      <w:r>
        <w:rPr>
          <w:rFonts w:ascii="ＭＳ Ｐゴシック" w:eastAsia="ＭＳ Ｐゴシック" w:hAnsi="ＭＳ Ｐゴシック" w:hint="eastAsia"/>
          <w:spacing w:val="6"/>
          <w:sz w:val="24"/>
        </w:rPr>
        <w:lastRenderedPageBreak/>
        <w:t>様式</w:t>
      </w:r>
      <w:r w:rsidRPr="006563DF">
        <w:rPr>
          <w:rFonts w:ascii="ＭＳ Ｐゴシック" w:eastAsia="ＭＳ Ｐゴシック" w:hAnsi="ＭＳ Ｐゴシック" w:hint="eastAsia"/>
          <w:color w:val="auto"/>
          <w:spacing w:val="6"/>
          <w:sz w:val="24"/>
        </w:rPr>
        <w:t>第</w:t>
      </w:r>
      <w:r w:rsidR="0083562A" w:rsidRPr="006563DF">
        <w:rPr>
          <w:rFonts w:ascii="ＭＳ Ｐゴシック" w:eastAsia="ＭＳ Ｐゴシック" w:hAnsi="ＭＳ Ｐゴシック" w:hint="eastAsia"/>
          <w:color w:val="auto"/>
          <w:spacing w:val="6"/>
          <w:sz w:val="24"/>
        </w:rPr>
        <w:t>5</w:t>
      </w:r>
      <w:r>
        <w:rPr>
          <w:rFonts w:ascii="ＭＳ Ｐゴシック" w:eastAsia="ＭＳ Ｐゴシック" w:hAnsi="ＭＳ Ｐゴシック" w:hint="eastAsia"/>
          <w:spacing w:val="6"/>
          <w:sz w:val="24"/>
        </w:rPr>
        <w:t>号</w:t>
      </w:r>
    </w:p>
    <w:p w14:paraId="6844DAD7" w14:textId="77777777" w:rsidR="000535FC" w:rsidRDefault="000535FC">
      <w:pPr>
        <w:ind w:right="266"/>
        <w:jc w:val="left"/>
        <w:rPr>
          <w:spacing w:val="6"/>
          <w:sz w:val="24"/>
        </w:rPr>
      </w:pPr>
    </w:p>
    <w:p w14:paraId="348C4DC3" w14:textId="77777777" w:rsidR="000535FC" w:rsidRDefault="005666C4">
      <w:pPr>
        <w:jc w:val="center"/>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提案辞退届</w:t>
      </w:r>
    </w:p>
    <w:p w14:paraId="058FFBA6" w14:textId="77777777" w:rsidR="000535FC" w:rsidRDefault="000535FC">
      <w:pPr>
        <w:rPr>
          <w:rFonts w:ascii="ＭＳ Ｐゴシック" w:eastAsia="ＭＳ Ｐゴシック" w:hAnsi="ＭＳ Ｐゴシック"/>
          <w:spacing w:val="6"/>
          <w:sz w:val="24"/>
        </w:rPr>
      </w:pPr>
    </w:p>
    <w:p w14:paraId="7FB5BF8E" w14:textId="77777777" w:rsidR="000535FC" w:rsidRDefault="005666C4">
      <w:pPr>
        <w:jc w:val="right"/>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令和○年○月○日</w:t>
      </w:r>
    </w:p>
    <w:p w14:paraId="7A82A9E3" w14:textId="41AB2108" w:rsidR="000535FC" w:rsidRPr="001C4DE5" w:rsidRDefault="003F1F8F">
      <w:pPr>
        <w:rPr>
          <w:rFonts w:ascii="ＭＳ Ｐゴシック" w:eastAsia="ＭＳ Ｐゴシック" w:hAnsi="ＭＳ Ｐゴシック"/>
          <w:color w:val="000000" w:themeColor="text1"/>
          <w:spacing w:val="6"/>
          <w:sz w:val="24"/>
        </w:rPr>
      </w:pPr>
      <w:r w:rsidRPr="001C4DE5">
        <w:rPr>
          <w:rFonts w:ascii="ＭＳ Ｐゴシック" w:eastAsia="ＭＳ Ｐゴシック" w:hAnsi="ＭＳ Ｐゴシック" w:hint="eastAsia"/>
          <w:color w:val="000000" w:themeColor="text1"/>
          <w:spacing w:val="6"/>
          <w:sz w:val="24"/>
        </w:rPr>
        <w:t xml:space="preserve">沖縄県知事　玉城　</w:t>
      </w:r>
      <w:r w:rsidR="00177E59" w:rsidRPr="001C4DE5">
        <w:rPr>
          <w:rFonts w:ascii="ＭＳ Ｐゴシック" w:eastAsia="ＭＳ Ｐゴシック" w:hAnsi="ＭＳ Ｐゴシック" w:hint="eastAsia"/>
          <w:color w:val="000000" w:themeColor="text1"/>
          <w:spacing w:val="6"/>
          <w:sz w:val="24"/>
        </w:rPr>
        <w:t>康裕</w:t>
      </w:r>
      <w:r w:rsidRPr="001C4DE5">
        <w:rPr>
          <w:rFonts w:ascii="ＭＳ Ｐゴシック" w:eastAsia="ＭＳ Ｐゴシック" w:hAnsi="ＭＳ Ｐゴシック" w:hint="eastAsia"/>
          <w:color w:val="000000" w:themeColor="text1"/>
          <w:spacing w:val="6"/>
          <w:sz w:val="24"/>
        </w:rPr>
        <w:t xml:space="preserve">　様</w:t>
      </w:r>
    </w:p>
    <w:p w14:paraId="01BC5AB0" w14:textId="77777777" w:rsidR="000535FC" w:rsidRPr="001C4DE5" w:rsidRDefault="000535FC">
      <w:pPr>
        <w:rPr>
          <w:rFonts w:ascii="ＭＳ Ｐゴシック" w:eastAsia="ＭＳ Ｐゴシック" w:hAnsi="ＭＳ Ｐゴシック"/>
          <w:color w:val="000000" w:themeColor="text1"/>
          <w:spacing w:val="6"/>
          <w:sz w:val="24"/>
        </w:rPr>
      </w:pPr>
    </w:p>
    <w:p w14:paraId="31EFB0BC" w14:textId="77777777" w:rsidR="000535FC" w:rsidRPr="001C4DE5" w:rsidRDefault="005666C4">
      <w:pPr>
        <w:ind w:firstLineChars="1671" w:firstLine="4445"/>
        <w:jc w:val="left"/>
        <w:rPr>
          <w:rFonts w:ascii="ＭＳ Ｐゴシック" w:eastAsia="ＭＳ Ｐゴシック" w:hAnsi="ＭＳ Ｐゴシック"/>
          <w:color w:val="000000" w:themeColor="text1"/>
          <w:spacing w:val="6"/>
          <w:sz w:val="24"/>
        </w:rPr>
      </w:pPr>
      <w:r w:rsidRPr="001C4DE5">
        <w:rPr>
          <w:rFonts w:ascii="ＭＳ Ｐゴシック" w:eastAsia="ＭＳ Ｐゴシック" w:hAnsi="ＭＳ Ｐゴシック" w:hint="eastAsia"/>
          <w:color w:val="000000" w:themeColor="text1"/>
          <w:spacing w:val="6"/>
          <w:sz w:val="24"/>
        </w:rPr>
        <w:t>代表構成員</w:t>
      </w:r>
    </w:p>
    <w:p w14:paraId="535BE8E0" w14:textId="77777777" w:rsidR="000535FC" w:rsidRPr="001C4DE5" w:rsidRDefault="005666C4">
      <w:pPr>
        <w:ind w:firstLineChars="1800" w:firstLine="4788"/>
        <w:jc w:val="left"/>
        <w:rPr>
          <w:rFonts w:ascii="ＭＳ Ｐゴシック" w:eastAsia="ＭＳ Ｐゴシック" w:hAnsi="ＭＳ Ｐゴシック"/>
          <w:color w:val="000000" w:themeColor="text1"/>
          <w:spacing w:val="6"/>
          <w:sz w:val="24"/>
          <w:u w:val="single"/>
        </w:rPr>
      </w:pPr>
      <w:r w:rsidRPr="001C4DE5">
        <w:rPr>
          <w:rFonts w:ascii="ＭＳ Ｐゴシック" w:eastAsia="ＭＳ Ｐゴシック" w:hAnsi="ＭＳ Ｐゴシック" w:hint="eastAsia"/>
          <w:color w:val="000000" w:themeColor="text1"/>
          <w:spacing w:val="6"/>
          <w:sz w:val="24"/>
          <w:u w:val="single"/>
        </w:rPr>
        <w:t xml:space="preserve">所在地　　　　　　　　　　　　　　　　　　　　　　</w:t>
      </w:r>
    </w:p>
    <w:p w14:paraId="0801BC49" w14:textId="77777777" w:rsidR="000535FC" w:rsidRPr="001C4DE5" w:rsidRDefault="005666C4">
      <w:pPr>
        <w:ind w:firstLineChars="1800" w:firstLine="4788"/>
        <w:jc w:val="left"/>
        <w:rPr>
          <w:rFonts w:ascii="ＭＳ Ｐゴシック" w:eastAsia="ＭＳ Ｐゴシック" w:hAnsi="ＭＳ Ｐゴシック"/>
          <w:color w:val="000000" w:themeColor="text1"/>
          <w:spacing w:val="6"/>
          <w:sz w:val="24"/>
          <w:u w:val="single"/>
        </w:rPr>
      </w:pPr>
      <w:r w:rsidRPr="001C4DE5">
        <w:rPr>
          <w:rFonts w:ascii="ＭＳ Ｐゴシック" w:eastAsia="ＭＳ Ｐゴシック" w:hAnsi="ＭＳ Ｐゴシック" w:hint="eastAsia"/>
          <w:color w:val="000000" w:themeColor="text1"/>
          <w:spacing w:val="6"/>
          <w:sz w:val="24"/>
          <w:u w:val="single"/>
        </w:rPr>
        <w:t xml:space="preserve">商号又は名称　　　　　　　　　　　　　　　　 </w:t>
      </w:r>
    </w:p>
    <w:p w14:paraId="45A0E701" w14:textId="77777777" w:rsidR="000535FC" w:rsidRPr="001C4DE5" w:rsidRDefault="005666C4">
      <w:pPr>
        <w:ind w:firstLineChars="1800" w:firstLine="4788"/>
        <w:rPr>
          <w:rFonts w:ascii="ＭＳ Ｐゴシック" w:eastAsia="ＭＳ Ｐゴシック" w:hAnsi="ＭＳ Ｐゴシック"/>
          <w:color w:val="000000" w:themeColor="text1"/>
          <w:spacing w:val="6"/>
          <w:sz w:val="24"/>
        </w:rPr>
      </w:pPr>
      <w:r w:rsidRPr="001C4DE5">
        <w:rPr>
          <w:rFonts w:ascii="ＭＳ Ｐゴシック" w:eastAsia="ＭＳ Ｐゴシック" w:hAnsi="ＭＳ Ｐゴシック" w:hint="eastAsia"/>
          <w:color w:val="000000" w:themeColor="text1"/>
          <w:spacing w:val="6"/>
          <w:sz w:val="24"/>
          <w:u w:val="single"/>
        </w:rPr>
        <w:t xml:space="preserve">代表者氏名　　　　　　　　　　　　　　　　</w:t>
      </w:r>
    </w:p>
    <w:p w14:paraId="48CAEAD4" w14:textId="77777777" w:rsidR="000535FC" w:rsidRPr="001C4DE5" w:rsidRDefault="000535FC">
      <w:pPr>
        <w:rPr>
          <w:rFonts w:ascii="ＭＳ Ｐゴシック" w:eastAsia="ＭＳ Ｐゴシック" w:hAnsi="ＭＳ Ｐゴシック"/>
          <w:color w:val="000000" w:themeColor="text1"/>
          <w:spacing w:val="6"/>
          <w:sz w:val="24"/>
        </w:rPr>
      </w:pPr>
    </w:p>
    <w:p w14:paraId="2B9F9C36" w14:textId="05810511" w:rsidR="000535FC" w:rsidRPr="001C4DE5" w:rsidRDefault="003F1F8F">
      <w:pPr>
        <w:ind w:firstLineChars="100" w:firstLine="266"/>
        <w:rPr>
          <w:rFonts w:ascii="ＭＳ Ｐゴシック" w:eastAsia="ＭＳ Ｐゴシック" w:hAnsi="ＭＳ Ｐゴシック"/>
          <w:color w:val="000000" w:themeColor="text1"/>
          <w:spacing w:val="6"/>
          <w:sz w:val="24"/>
        </w:rPr>
      </w:pPr>
      <w:r w:rsidRPr="001C4DE5">
        <w:rPr>
          <w:rFonts w:ascii="ＭＳ Ｐゴシック" w:eastAsia="ＭＳ Ｐゴシック" w:hAnsi="ＭＳ Ｐゴシック" w:hint="eastAsia"/>
          <w:color w:val="000000" w:themeColor="text1"/>
          <w:spacing w:val="6"/>
          <w:sz w:val="24"/>
        </w:rPr>
        <w:t>沖縄県道路照明灯一斉LED化事業への募集に係る選定の参加を以下の理由により、辞退します。</w:t>
      </w:r>
    </w:p>
    <w:p w14:paraId="25388B40" w14:textId="77777777" w:rsidR="000535FC" w:rsidRDefault="000535FC">
      <w:pPr>
        <w:rPr>
          <w:rFonts w:ascii="ＭＳ Ｐゴシック" w:eastAsia="ＭＳ Ｐゴシック" w:hAnsi="ＭＳ Ｐゴシック"/>
          <w:spacing w:val="6"/>
          <w:sz w:val="24"/>
        </w:rPr>
      </w:pPr>
    </w:p>
    <w:p w14:paraId="0542E29B" w14:textId="77777777" w:rsidR="000535FC" w:rsidRDefault="005666C4">
      <w:pPr>
        <w:jc w:val="left"/>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辞退理由</w:t>
      </w:r>
    </w:p>
    <w:tbl>
      <w:tblPr>
        <w:tblW w:w="88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96"/>
      </w:tblGrid>
      <w:tr w:rsidR="000535FC" w14:paraId="6D4A959C" w14:textId="77777777">
        <w:trPr>
          <w:trHeight w:val="6805"/>
        </w:trPr>
        <w:tc>
          <w:tcPr>
            <w:tcW w:w="8896" w:type="dxa"/>
          </w:tcPr>
          <w:p w14:paraId="71FC0B4E" w14:textId="77777777" w:rsidR="000535FC" w:rsidRDefault="000535FC">
            <w:pPr>
              <w:ind w:left="-6"/>
              <w:rPr>
                <w:rFonts w:ascii="ＭＳ Ｐゴシック" w:eastAsia="ＭＳ Ｐゴシック" w:hAnsi="ＭＳ Ｐゴシック"/>
                <w:sz w:val="24"/>
              </w:rPr>
            </w:pPr>
          </w:p>
        </w:tc>
      </w:tr>
    </w:tbl>
    <w:p w14:paraId="615A7FA0" w14:textId="77777777" w:rsidR="000535FC" w:rsidRDefault="000535FC">
      <w:pPr>
        <w:jc w:val="left"/>
        <w:rPr>
          <w:rFonts w:ascii="ＭＳ Ｐゴシック" w:eastAsia="ＭＳ Ｐゴシック" w:hAnsi="ＭＳ Ｐゴシック"/>
          <w:spacing w:val="6"/>
          <w:sz w:val="24"/>
        </w:rPr>
      </w:pPr>
    </w:p>
    <w:p w14:paraId="67DF0400" w14:textId="6587B3F3" w:rsidR="000535FC" w:rsidRPr="006563DF" w:rsidRDefault="005666C4">
      <w:pPr>
        <w:jc w:val="right"/>
        <w:rPr>
          <w:color w:val="auto"/>
          <w:spacing w:val="6"/>
          <w:sz w:val="24"/>
        </w:rPr>
      </w:pPr>
      <w:r>
        <w:rPr>
          <w:rFonts w:ascii="ＭＳ Ｐゴシック" w:eastAsia="ＭＳ Ｐゴシック" w:hAnsi="ＭＳ Ｐゴシック"/>
          <w:spacing w:val="6"/>
          <w:sz w:val="24"/>
        </w:rPr>
        <w:br w:type="page"/>
      </w:r>
      <w:r>
        <w:rPr>
          <w:rFonts w:ascii="ＭＳ Ｐゴシック" w:eastAsia="ＭＳ Ｐゴシック" w:hAnsi="ＭＳ Ｐゴシック" w:hint="eastAsia"/>
          <w:spacing w:val="6"/>
          <w:sz w:val="24"/>
        </w:rPr>
        <w:lastRenderedPageBreak/>
        <w:t>様式第</w:t>
      </w:r>
      <w:r w:rsidR="0083562A" w:rsidRPr="006563DF">
        <w:rPr>
          <w:rFonts w:ascii="ＭＳ Ｐゴシック" w:eastAsia="ＭＳ Ｐゴシック" w:hAnsi="ＭＳ Ｐゴシック" w:hint="eastAsia"/>
          <w:color w:val="auto"/>
          <w:spacing w:val="6"/>
          <w:sz w:val="24"/>
        </w:rPr>
        <w:t>6</w:t>
      </w:r>
      <w:r w:rsidRPr="006563DF">
        <w:rPr>
          <w:rFonts w:ascii="ＭＳ Ｐゴシック" w:eastAsia="ＭＳ Ｐゴシック" w:hAnsi="ＭＳ Ｐゴシック" w:hint="eastAsia"/>
          <w:color w:val="auto"/>
          <w:spacing w:val="6"/>
          <w:sz w:val="24"/>
        </w:rPr>
        <w:t>号</w:t>
      </w:r>
    </w:p>
    <w:p w14:paraId="71A95CE6" w14:textId="77777777" w:rsidR="000535FC" w:rsidRPr="006563DF" w:rsidRDefault="000535FC">
      <w:pPr>
        <w:jc w:val="left"/>
        <w:rPr>
          <w:color w:val="auto"/>
          <w:spacing w:val="6"/>
          <w:sz w:val="24"/>
        </w:rPr>
      </w:pPr>
    </w:p>
    <w:p w14:paraId="095DC8C9" w14:textId="77777777" w:rsidR="000535FC" w:rsidRDefault="005666C4">
      <w:pPr>
        <w:jc w:val="center"/>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企画提案書提出届</w:t>
      </w:r>
    </w:p>
    <w:p w14:paraId="6DEC89C7" w14:textId="77777777" w:rsidR="000535FC" w:rsidRDefault="000535FC">
      <w:pPr>
        <w:jc w:val="left"/>
        <w:rPr>
          <w:rFonts w:ascii="ＭＳ Ｐゴシック" w:eastAsia="ＭＳ Ｐゴシック" w:hAnsi="ＭＳ Ｐゴシック"/>
          <w:spacing w:val="6"/>
          <w:sz w:val="24"/>
        </w:rPr>
      </w:pPr>
    </w:p>
    <w:p w14:paraId="266E916E" w14:textId="77777777" w:rsidR="000535FC" w:rsidRDefault="005666C4">
      <w:pPr>
        <w:jc w:val="right"/>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令和○年○月○日</w:t>
      </w:r>
    </w:p>
    <w:p w14:paraId="7ACDDF6E" w14:textId="77777777" w:rsidR="000535FC" w:rsidRDefault="000535FC">
      <w:pPr>
        <w:ind w:right="532"/>
        <w:jc w:val="left"/>
        <w:rPr>
          <w:rFonts w:ascii="ＭＳ Ｐゴシック" w:eastAsia="ＭＳ Ｐゴシック" w:hAnsi="ＭＳ Ｐゴシック"/>
          <w:spacing w:val="6"/>
          <w:sz w:val="24"/>
        </w:rPr>
      </w:pPr>
    </w:p>
    <w:p w14:paraId="47018130" w14:textId="060E213A" w:rsidR="000535FC" w:rsidRPr="001C4DE5" w:rsidRDefault="003F1F8F">
      <w:pPr>
        <w:rPr>
          <w:rFonts w:ascii="ＭＳ Ｐゴシック" w:eastAsia="ＭＳ Ｐゴシック" w:hAnsi="ＭＳ Ｐゴシック"/>
          <w:color w:val="000000" w:themeColor="text1"/>
          <w:spacing w:val="6"/>
          <w:sz w:val="24"/>
        </w:rPr>
      </w:pPr>
      <w:r w:rsidRPr="001C4DE5">
        <w:rPr>
          <w:rFonts w:ascii="ＭＳ Ｐゴシック" w:eastAsia="ＭＳ Ｐゴシック" w:hAnsi="ＭＳ Ｐゴシック" w:hint="eastAsia"/>
          <w:color w:val="000000" w:themeColor="text1"/>
          <w:spacing w:val="6"/>
          <w:sz w:val="24"/>
        </w:rPr>
        <w:t xml:space="preserve">沖縄県知事　玉城　</w:t>
      </w:r>
      <w:r w:rsidR="00177E59" w:rsidRPr="001C4DE5">
        <w:rPr>
          <w:rFonts w:ascii="ＭＳ Ｐゴシック" w:eastAsia="ＭＳ Ｐゴシック" w:hAnsi="ＭＳ Ｐゴシック" w:hint="eastAsia"/>
          <w:color w:val="000000" w:themeColor="text1"/>
          <w:spacing w:val="6"/>
          <w:sz w:val="24"/>
        </w:rPr>
        <w:t>康裕</w:t>
      </w:r>
      <w:r w:rsidRPr="001C4DE5">
        <w:rPr>
          <w:rFonts w:ascii="ＭＳ Ｐゴシック" w:eastAsia="ＭＳ Ｐゴシック" w:hAnsi="ＭＳ Ｐゴシック" w:hint="eastAsia"/>
          <w:color w:val="000000" w:themeColor="text1"/>
          <w:spacing w:val="6"/>
          <w:sz w:val="24"/>
        </w:rPr>
        <w:t xml:space="preserve">　様</w:t>
      </w:r>
    </w:p>
    <w:p w14:paraId="1FC5DC97" w14:textId="77777777" w:rsidR="000535FC" w:rsidRPr="001C4DE5" w:rsidRDefault="000535FC">
      <w:pPr>
        <w:rPr>
          <w:rFonts w:ascii="ＭＳ Ｐゴシック" w:eastAsia="ＭＳ Ｐゴシック" w:hAnsi="ＭＳ Ｐゴシック"/>
          <w:color w:val="000000" w:themeColor="text1"/>
          <w:spacing w:val="6"/>
          <w:sz w:val="24"/>
        </w:rPr>
      </w:pPr>
    </w:p>
    <w:p w14:paraId="04AC51A5" w14:textId="77777777" w:rsidR="000535FC" w:rsidRPr="001C4DE5" w:rsidRDefault="005666C4">
      <w:pPr>
        <w:ind w:firstLineChars="1671" w:firstLine="4445"/>
        <w:jc w:val="left"/>
        <w:rPr>
          <w:rFonts w:ascii="ＭＳ Ｐゴシック" w:eastAsia="ＭＳ Ｐゴシック" w:hAnsi="ＭＳ Ｐゴシック"/>
          <w:color w:val="000000" w:themeColor="text1"/>
          <w:spacing w:val="6"/>
          <w:sz w:val="24"/>
        </w:rPr>
      </w:pPr>
      <w:r w:rsidRPr="001C4DE5">
        <w:rPr>
          <w:rFonts w:ascii="ＭＳ Ｐゴシック" w:eastAsia="ＭＳ Ｐゴシック" w:hAnsi="ＭＳ Ｐゴシック" w:hint="eastAsia"/>
          <w:color w:val="000000" w:themeColor="text1"/>
          <w:spacing w:val="6"/>
          <w:sz w:val="24"/>
        </w:rPr>
        <w:t>代表構成員</w:t>
      </w:r>
    </w:p>
    <w:p w14:paraId="61C4D0AD" w14:textId="77777777" w:rsidR="000535FC" w:rsidRPr="001C4DE5" w:rsidRDefault="005666C4">
      <w:pPr>
        <w:ind w:firstLineChars="1800" w:firstLine="4788"/>
        <w:jc w:val="left"/>
        <w:rPr>
          <w:rFonts w:ascii="ＭＳ Ｐゴシック" w:eastAsia="ＭＳ Ｐゴシック" w:hAnsi="ＭＳ Ｐゴシック"/>
          <w:color w:val="000000" w:themeColor="text1"/>
          <w:spacing w:val="6"/>
          <w:sz w:val="24"/>
          <w:u w:val="single"/>
        </w:rPr>
      </w:pPr>
      <w:r w:rsidRPr="001C4DE5">
        <w:rPr>
          <w:rFonts w:ascii="ＭＳ Ｐゴシック" w:eastAsia="ＭＳ Ｐゴシック" w:hAnsi="ＭＳ Ｐゴシック" w:hint="eastAsia"/>
          <w:color w:val="000000" w:themeColor="text1"/>
          <w:spacing w:val="6"/>
          <w:sz w:val="24"/>
          <w:u w:val="single"/>
        </w:rPr>
        <w:t xml:space="preserve">所在地　　　　　　　　　　　　　　　　　　　　　　</w:t>
      </w:r>
    </w:p>
    <w:p w14:paraId="56865D5B" w14:textId="77777777" w:rsidR="000535FC" w:rsidRPr="001C4DE5" w:rsidRDefault="005666C4">
      <w:pPr>
        <w:ind w:firstLineChars="1800" w:firstLine="4788"/>
        <w:jc w:val="left"/>
        <w:rPr>
          <w:rFonts w:ascii="ＭＳ Ｐゴシック" w:eastAsia="ＭＳ Ｐゴシック" w:hAnsi="ＭＳ Ｐゴシック"/>
          <w:color w:val="000000" w:themeColor="text1"/>
          <w:spacing w:val="6"/>
          <w:sz w:val="24"/>
          <w:u w:val="single"/>
        </w:rPr>
      </w:pPr>
      <w:r w:rsidRPr="001C4DE5">
        <w:rPr>
          <w:rFonts w:ascii="ＭＳ Ｐゴシック" w:eastAsia="ＭＳ Ｐゴシック" w:hAnsi="ＭＳ Ｐゴシック" w:hint="eastAsia"/>
          <w:color w:val="000000" w:themeColor="text1"/>
          <w:spacing w:val="6"/>
          <w:sz w:val="24"/>
          <w:u w:val="single"/>
        </w:rPr>
        <w:t xml:space="preserve">商号又は名称　　　　　　　　　　　　　　　　 　</w:t>
      </w:r>
    </w:p>
    <w:p w14:paraId="7BB84419" w14:textId="77777777" w:rsidR="000535FC" w:rsidRPr="001C4DE5" w:rsidRDefault="005666C4">
      <w:pPr>
        <w:ind w:firstLineChars="1800" w:firstLine="4788"/>
        <w:rPr>
          <w:rFonts w:ascii="ＭＳ Ｐゴシック" w:eastAsia="ＭＳ Ｐゴシック" w:hAnsi="ＭＳ Ｐゴシック"/>
          <w:color w:val="000000" w:themeColor="text1"/>
          <w:spacing w:val="6"/>
          <w:sz w:val="24"/>
        </w:rPr>
      </w:pPr>
      <w:r w:rsidRPr="001C4DE5">
        <w:rPr>
          <w:rFonts w:ascii="ＭＳ Ｐゴシック" w:eastAsia="ＭＳ Ｐゴシック" w:hAnsi="ＭＳ Ｐゴシック" w:hint="eastAsia"/>
          <w:color w:val="000000" w:themeColor="text1"/>
          <w:spacing w:val="6"/>
          <w:sz w:val="24"/>
          <w:u w:val="single"/>
        </w:rPr>
        <w:t xml:space="preserve">代表者氏名　　　　　　　　　　　　　　　　</w:t>
      </w:r>
    </w:p>
    <w:p w14:paraId="67195D54" w14:textId="77777777" w:rsidR="000535FC" w:rsidRPr="001C4DE5" w:rsidRDefault="005666C4">
      <w:pPr>
        <w:ind w:firstLineChars="1800" w:firstLine="4788"/>
        <w:rPr>
          <w:rFonts w:ascii="ＭＳ Ｐゴシック" w:eastAsia="ＭＳ Ｐゴシック" w:hAnsi="ＭＳ Ｐゴシック"/>
          <w:color w:val="000000" w:themeColor="text1"/>
          <w:spacing w:val="6"/>
          <w:sz w:val="24"/>
          <w:u w:val="single"/>
        </w:rPr>
      </w:pPr>
      <w:r w:rsidRPr="001C4DE5">
        <w:rPr>
          <w:rFonts w:ascii="ＭＳ Ｐゴシック" w:eastAsia="ＭＳ Ｐゴシック" w:hAnsi="ＭＳ Ｐゴシック" w:hint="eastAsia"/>
          <w:color w:val="000000" w:themeColor="text1"/>
          <w:spacing w:val="6"/>
          <w:sz w:val="24"/>
          <w:u w:val="single"/>
        </w:rPr>
        <w:t xml:space="preserve">担当者　　　　　　　　　　　　　　　　　　　</w:t>
      </w:r>
    </w:p>
    <w:p w14:paraId="531E4F3C" w14:textId="77777777" w:rsidR="000535FC" w:rsidRPr="001C4DE5" w:rsidRDefault="005666C4">
      <w:pPr>
        <w:ind w:firstLineChars="1800" w:firstLine="4788"/>
        <w:rPr>
          <w:rFonts w:ascii="ＭＳ Ｐゴシック" w:eastAsia="ＭＳ Ｐゴシック" w:hAnsi="ＭＳ Ｐゴシック"/>
          <w:color w:val="000000" w:themeColor="text1"/>
          <w:spacing w:val="6"/>
          <w:sz w:val="24"/>
          <w:u w:val="single"/>
        </w:rPr>
      </w:pPr>
      <w:r w:rsidRPr="001C4DE5">
        <w:rPr>
          <w:rFonts w:ascii="ＭＳ Ｐゴシック" w:eastAsia="ＭＳ Ｐゴシック" w:hAnsi="ＭＳ Ｐゴシック" w:hint="eastAsia"/>
          <w:color w:val="000000" w:themeColor="text1"/>
          <w:spacing w:val="6"/>
          <w:sz w:val="24"/>
          <w:u w:val="single"/>
        </w:rPr>
        <w:t xml:space="preserve">電話番号　　　　　　　　　　　　　　　　　</w:t>
      </w:r>
    </w:p>
    <w:p w14:paraId="4CD283F8" w14:textId="77777777" w:rsidR="000535FC" w:rsidRPr="001C4DE5" w:rsidRDefault="005666C4">
      <w:pPr>
        <w:ind w:firstLineChars="1800" w:firstLine="4788"/>
        <w:rPr>
          <w:rFonts w:ascii="ＭＳ Ｐゴシック" w:eastAsia="ＭＳ Ｐゴシック" w:hAnsi="ＭＳ Ｐゴシック"/>
          <w:color w:val="000000" w:themeColor="text1"/>
          <w:spacing w:val="6"/>
          <w:sz w:val="24"/>
          <w:u w:val="single"/>
        </w:rPr>
      </w:pPr>
      <w:r w:rsidRPr="001C4DE5">
        <w:rPr>
          <w:rFonts w:ascii="ＭＳ Ｐゴシック" w:eastAsia="ＭＳ Ｐゴシック" w:hAnsi="ＭＳ Ｐゴシック" w:hint="eastAsia"/>
          <w:color w:val="000000" w:themeColor="text1"/>
          <w:spacing w:val="6"/>
          <w:sz w:val="24"/>
          <w:u w:val="single"/>
        </w:rPr>
        <w:t xml:space="preserve">FAX　　　　　　　　　　　　　　　　　　　　　</w:t>
      </w:r>
    </w:p>
    <w:p w14:paraId="431D8C66" w14:textId="77777777" w:rsidR="000535FC" w:rsidRPr="001C4DE5" w:rsidRDefault="005666C4">
      <w:pPr>
        <w:ind w:firstLineChars="1800" w:firstLine="4788"/>
        <w:rPr>
          <w:rFonts w:ascii="ＭＳ Ｐゴシック" w:eastAsia="ＭＳ Ｐゴシック" w:hAnsi="ＭＳ Ｐゴシック"/>
          <w:color w:val="000000" w:themeColor="text1"/>
          <w:spacing w:val="6"/>
          <w:sz w:val="24"/>
        </w:rPr>
      </w:pPr>
      <w:r w:rsidRPr="001C4DE5">
        <w:rPr>
          <w:rFonts w:ascii="ＭＳ Ｐゴシック" w:eastAsia="ＭＳ Ｐゴシック" w:hAnsi="ＭＳ Ｐゴシック" w:hint="eastAsia"/>
          <w:color w:val="000000" w:themeColor="text1"/>
          <w:spacing w:val="6"/>
          <w:sz w:val="24"/>
          <w:u w:val="single"/>
        </w:rPr>
        <w:t xml:space="preserve">Eメール　　　　　　　　　　　　　　　　　　</w:t>
      </w:r>
    </w:p>
    <w:p w14:paraId="5F9FED95" w14:textId="77777777" w:rsidR="000535FC" w:rsidRPr="001C4DE5" w:rsidRDefault="000535FC">
      <w:pPr>
        <w:pStyle w:val="2"/>
        <w:ind w:leftChars="0" w:left="0"/>
        <w:rPr>
          <w:color w:val="000000" w:themeColor="text1"/>
          <w:spacing w:val="591"/>
        </w:rPr>
      </w:pPr>
    </w:p>
    <w:p w14:paraId="156A66BE" w14:textId="3B92BC0A" w:rsidR="000535FC" w:rsidRDefault="003F1F8F">
      <w:pPr>
        <w:ind w:firstLineChars="100" w:firstLine="266"/>
        <w:rPr>
          <w:rFonts w:ascii="ＭＳ Ｐゴシック" w:eastAsia="ＭＳ Ｐゴシック" w:hAnsi="ＭＳ Ｐゴシック"/>
          <w:spacing w:val="6"/>
          <w:sz w:val="24"/>
        </w:rPr>
      </w:pPr>
      <w:r w:rsidRPr="001C4DE5">
        <w:rPr>
          <w:rFonts w:ascii="ＭＳ Ｐゴシック" w:eastAsia="ＭＳ Ｐゴシック" w:hAnsi="ＭＳ Ｐゴシック" w:hint="eastAsia"/>
          <w:color w:val="000000" w:themeColor="text1"/>
          <w:spacing w:val="6"/>
          <w:sz w:val="24"/>
        </w:rPr>
        <w:t>沖縄県道路照明灯一斉LED化</w:t>
      </w:r>
      <w:r>
        <w:rPr>
          <w:rFonts w:ascii="ＭＳ Ｐゴシック" w:eastAsia="ＭＳ Ｐゴシック" w:hAnsi="ＭＳ Ｐゴシック" w:hint="eastAsia"/>
          <w:color w:val="auto"/>
          <w:spacing w:val="6"/>
          <w:sz w:val="24"/>
        </w:rPr>
        <w:t>事業</w:t>
      </w:r>
      <w:r>
        <w:rPr>
          <w:rFonts w:ascii="ＭＳ Ｐゴシック" w:eastAsia="ＭＳ Ｐゴシック" w:hAnsi="ＭＳ Ｐゴシック" w:hint="eastAsia"/>
          <w:spacing w:val="6"/>
          <w:sz w:val="24"/>
        </w:rPr>
        <w:t>に関しまして、以下の書類を提出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1"/>
        <w:gridCol w:w="7780"/>
      </w:tblGrid>
      <w:tr w:rsidR="000535FC" w14:paraId="5D7F346A" w14:textId="77777777">
        <w:trPr>
          <w:trHeight w:val="397"/>
        </w:trPr>
        <w:tc>
          <w:tcPr>
            <w:tcW w:w="625" w:type="pct"/>
            <w:vAlign w:val="center"/>
          </w:tcPr>
          <w:p w14:paraId="2DF432EF" w14:textId="77777777" w:rsidR="000535FC" w:rsidRDefault="005666C4">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該当欄</w:t>
            </w:r>
          </w:p>
        </w:tc>
        <w:tc>
          <w:tcPr>
            <w:tcW w:w="4375" w:type="pct"/>
            <w:vAlign w:val="center"/>
          </w:tcPr>
          <w:p w14:paraId="0C52BF3D" w14:textId="77777777" w:rsidR="000535FC" w:rsidRDefault="005666C4">
            <w:pPr>
              <w:ind w:left="-6"/>
              <w:jc w:val="center"/>
              <w:rPr>
                <w:rFonts w:ascii="ＭＳ Ｐゴシック" w:eastAsia="ＭＳ Ｐゴシック" w:hAnsi="ＭＳ Ｐゴシック"/>
                <w:sz w:val="24"/>
              </w:rPr>
            </w:pPr>
            <w:r>
              <w:rPr>
                <w:rFonts w:ascii="ＭＳ Ｐゴシック" w:eastAsia="ＭＳ Ｐゴシック" w:hAnsi="ＭＳ Ｐゴシック" w:hint="eastAsia"/>
                <w:sz w:val="24"/>
              </w:rPr>
              <w:t>提　出　書　類</w:t>
            </w:r>
          </w:p>
        </w:tc>
      </w:tr>
      <w:tr w:rsidR="000535FC" w14:paraId="7613B81A" w14:textId="77777777">
        <w:trPr>
          <w:trHeight w:val="397"/>
        </w:trPr>
        <w:tc>
          <w:tcPr>
            <w:tcW w:w="625" w:type="pct"/>
            <w:tcBorders>
              <w:bottom w:val="single" w:sz="4" w:space="0" w:color="auto"/>
            </w:tcBorders>
            <w:vAlign w:val="center"/>
          </w:tcPr>
          <w:p w14:paraId="740ABB9E" w14:textId="77777777" w:rsidR="000535FC" w:rsidRDefault="005666C4">
            <w:pPr>
              <w:ind w:left="-6"/>
              <w:jc w:val="center"/>
              <w:rPr>
                <w:rFonts w:ascii="ＭＳ Ｐゴシック" w:eastAsia="ＭＳ Ｐゴシック" w:hAnsi="ＭＳ Ｐゴシック"/>
                <w:sz w:val="24"/>
              </w:rPr>
            </w:pPr>
            <w:r>
              <w:rPr>
                <w:rFonts w:ascii="ＭＳ Ｐゴシック" w:eastAsia="ＭＳ Ｐゴシック" w:hAnsi="ＭＳ Ｐゴシック" w:hint="eastAsia"/>
                <w:sz w:val="24"/>
              </w:rPr>
              <w:t>□</w:t>
            </w:r>
          </w:p>
        </w:tc>
        <w:tc>
          <w:tcPr>
            <w:tcW w:w="4375" w:type="pct"/>
            <w:tcBorders>
              <w:bottom w:val="single" w:sz="4" w:space="0" w:color="auto"/>
            </w:tcBorders>
            <w:vAlign w:val="center"/>
          </w:tcPr>
          <w:p w14:paraId="5ACC98EE" w14:textId="43F1DFEC" w:rsidR="000535FC" w:rsidRPr="006563DF" w:rsidRDefault="005666C4">
            <w:pPr>
              <w:ind w:left="-6"/>
              <w:rPr>
                <w:rFonts w:ascii="ＭＳ Ｐゴシック" w:eastAsia="ＭＳ Ｐゴシック" w:hAnsi="ＭＳ Ｐゴシック"/>
                <w:color w:val="auto"/>
                <w:sz w:val="24"/>
              </w:rPr>
            </w:pPr>
            <w:r w:rsidRPr="006563DF">
              <w:rPr>
                <w:rFonts w:ascii="ＭＳ Ｐゴシック" w:eastAsia="ＭＳ Ｐゴシック" w:hAnsi="ＭＳ Ｐゴシック" w:hint="eastAsia"/>
                <w:color w:val="auto"/>
                <w:sz w:val="24"/>
              </w:rPr>
              <w:t>企画提案総括表（</w:t>
            </w:r>
            <w:r w:rsidR="008B5C0B" w:rsidRPr="006563DF">
              <w:rPr>
                <w:rFonts w:ascii="ＭＳ Ｐゴシック" w:eastAsia="ＭＳ Ｐゴシック" w:hAnsi="ＭＳ Ｐゴシック" w:hint="eastAsia"/>
                <w:color w:val="auto"/>
                <w:sz w:val="24"/>
              </w:rPr>
              <w:t>様式第７号の１～様式第７号の３</w:t>
            </w:r>
            <w:r w:rsidRPr="006563DF">
              <w:rPr>
                <w:rFonts w:ascii="ＭＳ Ｐゴシック" w:eastAsia="ＭＳ Ｐゴシック" w:hAnsi="ＭＳ Ｐゴシック" w:hint="eastAsia"/>
                <w:color w:val="auto"/>
                <w:sz w:val="24"/>
              </w:rPr>
              <w:t>）</w:t>
            </w:r>
          </w:p>
        </w:tc>
      </w:tr>
      <w:tr w:rsidR="000535FC" w14:paraId="26774591" w14:textId="77777777">
        <w:trPr>
          <w:trHeight w:val="397"/>
        </w:trPr>
        <w:tc>
          <w:tcPr>
            <w:tcW w:w="625" w:type="pct"/>
            <w:tcBorders>
              <w:bottom w:val="single" w:sz="4" w:space="0" w:color="auto"/>
            </w:tcBorders>
            <w:vAlign w:val="center"/>
          </w:tcPr>
          <w:p w14:paraId="6D8AAEE2" w14:textId="77777777" w:rsidR="000535FC" w:rsidRDefault="005666C4">
            <w:pPr>
              <w:ind w:left="-6"/>
              <w:jc w:val="center"/>
              <w:rPr>
                <w:rFonts w:ascii="ＭＳ Ｐゴシック" w:eastAsia="ＭＳ Ｐゴシック" w:hAnsi="ＭＳ Ｐゴシック"/>
                <w:sz w:val="24"/>
              </w:rPr>
            </w:pPr>
            <w:r>
              <w:rPr>
                <w:rFonts w:ascii="ＭＳ Ｐゴシック" w:eastAsia="ＭＳ Ｐゴシック" w:hAnsi="ＭＳ Ｐゴシック" w:hint="eastAsia"/>
                <w:sz w:val="24"/>
              </w:rPr>
              <w:t>□</w:t>
            </w:r>
          </w:p>
        </w:tc>
        <w:tc>
          <w:tcPr>
            <w:tcW w:w="4375" w:type="pct"/>
            <w:tcBorders>
              <w:bottom w:val="single" w:sz="4" w:space="0" w:color="auto"/>
            </w:tcBorders>
            <w:vAlign w:val="center"/>
          </w:tcPr>
          <w:p w14:paraId="7C64149A" w14:textId="6E8CF462" w:rsidR="000535FC" w:rsidRPr="006563DF" w:rsidRDefault="005666C4">
            <w:pPr>
              <w:ind w:left="-6"/>
              <w:rPr>
                <w:rFonts w:ascii="ＭＳ Ｐゴシック" w:eastAsia="ＭＳ Ｐゴシック" w:hAnsi="ＭＳ Ｐゴシック"/>
                <w:color w:val="auto"/>
                <w:sz w:val="24"/>
              </w:rPr>
            </w:pPr>
            <w:r w:rsidRPr="006563DF">
              <w:rPr>
                <w:rFonts w:ascii="ＭＳ Ｐゴシック" w:eastAsia="ＭＳ Ｐゴシック" w:hAnsi="ＭＳ Ｐゴシック" w:hint="eastAsia"/>
                <w:color w:val="auto"/>
                <w:sz w:val="24"/>
              </w:rPr>
              <w:t>見積提案書（</w:t>
            </w:r>
            <w:r w:rsidR="008B5C0B" w:rsidRPr="006563DF">
              <w:rPr>
                <w:rFonts w:ascii="ＭＳ Ｐゴシック" w:eastAsia="ＭＳ Ｐゴシック" w:hAnsi="ＭＳ Ｐゴシック" w:hint="eastAsia"/>
                <w:color w:val="auto"/>
                <w:sz w:val="24"/>
              </w:rPr>
              <w:t>様式第８号</w:t>
            </w:r>
            <w:r w:rsidRPr="006563DF">
              <w:rPr>
                <w:rFonts w:ascii="ＭＳ Ｐゴシック" w:eastAsia="ＭＳ Ｐゴシック" w:hAnsi="ＭＳ Ｐゴシック" w:hint="eastAsia"/>
                <w:color w:val="auto"/>
                <w:sz w:val="24"/>
              </w:rPr>
              <w:t>）</w:t>
            </w:r>
          </w:p>
        </w:tc>
      </w:tr>
      <w:tr w:rsidR="000535FC" w14:paraId="7F0A5BF2" w14:textId="77777777">
        <w:trPr>
          <w:trHeight w:val="397"/>
        </w:trPr>
        <w:tc>
          <w:tcPr>
            <w:tcW w:w="625" w:type="pct"/>
            <w:tcBorders>
              <w:bottom w:val="single" w:sz="4" w:space="0" w:color="auto"/>
            </w:tcBorders>
            <w:vAlign w:val="center"/>
          </w:tcPr>
          <w:p w14:paraId="48B49BA0" w14:textId="77777777" w:rsidR="000535FC" w:rsidRDefault="005666C4">
            <w:pPr>
              <w:ind w:left="-6"/>
              <w:jc w:val="center"/>
              <w:rPr>
                <w:rFonts w:ascii="ＭＳ Ｐゴシック" w:eastAsia="ＭＳ Ｐゴシック" w:hAnsi="ＭＳ Ｐゴシック"/>
                <w:sz w:val="24"/>
              </w:rPr>
            </w:pPr>
            <w:r>
              <w:rPr>
                <w:rFonts w:ascii="ＭＳ Ｐゴシック" w:eastAsia="ＭＳ Ｐゴシック" w:hAnsi="ＭＳ Ｐゴシック" w:hint="eastAsia"/>
                <w:sz w:val="24"/>
              </w:rPr>
              <w:t>□</w:t>
            </w:r>
          </w:p>
        </w:tc>
        <w:tc>
          <w:tcPr>
            <w:tcW w:w="4375" w:type="pct"/>
            <w:tcBorders>
              <w:bottom w:val="single" w:sz="4" w:space="0" w:color="auto"/>
            </w:tcBorders>
            <w:vAlign w:val="center"/>
          </w:tcPr>
          <w:p w14:paraId="53C31BB2" w14:textId="776BA9F2" w:rsidR="000535FC" w:rsidRPr="006563DF" w:rsidRDefault="005666C4">
            <w:pPr>
              <w:ind w:left="-6"/>
              <w:rPr>
                <w:rFonts w:ascii="ＭＳ Ｐゴシック" w:eastAsia="ＭＳ Ｐゴシック" w:hAnsi="ＭＳ Ｐゴシック"/>
                <w:color w:val="auto"/>
                <w:sz w:val="24"/>
              </w:rPr>
            </w:pPr>
            <w:r w:rsidRPr="006563DF">
              <w:rPr>
                <w:rFonts w:ascii="ＭＳ Ｐゴシック" w:eastAsia="ＭＳ Ｐゴシック" w:hAnsi="ＭＳ Ｐゴシック" w:hint="eastAsia"/>
                <w:color w:val="auto"/>
                <w:sz w:val="24"/>
              </w:rPr>
              <w:t>使用機器の提案書（</w:t>
            </w:r>
            <w:r w:rsidR="008B5C0B" w:rsidRPr="006563DF">
              <w:rPr>
                <w:rFonts w:ascii="ＭＳ Ｐゴシック" w:eastAsia="ＭＳ Ｐゴシック" w:hAnsi="ＭＳ Ｐゴシック" w:hint="eastAsia"/>
                <w:color w:val="auto"/>
                <w:sz w:val="24"/>
              </w:rPr>
              <w:t>様式第９号</w:t>
            </w:r>
            <w:r w:rsidRPr="006563DF">
              <w:rPr>
                <w:rFonts w:ascii="ＭＳ Ｐゴシック" w:eastAsia="ＭＳ Ｐゴシック" w:hAnsi="ＭＳ Ｐゴシック" w:hint="eastAsia"/>
                <w:color w:val="auto"/>
                <w:sz w:val="24"/>
              </w:rPr>
              <w:t>）</w:t>
            </w:r>
          </w:p>
        </w:tc>
      </w:tr>
      <w:tr w:rsidR="000535FC" w14:paraId="0523A090" w14:textId="77777777">
        <w:trPr>
          <w:trHeight w:val="397"/>
        </w:trPr>
        <w:tc>
          <w:tcPr>
            <w:tcW w:w="625" w:type="pct"/>
            <w:tcBorders>
              <w:bottom w:val="single" w:sz="4" w:space="0" w:color="auto"/>
            </w:tcBorders>
            <w:vAlign w:val="center"/>
          </w:tcPr>
          <w:p w14:paraId="4B763C6A" w14:textId="77777777" w:rsidR="000535FC" w:rsidRDefault="005666C4">
            <w:pPr>
              <w:ind w:left="-6"/>
              <w:jc w:val="center"/>
              <w:rPr>
                <w:rFonts w:ascii="ＭＳ Ｐゴシック" w:eastAsia="ＭＳ Ｐゴシック" w:hAnsi="ＭＳ Ｐゴシック"/>
                <w:sz w:val="24"/>
              </w:rPr>
            </w:pPr>
            <w:r>
              <w:rPr>
                <w:rFonts w:ascii="ＭＳ Ｐゴシック" w:eastAsia="ＭＳ Ｐゴシック" w:hAnsi="ＭＳ Ｐゴシック" w:hint="eastAsia"/>
                <w:sz w:val="24"/>
              </w:rPr>
              <w:t>□</w:t>
            </w:r>
          </w:p>
        </w:tc>
        <w:tc>
          <w:tcPr>
            <w:tcW w:w="4375" w:type="pct"/>
            <w:tcBorders>
              <w:bottom w:val="single" w:sz="4" w:space="0" w:color="auto"/>
            </w:tcBorders>
            <w:vAlign w:val="center"/>
          </w:tcPr>
          <w:p w14:paraId="11F87EC2" w14:textId="3AB61F2F" w:rsidR="000535FC" w:rsidRPr="006563DF" w:rsidRDefault="00E94669">
            <w:pPr>
              <w:ind w:left="-6"/>
              <w:rPr>
                <w:rFonts w:ascii="ＭＳ Ｐゴシック" w:eastAsia="ＭＳ Ｐゴシック" w:hAnsi="ＭＳ Ｐゴシック"/>
                <w:color w:val="auto"/>
                <w:sz w:val="24"/>
              </w:rPr>
            </w:pPr>
            <w:r w:rsidRPr="006563DF">
              <w:rPr>
                <w:rFonts w:ascii="ＭＳ Ｐゴシック" w:eastAsia="ＭＳ Ｐゴシック" w:hAnsi="ＭＳ Ｐゴシック" w:hint="eastAsia"/>
                <w:color w:val="auto"/>
                <w:sz w:val="24"/>
              </w:rPr>
              <w:t>調査及び電力契約の照合に関する提案書（様式第１</w:t>
            </w:r>
            <w:r>
              <w:rPr>
                <w:rFonts w:ascii="ＭＳ Ｐゴシック" w:eastAsia="ＭＳ Ｐゴシック" w:hAnsi="ＭＳ Ｐゴシック" w:hint="eastAsia"/>
                <w:color w:val="auto"/>
                <w:sz w:val="24"/>
              </w:rPr>
              <w:t>０</w:t>
            </w:r>
            <w:r w:rsidRPr="006563DF">
              <w:rPr>
                <w:rFonts w:ascii="ＭＳ Ｐゴシック" w:eastAsia="ＭＳ Ｐゴシック" w:hAnsi="ＭＳ Ｐゴシック" w:hint="eastAsia"/>
                <w:color w:val="auto"/>
                <w:sz w:val="24"/>
              </w:rPr>
              <w:t>号）</w:t>
            </w:r>
          </w:p>
        </w:tc>
      </w:tr>
      <w:tr w:rsidR="000535FC" w14:paraId="0A4BBF21" w14:textId="77777777">
        <w:trPr>
          <w:trHeight w:val="397"/>
        </w:trPr>
        <w:tc>
          <w:tcPr>
            <w:tcW w:w="625" w:type="pct"/>
            <w:tcBorders>
              <w:bottom w:val="single" w:sz="4" w:space="0" w:color="auto"/>
            </w:tcBorders>
            <w:vAlign w:val="center"/>
          </w:tcPr>
          <w:p w14:paraId="42D35DBF" w14:textId="77777777" w:rsidR="000535FC" w:rsidRDefault="005666C4">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w:t>
            </w:r>
          </w:p>
        </w:tc>
        <w:tc>
          <w:tcPr>
            <w:tcW w:w="4375" w:type="pct"/>
            <w:tcBorders>
              <w:bottom w:val="single" w:sz="4" w:space="0" w:color="auto"/>
            </w:tcBorders>
            <w:vAlign w:val="center"/>
          </w:tcPr>
          <w:p w14:paraId="41C05362" w14:textId="25B50991" w:rsidR="000535FC" w:rsidRPr="006563DF" w:rsidRDefault="00E94669">
            <w:pPr>
              <w:rPr>
                <w:rFonts w:ascii="ＭＳ Ｐゴシック" w:eastAsia="ＭＳ Ｐゴシック" w:hAnsi="ＭＳ Ｐゴシック"/>
                <w:color w:val="auto"/>
                <w:sz w:val="24"/>
              </w:rPr>
            </w:pPr>
            <w:r w:rsidRPr="006563DF">
              <w:rPr>
                <w:rFonts w:ascii="ＭＳ Ｐゴシック" w:eastAsia="ＭＳ Ｐゴシック" w:hAnsi="ＭＳ Ｐゴシック" w:hint="eastAsia"/>
                <w:color w:val="auto"/>
                <w:sz w:val="24"/>
              </w:rPr>
              <w:t>工事対応の計画書（様式第１</w:t>
            </w:r>
            <w:r>
              <w:rPr>
                <w:rFonts w:ascii="ＭＳ Ｐゴシック" w:eastAsia="ＭＳ Ｐゴシック" w:hAnsi="ＭＳ Ｐゴシック" w:hint="eastAsia"/>
                <w:color w:val="auto"/>
                <w:sz w:val="24"/>
              </w:rPr>
              <w:t>１</w:t>
            </w:r>
            <w:r w:rsidRPr="006563DF">
              <w:rPr>
                <w:rFonts w:ascii="ＭＳ Ｐゴシック" w:eastAsia="ＭＳ Ｐゴシック" w:hAnsi="ＭＳ Ｐゴシック" w:hint="eastAsia"/>
                <w:color w:val="auto"/>
                <w:sz w:val="24"/>
              </w:rPr>
              <w:t>号）</w:t>
            </w:r>
          </w:p>
        </w:tc>
      </w:tr>
      <w:tr w:rsidR="000535FC" w14:paraId="6B105D8C" w14:textId="77777777">
        <w:trPr>
          <w:trHeight w:val="397"/>
        </w:trPr>
        <w:tc>
          <w:tcPr>
            <w:tcW w:w="625" w:type="pct"/>
            <w:tcBorders>
              <w:bottom w:val="single" w:sz="4" w:space="0" w:color="auto"/>
            </w:tcBorders>
            <w:vAlign w:val="center"/>
          </w:tcPr>
          <w:p w14:paraId="16F01761" w14:textId="77777777" w:rsidR="000535FC" w:rsidRDefault="005666C4">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w:t>
            </w:r>
          </w:p>
        </w:tc>
        <w:tc>
          <w:tcPr>
            <w:tcW w:w="4375" w:type="pct"/>
            <w:tcBorders>
              <w:bottom w:val="single" w:sz="4" w:space="0" w:color="auto"/>
            </w:tcBorders>
            <w:vAlign w:val="center"/>
          </w:tcPr>
          <w:p w14:paraId="13BD952B" w14:textId="72D3948A" w:rsidR="000535FC" w:rsidRPr="006563DF" w:rsidRDefault="00E94669">
            <w:pPr>
              <w:rPr>
                <w:rFonts w:ascii="ＭＳ Ｐゴシック" w:eastAsia="ＭＳ Ｐゴシック" w:hAnsi="ＭＳ Ｐゴシック"/>
                <w:color w:val="auto"/>
                <w:sz w:val="24"/>
              </w:rPr>
            </w:pPr>
            <w:r w:rsidRPr="006563DF">
              <w:rPr>
                <w:rFonts w:ascii="ＭＳ Ｐゴシック" w:eastAsia="ＭＳ Ｐゴシック" w:hAnsi="ＭＳ Ｐゴシック" w:hint="eastAsia"/>
                <w:color w:val="auto"/>
                <w:sz w:val="24"/>
              </w:rPr>
              <w:t>管理台帳の更新に関する提案書（様式第１</w:t>
            </w:r>
            <w:r>
              <w:rPr>
                <w:rFonts w:ascii="ＭＳ Ｐゴシック" w:eastAsia="ＭＳ Ｐゴシック" w:hAnsi="ＭＳ Ｐゴシック" w:hint="eastAsia"/>
                <w:color w:val="auto"/>
                <w:sz w:val="24"/>
              </w:rPr>
              <w:t>２</w:t>
            </w:r>
            <w:r w:rsidRPr="006563DF">
              <w:rPr>
                <w:rFonts w:ascii="ＭＳ Ｐゴシック" w:eastAsia="ＭＳ Ｐゴシック" w:hAnsi="ＭＳ Ｐゴシック" w:hint="eastAsia"/>
                <w:color w:val="auto"/>
                <w:sz w:val="24"/>
              </w:rPr>
              <w:t>号）</w:t>
            </w:r>
          </w:p>
        </w:tc>
      </w:tr>
      <w:tr w:rsidR="000535FC" w14:paraId="1F2E1181" w14:textId="77777777">
        <w:trPr>
          <w:trHeight w:val="308"/>
        </w:trPr>
        <w:tc>
          <w:tcPr>
            <w:tcW w:w="625" w:type="pct"/>
            <w:tcBorders>
              <w:bottom w:val="single" w:sz="4" w:space="0" w:color="auto"/>
            </w:tcBorders>
            <w:vAlign w:val="center"/>
          </w:tcPr>
          <w:p w14:paraId="6DE1B646" w14:textId="77777777" w:rsidR="000535FC" w:rsidRDefault="005666C4">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w:t>
            </w:r>
          </w:p>
        </w:tc>
        <w:tc>
          <w:tcPr>
            <w:tcW w:w="4375" w:type="pct"/>
            <w:tcBorders>
              <w:bottom w:val="single" w:sz="4" w:space="0" w:color="auto"/>
            </w:tcBorders>
            <w:vAlign w:val="center"/>
          </w:tcPr>
          <w:p w14:paraId="071A835C" w14:textId="21A34D76" w:rsidR="000535FC" w:rsidRPr="006563DF" w:rsidRDefault="005666C4">
            <w:pPr>
              <w:rPr>
                <w:rFonts w:ascii="ＭＳ Ｐゴシック" w:eastAsia="ＭＳ Ｐゴシック" w:hAnsi="ＭＳ Ｐゴシック"/>
                <w:color w:val="auto"/>
                <w:sz w:val="24"/>
              </w:rPr>
            </w:pPr>
            <w:r w:rsidRPr="006563DF">
              <w:rPr>
                <w:rFonts w:ascii="ＭＳ Ｐゴシック" w:eastAsia="ＭＳ Ｐゴシック" w:hAnsi="ＭＳ Ｐゴシック" w:hint="eastAsia"/>
                <w:color w:val="auto"/>
                <w:sz w:val="24"/>
              </w:rPr>
              <w:t>維持管理等提案書（</w:t>
            </w:r>
            <w:r w:rsidR="008B5C0B" w:rsidRPr="006563DF">
              <w:rPr>
                <w:rFonts w:ascii="ＭＳ Ｐゴシック" w:eastAsia="ＭＳ Ｐゴシック" w:hAnsi="ＭＳ Ｐゴシック" w:hint="eastAsia"/>
                <w:color w:val="auto"/>
                <w:sz w:val="24"/>
              </w:rPr>
              <w:t>様式第１３号の１</w:t>
            </w:r>
            <w:r w:rsidRPr="006563DF">
              <w:rPr>
                <w:rFonts w:ascii="ＭＳ Ｐゴシック" w:eastAsia="ＭＳ Ｐゴシック" w:hAnsi="ＭＳ Ｐゴシック" w:hint="eastAsia"/>
                <w:color w:val="auto"/>
                <w:sz w:val="24"/>
              </w:rPr>
              <w:t>)</w:t>
            </w:r>
          </w:p>
        </w:tc>
      </w:tr>
      <w:tr w:rsidR="000535FC" w14:paraId="36A7489B" w14:textId="77777777">
        <w:trPr>
          <w:trHeight w:val="387"/>
        </w:trPr>
        <w:tc>
          <w:tcPr>
            <w:tcW w:w="625" w:type="pct"/>
            <w:tcBorders>
              <w:top w:val="single" w:sz="4" w:space="0" w:color="auto"/>
              <w:bottom w:val="single" w:sz="4" w:space="0" w:color="auto"/>
            </w:tcBorders>
            <w:vAlign w:val="center"/>
          </w:tcPr>
          <w:p w14:paraId="4562345D" w14:textId="77777777" w:rsidR="000535FC" w:rsidRDefault="005666C4">
            <w:pPr>
              <w:jc w:val="center"/>
            </w:pPr>
            <w:r>
              <w:rPr>
                <w:rFonts w:ascii="ＭＳ Ｐゴシック" w:eastAsia="ＭＳ Ｐゴシック" w:hAnsi="ＭＳ Ｐゴシック" w:hint="eastAsia"/>
                <w:sz w:val="24"/>
              </w:rPr>
              <w:t>□</w:t>
            </w:r>
          </w:p>
        </w:tc>
        <w:tc>
          <w:tcPr>
            <w:tcW w:w="4375" w:type="pct"/>
            <w:tcBorders>
              <w:top w:val="single" w:sz="4" w:space="0" w:color="auto"/>
              <w:bottom w:val="single" w:sz="4" w:space="0" w:color="auto"/>
            </w:tcBorders>
            <w:vAlign w:val="center"/>
          </w:tcPr>
          <w:p w14:paraId="637FBDF5" w14:textId="64C2C500" w:rsidR="000535FC" w:rsidRPr="006563DF" w:rsidRDefault="005666C4">
            <w:pPr>
              <w:rPr>
                <w:color w:val="auto"/>
              </w:rPr>
            </w:pPr>
            <w:r w:rsidRPr="006563DF">
              <w:rPr>
                <w:rFonts w:ascii="ＭＳ Ｐゴシック" w:eastAsia="ＭＳ Ｐゴシック" w:hAnsi="ＭＳ Ｐゴシック" w:hint="eastAsia"/>
                <w:color w:val="auto"/>
                <w:sz w:val="24"/>
              </w:rPr>
              <w:t>緊急時対応計画書(</w:t>
            </w:r>
            <w:r w:rsidR="008B5C0B" w:rsidRPr="006563DF">
              <w:rPr>
                <w:rFonts w:ascii="ＭＳ Ｐゴシック" w:eastAsia="ＭＳ Ｐゴシック" w:hAnsi="ＭＳ Ｐゴシック" w:hint="eastAsia"/>
                <w:color w:val="auto"/>
                <w:sz w:val="24"/>
              </w:rPr>
              <w:t>様式第１３号の２</w:t>
            </w:r>
            <w:r w:rsidRPr="006563DF">
              <w:rPr>
                <w:rFonts w:ascii="ＭＳ Ｐゴシック" w:eastAsia="ＭＳ Ｐゴシック" w:hAnsi="ＭＳ Ｐゴシック" w:hint="eastAsia"/>
                <w:color w:val="auto"/>
                <w:sz w:val="24"/>
              </w:rPr>
              <w:t>）</w:t>
            </w:r>
          </w:p>
        </w:tc>
      </w:tr>
      <w:tr w:rsidR="000535FC" w14:paraId="6363D4C3" w14:textId="77777777">
        <w:trPr>
          <w:trHeight w:val="397"/>
        </w:trPr>
        <w:tc>
          <w:tcPr>
            <w:tcW w:w="625" w:type="pct"/>
            <w:tcBorders>
              <w:bottom w:val="single" w:sz="4" w:space="0" w:color="auto"/>
            </w:tcBorders>
            <w:vAlign w:val="center"/>
          </w:tcPr>
          <w:p w14:paraId="4A992BAA" w14:textId="77777777" w:rsidR="000535FC" w:rsidRDefault="005666C4">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w:t>
            </w:r>
          </w:p>
        </w:tc>
        <w:tc>
          <w:tcPr>
            <w:tcW w:w="4375" w:type="pct"/>
            <w:tcBorders>
              <w:bottom w:val="single" w:sz="4" w:space="0" w:color="auto"/>
            </w:tcBorders>
            <w:vAlign w:val="center"/>
          </w:tcPr>
          <w:p w14:paraId="712CEBED" w14:textId="3C42F692" w:rsidR="000535FC" w:rsidRPr="006563DF" w:rsidRDefault="005666C4">
            <w:pPr>
              <w:rPr>
                <w:rFonts w:ascii="ＭＳ Ｐゴシック" w:eastAsia="ＭＳ Ｐゴシック" w:hAnsi="ＭＳ Ｐゴシック"/>
                <w:color w:val="auto"/>
                <w:sz w:val="24"/>
              </w:rPr>
            </w:pPr>
            <w:r w:rsidRPr="006563DF">
              <w:rPr>
                <w:rFonts w:ascii="ＭＳ Ｐゴシック" w:eastAsia="ＭＳ Ｐゴシック" w:hAnsi="ＭＳ Ｐゴシック" w:hint="eastAsia"/>
                <w:color w:val="auto"/>
                <w:sz w:val="24"/>
              </w:rPr>
              <w:t>契約終了後の対応（</w:t>
            </w:r>
            <w:r w:rsidR="008B5C0B" w:rsidRPr="006563DF">
              <w:rPr>
                <w:rFonts w:ascii="ＭＳ Ｐゴシック" w:eastAsia="ＭＳ Ｐゴシック" w:hAnsi="ＭＳ Ｐゴシック" w:hint="eastAsia"/>
                <w:color w:val="auto"/>
                <w:sz w:val="24"/>
              </w:rPr>
              <w:t>様式第１４号</w:t>
            </w:r>
            <w:r w:rsidRPr="006563DF">
              <w:rPr>
                <w:rFonts w:ascii="ＭＳ Ｐゴシック" w:eastAsia="ＭＳ Ｐゴシック" w:hAnsi="ＭＳ Ｐゴシック" w:hint="eastAsia"/>
                <w:color w:val="auto"/>
                <w:sz w:val="24"/>
              </w:rPr>
              <w:t>）</w:t>
            </w:r>
          </w:p>
        </w:tc>
      </w:tr>
      <w:tr w:rsidR="000535FC" w14:paraId="339D76A9" w14:textId="77777777">
        <w:trPr>
          <w:trHeight w:val="397"/>
        </w:trPr>
        <w:tc>
          <w:tcPr>
            <w:tcW w:w="625" w:type="pct"/>
            <w:vAlign w:val="center"/>
          </w:tcPr>
          <w:p w14:paraId="07E62BD0" w14:textId="77777777" w:rsidR="000535FC" w:rsidRDefault="005666C4">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w:t>
            </w:r>
          </w:p>
        </w:tc>
        <w:tc>
          <w:tcPr>
            <w:tcW w:w="4375" w:type="pct"/>
            <w:vAlign w:val="center"/>
          </w:tcPr>
          <w:p w14:paraId="242B7E6A" w14:textId="64FBAB0D" w:rsidR="000535FC" w:rsidRPr="006563DF" w:rsidRDefault="005666C4">
            <w:pPr>
              <w:rPr>
                <w:rFonts w:ascii="ＭＳ Ｐゴシック" w:eastAsia="ＭＳ Ｐゴシック" w:hAnsi="ＭＳ Ｐゴシック"/>
                <w:color w:val="auto"/>
                <w:sz w:val="24"/>
              </w:rPr>
            </w:pPr>
            <w:r w:rsidRPr="006563DF">
              <w:rPr>
                <w:rFonts w:ascii="ＭＳ Ｐゴシック" w:eastAsia="ＭＳ Ｐゴシック" w:hAnsi="ＭＳ Ｐゴシック" w:hint="eastAsia"/>
                <w:color w:val="auto"/>
                <w:sz w:val="24"/>
              </w:rPr>
              <w:t>計測・検証の提案書（</w:t>
            </w:r>
            <w:r w:rsidR="008B5C0B" w:rsidRPr="006563DF">
              <w:rPr>
                <w:rFonts w:ascii="ＭＳ Ｐゴシック" w:eastAsia="ＭＳ Ｐゴシック" w:hAnsi="ＭＳ Ｐゴシック" w:hint="eastAsia"/>
                <w:color w:val="auto"/>
                <w:sz w:val="24"/>
              </w:rPr>
              <w:t>様式第１５号</w:t>
            </w:r>
            <w:r w:rsidRPr="006563DF">
              <w:rPr>
                <w:rFonts w:ascii="ＭＳ Ｐゴシック" w:eastAsia="ＭＳ Ｐゴシック" w:hAnsi="ＭＳ Ｐゴシック" w:hint="eastAsia"/>
                <w:color w:val="auto"/>
                <w:sz w:val="24"/>
              </w:rPr>
              <w:t>）</w:t>
            </w:r>
          </w:p>
        </w:tc>
      </w:tr>
      <w:tr w:rsidR="000535FC" w14:paraId="7EF06FB4" w14:textId="77777777">
        <w:trPr>
          <w:trHeight w:val="397"/>
        </w:trPr>
        <w:tc>
          <w:tcPr>
            <w:tcW w:w="625" w:type="pct"/>
            <w:vAlign w:val="center"/>
          </w:tcPr>
          <w:p w14:paraId="3ADDF62E" w14:textId="77777777" w:rsidR="000535FC" w:rsidRDefault="005666C4">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w:t>
            </w:r>
          </w:p>
        </w:tc>
        <w:tc>
          <w:tcPr>
            <w:tcW w:w="4375" w:type="pct"/>
            <w:vAlign w:val="center"/>
          </w:tcPr>
          <w:p w14:paraId="703A12CF" w14:textId="50F59EB4" w:rsidR="000535FC" w:rsidRPr="006563DF" w:rsidRDefault="005666C4">
            <w:pPr>
              <w:rPr>
                <w:rFonts w:ascii="ＭＳ Ｐゴシック" w:eastAsia="ＭＳ Ｐゴシック" w:hAnsi="ＭＳ Ｐゴシック"/>
                <w:color w:val="auto"/>
                <w:sz w:val="24"/>
              </w:rPr>
            </w:pPr>
            <w:r w:rsidRPr="006563DF">
              <w:rPr>
                <w:rFonts w:ascii="ＭＳ Ｐゴシック" w:eastAsia="ＭＳ Ｐゴシック" w:hAnsi="ＭＳ Ｐゴシック" w:hint="eastAsia"/>
                <w:color w:val="auto"/>
                <w:sz w:val="24"/>
              </w:rPr>
              <w:t>地域貢献の提案書（</w:t>
            </w:r>
            <w:r w:rsidR="008B5C0B" w:rsidRPr="006563DF">
              <w:rPr>
                <w:rFonts w:ascii="ＭＳ Ｐゴシック" w:eastAsia="ＭＳ Ｐゴシック" w:hAnsi="ＭＳ Ｐゴシック" w:hint="eastAsia"/>
                <w:color w:val="auto"/>
                <w:sz w:val="24"/>
              </w:rPr>
              <w:t>様式第１６号</w:t>
            </w:r>
            <w:r w:rsidRPr="006563DF">
              <w:rPr>
                <w:rFonts w:ascii="ＭＳ Ｐゴシック" w:eastAsia="ＭＳ Ｐゴシック" w:hAnsi="ＭＳ Ｐゴシック" w:hint="eastAsia"/>
                <w:color w:val="auto"/>
                <w:sz w:val="24"/>
              </w:rPr>
              <w:t>）</w:t>
            </w:r>
          </w:p>
        </w:tc>
      </w:tr>
      <w:tr w:rsidR="000535FC" w14:paraId="53B7DAB6" w14:textId="77777777">
        <w:trPr>
          <w:trHeight w:val="397"/>
        </w:trPr>
        <w:tc>
          <w:tcPr>
            <w:tcW w:w="625" w:type="pct"/>
            <w:vAlign w:val="center"/>
          </w:tcPr>
          <w:p w14:paraId="68FA4ACB" w14:textId="77777777" w:rsidR="000535FC" w:rsidRDefault="005666C4">
            <w:pPr>
              <w:jc w:val="center"/>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w:t>
            </w:r>
          </w:p>
        </w:tc>
        <w:tc>
          <w:tcPr>
            <w:tcW w:w="4375" w:type="pct"/>
            <w:vAlign w:val="center"/>
          </w:tcPr>
          <w:p w14:paraId="65143811" w14:textId="2B78116F" w:rsidR="000535FC" w:rsidRPr="006563DF" w:rsidRDefault="00057ED1">
            <w:pPr>
              <w:rPr>
                <w:rFonts w:ascii="ＭＳ Ｐゴシック" w:eastAsia="ＭＳ Ｐゴシック" w:hAnsi="ＭＳ Ｐゴシック"/>
                <w:color w:val="auto"/>
                <w:sz w:val="24"/>
              </w:rPr>
            </w:pPr>
            <w:r w:rsidRPr="006563DF">
              <w:rPr>
                <w:rFonts w:ascii="ＭＳ Ｐゴシック" w:eastAsia="ＭＳ Ｐゴシック" w:hAnsi="ＭＳ Ｐゴシック" w:hint="eastAsia"/>
                <w:color w:val="auto"/>
                <w:spacing w:val="6"/>
                <w:sz w:val="24"/>
              </w:rPr>
              <w:t>地域貢献実績表</w:t>
            </w:r>
            <w:r w:rsidR="005666C4" w:rsidRPr="006563DF">
              <w:rPr>
                <w:rFonts w:ascii="ＭＳ Ｐゴシック" w:eastAsia="ＭＳ Ｐゴシック" w:hAnsi="ＭＳ Ｐゴシック" w:hint="eastAsia"/>
                <w:color w:val="auto"/>
                <w:sz w:val="24"/>
              </w:rPr>
              <w:t>（</w:t>
            </w:r>
            <w:r w:rsidR="008B5C0B" w:rsidRPr="006563DF">
              <w:rPr>
                <w:rFonts w:ascii="ＭＳ Ｐゴシック" w:eastAsia="ＭＳ Ｐゴシック" w:hAnsi="ＭＳ Ｐゴシック" w:hint="eastAsia"/>
                <w:color w:val="auto"/>
                <w:sz w:val="24"/>
              </w:rPr>
              <w:t>様式第１７号</w:t>
            </w:r>
            <w:r w:rsidR="005666C4" w:rsidRPr="006563DF">
              <w:rPr>
                <w:rFonts w:ascii="ＭＳ Ｐゴシック" w:eastAsia="ＭＳ Ｐゴシック" w:hAnsi="ＭＳ Ｐゴシック" w:hint="eastAsia"/>
                <w:color w:val="auto"/>
                <w:sz w:val="24"/>
              </w:rPr>
              <w:t>）</w:t>
            </w:r>
          </w:p>
        </w:tc>
      </w:tr>
      <w:tr w:rsidR="000535FC" w14:paraId="41AF0F57" w14:textId="77777777">
        <w:trPr>
          <w:trHeight w:val="397"/>
        </w:trPr>
        <w:tc>
          <w:tcPr>
            <w:tcW w:w="625" w:type="pct"/>
            <w:vAlign w:val="center"/>
          </w:tcPr>
          <w:p w14:paraId="4F4E5F98" w14:textId="77777777" w:rsidR="000535FC" w:rsidRDefault="005666C4">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w:t>
            </w:r>
          </w:p>
        </w:tc>
        <w:tc>
          <w:tcPr>
            <w:tcW w:w="4375" w:type="pct"/>
            <w:vAlign w:val="center"/>
          </w:tcPr>
          <w:p w14:paraId="0CB61E24" w14:textId="46EA25A0" w:rsidR="000535FC" w:rsidRPr="006563DF" w:rsidRDefault="005666C4">
            <w:pPr>
              <w:rPr>
                <w:rFonts w:ascii="ＭＳ Ｐゴシック" w:eastAsia="ＭＳ Ｐゴシック" w:hAnsi="ＭＳ Ｐゴシック"/>
                <w:color w:val="auto"/>
                <w:sz w:val="24"/>
              </w:rPr>
            </w:pPr>
            <w:r w:rsidRPr="006563DF">
              <w:rPr>
                <w:rFonts w:ascii="ＭＳ Ｐゴシック" w:eastAsia="ＭＳ Ｐゴシック" w:hAnsi="ＭＳ Ｐゴシック" w:hint="eastAsia"/>
                <w:color w:val="auto"/>
                <w:sz w:val="24"/>
              </w:rPr>
              <w:t>その他に関する提案書（</w:t>
            </w:r>
            <w:r w:rsidR="008B5C0B" w:rsidRPr="006563DF">
              <w:rPr>
                <w:rFonts w:ascii="ＭＳ Ｐゴシック" w:eastAsia="ＭＳ Ｐゴシック" w:hAnsi="ＭＳ Ｐゴシック" w:hint="eastAsia"/>
                <w:color w:val="auto"/>
                <w:sz w:val="24"/>
              </w:rPr>
              <w:t>様式第１８号</w:t>
            </w:r>
            <w:r w:rsidRPr="006563DF">
              <w:rPr>
                <w:rFonts w:ascii="ＭＳ Ｐゴシック" w:eastAsia="ＭＳ Ｐゴシック" w:hAnsi="ＭＳ Ｐゴシック" w:hint="eastAsia"/>
                <w:color w:val="auto"/>
                <w:sz w:val="24"/>
              </w:rPr>
              <w:t>）</w:t>
            </w:r>
          </w:p>
        </w:tc>
      </w:tr>
    </w:tbl>
    <w:p w14:paraId="73EC4249" w14:textId="77777777" w:rsidR="000535FC" w:rsidRDefault="005666C4">
      <w:pPr>
        <w:jc w:val="left"/>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注１　提出書類について、該当するものの該当欄の□を塗りつぶすこと。</w:t>
      </w:r>
      <w:r>
        <w:rPr>
          <w:rFonts w:ascii="ＭＳ Ｐゴシック" w:eastAsia="ＭＳ Ｐゴシック" w:hAnsi="ＭＳ Ｐゴシック"/>
          <w:spacing w:val="6"/>
          <w:sz w:val="24"/>
        </w:rPr>
        <w:br w:type="page"/>
      </w:r>
    </w:p>
    <w:p w14:paraId="49B7E7E0" w14:textId="220F5E13" w:rsidR="000535FC" w:rsidRDefault="005666C4">
      <w:pPr>
        <w:jc w:val="right"/>
        <w:rPr>
          <w:spacing w:val="6"/>
          <w:sz w:val="24"/>
        </w:rPr>
      </w:pPr>
      <w:r>
        <w:rPr>
          <w:rFonts w:ascii="ＭＳ Ｐゴシック" w:eastAsia="ＭＳ Ｐゴシック" w:hAnsi="ＭＳ Ｐゴシック" w:hint="eastAsia"/>
          <w:spacing w:val="6"/>
          <w:sz w:val="24"/>
        </w:rPr>
        <w:lastRenderedPageBreak/>
        <w:t>様式</w:t>
      </w:r>
      <w:r w:rsidRPr="006563DF">
        <w:rPr>
          <w:rFonts w:ascii="ＭＳ Ｐゴシック" w:eastAsia="ＭＳ Ｐゴシック" w:hAnsi="ＭＳ Ｐゴシック" w:hint="eastAsia"/>
          <w:color w:val="auto"/>
          <w:spacing w:val="6"/>
          <w:sz w:val="24"/>
        </w:rPr>
        <w:t>第</w:t>
      </w:r>
      <w:r w:rsidR="0083562A" w:rsidRPr="006563DF">
        <w:rPr>
          <w:rFonts w:ascii="ＭＳ Ｐゴシック" w:eastAsia="ＭＳ Ｐゴシック" w:hAnsi="ＭＳ Ｐゴシック" w:hint="eastAsia"/>
          <w:color w:val="auto"/>
          <w:spacing w:val="6"/>
          <w:sz w:val="24"/>
        </w:rPr>
        <w:t>7</w:t>
      </w:r>
      <w:r>
        <w:rPr>
          <w:rFonts w:ascii="ＭＳ Ｐゴシック" w:eastAsia="ＭＳ Ｐゴシック" w:hAnsi="ＭＳ Ｐゴシック" w:hint="eastAsia"/>
          <w:spacing w:val="6"/>
          <w:sz w:val="24"/>
        </w:rPr>
        <w:t>号の1</w:t>
      </w:r>
    </w:p>
    <w:p w14:paraId="2F4751DF" w14:textId="77777777" w:rsidR="000535FC" w:rsidRDefault="000535FC">
      <w:pPr>
        <w:jc w:val="left"/>
        <w:rPr>
          <w:spacing w:val="6"/>
          <w:sz w:val="24"/>
        </w:rPr>
      </w:pPr>
    </w:p>
    <w:p w14:paraId="5E1C9527" w14:textId="77777777" w:rsidR="000535FC" w:rsidRDefault="005666C4">
      <w:pPr>
        <w:jc w:val="center"/>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企画提案総括表</w:t>
      </w:r>
    </w:p>
    <w:p w14:paraId="0992DB67" w14:textId="77777777" w:rsidR="000535FC" w:rsidRDefault="000535FC">
      <w:pPr>
        <w:rPr>
          <w:rFonts w:ascii="ＭＳ Ｐゴシック" w:eastAsia="ＭＳ Ｐゴシック" w:hAnsi="ＭＳ Ｐゴシック"/>
          <w:spacing w:val="6"/>
          <w:sz w:val="24"/>
        </w:rPr>
      </w:pPr>
    </w:p>
    <w:p w14:paraId="61F7B6EA" w14:textId="77777777" w:rsidR="000535FC" w:rsidRDefault="005666C4">
      <w:pPr>
        <w:ind w:firstLineChars="100" w:firstLine="266"/>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提案の全体像がわかるよう概要を記載するとともに、創意工夫している点について記載すること。</w:t>
      </w:r>
    </w:p>
    <w:p w14:paraId="77310732" w14:textId="77777777" w:rsidR="000535FC" w:rsidRDefault="000535FC">
      <w:pPr>
        <w:rPr>
          <w:rFonts w:ascii="ＭＳ Ｐゴシック" w:eastAsia="ＭＳ Ｐゴシック" w:hAnsi="ＭＳ Ｐゴシック"/>
          <w:spacing w:val="6"/>
          <w:sz w:val="24"/>
        </w:rPr>
      </w:pPr>
    </w:p>
    <w:p w14:paraId="2EEE015A" w14:textId="77777777" w:rsidR="000535FC" w:rsidRDefault="005666C4">
      <w:pPr>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提案の概要</w:t>
      </w:r>
    </w:p>
    <w:tbl>
      <w:tblPr>
        <w:tblStyle w:val="af8"/>
        <w:tblW w:w="8891" w:type="dxa"/>
        <w:tblLayout w:type="fixed"/>
        <w:tblLook w:val="04A0" w:firstRow="1" w:lastRow="0" w:firstColumn="1" w:lastColumn="0" w:noHBand="0" w:noVBand="1"/>
      </w:tblPr>
      <w:tblGrid>
        <w:gridCol w:w="8891"/>
      </w:tblGrid>
      <w:tr w:rsidR="000535FC" w14:paraId="27580B61" w14:textId="77777777">
        <w:trPr>
          <w:trHeight w:val="9991"/>
        </w:trPr>
        <w:tc>
          <w:tcPr>
            <w:tcW w:w="8891" w:type="dxa"/>
          </w:tcPr>
          <w:p w14:paraId="7BB69AA8" w14:textId="77777777" w:rsidR="000535FC" w:rsidRDefault="000535FC">
            <w:pPr>
              <w:rPr>
                <w:rFonts w:ascii="ＭＳ Ｐゴシック" w:eastAsia="ＭＳ Ｐゴシック" w:hAnsi="ＭＳ Ｐゴシック"/>
                <w:sz w:val="24"/>
              </w:rPr>
            </w:pPr>
          </w:p>
        </w:tc>
      </w:tr>
    </w:tbl>
    <w:p w14:paraId="77B954E3" w14:textId="77777777" w:rsidR="000535FC" w:rsidRDefault="005666C4">
      <w:pPr>
        <w:rPr>
          <w:rFonts w:ascii="ＭＳ Ｐゴシック" w:eastAsia="ＭＳ Ｐゴシック" w:hAnsi="ＭＳ Ｐゴシック"/>
          <w:spacing w:val="6"/>
          <w:sz w:val="24"/>
        </w:rPr>
        <w:sectPr w:rsidR="000535FC">
          <w:headerReference w:type="default" r:id="rId11"/>
          <w:footerReference w:type="default" r:id="rId12"/>
          <w:pgSz w:w="11906" w:h="16838"/>
          <w:pgMar w:top="1644" w:right="1474" w:bottom="1531" w:left="1531" w:header="720" w:footer="720" w:gutter="0"/>
          <w:cols w:space="720"/>
          <w:docGrid w:type="linesAndChars" w:linePitch="369" w:charSpace="2867"/>
        </w:sectPr>
      </w:pPr>
      <w:r>
        <w:rPr>
          <w:rFonts w:ascii="ＭＳ Ｐゴシック" w:eastAsia="ＭＳ Ｐゴシック" w:hAnsi="ＭＳ Ｐゴシック" w:hint="eastAsia"/>
          <w:spacing w:val="6"/>
          <w:sz w:val="24"/>
        </w:rPr>
        <w:t>注　Ａ４版２枚以内とし、図表の記載も可とする。</w:t>
      </w:r>
    </w:p>
    <w:p w14:paraId="1BFA81B4" w14:textId="4298CEDA" w:rsidR="000535FC" w:rsidRDefault="005666C4">
      <w:pPr>
        <w:jc w:val="right"/>
        <w:rPr>
          <w:spacing w:val="6"/>
          <w:sz w:val="24"/>
        </w:rPr>
      </w:pPr>
      <w:r>
        <w:rPr>
          <w:rFonts w:ascii="ＭＳ Ｐゴシック" w:eastAsia="ＭＳ Ｐゴシック" w:hAnsi="ＭＳ Ｐゴシック" w:hint="eastAsia"/>
          <w:spacing w:val="6"/>
          <w:sz w:val="24"/>
        </w:rPr>
        <w:lastRenderedPageBreak/>
        <w:t>様式</w:t>
      </w:r>
      <w:r w:rsidRPr="006563DF">
        <w:rPr>
          <w:rFonts w:ascii="ＭＳ Ｐゴシック" w:eastAsia="ＭＳ Ｐゴシック" w:hAnsi="ＭＳ Ｐゴシック" w:hint="eastAsia"/>
          <w:color w:val="auto"/>
          <w:spacing w:val="6"/>
          <w:sz w:val="24"/>
        </w:rPr>
        <w:t>第</w:t>
      </w:r>
      <w:r w:rsidR="0083562A" w:rsidRPr="006563DF">
        <w:rPr>
          <w:rFonts w:ascii="ＭＳ Ｐゴシック" w:eastAsia="ＭＳ Ｐゴシック" w:hAnsi="ＭＳ Ｐゴシック" w:hint="eastAsia"/>
          <w:color w:val="auto"/>
          <w:spacing w:val="6"/>
          <w:sz w:val="24"/>
        </w:rPr>
        <w:t>7</w:t>
      </w:r>
      <w:r>
        <w:rPr>
          <w:rFonts w:ascii="ＭＳ Ｐゴシック" w:eastAsia="ＭＳ Ｐゴシック" w:hAnsi="ＭＳ Ｐゴシック" w:hint="eastAsia"/>
          <w:spacing w:val="6"/>
          <w:sz w:val="24"/>
        </w:rPr>
        <w:t>号の2</w:t>
      </w:r>
    </w:p>
    <w:p w14:paraId="744E85F8" w14:textId="77777777" w:rsidR="000535FC" w:rsidRDefault="005666C4">
      <w:pPr>
        <w:jc w:val="center"/>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企画提案総括表</w:t>
      </w:r>
    </w:p>
    <w:p w14:paraId="0376620D" w14:textId="77777777" w:rsidR="000535FC" w:rsidRDefault="000535FC">
      <w:pPr>
        <w:rPr>
          <w:rFonts w:ascii="ＭＳ Ｐゴシック" w:eastAsia="ＭＳ Ｐゴシック" w:hAnsi="ＭＳ Ｐゴシック"/>
          <w:spacing w:val="6"/>
          <w:sz w:val="24"/>
        </w:rPr>
      </w:pPr>
    </w:p>
    <w:p w14:paraId="6F9C3003" w14:textId="77777777" w:rsidR="000535FC" w:rsidRDefault="005666C4">
      <w:pPr>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改修提案項目一覧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5"/>
        <w:gridCol w:w="1172"/>
        <w:gridCol w:w="1172"/>
        <w:gridCol w:w="1171"/>
        <w:gridCol w:w="1171"/>
        <w:gridCol w:w="1171"/>
        <w:gridCol w:w="1171"/>
        <w:gridCol w:w="1671"/>
        <w:gridCol w:w="1671"/>
        <w:gridCol w:w="1668"/>
      </w:tblGrid>
      <w:tr w:rsidR="000535FC" w14:paraId="1B89743C" w14:textId="77777777">
        <w:trPr>
          <w:trHeight w:val="799"/>
        </w:trPr>
        <w:tc>
          <w:tcPr>
            <w:tcW w:w="591" w:type="pct"/>
            <w:vMerge w:val="restart"/>
            <w:vAlign w:val="center"/>
          </w:tcPr>
          <w:p w14:paraId="55EAD222" w14:textId="77777777" w:rsidR="000535FC" w:rsidRDefault="005666C4">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提案項目</w:t>
            </w:r>
          </w:p>
        </w:tc>
        <w:tc>
          <w:tcPr>
            <w:tcW w:w="858" w:type="pct"/>
            <w:gridSpan w:val="2"/>
            <w:vAlign w:val="center"/>
          </w:tcPr>
          <w:p w14:paraId="2C8C43AF" w14:textId="77777777" w:rsidR="000535FC" w:rsidRDefault="005666C4">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電気料金削減額</w:t>
            </w:r>
          </w:p>
        </w:tc>
        <w:tc>
          <w:tcPr>
            <w:tcW w:w="858" w:type="pct"/>
            <w:gridSpan w:val="2"/>
            <w:vAlign w:val="center"/>
          </w:tcPr>
          <w:p w14:paraId="1C0D688B" w14:textId="77777777" w:rsidR="000535FC" w:rsidRDefault="005666C4">
            <w:pPr>
              <w:jc w:val="center"/>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sz w:val="24"/>
              </w:rPr>
              <w:t>維持管理費削減額</w:t>
            </w:r>
          </w:p>
        </w:tc>
        <w:tc>
          <w:tcPr>
            <w:tcW w:w="858" w:type="pct"/>
            <w:gridSpan w:val="2"/>
            <w:vAlign w:val="center"/>
          </w:tcPr>
          <w:p w14:paraId="4970596A" w14:textId="77777777" w:rsidR="000535FC" w:rsidRDefault="005666C4">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エネルギー削減量</w:t>
            </w:r>
          </w:p>
        </w:tc>
        <w:tc>
          <w:tcPr>
            <w:tcW w:w="612" w:type="pct"/>
            <w:vMerge w:val="restart"/>
            <w:vAlign w:val="center"/>
          </w:tcPr>
          <w:p w14:paraId="762304D5" w14:textId="77777777" w:rsidR="000535FC" w:rsidRDefault="005666C4">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年  間</w:t>
            </w:r>
          </w:p>
          <w:p w14:paraId="387D4A9A" w14:textId="77777777" w:rsidR="000535FC" w:rsidRDefault="005666C4">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削減額</w:t>
            </w:r>
          </w:p>
          <w:p w14:paraId="39A3CD16" w14:textId="77777777" w:rsidR="000535FC" w:rsidRDefault="000535FC">
            <w:pPr>
              <w:jc w:val="center"/>
              <w:rPr>
                <w:rFonts w:ascii="ＭＳ Ｐゴシック" w:eastAsia="ＭＳ Ｐゴシック" w:hAnsi="ＭＳ Ｐゴシック"/>
                <w:sz w:val="24"/>
              </w:rPr>
            </w:pPr>
          </w:p>
          <w:p w14:paraId="5BFFA859" w14:textId="77777777" w:rsidR="000535FC" w:rsidRDefault="005666C4">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円／年</w:t>
            </w:r>
          </w:p>
          <w:p w14:paraId="79EA32A0" w14:textId="77777777" w:rsidR="000535FC" w:rsidRDefault="005666C4">
            <w:pPr>
              <w:jc w:val="center"/>
              <w:rPr>
                <w:rFonts w:ascii="ＭＳ Ｐゴシック" w:eastAsia="ＭＳ Ｐゴシック" w:hAnsi="ＭＳ Ｐゴシック"/>
                <w:sz w:val="24"/>
                <w:highlight w:val="magenta"/>
              </w:rPr>
            </w:pPr>
            <w:r>
              <w:rPr>
                <w:rFonts w:ascii="ＭＳ Ｐゴシック" w:eastAsia="ＭＳ Ｐゴシック" w:hAnsi="ＭＳ Ｐゴシック" w:hint="eastAsia"/>
                <w:sz w:val="24"/>
              </w:rPr>
              <w:t>（A）</w:t>
            </w:r>
          </w:p>
        </w:tc>
        <w:tc>
          <w:tcPr>
            <w:tcW w:w="612" w:type="pct"/>
            <w:vMerge w:val="restart"/>
            <w:vAlign w:val="center"/>
          </w:tcPr>
          <w:p w14:paraId="28A50B3A" w14:textId="77777777" w:rsidR="000535FC" w:rsidRDefault="005666C4">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工事他</w:t>
            </w:r>
          </w:p>
          <w:p w14:paraId="5EAC8783" w14:textId="77777777" w:rsidR="000535FC" w:rsidRDefault="005666C4">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投資額</w:t>
            </w:r>
          </w:p>
          <w:p w14:paraId="1BD78575" w14:textId="77777777" w:rsidR="000535FC" w:rsidRDefault="000535FC">
            <w:pPr>
              <w:jc w:val="center"/>
              <w:rPr>
                <w:rFonts w:ascii="ＭＳ Ｐゴシック" w:eastAsia="ＭＳ Ｐゴシック" w:hAnsi="ＭＳ Ｐゴシック"/>
                <w:sz w:val="24"/>
              </w:rPr>
            </w:pPr>
          </w:p>
          <w:p w14:paraId="36279D51" w14:textId="77777777" w:rsidR="000535FC" w:rsidRDefault="005666C4">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円</w:t>
            </w:r>
          </w:p>
          <w:p w14:paraId="28CAEEAA" w14:textId="77777777" w:rsidR="000535FC" w:rsidRDefault="005666C4">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B)</w:t>
            </w:r>
          </w:p>
        </w:tc>
        <w:tc>
          <w:tcPr>
            <w:tcW w:w="612" w:type="pct"/>
            <w:vMerge w:val="restart"/>
            <w:vAlign w:val="center"/>
          </w:tcPr>
          <w:p w14:paraId="0C32B91E" w14:textId="77777777" w:rsidR="000535FC" w:rsidRDefault="005666C4">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単  純</w:t>
            </w:r>
          </w:p>
          <w:p w14:paraId="10F460B5" w14:textId="77777777" w:rsidR="000535FC" w:rsidRDefault="005666C4">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回収率</w:t>
            </w:r>
          </w:p>
          <w:p w14:paraId="0A2ECB0F" w14:textId="77777777" w:rsidR="000535FC" w:rsidRDefault="000535FC">
            <w:pPr>
              <w:jc w:val="center"/>
              <w:rPr>
                <w:rFonts w:ascii="ＭＳ Ｐゴシック" w:eastAsia="ＭＳ Ｐゴシック" w:hAnsi="ＭＳ Ｐゴシック"/>
                <w:sz w:val="24"/>
              </w:rPr>
            </w:pPr>
          </w:p>
          <w:p w14:paraId="4030C6FB" w14:textId="77777777" w:rsidR="000535FC" w:rsidRDefault="005666C4">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年</w:t>
            </w:r>
          </w:p>
          <w:p w14:paraId="2A4E5E6E" w14:textId="77777777" w:rsidR="000535FC" w:rsidRDefault="005666C4">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B/A)</w:t>
            </w:r>
          </w:p>
        </w:tc>
      </w:tr>
      <w:tr w:rsidR="000535FC" w14:paraId="31D7EAB8" w14:textId="77777777">
        <w:trPr>
          <w:trHeight w:val="735"/>
        </w:trPr>
        <w:tc>
          <w:tcPr>
            <w:tcW w:w="591" w:type="pct"/>
            <w:vMerge/>
            <w:tcBorders>
              <w:bottom w:val="single" w:sz="4" w:space="0" w:color="auto"/>
            </w:tcBorders>
            <w:vAlign w:val="center"/>
          </w:tcPr>
          <w:p w14:paraId="033CE636" w14:textId="77777777" w:rsidR="000535FC" w:rsidRDefault="000535FC">
            <w:pPr>
              <w:jc w:val="center"/>
              <w:rPr>
                <w:rFonts w:ascii="ＭＳ Ｐゴシック" w:eastAsia="ＭＳ Ｐゴシック" w:hAnsi="ＭＳ Ｐゴシック"/>
                <w:sz w:val="24"/>
              </w:rPr>
            </w:pPr>
          </w:p>
        </w:tc>
        <w:tc>
          <w:tcPr>
            <w:tcW w:w="429" w:type="pct"/>
            <w:tcBorders>
              <w:bottom w:val="single" w:sz="4" w:space="0" w:color="auto"/>
            </w:tcBorders>
            <w:vAlign w:val="center"/>
          </w:tcPr>
          <w:p w14:paraId="525852E0" w14:textId="77777777" w:rsidR="000535FC" w:rsidRDefault="005666C4">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削減額</w:t>
            </w:r>
          </w:p>
          <w:p w14:paraId="21702A21" w14:textId="77777777" w:rsidR="000535FC" w:rsidRDefault="005666C4">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円／年</w:t>
            </w:r>
          </w:p>
        </w:tc>
        <w:tc>
          <w:tcPr>
            <w:tcW w:w="429" w:type="pct"/>
            <w:tcBorders>
              <w:bottom w:val="single" w:sz="4" w:space="0" w:color="auto"/>
            </w:tcBorders>
            <w:vAlign w:val="center"/>
          </w:tcPr>
          <w:p w14:paraId="670CFACB" w14:textId="77777777" w:rsidR="000535FC" w:rsidRDefault="005666C4">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削減率</w:t>
            </w:r>
          </w:p>
          <w:p w14:paraId="77FE3088" w14:textId="77777777" w:rsidR="000535FC" w:rsidRDefault="005666C4">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w:t>
            </w:r>
          </w:p>
        </w:tc>
        <w:tc>
          <w:tcPr>
            <w:tcW w:w="429" w:type="pct"/>
            <w:tcBorders>
              <w:bottom w:val="single" w:sz="4" w:space="0" w:color="auto"/>
            </w:tcBorders>
            <w:vAlign w:val="center"/>
          </w:tcPr>
          <w:p w14:paraId="6D98DC19" w14:textId="77777777" w:rsidR="000535FC" w:rsidRDefault="005666C4">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削減額</w:t>
            </w:r>
          </w:p>
          <w:p w14:paraId="1C408D51" w14:textId="77777777" w:rsidR="000535FC" w:rsidRDefault="005666C4">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円／年</w:t>
            </w:r>
          </w:p>
        </w:tc>
        <w:tc>
          <w:tcPr>
            <w:tcW w:w="429" w:type="pct"/>
            <w:tcBorders>
              <w:bottom w:val="single" w:sz="4" w:space="0" w:color="auto"/>
            </w:tcBorders>
            <w:vAlign w:val="center"/>
          </w:tcPr>
          <w:p w14:paraId="737A14FE" w14:textId="77777777" w:rsidR="000535FC" w:rsidRDefault="005666C4">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削減率</w:t>
            </w:r>
          </w:p>
          <w:p w14:paraId="2D8459CC" w14:textId="77777777" w:rsidR="000535FC" w:rsidRDefault="005666C4">
            <w:pPr>
              <w:jc w:val="center"/>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sz w:val="24"/>
              </w:rPr>
              <w:t>％</w:t>
            </w:r>
          </w:p>
        </w:tc>
        <w:tc>
          <w:tcPr>
            <w:tcW w:w="429" w:type="pct"/>
            <w:tcBorders>
              <w:bottom w:val="single" w:sz="4" w:space="0" w:color="auto"/>
            </w:tcBorders>
            <w:vAlign w:val="center"/>
          </w:tcPr>
          <w:p w14:paraId="4975B4F6" w14:textId="77777777" w:rsidR="000535FC" w:rsidRDefault="005666C4">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削減量</w:t>
            </w:r>
          </w:p>
          <w:p w14:paraId="43AC10A4" w14:textId="77777777" w:rsidR="000535FC" w:rsidRDefault="005666C4">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kWh/年</w:t>
            </w:r>
          </w:p>
        </w:tc>
        <w:tc>
          <w:tcPr>
            <w:tcW w:w="429" w:type="pct"/>
            <w:tcBorders>
              <w:bottom w:val="single" w:sz="4" w:space="0" w:color="auto"/>
            </w:tcBorders>
            <w:vAlign w:val="center"/>
          </w:tcPr>
          <w:p w14:paraId="3B074429" w14:textId="77777777" w:rsidR="000535FC" w:rsidRDefault="005666C4">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削減率</w:t>
            </w:r>
          </w:p>
          <w:p w14:paraId="20CEB7E8" w14:textId="77777777" w:rsidR="000535FC" w:rsidRDefault="005666C4">
            <w:pPr>
              <w:jc w:val="center"/>
              <w:rPr>
                <w:rFonts w:ascii="ＭＳ Ｐゴシック" w:eastAsia="ＭＳ Ｐゴシック" w:hAnsi="ＭＳ Ｐゴシック"/>
                <w:sz w:val="24"/>
                <w:highlight w:val="magenta"/>
              </w:rPr>
            </w:pPr>
            <w:r>
              <w:rPr>
                <w:rFonts w:ascii="ＭＳ Ｐゴシック" w:eastAsia="ＭＳ Ｐゴシック" w:hAnsi="ＭＳ Ｐゴシック" w:hint="eastAsia"/>
                <w:sz w:val="24"/>
              </w:rPr>
              <w:t>％</w:t>
            </w:r>
          </w:p>
        </w:tc>
        <w:tc>
          <w:tcPr>
            <w:tcW w:w="612" w:type="pct"/>
            <w:vMerge/>
            <w:tcBorders>
              <w:bottom w:val="single" w:sz="4" w:space="0" w:color="auto"/>
            </w:tcBorders>
          </w:tcPr>
          <w:p w14:paraId="3571FF0C" w14:textId="77777777" w:rsidR="000535FC" w:rsidRDefault="000535FC">
            <w:pPr>
              <w:jc w:val="center"/>
              <w:rPr>
                <w:rFonts w:ascii="ＭＳ Ｐゴシック" w:eastAsia="ＭＳ Ｐゴシック" w:hAnsi="ＭＳ Ｐゴシック"/>
                <w:sz w:val="24"/>
                <w:highlight w:val="magenta"/>
              </w:rPr>
            </w:pPr>
          </w:p>
        </w:tc>
        <w:tc>
          <w:tcPr>
            <w:tcW w:w="612" w:type="pct"/>
            <w:vMerge/>
            <w:tcBorders>
              <w:bottom w:val="single" w:sz="4" w:space="0" w:color="auto"/>
            </w:tcBorders>
            <w:vAlign w:val="center"/>
          </w:tcPr>
          <w:p w14:paraId="715238F0" w14:textId="77777777" w:rsidR="000535FC" w:rsidRDefault="000535FC">
            <w:pPr>
              <w:jc w:val="center"/>
              <w:rPr>
                <w:rFonts w:ascii="ＭＳ Ｐゴシック" w:eastAsia="ＭＳ Ｐゴシック" w:hAnsi="ＭＳ Ｐゴシック"/>
                <w:sz w:val="24"/>
              </w:rPr>
            </w:pPr>
          </w:p>
        </w:tc>
        <w:tc>
          <w:tcPr>
            <w:tcW w:w="612" w:type="pct"/>
            <w:vMerge/>
            <w:tcBorders>
              <w:bottom w:val="single" w:sz="4" w:space="0" w:color="auto"/>
            </w:tcBorders>
            <w:vAlign w:val="center"/>
          </w:tcPr>
          <w:p w14:paraId="7A5F3742" w14:textId="77777777" w:rsidR="000535FC" w:rsidRDefault="000535FC">
            <w:pPr>
              <w:jc w:val="center"/>
              <w:rPr>
                <w:rFonts w:ascii="ＭＳ Ｐゴシック" w:eastAsia="ＭＳ Ｐゴシック" w:hAnsi="ＭＳ Ｐゴシック"/>
                <w:sz w:val="24"/>
              </w:rPr>
            </w:pPr>
          </w:p>
        </w:tc>
      </w:tr>
      <w:tr w:rsidR="000535FC" w14:paraId="0A6775C0" w14:textId="77777777">
        <w:trPr>
          <w:trHeight w:val="3416"/>
        </w:trPr>
        <w:tc>
          <w:tcPr>
            <w:tcW w:w="591" w:type="pct"/>
            <w:tcBorders>
              <w:top w:val="single" w:sz="4" w:space="0" w:color="auto"/>
              <w:bottom w:val="single" w:sz="4" w:space="0" w:color="auto"/>
            </w:tcBorders>
            <w:vAlign w:val="center"/>
          </w:tcPr>
          <w:p w14:paraId="4354658B" w14:textId="77777777" w:rsidR="000535FC" w:rsidRDefault="000535FC">
            <w:pPr>
              <w:jc w:val="center"/>
              <w:rPr>
                <w:rFonts w:ascii="ＭＳ Ｐゴシック" w:eastAsia="ＭＳ Ｐゴシック" w:hAnsi="ＭＳ Ｐゴシック"/>
                <w:sz w:val="24"/>
              </w:rPr>
            </w:pPr>
          </w:p>
        </w:tc>
        <w:tc>
          <w:tcPr>
            <w:tcW w:w="429" w:type="pct"/>
            <w:tcBorders>
              <w:top w:val="single" w:sz="4" w:space="0" w:color="auto"/>
              <w:bottom w:val="single" w:sz="4" w:space="0" w:color="auto"/>
            </w:tcBorders>
            <w:vAlign w:val="center"/>
          </w:tcPr>
          <w:p w14:paraId="17C85107" w14:textId="77777777" w:rsidR="000535FC" w:rsidRDefault="000535FC">
            <w:pPr>
              <w:jc w:val="center"/>
              <w:rPr>
                <w:rFonts w:ascii="ＭＳ Ｐゴシック" w:eastAsia="ＭＳ Ｐゴシック" w:hAnsi="ＭＳ Ｐゴシック"/>
                <w:sz w:val="24"/>
              </w:rPr>
            </w:pPr>
          </w:p>
        </w:tc>
        <w:tc>
          <w:tcPr>
            <w:tcW w:w="429" w:type="pct"/>
            <w:tcBorders>
              <w:top w:val="single" w:sz="4" w:space="0" w:color="auto"/>
              <w:bottom w:val="single" w:sz="4" w:space="0" w:color="auto"/>
            </w:tcBorders>
            <w:vAlign w:val="center"/>
          </w:tcPr>
          <w:p w14:paraId="7AD9309D" w14:textId="77777777" w:rsidR="000535FC" w:rsidRDefault="000535FC">
            <w:pPr>
              <w:jc w:val="center"/>
              <w:rPr>
                <w:rFonts w:ascii="ＭＳ Ｐゴシック" w:eastAsia="ＭＳ Ｐゴシック" w:hAnsi="ＭＳ Ｐゴシック"/>
                <w:sz w:val="24"/>
              </w:rPr>
            </w:pPr>
          </w:p>
        </w:tc>
        <w:tc>
          <w:tcPr>
            <w:tcW w:w="429" w:type="pct"/>
            <w:tcBorders>
              <w:top w:val="single" w:sz="4" w:space="0" w:color="auto"/>
              <w:bottom w:val="single" w:sz="4" w:space="0" w:color="auto"/>
            </w:tcBorders>
            <w:vAlign w:val="center"/>
          </w:tcPr>
          <w:p w14:paraId="792AE447" w14:textId="77777777" w:rsidR="000535FC" w:rsidRDefault="000535FC">
            <w:pPr>
              <w:jc w:val="center"/>
              <w:rPr>
                <w:rFonts w:ascii="ＭＳ Ｐゴシック" w:eastAsia="ＭＳ Ｐゴシック" w:hAnsi="ＭＳ Ｐゴシック"/>
                <w:sz w:val="24"/>
              </w:rPr>
            </w:pPr>
          </w:p>
        </w:tc>
        <w:tc>
          <w:tcPr>
            <w:tcW w:w="429" w:type="pct"/>
            <w:tcBorders>
              <w:top w:val="single" w:sz="4" w:space="0" w:color="auto"/>
              <w:bottom w:val="single" w:sz="4" w:space="0" w:color="auto"/>
            </w:tcBorders>
            <w:vAlign w:val="center"/>
          </w:tcPr>
          <w:p w14:paraId="7D8471B3" w14:textId="77777777" w:rsidR="000535FC" w:rsidRDefault="000535FC">
            <w:pPr>
              <w:jc w:val="center"/>
              <w:rPr>
                <w:rFonts w:ascii="ＭＳ Ｐゴシック" w:eastAsia="ＭＳ Ｐゴシック" w:hAnsi="ＭＳ Ｐゴシック"/>
                <w:sz w:val="24"/>
              </w:rPr>
            </w:pPr>
          </w:p>
        </w:tc>
        <w:tc>
          <w:tcPr>
            <w:tcW w:w="429" w:type="pct"/>
            <w:tcBorders>
              <w:top w:val="single" w:sz="4" w:space="0" w:color="auto"/>
              <w:bottom w:val="single" w:sz="4" w:space="0" w:color="auto"/>
            </w:tcBorders>
            <w:vAlign w:val="center"/>
          </w:tcPr>
          <w:p w14:paraId="5D0ACE3F" w14:textId="77777777" w:rsidR="000535FC" w:rsidRDefault="000535FC">
            <w:pPr>
              <w:jc w:val="center"/>
              <w:rPr>
                <w:rFonts w:ascii="ＭＳ Ｐゴシック" w:eastAsia="ＭＳ Ｐゴシック" w:hAnsi="ＭＳ Ｐゴシック"/>
                <w:sz w:val="24"/>
              </w:rPr>
            </w:pPr>
          </w:p>
        </w:tc>
        <w:tc>
          <w:tcPr>
            <w:tcW w:w="429" w:type="pct"/>
            <w:tcBorders>
              <w:top w:val="single" w:sz="4" w:space="0" w:color="auto"/>
              <w:bottom w:val="single" w:sz="4" w:space="0" w:color="auto"/>
            </w:tcBorders>
            <w:vAlign w:val="center"/>
          </w:tcPr>
          <w:p w14:paraId="02972839" w14:textId="77777777" w:rsidR="000535FC" w:rsidRDefault="000535FC">
            <w:pPr>
              <w:jc w:val="center"/>
              <w:rPr>
                <w:rFonts w:ascii="ＭＳ Ｐゴシック" w:eastAsia="ＭＳ Ｐゴシック" w:hAnsi="ＭＳ Ｐゴシック"/>
                <w:sz w:val="24"/>
                <w:highlight w:val="magenta"/>
              </w:rPr>
            </w:pPr>
          </w:p>
        </w:tc>
        <w:tc>
          <w:tcPr>
            <w:tcW w:w="612" w:type="pct"/>
            <w:tcBorders>
              <w:top w:val="single" w:sz="4" w:space="0" w:color="auto"/>
              <w:bottom w:val="single" w:sz="4" w:space="0" w:color="auto"/>
            </w:tcBorders>
            <w:vAlign w:val="center"/>
          </w:tcPr>
          <w:p w14:paraId="7BEEC44E" w14:textId="77777777" w:rsidR="000535FC" w:rsidRDefault="000535FC">
            <w:pPr>
              <w:jc w:val="center"/>
              <w:rPr>
                <w:rFonts w:ascii="ＭＳ Ｐゴシック" w:eastAsia="ＭＳ Ｐゴシック" w:hAnsi="ＭＳ Ｐゴシック"/>
                <w:sz w:val="24"/>
                <w:highlight w:val="magenta"/>
              </w:rPr>
            </w:pPr>
          </w:p>
        </w:tc>
        <w:tc>
          <w:tcPr>
            <w:tcW w:w="612" w:type="pct"/>
            <w:tcBorders>
              <w:top w:val="single" w:sz="4" w:space="0" w:color="auto"/>
              <w:bottom w:val="single" w:sz="4" w:space="0" w:color="auto"/>
            </w:tcBorders>
            <w:vAlign w:val="center"/>
          </w:tcPr>
          <w:p w14:paraId="11EDEDFC" w14:textId="77777777" w:rsidR="000535FC" w:rsidRDefault="000535FC">
            <w:pPr>
              <w:jc w:val="center"/>
              <w:rPr>
                <w:rFonts w:ascii="ＭＳ Ｐゴシック" w:eastAsia="ＭＳ Ｐゴシック" w:hAnsi="ＭＳ Ｐゴシック"/>
                <w:sz w:val="24"/>
              </w:rPr>
            </w:pPr>
          </w:p>
        </w:tc>
        <w:tc>
          <w:tcPr>
            <w:tcW w:w="612" w:type="pct"/>
            <w:tcBorders>
              <w:top w:val="single" w:sz="4" w:space="0" w:color="auto"/>
              <w:bottom w:val="single" w:sz="4" w:space="0" w:color="auto"/>
            </w:tcBorders>
            <w:vAlign w:val="center"/>
          </w:tcPr>
          <w:p w14:paraId="6FCF9A83" w14:textId="77777777" w:rsidR="000535FC" w:rsidRDefault="000535FC">
            <w:pPr>
              <w:jc w:val="center"/>
              <w:rPr>
                <w:rFonts w:ascii="ＭＳ Ｐゴシック" w:eastAsia="ＭＳ Ｐゴシック" w:hAnsi="ＭＳ Ｐゴシック"/>
                <w:sz w:val="24"/>
              </w:rPr>
            </w:pPr>
          </w:p>
        </w:tc>
      </w:tr>
      <w:tr w:rsidR="000535FC" w14:paraId="79CF0F8D" w14:textId="77777777">
        <w:trPr>
          <w:trHeight w:val="1046"/>
        </w:trPr>
        <w:tc>
          <w:tcPr>
            <w:tcW w:w="591" w:type="pct"/>
            <w:tcBorders>
              <w:top w:val="single" w:sz="4" w:space="0" w:color="auto"/>
            </w:tcBorders>
            <w:vAlign w:val="center"/>
          </w:tcPr>
          <w:p w14:paraId="3E1CF86E" w14:textId="77777777" w:rsidR="000535FC" w:rsidRDefault="005666C4">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計</w:t>
            </w:r>
          </w:p>
        </w:tc>
        <w:tc>
          <w:tcPr>
            <w:tcW w:w="429" w:type="pct"/>
            <w:tcBorders>
              <w:top w:val="single" w:sz="4" w:space="0" w:color="auto"/>
            </w:tcBorders>
            <w:vAlign w:val="center"/>
          </w:tcPr>
          <w:p w14:paraId="787357D8" w14:textId="77777777" w:rsidR="000535FC" w:rsidRDefault="000535FC">
            <w:pPr>
              <w:jc w:val="center"/>
              <w:rPr>
                <w:rFonts w:ascii="ＭＳ Ｐゴシック" w:eastAsia="ＭＳ Ｐゴシック" w:hAnsi="ＭＳ Ｐゴシック"/>
                <w:sz w:val="24"/>
              </w:rPr>
            </w:pPr>
          </w:p>
        </w:tc>
        <w:tc>
          <w:tcPr>
            <w:tcW w:w="429" w:type="pct"/>
            <w:tcBorders>
              <w:top w:val="single" w:sz="4" w:space="0" w:color="auto"/>
            </w:tcBorders>
            <w:vAlign w:val="center"/>
          </w:tcPr>
          <w:p w14:paraId="7BFDE909" w14:textId="77777777" w:rsidR="000535FC" w:rsidRDefault="000535FC">
            <w:pPr>
              <w:jc w:val="center"/>
              <w:rPr>
                <w:rFonts w:ascii="ＭＳ Ｐゴシック" w:eastAsia="ＭＳ Ｐゴシック" w:hAnsi="ＭＳ Ｐゴシック"/>
                <w:sz w:val="24"/>
              </w:rPr>
            </w:pPr>
          </w:p>
        </w:tc>
        <w:tc>
          <w:tcPr>
            <w:tcW w:w="429" w:type="pct"/>
            <w:tcBorders>
              <w:top w:val="single" w:sz="4" w:space="0" w:color="auto"/>
            </w:tcBorders>
            <w:vAlign w:val="center"/>
          </w:tcPr>
          <w:p w14:paraId="56E1E9F1" w14:textId="77777777" w:rsidR="000535FC" w:rsidRDefault="000535FC">
            <w:pPr>
              <w:jc w:val="center"/>
              <w:rPr>
                <w:rFonts w:ascii="ＭＳ Ｐゴシック" w:eastAsia="ＭＳ Ｐゴシック" w:hAnsi="ＭＳ Ｐゴシック"/>
                <w:sz w:val="24"/>
              </w:rPr>
            </w:pPr>
          </w:p>
        </w:tc>
        <w:tc>
          <w:tcPr>
            <w:tcW w:w="429" w:type="pct"/>
            <w:tcBorders>
              <w:top w:val="single" w:sz="4" w:space="0" w:color="auto"/>
            </w:tcBorders>
            <w:vAlign w:val="center"/>
          </w:tcPr>
          <w:p w14:paraId="33D89D24" w14:textId="77777777" w:rsidR="000535FC" w:rsidRDefault="000535FC">
            <w:pPr>
              <w:jc w:val="center"/>
              <w:rPr>
                <w:rFonts w:ascii="ＭＳ Ｐゴシック" w:eastAsia="ＭＳ Ｐゴシック" w:hAnsi="ＭＳ Ｐゴシック"/>
                <w:sz w:val="24"/>
              </w:rPr>
            </w:pPr>
          </w:p>
        </w:tc>
        <w:tc>
          <w:tcPr>
            <w:tcW w:w="429" w:type="pct"/>
            <w:tcBorders>
              <w:top w:val="single" w:sz="4" w:space="0" w:color="auto"/>
            </w:tcBorders>
          </w:tcPr>
          <w:p w14:paraId="181138B6" w14:textId="77777777" w:rsidR="000535FC" w:rsidRDefault="000535FC">
            <w:pPr>
              <w:jc w:val="center"/>
              <w:rPr>
                <w:rFonts w:ascii="ＭＳ Ｐゴシック" w:eastAsia="ＭＳ Ｐゴシック" w:hAnsi="ＭＳ Ｐゴシック"/>
                <w:sz w:val="24"/>
              </w:rPr>
            </w:pPr>
          </w:p>
        </w:tc>
        <w:tc>
          <w:tcPr>
            <w:tcW w:w="429" w:type="pct"/>
            <w:tcBorders>
              <w:top w:val="single" w:sz="4" w:space="0" w:color="auto"/>
            </w:tcBorders>
          </w:tcPr>
          <w:p w14:paraId="67B94E4B" w14:textId="77777777" w:rsidR="000535FC" w:rsidRDefault="000535FC">
            <w:pPr>
              <w:jc w:val="center"/>
              <w:rPr>
                <w:rFonts w:ascii="ＭＳ Ｐゴシック" w:eastAsia="ＭＳ Ｐゴシック" w:hAnsi="ＭＳ Ｐゴシック"/>
                <w:sz w:val="24"/>
                <w:highlight w:val="magenta"/>
              </w:rPr>
            </w:pPr>
          </w:p>
        </w:tc>
        <w:tc>
          <w:tcPr>
            <w:tcW w:w="612" w:type="pct"/>
            <w:tcBorders>
              <w:top w:val="single" w:sz="4" w:space="0" w:color="auto"/>
            </w:tcBorders>
          </w:tcPr>
          <w:p w14:paraId="4AFD8B95" w14:textId="77777777" w:rsidR="000535FC" w:rsidRDefault="000535FC">
            <w:pPr>
              <w:jc w:val="center"/>
              <w:rPr>
                <w:rFonts w:ascii="ＭＳ Ｐゴシック" w:eastAsia="ＭＳ Ｐゴシック" w:hAnsi="ＭＳ Ｐゴシック"/>
                <w:sz w:val="24"/>
                <w:highlight w:val="magenta"/>
              </w:rPr>
            </w:pPr>
          </w:p>
        </w:tc>
        <w:tc>
          <w:tcPr>
            <w:tcW w:w="612" w:type="pct"/>
            <w:tcBorders>
              <w:top w:val="single" w:sz="4" w:space="0" w:color="auto"/>
            </w:tcBorders>
            <w:vAlign w:val="center"/>
          </w:tcPr>
          <w:p w14:paraId="7BE0A206" w14:textId="77777777" w:rsidR="000535FC" w:rsidRDefault="000535FC">
            <w:pPr>
              <w:jc w:val="center"/>
              <w:rPr>
                <w:rFonts w:ascii="ＭＳ Ｐゴシック" w:eastAsia="ＭＳ Ｐゴシック" w:hAnsi="ＭＳ Ｐゴシック"/>
                <w:sz w:val="24"/>
              </w:rPr>
            </w:pPr>
          </w:p>
        </w:tc>
        <w:tc>
          <w:tcPr>
            <w:tcW w:w="612" w:type="pct"/>
            <w:tcBorders>
              <w:top w:val="single" w:sz="4" w:space="0" w:color="auto"/>
            </w:tcBorders>
            <w:vAlign w:val="center"/>
          </w:tcPr>
          <w:p w14:paraId="73B4CAA5" w14:textId="77777777" w:rsidR="000535FC" w:rsidRDefault="000535FC">
            <w:pPr>
              <w:jc w:val="center"/>
              <w:rPr>
                <w:rFonts w:ascii="ＭＳ Ｐゴシック" w:eastAsia="ＭＳ Ｐゴシック" w:hAnsi="ＭＳ Ｐゴシック"/>
                <w:sz w:val="24"/>
              </w:rPr>
            </w:pPr>
          </w:p>
        </w:tc>
      </w:tr>
    </w:tbl>
    <w:p w14:paraId="17949EEB" w14:textId="77777777" w:rsidR="000535FC" w:rsidRDefault="005666C4">
      <w:pPr>
        <w:widowControl/>
        <w:overflowPunct/>
        <w:adjustRightInd/>
        <w:jc w:val="left"/>
        <w:textAlignment w:val="auto"/>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注１　全て消費税込みで記載すること。</w:t>
      </w:r>
    </w:p>
    <w:p w14:paraId="3BA1593D" w14:textId="77777777" w:rsidR="000535FC" w:rsidRDefault="005666C4">
      <w:pPr>
        <w:widowControl/>
        <w:overflowPunct/>
        <w:adjustRightInd/>
        <w:ind w:firstLineChars="100" w:firstLine="266"/>
        <w:jc w:val="left"/>
        <w:textAlignment w:val="auto"/>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２　根拠資料についても提出すること。</w:t>
      </w:r>
      <w:r>
        <w:rPr>
          <w:rFonts w:ascii="ＭＳ Ｐゴシック" w:eastAsia="ＭＳ Ｐゴシック" w:hAnsi="ＭＳ Ｐゴシック"/>
          <w:spacing w:val="6"/>
          <w:sz w:val="24"/>
        </w:rPr>
        <w:br w:type="page"/>
      </w:r>
    </w:p>
    <w:p w14:paraId="37E95805" w14:textId="7B4453C3" w:rsidR="000535FC" w:rsidRDefault="005666C4">
      <w:pPr>
        <w:jc w:val="right"/>
        <w:rPr>
          <w:spacing w:val="6"/>
          <w:sz w:val="24"/>
        </w:rPr>
      </w:pPr>
      <w:r>
        <w:rPr>
          <w:rFonts w:ascii="ＭＳ Ｐゴシック" w:eastAsia="ＭＳ Ｐゴシック" w:hAnsi="ＭＳ Ｐゴシック" w:hint="eastAsia"/>
          <w:spacing w:val="6"/>
          <w:sz w:val="24"/>
        </w:rPr>
        <w:lastRenderedPageBreak/>
        <w:t>様式</w:t>
      </w:r>
      <w:r w:rsidRPr="006563DF">
        <w:rPr>
          <w:rFonts w:ascii="ＭＳ Ｐゴシック" w:eastAsia="ＭＳ Ｐゴシック" w:hAnsi="ＭＳ Ｐゴシック" w:hint="eastAsia"/>
          <w:color w:val="auto"/>
          <w:spacing w:val="6"/>
          <w:sz w:val="24"/>
        </w:rPr>
        <w:t>第</w:t>
      </w:r>
      <w:r w:rsidR="0083562A" w:rsidRPr="006563DF">
        <w:rPr>
          <w:rFonts w:ascii="ＭＳ Ｐゴシック" w:eastAsia="ＭＳ Ｐゴシック" w:hAnsi="ＭＳ Ｐゴシック" w:hint="eastAsia"/>
          <w:color w:val="auto"/>
          <w:spacing w:val="6"/>
          <w:sz w:val="24"/>
        </w:rPr>
        <w:t>7</w:t>
      </w:r>
      <w:r w:rsidRPr="006563DF">
        <w:rPr>
          <w:rFonts w:ascii="ＭＳ Ｐゴシック" w:eastAsia="ＭＳ Ｐゴシック" w:hAnsi="ＭＳ Ｐゴシック" w:hint="eastAsia"/>
          <w:color w:val="auto"/>
          <w:spacing w:val="6"/>
          <w:sz w:val="24"/>
        </w:rPr>
        <w:t>号</w:t>
      </w:r>
      <w:r>
        <w:rPr>
          <w:rFonts w:ascii="ＭＳ Ｐゴシック" w:eastAsia="ＭＳ Ｐゴシック" w:hAnsi="ＭＳ Ｐゴシック" w:hint="eastAsia"/>
          <w:spacing w:val="6"/>
          <w:sz w:val="24"/>
        </w:rPr>
        <w:t>の3</w:t>
      </w:r>
    </w:p>
    <w:p w14:paraId="0DE29003" w14:textId="77777777" w:rsidR="000535FC" w:rsidRDefault="005666C4">
      <w:pPr>
        <w:jc w:val="center"/>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企画提案総括表</w:t>
      </w:r>
    </w:p>
    <w:p w14:paraId="47BB6E8C" w14:textId="77777777" w:rsidR="000535FC" w:rsidRDefault="000535FC">
      <w:pPr>
        <w:rPr>
          <w:rFonts w:ascii="ＭＳ Ｐゴシック" w:eastAsia="ＭＳ Ｐゴシック" w:hAnsi="ＭＳ Ｐゴシック"/>
          <w:spacing w:val="6"/>
          <w:sz w:val="24"/>
        </w:rPr>
      </w:pPr>
    </w:p>
    <w:p w14:paraId="7C8CD82F" w14:textId="77777777" w:rsidR="000535FC" w:rsidRDefault="005666C4">
      <w:pPr>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契約内容提案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4"/>
        <w:gridCol w:w="5833"/>
        <w:gridCol w:w="4650"/>
        <w:gridCol w:w="2176"/>
      </w:tblGrid>
      <w:tr w:rsidR="000535FC" w14:paraId="37B8BC49" w14:textId="77777777">
        <w:trPr>
          <w:trHeight w:val="340"/>
        </w:trPr>
        <w:tc>
          <w:tcPr>
            <w:tcW w:w="364" w:type="pct"/>
            <w:vAlign w:val="center"/>
          </w:tcPr>
          <w:p w14:paraId="424E6F6C" w14:textId="77777777" w:rsidR="000535FC" w:rsidRDefault="000535FC">
            <w:pPr>
              <w:pStyle w:val="af3"/>
              <w:numPr>
                <w:ilvl w:val="0"/>
                <w:numId w:val="1"/>
              </w:numPr>
              <w:ind w:leftChars="0"/>
              <w:jc w:val="center"/>
              <w:rPr>
                <w:rFonts w:ascii="ＭＳ Ｐゴシック" w:eastAsia="ＭＳ Ｐゴシック" w:hAnsi="ＭＳ Ｐゴシック"/>
                <w:sz w:val="24"/>
              </w:rPr>
            </w:pPr>
          </w:p>
        </w:tc>
        <w:tc>
          <w:tcPr>
            <w:tcW w:w="2136" w:type="pct"/>
            <w:vAlign w:val="center"/>
          </w:tcPr>
          <w:p w14:paraId="56154EE3" w14:textId="77777777" w:rsidR="000535FC" w:rsidRDefault="005666C4">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年間削減予定額（円／年）</w:t>
            </w:r>
          </w:p>
        </w:tc>
        <w:tc>
          <w:tcPr>
            <w:tcW w:w="1703" w:type="pct"/>
            <w:vAlign w:val="center"/>
          </w:tcPr>
          <w:p w14:paraId="0A802D57" w14:textId="77777777" w:rsidR="000535FC" w:rsidRDefault="005666C4">
            <w:pPr>
              <w:jc w:val="right"/>
              <w:rPr>
                <w:rFonts w:ascii="ＭＳ Ｐゴシック" w:eastAsia="ＭＳ Ｐゴシック" w:hAnsi="ＭＳ Ｐゴシック"/>
                <w:sz w:val="24"/>
                <w:highlight w:val="yellow"/>
              </w:rPr>
            </w:pPr>
            <w:r>
              <w:rPr>
                <w:rFonts w:ascii="ＭＳ Ｐゴシック" w:eastAsia="ＭＳ Ｐゴシック" w:hAnsi="ＭＳ Ｐゴシック" w:hint="eastAsia"/>
                <w:sz w:val="24"/>
              </w:rPr>
              <w:t>円/年</w:t>
            </w:r>
          </w:p>
        </w:tc>
        <w:tc>
          <w:tcPr>
            <w:tcW w:w="797" w:type="pct"/>
            <w:vAlign w:val="center"/>
          </w:tcPr>
          <w:p w14:paraId="72581208" w14:textId="77777777" w:rsidR="000535FC" w:rsidRDefault="000535FC">
            <w:pPr>
              <w:jc w:val="center"/>
              <w:rPr>
                <w:rFonts w:ascii="ＭＳ Ｐゴシック" w:eastAsia="ＭＳ Ｐゴシック" w:hAnsi="ＭＳ Ｐゴシック"/>
                <w:sz w:val="24"/>
                <w:highlight w:val="yellow"/>
              </w:rPr>
            </w:pPr>
          </w:p>
        </w:tc>
      </w:tr>
      <w:tr w:rsidR="000535FC" w14:paraId="26E6B7F5" w14:textId="77777777">
        <w:trPr>
          <w:trHeight w:val="340"/>
        </w:trPr>
        <w:tc>
          <w:tcPr>
            <w:tcW w:w="364" w:type="pct"/>
            <w:vAlign w:val="center"/>
          </w:tcPr>
          <w:p w14:paraId="451C0E44" w14:textId="77777777" w:rsidR="000535FC" w:rsidRDefault="000535FC">
            <w:pPr>
              <w:pStyle w:val="af3"/>
              <w:numPr>
                <w:ilvl w:val="0"/>
                <w:numId w:val="1"/>
              </w:numPr>
              <w:ind w:leftChars="0"/>
              <w:jc w:val="center"/>
              <w:rPr>
                <w:rFonts w:ascii="ＭＳ Ｐゴシック" w:eastAsia="ＭＳ Ｐゴシック" w:hAnsi="ＭＳ Ｐゴシック"/>
                <w:sz w:val="24"/>
              </w:rPr>
            </w:pPr>
          </w:p>
        </w:tc>
        <w:tc>
          <w:tcPr>
            <w:tcW w:w="2136" w:type="pct"/>
            <w:vAlign w:val="center"/>
          </w:tcPr>
          <w:p w14:paraId="605C270F" w14:textId="77777777" w:rsidR="000535FC" w:rsidRDefault="005666C4">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年間削減保証額（円／年）</w:t>
            </w:r>
          </w:p>
        </w:tc>
        <w:tc>
          <w:tcPr>
            <w:tcW w:w="1703" w:type="pct"/>
            <w:vAlign w:val="center"/>
          </w:tcPr>
          <w:p w14:paraId="4A535AEB" w14:textId="77777777" w:rsidR="000535FC" w:rsidRDefault="005666C4">
            <w:pPr>
              <w:wordWrap w:val="0"/>
              <w:jc w:val="right"/>
              <w:rPr>
                <w:rFonts w:ascii="ＭＳ Ｐゴシック" w:eastAsia="ＭＳ Ｐゴシック" w:hAnsi="ＭＳ Ｐゴシック"/>
                <w:sz w:val="24"/>
              </w:rPr>
            </w:pPr>
            <w:r>
              <w:rPr>
                <w:rFonts w:ascii="ＭＳ Ｐゴシック" w:eastAsia="ＭＳ Ｐゴシック" w:hAnsi="ＭＳ Ｐゴシック" w:hint="eastAsia"/>
                <w:sz w:val="24"/>
              </w:rPr>
              <w:t>円/年</w:t>
            </w:r>
          </w:p>
        </w:tc>
        <w:tc>
          <w:tcPr>
            <w:tcW w:w="797" w:type="pct"/>
            <w:vAlign w:val="center"/>
          </w:tcPr>
          <w:p w14:paraId="7AD3B57F" w14:textId="77777777" w:rsidR="000535FC" w:rsidRDefault="000535FC">
            <w:pPr>
              <w:jc w:val="center"/>
              <w:rPr>
                <w:rFonts w:ascii="ＭＳ Ｐゴシック" w:eastAsia="ＭＳ Ｐゴシック" w:hAnsi="ＭＳ Ｐゴシック"/>
                <w:sz w:val="24"/>
              </w:rPr>
            </w:pPr>
          </w:p>
        </w:tc>
      </w:tr>
      <w:tr w:rsidR="000535FC" w14:paraId="13834768" w14:textId="77777777">
        <w:trPr>
          <w:trHeight w:val="340"/>
        </w:trPr>
        <w:tc>
          <w:tcPr>
            <w:tcW w:w="364" w:type="pct"/>
            <w:vAlign w:val="center"/>
          </w:tcPr>
          <w:p w14:paraId="7C2BFE5A" w14:textId="77777777" w:rsidR="000535FC" w:rsidRDefault="000535FC">
            <w:pPr>
              <w:pStyle w:val="af3"/>
              <w:numPr>
                <w:ilvl w:val="0"/>
                <w:numId w:val="1"/>
              </w:numPr>
              <w:ind w:leftChars="0"/>
              <w:jc w:val="center"/>
              <w:rPr>
                <w:rFonts w:ascii="ＭＳ Ｐゴシック" w:eastAsia="ＭＳ Ｐゴシック" w:hAnsi="ＭＳ Ｐゴシック"/>
                <w:sz w:val="24"/>
              </w:rPr>
            </w:pPr>
          </w:p>
        </w:tc>
        <w:tc>
          <w:tcPr>
            <w:tcW w:w="2136" w:type="pct"/>
            <w:vAlign w:val="center"/>
          </w:tcPr>
          <w:p w14:paraId="3EC9C66B" w14:textId="77777777" w:rsidR="000535FC" w:rsidRDefault="005666C4">
            <w:pPr>
              <w:jc w:val="left"/>
              <w:rPr>
                <w:rFonts w:ascii="ＭＳ Ｐゴシック" w:eastAsia="ＭＳ Ｐゴシック" w:hAnsi="ＭＳ Ｐゴシック"/>
                <w:sz w:val="24"/>
              </w:rPr>
            </w:pPr>
            <w:r>
              <w:rPr>
                <w:rFonts w:ascii="ＭＳ Ｐゴシック" w:eastAsia="ＭＳ Ｐゴシック" w:hAnsi="ＭＳ Ｐゴシック"/>
                <w:sz w:val="24"/>
              </w:rPr>
              <w:t>初期投資費（円）</w:t>
            </w:r>
          </w:p>
        </w:tc>
        <w:tc>
          <w:tcPr>
            <w:tcW w:w="1703" w:type="pct"/>
            <w:vAlign w:val="center"/>
          </w:tcPr>
          <w:p w14:paraId="5DCDDD4C" w14:textId="77777777" w:rsidR="000535FC" w:rsidRDefault="005666C4">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円</w:t>
            </w:r>
          </w:p>
        </w:tc>
        <w:tc>
          <w:tcPr>
            <w:tcW w:w="797" w:type="pct"/>
            <w:vAlign w:val="center"/>
          </w:tcPr>
          <w:p w14:paraId="3DAF9210" w14:textId="77777777" w:rsidR="000535FC" w:rsidRDefault="000535FC">
            <w:pPr>
              <w:jc w:val="center"/>
              <w:rPr>
                <w:rFonts w:ascii="ＭＳ Ｐゴシック" w:eastAsia="ＭＳ Ｐゴシック" w:hAnsi="ＭＳ Ｐゴシック"/>
                <w:sz w:val="24"/>
              </w:rPr>
            </w:pPr>
          </w:p>
        </w:tc>
      </w:tr>
      <w:tr w:rsidR="000535FC" w14:paraId="2AD444CB" w14:textId="77777777">
        <w:trPr>
          <w:trHeight w:val="340"/>
        </w:trPr>
        <w:tc>
          <w:tcPr>
            <w:tcW w:w="364" w:type="pct"/>
            <w:vAlign w:val="center"/>
          </w:tcPr>
          <w:p w14:paraId="2E572139" w14:textId="77777777" w:rsidR="000535FC" w:rsidRDefault="000535FC">
            <w:pPr>
              <w:pStyle w:val="af3"/>
              <w:numPr>
                <w:ilvl w:val="0"/>
                <w:numId w:val="1"/>
              </w:numPr>
              <w:ind w:leftChars="0"/>
              <w:jc w:val="center"/>
              <w:rPr>
                <w:rFonts w:ascii="ＭＳ Ｐゴシック" w:eastAsia="ＭＳ Ｐゴシック" w:hAnsi="ＭＳ Ｐゴシック"/>
                <w:sz w:val="24"/>
              </w:rPr>
            </w:pPr>
          </w:p>
        </w:tc>
        <w:tc>
          <w:tcPr>
            <w:tcW w:w="2136" w:type="pct"/>
            <w:vAlign w:val="center"/>
          </w:tcPr>
          <w:p w14:paraId="5FA24346" w14:textId="77777777" w:rsidR="000535FC" w:rsidRDefault="005666C4">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ＥＳＣＯサービス料（円／年）</w:t>
            </w:r>
          </w:p>
          <w:p w14:paraId="6EFBBDC7" w14:textId="77777777" w:rsidR="000535FC" w:rsidRDefault="005666C4">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維持管理費</w:t>
            </w:r>
          </w:p>
        </w:tc>
        <w:tc>
          <w:tcPr>
            <w:tcW w:w="1703" w:type="pct"/>
            <w:vAlign w:val="center"/>
          </w:tcPr>
          <w:p w14:paraId="4AAC63F8" w14:textId="77777777" w:rsidR="000535FC" w:rsidRDefault="005666C4">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円/年</w:t>
            </w:r>
          </w:p>
        </w:tc>
        <w:tc>
          <w:tcPr>
            <w:tcW w:w="797" w:type="pct"/>
            <w:vAlign w:val="center"/>
          </w:tcPr>
          <w:p w14:paraId="5283F17E" w14:textId="77777777" w:rsidR="000535FC" w:rsidRDefault="000535FC">
            <w:pPr>
              <w:jc w:val="center"/>
              <w:rPr>
                <w:rFonts w:ascii="ＭＳ Ｐゴシック" w:eastAsia="ＭＳ Ｐゴシック" w:hAnsi="ＭＳ Ｐゴシック"/>
                <w:sz w:val="24"/>
              </w:rPr>
            </w:pPr>
          </w:p>
        </w:tc>
      </w:tr>
      <w:tr w:rsidR="000535FC" w14:paraId="349005FF" w14:textId="77777777">
        <w:trPr>
          <w:trHeight w:val="340"/>
        </w:trPr>
        <w:tc>
          <w:tcPr>
            <w:tcW w:w="364" w:type="pct"/>
            <w:vAlign w:val="center"/>
          </w:tcPr>
          <w:p w14:paraId="2C5FE74E" w14:textId="77777777" w:rsidR="000535FC" w:rsidRDefault="000535FC">
            <w:pPr>
              <w:pStyle w:val="af3"/>
              <w:numPr>
                <w:ilvl w:val="0"/>
                <w:numId w:val="1"/>
              </w:numPr>
              <w:ind w:leftChars="0"/>
              <w:jc w:val="center"/>
              <w:rPr>
                <w:rFonts w:ascii="ＭＳ Ｐゴシック" w:eastAsia="ＭＳ Ｐゴシック" w:hAnsi="ＭＳ Ｐゴシック"/>
                <w:sz w:val="24"/>
              </w:rPr>
            </w:pPr>
          </w:p>
        </w:tc>
        <w:tc>
          <w:tcPr>
            <w:tcW w:w="2136" w:type="pct"/>
            <w:vAlign w:val="center"/>
          </w:tcPr>
          <w:p w14:paraId="763960B7" w14:textId="77777777" w:rsidR="000535FC" w:rsidRDefault="005666C4">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ＥＳＣＯサービス期間（年）</w:t>
            </w:r>
          </w:p>
        </w:tc>
        <w:tc>
          <w:tcPr>
            <w:tcW w:w="1703" w:type="pct"/>
            <w:vAlign w:val="center"/>
          </w:tcPr>
          <w:p w14:paraId="12405454" w14:textId="77777777" w:rsidR="000535FC" w:rsidRDefault="005666C4">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10年</w:t>
            </w:r>
          </w:p>
        </w:tc>
        <w:tc>
          <w:tcPr>
            <w:tcW w:w="797" w:type="pct"/>
            <w:vAlign w:val="center"/>
          </w:tcPr>
          <w:p w14:paraId="48EFDA21" w14:textId="77777777" w:rsidR="000535FC" w:rsidRDefault="000535FC">
            <w:pPr>
              <w:jc w:val="center"/>
              <w:rPr>
                <w:rFonts w:ascii="ＭＳ Ｐゴシック" w:eastAsia="ＭＳ Ｐゴシック" w:hAnsi="ＭＳ Ｐゴシック"/>
                <w:sz w:val="24"/>
              </w:rPr>
            </w:pPr>
          </w:p>
        </w:tc>
      </w:tr>
      <w:tr w:rsidR="000535FC" w14:paraId="72B41F12" w14:textId="77777777">
        <w:trPr>
          <w:trHeight w:val="340"/>
        </w:trPr>
        <w:tc>
          <w:tcPr>
            <w:tcW w:w="364" w:type="pct"/>
            <w:vAlign w:val="center"/>
          </w:tcPr>
          <w:p w14:paraId="1442D198" w14:textId="77777777" w:rsidR="000535FC" w:rsidRDefault="000535FC">
            <w:pPr>
              <w:pStyle w:val="af3"/>
              <w:numPr>
                <w:ilvl w:val="0"/>
                <w:numId w:val="1"/>
              </w:numPr>
              <w:ind w:leftChars="0"/>
              <w:jc w:val="center"/>
              <w:rPr>
                <w:rFonts w:ascii="ＭＳ Ｐゴシック" w:eastAsia="ＭＳ Ｐゴシック" w:hAnsi="ＭＳ Ｐゴシック"/>
                <w:sz w:val="24"/>
              </w:rPr>
            </w:pPr>
          </w:p>
        </w:tc>
        <w:tc>
          <w:tcPr>
            <w:tcW w:w="2136" w:type="pct"/>
            <w:vAlign w:val="center"/>
          </w:tcPr>
          <w:p w14:paraId="626F7268" w14:textId="77777777" w:rsidR="000535FC" w:rsidRDefault="005666C4">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削減予定総額（円）</w:t>
            </w:r>
          </w:p>
        </w:tc>
        <w:tc>
          <w:tcPr>
            <w:tcW w:w="1703" w:type="pct"/>
            <w:vAlign w:val="center"/>
          </w:tcPr>
          <w:p w14:paraId="6884F6D7" w14:textId="77777777" w:rsidR="000535FC" w:rsidRDefault="005666C4">
            <w:pPr>
              <w:wordWrap w:val="0"/>
              <w:jc w:val="right"/>
              <w:rPr>
                <w:rFonts w:ascii="ＭＳ Ｐゴシック" w:eastAsia="ＭＳ Ｐゴシック" w:hAnsi="ＭＳ Ｐゴシック"/>
                <w:sz w:val="24"/>
              </w:rPr>
            </w:pPr>
            <w:r>
              <w:rPr>
                <w:rFonts w:ascii="ＭＳ Ｐゴシック" w:eastAsia="ＭＳ Ｐゴシック" w:hAnsi="ＭＳ Ｐゴシック" w:hint="eastAsia"/>
                <w:sz w:val="24"/>
              </w:rPr>
              <w:t>円</w:t>
            </w:r>
          </w:p>
        </w:tc>
        <w:tc>
          <w:tcPr>
            <w:tcW w:w="797" w:type="pct"/>
            <w:vAlign w:val="center"/>
          </w:tcPr>
          <w:p w14:paraId="4FFE87FF" w14:textId="77777777" w:rsidR="000535FC" w:rsidRDefault="005666C4">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➀×⑤</w:t>
            </w:r>
          </w:p>
        </w:tc>
      </w:tr>
      <w:tr w:rsidR="000535FC" w14:paraId="166D8109" w14:textId="77777777">
        <w:trPr>
          <w:trHeight w:val="340"/>
        </w:trPr>
        <w:tc>
          <w:tcPr>
            <w:tcW w:w="364" w:type="pct"/>
            <w:vAlign w:val="center"/>
          </w:tcPr>
          <w:p w14:paraId="0318E2CA" w14:textId="77777777" w:rsidR="000535FC" w:rsidRDefault="000535FC">
            <w:pPr>
              <w:pStyle w:val="af3"/>
              <w:numPr>
                <w:ilvl w:val="0"/>
                <w:numId w:val="1"/>
              </w:numPr>
              <w:ind w:leftChars="0"/>
              <w:jc w:val="center"/>
              <w:rPr>
                <w:rFonts w:ascii="ＭＳ Ｐゴシック" w:eastAsia="ＭＳ Ｐゴシック" w:hAnsi="ＭＳ Ｐゴシック"/>
                <w:sz w:val="24"/>
              </w:rPr>
            </w:pPr>
          </w:p>
        </w:tc>
        <w:tc>
          <w:tcPr>
            <w:tcW w:w="2136" w:type="pct"/>
            <w:vAlign w:val="center"/>
          </w:tcPr>
          <w:p w14:paraId="6CC10C90" w14:textId="77777777" w:rsidR="000535FC" w:rsidRDefault="005666C4">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削減保証総額（円）</w:t>
            </w:r>
          </w:p>
        </w:tc>
        <w:tc>
          <w:tcPr>
            <w:tcW w:w="1703" w:type="pct"/>
            <w:vAlign w:val="center"/>
          </w:tcPr>
          <w:p w14:paraId="450BDE76" w14:textId="77777777" w:rsidR="000535FC" w:rsidRDefault="005666C4">
            <w:pPr>
              <w:wordWrap w:val="0"/>
              <w:jc w:val="right"/>
              <w:rPr>
                <w:rFonts w:ascii="ＭＳ Ｐゴシック" w:eastAsia="ＭＳ Ｐゴシック" w:hAnsi="ＭＳ Ｐゴシック"/>
                <w:sz w:val="24"/>
              </w:rPr>
            </w:pPr>
            <w:r>
              <w:rPr>
                <w:rFonts w:ascii="ＭＳ Ｐゴシック" w:eastAsia="ＭＳ Ｐゴシック" w:hAnsi="ＭＳ Ｐゴシック" w:hint="eastAsia"/>
                <w:sz w:val="24"/>
              </w:rPr>
              <w:t>円</w:t>
            </w:r>
          </w:p>
        </w:tc>
        <w:tc>
          <w:tcPr>
            <w:tcW w:w="797" w:type="pct"/>
            <w:vAlign w:val="center"/>
          </w:tcPr>
          <w:p w14:paraId="73621FDE" w14:textId="77777777" w:rsidR="000535FC" w:rsidRDefault="005666C4">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➁×⑤</w:t>
            </w:r>
          </w:p>
        </w:tc>
      </w:tr>
      <w:tr w:rsidR="000535FC" w14:paraId="07CB81A4" w14:textId="77777777">
        <w:trPr>
          <w:trHeight w:val="340"/>
        </w:trPr>
        <w:tc>
          <w:tcPr>
            <w:tcW w:w="364" w:type="pct"/>
            <w:vAlign w:val="center"/>
          </w:tcPr>
          <w:p w14:paraId="01FBF3A4" w14:textId="77777777" w:rsidR="000535FC" w:rsidRDefault="000535FC">
            <w:pPr>
              <w:pStyle w:val="af3"/>
              <w:numPr>
                <w:ilvl w:val="0"/>
                <w:numId w:val="1"/>
              </w:numPr>
              <w:ind w:leftChars="0"/>
              <w:jc w:val="center"/>
              <w:rPr>
                <w:rFonts w:ascii="ＭＳ Ｐゴシック" w:eastAsia="ＭＳ Ｐゴシック" w:hAnsi="ＭＳ Ｐゴシック"/>
                <w:sz w:val="24"/>
              </w:rPr>
            </w:pPr>
          </w:p>
        </w:tc>
        <w:tc>
          <w:tcPr>
            <w:tcW w:w="2136" w:type="pct"/>
            <w:vAlign w:val="center"/>
          </w:tcPr>
          <w:p w14:paraId="39BE84FD" w14:textId="77777777" w:rsidR="000535FC" w:rsidRDefault="005666C4">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ＥＳＣＯサービス料総額（円）</w:t>
            </w:r>
          </w:p>
        </w:tc>
        <w:tc>
          <w:tcPr>
            <w:tcW w:w="1703" w:type="pct"/>
            <w:vAlign w:val="center"/>
          </w:tcPr>
          <w:p w14:paraId="5D00B068" w14:textId="77777777" w:rsidR="000535FC" w:rsidRDefault="005666C4">
            <w:pPr>
              <w:wordWrap w:val="0"/>
              <w:jc w:val="right"/>
              <w:rPr>
                <w:rFonts w:ascii="ＭＳ Ｐゴシック" w:eastAsia="ＭＳ Ｐゴシック" w:hAnsi="ＭＳ Ｐゴシック"/>
                <w:sz w:val="24"/>
              </w:rPr>
            </w:pPr>
            <w:r>
              <w:rPr>
                <w:rFonts w:ascii="ＭＳ Ｐゴシック" w:eastAsia="ＭＳ Ｐゴシック" w:hAnsi="ＭＳ Ｐゴシック" w:hint="eastAsia"/>
                <w:sz w:val="24"/>
              </w:rPr>
              <w:t>円</w:t>
            </w:r>
          </w:p>
        </w:tc>
        <w:tc>
          <w:tcPr>
            <w:tcW w:w="797" w:type="pct"/>
            <w:vAlign w:val="center"/>
          </w:tcPr>
          <w:p w14:paraId="7E7C7618" w14:textId="77777777" w:rsidR="000535FC" w:rsidRDefault="005666C4">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③+（④×⑤）</w:t>
            </w:r>
          </w:p>
        </w:tc>
      </w:tr>
      <w:tr w:rsidR="000535FC" w14:paraId="3ED76BD9" w14:textId="77777777">
        <w:trPr>
          <w:trHeight w:val="340"/>
        </w:trPr>
        <w:tc>
          <w:tcPr>
            <w:tcW w:w="364" w:type="pct"/>
            <w:vAlign w:val="center"/>
          </w:tcPr>
          <w:p w14:paraId="25391B10" w14:textId="77777777" w:rsidR="000535FC" w:rsidRDefault="000535FC">
            <w:pPr>
              <w:pStyle w:val="af3"/>
              <w:numPr>
                <w:ilvl w:val="0"/>
                <w:numId w:val="1"/>
              </w:numPr>
              <w:ind w:leftChars="0"/>
              <w:jc w:val="center"/>
              <w:rPr>
                <w:rFonts w:ascii="ＭＳ Ｐゴシック" w:eastAsia="ＭＳ Ｐゴシック" w:hAnsi="ＭＳ Ｐゴシック"/>
                <w:sz w:val="24"/>
              </w:rPr>
            </w:pPr>
          </w:p>
        </w:tc>
        <w:tc>
          <w:tcPr>
            <w:tcW w:w="2136" w:type="pct"/>
            <w:vAlign w:val="center"/>
          </w:tcPr>
          <w:p w14:paraId="1AD00E48" w14:textId="77777777" w:rsidR="000535FC" w:rsidRDefault="005666C4">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県の保証利益総額（円）</w:t>
            </w:r>
          </w:p>
        </w:tc>
        <w:tc>
          <w:tcPr>
            <w:tcW w:w="1703" w:type="pct"/>
            <w:vAlign w:val="center"/>
          </w:tcPr>
          <w:p w14:paraId="3AC08EFD" w14:textId="77777777" w:rsidR="000535FC" w:rsidRDefault="005666C4">
            <w:pPr>
              <w:wordWrap w:val="0"/>
              <w:jc w:val="right"/>
              <w:rPr>
                <w:rFonts w:ascii="ＭＳ Ｐゴシック" w:eastAsia="ＭＳ Ｐゴシック" w:hAnsi="ＭＳ Ｐゴシック"/>
                <w:sz w:val="24"/>
              </w:rPr>
            </w:pPr>
            <w:r>
              <w:rPr>
                <w:rFonts w:ascii="ＭＳ Ｐゴシック" w:eastAsia="ＭＳ Ｐゴシック" w:hAnsi="ＭＳ Ｐゴシック" w:hint="eastAsia"/>
                <w:sz w:val="24"/>
              </w:rPr>
              <w:t>円</w:t>
            </w:r>
          </w:p>
        </w:tc>
        <w:tc>
          <w:tcPr>
            <w:tcW w:w="797" w:type="pct"/>
            <w:vAlign w:val="center"/>
          </w:tcPr>
          <w:p w14:paraId="083A478C" w14:textId="77777777" w:rsidR="000535FC" w:rsidRDefault="005666C4">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⑦―⑧</w:t>
            </w:r>
          </w:p>
        </w:tc>
      </w:tr>
    </w:tbl>
    <w:p w14:paraId="69514131" w14:textId="77777777" w:rsidR="000535FC" w:rsidRDefault="005666C4">
      <w:pPr>
        <w:widowControl/>
        <w:overflowPunct/>
        <w:adjustRightInd/>
        <w:jc w:val="left"/>
        <w:textAlignment w:val="auto"/>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注１　全て消費税込み（</w:t>
      </w:r>
      <w:r>
        <w:rPr>
          <w:rFonts w:ascii="ＭＳ Ｐゴシック" w:eastAsia="ＭＳ Ｐゴシック" w:hAnsi="ＭＳ Ｐゴシック"/>
          <w:spacing w:val="6"/>
          <w:sz w:val="24"/>
        </w:rPr>
        <w:t>10％）で記載すること。</w:t>
      </w:r>
    </w:p>
    <w:p w14:paraId="6D3EDB13" w14:textId="77777777" w:rsidR="000535FC" w:rsidRDefault="005666C4">
      <w:pPr>
        <w:widowControl/>
        <w:overflowPunct/>
        <w:adjustRightInd/>
        <w:ind w:firstLineChars="100" w:firstLine="266"/>
        <w:jc w:val="left"/>
        <w:textAlignment w:val="auto"/>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２　⑧は、募集要領の見積限度額を超えてはならない。</w:t>
      </w:r>
    </w:p>
    <w:p w14:paraId="1F6765C9" w14:textId="77777777" w:rsidR="000535FC" w:rsidRDefault="005666C4">
      <w:pPr>
        <w:widowControl/>
        <w:overflowPunct/>
        <w:adjustRightInd/>
        <w:ind w:firstLineChars="100" w:firstLine="266"/>
        <w:jc w:val="left"/>
        <w:textAlignment w:val="auto"/>
        <w:rPr>
          <w:rFonts w:ascii="ＭＳ Ｐゴシック" w:eastAsia="ＭＳ Ｐゴシック" w:hAnsi="ＭＳ Ｐゴシック"/>
          <w:color w:val="auto"/>
          <w:spacing w:val="6"/>
          <w:sz w:val="24"/>
        </w:rPr>
        <w:sectPr w:rsidR="000535FC">
          <w:headerReference w:type="default" r:id="rId13"/>
          <w:footerReference w:type="default" r:id="rId14"/>
          <w:pgSz w:w="16838" w:h="11906" w:orient="landscape"/>
          <w:pgMar w:top="1531" w:right="1644" w:bottom="1474" w:left="1531" w:header="720" w:footer="720" w:gutter="0"/>
          <w:cols w:space="720"/>
          <w:docGrid w:type="linesAndChars" w:linePitch="369" w:charSpace="2867"/>
        </w:sectPr>
      </w:pPr>
      <w:r>
        <w:rPr>
          <w:rFonts w:ascii="ＭＳ Ｐゴシック" w:eastAsia="ＭＳ Ｐゴシック" w:hAnsi="ＭＳ Ｐゴシック" w:hint="eastAsia"/>
          <w:color w:val="auto"/>
          <w:spacing w:val="6"/>
          <w:sz w:val="24"/>
        </w:rPr>
        <w:t>３　根拠資料についても提出すること。</w:t>
      </w:r>
    </w:p>
    <w:p w14:paraId="5CB8897D" w14:textId="65BE8C9E" w:rsidR="000535FC" w:rsidRDefault="005666C4">
      <w:pPr>
        <w:jc w:val="right"/>
        <w:rPr>
          <w:spacing w:val="6"/>
          <w:sz w:val="24"/>
        </w:rPr>
      </w:pPr>
      <w:r>
        <w:rPr>
          <w:rFonts w:ascii="ＭＳ Ｐゴシック" w:eastAsia="ＭＳ Ｐゴシック" w:hAnsi="ＭＳ Ｐゴシック" w:hint="eastAsia"/>
          <w:spacing w:val="6"/>
          <w:sz w:val="24"/>
        </w:rPr>
        <w:lastRenderedPageBreak/>
        <w:t>様式第</w:t>
      </w:r>
      <w:r w:rsidR="0083562A" w:rsidRPr="006563DF">
        <w:rPr>
          <w:rFonts w:ascii="ＭＳ Ｐゴシック" w:eastAsia="ＭＳ Ｐゴシック" w:hAnsi="ＭＳ Ｐゴシック" w:hint="eastAsia"/>
          <w:color w:val="auto"/>
          <w:spacing w:val="6"/>
          <w:sz w:val="24"/>
        </w:rPr>
        <w:t>8</w:t>
      </w:r>
      <w:r>
        <w:rPr>
          <w:rFonts w:ascii="ＭＳ Ｐゴシック" w:eastAsia="ＭＳ Ｐゴシック" w:hAnsi="ＭＳ Ｐゴシック" w:hint="eastAsia"/>
          <w:spacing w:val="6"/>
          <w:sz w:val="24"/>
        </w:rPr>
        <w:t>号</w:t>
      </w:r>
    </w:p>
    <w:p w14:paraId="2E7F6677" w14:textId="77777777" w:rsidR="000535FC" w:rsidRDefault="005666C4">
      <w:pPr>
        <w:jc w:val="center"/>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見積提案書</w:t>
      </w:r>
    </w:p>
    <w:p w14:paraId="688AA5D7" w14:textId="77777777" w:rsidR="000535FC" w:rsidRDefault="000535FC"/>
    <w:p w14:paraId="2A09154E" w14:textId="77777777" w:rsidR="000535FC" w:rsidRDefault="005666C4">
      <w:pPr>
        <w:ind w:firstLineChars="100" w:firstLine="254"/>
        <w:rPr>
          <w:rFonts w:ascii="ＭＳ Ｐゴシック" w:eastAsia="ＭＳ Ｐゴシック" w:hAnsi="ＭＳ Ｐゴシック"/>
          <w:sz w:val="24"/>
        </w:rPr>
      </w:pPr>
      <w:r>
        <w:rPr>
          <w:rFonts w:ascii="ＭＳ Ｐゴシック" w:eastAsia="ＭＳ Ｐゴシック" w:hAnsi="ＭＳ Ｐゴシック" w:hint="eastAsia"/>
          <w:sz w:val="24"/>
        </w:rPr>
        <w:t>初期投資に係る費用を記載するこ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46"/>
        <w:gridCol w:w="2481"/>
        <w:gridCol w:w="3364"/>
      </w:tblGrid>
      <w:tr w:rsidR="000535FC" w14:paraId="710D31BF" w14:textId="77777777">
        <w:trPr>
          <w:trHeight w:val="567"/>
        </w:trPr>
        <w:tc>
          <w:tcPr>
            <w:tcW w:w="1713" w:type="pct"/>
            <w:vAlign w:val="center"/>
          </w:tcPr>
          <w:p w14:paraId="39830FE7" w14:textId="77777777" w:rsidR="000535FC" w:rsidRDefault="005666C4">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項　　　　目</w:t>
            </w:r>
          </w:p>
        </w:tc>
        <w:tc>
          <w:tcPr>
            <w:tcW w:w="1395" w:type="pct"/>
            <w:vAlign w:val="center"/>
          </w:tcPr>
          <w:p w14:paraId="7405DE17" w14:textId="77777777" w:rsidR="000535FC" w:rsidRDefault="005666C4">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金  額 （円）</w:t>
            </w:r>
          </w:p>
        </w:tc>
        <w:tc>
          <w:tcPr>
            <w:tcW w:w="1892" w:type="pct"/>
            <w:vAlign w:val="center"/>
          </w:tcPr>
          <w:p w14:paraId="20261C02" w14:textId="77777777" w:rsidR="000535FC" w:rsidRDefault="005666C4">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備　　　考</w:t>
            </w:r>
          </w:p>
        </w:tc>
      </w:tr>
      <w:tr w:rsidR="000535FC" w14:paraId="23DC9275" w14:textId="77777777">
        <w:trPr>
          <w:trHeight w:val="567"/>
        </w:trPr>
        <w:tc>
          <w:tcPr>
            <w:tcW w:w="1713" w:type="pct"/>
            <w:vAlign w:val="center"/>
          </w:tcPr>
          <w:p w14:paraId="223A4EFF" w14:textId="77777777" w:rsidR="000535FC" w:rsidRDefault="005666C4">
            <w:pPr>
              <w:rPr>
                <w:rFonts w:ascii="ＭＳ Ｐゴシック" w:eastAsia="ＭＳ Ｐゴシック" w:hAnsi="ＭＳ Ｐゴシック"/>
                <w:sz w:val="24"/>
              </w:rPr>
            </w:pPr>
            <w:r>
              <w:rPr>
                <w:rFonts w:ascii="ＭＳ Ｐゴシック" w:eastAsia="ＭＳ Ｐゴシック" w:hAnsi="ＭＳ Ｐゴシック" w:hint="eastAsia"/>
                <w:sz w:val="24"/>
              </w:rPr>
              <w:t>調査費</w:t>
            </w:r>
          </w:p>
        </w:tc>
        <w:tc>
          <w:tcPr>
            <w:tcW w:w="1395" w:type="pct"/>
            <w:vAlign w:val="center"/>
          </w:tcPr>
          <w:p w14:paraId="31F5419D" w14:textId="77777777" w:rsidR="000535FC" w:rsidRDefault="005666C4">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円</w:t>
            </w:r>
          </w:p>
        </w:tc>
        <w:tc>
          <w:tcPr>
            <w:tcW w:w="1892" w:type="pct"/>
            <w:vAlign w:val="center"/>
          </w:tcPr>
          <w:p w14:paraId="28E2E79F" w14:textId="77777777" w:rsidR="000535FC" w:rsidRDefault="000535FC">
            <w:pPr>
              <w:rPr>
                <w:rFonts w:ascii="ＭＳ Ｐゴシック" w:eastAsia="ＭＳ Ｐゴシック" w:hAnsi="ＭＳ Ｐゴシック"/>
                <w:sz w:val="24"/>
              </w:rPr>
            </w:pPr>
          </w:p>
        </w:tc>
      </w:tr>
      <w:tr w:rsidR="000535FC" w14:paraId="598DDE2A" w14:textId="77777777">
        <w:trPr>
          <w:trHeight w:val="567"/>
        </w:trPr>
        <w:tc>
          <w:tcPr>
            <w:tcW w:w="1713" w:type="pct"/>
            <w:vAlign w:val="center"/>
          </w:tcPr>
          <w:p w14:paraId="5FEB6838" w14:textId="77777777" w:rsidR="000535FC" w:rsidRDefault="005666C4">
            <w:pPr>
              <w:rPr>
                <w:rFonts w:ascii="ＭＳ Ｐゴシック" w:eastAsia="ＭＳ Ｐゴシック" w:hAnsi="ＭＳ Ｐゴシック"/>
                <w:sz w:val="24"/>
              </w:rPr>
            </w:pPr>
            <w:r>
              <w:rPr>
                <w:rFonts w:ascii="ＭＳ Ｐゴシック" w:eastAsia="ＭＳ Ｐゴシック" w:hAnsi="ＭＳ Ｐゴシック" w:hint="eastAsia"/>
                <w:sz w:val="24"/>
              </w:rPr>
              <w:t>設計費</w:t>
            </w:r>
          </w:p>
        </w:tc>
        <w:tc>
          <w:tcPr>
            <w:tcW w:w="1395" w:type="pct"/>
            <w:vAlign w:val="center"/>
          </w:tcPr>
          <w:p w14:paraId="650A24C0" w14:textId="77777777" w:rsidR="000535FC" w:rsidRDefault="005666C4">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円</w:t>
            </w:r>
          </w:p>
        </w:tc>
        <w:tc>
          <w:tcPr>
            <w:tcW w:w="1892" w:type="pct"/>
            <w:vAlign w:val="center"/>
          </w:tcPr>
          <w:p w14:paraId="5130D5FB" w14:textId="77777777" w:rsidR="000535FC" w:rsidRDefault="000535FC">
            <w:pPr>
              <w:rPr>
                <w:rFonts w:ascii="ＭＳ Ｐゴシック" w:eastAsia="ＭＳ Ｐゴシック" w:hAnsi="ＭＳ Ｐゴシック"/>
                <w:sz w:val="24"/>
              </w:rPr>
            </w:pPr>
          </w:p>
        </w:tc>
      </w:tr>
      <w:tr w:rsidR="000535FC" w14:paraId="02511202" w14:textId="77777777">
        <w:trPr>
          <w:trHeight w:val="567"/>
        </w:trPr>
        <w:tc>
          <w:tcPr>
            <w:tcW w:w="1713" w:type="pct"/>
            <w:vAlign w:val="center"/>
          </w:tcPr>
          <w:p w14:paraId="3290E53F" w14:textId="77777777" w:rsidR="000535FC" w:rsidRDefault="005666C4">
            <w:pPr>
              <w:rPr>
                <w:rFonts w:ascii="ＭＳ Ｐゴシック" w:eastAsia="ＭＳ Ｐゴシック" w:hAnsi="ＭＳ Ｐゴシック"/>
                <w:sz w:val="24"/>
              </w:rPr>
            </w:pPr>
            <w:r>
              <w:rPr>
                <w:rFonts w:ascii="ＭＳ Ｐゴシック" w:eastAsia="ＭＳ Ｐゴシック" w:hAnsi="ＭＳ Ｐゴシック" w:hint="eastAsia"/>
                <w:sz w:val="24"/>
              </w:rPr>
              <w:t>工事費（材料費）</w:t>
            </w:r>
          </w:p>
        </w:tc>
        <w:tc>
          <w:tcPr>
            <w:tcW w:w="1395" w:type="pct"/>
            <w:vAlign w:val="center"/>
          </w:tcPr>
          <w:p w14:paraId="7BB7829E" w14:textId="77777777" w:rsidR="000535FC" w:rsidRDefault="005666C4">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円</w:t>
            </w:r>
          </w:p>
        </w:tc>
        <w:tc>
          <w:tcPr>
            <w:tcW w:w="1892" w:type="pct"/>
            <w:vAlign w:val="center"/>
          </w:tcPr>
          <w:p w14:paraId="4A1AD458" w14:textId="77777777" w:rsidR="000535FC" w:rsidRDefault="000535FC">
            <w:pPr>
              <w:rPr>
                <w:rFonts w:ascii="ＭＳ Ｐゴシック" w:eastAsia="ＭＳ Ｐゴシック" w:hAnsi="ＭＳ Ｐゴシック"/>
                <w:sz w:val="24"/>
              </w:rPr>
            </w:pPr>
          </w:p>
        </w:tc>
      </w:tr>
      <w:tr w:rsidR="000535FC" w14:paraId="211072BB" w14:textId="77777777">
        <w:trPr>
          <w:trHeight w:val="567"/>
        </w:trPr>
        <w:tc>
          <w:tcPr>
            <w:tcW w:w="1713" w:type="pct"/>
            <w:vAlign w:val="center"/>
          </w:tcPr>
          <w:p w14:paraId="7B2C88A0" w14:textId="77777777" w:rsidR="000535FC" w:rsidRDefault="005666C4">
            <w:pPr>
              <w:rPr>
                <w:rFonts w:ascii="ＭＳ Ｐゴシック" w:eastAsia="ＭＳ Ｐゴシック" w:hAnsi="ＭＳ Ｐゴシック"/>
                <w:sz w:val="24"/>
              </w:rPr>
            </w:pPr>
            <w:r>
              <w:rPr>
                <w:rFonts w:ascii="ＭＳ Ｐゴシック" w:eastAsia="ＭＳ Ｐゴシック" w:hAnsi="ＭＳ Ｐゴシック" w:hint="eastAsia"/>
                <w:sz w:val="24"/>
              </w:rPr>
              <w:t>工事費（施工費）</w:t>
            </w:r>
          </w:p>
        </w:tc>
        <w:tc>
          <w:tcPr>
            <w:tcW w:w="1395" w:type="pct"/>
            <w:vAlign w:val="center"/>
          </w:tcPr>
          <w:p w14:paraId="76826147" w14:textId="77777777" w:rsidR="000535FC" w:rsidRDefault="005666C4">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円</w:t>
            </w:r>
          </w:p>
        </w:tc>
        <w:tc>
          <w:tcPr>
            <w:tcW w:w="1892" w:type="pct"/>
            <w:vAlign w:val="center"/>
          </w:tcPr>
          <w:p w14:paraId="02DADB01" w14:textId="77777777" w:rsidR="000535FC" w:rsidRDefault="005666C4">
            <w:pPr>
              <w:rPr>
                <w:rFonts w:ascii="ＭＳ Ｐゴシック" w:eastAsia="ＭＳ Ｐゴシック" w:hAnsi="ＭＳ Ｐゴシック"/>
                <w:sz w:val="24"/>
              </w:rPr>
            </w:pPr>
            <w:r>
              <w:rPr>
                <w:rFonts w:ascii="ＭＳ Ｐゴシック" w:eastAsia="ＭＳ Ｐゴシック" w:hAnsi="ＭＳ Ｐゴシック" w:hint="eastAsia"/>
                <w:sz w:val="24"/>
              </w:rPr>
              <w:t>既設設備の撤去・処分費含む</w:t>
            </w:r>
          </w:p>
        </w:tc>
      </w:tr>
      <w:tr w:rsidR="000535FC" w14:paraId="10A8705F" w14:textId="77777777">
        <w:trPr>
          <w:trHeight w:val="567"/>
        </w:trPr>
        <w:tc>
          <w:tcPr>
            <w:tcW w:w="1713" w:type="pct"/>
            <w:vAlign w:val="center"/>
          </w:tcPr>
          <w:p w14:paraId="0F0E40B6" w14:textId="77777777" w:rsidR="000535FC" w:rsidRDefault="005666C4">
            <w:pPr>
              <w:rPr>
                <w:rFonts w:ascii="ＭＳ Ｐゴシック" w:eastAsia="ＭＳ Ｐゴシック" w:hAnsi="ＭＳ Ｐゴシック"/>
                <w:sz w:val="24"/>
              </w:rPr>
            </w:pPr>
            <w:r>
              <w:rPr>
                <w:rFonts w:ascii="ＭＳ Ｐゴシック" w:eastAsia="ＭＳ Ｐゴシック" w:hAnsi="ＭＳ Ｐゴシック"/>
                <w:sz w:val="24"/>
              </w:rPr>
              <w:t>管理費</w:t>
            </w:r>
          </w:p>
        </w:tc>
        <w:tc>
          <w:tcPr>
            <w:tcW w:w="1395" w:type="pct"/>
            <w:vAlign w:val="center"/>
          </w:tcPr>
          <w:p w14:paraId="30D54941" w14:textId="77777777" w:rsidR="000535FC" w:rsidRDefault="005666C4">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円</w:t>
            </w:r>
          </w:p>
        </w:tc>
        <w:tc>
          <w:tcPr>
            <w:tcW w:w="1892" w:type="pct"/>
            <w:vAlign w:val="center"/>
          </w:tcPr>
          <w:p w14:paraId="016812DE" w14:textId="77777777" w:rsidR="000535FC" w:rsidRDefault="000535FC">
            <w:pPr>
              <w:rPr>
                <w:rFonts w:ascii="ＭＳ Ｐゴシック" w:eastAsia="ＭＳ Ｐゴシック" w:hAnsi="ＭＳ Ｐゴシック"/>
                <w:sz w:val="24"/>
              </w:rPr>
            </w:pPr>
          </w:p>
        </w:tc>
      </w:tr>
      <w:tr w:rsidR="000535FC" w14:paraId="569286B3" w14:textId="77777777">
        <w:trPr>
          <w:trHeight w:val="567"/>
        </w:trPr>
        <w:tc>
          <w:tcPr>
            <w:tcW w:w="1713" w:type="pct"/>
            <w:vAlign w:val="center"/>
          </w:tcPr>
          <w:p w14:paraId="28EB95F3" w14:textId="77777777" w:rsidR="000535FC" w:rsidRDefault="005666C4">
            <w:pPr>
              <w:rPr>
                <w:rFonts w:ascii="ＭＳ Ｐゴシック" w:eastAsia="ＭＳ Ｐゴシック" w:hAnsi="ＭＳ Ｐゴシック"/>
                <w:sz w:val="24"/>
              </w:rPr>
            </w:pPr>
            <w:r>
              <w:rPr>
                <w:rFonts w:ascii="ＭＳ Ｐゴシック" w:eastAsia="ＭＳ Ｐゴシック" w:hAnsi="ＭＳ Ｐゴシック" w:hint="eastAsia"/>
                <w:sz w:val="24"/>
              </w:rPr>
              <w:t>電力会社等事務手続費</w:t>
            </w:r>
          </w:p>
        </w:tc>
        <w:tc>
          <w:tcPr>
            <w:tcW w:w="1395" w:type="pct"/>
            <w:vAlign w:val="center"/>
          </w:tcPr>
          <w:p w14:paraId="70E45B69" w14:textId="77777777" w:rsidR="000535FC" w:rsidRDefault="005666C4">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円</w:t>
            </w:r>
          </w:p>
        </w:tc>
        <w:tc>
          <w:tcPr>
            <w:tcW w:w="1892" w:type="pct"/>
            <w:vAlign w:val="center"/>
          </w:tcPr>
          <w:p w14:paraId="0393C252" w14:textId="77777777" w:rsidR="000535FC" w:rsidRDefault="000535FC">
            <w:pPr>
              <w:rPr>
                <w:rFonts w:ascii="ＭＳ Ｐゴシック" w:eastAsia="ＭＳ Ｐゴシック" w:hAnsi="ＭＳ Ｐゴシック"/>
                <w:sz w:val="24"/>
              </w:rPr>
            </w:pPr>
          </w:p>
        </w:tc>
      </w:tr>
      <w:tr w:rsidR="000535FC" w14:paraId="7BD15760" w14:textId="77777777">
        <w:trPr>
          <w:trHeight w:val="567"/>
        </w:trPr>
        <w:tc>
          <w:tcPr>
            <w:tcW w:w="1713" w:type="pct"/>
            <w:tcBorders>
              <w:bottom w:val="double" w:sz="4" w:space="0" w:color="auto"/>
            </w:tcBorders>
            <w:vAlign w:val="center"/>
          </w:tcPr>
          <w:p w14:paraId="4E4662BC" w14:textId="77777777" w:rsidR="000535FC" w:rsidRDefault="005666C4">
            <w:pPr>
              <w:rPr>
                <w:rFonts w:ascii="ＭＳ Ｐゴシック" w:eastAsia="ＭＳ Ｐゴシック" w:hAnsi="ＭＳ Ｐゴシック"/>
                <w:sz w:val="24"/>
              </w:rPr>
            </w:pPr>
            <w:r>
              <w:rPr>
                <w:rFonts w:ascii="ＭＳ Ｐゴシック" w:eastAsia="ＭＳ Ｐゴシック" w:hAnsi="ＭＳ Ｐゴシック" w:hint="eastAsia"/>
                <w:sz w:val="24"/>
              </w:rPr>
              <w:t>その他</w:t>
            </w:r>
          </w:p>
        </w:tc>
        <w:tc>
          <w:tcPr>
            <w:tcW w:w="1395" w:type="pct"/>
            <w:tcBorders>
              <w:bottom w:val="double" w:sz="4" w:space="0" w:color="auto"/>
            </w:tcBorders>
            <w:vAlign w:val="center"/>
          </w:tcPr>
          <w:p w14:paraId="7D469ABD" w14:textId="77777777" w:rsidR="000535FC" w:rsidRDefault="005666C4">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円</w:t>
            </w:r>
          </w:p>
        </w:tc>
        <w:tc>
          <w:tcPr>
            <w:tcW w:w="1892" w:type="pct"/>
            <w:tcBorders>
              <w:bottom w:val="double" w:sz="4" w:space="0" w:color="auto"/>
            </w:tcBorders>
            <w:vAlign w:val="center"/>
          </w:tcPr>
          <w:p w14:paraId="18AB39B3" w14:textId="77777777" w:rsidR="000535FC" w:rsidRDefault="000535FC">
            <w:pPr>
              <w:rPr>
                <w:rFonts w:ascii="ＭＳ Ｐゴシック" w:eastAsia="ＭＳ Ｐゴシック" w:hAnsi="ＭＳ Ｐゴシック"/>
                <w:sz w:val="24"/>
              </w:rPr>
            </w:pPr>
          </w:p>
        </w:tc>
      </w:tr>
      <w:tr w:rsidR="000535FC" w14:paraId="2BFC9310" w14:textId="77777777">
        <w:trPr>
          <w:trHeight w:val="567"/>
        </w:trPr>
        <w:tc>
          <w:tcPr>
            <w:tcW w:w="1713" w:type="pct"/>
            <w:tcBorders>
              <w:top w:val="double" w:sz="4" w:space="0" w:color="auto"/>
              <w:left w:val="double" w:sz="4" w:space="0" w:color="auto"/>
              <w:bottom w:val="double" w:sz="4" w:space="0" w:color="auto"/>
            </w:tcBorders>
            <w:vAlign w:val="center"/>
          </w:tcPr>
          <w:p w14:paraId="2911E56D" w14:textId="77777777" w:rsidR="000535FC" w:rsidRDefault="005666C4">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合　　計</w:t>
            </w:r>
          </w:p>
        </w:tc>
        <w:tc>
          <w:tcPr>
            <w:tcW w:w="1395" w:type="pct"/>
            <w:tcBorders>
              <w:top w:val="double" w:sz="4" w:space="0" w:color="auto"/>
              <w:bottom w:val="double" w:sz="4" w:space="0" w:color="auto"/>
            </w:tcBorders>
            <w:vAlign w:val="center"/>
          </w:tcPr>
          <w:p w14:paraId="2E9B61A3" w14:textId="77777777" w:rsidR="000535FC" w:rsidRDefault="005666C4">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円</w:t>
            </w:r>
          </w:p>
        </w:tc>
        <w:tc>
          <w:tcPr>
            <w:tcW w:w="1892" w:type="pct"/>
            <w:tcBorders>
              <w:top w:val="double" w:sz="4" w:space="0" w:color="auto"/>
              <w:bottom w:val="double" w:sz="4" w:space="0" w:color="auto"/>
              <w:right w:val="double" w:sz="4" w:space="0" w:color="auto"/>
            </w:tcBorders>
            <w:vAlign w:val="center"/>
          </w:tcPr>
          <w:p w14:paraId="19FD784B" w14:textId="77777777" w:rsidR="000535FC" w:rsidRDefault="000535FC">
            <w:pPr>
              <w:rPr>
                <w:rFonts w:ascii="ＭＳ Ｐゴシック" w:eastAsia="ＭＳ Ｐゴシック" w:hAnsi="ＭＳ Ｐゴシック"/>
                <w:sz w:val="24"/>
              </w:rPr>
            </w:pPr>
          </w:p>
        </w:tc>
      </w:tr>
    </w:tbl>
    <w:p w14:paraId="13A2A109" w14:textId="77777777" w:rsidR="000535FC" w:rsidRDefault="005666C4">
      <w:pPr>
        <w:rPr>
          <w:rFonts w:ascii="ＭＳ Ｐゴシック" w:eastAsia="ＭＳ Ｐゴシック" w:hAnsi="ＭＳ Ｐゴシック"/>
          <w:sz w:val="24"/>
        </w:rPr>
      </w:pPr>
      <w:r>
        <w:rPr>
          <w:rFonts w:ascii="ＭＳ Ｐゴシック" w:eastAsia="ＭＳ Ｐゴシック" w:hAnsi="ＭＳ Ｐゴシック" w:hint="eastAsia"/>
          <w:sz w:val="24"/>
        </w:rPr>
        <w:t>注１　表中の「その他」については、別途内訳を添付すること。</w:t>
      </w:r>
    </w:p>
    <w:p w14:paraId="6108900A" w14:textId="77777777" w:rsidR="000535FC" w:rsidRDefault="005666C4">
      <w:pPr>
        <w:ind w:firstLineChars="100" w:firstLine="254"/>
        <w:rPr>
          <w:rFonts w:ascii="ＭＳ Ｐゴシック" w:eastAsia="ＭＳ Ｐゴシック" w:hAnsi="ＭＳ Ｐゴシック"/>
          <w:color w:val="auto"/>
          <w:sz w:val="24"/>
        </w:rPr>
      </w:pPr>
      <w:r>
        <w:rPr>
          <w:rFonts w:ascii="ＭＳ Ｐゴシック" w:eastAsia="ＭＳ Ｐゴシック" w:hAnsi="ＭＳ Ｐゴシック" w:hint="eastAsia"/>
          <w:sz w:val="24"/>
        </w:rPr>
        <w:t xml:space="preserve">２　</w:t>
      </w:r>
      <w:r>
        <w:rPr>
          <w:rFonts w:ascii="ＭＳ Ｐゴシック" w:eastAsia="ＭＳ Ｐゴシック" w:hAnsi="ＭＳ Ｐゴシック" w:hint="eastAsia"/>
          <w:color w:val="auto"/>
          <w:sz w:val="24"/>
        </w:rPr>
        <w:t>全て消費税込みで記載すること。</w:t>
      </w:r>
    </w:p>
    <w:p w14:paraId="208AAB33" w14:textId="77777777" w:rsidR="000535FC" w:rsidRDefault="005666C4">
      <w:pPr>
        <w:ind w:firstLineChars="100" w:firstLine="254"/>
        <w:rPr>
          <w:rFonts w:ascii="ＭＳ Ｐゴシック" w:eastAsia="ＭＳ Ｐゴシック" w:hAnsi="ＭＳ Ｐゴシック"/>
          <w:sz w:val="24"/>
        </w:rPr>
      </w:pPr>
      <w:r>
        <w:rPr>
          <w:rFonts w:ascii="ＭＳ Ｐゴシック" w:eastAsia="ＭＳ Ｐゴシック" w:hAnsi="ＭＳ Ｐゴシック" w:hint="eastAsia"/>
          <w:color w:val="auto"/>
          <w:sz w:val="24"/>
        </w:rPr>
        <w:t xml:space="preserve">３　</w:t>
      </w:r>
      <w:r>
        <w:rPr>
          <w:rFonts w:ascii="ＭＳ Ｐゴシック" w:eastAsia="ＭＳ Ｐゴシック" w:hAnsi="ＭＳ Ｐゴシック" w:hint="eastAsia"/>
          <w:color w:val="auto"/>
          <w:spacing w:val="6"/>
          <w:sz w:val="24"/>
        </w:rPr>
        <w:t>根拠資料についても提出すること。</w:t>
      </w:r>
      <w:r>
        <w:rPr>
          <w:rFonts w:ascii="ＭＳ Ｐゴシック" w:eastAsia="ＭＳ Ｐゴシック" w:hAnsi="ＭＳ Ｐゴシック"/>
          <w:spacing w:val="6"/>
          <w:sz w:val="24"/>
        </w:rPr>
        <w:br w:type="page"/>
      </w:r>
    </w:p>
    <w:p w14:paraId="02D675A9" w14:textId="6CB80F24" w:rsidR="000535FC" w:rsidRDefault="005666C4">
      <w:pPr>
        <w:jc w:val="right"/>
        <w:rPr>
          <w:spacing w:val="6"/>
          <w:sz w:val="24"/>
        </w:rPr>
      </w:pPr>
      <w:r>
        <w:rPr>
          <w:rFonts w:ascii="ＭＳ Ｐゴシック" w:eastAsia="ＭＳ Ｐゴシック" w:hAnsi="ＭＳ Ｐゴシック" w:hint="eastAsia"/>
          <w:spacing w:val="6"/>
          <w:sz w:val="24"/>
        </w:rPr>
        <w:lastRenderedPageBreak/>
        <w:t>様式第</w:t>
      </w:r>
      <w:r w:rsidR="0083562A" w:rsidRPr="006563DF">
        <w:rPr>
          <w:rFonts w:ascii="ＭＳ Ｐゴシック" w:eastAsia="ＭＳ Ｐゴシック" w:hAnsi="ＭＳ Ｐゴシック" w:hint="eastAsia"/>
          <w:color w:val="auto"/>
          <w:spacing w:val="6"/>
          <w:sz w:val="24"/>
        </w:rPr>
        <w:t>9</w:t>
      </w:r>
      <w:r>
        <w:rPr>
          <w:rFonts w:ascii="ＭＳ Ｐゴシック" w:eastAsia="ＭＳ Ｐゴシック" w:hAnsi="ＭＳ Ｐゴシック" w:hint="eastAsia"/>
          <w:spacing w:val="6"/>
          <w:sz w:val="24"/>
        </w:rPr>
        <w:t>号</w:t>
      </w:r>
    </w:p>
    <w:p w14:paraId="786C755C" w14:textId="77777777" w:rsidR="000535FC" w:rsidRDefault="005666C4">
      <w:pPr>
        <w:jc w:val="center"/>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使用機器の提案書</w:t>
      </w:r>
    </w:p>
    <w:p w14:paraId="73DF47A0" w14:textId="77777777" w:rsidR="000535FC" w:rsidRDefault="000535FC">
      <w:pPr>
        <w:jc w:val="center"/>
        <w:rPr>
          <w:rFonts w:ascii="ＭＳ Ｐゴシック" w:eastAsia="ＭＳ Ｐゴシック" w:hAnsi="ＭＳ Ｐゴシック"/>
          <w:spacing w:val="6"/>
          <w:sz w:val="24"/>
        </w:rPr>
      </w:pPr>
    </w:p>
    <w:p w14:paraId="57CBC9F9" w14:textId="77777777" w:rsidR="000535FC" w:rsidRDefault="005666C4">
      <w:pPr>
        <w:ind w:firstLineChars="100" w:firstLine="266"/>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提案する使用機器について、以下の内容を記載すること。</w:t>
      </w:r>
    </w:p>
    <w:p w14:paraId="4010313F" w14:textId="5A105C0B" w:rsidR="000535FC" w:rsidRDefault="005666C4" w:rsidP="007F32C1">
      <w:pPr>
        <w:ind w:left="266" w:hangingChars="100" w:hanging="266"/>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１　使用する</w:t>
      </w:r>
      <w:r>
        <w:rPr>
          <w:rFonts w:ascii="ＭＳ Ｐゴシック" w:eastAsia="ＭＳ Ｐゴシック" w:hAnsi="ＭＳ Ｐゴシック" w:hint="eastAsia"/>
          <w:color w:val="000000" w:themeColor="text1"/>
          <w:sz w:val="24"/>
        </w:rPr>
        <w:t>ＥＳＣＯ設備</w:t>
      </w:r>
      <w:r>
        <w:rPr>
          <w:rFonts w:ascii="ＭＳ Ｐゴシック" w:eastAsia="ＭＳ Ｐゴシック" w:hAnsi="ＭＳ Ｐゴシック"/>
          <w:spacing w:val="6"/>
          <w:sz w:val="24"/>
        </w:rPr>
        <w:t>の機器性能（</w:t>
      </w:r>
      <w:r>
        <w:rPr>
          <w:rFonts w:ascii="ＭＳ Ｐゴシック" w:eastAsia="ＭＳ Ｐゴシック" w:hAnsi="ＭＳ Ｐゴシック" w:hint="eastAsia"/>
          <w:spacing w:val="6"/>
          <w:sz w:val="24"/>
        </w:rPr>
        <w:t>姿図、仕様書、設計図に基づいた内容説明、数値的根拠、使用機器に関するエネルギー消費状況</w:t>
      </w:r>
      <w:r w:rsidR="007F32C1" w:rsidRPr="001C4DE5">
        <w:rPr>
          <w:rFonts w:ascii="ＭＳ Ｐゴシック" w:eastAsia="ＭＳ Ｐゴシック" w:hAnsi="ＭＳ Ｐゴシック" w:hint="eastAsia"/>
          <w:color w:val="000000" w:themeColor="text1"/>
          <w:spacing w:val="6"/>
          <w:sz w:val="24"/>
        </w:rPr>
        <w:t>及び耐久性</w:t>
      </w:r>
      <w:r>
        <w:rPr>
          <w:rFonts w:ascii="ＭＳ Ｐゴシック" w:eastAsia="ＭＳ Ｐゴシック" w:hAnsi="ＭＳ Ｐゴシック" w:hint="eastAsia"/>
          <w:spacing w:val="6"/>
          <w:sz w:val="24"/>
        </w:rPr>
        <w:t>の評価内容）について（仕様書は別添扱い可）</w:t>
      </w:r>
    </w:p>
    <w:p w14:paraId="483E04EB" w14:textId="77777777" w:rsidR="000535FC" w:rsidRDefault="005666C4">
      <w:pPr>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２　県の利益を考慮した機器選定に関する工夫について</w:t>
      </w:r>
    </w:p>
    <w:p w14:paraId="0E4F8CB5" w14:textId="77777777" w:rsidR="000535FC" w:rsidRDefault="005666C4">
      <w:pPr>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３　既設の自動点滅器、安全開閉器、ケーブル、分電盤等の考え方について</w:t>
      </w:r>
    </w:p>
    <w:p w14:paraId="1CD5AD5C" w14:textId="77777777" w:rsidR="000535FC" w:rsidRDefault="005666C4">
      <w:pPr>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４　既設デザイン照明灯をLED化する手法等について</w:t>
      </w:r>
    </w:p>
    <w:p w14:paraId="4C685F57" w14:textId="77777777" w:rsidR="000535FC" w:rsidRDefault="005666C4">
      <w:pPr>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５　供給体制について</w:t>
      </w:r>
    </w:p>
    <w:p w14:paraId="5B1E59EE" w14:textId="77777777" w:rsidR="000535FC" w:rsidRDefault="000535FC">
      <w:pPr>
        <w:rPr>
          <w:rFonts w:ascii="ＭＳ Ｐゴシック" w:eastAsia="ＭＳ Ｐゴシック" w:hAnsi="ＭＳ Ｐゴシック"/>
          <w:spacing w:val="6"/>
          <w:sz w:val="24"/>
        </w:rPr>
      </w:pPr>
    </w:p>
    <w:p w14:paraId="366CEAAF" w14:textId="77777777" w:rsidR="000535FC" w:rsidRDefault="005666C4">
      <w:pPr>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提案の概要</w:t>
      </w:r>
    </w:p>
    <w:tbl>
      <w:tblPr>
        <w:tblStyle w:val="af8"/>
        <w:tblW w:w="8891" w:type="dxa"/>
        <w:tblLayout w:type="fixed"/>
        <w:tblLook w:val="04A0" w:firstRow="1" w:lastRow="0" w:firstColumn="1" w:lastColumn="0" w:noHBand="0" w:noVBand="1"/>
      </w:tblPr>
      <w:tblGrid>
        <w:gridCol w:w="8891"/>
      </w:tblGrid>
      <w:tr w:rsidR="000535FC" w14:paraId="7EFBF9F6" w14:textId="77777777">
        <w:trPr>
          <w:trHeight w:val="7426"/>
        </w:trPr>
        <w:tc>
          <w:tcPr>
            <w:tcW w:w="8891" w:type="dxa"/>
          </w:tcPr>
          <w:p w14:paraId="0B7412A5" w14:textId="77777777" w:rsidR="000535FC" w:rsidRDefault="000535FC">
            <w:pPr>
              <w:rPr>
                <w:rFonts w:ascii="ＭＳ Ｐゴシック" w:eastAsia="ＭＳ Ｐゴシック" w:hAnsi="ＭＳ Ｐゴシック"/>
                <w:sz w:val="24"/>
              </w:rPr>
            </w:pPr>
          </w:p>
        </w:tc>
      </w:tr>
    </w:tbl>
    <w:p w14:paraId="23B15126" w14:textId="77777777" w:rsidR="000535FC" w:rsidRDefault="005666C4">
      <w:pPr>
        <w:ind w:left="399" w:hangingChars="150" w:hanging="399"/>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注　Ａ４版４枚以内とし、図表の記載も可とする。なお、</w:t>
      </w:r>
      <w:r>
        <w:rPr>
          <w:rFonts w:ascii="ＭＳ Ｐゴシック" w:eastAsia="ＭＳ Ｐゴシック" w:hAnsi="ＭＳ Ｐゴシック" w:hint="eastAsia"/>
          <w:color w:val="000000" w:themeColor="text1"/>
          <w:sz w:val="24"/>
        </w:rPr>
        <w:t>仕様書</w:t>
      </w:r>
      <w:r>
        <w:rPr>
          <w:rFonts w:ascii="ＭＳ Ｐゴシック" w:eastAsia="ＭＳ Ｐゴシック" w:hAnsi="ＭＳ Ｐゴシック" w:hint="eastAsia"/>
          <w:spacing w:val="6"/>
          <w:sz w:val="24"/>
        </w:rPr>
        <w:t>については別添扱いとし、枚数の制限には含めない。</w:t>
      </w:r>
      <w:r>
        <w:rPr>
          <w:rFonts w:ascii="ＭＳ Ｐゴシック" w:eastAsia="ＭＳ Ｐゴシック" w:hAnsi="ＭＳ Ｐゴシック"/>
          <w:spacing w:val="6"/>
          <w:sz w:val="24"/>
        </w:rPr>
        <w:br w:type="page"/>
      </w:r>
    </w:p>
    <w:p w14:paraId="559C64DE" w14:textId="1AE844AA" w:rsidR="007F32C1" w:rsidRDefault="007F32C1" w:rsidP="007F32C1">
      <w:pPr>
        <w:jc w:val="right"/>
        <w:rPr>
          <w:spacing w:val="6"/>
          <w:sz w:val="24"/>
        </w:rPr>
      </w:pPr>
      <w:r>
        <w:rPr>
          <w:rFonts w:ascii="ＭＳ Ｐゴシック" w:eastAsia="ＭＳ Ｐゴシック" w:hAnsi="ＭＳ Ｐゴシック" w:hint="eastAsia"/>
          <w:spacing w:val="6"/>
          <w:sz w:val="24"/>
        </w:rPr>
        <w:lastRenderedPageBreak/>
        <w:t>様式第</w:t>
      </w:r>
      <w:r w:rsidR="00225ADD" w:rsidRPr="006563DF">
        <w:rPr>
          <w:rFonts w:ascii="ＭＳ Ｐゴシック" w:eastAsia="ＭＳ Ｐゴシック" w:hAnsi="ＭＳ Ｐゴシック" w:hint="eastAsia"/>
          <w:color w:val="auto"/>
          <w:spacing w:val="6"/>
          <w:sz w:val="24"/>
        </w:rPr>
        <w:t>1</w:t>
      </w:r>
      <w:r w:rsidR="0083562A" w:rsidRPr="006563DF">
        <w:rPr>
          <w:rFonts w:ascii="ＭＳ Ｐゴシック" w:eastAsia="ＭＳ Ｐゴシック" w:hAnsi="ＭＳ Ｐゴシック" w:hint="eastAsia"/>
          <w:color w:val="auto"/>
          <w:spacing w:val="6"/>
          <w:sz w:val="24"/>
        </w:rPr>
        <w:t>0</w:t>
      </w:r>
      <w:r>
        <w:rPr>
          <w:rFonts w:ascii="ＭＳ Ｐゴシック" w:eastAsia="ＭＳ Ｐゴシック" w:hAnsi="ＭＳ Ｐゴシック" w:hint="eastAsia"/>
          <w:spacing w:val="6"/>
          <w:sz w:val="24"/>
        </w:rPr>
        <w:t>号</w:t>
      </w:r>
    </w:p>
    <w:p w14:paraId="6BD66D64" w14:textId="77777777" w:rsidR="007F32C1" w:rsidRDefault="007F32C1" w:rsidP="007F32C1">
      <w:pPr>
        <w:jc w:val="center"/>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調査及び電力契約の照合に関する提案書</w:t>
      </w:r>
    </w:p>
    <w:p w14:paraId="1C2F7FE1" w14:textId="77777777" w:rsidR="007F32C1" w:rsidRDefault="007F32C1" w:rsidP="007F32C1"/>
    <w:p w14:paraId="6549999A" w14:textId="77777777" w:rsidR="007F32C1" w:rsidRDefault="007F32C1" w:rsidP="007F32C1">
      <w:pPr>
        <w:ind w:firstLineChars="100" w:firstLine="266"/>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調査及び電力契約の照合に関して、以下の内容を記載すること。</w:t>
      </w:r>
    </w:p>
    <w:p w14:paraId="539691FE" w14:textId="77777777" w:rsidR="007F32C1" w:rsidRDefault="007F32C1" w:rsidP="007F32C1">
      <w:pPr>
        <w:ind w:left="359" w:hangingChars="135" w:hanging="359"/>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１　既設の道路照明灯（既設ＬＥＤ道路照明灯含む）の設置位置や灯具の種類、引込方法等の調査方法について</w:t>
      </w:r>
    </w:p>
    <w:p w14:paraId="526BB070" w14:textId="77777777" w:rsidR="007F32C1" w:rsidRDefault="007F32C1" w:rsidP="007F32C1">
      <w:pPr>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２　電力契約の照合方法等について</w:t>
      </w:r>
    </w:p>
    <w:tbl>
      <w:tblPr>
        <w:tblStyle w:val="af8"/>
        <w:tblW w:w="8891" w:type="dxa"/>
        <w:tblLayout w:type="fixed"/>
        <w:tblLook w:val="04A0" w:firstRow="1" w:lastRow="0" w:firstColumn="1" w:lastColumn="0" w:noHBand="0" w:noVBand="1"/>
      </w:tblPr>
      <w:tblGrid>
        <w:gridCol w:w="8891"/>
      </w:tblGrid>
      <w:tr w:rsidR="007F32C1" w14:paraId="63796AB0" w14:textId="77777777" w:rsidTr="00854698">
        <w:trPr>
          <w:trHeight w:val="10467"/>
        </w:trPr>
        <w:tc>
          <w:tcPr>
            <w:tcW w:w="8891" w:type="dxa"/>
          </w:tcPr>
          <w:p w14:paraId="085C9980" w14:textId="77777777" w:rsidR="007F32C1" w:rsidRDefault="007F32C1" w:rsidP="00854698">
            <w:pPr>
              <w:rPr>
                <w:rFonts w:ascii="ＭＳ Ｐゴシック" w:eastAsia="ＭＳ Ｐゴシック" w:hAnsi="ＭＳ Ｐゴシック"/>
                <w:sz w:val="24"/>
              </w:rPr>
            </w:pPr>
          </w:p>
        </w:tc>
      </w:tr>
    </w:tbl>
    <w:p w14:paraId="43FEBBB4" w14:textId="77777777" w:rsidR="007F32C1" w:rsidRDefault="007F32C1" w:rsidP="007F32C1">
      <w:pPr>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注　Ａ４版２枚以内とし、図表の記載も可とする。</w:t>
      </w:r>
      <w:r>
        <w:rPr>
          <w:rFonts w:ascii="ＭＳ Ｐゴシック" w:eastAsia="ＭＳ Ｐゴシック" w:hAnsi="ＭＳ Ｐゴシック"/>
          <w:spacing w:val="6"/>
          <w:sz w:val="24"/>
        </w:rPr>
        <w:br w:type="page"/>
      </w:r>
    </w:p>
    <w:p w14:paraId="0E275994" w14:textId="7A69FE80" w:rsidR="00F50F2B" w:rsidRDefault="00F50F2B" w:rsidP="00F50F2B">
      <w:pPr>
        <w:jc w:val="right"/>
        <w:rPr>
          <w:spacing w:val="6"/>
          <w:sz w:val="24"/>
        </w:rPr>
      </w:pPr>
      <w:r>
        <w:rPr>
          <w:rFonts w:ascii="ＭＳ Ｐゴシック" w:eastAsia="ＭＳ Ｐゴシック" w:hAnsi="ＭＳ Ｐゴシック" w:hint="eastAsia"/>
          <w:spacing w:val="6"/>
          <w:sz w:val="24"/>
        </w:rPr>
        <w:lastRenderedPageBreak/>
        <w:t>様式第</w:t>
      </w:r>
      <w:r w:rsidR="00225ADD" w:rsidRPr="006563DF">
        <w:rPr>
          <w:rFonts w:ascii="ＭＳ Ｐゴシック" w:eastAsia="ＭＳ Ｐゴシック" w:hAnsi="ＭＳ Ｐゴシック" w:hint="eastAsia"/>
          <w:color w:val="auto"/>
          <w:spacing w:val="6"/>
          <w:sz w:val="24"/>
        </w:rPr>
        <w:t>1</w:t>
      </w:r>
      <w:r w:rsidR="0083562A" w:rsidRPr="006563DF">
        <w:rPr>
          <w:rFonts w:ascii="ＭＳ Ｐゴシック" w:eastAsia="ＭＳ Ｐゴシック" w:hAnsi="ＭＳ Ｐゴシック" w:hint="eastAsia"/>
          <w:color w:val="auto"/>
          <w:spacing w:val="6"/>
          <w:sz w:val="24"/>
        </w:rPr>
        <w:t>1</w:t>
      </w:r>
      <w:r>
        <w:rPr>
          <w:rFonts w:ascii="ＭＳ Ｐゴシック" w:eastAsia="ＭＳ Ｐゴシック" w:hAnsi="ＭＳ Ｐゴシック" w:hint="eastAsia"/>
          <w:spacing w:val="6"/>
          <w:sz w:val="24"/>
        </w:rPr>
        <w:t>号</w:t>
      </w:r>
    </w:p>
    <w:p w14:paraId="16A43F89" w14:textId="77777777" w:rsidR="00F50F2B" w:rsidRDefault="00F50F2B" w:rsidP="00F50F2B">
      <w:pPr>
        <w:jc w:val="left"/>
        <w:rPr>
          <w:spacing w:val="6"/>
          <w:sz w:val="24"/>
        </w:rPr>
      </w:pPr>
    </w:p>
    <w:p w14:paraId="36262A29" w14:textId="77777777" w:rsidR="00F50F2B" w:rsidRDefault="00F50F2B" w:rsidP="00F50F2B">
      <w:pPr>
        <w:jc w:val="center"/>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工事対応の計画書</w:t>
      </w:r>
    </w:p>
    <w:p w14:paraId="712C33FE" w14:textId="77777777" w:rsidR="00F50F2B" w:rsidRDefault="00F50F2B" w:rsidP="00F50F2B">
      <w:pPr>
        <w:jc w:val="left"/>
        <w:rPr>
          <w:rFonts w:ascii="ＭＳ Ｐゴシック" w:eastAsia="ＭＳ Ｐゴシック" w:hAnsi="ＭＳ Ｐゴシック"/>
          <w:spacing w:val="6"/>
          <w:sz w:val="24"/>
        </w:rPr>
      </w:pPr>
    </w:p>
    <w:p w14:paraId="47D393F4" w14:textId="77777777" w:rsidR="00F50F2B" w:rsidRDefault="00F50F2B" w:rsidP="00F50F2B">
      <w:pPr>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ESCO設備の改修工事等に関する事項について記載すること。</w:t>
      </w:r>
    </w:p>
    <w:p w14:paraId="1ADFDB13" w14:textId="77777777" w:rsidR="00F50F2B" w:rsidRDefault="00F50F2B" w:rsidP="00F50F2B">
      <w:pPr>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１　施工の完了年月日</w:t>
      </w:r>
    </w:p>
    <w:p w14:paraId="18E41CCE" w14:textId="20678936" w:rsidR="00F50F2B" w:rsidRPr="001C4DE5" w:rsidRDefault="00F50F2B" w:rsidP="00F50F2B">
      <w:pPr>
        <w:rPr>
          <w:rFonts w:ascii="ＭＳ Ｐゴシック" w:eastAsia="ＭＳ Ｐゴシック" w:hAnsi="ＭＳ Ｐゴシック"/>
          <w:color w:val="000000" w:themeColor="text1"/>
          <w:spacing w:val="6"/>
          <w:sz w:val="24"/>
        </w:rPr>
      </w:pPr>
      <w:r>
        <w:rPr>
          <w:rFonts w:ascii="ＭＳ Ｐゴシック" w:eastAsia="ＭＳ Ｐゴシック" w:hAnsi="ＭＳ Ｐゴシック" w:hint="eastAsia"/>
          <w:spacing w:val="6"/>
          <w:sz w:val="24"/>
        </w:rPr>
        <w:t>２　具体的な施工体制</w:t>
      </w:r>
      <w:r w:rsidRPr="001C4DE5">
        <w:rPr>
          <w:rFonts w:ascii="ＭＳ Ｐゴシック" w:eastAsia="ＭＳ Ｐゴシック" w:hAnsi="ＭＳ Ｐゴシック" w:hint="eastAsia"/>
          <w:color w:val="000000" w:themeColor="text1"/>
          <w:spacing w:val="6"/>
          <w:sz w:val="24"/>
        </w:rPr>
        <w:t>（有資格者等の配置状況等）</w:t>
      </w:r>
    </w:p>
    <w:p w14:paraId="0231C775" w14:textId="2F3A5CF7" w:rsidR="00F50F2B" w:rsidRPr="001C4DE5" w:rsidRDefault="00F50F2B" w:rsidP="00F50F2B">
      <w:pPr>
        <w:rPr>
          <w:rFonts w:ascii="ＭＳ Ｐゴシック" w:eastAsia="ＭＳ Ｐゴシック" w:hAnsi="ＭＳ Ｐゴシック"/>
          <w:color w:val="000000" w:themeColor="text1"/>
          <w:spacing w:val="6"/>
          <w:sz w:val="24"/>
        </w:rPr>
      </w:pPr>
      <w:r w:rsidRPr="001C4DE5">
        <w:rPr>
          <w:rFonts w:ascii="ＭＳ Ｐゴシック" w:eastAsia="ＭＳ Ｐゴシック" w:hAnsi="ＭＳ Ｐゴシック"/>
          <w:color w:val="000000" w:themeColor="text1"/>
          <w:spacing w:val="6"/>
          <w:sz w:val="24"/>
        </w:rPr>
        <w:t>３　各</w:t>
      </w:r>
      <w:r w:rsidR="0020389C" w:rsidRPr="001C4DE5">
        <w:rPr>
          <w:rFonts w:ascii="ＭＳ Ｐゴシック" w:eastAsia="ＭＳ Ｐゴシック" w:hAnsi="ＭＳ Ｐゴシック" w:hint="eastAsia"/>
          <w:color w:val="000000" w:themeColor="text1"/>
          <w:spacing w:val="6"/>
          <w:sz w:val="24"/>
        </w:rPr>
        <w:t>管内</w:t>
      </w:r>
      <w:r w:rsidRPr="001C4DE5">
        <w:rPr>
          <w:rFonts w:ascii="ＭＳ Ｐゴシック" w:eastAsia="ＭＳ Ｐゴシック" w:hAnsi="ＭＳ Ｐゴシック"/>
          <w:color w:val="000000" w:themeColor="text1"/>
          <w:spacing w:val="6"/>
          <w:sz w:val="24"/>
        </w:rPr>
        <w:t>の構成員の役割</w:t>
      </w:r>
    </w:p>
    <w:p w14:paraId="4ABD84F5" w14:textId="77777777" w:rsidR="00F50F2B" w:rsidRPr="001C4DE5" w:rsidRDefault="00F50F2B" w:rsidP="00F50F2B">
      <w:pPr>
        <w:rPr>
          <w:rFonts w:ascii="ＭＳ Ｐゴシック" w:eastAsia="ＭＳ Ｐゴシック" w:hAnsi="ＭＳ Ｐゴシック"/>
          <w:color w:val="000000" w:themeColor="text1"/>
          <w:spacing w:val="6"/>
          <w:sz w:val="24"/>
        </w:rPr>
      </w:pPr>
      <w:r w:rsidRPr="001C4DE5">
        <w:rPr>
          <w:rFonts w:ascii="ＭＳ Ｐゴシック" w:eastAsia="ＭＳ Ｐゴシック" w:hAnsi="ＭＳ Ｐゴシック" w:hint="eastAsia"/>
          <w:color w:val="000000" w:themeColor="text1"/>
          <w:spacing w:val="6"/>
          <w:sz w:val="24"/>
        </w:rPr>
        <w:t>４　電気料金契約の更新体制</w:t>
      </w:r>
    </w:p>
    <w:p w14:paraId="63A28059" w14:textId="77777777" w:rsidR="00F50F2B" w:rsidRPr="001C4DE5" w:rsidRDefault="00F50F2B" w:rsidP="00F50F2B">
      <w:pPr>
        <w:rPr>
          <w:rFonts w:ascii="ＭＳ Ｐゴシック" w:eastAsia="ＭＳ Ｐゴシック" w:hAnsi="ＭＳ Ｐゴシック"/>
          <w:color w:val="000000" w:themeColor="text1"/>
          <w:spacing w:val="6"/>
          <w:sz w:val="24"/>
        </w:rPr>
      </w:pPr>
      <w:r w:rsidRPr="001C4DE5">
        <w:rPr>
          <w:rFonts w:ascii="ＭＳ Ｐゴシック" w:eastAsia="ＭＳ Ｐゴシック" w:hAnsi="ＭＳ Ｐゴシック" w:hint="eastAsia"/>
          <w:color w:val="000000" w:themeColor="text1"/>
          <w:spacing w:val="6"/>
          <w:sz w:val="24"/>
        </w:rPr>
        <w:t>５　既設道路照明灯の撤去に関する処理方法</w:t>
      </w:r>
    </w:p>
    <w:p w14:paraId="6C22C2E7" w14:textId="20B9B42F" w:rsidR="00F50F2B" w:rsidRPr="001C4DE5" w:rsidRDefault="00F50F2B" w:rsidP="00F50F2B">
      <w:pPr>
        <w:rPr>
          <w:rFonts w:ascii="ＭＳ Ｐゴシック" w:eastAsia="ＭＳ Ｐゴシック" w:hAnsi="ＭＳ Ｐゴシック"/>
          <w:color w:val="000000" w:themeColor="text1"/>
          <w:spacing w:val="6"/>
          <w:sz w:val="24"/>
        </w:rPr>
      </w:pPr>
      <w:r w:rsidRPr="001C4DE5">
        <w:rPr>
          <w:rFonts w:ascii="ＭＳ Ｐゴシック" w:eastAsia="ＭＳ Ｐゴシック" w:hAnsi="ＭＳ Ｐゴシック" w:hint="eastAsia"/>
          <w:color w:val="000000" w:themeColor="text1"/>
          <w:spacing w:val="6"/>
          <w:sz w:val="24"/>
        </w:rPr>
        <w:t>６　工程管理、品質管理等において特に重要と判断する事項</w:t>
      </w:r>
    </w:p>
    <w:p w14:paraId="0C9BF954" w14:textId="3E881EEF" w:rsidR="00F50F2B" w:rsidRDefault="00F50F2B" w:rsidP="00F50F2B">
      <w:pPr>
        <w:rPr>
          <w:rFonts w:ascii="ＭＳ Ｐゴシック" w:eastAsia="ＭＳ Ｐゴシック" w:hAnsi="ＭＳ Ｐゴシック"/>
          <w:spacing w:val="6"/>
          <w:sz w:val="24"/>
        </w:rPr>
      </w:pPr>
      <w:r w:rsidRPr="001C4DE5">
        <w:rPr>
          <w:rFonts w:ascii="ＭＳ Ｐゴシック" w:eastAsia="ＭＳ Ｐゴシック" w:hAnsi="ＭＳ Ｐゴシック" w:hint="eastAsia"/>
          <w:color w:val="000000" w:themeColor="text1"/>
          <w:spacing w:val="6"/>
          <w:sz w:val="24"/>
        </w:rPr>
        <w:t>７　安全管理や近隣住民・交通への配慮に係る提案</w:t>
      </w:r>
    </w:p>
    <w:tbl>
      <w:tblPr>
        <w:tblStyle w:val="af8"/>
        <w:tblW w:w="8891" w:type="dxa"/>
        <w:tblLayout w:type="fixed"/>
        <w:tblLook w:val="04A0" w:firstRow="1" w:lastRow="0" w:firstColumn="1" w:lastColumn="0" w:noHBand="0" w:noVBand="1"/>
      </w:tblPr>
      <w:tblGrid>
        <w:gridCol w:w="8891"/>
      </w:tblGrid>
      <w:tr w:rsidR="00F50F2B" w14:paraId="09475F28" w14:textId="77777777" w:rsidTr="00854698">
        <w:trPr>
          <w:trHeight w:val="8314"/>
        </w:trPr>
        <w:tc>
          <w:tcPr>
            <w:tcW w:w="8891" w:type="dxa"/>
          </w:tcPr>
          <w:p w14:paraId="56B8C416" w14:textId="77777777" w:rsidR="00F50F2B" w:rsidRDefault="00F50F2B" w:rsidP="00854698">
            <w:pPr>
              <w:rPr>
                <w:rFonts w:ascii="ＭＳ Ｐゴシック" w:eastAsia="ＭＳ Ｐゴシック" w:hAnsi="ＭＳ Ｐゴシック"/>
                <w:sz w:val="24"/>
              </w:rPr>
            </w:pPr>
          </w:p>
        </w:tc>
      </w:tr>
    </w:tbl>
    <w:p w14:paraId="121A28DF" w14:textId="77777777" w:rsidR="00F50F2B" w:rsidRDefault="00F50F2B" w:rsidP="00F50F2B">
      <w:pPr>
        <w:jc w:val="left"/>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注　Ａ４版４枚以内とし、図表の記載も可とする。</w:t>
      </w:r>
      <w:r>
        <w:rPr>
          <w:rFonts w:ascii="ＭＳ Ｐゴシック" w:eastAsia="ＭＳ Ｐゴシック" w:hAnsi="ＭＳ Ｐゴシック"/>
          <w:spacing w:val="6"/>
          <w:sz w:val="24"/>
        </w:rPr>
        <w:br w:type="page"/>
      </w:r>
    </w:p>
    <w:p w14:paraId="6482DF2B" w14:textId="18E457C0" w:rsidR="000535FC" w:rsidRDefault="005666C4">
      <w:pPr>
        <w:jc w:val="right"/>
        <w:rPr>
          <w:spacing w:val="6"/>
          <w:sz w:val="24"/>
        </w:rPr>
      </w:pPr>
      <w:r>
        <w:rPr>
          <w:rFonts w:ascii="ＭＳ Ｐゴシック" w:eastAsia="ＭＳ Ｐゴシック" w:hAnsi="ＭＳ Ｐゴシック" w:hint="eastAsia"/>
          <w:spacing w:val="6"/>
          <w:sz w:val="24"/>
        </w:rPr>
        <w:lastRenderedPageBreak/>
        <w:t>様式第</w:t>
      </w:r>
      <w:r w:rsidR="00225ADD" w:rsidRPr="006563DF">
        <w:rPr>
          <w:rFonts w:ascii="ＭＳ Ｐゴシック" w:eastAsia="ＭＳ Ｐゴシック" w:hAnsi="ＭＳ Ｐゴシック" w:hint="eastAsia"/>
          <w:color w:val="auto"/>
          <w:spacing w:val="6"/>
          <w:sz w:val="24"/>
        </w:rPr>
        <w:t>1</w:t>
      </w:r>
      <w:r w:rsidR="0083562A" w:rsidRPr="006563DF">
        <w:rPr>
          <w:rFonts w:ascii="ＭＳ Ｐゴシック" w:eastAsia="ＭＳ Ｐゴシック" w:hAnsi="ＭＳ Ｐゴシック" w:hint="eastAsia"/>
          <w:color w:val="auto"/>
          <w:spacing w:val="6"/>
          <w:sz w:val="24"/>
        </w:rPr>
        <w:t>2</w:t>
      </w:r>
      <w:r>
        <w:rPr>
          <w:rFonts w:ascii="ＭＳ Ｐゴシック" w:eastAsia="ＭＳ Ｐゴシック" w:hAnsi="ＭＳ Ｐゴシック" w:hint="eastAsia"/>
          <w:spacing w:val="6"/>
          <w:sz w:val="24"/>
        </w:rPr>
        <w:t>号</w:t>
      </w:r>
    </w:p>
    <w:p w14:paraId="0BB84F96" w14:textId="77777777" w:rsidR="000535FC" w:rsidRDefault="000535FC">
      <w:pPr>
        <w:ind w:right="266"/>
        <w:jc w:val="left"/>
        <w:rPr>
          <w:spacing w:val="6"/>
          <w:sz w:val="24"/>
        </w:rPr>
      </w:pPr>
    </w:p>
    <w:p w14:paraId="38D1F49A" w14:textId="77777777" w:rsidR="000535FC" w:rsidRDefault="005666C4">
      <w:pPr>
        <w:jc w:val="center"/>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管理台帳の更新に関する提案書</w:t>
      </w:r>
    </w:p>
    <w:p w14:paraId="69A179E1" w14:textId="77777777" w:rsidR="000535FC" w:rsidRDefault="000535FC">
      <w:pPr>
        <w:jc w:val="left"/>
        <w:rPr>
          <w:rFonts w:ascii="ＭＳ Ｐゴシック" w:eastAsia="ＭＳ Ｐゴシック" w:hAnsi="ＭＳ Ｐゴシック"/>
          <w:spacing w:val="6"/>
          <w:sz w:val="24"/>
        </w:rPr>
      </w:pPr>
    </w:p>
    <w:p w14:paraId="72CDA6F2" w14:textId="77777777" w:rsidR="000535FC" w:rsidRDefault="005666C4">
      <w:pPr>
        <w:ind w:firstLineChars="100" w:firstLine="266"/>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県が保有す</w:t>
      </w:r>
      <w:r>
        <w:rPr>
          <w:rFonts w:ascii="ＭＳ Ｐゴシック" w:eastAsia="ＭＳ Ｐゴシック" w:hAnsi="ＭＳ Ｐゴシック" w:hint="eastAsia"/>
          <w:color w:val="auto"/>
          <w:spacing w:val="6"/>
          <w:sz w:val="24"/>
        </w:rPr>
        <w:t>る照明台帳管理システムのデータ更新</w:t>
      </w:r>
      <w:r>
        <w:rPr>
          <w:rFonts w:ascii="ＭＳ Ｐゴシック" w:eastAsia="ＭＳ Ｐゴシック" w:hAnsi="ＭＳ Ｐゴシック" w:hint="eastAsia"/>
          <w:spacing w:val="6"/>
          <w:sz w:val="24"/>
        </w:rPr>
        <w:t>を円滑に行う方針</w:t>
      </w:r>
      <w:r>
        <w:rPr>
          <w:rFonts w:ascii="ＭＳ Ｐゴシック" w:eastAsia="ＭＳ Ｐゴシック" w:hAnsi="ＭＳ Ｐゴシック"/>
          <w:spacing w:val="6"/>
          <w:sz w:val="24"/>
        </w:rPr>
        <w:t>について記載すること。</w:t>
      </w:r>
    </w:p>
    <w:tbl>
      <w:tblPr>
        <w:tblStyle w:val="af8"/>
        <w:tblW w:w="8891" w:type="dxa"/>
        <w:tblLayout w:type="fixed"/>
        <w:tblLook w:val="04A0" w:firstRow="1" w:lastRow="0" w:firstColumn="1" w:lastColumn="0" w:noHBand="0" w:noVBand="1"/>
      </w:tblPr>
      <w:tblGrid>
        <w:gridCol w:w="8891"/>
      </w:tblGrid>
      <w:tr w:rsidR="000535FC" w14:paraId="18CD2BFF" w14:textId="77777777">
        <w:trPr>
          <w:trHeight w:val="10788"/>
        </w:trPr>
        <w:tc>
          <w:tcPr>
            <w:tcW w:w="8891" w:type="dxa"/>
          </w:tcPr>
          <w:p w14:paraId="568A7591" w14:textId="77777777" w:rsidR="000535FC" w:rsidRDefault="000535FC">
            <w:pPr>
              <w:rPr>
                <w:rFonts w:ascii="ＭＳ Ｐゴシック" w:eastAsia="ＭＳ Ｐゴシック" w:hAnsi="ＭＳ Ｐゴシック"/>
                <w:sz w:val="24"/>
              </w:rPr>
            </w:pPr>
          </w:p>
        </w:tc>
      </w:tr>
    </w:tbl>
    <w:p w14:paraId="121D93D5" w14:textId="77777777" w:rsidR="000535FC" w:rsidRDefault="005666C4">
      <w:pPr>
        <w:jc w:val="left"/>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注　Ａ４版２枚以内とし、図表の記載も可とする。</w:t>
      </w:r>
      <w:r>
        <w:rPr>
          <w:rFonts w:ascii="ＭＳ Ｐゴシック" w:eastAsia="ＭＳ Ｐゴシック" w:hAnsi="ＭＳ Ｐゴシック"/>
          <w:spacing w:val="6"/>
          <w:sz w:val="24"/>
        </w:rPr>
        <w:br w:type="page"/>
      </w:r>
    </w:p>
    <w:p w14:paraId="6688FF86" w14:textId="290D2D57" w:rsidR="000535FC" w:rsidRDefault="005666C4">
      <w:pPr>
        <w:ind w:right="133"/>
        <w:jc w:val="right"/>
        <w:rPr>
          <w:spacing w:val="6"/>
          <w:sz w:val="24"/>
        </w:rPr>
      </w:pPr>
      <w:r>
        <w:rPr>
          <w:rFonts w:ascii="ＭＳ Ｐゴシック" w:eastAsia="ＭＳ Ｐゴシック" w:hAnsi="ＭＳ Ｐゴシック" w:hint="eastAsia"/>
          <w:spacing w:val="6"/>
          <w:sz w:val="24"/>
        </w:rPr>
        <w:lastRenderedPageBreak/>
        <w:t>様式第</w:t>
      </w:r>
      <w:r w:rsidR="00225ADD" w:rsidRPr="006563DF">
        <w:rPr>
          <w:rFonts w:ascii="ＭＳ Ｐゴシック" w:eastAsia="ＭＳ Ｐゴシック" w:hAnsi="ＭＳ Ｐゴシック" w:hint="eastAsia"/>
          <w:color w:val="auto"/>
          <w:spacing w:val="6"/>
          <w:sz w:val="24"/>
        </w:rPr>
        <w:t>1</w:t>
      </w:r>
      <w:r w:rsidR="0083562A" w:rsidRPr="006563DF">
        <w:rPr>
          <w:rFonts w:ascii="ＭＳ Ｐゴシック" w:eastAsia="ＭＳ Ｐゴシック" w:hAnsi="ＭＳ Ｐゴシック" w:hint="eastAsia"/>
          <w:color w:val="auto"/>
          <w:spacing w:val="6"/>
          <w:sz w:val="24"/>
        </w:rPr>
        <w:t>3</w:t>
      </w:r>
      <w:r>
        <w:rPr>
          <w:rFonts w:ascii="ＭＳ Ｐゴシック" w:eastAsia="ＭＳ Ｐゴシック" w:hAnsi="ＭＳ Ｐゴシック" w:hint="eastAsia"/>
          <w:spacing w:val="6"/>
          <w:sz w:val="24"/>
        </w:rPr>
        <w:t>号の1</w:t>
      </w:r>
    </w:p>
    <w:p w14:paraId="30BF9D95" w14:textId="77777777" w:rsidR="000535FC" w:rsidRDefault="000535FC">
      <w:pPr>
        <w:ind w:right="133"/>
        <w:jc w:val="left"/>
        <w:rPr>
          <w:rFonts w:ascii="ＭＳ Ｐゴシック" w:eastAsia="ＭＳ Ｐゴシック" w:hAnsi="ＭＳ Ｐゴシック"/>
          <w:spacing w:val="6"/>
          <w:sz w:val="24"/>
        </w:rPr>
      </w:pPr>
    </w:p>
    <w:p w14:paraId="420D382B" w14:textId="77777777" w:rsidR="000535FC" w:rsidRDefault="005666C4">
      <w:pPr>
        <w:jc w:val="center"/>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維持管理等提案書</w:t>
      </w:r>
    </w:p>
    <w:p w14:paraId="103097B3" w14:textId="77777777" w:rsidR="000535FC" w:rsidRDefault="000535FC">
      <w:pPr>
        <w:rPr>
          <w:rFonts w:ascii="ＭＳ Ｐゴシック" w:eastAsia="ＭＳ Ｐゴシック" w:hAnsi="ＭＳ Ｐゴシック"/>
          <w:sz w:val="24"/>
        </w:rPr>
      </w:pPr>
    </w:p>
    <w:p w14:paraId="33386BD8" w14:textId="77777777" w:rsidR="000535FC" w:rsidRDefault="005666C4">
      <w:pPr>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１　ESCO設備及び既設道路照明灯の維持管理計画書</w:t>
      </w:r>
    </w:p>
    <w:p w14:paraId="168E11B1" w14:textId="77777777" w:rsidR="000535FC" w:rsidRDefault="005666C4">
      <w:pPr>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次の事項について記載すること。</w:t>
      </w:r>
    </w:p>
    <w:p w14:paraId="63496D12" w14:textId="77777777" w:rsidR="000535FC" w:rsidRDefault="005666C4">
      <w:pPr>
        <w:pStyle w:val="af4"/>
        <w:tabs>
          <w:tab w:val="left" w:pos="1134"/>
        </w:tabs>
        <w:ind w:leftChars="0" w:left="0" w:firstLineChars="100" w:firstLine="254"/>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①　具体的な維持管理体制</w:t>
      </w:r>
    </w:p>
    <w:p w14:paraId="12EA271B" w14:textId="3C3FE9C2" w:rsidR="000535FC" w:rsidRDefault="005666C4">
      <w:pPr>
        <w:pStyle w:val="af4"/>
        <w:tabs>
          <w:tab w:val="left" w:pos="1134"/>
        </w:tabs>
        <w:ind w:leftChars="0" w:left="0" w:firstLineChars="100" w:firstLine="254"/>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②　各</w:t>
      </w:r>
      <w:r w:rsidR="00AD398E">
        <w:rPr>
          <w:rFonts w:ascii="ＭＳ Ｐゴシック" w:eastAsia="ＭＳ Ｐゴシック" w:hAnsi="ＭＳ Ｐゴシック" w:hint="eastAsia"/>
          <w:color w:val="auto"/>
          <w:sz w:val="24"/>
        </w:rPr>
        <w:t>管内</w:t>
      </w:r>
      <w:r>
        <w:rPr>
          <w:rFonts w:ascii="ＭＳ Ｐゴシック" w:eastAsia="ＭＳ Ｐゴシック" w:hAnsi="ＭＳ Ｐゴシック" w:hint="eastAsia"/>
          <w:color w:val="auto"/>
          <w:sz w:val="24"/>
        </w:rPr>
        <w:t>の構成員の役割</w:t>
      </w:r>
    </w:p>
    <w:p w14:paraId="3BEAE8F0" w14:textId="77777777" w:rsidR="000535FC" w:rsidRDefault="005666C4">
      <w:pPr>
        <w:pStyle w:val="af4"/>
        <w:tabs>
          <w:tab w:val="left" w:pos="1134"/>
        </w:tabs>
        <w:ind w:leftChars="0" w:left="0" w:firstLineChars="100" w:firstLine="254"/>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③　コスト削減、サービス水準の向上等の視点で工夫している点</w:t>
      </w:r>
    </w:p>
    <w:p w14:paraId="3DF70685" w14:textId="77777777" w:rsidR="000535FC" w:rsidRDefault="005666C4">
      <w:pPr>
        <w:pStyle w:val="af4"/>
        <w:tabs>
          <w:tab w:val="left" w:pos="1134"/>
        </w:tabs>
        <w:ind w:leftChars="0" w:left="0" w:firstLineChars="100" w:firstLine="254"/>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④　保証面等で工夫している点</w:t>
      </w:r>
    </w:p>
    <w:p w14:paraId="48C1F328" w14:textId="77777777" w:rsidR="000535FC" w:rsidRDefault="005666C4">
      <w:pPr>
        <w:pStyle w:val="af4"/>
        <w:tabs>
          <w:tab w:val="left" w:pos="1134"/>
        </w:tabs>
        <w:ind w:leftChars="0" w:left="0" w:firstLineChars="100" w:firstLine="254"/>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⑤　月次実績報告の書式案</w:t>
      </w:r>
    </w:p>
    <w:tbl>
      <w:tblPr>
        <w:tblStyle w:val="af8"/>
        <w:tblW w:w="8891" w:type="dxa"/>
        <w:tblLayout w:type="fixed"/>
        <w:tblLook w:val="04A0" w:firstRow="1" w:lastRow="0" w:firstColumn="1" w:lastColumn="0" w:noHBand="0" w:noVBand="1"/>
      </w:tblPr>
      <w:tblGrid>
        <w:gridCol w:w="8891"/>
      </w:tblGrid>
      <w:tr w:rsidR="000535FC" w14:paraId="5DB1CEA7" w14:textId="77777777">
        <w:trPr>
          <w:trHeight w:val="3686"/>
        </w:trPr>
        <w:tc>
          <w:tcPr>
            <w:tcW w:w="8891" w:type="dxa"/>
            <w:tcBorders>
              <w:top w:val="single" w:sz="4" w:space="0" w:color="auto"/>
              <w:left w:val="single" w:sz="4" w:space="0" w:color="auto"/>
              <w:bottom w:val="single" w:sz="4" w:space="0" w:color="auto"/>
              <w:right w:val="single" w:sz="4" w:space="0" w:color="auto"/>
            </w:tcBorders>
          </w:tcPr>
          <w:p w14:paraId="539A3360" w14:textId="77777777" w:rsidR="000535FC" w:rsidRDefault="000535FC">
            <w:pPr>
              <w:rPr>
                <w:rFonts w:ascii="ＭＳ Ｐゴシック" w:eastAsia="ＭＳ Ｐゴシック" w:hAnsi="ＭＳ Ｐゴシック"/>
                <w:sz w:val="24"/>
              </w:rPr>
            </w:pPr>
          </w:p>
        </w:tc>
      </w:tr>
    </w:tbl>
    <w:p w14:paraId="0951C246" w14:textId="77777777" w:rsidR="000535FC" w:rsidRDefault="005666C4">
      <w:pPr>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注　Ａ４版４枚以内とし、図表の記載も可とする。</w:t>
      </w:r>
    </w:p>
    <w:p w14:paraId="2096B699" w14:textId="77777777" w:rsidR="000535FC" w:rsidRDefault="000535FC">
      <w:pPr>
        <w:rPr>
          <w:rFonts w:ascii="ＭＳ Ｐゴシック" w:eastAsia="ＭＳ Ｐゴシック" w:hAnsi="ＭＳ Ｐゴシック"/>
          <w:spacing w:val="6"/>
          <w:sz w:val="24"/>
        </w:rPr>
      </w:pPr>
    </w:p>
    <w:p w14:paraId="50E7C3C7" w14:textId="77777777" w:rsidR="000535FC" w:rsidRDefault="005666C4">
      <w:pPr>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２　維持管理見積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04"/>
        <w:gridCol w:w="2008"/>
        <w:gridCol w:w="4479"/>
      </w:tblGrid>
      <w:tr w:rsidR="000535FC" w14:paraId="5E5B5344" w14:textId="77777777">
        <w:trPr>
          <w:trHeight w:val="558"/>
          <w:jc w:val="center"/>
        </w:trPr>
        <w:tc>
          <w:tcPr>
            <w:tcW w:w="1352" w:type="pct"/>
            <w:tcBorders>
              <w:top w:val="single" w:sz="4" w:space="0" w:color="auto"/>
              <w:left w:val="single" w:sz="4" w:space="0" w:color="auto"/>
              <w:bottom w:val="single" w:sz="4" w:space="0" w:color="auto"/>
              <w:right w:val="single" w:sz="4" w:space="0" w:color="auto"/>
            </w:tcBorders>
            <w:vAlign w:val="center"/>
          </w:tcPr>
          <w:p w14:paraId="664E8BF9" w14:textId="77777777" w:rsidR="000535FC" w:rsidRDefault="005666C4">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項　　　目</w:t>
            </w:r>
          </w:p>
        </w:tc>
        <w:tc>
          <w:tcPr>
            <w:tcW w:w="1129" w:type="pct"/>
            <w:tcBorders>
              <w:top w:val="single" w:sz="4" w:space="0" w:color="auto"/>
              <w:left w:val="single" w:sz="4" w:space="0" w:color="auto"/>
              <w:bottom w:val="single" w:sz="4" w:space="0" w:color="auto"/>
              <w:right w:val="single" w:sz="4" w:space="0" w:color="auto"/>
            </w:tcBorders>
            <w:vAlign w:val="center"/>
          </w:tcPr>
          <w:p w14:paraId="6E5CB1C3" w14:textId="77777777" w:rsidR="000535FC" w:rsidRDefault="005666C4">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金額（円／年）</w:t>
            </w:r>
          </w:p>
        </w:tc>
        <w:tc>
          <w:tcPr>
            <w:tcW w:w="2519" w:type="pct"/>
            <w:tcBorders>
              <w:top w:val="single" w:sz="4" w:space="0" w:color="auto"/>
              <w:left w:val="single" w:sz="4" w:space="0" w:color="auto"/>
              <w:bottom w:val="single" w:sz="4" w:space="0" w:color="auto"/>
              <w:right w:val="single" w:sz="4" w:space="0" w:color="auto"/>
            </w:tcBorders>
            <w:vAlign w:val="center"/>
          </w:tcPr>
          <w:p w14:paraId="751C6BAA" w14:textId="77777777" w:rsidR="000535FC" w:rsidRDefault="005666C4">
            <w:pPr>
              <w:jc w:val="center"/>
              <w:rPr>
                <w:rFonts w:ascii="ＭＳ Ｐゴシック" w:eastAsia="ＭＳ Ｐゴシック" w:hAnsi="ＭＳ Ｐゴシック"/>
                <w:sz w:val="24"/>
              </w:rPr>
            </w:pPr>
            <w:r w:rsidRPr="00FF0BE2">
              <w:rPr>
                <w:rFonts w:ascii="ＭＳ Ｐゴシック" w:eastAsia="ＭＳ Ｐゴシック" w:hAnsi="ＭＳ Ｐゴシック" w:hint="eastAsia"/>
                <w:spacing w:val="51"/>
                <w:sz w:val="24"/>
                <w:fitText w:val="2400" w:id="23"/>
              </w:rPr>
              <w:t>備考（算出根拠</w:t>
            </w:r>
            <w:r w:rsidRPr="00FF0BE2">
              <w:rPr>
                <w:rFonts w:ascii="ＭＳ Ｐゴシック" w:eastAsia="ＭＳ Ｐゴシック" w:hAnsi="ＭＳ Ｐゴシック" w:hint="eastAsia"/>
                <w:spacing w:val="3"/>
                <w:sz w:val="24"/>
                <w:fitText w:val="2400" w:id="23"/>
              </w:rPr>
              <w:t>）</w:t>
            </w:r>
          </w:p>
        </w:tc>
      </w:tr>
      <w:tr w:rsidR="000535FC" w14:paraId="1F050970" w14:textId="77777777">
        <w:trPr>
          <w:trHeight w:val="360"/>
          <w:jc w:val="center"/>
        </w:trPr>
        <w:tc>
          <w:tcPr>
            <w:tcW w:w="1352" w:type="pct"/>
            <w:tcBorders>
              <w:top w:val="single" w:sz="4" w:space="0" w:color="auto"/>
              <w:left w:val="single" w:sz="4" w:space="0" w:color="auto"/>
              <w:bottom w:val="single" w:sz="4" w:space="0" w:color="auto"/>
              <w:right w:val="single" w:sz="4" w:space="0" w:color="auto"/>
            </w:tcBorders>
            <w:vAlign w:val="center"/>
          </w:tcPr>
          <w:p w14:paraId="709630F1" w14:textId="77777777" w:rsidR="000535FC" w:rsidRDefault="000535FC">
            <w:pPr>
              <w:rPr>
                <w:rFonts w:ascii="ＭＳ Ｐゴシック" w:eastAsia="ＭＳ Ｐゴシック" w:hAnsi="ＭＳ Ｐゴシック"/>
                <w:sz w:val="24"/>
              </w:rPr>
            </w:pPr>
          </w:p>
        </w:tc>
        <w:tc>
          <w:tcPr>
            <w:tcW w:w="1129" w:type="pct"/>
            <w:tcBorders>
              <w:top w:val="single" w:sz="4" w:space="0" w:color="auto"/>
              <w:left w:val="single" w:sz="4" w:space="0" w:color="auto"/>
              <w:bottom w:val="single" w:sz="4" w:space="0" w:color="auto"/>
              <w:right w:val="single" w:sz="4" w:space="0" w:color="auto"/>
            </w:tcBorders>
            <w:vAlign w:val="center"/>
          </w:tcPr>
          <w:p w14:paraId="4CE07434" w14:textId="77777777" w:rsidR="000535FC" w:rsidRDefault="005666C4">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円</w:t>
            </w:r>
          </w:p>
        </w:tc>
        <w:tc>
          <w:tcPr>
            <w:tcW w:w="2519" w:type="pct"/>
            <w:tcBorders>
              <w:top w:val="single" w:sz="4" w:space="0" w:color="auto"/>
              <w:left w:val="single" w:sz="4" w:space="0" w:color="auto"/>
              <w:bottom w:val="single" w:sz="4" w:space="0" w:color="auto"/>
              <w:right w:val="single" w:sz="4" w:space="0" w:color="auto"/>
            </w:tcBorders>
            <w:vAlign w:val="center"/>
          </w:tcPr>
          <w:p w14:paraId="59D6C309" w14:textId="77777777" w:rsidR="000535FC" w:rsidRDefault="000535FC">
            <w:pPr>
              <w:rPr>
                <w:rFonts w:ascii="ＭＳ Ｐゴシック" w:eastAsia="ＭＳ Ｐゴシック" w:hAnsi="ＭＳ Ｐゴシック"/>
                <w:sz w:val="24"/>
              </w:rPr>
            </w:pPr>
          </w:p>
        </w:tc>
      </w:tr>
      <w:tr w:rsidR="000535FC" w14:paraId="305B413D" w14:textId="77777777">
        <w:trPr>
          <w:trHeight w:val="360"/>
          <w:jc w:val="center"/>
        </w:trPr>
        <w:tc>
          <w:tcPr>
            <w:tcW w:w="1352" w:type="pct"/>
            <w:tcBorders>
              <w:top w:val="single" w:sz="4" w:space="0" w:color="auto"/>
              <w:left w:val="single" w:sz="4" w:space="0" w:color="auto"/>
              <w:bottom w:val="single" w:sz="4" w:space="0" w:color="auto"/>
              <w:right w:val="single" w:sz="4" w:space="0" w:color="auto"/>
            </w:tcBorders>
            <w:vAlign w:val="center"/>
          </w:tcPr>
          <w:p w14:paraId="1F47C703" w14:textId="77777777" w:rsidR="000535FC" w:rsidRDefault="000535FC">
            <w:pPr>
              <w:rPr>
                <w:rFonts w:ascii="ＭＳ Ｐゴシック" w:eastAsia="ＭＳ Ｐゴシック" w:hAnsi="ＭＳ Ｐゴシック"/>
                <w:sz w:val="24"/>
              </w:rPr>
            </w:pPr>
          </w:p>
        </w:tc>
        <w:tc>
          <w:tcPr>
            <w:tcW w:w="1129" w:type="pct"/>
            <w:tcBorders>
              <w:top w:val="single" w:sz="4" w:space="0" w:color="auto"/>
              <w:left w:val="single" w:sz="4" w:space="0" w:color="auto"/>
              <w:bottom w:val="single" w:sz="4" w:space="0" w:color="auto"/>
              <w:right w:val="single" w:sz="4" w:space="0" w:color="auto"/>
            </w:tcBorders>
            <w:vAlign w:val="center"/>
          </w:tcPr>
          <w:p w14:paraId="1FAA6FD8" w14:textId="77777777" w:rsidR="000535FC" w:rsidRDefault="005666C4">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円</w:t>
            </w:r>
          </w:p>
        </w:tc>
        <w:tc>
          <w:tcPr>
            <w:tcW w:w="2519" w:type="pct"/>
            <w:tcBorders>
              <w:top w:val="single" w:sz="4" w:space="0" w:color="auto"/>
              <w:left w:val="single" w:sz="4" w:space="0" w:color="auto"/>
              <w:bottom w:val="single" w:sz="4" w:space="0" w:color="auto"/>
              <w:right w:val="single" w:sz="4" w:space="0" w:color="auto"/>
            </w:tcBorders>
            <w:vAlign w:val="center"/>
          </w:tcPr>
          <w:p w14:paraId="68917C52" w14:textId="77777777" w:rsidR="000535FC" w:rsidRDefault="000535FC">
            <w:pPr>
              <w:rPr>
                <w:rFonts w:ascii="ＭＳ Ｐゴシック" w:eastAsia="ＭＳ Ｐゴシック" w:hAnsi="ＭＳ Ｐゴシック"/>
                <w:sz w:val="24"/>
              </w:rPr>
            </w:pPr>
          </w:p>
        </w:tc>
      </w:tr>
      <w:tr w:rsidR="000535FC" w14:paraId="3D35ABDB" w14:textId="77777777">
        <w:trPr>
          <w:trHeight w:val="360"/>
          <w:jc w:val="center"/>
        </w:trPr>
        <w:tc>
          <w:tcPr>
            <w:tcW w:w="1352" w:type="pct"/>
            <w:tcBorders>
              <w:top w:val="single" w:sz="4" w:space="0" w:color="auto"/>
              <w:left w:val="single" w:sz="4" w:space="0" w:color="auto"/>
              <w:bottom w:val="single" w:sz="4" w:space="0" w:color="auto"/>
              <w:right w:val="single" w:sz="4" w:space="0" w:color="auto"/>
            </w:tcBorders>
            <w:vAlign w:val="center"/>
          </w:tcPr>
          <w:p w14:paraId="37E286C5" w14:textId="77777777" w:rsidR="000535FC" w:rsidRDefault="000535FC">
            <w:pPr>
              <w:rPr>
                <w:rFonts w:ascii="ＭＳ Ｐゴシック" w:eastAsia="ＭＳ Ｐゴシック" w:hAnsi="ＭＳ Ｐゴシック"/>
                <w:sz w:val="24"/>
              </w:rPr>
            </w:pPr>
          </w:p>
        </w:tc>
        <w:tc>
          <w:tcPr>
            <w:tcW w:w="1129" w:type="pct"/>
            <w:tcBorders>
              <w:top w:val="single" w:sz="4" w:space="0" w:color="auto"/>
              <w:left w:val="single" w:sz="4" w:space="0" w:color="auto"/>
              <w:bottom w:val="single" w:sz="4" w:space="0" w:color="auto"/>
              <w:right w:val="single" w:sz="4" w:space="0" w:color="auto"/>
            </w:tcBorders>
            <w:vAlign w:val="center"/>
          </w:tcPr>
          <w:p w14:paraId="08590398" w14:textId="77777777" w:rsidR="000535FC" w:rsidRDefault="005666C4">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円</w:t>
            </w:r>
          </w:p>
        </w:tc>
        <w:tc>
          <w:tcPr>
            <w:tcW w:w="2519" w:type="pct"/>
            <w:tcBorders>
              <w:top w:val="single" w:sz="4" w:space="0" w:color="auto"/>
              <w:left w:val="single" w:sz="4" w:space="0" w:color="auto"/>
              <w:bottom w:val="single" w:sz="4" w:space="0" w:color="auto"/>
              <w:right w:val="single" w:sz="4" w:space="0" w:color="auto"/>
            </w:tcBorders>
            <w:vAlign w:val="center"/>
          </w:tcPr>
          <w:p w14:paraId="59EB9165" w14:textId="77777777" w:rsidR="000535FC" w:rsidRDefault="000535FC">
            <w:pPr>
              <w:rPr>
                <w:rFonts w:ascii="ＭＳ Ｐゴシック" w:eastAsia="ＭＳ Ｐゴシック" w:hAnsi="ＭＳ Ｐゴシック"/>
                <w:sz w:val="24"/>
              </w:rPr>
            </w:pPr>
          </w:p>
        </w:tc>
      </w:tr>
      <w:tr w:rsidR="000535FC" w14:paraId="32D3832C" w14:textId="77777777">
        <w:trPr>
          <w:trHeight w:val="360"/>
          <w:jc w:val="center"/>
        </w:trPr>
        <w:tc>
          <w:tcPr>
            <w:tcW w:w="1352" w:type="pct"/>
            <w:tcBorders>
              <w:top w:val="single" w:sz="4" w:space="0" w:color="auto"/>
              <w:left w:val="single" w:sz="4" w:space="0" w:color="auto"/>
              <w:bottom w:val="single" w:sz="4" w:space="0" w:color="auto"/>
              <w:right w:val="single" w:sz="4" w:space="0" w:color="auto"/>
            </w:tcBorders>
            <w:vAlign w:val="center"/>
          </w:tcPr>
          <w:p w14:paraId="4F0EB412" w14:textId="77777777" w:rsidR="000535FC" w:rsidRDefault="000535FC">
            <w:pPr>
              <w:rPr>
                <w:rFonts w:ascii="ＭＳ Ｐゴシック" w:eastAsia="ＭＳ Ｐゴシック" w:hAnsi="ＭＳ Ｐゴシック"/>
                <w:sz w:val="24"/>
              </w:rPr>
            </w:pPr>
          </w:p>
        </w:tc>
        <w:tc>
          <w:tcPr>
            <w:tcW w:w="1129" w:type="pct"/>
            <w:tcBorders>
              <w:top w:val="single" w:sz="4" w:space="0" w:color="auto"/>
              <w:left w:val="single" w:sz="4" w:space="0" w:color="auto"/>
              <w:bottom w:val="single" w:sz="4" w:space="0" w:color="auto"/>
              <w:right w:val="single" w:sz="4" w:space="0" w:color="auto"/>
            </w:tcBorders>
            <w:vAlign w:val="center"/>
          </w:tcPr>
          <w:p w14:paraId="021EE345" w14:textId="77777777" w:rsidR="000535FC" w:rsidRDefault="005666C4">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円</w:t>
            </w:r>
          </w:p>
        </w:tc>
        <w:tc>
          <w:tcPr>
            <w:tcW w:w="2519" w:type="pct"/>
            <w:tcBorders>
              <w:top w:val="single" w:sz="4" w:space="0" w:color="auto"/>
              <w:left w:val="single" w:sz="4" w:space="0" w:color="auto"/>
              <w:bottom w:val="single" w:sz="4" w:space="0" w:color="auto"/>
              <w:right w:val="single" w:sz="4" w:space="0" w:color="auto"/>
            </w:tcBorders>
            <w:vAlign w:val="center"/>
          </w:tcPr>
          <w:p w14:paraId="7601818A" w14:textId="77777777" w:rsidR="000535FC" w:rsidRDefault="000535FC">
            <w:pPr>
              <w:rPr>
                <w:rFonts w:ascii="ＭＳ Ｐゴシック" w:eastAsia="ＭＳ Ｐゴシック" w:hAnsi="ＭＳ Ｐゴシック"/>
                <w:sz w:val="24"/>
              </w:rPr>
            </w:pPr>
          </w:p>
        </w:tc>
      </w:tr>
      <w:tr w:rsidR="000535FC" w14:paraId="072D7525" w14:textId="77777777">
        <w:trPr>
          <w:trHeight w:val="360"/>
          <w:jc w:val="center"/>
        </w:trPr>
        <w:tc>
          <w:tcPr>
            <w:tcW w:w="1352" w:type="pct"/>
            <w:tcBorders>
              <w:top w:val="single" w:sz="4" w:space="0" w:color="auto"/>
              <w:left w:val="single" w:sz="4" w:space="0" w:color="auto"/>
              <w:bottom w:val="single" w:sz="4" w:space="0" w:color="auto"/>
              <w:right w:val="single" w:sz="4" w:space="0" w:color="auto"/>
            </w:tcBorders>
            <w:vAlign w:val="center"/>
          </w:tcPr>
          <w:p w14:paraId="775BF916" w14:textId="77777777" w:rsidR="000535FC" w:rsidRDefault="000535FC">
            <w:pPr>
              <w:rPr>
                <w:rFonts w:ascii="ＭＳ Ｐゴシック" w:eastAsia="ＭＳ Ｐゴシック" w:hAnsi="ＭＳ Ｐゴシック"/>
                <w:sz w:val="24"/>
              </w:rPr>
            </w:pPr>
          </w:p>
        </w:tc>
        <w:tc>
          <w:tcPr>
            <w:tcW w:w="1129" w:type="pct"/>
            <w:tcBorders>
              <w:top w:val="single" w:sz="4" w:space="0" w:color="auto"/>
              <w:left w:val="single" w:sz="4" w:space="0" w:color="auto"/>
              <w:bottom w:val="single" w:sz="4" w:space="0" w:color="auto"/>
              <w:right w:val="single" w:sz="4" w:space="0" w:color="auto"/>
            </w:tcBorders>
            <w:vAlign w:val="center"/>
          </w:tcPr>
          <w:p w14:paraId="1E6FB37C" w14:textId="77777777" w:rsidR="000535FC" w:rsidRDefault="005666C4">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円</w:t>
            </w:r>
          </w:p>
        </w:tc>
        <w:tc>
          <w:tcPr>
            <w:tcW w:w="2519" w:type="pct"/>
            <w:tcBorders>
              <w:top w:val="single" w:sz="4" w:space="0" w:color="auto"/>
              <w:left w:val="single" w:sz="4" w:space="0" w:color="auto"/>
              <w:bottom w:val="single" w:sz="4" w:space="0" w:color="auto"/>
              <w:right w:val="single" w:sz="4" w:space="0" w:color="auto"/>
            </w:tcBorders>
            <w:vAlign w:val="center"/>
          </w:tcPr>
          <w:p w14:paraId="3E456481" w14:textId="77777777" w:rsidR="000535FC" w:rsidRDefault="000535FC">
            <w:pPr>
              <w:rPr>
                <w:rFonts w:ascii="ＭＳ Ｐゴシック" w:eastAsia="ＭＳ Ｐゴシック" w:hAnsi="ＭＳ Ｐゴシック"/>
                <w:sz w:val="24"/>
              </w:rPr>
            </w:pPr>
          </w:p>
        </w:tc>
      </w:tr>
      <w:tr w:rsidR="000535FC" w14:paraId="2CDA29DD" w14:textId="77777777">
        <w:trPr>
          <w:trHeight w:val="360"/>
          <w:jc w:val="center"/>
        </w:trPr>
        <w:tc>
          <w:tcPr>
            <w:tcW w:w="1352" w:type="pct"/>
            <w:tcBorders>
              <w:top w:val="single" w:sz="4" w:space="0" w:color="auto"/>
              <w:left w:val="single" w:sz="4" w:space="0" w:color="auto"/>
              <w:bottom w:val="double" w:sz="4" w:space="0" w:color="auto"/>
              <w:right w:val="single" w:sz="4" w:space="0" w:color="auto"/>
            </w:tcBorders>
            <w:vAlign w:val="center"/>
          </w:tcPr>
          <w:p w14:paraId="75F3BC78" w14:textId="77777777" w:rsidR="000535FC" w:rsidRDefault="000535FC">
            <w:pPr>
              <w:rPr>
                <w:rFonts w:ascii="ＭＳ Ｐゴシック" w:eastAsia="ＭＳ Ｐゴシック" w:hAnsi="ＭＳ Ｐゴシック"/>
                <w:sz w:val="24"/>
              </w:rPr>
            </w:pPr>
          </w:p>
        </w:tc>
        <w:tc>
          <w:tcPr>
            <w:tcW w:w="1129" w:type="pct"/>
            <w:tcBorders>
              <w:top w:val="single" w:sz="4" w:space="0" w:color="auto"/>
              <w:left w:val="single" w:sz="4" w:space="0" w:color="auto"/>
              <w:bottom w:val="double" w:sz="4" w:space="0" w:color="auto"/>
              <w:right w:val="single" w:sz="4" w:space="0" w:color="auto"/>
            </w:tcBorders>
            <w:vAlign w:val="center"/>
          </w:tcPr>
          <w:p w14:paraId="229231FE" w14:textId="77777777" w:rsidR="000535FC" w:rsidRDefault="005666C4">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円</w:t>
            </w:r>
          </w:p>
        </w:tc>
        <w:tc>
          <w:tcPr>
            <w:tcW w:w="2519" w:type="pct"/>
            <w:tcBorders>
              <w:top w:val="single" w:sz="4" w:space="0" w:color="auto"/>
              <w:left w:val="single" w:sz="4" w:space="0" w:color="auto"/>
              <w:bottom w:val="double" w:sz="4" w:space="0" w:color="auto"/>
              <w:right w:val="single" w:sz="4" w:space="0" w:color="auto"/>
            </w:tcBorders>
            <w:vAlign w:val="center"/>
          </w:tcPr>
          <w:p w14:paraId="5D94B46A" w14:textId="77777777" w:rsidR="000535FC" w:rsidRDefault="000535FC">
            <w:pPr>
              <w:rPr>
                <w:rFonts w:ascii="ＭＳ Ｐゴシック" w:eastAsia="ＭＳ Ｐゴシック" w:hAnsi="ＭＳ Ｐゴシック"/>
                <w:sz w:val="24"/>
              </w:rPr>
            </w:pPr>
          </w:p>
        </w:tc>
      </w:tr>
      <w:tr w:rsidR="000535FC" w14:paraId="5AD75E38" w14:textId="77777777">
        <w:trPr>
          <w:trHeight w:val="360"/>
          <w:jc w:val="center"/>
        </w:trPr>
        <w:tc>
          <w:tcPr>
            <w:tcW w:w="1352" w:type="pct"/>
            <w:tcBorders>
              <w:top w:val="double" w:sz="4" w:space="0" w:color="auto"/>
              <w:left w:val="double" w:sz="4" w:space="0" w:color="auto"/>
              <w:bottom w:val="double" w:sz="4" w:space="0" w:color="auto"/>
              <w:right w:val="single" w:sz="4" w:space="0" w:color="auto"/>
            </w:tcBorders>
            <w:vAlign w:val="center"/>
          </w:tcPr>
          <w:p w14:paraId="4884D794" w14:textId="77777777" w:rsidR="000535FC" w:rsidRDefault="005666C4">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合　　　計</w:t>
            </w:r>
          </w:p>
        </w:tc>
        <w:tc>
          <w:tcPr>
            <w:tcW w:w="1129" w:type="pct"/>
            <w:tcBorders>
              <w:top w:val="double" w:sz="4" w:space="0" w:color="auto"/>
              <w:left w:val="single" w:sz="4" w:space="0" w:color="auto"/>
              <w:bottom w:val="double" w:sz="4" w:space="0" w:color="auto"/>
              <w:right w:val="single" w:sz="4" w:space="0" w:color="auto"/>
            </w:tcBorders>
            <w:vAlign w:val="center"/>
          </w:tcPr>
          <w:p w14:paraId="2B4F2FDE" w14:textId="77777777" w:rsidR="000535FC" w:rsidRDefault="005666C4">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円</w:t>
            </w:r>
          </w:p>
        </w:tc>
        <w:tc>
          <w:tcPr>
            <w:tcW w:w="2519" w:type="pct"/>
            <w:tcBorders>
              <w:top w:val="double" w:sz="4" w:space="0" w:color="auto"/>
              <w:left w:val="single" w:sz="4" w:space="0" w:color="auto"/>
              <w:bottom w:val="double" w:sz="4" w:space="0" w:color="auto"/>
              <w:right w:val="double" w:sz="4" w:space="0" w:color="auto"/>
            </w:tcBorders>
            <w:vAlign w:val="center"/>
          </w:tcPr>
          <w:p w14:paraId="17EC2F18" w14:textId="77777777" w:rsidR="000535FC" w:rsidRDefault="000535FC">
            <w:pPr>
              <w:rPr>
                <w:rFonts w:ascii="ＭＳ Ｐゴシック" w:eastAsia="ＭＳ Ｐゴシック" w:hAnsi="ＭＳ Ｐゴシック"/>
                <w:sz w:val="24"/>
              </w:rPr>
            </w:pPr>
          </w:p>
        </w:tc>
      </w:tr>
    </w:tbl>
    <w:p w14:paraId="13467485" w14:textId="77777777" w:rsidR="000535FC" w:rsidRDefault="005666C4">
      <w:pPr>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注１　全て消費税込み（10％）で記載すること。</w:t>
      </w:r>
    </w:p>
    <w:p w14:paraId="10F0D48E" w14:textId="77777777" w:rsidR="000535FC" w:rsidRDefault="005666C4">
      <w:pPr>
        <w:ind w:firstLineChars="100" w:firstLine="266"/>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２　毎年要する費用を記載し、別途作成する内訳がある場合は添付すること。</w:t>
      </w:r>
      <w:r>
        <w:rPr>
          <w:rFonts w:ascii="ＭＳ Ｐゴシック" w:eastAsia="ＭＳ Ｐゴシック" w:hAnsi="ＭＳ Ｐゴシック"/>
          <w:spacing w:val="6"/>
          <w:sz w:val="24"/>
        </w:rPr>
        <w:br w:type="page"/>
      </w:r>
    </w:p>
    <w:p w14:paraId="021714F2" w14:textId="50B7F664" w:rsidR="000535FC" w:rsidRDefault="005666C4">
      <w:pPr>
        <w:jc w:val="right"/>
        <w:rPr>
          <w:spacing w:val="6"/>
          <w:sz w:val="24"/>
        </w:rPr>
      </w:pPr>
      <w:r>
        <w:rPr>
          <w:rFonts w:ascii="ＭＳ Ｐゴシック" w:eastAsia="ＭＳ Ｐゴシック" w:hAnsi="ＭＳ Ｐゴシック" w:hint="eastAsia"/>
          <w:spacing w:val="6"/>
          <w:sz w:val="24"/>
        </w:rPr>
        <w:lastRenderedPageBreak/>
        <w:t>様式第</w:t>
      </w:r>
      <w:r w:rsidR="00225ADD" w:rsidRPr="006563DF">
        <w:rPr>
          <w:rFonts w:ascii="ＭＳ Ｐゴシック" w:eastAsia="ＭＳ Ｐゴシック" w:hAnsi="ＭＳ Ｐゴシック" w:hint="eastAsia"/>
          <w:color w:val="auto"/>
          <w:spacing w:val="6"/>
          <w:sz w:val="24"/>
        </w:rPr>
        <w:t>1</w:t>
      </w:r>
      <w:r w:rsidR="0083562A" w:rsidRPr="006563DF">
        <w:rPr>
          <w:rFonts w:ascii="ＭＳ Ｐゴシック" w:eastAsia="ＭＳ Ｐゴシック" w:hAnsi="ＭＳ Ｐゴシック" w:hint="eastAsia"/>
          <w:color w:val="auto"/>
          <w:spacing w:val="6"/>
          <w:sz w:val="24"/>
        </w:rPr>
        <w:t>3</w:t>
      </w:r>
      <w:r>
        <w:rPr>
          <w:rFonts w:ascii="ＭＳ Ｐゴシック" w:eastAsia="ＭＳ Ｐゴシック" w:hAnsi="ＭＳ Ｐゴシック" w:hint="eastAsia"/>
          <w:spacing w:val="6"/>
          <w:sz w:val="24"/>
        </w:rPr>
        <w:t>号の2</w:t>
      </w:r>
    </w:p>
    <w:p w14:paraId="4A8B34B9" w14:textId="77777777" w:rsidR="000535FC" w:rsidRDefault="000535FC">
      <w:pPr>
        <w:jc w:val="left"/>
        <w:rPr>
          <w:rFonts w:ascii="ＭＳ Ｐゴシック" w:eastAsia="ＭＳ Ｐゴシック" w:hAnsi="ＭＳ Ｐゴシック"/>
          <w:spacing w:val="6"/>
          <w:sz w:val="24"/>
        </w:rPr>
      </w:pPr>
    </w:p>
    <w:p w14:paraId="59726883" w14:textId="77777777" w:rsidR="000535FC" w:rsidRDefault="005666C4">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緊急時対応計画書</w:t>
      </w:r>
    </w:p>
    <w:p w14:paraId="15204920" w14:textId="77777777" w:rsidR="000535FC" w:rsidRDefault="000535FC">
      <w:pPr>
        <w:jc w:val="left"/>
        <w:rPr>
          <w:rFonts w:ascii="ＭＳ Ｐゴシック" w:eastAsia="ＭＳ Ｐゴシック" w:hAnsi="ＭＳ Ｐゴシック"/>
          <w:sz w:val="24"/>
        </w:rPr>
      </w:pPr>
    </w:p>
    <w:p w14:paraId="12A21ACF" w14:textId="77777777" w:rsidR="000535FC" w:rsidRDefault="005666C4">
      <w:pPr>
        <w:ind w:firstLineChars="100" w:firstLine="254"/>
        <w:rPr>
          <w:rFonts w:ascii="ＭＳ Ｐゴシック" w:eastAsia="ＭＳ Ｐゴシック" w:hAnsi="ＭＳ Ｐゴシック"/>
          <w:sz w:val="24"/>
        </w:rPr>
      </w:pPr>
      <w:r>
        <w:rPr>
          <w:rFonts w:ascii="ＭＳ Ｐゴシック" w:eastAsia="ＭＳ Ｐゴシック" w:hAnsi="ＭＳ Ｐゴシック" w:hint="eastAsia"/>
          <w:sz w:val="24"/>
        </w:rPr>
        <w:t>異常発生時及び災害発生時等を含む緊急時の対応内容を記載すること。また、対応方法の迅速性、安全性、実現可能性についても記載すること。</w:t>
      </w:r>
    </w:p>
    <w:tbl>
      <w:tblPr>
        <w:tblStyle w:val="af8"/>
        <w:tblW w:w="8891" w:type="dxa"/>
        <w:tblLayout w:type="fixed"/>
        <w:tblLook w:val="04A0" w:firstRow="1" w:lastRow="0" w:firstColumn="1" w:lastColumn="0" w:noHBand="0" w:noVBand="1"/>
      </w:tblPr>
      <w:tblGrid>
        <w:gridCol w:w="8891"/>
      </w:tblGrid>
      <w:tr w:rsidR="000535FC" w14:paraId="2ACE4C29" w14:textId="77777777">
        <w:trPr>
          <w:trHeight w:val="10788"/>
        </w:trPr>
        <w:tc>
          <w:tcPr>
            <w:tcW w:w="8891" w:type="dxa"/>
            <w:tcBorders>
              <w:top w:val="single" w:sz="4" w:space="0" w:color="auto"/>
              <w:left w:val="single" w:sz="4" w:space="0" w:color="auto"/>
              <w:bottom w:val="single" w:sz="4" w:space="0" w:color="auto"/>
              <w:right w:val="single" w:sz="4" w:space="0" w:color="auto"/>
            </w:tcBorders>
          </w:tcPr>
          <w:p w14:paraId="6FEB23EE" w14:textId="77777777" w:rsidR="000535FC" w:rsidRDefault="000535FC">
            <w:pPr>
              <w:rPr>
                <w:rFonts w:ascii="ＭＳ Ｐゴシック" w:eastAsia="ＭＳ Ｐゴシック" w:hAnsi="ＭＳ Ｐゴシック"/>
                <w:sz w:val="24"/>
              </w:rPr>
            </w:pPr>
          </w:p>
        </w:tc>
      </w:tr>
    </w:tbl>
    <w:p w14:paraId="474C8D8C" w14:textId="77777777" w:rsidR="000535FC" w:rsidRDefault="005666C4">
      <w:pPr>
        <w:rPr>
          <w:rFonts w:ascii="ＭＳ Ｐゴシック" w:eastAsia="ＭＳ Ｐゴシック" w:hAnsi="ＭＳ Ｐゴシック"/>
        </w:rPr>
      </w:pPr>
      <w:r>
        <w:rPr>
          <w:rFonts w:ascii="ＭＳ Ｐゴシック" w:eastAsia="ＭＳ Ｐゴシック" w:hAnsi="ＭＳ Ｐゴシック" w:hint="eastAsia"/>
          <w:sz w:val="24"/>
        </w:rPr>
        <w:t>注　Ａ４版</w:t>
      </w:r>
      <w:r>
        <w:rPr>
          <w:rFonts w:ascii="ＭＳ Ｐゴシック" w:eastAsia="ＭＳ Ｐゴシック" w:hAnsi="ＭＳ Ｐゴシック" w:hint="eastAsia"/>
          <w:color w:val="auto"/>
          <w:sz w:val="24"/>
        </w:rPr>
        <w:t>２枚</w:t>
      </w:r>
      <w:r>
        <w:rPr>
          <w:rFonts w:ascii="ＭＳ Ｐゴシック" w:eastAsia="ＭＳ Ｐゴシック" w:hAnsi="ＭＳ Ｐゴシック" w:hint="eastAsia"/>
          <w:sz w:val="24"/>
        </w:rPr>
        <w:t>以内とし、図表の記載も可とする。</w:t>
      </w:r>
      <w:r>
        <w:rPr>
          <w:rFonts w:ascii="ＭＳ Ｐゴシック" w:eastAsia="ＭＳ Ｐゴシック" w:hAnsi="ＭＳ Ｐゴシック"/>
          <w:spacing w:val="6"/>
          <w:sz w:val="24"/>
        </w:rPr>
        <w:br w:type="page"/>
      </w:r>
    </w:p>
    <w:p w14:paraId="5EDF06BA" w14:textId="52D3D257" w:rsidR="000535FC" w:rsidRDefault="005666C4">
      <w:pPr>
        <w:jc w:val="right"/>
        <w:rPr>
          <w:spacing w:val="6"/>
          <w:sz w:val="24"/>
        </w:rPr>
      </w:pPr>
      <w:r>
        <w:rPr>
          <w:rFonts w:ascii="ＭＳ Ｐゴシック" w:eastAsia="ＭＳ Ｐゴシック" w:hAnsi="ＭＳ Ｐゴシック" w:hint="eastAsia"/>
          <w:spacing w:val="6"/>
          <w:sz w:val="24"/>
        </w:rPr>
        <w:lastRenderedPageBreak/>
        <w:t>様式第</w:t>
      </w:r>
      <w:r w:rsidR="00225ADD" w:rsidRPr="006563DF">
        <w:rPr>
          <w:rFonts w:ascii="ＭＳ Ｐゴシック" w:eastAsia="ＭＳ Ｐゴシック" w:hAnsi="ＭＳ Ｐゴシック" w:hint="eastAsia"/>
          <w:color w:val="auto"/>
          <w:spacing w:val="6"/>
          <w:sz w:val="24"/>
        </w:rPr>
        <w:t>1</w:t>
      </w:r>
      <w:r w:rsidR="0083562A" w:rsidRPr="006563DF">
        <w:rPr>
          <w:rFonts w:ascii="ＭＳ Ｐゴシック" w:eastAsia="ＭＳ Ｐゴシック" w:hAnsi="ＭＳ Ｐゴシック" w:hint="eastAsia"/>
          <w:color w:val="auto"/>
          <w:spacing w:val="6"/>
          <w:sz w:val="24"/>
        </w:rPr>
        <w:t>4</w:t>
      </w:r>
      <w:r>
        <w:rPr>
          <w:rFonts w:ascii="ＭＳ Ｐゴシック" w:eastAsia="ＭＳ Ｐゴシック" w:hAnsi="ＭＳ Ｐゴシック" w:hint="eastAsia"/>
          <w:spacing w:val="6"/>
          <w:sz w:val="24"/>
        </w:rPr>
        <w:t>号</w:t>
      </w:r>
    </w:p>
    <w:p w14:paraId="2D1209BA" w14:textId="77777777" w:rsidR="000535FC" w:rsidRDefault="000535FC">
      <w:pPr>
        <w:jc w:val="left"/>
        <w:rPr>
          <w:spacing w:val="6"/>
          <w:sz w:val="24"/>
        </w:rPr>
      </w:pPr>
    </w:p>
    <w:p w14:paraId="280BFD96" w14:textId="77777777" w:rsidR="000535FC" w:rsidRDefault="005666C4">
      <w:pPr>
        <w:jc w:val="center"/>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契約終了後の提案書</w:t>
      </w:r>
    </w:p>
    <w:p w14:paraId="6F0C353D" w14:textId="77777777" w:rsidR="000535FC" w:rsidRDefault="000535FC">
      <w:pPr>
        <w:rPr>
          <w:rFonts w:ascii="ＭＳ Ｐゴシック" w:eastAsia="ＭＳ Ｐゴシック" w:hAnsi="ＭＳ Ｐゴシック"/>
          <w:sz w:val="24"/>
        </w:rPr>
      </w:pPr>
    </w:p>
    <w:p w14:paraId="42634585" w14:textId="77777777" w:rsidR="000535FC" w:rsidRDefault="005666C4">
      <w:pPr>
        <w:pStyle w:val="af"/>
        <w:ind w:firstLineChars="100" w:firstLine="266"/>
        <w:jc w:val="left"/>
      </w:pPr>
      <w:r>
        <w:rPr>
          <w:rFonts w:hint="eastAsia"/>
        </w:rPr>
        <w:t>契約期間終了後の引き継ぎ等の対応、実際の設備と管理台帳、電力契約の不整合等の防止対策について記載すること。</w:t>
      </w:r>
    </w:p>
    <w:tbl>
      <w:tblPr>
        <w:tblStyle w:val="af8"/>
        <w:tblW w:w="8891" w:type="dxa"/>
        <w:tblLayout w:type="fixed"/>
        <w:tblLook w:val="04A0" w:firstRow="1" w:lastRow="0" w:firstColumn="1" w:lastColumn="0" w:noHBand="0" w:noVBand="1"/>
      </w:tblPr>
      <w:tblGrid>
        <w:gridCol w:w="8891"/>
      </w:tblGrid>
      <w:tr w:rsidR="000535FC" w14:paraId="3637C01B" w14:textId="77777777">
        <w:trPr>
          <w:trHeight w:val="10788"/>
        </w:trPr>
        <w:tc>
          <w:tcPr>
            <w:tcW w:w="8891" w:type="dxa"/>
          </w:tcPr>
          <w:p w14:paraId="756EC991" w14:textId="77777777" w:rsidR="000535FC" w:rsidRDefault="000535FC">
            <w:pPr>
              <w:rPr>
                <w:rFonts w:ascii="ＭＳ Ｐゴシック" w:eastAsia="ＭＳ Ｐゴシック" w:hAnsi="ＭＳ Ｐゴシック"/>
                <w:sz w:val="24"/>
              </w:rPr>
            </w:pPr>
          </w:p>
        </w:tc>
      </w:tr>
    </w:tbl>
    <w:p w14:paraId="13D18C2D" w14:textId="77777777" w:rsidR="000535FC" w:rsidRDefault="005666C4">
      <w:pPr>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注　Ａ４版２枚以内とし、図表の記載も可とする。</w:t>
      </w:r>
      <w:r>
        <w:rPr>
          <w:rFonts w:ascii="ＭＳ Ｐゴシック" w:eastAsia="ＭＳ Ｐゴシック" w:hAnsi="ＭＳ Ｐゴシック"/>
          <w:spacing w:val="6"/>
          <w:sz w:val="24"/>
        </w:rPr>
        <w:br w:type="page"/>
      </w:r>
    </w:p>
    <w:p w14:paraId="68FB4EF2" w14:textId="66EF9949" w:rsidR="000535FC" w:rsidRDefault="005666C4">
      <w:pPr>
        <w:jc w:val="right"/>
        <w:rPr>
          <w:spacing w:val="6"/>
          <w:sz w:val="24"/>
        </w:rPr>
      </w:pPr>
      <w:r>
        <w:rPr>
          <w:rFonts w:ascii="ＭＳ Ｐゴシック" w:eastAsia="ＭＳ Ｐゴシック" w:hAnsi="ＭＳ Ｐゴシック" w:hint="eastAsia"/>
          <w:spacing w:val="6"/>
          <w:sz w:val="24"/>
        </w:rPr>
        <w:lastRenderedPageBreak/>
        <w:t>様式第</w:t>
      </w:r>
      <w:r w:rsidR="00225ADD" w:rsidRPr="006563DF">
        <w:rPr>
          <w:rFonts w:ascii="ＭＳ Ｐゴシック" w:eastAsia="ＭＳ Ｐゴシック" w:hAnsi="ＭＳ Ｐゴシック" w:hint="eastAsia"/>
          <w:color w:val="auto"/>
          <w:spacing w:val="6"/>
          <w:sz w:val="24"/>
        </w:rPr>
        <w:t>1</w:t>
      </w:r>
      <w:r w:rsidR="0083562A" w:rsidRPr="006563DF">
        <w:rPr>
          <w:rFonts w:ascii="ＭＳ Ｐゴシック" w:eastAsia="ＭＳ Ｐゴシック" w:hAnsi="ＭＳ Ｐゴシック" w:hint="eastAsia"/>
          <w:color w:val="auto"/>
          <w:spacing w:val="6"/>
          <w:sz w:val="24"/>
        </w:rPr>
        <w:t>5</w:t>
      </w:r>
      <w:r>
        <w:rPr>
          <w:rFonts w:ascii="ＭＳ Ｐゴシック" w:eastAsia="ＭＳ Ｐゴシック" w:hAnsi="ＭＳ Ｐゴシック" w:hint="eastAsia"/>
          <w:spacing w:val="6"/>
          <w:sz w:val="24"/>
        </w:rPr>
        <w:t>号</w:t>
      </w:r>
    </w:p>
    <w:p w14:paraId="0C108763" w14:textId="77777777" w:rsidR="000535FC" w:rsidRDefault="000535FC">
      <w:pPr>
        <w:jc w:val="left"/>
        <w:rPr>
          <w:spacing w:val="6"/>
          <w:sz w:val="24"/>
        </w:rPr>
      </w:pPr>
    </w:p>
    <w:p w14:paraId="7126A2E6" w14:textId="77777777" w:rsidR="000535FC" w:rsidRDefault="005666C4">
      <w:pPr>
        <w:jc w:val="center"/>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計測・検証の提案書</w:t>
      </w:r>
    </w:p>
    <w:p w14:paraId="72444BC3" w14:textId="77777777" w:rsidR="000535FC" w:rsidRDefault="000535FC">
      <w:pPr>
        <w:rPr>
          <w:rFonts w:ascii="ＭＳ Ｐゴシック" w:eastAsia="ＭＳ Ｐゴシック" w:hAnsi="ＭＳ Ｐゴシック"/>
          <w:sz w:val="24"/>
        </w:rPr>
      </w:pPr>
    </w:p>
    <w:p w14:paraId="411B5B92" w14:textId="77777777" w:rsidR="000535FC" w:rsidRDefault="005666C4">
      <w:pPr>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１　エネルギー削減効果等の計測・検証方法（二酸化炭素削減効果も含む。）</w:t>
      </w:r>
    </w:p>
    <w:tbl>
      <w:tblPr>
        <w:tblpPr w:leftFromText="142" w:rightFromText="142" w:vertAnchor="text" w:horzAnchor="margin" w:tblpY="1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92"/>
        <w:gridCol w:w="5799"/>
      </w:tblGrid>
      <w:tr w:rsidR="000535FC" w14:paraId="0F8F88A8" w14:textId="77777777">
        <w:trPr>
          <w:trHeight w:val="510"/>
        </w:trPr>
        <w:tc>
          <w:tcPr>
            <w:tcW w:w="1739" w:type="pct"/>
            <w:vAlign w:val="center"/>
          </w:tcPr>
          <w:p w14:paraId="5194C0E3" w14:textId="77777777" w:rsidR="000535FC" w:rsidRDefault="005666C4">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項 　　目</w:t>
            </w:r>
          </w:p>
        </w:tc>
        <w:tc>
          <w:tcPr>
            <w:tcW w:w="3261" w:type="pct"/>
            <w:vAlign w:val="center"/>
          </w:tcPr>
          <w:p w14:paraId="52B89DEE" w14:textId="77777777" w:rsidR="000535FC" w:rsidRDefault="005666C4">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エネルギー削減効果等の計測・検証方法</w:t>
            </w:r>
          </w:p>
        </w:tc>
      </w:tr>
      <w:tr w:rsidR="000535FC" w14:paraId="105AB989" w14:textId="77777777">
        <w:trPr>
          <w:trHeight w:val="510"/>
        </w:trPr>
        <w:tc>
          <w:tcPr>
            <w:tcW w:w="1739" w:type="pct"/>
            <w:vAlign w:val="center"/>
          </w:tcPr>
          <w:p w14:paraId="107A5CAA" w14:textId="77777777" w:rsidR="000535FC" w:rsidRDefault="000535FC">
            <w:pPr>
              <w:rPr>
                <w:rFonts w:ascii="ＭＳ Ｐゴシック" w:eastAsia="ＭＳ Ｐゴシック" w:hAnsi="ＭＳ Ｐゴシック"/>
                <w:sz w:val="24"/>
              </w:rPr>
            </w:pPr>
          </w:p>
        </w:tc>
        <w:tc>
          <w:tcPr>
            <w:tcW w:w="3261" w:type="pct"/>
            <w:vAlign w:val="center"/>
          </w:tcPr>
          <w:p w14:paraId="4141B21C" w14:textId="77777777" w:rsidR="000535FC" w:rsidRDefault="000535FC">
            <w:pPr>
              <w:rPr>
                <w:rFonts w:ascii="ＭＳ Ｐゴシック" w:eastAsia="ＭＳ Ｐゴシック" w:hAnsi="ＭＳ Ｐゴシック"/>
                <w:sz w:val="24"/>
              </w:rPr>
            </w:pPr>
          </w:p>
        </w:tc>
      </w:tr>
      <w:tr w:rsidR="000535FC" w14:paraId="49A0DB30" w14:textId="77777777">
        <w:trPr>
          <w:trHeight w:val="510"/>
        </w:trPr>
        <w:tc>
          <w:tcPr>
            <w:tcW w:w="1739" w:type="pct"/>
            <w:vAlign w:val="center"/>
          </w:tcPr>
          <w:p w14:paraId="038C7CB0" w14:textId="77777777" w:rsidR="000535FC" w:rsidRDefault="000535FC">
            <w:pPr>
              <w:rPr>
                <w:rFonts w:ascii="ＭＳ Ｐゴシック" w:eastAsia="ＭＳ Ｐゴシック" w:hAnsi="ＭＳ Ｐゴシック"/>
                <w:sz w:val="24"/>
              </w:rPr>
            </w:pPr>
          </w:p>
        </w:tc>
        <w:tc>
          <w:tcPr>
            <w:tcW w:w="3261" w:type="pct"/>
            <w:vAlign w:val="center"/>
          </w:tcPr>
          <w:p w14:paraId="3F981D17" w14:textId="77777777" w:rsidR="000535FC" w:rsidRDefault="000535FC">
            <w:pPr>
              <w:rPr>
                <w:rFonts w:ascii="ＭＳ Ｐゴシック" w:eastAsia="ＭＳ Ｐゴシック" w:hAnsi="ＭＳ Ｐゴシック"/>
                <w:sz w:val="24"/>
              </w:rPr>
            </w:pPr>
          </w:p>
        </w:tc>
      </w:tr>
      <w:tr w:rsidR="000535FC" w14:paraId="04EF85CD" w14:textId="77777777">
        <w:trPr>
          <w:trHeight w:val="510"/>
        </w:trPr>
        <w:tc>
          <w:tcPr>
            <w:tcW w:w="1739" w:type="pct"/>
            <w:vAlign w:val="center"/>
          </w:tcPr>
          <w:p w14:paraId="3B05A67E" w14:textId="77777777" w:rsidR="000535FC" w:rsidRDefault="000535FC">
            <w:pPr>
              <w:rPr>
                <w:rFonts w:ascii="ＭＳ Ｐゴシック" w:eastAsia="ＭＳ Ｐゴシック" w:hAnsi="ＭＳ Ｐゴシック"/>
                <w:sz w:val="24"/>
              </w:rPr>
            </w:pPr>
          </w:p>
        </w:tc>
        <w:tc>
          <w:tcPr>
            <w:tcW w:w="3261" w:type="pct"/>
            <w:vAlign w:val="center"/>
          </w:tcPr>
          <w:p w14:paraId="62D0F262" w14:textId="77777777" w:rsidR="000535FC" w:rsidRDefault="000535FC">
            <w:pPr>
              <w:rPr>
                <w:rFonts w:ascii="ＭＳ Ｐゴシック" w:eastAsia="ＭＳ Ｐゴシック" w:hAnsi="ＭＳ Ｐゴシック"/>
                <w:sz w:val="24"/>
              </w:rPr>
            </w:pPr>
          </w:p>
        </w:tc>
      </w:tr>
    </w:tbl>
    <w:p w14:paraId="73ECC809" w14:textId="77777777" w:rsidR="000535FC" w:rsidRDefault="000535FC">
      <w:pPr>
        <w:rPr>
          <w:rFonts w:ascii="ＭＳ Ｐゴシック" w:eastAsia="ＭＳ Ｐゴシック" w:hAnsi="ＭＳ Ｐゴシック"/>
          <w:spacing w:val="6"/>
          <w:sz w:val="24"/>
        </w:rPr>
      </w:pPr>
    </w:p>
    <w:p w14:paraId="5DC2F4CF" w14:textId="77777777" w:rsidR="000535FC" w:rsidRDefault="005666C4">
      <w:pPr>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２　計測・検証費用見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62"/>
        <w:gridCol w:w="2064"/>
        <w:gridCol w:w="4165"/>
      </w:tblGrid>
      <w:tr w:rsidR="000535FC" w14:paraId="0C2AA488" w14:textId="77777777">
        <w:trPr>
          <w:trHeight w:val="510"/>
          <w:jc w:val="center"/>
        </w:trPr>
        <w:tc>
          <w:tcPr>
            <w:tcW w:w="1497" w:type="pct"/>
            <w:vAlign w:val="center"/>
          </w:tcPr>
          <w:p w14:paraId="1B3686A3" w14:textId="77777777" w:rsidR="000535FC" w:rsidRDefault="005666C4">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項　　　目</w:t>
            </w:r>
          </w:p>
        </w:tc>
        <w:tc>
          <w:tcPr>
            <w:tcW w:w="1161" w:type="pct"/>
            <w:tcBorders>
              <w:right w:val="single" w:sz="4" w:space="0" w:color="auto"/>
            </w:tcBorders>
            <w:vAlign w:val="center"/>
          </w:tcPr>
          <w:p w14:paraId="15D7E21A" w14:textId="77777777" w:rsidR="000535FC" w:rsidRDefault="005666C4">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金額（円／年）</w:t>
            </w:r>
          </w:p>
        </w:tc>
        <w:tc>
          <w:tcPr>
            <w:tcW w:w="2342" w:type="pct"/>
            <w:tcBorders>
              <w:left w:val="single" w:sz="4" w:space="0" w:color="auto"/>
            </w:tcBorders>
            <w:vAlign w:val="center"/>
          </w:tcPr>
          <w:p w14:paraId="1609AC7B" w14:textId="77777777" w:rsidR="000535FC" w:rsidRDefault="005666C4">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備　　考（算出根拠）</w:t>
            </w:r>
          </w:p>
        </w:tc>
      </w:tr>
      <w:tr w:rsidR="000535FC" w14:paraId="19C96F8A" w14:textId="77777777">
        <w:trPr>
          <w:trHeight w:val="510"/>
          <w:jc w:val="center"/>
        </w:trPr>
        <w:tc>
          <w:tcPr>
            <w:tcW w:w="1497" w:type="pct"/>
            <w:vAlign w:val="center"/>
          </w:tcPr>
          <w:p w14:paraId="5AF6B193" w14:textId="77777777" w:rsidR="000535FC" w:rsidRDefault="000535FC">
            <w:pPr>
              <w:rPr>
                <w:rFonts w:ascii="ＭＳ Ｐゴシック" w:eastAsia="ＭＳ Ｐゴシック" w:hAnsi="ＭＳ Ｐゴシック"/>
                <w:sz w:val="24"/>
              </w:rPr>
            </w:pPr>
          </w:p>
        </w:tc>
        <w:tc>
          <w:tcPr>
            <w:tcW w:w="1161" w:type="pct"/>
            <w:tcBorders>
              <w:right w:val="single" w:sz="4" w:space="0" w:color="auto"/>
            </w:tcBorders>
            <w:vAlign w:val="center"/>
          </w:tcPr>
          <w:p w14:paraId="450728C6" w14:textId="77777777" w:rsidR="000535FC" w:rsidRDefault="005666C4">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円</w:t>
            </w:r>
          </w:p>
        </w:tc>
        <w:tc>
          <w:tcPr>
            <w:tcW w:w="2342" w:type="pct"/>
            <w:tcBorders>
              <w:left w:val="single" w:sz="4" w:space="0" w:color="auto"/>
            </w:tcBorders>
            <w:vAlign w:val="center"/>
          </w:tcPr>
          <w:p w14:paraId="3EB3FBA3" w14:textId="77777777" w:rsidR="000535FC" w:rsidRDefault="000535FC">
            <w:pPr>
              <w:rPr>
                <w:rFonts w:ascii="ＭＳ Ｐゴシック" w:eastAsia="ＭＳ Ｐゴシック" w:hAnsi="ＭＳ Ｐゴシック"/>
                <w:sz w:val="24"/>
              </w:rPr>
            </w:pPr>
          </w:p>
        </w:tc>
      </w:tr>
      <w:tr w:rsidR="000535FC" w14:paraId="14642107" w14:textId="77777777">
        <w:trPr>
          <w:trHeight w:val="510"/>
          <w:jc w:val="center"/>
        </w:trPr>
        <w:tc>
          <w:tcPr>
            <w:tcW w:w="1497" w:type="pct"/>
            <w:tcBorders>
              <w:right w:val="single" w:sz="4" w:space="0" w:color="auto"/>
            </w:tcBorders>
            <w:vAlign w:val="center"/>
          </w:tcPr>
          <w:p w14:paraId="5FC8B402" w14:textId="77777777" w:rsidR="000535FC" w:rsidRDefault="000535FC">
            <w:pPr>
              <w:rPr>
                <w:rFonts w:ascii="ＭＳ Ｐゴシック" w:eastAsia="ＭＳ Ｐゴシック" w:hAnsi="ＭＳ Ｐゴシック"/>
                <w:sz w:val="24"/>
              </w:rPr>
            </w:pPr>
          </w:p>
        </w:tc>
        <w:tc>
          <w:tcPr>
            <w:tcW w:w="1161" w:type="pct"/>
            <w:tcBorders>
              <w:left w:val="single" w:sz="4" w:space="0" w:color="auto"/>
              <w:right w:val="single" w:sz="4" w:space="0" w:color="auto"/>
            </w:tcBorders>
            <w:vAlign w:val="center"/>
          </w:tcPr>
          <w:p w14:paraId="31AE9761" w14:textId="77777777" w:rsidR="000535FC" w:rsidRDefault="005666C4">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円</w:t>
            </w:r>
          </w:p>
        </w:tc>
        <w:tc>
          <w:tcPr>
            <w:tcW w:w="2342" w:type="pct"/>
            <w:tcBorders>
              <w:left w:val="single" w:sz="4" w:space="0" w:color="auto"/>
            </w:tcBorders>
            <w:vAlign w:val="center"/>
          </w:tcPr>
          <w:p w14:paraId="11F2383C" w14:textId="77777777" w:rsidR="000535FC" w:rsidRDefault="000535FC">
            <w:pPr>
              <w:rPr>
                <w:rFonts w:ascii="ＭＳ Ｐゴシック" w:eastAsia="ＭＳ Ｐゴシック" w:hAnsi="ＭＳ Ｐゴシック"/>
                <w:sz w:val="24"/>
              </w:rPr>
            </w:pPr>
          </w:p>
        </w:tc>
      </w:tr>
      <w:tr w:rsidR="000535FC" w14:paraId="16A5BAD2" w14:textId="77777777">
        <w:trPr>
          <w:trHeight w:val="510"/>
          <w:jc w:val="center"/>
        </w:trPr>
        <w:tc>
          <w:tcPr>
            <w:tcW w:w="1497" w:type="pct"/>
            <w:tcBorders>
              <w:right w:val="single" w:sz="4" w:space="0" w:color="auto"/>
            </w:tcBorders>
            <w:vAlign w:val="center"/>
          </w:tcPr>
          <w:p w14:paraId="6053CB1B" w14:textId="77777777" w:rsidR="000535FC" w:rsidRDefault="000535FC">
            <w:pPr>
              <w:rPr>
                <w:rFonts w:ascii="ＭＳ Ｐゴシック" w:eastAsia="ＭＳ Ｐゴシック" w:hAnsi="ＭＳ Ｐゴシック"/>
                <w:sz w:val="24"/>
              </w:rPr>
            </w:pPr>
          </w:p>
        </w:tc>
        <w:tc>
          <w:tcPr>
            <w:tcW w:w="1161" w:type="pct"/>
            <w:tcBorders>
              <w:left w:val="single" w:sz="4" w:space="0" w:color="auto"/>
              <w:right w:val="single" w:sz="4" w:space="0" w:color="auto"/>
            </w:tcBorders>
            <w:vAlign w:val="center"/>
          </w:tcPr>
          <w:p w14:paraId="09A3A22E" w14:textId="77777777" w:rsidR="000535FC" w:rsidRDefault="005666C4">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円</w:t>
            </w:r>
          </w:p>
        </w:tc>
        <w:tc>
          <w:tcPr>
            <w:tcW w:w="2342" w:type="pct"/>
            <w:tcBorders>
              <w:left w:val="single" w:sz="4" w:space="0" w:color="auto"/>
            </w:tcBorders>
            <w:vAlign w:val="center"/>
          </w:tcPr>
          <w:p w14:paraId="65916A3E" w14:textId="77777777" w:rsidR="000535FC" w:rsidRDefault="000535FC">
            <w:pPr>
              <w:rPr>
                <w:rFonts w:ascii="ＭＳ Ｐゴシック" w:eastAsia="ＭＳ Ｐゴシック" w:hAnsi="ＭＳ Ｐゴシック"/>
                <w:sz w:val="24"/>
              </w:rPr>
            </w:pPr>
          </w:p>
        </w:tc>
      </w:tr>
    </w:tbl>
    <w:p w14:paraId="6EFCCC26" w14:textId="77777777" w:rsidR="000535FC" w:rsidRDefault="005666C4">
      <w:pPr>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注１　全て消費税込み（</w:t>
      </w:r>
      <w:r>
        <w:rPr>
          <w:rFonts w:ascii="ＭＳ Ｐゴシック" w:eastAsia="ＭＳ Ｐゴシック" w:hAnsi="ＭＳ Ｐゴシック"/>
          <w:spacing w:val="6"/>
          <w:sz w:val="24"/>
        </w:rPr>
        <w:t>10％）で記載すること。</w:t>
      </w:r>
    </w:p>
    <w:p w14:paraId="7330C10B" w14:textId="77777777" w:rsidR="000535FC" w:rsidRDefault="005666C4">
      <w:pPr>
        <w:ind w:leftChars="100" w:left="633" w:hangingChars="150" w:hanging="399"/>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２　毎年要する費用を記載し、算出根拠を示すこと。なお、別途作成する内訳がある場合は添付すること。</w:t>
      </w:r>
    </w:p>
    <w:p w14:paraId="306AAAEC" w14:textId="77777777" w:rsidR="000535FC" w:rsidRDefault="000535FC">
      <w:pPr>
        <w:rPr>
          <w:rFonts w:ascii="ＭＳ Ｐゴシック" w:eastAsia="ＭＳ Ｐゴシック" w:hAnsi="ＭＳ Ｐゴシック"/>
          <w:spacing w:val="6"/>
          <w:sz w:val="24"/>
        </w:rPr>
      </w:pPr>
    </w:p>
    <w:p w14:paraId="072BF72E" w14:textId="77777777" w:rsidR="000535FC" w:rsidRDefault="005666C4">
      <w:pPr>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３　その他</w:t>
      </w:r>
    </w:p>
    <w:p w14:paraId="3CB65237" w14:textId="2A821ECB" w:rsidR="000535FC" w:rsidRDefault="005666C4" w:rsidP="00A827D7">
      <w:pPr>
        <w:ind w:firstLineChars="100" w:firstLine="266"/>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計測・検証を行う上で、コスト削減及びサービス水準の向上等の視点で、工夫している点があれば記載すること。</w:t>
      </w:r>
    </w:p>
    <w:tbl>
      <w:tblPr>
        <w:tblStyle w:val="af8"/>
        <w:tblW w:w="8891" w:type="dxa"/>
        <w:tblLayout w:type="fixed"/>
        <w:tblLook w:val="04A0" w:firstRow="1" w:lastRow="0" w:firstColumn="1" w:lastColumn="0" w:noHBand="0" w:noVBand="1"/>
      </w:tblPr>
      <w:tblGrid>
        <w:gridCol w:w="8891"/>
      </w:tblGrid>
      <w:tr w:rsidR="000535FC" w14:paraId="03A2ECFD" w14:textId="77777777">
        <w:trPr>
          <w:trHeight w:val="3086"/>
        </w:trPr>
        <w:tc>
          <w:tcPr>
            <w:tcW w:w="8891" w:type="dxa"/>
          </w:tcPr>
          <w:p w14:paraId="397CCBCB" w14:textId="77777777" w:rsidR="000535FC" w:rsidRDefault="000535FC">
            <w:pPr>
              <w:rPr>
                <w:rFonts w:ascii="ＭＳ Ｐゴシック" w:eastAsia="ＭＳ Ｐゴシック" w:hAnsi="ＭＳ Ｐゴシック"/>
                <w:sz w:val="24"/>
              </w:rPr>
            </w:pPr>
          </w:p>
        </w:tc>
      </w:tr>
    </w:tbl>
    <w:p w14:paraId="2C40181C" w14:textId="01847AEC" w:rsidR="000535FC" w:rsidRDefault="005666C4" w:rsidP="00F50F2B">
      <w:pPr>
        <w:jc w:val="left"/>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注　Ａ４版２枚以内とし、図表の記載も可とす</w:t>
      </w:r>
      <w:r w:rsidR="00F50F2B">
        <w:rPr>
          <w:rFonts w:ascii="ＭＳ Ｐゴシック" w:eastAsia="ＭＳ Ｐゴシック" w:hAnsi="ＭＳ Ｐゴシック" w:hint="eastAsia"/>
          <w:spacing w:val="6"/>
          <w:sz w:val="24"/>
        </w:rPr>
        <w:t>る。</w:t>
      </w:r>
    </w:p>
    <w:p w14:paraId="31E9B4BA" w14:textId="5C302BA8" w:rsidR="000535FC" w:rsidRDefault="005666C4">
      <w:pPr>
        <w:jc w:val="right"/>
        <w:rPr>
          <w:spacing w:val="6"/>
          <w:sz w:val="24"/>
        </w:rPr>
      </w:pPr>
      <w:r>
        <w:rPr>
          <w:rFonts w:ascii="ＭＳ Ｐゴシック" w:eastAsia="ＭＳ Ｐゴシック" w:hAnsi="ＭＳ Ｐゴシック" w:hint="eastAsia"/>
          <w:spacing w:val="6"/>
          <w:sz w:val="24"/>
        </w:rPr>
        <w:lastRenderedPageBreak/>
        <w:t>様式第</w:t>
      </w:r>
      <w:r w:rsidR="00225ADD" w:rsidRPr="006563DF">
        <w:rPr>
          <w:rFonts w:ascii="ＭＳ Ｐゴシック" w:eastAsia="ＭＳ Ｐゴシック" w:hAnsi="ＭＳ Ｐゴシック" w:hint="eastAsia"/>
          <w:color w:val="auto"/>
          <w:spacing w:val="6"/>
          <w:sz w:val="24"/>
        </w:rPr>
        <w:t>1</w:t>
      </w:r>
      <w:r w:rsidR="0083562A" w:rsidRPr="006563DF">
        <w:rPr>
          <w:rFonts w:ascii="ＭＳ Ｐゴシック" w:eastAsia="ＭＳ Ｐゴシック" w:hAnsi="ＭＳ Ｐゴシック" w:hint="eastAsia"/>
          <w:color w:val="auto"/>
          <w:spacing w:val="6"/>
          <w:sz w:val="24"/>
        </w:rPr>
        <w:t>6</w:t>
      </w:r>
      <w:r>
        <w:rPr>
          <w:rFonts w:ascii="ＭＳ Ｐゴシック" w:eastAsia="ＭＳ Ｐゴシック" w:hAnsi="ＭＳ Ｐゴシック" w:hint="eastAsia"/>
          <w:spacing w:val="6"/>
          <w:sz w:val="24"/>
        </w:rPr>
        <w:t>号</w:t>
      </w:r>
    </w:p>
    <w:p w14:paraId="12F24E30" w14:textId="31E4671F" w:rsidR="00F50F2B" w:rsidRPr="00CC009F" w:rsidRDefault="00F50F2B" w:rsidP="00F50F2B">
      <w:pPr>
        <w:jc w:val="center"/>
        <w:rPr>
          <w:rFonts w:ascii="ＭＳ Ｐゴシック" w:eastAsia="ＭＳ Ｐゴシック" w:hAnsi="ＭＳ Ｐゴシック"/>
          <w:color w:val="auto"/>
          <w:spacing w:val="6"/>
          <w:sz w:val="24"/>
        </w:rPr>
      </w:pPr>
      <w:r w:rsidRPr="00CC009F">
        <w:rPr>
          <w:rFonts w:ascii="ＭＳ Ｐゴシック" w:eastAsia="ＭＳ Ｐゴシック" w:hAnsi="ＭＳ Ｐゴシック" w:hint="eastAsia"/>
          <w:color w:val="auto"/>
          <w:spacing w:val="6"/>
          <w:sz w:val="24"/>
        </w:rPr>
        <w:t>地域貢献の提案書</w:t>
      </w:r>
    </w:p>
    <w:p w14:paraId="53BE7ADA" w14:textId="45626CA6" w:rsidR="00CC009F" w:rsidRPr="00A87966" w:rsidRDefault="00CC009F" w:rsidP="00CC009F">
      <w:pPr>
        <w:rPr>
          <w:rFonts w:ascii="ＭＳ Ｐゴシック" w:eastAsia="ＭＳ Ｐゴシック" w:hAnsi="ＭＳ Ｐゴシック"/>
          <w:color w:val="auto"/>
          <w:sz w:val="24"/>
        </w:rPr>
      </w:pPr>
      <w:r w:rsidRPr="00A87966">
        <w:rPr>
          <w:rFonts w:ascii="ＭＳ Ｐゴシック" w:eastAsia="ＭＳ Ｐゴシック" w:hAnsi="ＭＳ Ｐゴシック" w:hint="eastAsia"/>
          <w:color w:val="auto"/>
          <w:sz w:val="24"/>
        </w:rPr>
        <w:t>〇</w:t>
      </w:r>
      <w:r>
        <w:rPr>
          <w:rFonts w:ascii="ＭＳ Ｐゴシック" w:eastAsia="ＭＳ Ｐゴシック" w:hAnsi="ＭＳ Ｐゴシック" w:hint="eastAsia"/>
          <w:color w:val="auto"/>
          <w:sz w:val="24"/>
        </w:rPr>
        <w:t>再委託</w:t>
      </w:r>
    </w:p>
    <w:p w14:paraId="02897E60" w14:textId="77777777" w:rsidR="000535FC" w:rsidRDefault="005666C4">
      <w:pPr>
        <w:ind w:right="266" w:firstLineChars="100" w:firstLine="266"/>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投資額（ESCO設備改修費用及び維持管理費）に占める、県内企業への再委託予定額の割合及び再委託予定業者数を記載すること。</w:t>
      </w:r>
    </w:p>
    <w:tbl>
      <w:tblPr>
        <w:tblStyle w:val="af8"/>
        <w:tblW w:w="5000" w:type="pct"/>
        <w:tblLayout w:type="fixed"/>
        <w:tblLook w:val="04A0" w:firstRow="1" w:lastRow="0" w:firstColumn="1" w:lastColumn="0" w:noHBand="0" w:noVBand="1"/>
      </w:tblPr>
      <w:tblGrid>
        <w:gridCol w:w="4531"/>
        <w:gridCol w:w="1986"/>
        <w:gridCol w:w="2374"/>
      </w:tblGrid>
      <w:tr w:rsidR="000535FC" w14:paraId="4BAFB214" w14:textId="77777777">
        <w:trPr>
          <w:trHeight w:val="393"/>
        </w:trPr>
        <w:tc>
          <w:tcPr>
            <w:tcW w:w="2548" w:type="pct"/>
            <w:vAlign w:val="center"/>
          </w:tcPr>
          <w:p w14:paraId="6FC1CABD" w14:textId="77777777" w:rsidR="000535FC" w:rsidRDefault="000535FC">
            <w:pPr>
              <w:pStyle w:val="af3"/>
              <w:widowControl/>
              <w:spacing w:line="400" w:lineRule="exact"/>
              <w:ind w:leftChars="0" w:left="0"/>
              <w:rPr>
                <w:rFonts w:ascii="ＭＳ Ｐゴシック" w:eastAsia="ＭＳ Ｐゴシック" w:hAnsi="ＭＳ Ｐゴシック"/>
                <w:kern w:val="0"/>
                <w:sz w:val="24"/>
              </w:rPr>
            </w:pPr>
          </w:p>
        </w:tc>
        <w:tc>
          <w:tcPr>
            <w:tcW w:w="1117" w:type="pct"/>
            <w:vAlign w:val="center"/>
          </w:tcPr>
          <w:p w14:paraId="788BB8C2" w14:textId="77777777" w:rsidR="000535FC" w:rsidRDefault="005666C4">
            <w:pPr>
              <w:pStyle w:val="af3"/>
              <w:widowControl/>
              <w:spacing w:line="400" w:lineRule="exact"/>
              <w:ind w:leftChars="0" w:left="0"/>
              <w:rPr>
                <w:rFonts w:ascii="ＭＳ Ｐゴシック" w:eastAsia="ＭＳ Ｐゴシック" w:hAnsi="ＭＳ Ｐゴシック"/>
                <w:kern w:val="0"/>
                <w:sz w:val="24"/>
              </w:rPr>
            </w:pPr>
            <w:r>
              <w:rPr>
                <w:rFonts w:ascii="ＭＳ Ｐゴシック" w:eastAsia="ＭＳ Ｐゴシック" w:hAnsi="ＭＳ Ｐゴシック" w:hint="eastAsia"/>
                <w:kern w:val="0"/>
                <w:sz w:val="24"/>
              </w:rPr>
              <w:t>再委託予定額</w:t>
            </w:r>
          </w:p>
        </w:tc>
        <w:tc>
          <w:tcPr>
            <w:tcW w:w="1335" w:type="pct"/>
          </w:tcPr>
          <w:p w14:paraId="233BE43D" w14:textId="77777777" w:rsidR="000535FC" w:rsidRDefault="005666C4">
            <w:pPr>
              <w:pStyle w:val="af3"/>
              <w:widowControl/>
              <w:spacing w:line="400" w:lineRule="exact"/>
              <w:ind w:leftChars="0" w:left="0"/>
              <w:rPr>
                <w:rFonts w:ascii="ＭＳ Ｐゴシック" w:eastAsia="ＭＳ Ｐゴシック" w:hAnsi="ＭＳ Ｐゴシック"/>
                <w:kern w:val="0"/>
                <w:sz w:val="24"/>
              </w:rPr>
            </w:pPr>
            <w:r>
              <w:rPr>
                <w:rFonts w:ascii="ＭＳ Ｐゴシック" w:eastAsia="ＭＳ Ｐゴシック" w:hAnsi="ＭＳ Ｐゴシック" w:hint="eastAsia"/>
                <w:kern w:val="0"/>
                <w:sz w:val="24"/>
              </w:rPr>
              <w:t>再委託予定業者数</w:t>
            </w:r>
          </w:p>
        </w:tc>
      </w:tr>
      <w:tr w:rsidR="000535FC" w14:paraId="60B65D81" w14:textId="77777777">
        <w:trPr>
          <w:trHeight w:val="393"/>
        </w:trPr>
        <w:tc>
          <w:tcPr>
            <w:tcW w:w="2548" w:type="pct"/>
            <w:vAlign w:val="center"/>
          </w:tcPr>
          <w:p w14:paraId="2E4F92C4" w14:textId="77777777" w:rsidR="000535FC" w:rsidRDefault="005666C4">
            <w:pPr>
              <w:pStyle w:val="af3"/>
              <w:widowControl/>
              <w:spacing w:line="400" w:lineRule="exact"/>
              <w:ind w:leftChars="0" w:left="0"/>
              <w:rPr>
                <w:rFonts w:ascii="ＭＳ Ｐゴシック" w:eastAsia="ＭＳ Ｐゴシック" w:hAnsi="ＭＳ Ｐゴシック"/>
                <w:color w:val="000000" w:themeColor="text1"/>
                <w:kern w:val="0"/>
                <w:sz w:val="24"/>
              </w:rPr>
            </w:pPr>
            <w:r>
              <w:rPr>
                <w:rFonts w:ascii="ＭＳ Ｐゴシック" w:eastAsia="ＭＳ Ｐゴシック" w:hAnsi="ＭＳ Ｐゴシック" w:hint="eastAsia"/>
                <w:spacing w:val="6"/>
                <w:sz w:val="24"/>
              </w:rPr>
              <w:t>ESCO設備</w:t>
            </w:r>
            <w:r>
              <w:rPr>
                <w:rFonts w:ascii="ＭＳ Ｐゴシック" w:eastAsia="ＭＳ Ｐゴシック" w:hAnsi="ＭＳ Ｐゴシック" w:hint="eastAsia"/>
                <w:color w:val="000000" w:themeColor="text1"/>
                <w:kern w:val="0"/>
                <w:sz w:val="24"/>
              </w:rPr>
              <w:t>改修における再委託予定</w:t>
            </w:r>
          </w:p>
        </w:tc>
        <w:tc>
          <w:tcPr>
            <w:tcW w:w="1117" w:type="pct"/>
            <w:vAlign w:val="center"/>
          </w:tcPr>
          <w:p w14:paraId="3DBE3974" w14:textId="77777777" w:rsidR="000535FC" w:rsidRDefault="005666C4">
            <w:pPr>
              <w:pStyle w:val="af3"/>
              <w:widowControl/>
              <w:spacing w:line="400" w:lineRule="exact"/>
              <w:ind w:leftChars="0" w:left="0"/>
              <w:jc w:val="right"/>
              <w:rPr>
                <w:rFonts w:ascii="ＭＳ Ｐゴシック" w:eastAsia="ＭＳ Ｐゴシック" w:hAnsi="ＭＳ Ｐゴシック"/>
                <w:kern w:val="0"/>
                <w:sz w:val="24"/>
              </w:rPr>
            </w:pPr>
            <w:r>
              <w:rPr>
                <w:rFonts w:ascii="ＭＳ Ｐゴシック" w:eastAsia="ＭＳ Ｐゴシック" w:hAnsi="ＭＳ Ｐゴシック" w:hint="eastAsia"/>
                <w:kern w:val="0"/>
                <w:sz w:val="24"/>
              </w:rPr>
              <w:t>円</w:t>
            </w:r>
          </w:p>
        </w:tc>
        <w:tc>
          <w:tcPr>
            <w:tcW w:w="1335" w:type="pct"/>
          </w:tcPr>
          <w:p w14:paraId="45AEDF39" w14:textId="77777777" w:rsidR="000535FC" w:rsidRDefault="005666C4">
            <w:pPr>
              <w:pStyle w:val="af3"/>
              <w:widowControl/>
              <w:spacing w:line="400" w:lineRule="exact"/>
              <w:ind w:leftChars="0" w:left="0"/>
              <w:jc w:val="right"/>
              <w:rPr>
                <w:rFonts w:ascii="ＭＳ Ｐゴシック" w:eastAsia="ＭＳ Ｐゴシック" w:hAnsi="ＭＳ Ｐゴシック"/>
                <w:kern w:val="0"/>
                <w:sz w:val="24"/>
              </w:rPr>
            </w:pPr>
            <w:r>
              <w:rPr>
                <w:rFonts w:ascii="ＭＳ Ｐゴシック" w:eastAsia="ＭＳ Ｐゴシック" w:hAnsi="ＭＳ Ｐゴシック" w:hint="eastAsia"/>
                <w:kern w:val="0"/>
                <w:sz w:val="24"/>
              </w:rPr>
              <w:t>社</w:t>
            </w:r>
          </w:p>
        </w:tc>
      </w:tr>
      <w:tr w:rsidR="000535FC" w14:paraId="5837708C" w14:textId="77777777">
        <w:trPr>
          <w:trHeight w:val="391"/>
        </w:trPr>
        <w:tc>
          <w:tcPr>
            <w:tcW w:w="2548" w:type="pct"/>
            <w:vAlign w:val="center"/>
          </w:tcPr>
          <w:p w14:paraId="4F2E08DC" w14:textId="77777777" w:rsidR="000535FC" w:rsidRDefault="005666C4">
            <w:pPr>
              <w:pStyle w:val="af3"/>
              <w:widowControl/>
              <w:spacing w:line="400" w:lineRule="exact"/>
              <w:ind w:leftChars="0" w:left="0"/>
              <w:rPr>
                <w:rFonts w:ascii="ＭＳ Ｐゴシック" w:eastAsia="ＭＳ Ｐゴシック" w:hAnsi="ＭＳ Ｐゴシック"/>
                <w:kern w:val="0"/>
                <w:sz w:val="24"/>
              </w:rPr>
            </w:pPr>
            <w:r>
              <w:rPr>
                <w:rFonts w:ascii="ＭＳ Ｐゴシック" w:eastAsia="ＭＳ Ｐゴシック" w:hAnsi="ＭＳ Ｐゴシック" w:hint="eastAsia"/>
                <w:color w:val="000000" w:themeColor="text1"/>
                <w:kern w:val="0"/>
                <w:sz w:val="24"/>
              </w:rPr>
              <w:t>上記のうち、県内企業への再委託予定</w:t>
            </w:r>
          </w:p>
        </w:tc>
        <w:tc>
          <w:tcPr>
            <w:tcW w:w="1117" w:type="pct"/>
            <w:vAlign w:val="center"/>
          </w:tcPr>
          <w:p w14:paraId="3416C873" w14:textId="77777777" w:rsidR="000535FC" w:rsidRDefault="005666C4">
            <w:pPr>
              <w:pStyle w:val="af3"/>
              <w:widowControl/>
              <w:spacing w:line="400" w:lineRule="exact"/>
              <w:ind w:leftChars="0" w:left="0"/>
              <w:jc w:val="right"/>
              <w:rPr>
                <w:rFonts w:ascii="ＭＳ Ｐゴシック" w:eastAsia="ＭＳ Ｐゴシック" w:hAnsi="ＭＳ Ｐゴシック"/>
                <w:kern w:val="0"/>
                <w:sz w:val="24"/>
              </w:rPr>
            </w:pPr>
            <w:r>
              <w:rPr>
                <w:rFonts w:ascii="ＭＳ Ｐゴシック" w:eastAsia="ＭＳ Ｐゴシック" w:hAnsi="ＭＳ Ｐゴシック" w:hint="eastAsia"/>
                <w:kern w:val="0"/>
                <w:sz w:val="24"/>
              </w:rPr>
              <w:t>円</w:t>
            </w:r>
          </w:p>
        </w:tc>
        <w:tc>
          <w:tcPr>
            <w:tcW w:w="1335" w:type="pct"/>
          </w:tcPr>
          <w:p w14:paraId="6914A629" w14:textId="77777777" w:rsidR="000535FC" w:rsidRDefault="005666C4">
            <w:pPr>
              <w:pStyle w:val="af3"/>
              <w:widowControl/>
              <w:spacing w:line="400" w:lineRule="exact"/>
              <w:ind w:leftChars="0" w:left="0"/>
              <w:jc w:val="right"/>
              <w:rPr>
                <w:rFonts w:ascii="ＭＳ Ｐゴシック" w:eastAsia="ＭＳ Ｐゴシック" w:hAnsi="ＭＳ Ｐゴシック"/>
                <w:kern w:val="0"/>
                <w:sz w:val="24"/>
              </w:rPr>
            </w:pPr>
            <w:r>
              <w:rPr>
                <w:rFonts w:ascii="ＭＳ Ｐゴシック" w:eastAsia="ＭＳ Ｐゴシック" w:hAnsi="ＭＳ Ｐゴシック" w:hint="eastAsia"/>
                <w:kern w:val="0"/>
                <w:sz w:val="24"/>
              </w:rPr>
              <w:t>社</w:t>
            </w:r>
          </w:p>
        </w:tc>
      </w:tr>
      <w:tr w:rsidR="000535FC" w14:paraId="5B2BBA90" w14:textId="77777777">
        <w:trPr>
          <w:trHeight w:val="391"/>
        </w:trPr>
        <w:tc>
          <w:tcPr>
            <w:tcW w:w="2548" w:type="pct"/>
            <w:vAlign w:val="center"/>
          </w:tcPr>
          <w:p w14:paraId="61E59C26" w14:textId="77777777" w:rsidR="000535FC" w:rsidRDefault="005666C4">
            <w:pPr>
              <w:pStyle w:val="af3"/>
              <w:widowControl/>
              <w:spacing w:line="400" w:lineRule="exact"/>
              <w:ind w:leftChars="0" w:left="0"/>
              <w:rPr>
                <w:rFonts w:ascii="ＭＳ Ｐゴシック" w:eastAsia="ＭＳ Ｐゴシック" w:hAnsi="ＭＳ Ｐゴシック"/>
                <w:color w:val="000000" w:themeColor="text1"/>
                <w:kern w:val="0"/>
                <w:sz w:val="24"/>
              </w:rPr>
            </w:pPr>
            <w:r>
              <w:rPr>
                <w:rFonts w:ascii="ＭＳ Ｐゴシック" w:eastAsia="ＭＳ Ｐゴシック" w:hAnsi="ＭＳ Ｐゴシック" w:hint="eastAsia"/>
                <w:spacing w:val="6"/>
                <w:sz w:val="24"/>
              </w:rPr>
              <w:t>ESCO設備</w:t>
            </w:r>
            <w:r>
              <w:rPr>
                <w:rFonts w:ascii="ＭＳ Ｐゴシック" w:eastAsia="ＭＳ Ｐゴシック" w:hAnsi="ＭＳ Ｐゴシック" w:hint="eastAsia"/>
                <w:color w:val="000000" w:themeColor="text1"/>
                <w:kern w:val="0"/>
                <w:sz w:val="24"/>
              </w:rPr>
              <w:t>改修における県内企業への再委託予定の割合</w:t>
            </w:r>
          </w:p>
        </w:tc>
        <w:tc>
          <w:tcPr>
            <w:tcW w:w="1117" w:type="pct"/>
            <w:vAlign w:val="center"/>
          </w:tcPr>
          <w:p w14:paraId="40A45038" w14:textId="77777777" w:rsidR="000535FC" w:rsidRDefault="005666C4">
            <w:pPr>
              <w:pStyle w:val="af3"/>
              <w:widowControl/>
              <w:spacing w:line="400" w:lineRule="exact"/>
              <w:ind w:leftChars="0" w:left="0"/>
              <w:jc w:val="right"/>
              <w:rPr>
                <w:rFonts w:ascii="ＭＳ Ｐゴシック" w:eastAsia="ＭＳ Ｐゴシック" w:hAnsi="ＭＳ Ｐゴシック"/>
                <w:kern w:val="0"/>
                <w:sz w:val="24"/>
              </w:rPr>
            </w:pPr>
            <w:r>
              <w:rPr>
                <w:rFonts w:ascii="ＭＳ Ｐゴシック" w:eastAsia="ＭＳ Ｐゴシック" w:hAnsi="ＭＳ Ｐゴシック" w:hint="eastAsia"/>
                <w:kern w:val="0"/>
                <w:sz w:val="24"/>
              </w:rPr>
              <w:t>％</w:t>
            </w:r>
          </w:p>
        </w:tc>
        <w:tc>
          <w:tcPr>
            <w:tcW w:w="1335" w:type="pct"/>
            <w:vAlign w:val="center"/>
          </w:tcPr>
          <w:p w14:paraId="7AA65C31" w14:textId="77777777" w:rsidR="000535FC" w:rsidRDefault="005666C4">
            <w:pPr>
              <w:pStyle w:val="af3"/>
              <w:widowControl/>
              <w:spacing w:line="400" w:lineRule="exact"/>
              <w:ind w:leftChars="0" w:left="0"/>
              <w:jc w:val="right"/>
              <w:rPr>
                <w:rFonts w:ascii="ＭＳ Ｐゴシック" w:eastAsia="ＭＳ Ｐゴシック" w:hAnsi="ＭＳ Ｐゴシック"/>
                <w:kern w:val="0"/>
                <w:sz w:val="24"/>
              </w:rPr>
            </w:pPr>
            <w:r>
              <w:rPr>
                <w:rFonts w:ascii="ＭＳ Ｐゴシック" w:eastAsia="ＭＳ Ｐゴシック" w:hAnsi="ＭＳ Ｐゴシック" w:hint="eastAsia"/>
                <w:kern w:val="0"/>
                <w:sz w:val="24"/>
              </w:rPr>
              <w:t>％</w:t>
            </w:r>
          </w:p>
        </w:tc>
      </w:tr>
    </w:tbl>
    <w:p w14:paraId="37A0FC68" w14:textId="469C1018" w:rsidR="000535FC" w:rsidRDefault="000535FC">
      <w:pPr>
        <w:rPr>
          <w:rFonts w:ascii="ＭＳ Ｐゴシック" w:eastAsia="ＭＳ Ｐゴシック" w:hAnsi="ＭＳ Ｐゴシック"/>
          <w:spacing w:val="6"/>
          <w:sz w:val="24"/>
        </w:rPr>
      </w:pPr>
    </w:p>
    <w:tbl>
      <w:tblPr>
        <w:tblStyle w:val="af8"/>
        <w:tblW w:w="5000" w:type="pct"/>
        <w:tblLayout w:type="fixed"/>
        <w:tblLook w:val="04A0" w:firstRow="1" w:lastRow="0" w:firstColumn="1" w:lastColumn="0" w:noHBand="0" w:noVBand="1"/>
      </w:tblPr>
      <w:tblGrid>
        <w:gridCol w:w="4531"/>
        <w:gridCol w:w="1984"/>
        <w:gridCol w:w="2376"/>
      </w:tblGrid>
      <w:tr w:rsidR="000535FC" w14:paraId="46CB0F16" w14:textId="77777777">
        <w:trPr>
          <w:trHeight w:val="391"/>
        </w:trPr>
        <w:tc>
          <w:tcPr>
            <w:tcW w:w="2548" w:type="pct"/>
            <w:vAlign w:val="center"/>
          </w:tcPr>
          <w:p w14:paraId="35FFF04F" w14:textId="77777777" w:rsidR="000535FC" w:rsidRDefault="000535FC">
            <w:pPr>
              <w:pStyle w:val="af3"/>
              <w:widowControl/>
              <w:spacing w:line="400" w:lineRule="exact"/>
              <w:ind w:leftChars="0" w:left="0"/>
              <w:jc w:val="center"/>
              <w:rPr>
                <w:rFonts w:ascii="ＭＳ Ｐゴシック" w:eastAsia="ＭＳ Ｐゴシック" w:hAnsi="ＭＳ Ｐゴシック"/>
                <w:kern w:val="0"/>
                <w:sz w:val="24"/>
              </w:rPr>
            </w:pPr>
          </w:p>
        </w:tc>
        <w:tc>
          <w:tcPr>
            <w:tcW w:w="1116" w:type="pct"/>
            <w:vAlign w:val="center"/>
          </w:tcPr>
          <w:p w14:paraId="36B2C7F6" w14:textId="77777777" w:rsidR="000535FC" w:rsidRDefault="005666C4">
            <w:pPr>
              <w:pStyle w:val="af3"/>
              <w:widowControl/>
              <w:spacing w:line="400" w:lineRule="exact"/>
              <w:ind w:leftChars="0" w:left="0"/>
              <w:jc w:val="center"/>
              <w:rPr>
                <w:rFonts w:ascii="ＭＳ Ｐゴシック" w:eastAsia="ＭＳ Ｐゴシック" w:hAnsi="ＭＳ Ｐゴシック"/>
                <w:kern w:val="0"/>
                <w:sz w:val="24"/>
              </w:rPr>
            </w:pPr>
            <w:r>
              <w:rPr>
                <w:rFonts w:ascii="ＭＳ Ｐゴシック" w:eastAsia="ＭＳ Ｐゴシック" w:hAnsi="ＭＳ Ｐゴシック" w:hint="eastAsia"/>
                <w:kern w:val="0"/>
                <w:sz w:val="24"/>
              </w:rPr>
              <w:t>再委託予定額</w:t>
            </w:r>
          </w:p>
        </w:tc>
        <w:tc>
          <w:tcPr>
            <w:tcW w:w="1336" w:type="pct"/>
          </w:tcPr>
          <w:p w14:paraId="03AE0A3A" w14:textId="77777777" w:rsidR="000535FC" w:rsidRDefault="005666C4">
            <w:pPr>
              <w:pStyle w:val="af3"/>
              <w:widowControl/>
              <w:spacing w:line="400" w:lineRule="exact"/>
              <w:ind w:leftChars="0" w:left="0"/>
              <w:jc w:val="center"/>
              <w:rPr>
                <w:rFonts w:ascii="ＭＳ Ｐゴシック" w:eastAsia="ＭＳ Ｐゴシック" w:hAnsi="ＭＳ Ｐゴシック"/>
                <w:kern w:val="0"/>
                <w:sz w:val="24"/>
              </w:rPr>
            </w:pPr>
            <w:r>
              <w:rPr>
                <w:rFonts w:ascii="ＭＳ Ｐゴシック" w:eastAsia="ＭＳ Ｐゴシック" w:hAnsi="ＭＳ Ｐゴシック" w:hint="eastAsia"/>
                <w:kern w:val="0"/>
                <w:sz w:val="24"/>
              </w:rPr>
              <w:t>再委託予定業者数</w:t>
            </w:r>
          </w:p>
        </w:tc>
      </w:tr>
      <w:tr w:rsidR="000535FC" w14:paraId="46D9C2EE" w14:textId="77777777">
        <w:trPr>
          <w:trHeight w:val="391"/>
        </w:trPr>
        <w:tc>
          <w:tcPr>
            <w:tcW w:w="2548" w:type="pct"/>
            <w:vAlign w:val="center"/>
          </w:tcPr>
          <w:p w14:paraId="770EABC9" w14:textId="77777777" w:rsidR="000535FC" w:rsidRDefault="005666C4">
            <w:pPr>
              <w:pStyle w:val="af3"/>
              <w:widowControl/>
              <w:spacing w:line="400" w:lineRule="exact"/>
              <w:ind w:leftChars="0" w:left="0"/>
              <w:jc w:val="left"/>
              <w:rPr>
                <w:rFonts w:ascii="ＭＳ Ｐゴシック" w:eastAsia="ＭＳ Ｐゴシック" w:hAnsi="ＭＳ Ｐゴシック"/>
                <w:color w:val="000000" w:themeColor="text1"/>
                <w:kern w:val="0"/>
                <w:sz w:val="24"/>
              </w:rPr>
            </w:pPr>
            <w:r>
              <w:rPr>
                <w:rFonts w:ascii="ＭＳ Ｐゴシック" w:eastAsia="ＭＳ Ｐゴシック" w:hAnsi="ＭＳ Ｐゴシック" w:hint="eastAsia"/>
                <w:color w:val="000000" w:themeColor="text1"/>
                <w:kern w:val="0"/>
                <w:sz w:val="24"/>
              </w:rPr>
              <w:t>維持管理における再委託予定</w:t>
            </w:r>
          </w:p>
        </w:tc>
        <w:tc>
          <w:tcPr>
            <w:tcW w:w="1116" w:type="pct"/>
            <w:vAlign w:val="center"/>
          </w:tcPr>
          <w:p w14:paraId="08E13456" w14:textId="77777777" w:rsidR="000535FC" w:rsidRDefault="005666C4">
            <w:pPr>
              <w:pStyle w:val="af3"/>
              <w:widowControl/>
              <w:spacing w:line="400" w:lineRule="exact"/>
              <w:ind w:leftChars="0" w:left="0"/>
              <w:jc w:val="right"/>
              <w:rPr>
                <w:rFonts w:ascii="ＭＳ Ｐゴシック" w:eastAsia="ＭＳ Ｐゴシック" w:hAnsi="ＭＳ Ｐゴシック"/>
                <w:kern w:val="0"/>
                <w:sz w:val="24"/>
              </w:rPr>
            </w:pPr>
            <w:r>
              <w:rPr>
                <w:rFonts w:ascii="ＭＳ Ｐゴシック" w:eastAsia="ＭＳ Ｐゴシック" w:hAnsi="ＭＳ Ｐゴシック" w:hint="eastAsia"/>
                <w:kern w:val="0"/>
                <w:sz w:val="24"/>
              </w:rPr>
              <w:t>円</w:t>
            </w:r>
          </w:p>
        </w:tc>
        <w:tc>
          <w:tcPr>
            <w:tcW w:w="1336" w:type="pct"/>
          </w:tcPr>
          <w:p w14:paraId="42A17386" w14:textId="77777777" w:rsidR="000535FC" w:rsidRDefault="005666C4">
            <w:pPr>
              <w:pStyle w:val="af3"/>
              <w:widowControl/>
              <w:spacing w:line="400" w:lineRule="exact"/>
              <w:ind w:leftChars="0" w:left="0"/>
              <w:jc w:val="right"/>
              <w:rPr>
                <w:rFonts w:ascii="ＭＳ Ｐゴシック" w:eastAsia="ＭＳ Ｐゴシック" w:hAnsi="ＭＳ Ｐゴシック"/>
                <w:kern w:val="0"/>
                <w:sz w:val="24"/>
              </w:rPr>
            </w:pPr>
            <w:r>
              <w:rPr>
                <w:rFonts w:ascii="ＭＳ Ｐゴシック" w:eastAsia="ＭＳ Ｐゴシック" w:hAnsi="ＭＳ Ｐゴシック" w:hint="eastAsia"/>
                <w:kern w:val="0"/>
                <w:sz w:val="24"/>
              </w:rPr>
              <w:t>社</w:t>
            </w:r>
          </w:p>
        </w:tc>
      </w:tr>
      <w:tr w:rsidR="000535FC" w14:paraId="1DB09A55" w14:textId="77777777">
        <w:trPr>
          <w:trHeight w:val="391"/>
        </w:trPr>
        <w:tc>
          <w:tcPr>
            <w:tcW w:w="2548" w:type="pct"/>
            <w:vAlign w:val="center"/>
          </w:tcPr>
          <w:p w14:paraId="2B1809D7" w14:textId="77777777" w:rsidR="000535FC" w:rsidRDefault="005666C4">
            <w:pPr>
              <w:pStyle w:val="af3"/>
              <w:widowControl/>
              <w:spacing w:line="400" w:lineRule="exact"/>
              <w:ind w:leftChars="0" w:left="0"/>
              <w:jc w:val="left"/>
              <w:rPr>
                <w:rFonts w:ascii="ＭＳ Ｐゴシック" w:eastAsia="ＭＳ Ｐゴシック" w:hAnsi="ＭＳ Ｐゴシック"/>
                <w:kern w:val="0"/>
                <w:sz w:val="24"/>
              </w:rPr>
            </w:pPr>
            <w:r>
              <w:rPr>
                <w:rFonts w:ascii="ＭＳ Ｐゴシック" w:eastAsia="ＭＳ Ｐゴシック" w:hAnsi="ＭＳ Ｐゴシック" w:hint="eastAsia"/>
                <w:color w:val="000000" w:themeColor="text1"/>
                <w:kern w:val="0"/>
                <w:sz w:val="24"/>
              </w:rPr>
              <w:t>上記のうち、県内企業への再委託予定</w:t>
            </w:r>
          </w:p>
        </w:tc>
        <w:tc>
          <w:tcPr>
            <w:tcW w:w="1116" w:type="pct"/>
            <w:vAlign w:val="center"/>
          </w:tcPr>
          <w:p w14:paraId="543E4DBA" w14:textId="77777777" w:rsidR="000535FC" w:rsidRDefault="005666C4">
            <w:pPr>
              <w:pStyle w:val="af3"/>
              <w:widowControl/>
              <w:spacing w:line="400" w:lineRule="exact"/>
              <w:ind w:leftChars="0" w:left="0"/>
              <w:jc w:val="right"/>
              <w:rPr>
                <w:rFonts w:ascii="ＭＳ Ｐゴシック" w:eastAsia="ＭＳ Ｐゴシック" w:hAnsi="ＭＳ Ｐゴシック"/>
                <w:kern w:val="0"/>
                <w:sz w:val="24"/>
              </w:rPr>
            </w:pPr>
            <w:r>
              <w:rPr>
                <w:rFonts w:ascii="ＭＳ Ｐゴシック" w:eastAsia="ＭＳ Ｐゴシック" w:hAnsi="ＭＳ Ｐゴシック" w:hint="eastAsia"/>
                <w:kern w:val="0"/>
                <w:sz w:val="24"/>
              </w:rPr>
              <w:t>円</w:t>
            </w:r>
          </w:p>
        </w:tc>
        <w:tc>
          <w:tcPr>
            <w:tcW w:w="1336" w:type="pct"/>
          </w:tcPr>
          <w:p w14:paraId="7538C37D" w14:textId="77777777" w:rsidR="000535FC" w:rsidRDefault="005666C4">
            <w:pPr>
              <w:pStyle w:val="af3"/>
              <w:widowControl/>
              <w:spacing w:line="400" w:lineRule="exact"/>
              <w:ind w:leftChars="0" w:left="0"/>
              <w:jc w:val="right"/>
              <w:rPr>
                <w:rFonts w:ascii="ＭＳ Ｐゴシック" w:eastAsia="ＭＳ Ｐゴシック" w:hAnsi="ＭＳ Ｐゴシック"/>
                <w:kern w:val="0"/>
                <w:sz w:val="24"/>
              </w:rPr>
            </w:pPr>
            <w:r>
              <w:rPr>
                <w:rFonts w:ascii="ＭＳ Ｐゴシック" w:eastAsia="ＭＳ Ｐゴシック" w:hAnsi="ＭＳ Ｐゴシック" w:hint="eastAsia"/>
                <w:kern w:val="0"/>
                <w:sz w:val="24"/>
              </w:rPr>
              <w:t>社</w:t>
            </w:r>
          </w:p>
        </w:tc>
      </w:tr>
      <w:tr w:rsidR="000535FC" w14:paraId="73E87348" w14:textId="77777777">
        <w:trPr>
          <w:trHeight w:val="391"/>
        </w:trPr>
        <w:tc>
          <w:tcPr>
            <w:tcW w:w="2548" w:type="pct"/>
            <w:vAlign w:val="center"/>
          </w:tcPr>
          <w:p w14:paraId="1B1D758A" w14:textId="77777777" w:rsidR="000535FC" w:rsidRDefault="005666C4">
            <w:pPr>
              <w:pStyle w:val="af3"/>
              <w:widowControl/>
              <w:spacing w:line="400" w:lineRule="exact"/>
              <w:ind w:leftChars="0" w:left="0"/>
              <w:jc w:val="left"/>
              <w:rPr>
                <w:rFonts w:ascii="ＭＳ Ｐゴシック" w:eastAsia="ＭＳ Ｐゴシック" w:hAnsi="ＭＳ Ｐゴシック"/>
                <w:color w:val="000000" w:themeColor="text1"/>
                <w:kern w:val="0"/>
                <w:sz w:val="24"/>
              </w:rPr>
            </w:pPr>
            <w:r>
              <w:rPr>
                <w:rFonts w:ascii="ＭＳ Ｐゴシック" w:eastAsia="ＭＳ Ｐゴシック" w:hAnsi="ＭＳ Ｐゴシック" w:hint="eastAsia"/>
                <w:color w:val="000000" w:themeColor="text1"/>
                <w:kern w:val="0"/>
                <w:sz w:val="24"/>
              </w:rPr>
              <w:t>維持管理における県内企業への再委託予定の割合</w:t>
            </w:r>
          </w:p>
        </w:tc>
        <w:tc>
          <w:tcPr>
            <w:tcW w:w="1116" w:type="pct"/>
            <w:vAlign w:val="center"/>
          </w:tcPr>
          <w:p w14:paraId="5432ED9F" w14:textId="77777777" w:rsidR="000535FC" w:rsidRDefault="005666C4">
            <w:pPr>
              <w:pStyle w:val="af3"/>
              <w:widowControl/>
              <w:spacing w:line="400" w:lineRule="exact"/>
              <w:ind w:leftChars="0" w:left="0"/>
              <w:jc w:val="right"/>
              <w:rPr>
                <w:rFonts w:ascii="ＭＳ Ｐゴシック" w:eastAsia="ＭＳ Ｐゴシック" w:hAnsi="ＭＳ Ｐゴシック"/>
                <w:kern w:val="0"/>
                <w:sz w:val="24"/>
              </w:rPr>
            </w:pPr>
            <w:r>
              <w:rPr>
                <w:rFonts w:ascii="ＭＳ Ｐゴシック" w:eastAsia="ＭＳ Ｐゴシック" w:hAnsi="ＭＳ Ｐゴシック" w:hint="eastAsia"/>
                <w:kern w:val="0"/>
                <w:sz w:val="24"/>
              </w:rPr>
              <w:t>％</w:t>
            </w:r>
          </w:p>
        </w:tc>
        <w:tc>
          <w:tcPr>
            <w:tcW w:w="1336" w:type="pct"/>
            <w:vAlign w:val="center"/>
          </w:tcPr>
          <w:p w14:paraId="40D2D955" w14:textId="77777777" w:rsidR="000535FC" w:rsidRDefault="005666C4">
            <w:pPr>
              <w:pStyle w:val="af3"/>
              <w:widowControl/>
              <w:spacing w:line="400" w:lineRule="exact"/>
              <w:ind w:leftChars="0" w:left="0"/>
              <w:jc w:val="right"/>
              <w:rPr>
                <w:rFonts w:ascii="ＭＳ Ｐゴシック" w:eastAsia="ＭＳ Ｐゴシック" w:hAnsi="ＭＳ Ｐゴシック"/>
                <w:kern w:val="0"/>
                <w:sz w:val="24"/>
              </w:rPr>
            </w:pPr>
            <w:r>
              <w:rPr>
                <w:rFonts w:ascii="ＭＳ Ｐゴシック" w:eastAsia="ＭＳ Ｐゴシック" w:hAnsi="ＭＳ Ｐゴシック" w:hint="eastAsia"/>
                <w:kern w:val="0"/>
                <w:sz w:val="24"/>
              </w:rPr>
              <w:t>％</w:t>
            </w:r>
          </w:p>
        </w:tc>
      </w:tr>
    </w:tbl>
    <w:p w14:paraId="379B9674" w14:textId="77777777" w:rsidR="000535FC" w:rsidRPr="00406A9A" w:rsidRDefault="005666C4" w:rsidP="00376C81">
      <w:pPr>
        <w:snapToGrid w:val="0"/>
        <w:spacing w:line="204" w:lineRule="auto"/>
        <w:rPr>
          <w:rFonts w:ascii="ＭＳ Ｐゴシック" w:eastAsia="ＭＳ Ｐゴシック" w:hAnsi="ＭＳ Ｐゴシック"/>
          <w:spacing w:val="6"/>
          <w:szCs w:val="22"/>
        </w:rPr>
      </w:pPr>
      <w:r w:rsidRPr="00406A9A">
        <w:rPr>
          <w:rFonts w:ascii="ＭＳ Ｐゴシック" w:eastAsia="ＭＳ Ｐゴシック" w:hAnsi="ＭＳ Ｐゴシック" w:hint="eastAsia"/>
          <w:spacing w:val="6"/>
          <w:szCs w:val="22"/>
        </w:rPr>
        <w:t>注１　「県内企業」とは、県内に本社（または本店）を有する企業とする。</w:t>
      </w:r>
    </w:p>
    <w:p w14:paraId="66E7BF5F" w14:textId="77777777" w:rsidR="000535FC" w:rsidRPr="00406A9A" w:rsidRDefault="005666C4" w:rsidP="00376C81">
      <w:pPr>
        <w:snapToGrid w:val="0"/>
        <w:spacing w:line="204" w:lineRule="auto"/>
        <w:ind w:leftChars="100" w:left="603" w:hangingChars="150" w:hanging="369"/>
        <w:rPr>
          <w:rFonts w:ascii="ＭＳ Ｐゴシック" w:eastAsia="ＭＳ Ｐゴシック" w:hAnsi="ＭＳ Ｐゴシック"/>
          <w:spacing w:val="6"/>
          <w:szCs w:val="22"/>
        </w:rPr>
      </w:pPr>
      <w:r w:rsidRPr="00406A9A">
        <w:rPr>
          <w:rFonts w:ascii="ＭＳ Ｐゴシック" w:eastAsia="ＭＳ Ｐゴシック" w:hAnsi="ＭＳ Ｐゴシック" w:hint="eastAsia"/>
          <w:spacing w:val="6"/>
          <w:szCs w:val="22"/>
        </w:rPr>
        <w:t>２　ESCO設備改修費用及び維持管理費は、</w:t>
      </w:r>
      <w:r w:rsidRPr="00406A9A">
        <w:rPr>
          <w:rFonts w:ascii="ＭＳ Ｐゴシック" w:eastAsia="ＭＳ Ｐゴシック" w:hAnsi="ＭＳ Ｐゴシック"/>
          <w:spacing w:val="6"/>
          <w:szCs w:val="22"/>
        </w:rPr>
        <w:t>「</w:t>
      </w:r>
      <w:r w:rsidRPr="00406A9A">
        <w:rPr>
          <w:rFonts w:ascii="ＭＳ Ｐゴシック" w:eastAsia="ＭＳ Ｐゴシック" w:hAnsi="ＭＳ Ｐゴシック" w:hint="eastAsia"/>
          <w:spacing w:val="6"/>
          <w:szCs w:val="22"/>
        </w:rPr>
        <w:t>（様式第１０</w:t>
      </w:r>
      <w:r w:rsidRPr="00406A9A">
        <w:rPr>
          <w:rFonts w:ascii="ＭＳ Ｐゴシック" w:eastAsia="ＭＳ Ｐゴシック" w:hAnsi="ＭＳ Ｐゴシック"/>
          <w:spacing w:val="6"/>
          <w:szCs w:val="22"/>
        </w:rPr>
        <w:t>号）工事費（施工費）」及び「</w:t>
      </w:r>
      <w:r w:rsidRPr="00406A9A">
        <w:rPr>
          <w:rFonts w:ascii="ＭＳ Ｐゴシック" w:eastAsia="ＭＳ Ｐゴシック" w:hAnsi="ＭＳ Ｐゴシック" w:hint="eastAsia"/>
          <w:spacing w:val="6"/>
          <w:szCs w:val="22"/>
        </w:rPr>
        <w:t>（様式第</w:t>
      </w:r>
      <w:r w:rsidRPr="00406A9A">
        <w:rPr>
          <w:rFonts w:ascii="ＭＳ Ｐゴシック" w:eastAsia="ＭＳ Ｐゴシック" w:hAnsi="ＭＳ Ｐゴシック"/>
          <w:spacing w:val="6"/>
          <w:szCs w:val="22"/>
        </w:rPr>
        <w:t>1</w:t>
      </w:r>
      <w:r w:rsidRPr="00406A9A">
        <w:rPr>
          <w:rFonts w:ascii="ＭＳ Ｐゴシック" w:eastAsia="ＭＳ Ｐゴシック" w:hAnsi="ＭＳ Ｐゴシック" w:hint="eastAsia"/>
          <w:spacing w:val="6"/>
          <w:szCs w:val="22"/>
        </w:rPr>
        <w:t>５</w:t>
      </w:r>
      <w:r w:rsidRPr="00406A9A">
        <w:rPr>
          <w:rFonts w:ascii="ＭＳ Ｐゴシック" w:eastAsia="ＭＳ Ｐゴシック" w:hAnsi="ＭＳ Ｐゴシック"/>
          <w:spacing w:val="6"/>
          <w:szCs w:val="22"/>
        </w:rPr>
        <w:t>号の</w:t>
      </w:r>
      <w:r w:rsidRPr="00406A9A">
        <w:rPr>
          <w:rFonts w:ascii="ＭＳ Ｐゴシック" w:eastAsia="ＭＳ Ｐゴシック" w:hAnsi="ＭＳ Ｐゴシック" w:hint="eastAsia"/>
          <w:spacing w:val="6"/>
          <w:szCs w:val="22"/>
        </w:rPr>
        <w:t>１</w:t>
      </w:r>
      <w:r w:rsidRPr="00406A9A">
        <w:rPr>
          <w:rFonts w:ascii="ＭＳ Ｐゴシック" w:eastAsia="ＭＳ Ｐゴシック" w:hAnsi="ＭＳ Ｐゴシック"/>
          <w:spacing w:val="6"/>
          <w:szCs w:val="22"/>
        </w:rPr>
        <w:t>）維持管理費」の数値とする。</w:t>
      </w:r>
    </w:p>
    <w:p w14:paraId="63A59A8B" w14:textId="77777777" w:rsidR="000535FC" w:rsidRPr="00406A9A" w:rsidRDefault="005666C4" w:rsidP="00376C81">
      <w:pPr>
        <w:snapToGrid w:val="0"/>
        <w:spacing w:line="204" w:lineRule="auto"/>
        <w:ind w:leftChars="100" w:left="603" w:hangingChars="150" w:hanging="369"/>
        <w:rPr>
          <w:rFonts w:ascii="ＭＳ Ｐゴシック" w:eastAsia="ＭＳ Ｐゴシック" w:hAnsi="ＭＳ Ｐゴシック"/>
          <w:spacing w:val="6"/>
          <w:szCs w:val="22"/>
        </w:rPr>
      </w:pPr>
      <w:r w:rsidRPr="00406A9A">
        <w:rPr>
          <w:rFonts w:ascii="ＭＳ Ｐゴシック" w:eastAsia="ＭＳ Ｐゴシック" w:hAnsi="ＭＳ Ｐゴシック" w:hint="eastAsia"/>
          <w:spacing w:val="6"/>
          <w:szCs w:val="22"/>
        </w:rPr>
        <w:t>３　施工役割及び維持管理役割を担う者が直接行うESCO設備改修及び維持管理は、「再委託予定額」「再委託予定業者数」に含まない。</w:t>
      </w:r>
    </w:p>
    <w:p w14:paraId="6326AA13" w14:textId="77777777" w:rsidR="000535FC" w:rsidRPr="00406A9A" w:rsidRDefault="005666C4" w:rsidP="00376C81">
      <w:pPr>
        <w:snapToGrid w:val="0"/>
        <w:spacing w:line="204" w:lineRule="auto"/>
        <w:ind w:leftChars="100" w:left="603" w:hangingChars="150" w:hanging="369"/>
        <w:rPr>
          <w:rFonts w:ascii="ＭＳ Ｐゴシック" w:eastAsia="ＭＳ Ｐゴシック" w:hAnsi="ＭＳ Ｐゴシック"/>
          <w:spacing w:val="6"/>
          <w:szCs w:val="22"/>
        </w:rPr>
      </w:pPr>
      <w:r w:rsidRPr="00406A9A">
        <w:rPr>
          <w:rFonts w:ascii="ＭＳ Ｐゴシック" w:eastAsia="ＭＳ Ｐゴシック" w:hAnsi="ＭＳ Ｐゴシック" w:hint="eastAsia"/>
          <w:spacing w:val="6"/>
          <w:szCs w:val="22"/>
        </w:rPr>
        <w:t>４　上位注文者が県外企業の場合、その下位注文者はすべて県外再委託とする。</w:t>
      </w:r>
    </w:p>
    <w:p w14:paraId="5D57841A" w14:textId="168D5254" w:rsidR="000535FC" w:rsidRDefault="005666C4">
      <w:pPr>
        <w:rPr>
          <w:rFonts w:ascii="ＭＳ Ｐゴシック" w:eastAsia="ＭＳ Ｐゴシック" w:hAnsi="ＭＳ Ｐゴシック"/>
          <w:spacing w:val="6"/>
          <w:sz w:val="24"/>
        </w:rPr>
      </w:pPr>
      <w:r>
        <w:rPr>
          <w:noProof/>
        </w:rPr>
        <mc:AlternateContent>
          <mc:Choice Requires="wpc">
            <w:drawing>
              <wp:anchor distT="0" distB="0" distL="114300" distR="114300" simplePos="0" relativeHeight="3" behindDoc="0" locked="0" layoutInCell="1" hidden="0" allowOverlap="1" wp14:anchorId="532DD524" wp14:editId="2283AFB6">
                <wp:simplePos x="0" y="0"/>
                <wp:positionH relativeFrom="column">
                  <wp:posOffset>0</wp:posOffset>
                </wp:positionH>
                <wp:positionV relativeFrom="paragraph">
                  <wp:posOffset>0</wp:posOffset>
                </wp:positionV>
                <wp:extent cx="7087870" cy="2842895"/>
                <wp:effectExtent l="0" t="0" r="0" b="0"/>
                <wp:wrapNone/>
                <wp:docPr id="1028" name="キャンバス 180"/>
                <wp:cNvGraphicFramePr/>
                <a:graphic xmlns:a="http://schemas.openxmlformats.org/drawingml/2006/main">
                  <a:graphicData uri="http://schemas.microsoft.com/office/word/2010/wordprocessingCanvas">
                    <wpc:wpc>
                      <wpc:bg>
                        <a:noFill/>
                      </wpc:bg>
                      <wpc:whole>
                        <a:ln>
                          <a:noFill/>
                        </a:ln>
                      </wpc:whole>
                      <wps:wsp>
                        <wps:cNvPr id="1029" name="Rectangle 134"/>
                        <wps:cNvSpPr>
                          <a:spLocks noChangeArrowheads="1"/>
                        </wps:cNvSpPr>
                        <wps:spPr>
                          <a:xfrm>
                            <a:off x="4658995" y="1818640"/>
                            <a:ext cx="883920" cy="252730"/>
                          </a:xfrm>
                          <a:prstGeom prst="rect">
                            <a:avLst/>
                          </a:prstGeom>
                          <a:noFill/>
                          <a:ln>
                            <a:noFill/>
                          </a:ln>
                        </wps:spPr>
                        <wps:txbx>
                          <w:txbxContent>
                            <w:p w14:paraId="44EAB90B" w14:textId="77777777" w:rsidR="000535FC" w:rsidRDefault="005666C4">
                              <w:r>
                                <w:rPr>
                                  <w:rFonts w:ascii="游ゴシック" w:eastAsia="游ゴシック" w:hAnsi="游ゴシック" w:hint="eastAsia"/>
                                  <w:sz w:val="16"/>
                                </w:rPr>
                                <w:t>上位企業が県外の</w:t>
                              </w:r>
                            </w:p>
                          </w:txbxContent>
                        </wps:txbx>
                        <wps:bodyPr rot="0" vertOverflow="overflow" horzOverflow="overflow" wrap="none" lIns="0" tIns="0" rIns="0" bIns="0" anchor="t" anchorCtr="0" upright="1">
                          <a:spAutoFit/>
                        </wps:bodyPr>
                      </wps:wsp>
                      <wps:wsp>
                        <wps:cNvPr id="1030" name="Rectangle 6"/>
                        <wps:cNvSpPr>
                          <a:spLocks noChangeArrowheads="1"/>
                        </wps:cNvSpPr>
                        <wps:spPr>
                          <a:xfrm>
                            <a:off x="404495" y="222885"/>
                            <a:ext cx="369570" cy="252730"/>
                          </a:xfrm>
                          <a:prstGeom prst="rect">
                            <a:avLst/>
                          </a:prstGeom>
                          <a:noFill/>
                          <a:ln>
                            <a:noFill/>
                          </a:ln>
                        </wps:spPr>
                        <wps:txbx>
                          <w:txbxContent>
                            <w:p w14:paraId="0405E919" w14:textId="77777777" w:rsidR="000535FC" w:rsidRDefault="005666C4">
                              <w:r>
                                <w:rPr>
                                  <w:rFonts w:ascii="游ゴシック" w:eastAsia="游ゴシック" w:hAnsi="游ゴシック" w:hint="eastAsia"/>
                                  <w:sz w:val="18"/>
                                </w:rPr>
                                <w:t>構成員</w:t>
                              </w:r>
                            </w:p>
                          </w:txbxContent>
                        </wps:txbx>
                        <wps:bodyPr rot="0" vertOverflow="overflow" horzOverflow="overflow" wrap="none" lIns="0" tIns="0" rIns="0" bIns="0" anchor="t" anchorCtr="0" upright="1">
                          <a:spAutoFit/>
                        </wps:bodyPr>
                      </wps:wsp>
                      <wps:wsp>
                        <wps:cNvPr id="1031" name="Rectangle 7"/>
                        <wps:cNvSpPr>
                          <a:spLocks noChangeArrowheads="1"/>
                        </wps:cNvSpPr>
                        <wps:spPr>
                          <a:xfrm>
                            <a:off x="40005" y="403860"/>
                            <a:ext cx="1070610" cy="455295"/>
                          </a:xfrm>
                          <a:prstGeom prst="rect">
                            <a:avLst/>
                          </a:prstGeom>
                          <a:solidFill>
                            <a:srgbClr val="FFFFFF"/>
                          </a:solidFill>
                          <a:ln>
                            <a:noFill/>
                          </a:ln>
                        </wps:spPr>
                        <wps:bodyPr/>
                      </wps:wsp>
                      <wps:wsp>
                        <wps:cNvPr id="1032" name="Rectangle 8"/>
                        <wps:cNvSpPr>
                          <a:spLocks noChangeArrowheads="1"/>
                        </wps:cNvSpPr>
                        <wps:spPr>
                          <a:xfrm>
                            <a:off x="40005" y="403860"/>
                            <a:ext cx="1070610" cy="520065"/>
                          </a:xfrm>
                          <a:prstGeom prst="rect">
                            <a:avLst/>
                          </a:prstGeom>
                          <a:noFill/>
                          <a:ln w="4445">
                            <a:solidFill>
                              <a:srgbClr val="000000"/>
                            </a:solidFill>
                            <a:miter lim="800000"/>
                            <a:headEnd/>
                            <a:tailEnd/>
                          </a:ln>
                        </wps:spPr>
                        <wps:bodyPr/>
                      </wps:wsp>
                      <wps:wsp>
                        <wps:cNvPr id="1033" name="Rectangle 9"/>
                        <wps:cNvSpPr>
                          <a:spLocks noChangeArrowheads="1"/>
                        </wps:cNvSpPr>
                        <wps:spPr>
                          <a:xfrm>
                            <a:off x="349885" y="421005"/>
                            <a:ext cx="492760" cy="252730"/>
                          </a:xfrm>
                          <a:prstGeom prst="rect">
                            <a:avLst/>
                          </a:prstGeom>
                          <a:noFill/>
                          <a:ln>
                            <a:noFill/>
                          </a:ln>
                        </wps:spPr>
                        <wps:txbx>
                          <w:txbxContent>
                            <w:p w14:paraId="3FE9C104" w14:textId="77777777" w:rsidR="000535FC" w:rsidRDefault="005666C4">
                              <w:r>
                                <w:rPr>
                                  <w:rFonts w:ascii="游ゴシック" w:eastAsia="游ゴシック" w:hAnsi="游ゴシック" w:hint="eastAsia"/>
                                  <w:sz w:val="18"/>
                                </w:rPr>
                                <w:t>施工役割</w:t>
                              </w:r>
                            </w:p>
                          </w:txbxContent>
                        </wps:txbx>
                        <wps:bodyPr rot="0" vertOverflow="overflow" horzOverflow="overflow" wrap="none" lIns="0" tIns="0" rIns="0" bIns="0" anchor="t" anchorCtr="0" upright="1">
                          <a:spAutoFit/>
                        </wps:bodyPr>
                      </wps:wsp>
                      <wps:wsp>
                        <wps:cNvPr id="1034" name="Rectangle 10"/>
                        <wps:cNvSpPr>
                          <a:spLocks noChangeArrowheads="1"/>
                        </wps:cNvSpPr>
                        <wps:spPr>
                          <a:xfrm>
                            <a:off x="523240" y="556260"/>
                            <a:ext cx="114935" cy="252730"/>
                          </a:xfrm>
                          <a:prstGeom prst="rect">
                            <a:avLst/>
                          </a:prstGeom>
                          <a:noFill/>
                          <a:ln>
                            <a:noFill/>
                          </a:ln>
                        </wps:spPr>
                        <wps:txbx>
                          <w:txbxContent>
                            <w:p w14:paraId="2D74718B" w14:textId="77777777" w:rsidR="000535FC" w:rsidRDefault="005666C4">
                              <w:r>
                                <w:rPr>
                                  <w:rFonts w:ascii="游ゴシック" w:eastAsia="游ゴシック" w:hAnsi="游ゴシック"/>
                                  <w:sz w:val="18"/>
                                </w:rPr>
                                <w:t>or</w:t>
                              </w:r>
                            </w:p>
                          </w:txbxContent>
                        </wps:txbx>
                        <wps:bodyPr rot="0" vertOverflow="overflow" horzOverflow="overflow" wrap="none" lIns="0" tIns="0" rIns="0" bIns="0" anchor="t" anchorCtr="0" upright="1">
                          <a:spAutoFit/>
                        </wps:bodyPr>
                      </wps:wsp>
                      <wps:wsp>
                        <wps:cNvPr id="1035" name="Rectangle 11"/>
                        <wps:cNvSpPr>
                          <a:spLocks noChangeArrowheads="1"/>
                        </wps:cNvSpPr>
                        <wps:spPr>
                          <a:xfrm>
                            <a:off x="238125" y="693420"/>
                            <a:ext cx="739140" cy="252730"/>
                          </a:xfrm>
                          <a:prstGeom prst="rect">
                            <a:avLst/>
                          </a:prstGeom>
                          <a:noFill/>
                          <a:ln>
                            <a:noFill/>
                          </a:ln>
                        </wps:spPr>
                        <wps:txbx>
                          <w:txbxContent>
                            <w:p w14:paraId="69E487DD" w14:textId="77777777" w:rsidR="000535FC" w:rsidRDefault="005666C4">
                              <w:r>
                                <w:rPr>
                                  <w:rFonts w:ascii="游ゴシック" w:eastAsia="游ゴシック" w:hAnsi="游ゴシック" w:hint="eastAsia"/>
                                  <w:sz w:val="18"/>
                                </w:rPr>
                                <w:t>維持管理役割</w:t>
                              </w:r>
                            </w:p>
                          </w:txbxContent>
                        </wps:txbx>
                        <wps:bodyPr rot="0" vertOverflow="overflow" horzOverflow="overflow" wrap="none" lIns="0" tIns="0" rIns="0" bIns="0" anchor="t" anchorCtr="0" upright="1">
                          <a:spAutoFit/>
                        </wps:bodyPr>
                      </wps:wsp>
                      <wps:wsp>
                        <wps:cNvPr id="1036" name="Rectangle 13"/>
                        <wps:cNvSpPr>
                          <a:spLocks noChangeArrowheads="1"/>
                        </wps:cNvSpPr>
                        <wps:spPr>
                          <a:xfrm>
                            <a:off x="0" y="1011555"/>
                            <a:ext cx="1229360" cy="154940"/>
                          </a:xfrm>
                          <a:prstGeom prst="rect">
                            <a:avLst/>
                          </a:prstGeom>
                          <a:solidFill>
                            <a:srgbClr val="FFFFFF"/>
                          </a:solidFill>
                          <a:ln>
                            <a:noFill/>
                          </a:ln>
                        </wps:spPr>
                        <wps:bodyPr/>
                      </wps:wsp>
                      <wps:wsp>
                        <wps:cNvPr id="1037" name="Rectangle 14"/>
                        <wps:cNvSpPr>
                          <a:spLocks noChangeArrowheads="1"/>
                        </wps:cNvSpPr>
                        <wps:spPr>
                          <a:xfrm>
                            <a:off x="92710" y="1029335"/>
                            <a:ext cx="1157605" cy="252730"/>
                          </a:xfrm>
                          <a:prstGeom prst="rect">
                            <a:avLst/>
                          </a:prstGeom>
                          <a:noFill/>
                          <a:ln>
                            <a:noFill/>
                          </a:ln>
                        </wps:spPr>
                        <wps:txbx>
                          <w:txbxContent>
                            <w:p w14:paraId="6792FBE9" w14:textId="77777777" w:rsidR="000535FC" w:rsidRDefault="005666C4">
                              <w:r>
                                <w:rPr>
                                  <w:rFonts w:ascii="游ゴシック" w:eastAsia="游ゴシック" w:hAnsi="游ゴシック" w:hint="eastAsia"/>
                                  <w:sz w:val="14"/>
                                </w:rPr>
                                <w:t>（自社分：100,000千円</w:t>
                              </w:r>
                              <w:r>
                                <w:rPr>
                                  <w:rFonts w:ascii="游ゴシック" w:eastAsia="游ゴシック" w:hAnsi="游ゴシック"/>
                                  <w:sz w:val="14"/>
                                </w:rPr>
                                <w:t>）</w:t>
                              </w:r>
                            </w:p>
                          </w:txbxContent>
                        </wps:txbx>
                        <wps:bodyPr rot="0" vertOverflow="overflow" horzOverflow="overflow" wrap="none" lIns="0" tIns="0" rIns="0" bIns="0" anchor="t" anchorCtr="0" upright="1">
                          <a:spAutoFit/>
                        </wps:bodyPr>
                      </wps:wsp>
                      <wps:wsp>
                        <wps:cNvPr id="1038" name="Rectangle 18"/>
                        <wps:cNvSpPr>
                          <a:spLocks noChangeArrowheads="1"/>
                        </wps:cNvSpPr>
                        <wps:spPr>
                          <a:xfrm>
                            <a:off x="191135" y="890905"/>
                            <a:ext cx="962025" cy="168275"/>
                          </a:xfrm>
                          <a:prstGeom prst="rect">
                            <a:avLst/>
                          </a:prstGeom>
                          <a:noFill/>
                          <a:ln>
                            <a:noFill/>
                          </a:ln>
                        </wps:spPr>
                        <wps:txbx>
                          <w:txbxContent>
                            <w:p w14:paraId="2E2DA360" w14:textId="77777777" w:rsidR="000535FC" w:rsidRDefault="005666C4">
                              <w:r>
                                <w:rPr>
                                  <w:rFonts w:ascii="游ゴシック" w:eastAsia="游ゴシック" w:hAnsi="游ゴシック" w:hint="eastAsia"/>
                                  <w:sz w:val="14"/>
                                </w:rPr>
                                <w:t>請負額：200,000千円</w:t>
                              </w:r>
                            </w:p>
                          </w:txbxContent>
                        </wps:txbx>
                        <wps:bodyPr rot="0" vertOverflow="overflow" horzOverflow="overflow" wrap="none" lIns="0" tIns="0" rIns="0" bIns="0" anchor="t" anchorCtr="0" upright="1"/>
                      </wps:wsp>
                      <wps:wsp>
                        <wps:cNvPr id="1039" name="Rectangle 22"/>
                        <wps:cNvSpPr>
                          <a:spLocks noChangeArrowheads="1"/>
                        </wps:cNvSpPr>
                        <wps:spPr>
                          <a:xfrm>
                            <a:off x="40005" y="2032635"/>
                            <a:ext cx="1070610" cy="168910"/>
                          </a:xfrm>
                          <a:prstGeom prst="rect">
                            <a:avLst/>
                          </a:prstGeom>
                          <a:noFill/>
                          <a:ln w="4445">
                            <a:solidFill>
                              <a:srgbClr val="000000"/>
                            </a:solidFill>
                            <a:miter lim="800000"/>
                            <a:headEnd/>
                            <a:tailEnd/>
                          </a:ln>
                        </wps:spPr>
                        <wps:bodyPr/>
                      </wps:wsp>
                      <wps:wsp>
                        <wps:cNvPr id="1040" name="Rectangle 23"/>
                        <wps:cNvSpPr>
                          <a:spLocks noChangeArrowheads="1"/>
                        </wps:cNvSpPr>
                        <wps:spPr>
                          <a:xfrm>
                            <a:off x="78105" y="2000885"/>
                            <a:ext cx="1070610" cy="254000"/>
                          </a:xfrm>
                          <a:prstGeom prst="rect">
                            <a:avLst/>
                          </a:prstGeom>
                          <a:noFill/>
                          <a:ln>
                            <a:noFill/>
                          </a:ln>
                        </wps:spPr>
                        <wps:txbx>
                          <w:txbxContent>
                            <w:p w14:paraId="0BA5ED3F" w14:textId="77777777" w:rsidR="000535FC" w:rsidRDefault="005666C4">
                              <w:r>
                                <w:rPr>
                                  <w:rFonts w:ascii="游ゴシック" w:eastAsia="游ゴシック" w:hAnsi="游ゴシック" w:hint="eastAsia"/>
                                  <w:sz w:val="16"/>
                                </w:rPr>
                                <w:t>県内企業への再委託</w:t>
                              </w:r>
                            </w:p>
                          </w:txbxContent>
                        </wps:txbx>
                        <wps:bodyPr rot="0" vertOverflow="overflow" horzOverflow="overflow" wrap="square" lIns="0" tIns="0" rIns="0" bIns="0" anchor="t" anchorCtr="0" upright="1"/>
                      </wps:wsp>
                      <wps:wsp>
                        <wps:cNvPr id="1041" name="Rectangle 25"/>
                        <wps:cNvSpPr>
                          <a:spLocks noChangeArrowheads="1"/>
                        </wps:cNvSpPr>
                        <wps:spPr>
                          <a:xfrm>
                            <a:off x="40005" y="2259965"/>
                            <a:ext cx="1070610" cy="164465"/>
                          </a:xfrm>
                          <a:prstGeom prst="rect">
                            <a:avLst/>
                          </a:prstGeom>
                          <a:solidFill>
                            <a:srgbClr val="BFBFBF"/>
                          </a:solidFill>
                          <a:ln>
                            <a:noFill/>
                          </a:ln>
                        </wps:spPr>
                        <wps:bodyPr/>
                      </wps:wsp>
                      <wps:wsp>
                        <wps:cNvPr id="1042" name="Rectangle 26"/>
                        <wps:cNvSpPr>
                          <a:spLocks noChangeArrowheads="1"/>
                        </wps:cNvSpPr>
                        <wps:spPr>
                          <a:xfrm>
                            <a:off x="40005" y="2254885"/>
                            <a:ext cx="1070610" cy="164465"/>
                          </a:xfrm>
                          <a:prstGeom prst="rect">
                            <a:avLst/>
                          </a:prstGeom>
                          <a:noFill/>
                          <a:ln w="4445">
                            <a:solidFill>
                              <a:srgbClr val="000000"/>
                            </a:solidFill>
                            <a:miter lim="800000"/>
                            <a:headEnd/>
                            <a:tailEnd/>
                          </a:ln>
                        </wps:spPr>
                        <wps:bodyPr/>
                      </wps:wsp>
                      <wps:wsp>
                        <wps:cNvPr id="1043" name="Rectangle 27"/>
                        <wps:cNvSpPr>
                          <a:spLocks noChangeArrowheads="1"/>
                        </wps:cNvSpPr>
                        <wps:spPr>
                          <a:xfrm>
                            <a:off x="80645" y="2214880"/>
                            <a:ext cx="1070610" cy="300355"/>
                          </a:xfrm>
                          <a:prstGeom prst="rect">
                            <a:avLst/>
                          </a:prstGeom>
                          <a:noFill/>
                          <a:ln>
                            <a:noFill/>
                          </a:ln>
                        </wps:spPr>
                        <wps:txbx>
                          <w:txbxContent>
                            <w:p w14:paraId="35675751" w14:textId="77777777" w:rsidR="000535FC" w:rsidRDefault="005666C4">
                              <w:pPr>
                                <w:rPr>
                                  <w:rFonts w:ascii="游ゴシック" w:eastAsia="游ゴシック" w:hAnsi="游ゴシック"/>
                                  <w:sz w:val="16"/>
                                </w:rPr>
                              </w:pPr>
                              <w:r>
                                <w:rPr>
                                  <w:rFonts w:ascii="游ゴシック" w:eastAsia="游ゴシック" w:hAnsi="游ゴシック" w:hint="eastAsia"/>
                                  <w:sz w:val="16"/>
                                </w:rPr>
                                <w:t>県外企業への再委託</w:t>
                              </w:r>
                            </w:p>
                            <w:p w14:paraId="588D9BDC" w14:textId="77777777" w:rsidR="000535FC" w:rsidRDefault="000535FC"/>
                          </w:txbxContent>
                        </wps:txbx>
                        <wps:bodyPr rot="0" vertOverflow="overflow" horzOverflow="overflow" wrap="square" lIns="0" tIns="0" rIns="0" bIns="0" anchor="t" anchorCtr="0" upright="1"/>
                      </wps:wsp>
                      <wps:wsp>
                        <wps:cNvPr id="1044" name="Rectangle 29"/>
                        <wps:cNvSpPr>
                          <a:spLocks noChangeArrowheads="1"/>
                        </wps:cNvSpPr>
                        <wps:spPr>
                          <a:xfrm>
                            <a:off x="1596390" y="488315"/>
                            <a:ext cx="1075690" cy="290830"/>
                          </a:xfrm>
                          <a:prstGeom prst="rect">
                            <a:avLst/>
                          </a:prstGeom>
                          <a:solidFill>
                            <a:srgbClr val="FFFFFF"/>
                          </a:solidFill>
                          <a:ln>
                            <a:noFill/>
                          </a:ln>
                        </wps:spPr>
                        <wps:bodyPr/>
                      </wps:wsp>
                      <wps:wsp>
                        <wps:cNvPr id="1045" name="Rectangle 30"/>
                        <wps:cNvSpPr>
                          <a:spLocks noChangeArrowheads="1"/>
                        </wps:cNvSpPr>
                        <wps:spPr>
                          <a:xfrm>
                            <a:off x="1596390" y="488315"/>
                            <a:ext cx="1075690" cy="290830"/>
                          </a:xfrm>
                          <a:prstGeom prst="rect">
                            <a:avLst/>
                          </a:prstGeom>
                          <a:noFill/>
                          <a:ln w="4445">
                            <a:solidFill>
                              <a:srgbClr val="000000"/>
                            </a:solidFill>
                            <a:miter lim="800000"/>
                            <a:headEnd/>
                            <a:tailEnd/>
                          </a:ln>
                        </wps:spPr>
                        <wps:bodyPr/>
                      </wps:wsp>
                      <wps:wsp>
                        <wps:cNvPr id="1046" name="Freeform 36"/>
                        <wps:cNvSpPr>
                          <a:spLocks noEditPoints="1"/>
                        </wps:cNvSpPr>
                        <wps:spPr>
                          <a:xfrm>
                            <a:off x="1110615" y="602615"/>
                            <a:ext cx="483235" cy="62230"/>
                          </a:xfrm>
                          <a:custGeom>
                            <a:avLst/>
                            <a:gdLst>
                              <a:gd name="T0" fmla="*/ 0 w 21600"/>
                              <a:gd name="T1" fmla="*/ 9918 h 21600"/>
                              <a:gd name="T2" fmla="*/ 19102 w 21600"/>
                              <a:gd name="T3" fmla="*/ 9918 h 21600"/>
                              <a:gd name="T4" fmla="*/ 19102 w 21600"/>
                              <a:gd name="T5" fmla="*/ 11682 h 21600"/>
                              <a:gd name="T6" fmla="*/ 0 w 21600"/>
                              <a:gd name="T7" fmla="*/ 11682 h 21600"/>
                              <a:gd name="T8" fmla="*/ 0 w 21600"/>
                              <a:gd name="T9" fmla="*/ 9918 h 21600"/>
                              <a:gd name="T10" fmla="*/ 18818 w 21600"/>
                              <a:gd name="T11" fmla="*/ 0 h 21600"/>
                              <a:gd name="T12" fmla="*/ 21600 w 21600"/>
                              <a:gd name="T13" fmla="*/ 10800 h 21600"/>
                              <a:gd name="T14" fmla="*/ 18818 w 21600"/>
                              <a:gd name="T15" fmla="*/ 21600 h 21600"/>
                              <a:gd name="T16" fmla="*/ 18818 w 21600"/>
                              <a:gd name="T17" fmla="*/ 0 h 216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600"/>
                              <a:gd name="T28" fmla="*/ 0 h 21600"/>
                              <a:gd name="T29" fmla="*/ 21600 w 21600"/>
                              <a:gd name="T30" fmla="*/ 21600 h 216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600" h="21600">
                                <a:moveTo>
                                  <a:pt x="0" y="9918"/>
                                </a:moveTo>
                                <a:lnTo>
                                  <a:pt x="0" y="9918"/>
                                </a:lnTo>
                                <a:lnTo>
                                  <a:pt x="19102" y="9918"/>
                                </a:lnTo>
                                <a:lnTo>
                                  <a:pt x="19102" y="11682"/>
                                </a:lnTo>
                                <a:lnTo>
                                  <a:pt x="0" y="11682"/>
                                </a:lnTo>
                                <a:lnTo>
                                  <a:pt x="0" y="9918"/>
                                </a:lnTo>
                                <a:close/>
                                <a:moveTo>
                                  <a:pt x="18818" y="0"/>
                                </a:moveTo>
                                <a:lnTo>
                                  <a:pt x="18818" y="0"/>
                                </a:lnTo>
                                <a:lnTo>
                                  <a:pt x="21600" y="10800"/>
                                </a:lnTo>
                                <a:lnTo>
                                  <a:pt x="18818" y="21600"/>
                                </a:lnTo>
                                <a:lnTo>
                                  <a:pt x="18818" y="0"/>
                                </a:lnTo>
                                <a:close/>
                              </a:path>
                            </a:pathLst>
                          </a:custGeom>
                          <a:solidFill>
                            <a:srgbClr val="000000"/>
                          </a:solidFill>
                          <a:ln w="0">
                            <a:solidFill>
                              <a:srgbClr val="000000"/>
                            </a:solidFill>
                            <a:round/>
                            <a:headEnd/>
                            <a:tailEnd/>
                          </a:ln>
                        </wps:spPr>
                        <wps:bodyPr/>
                      </wps:wsp>
                      <wps:wsp>
                        <wps:cNvPr id="1047" name="Freeform 37"/>
                        <wps:cNvSpPr>
                          <a:spLocks noEditPoints="1"/>
                        </wps:cNvSpPr>
                        <wps:spPr>
                          <a:xfrm>
                            <a:off x="1353820" y="1701165"/>
                            <a:ext cx="243840" cy="62230"/>
                          </a:xfrm>
                          <a:custGeom>
                            <a:avLst/>
                            <a:gdLst>
                              <a:gd name="T0" fmla="*/ 0 w 21600"/>
                              <a:gd name="T1" fmla="*/ 11461 h 21600"/>
                              <a:gd name="T2" fmla="*/ 16594 w 21600"/>
                              <a:gd name="T3" fmla="*/ 11461 h 21600"/>
                              <a:gd name="T4" fmla="*/ 16594 w 21600"/>
                              <a:gd name="T5" fmla="*/ 9918 h 21600"/>
                              <a:gd name="T6" fmla="*/ 0 w 21600"/>
                              <a:gd name="T7" fmla="*/ 9918 h 21600"/>
                              <a:gd name="T8" fmla="*/ 0 w 21600"/>
                              <a:gd name="T9" fmla="*/ 11461 h 21600"/>
                              <a:gd name="T10" fmla="*/ 16088 w 21600"/>
                              <a:gd name="T11" fmla="*/ 21600 h 21600"/>
                              <a:gd name="T12" fmla="*/ 21600 w 21600"/>
                              <a:gd name="T13" fmla="*/ 10800 h 21600"/>
                              <a:gd name="T14" fmla="*/ 16088 w 21600"/>
                              <a:gd name="T15" fmla="*/ 0 h 21600"/>
                              <a:gd name="T16" fmla="*/ 16088 w 21600"/>
                              <a:gd name="T17" fmla="*/ 21600 h 216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600"/>
                              <a:gd name="T28" fmla="*/ 0 h 21600"/>
                              <a:gd name="T29" fmla="*/ 21600 w 21600"/>
                              <a:gd name="T30" fmla="*/ 21600 h 216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600" h="21600">
                                <a:moveTo>
                                  <a:pt x="0" y="11461"/>
                                </a:moveTo>
                                <a:lnTo>
                                  <a:pt x="0" y="11461"/>
                                </a:lnTo>
                                <a:lnTo>
                                  <a:pt x="16594" y="11461"/>
                                </a:lnTo>
                                <a:lnTo>
                                  <a:pt x="16594" y="9918"/>
                                </a:lnTo>
                                <a:lnTo>
                                  <a:pt x="0" y="9918"/>
                                </a:lnTo>
                                <a:lnTo>
                                  <a:pt x="0" y="11461"/>
                                </a:lnTo>
                                <a:close/>
                                <a:moveTo>
                                  <a:pt x="16088" y="21600"/>
                                </a:moveTo>
                                <a:lnTo>
                                  <a:pt x="16088" y="21600"/>
                                </a:lnTo>
                                <a:lnTo>
                                  <a:pt x="21600" y="10800"/>
                                </a:lnTo>
                                <a:lnTo>
                                  <a:pt x="16088" y="0"/>
                                </a:lnTo>
                                <a:lnTo>
                                  <a:pt x="16088" y="21600"/>
                                </a:lnTo>
                                <a:close/>
                              </a:path>
                            </a:pathLst>
                          </a:custGeom>
                          <a:solidFill>
                            <a:srgbClr val="000000"/>
                          </a:solidFill>
                          <a:ln w="0">
                            <a:solidFill>
                              <a:srgbClr val="000000"/>
                            </a:solidFill>
                            <a:round/>
                            <a:headEnd/>
                            <a:tailEnd/>
                          </a:ln>
                        </wps:spPr>
                        <wps:bodyPr/>
                      </wps:wsp>
                      <wps:wsp>
                        <wps:cNvPr id="1048" name="Line 38"/>
                        <wps:cNvCnPr/>
                        <wps:spPr>
                          <a:xfrm flipV="1">
                            <a:off x="1353820" y="633730"/>
                            <a:ext cx="0" cy="1100455"/>
                          </a:xfrm>
                          <a:prstGeom prst="line">
                            <a:avLst/>
                          </a:prstGeom>
                          <a:noFill/>
                          <a:ln w="4445">
                            <a:solidFill>
                              <a:srgbClr val="000000"/>
                            </a:solidFill>
                            <a:round/>
                            <a:headEnd/>
                            <a:tailEnd/>
                          </a:ln>
                        </wps:spPr>
                        <wps:bodyPr/>
                      </wps:wsp>
                      <wps:wsp>
                        <wps:cNvPr id="1049" name="Freeform 39"/>
                        <wps:cNvSpPr>
                          <a:spLocks noEditPoints="1"/>
                        </wps:cNvSpPr>
                        <wps:spPr>
                          <a:xfrm>
                            <a:off x="2672080" y="602615"/>
                            <a:ext cx="364490" cy="62865"/>
                          </a:xfrm>
                          <a:custGeom>
                            <a:avLst/>
                            <a:gdLst>
                              <a:gd name="T0" fmla="*/ 0 w 21600"/>
                              <a:gd name="T1" fmla="*/ 11782 h 21600"/>
                              <a:gd name="T2" fmla="*/ 18289 w 21600"/>
                              <a:gd name="T3" fmla="*/ 11564 h 21600"/>
                              <a:gd name="T4" fmla="*/ 18289 w 21600"/>
                              <a:gd name="T5" fmla="*/ 10036 h 21600"/>
                              <a:gd name="T6" fmla="*/ 0 w 21600"/>
                              <a:gd name="T7" fmla="*/ 10255 h 21600"/>
                              <a:gd name="T8" fmla="*/ 0 w 21600"/>
                              <a:gd name="T9" fmla="*/ 11782 h 21600"/>
                              <a:gd name="T10" fmla="*/ 17912 w 21600"/>
                              <a:gd name="T11" fmla="*/ 21600 h 21600"/>
                              <a:gd name="T12" fmla="*/ 21600 w 21600"/>
                              <a:gd name="T13" fmla="*/ 10691 h 21600"/>
                              <a:gd name="T14" fmla="*/ 17912 w 21600"/>
                              <a:gd name="T15" fmla="*/ 0 h 21600"/>
                              <a:gd name="T16" fmla="*/ 17912 w 21600"/>
                              <a:gd name="T17" fmla="*/ 21600 h 216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600"/>
                              <a:gd name="T28" fmla="*/ 0 h 21600"/>
                              <a:gd name="T29" fmla="*/ 21600 w 21600"/>
                              <a:gd name="T30" fmla="*/ 21600 h 216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600" h="21600">
                                <a:moveTo>
                                  <a:pt x="0" y="11782"/>
                                </a:moveTo>
                                <a:lnTo>
                                  <a:pt x="0" y="11782"/>
                                </a:lnTo>
                                <a:lnTo>
                                  <a:pt x="18289" y="11564"/>
                                </a:lnTo>
                                <a:lnTo>
                                  <a:pt x="18289" y="10036"/>
                                </a:lnTo>
                                <a:lnTo>
                                  <a:pt x="0" y="10255"/>
                                </a:lnTo>
                                <a:lnTo>
                                  <a:pt x="0" y="11782"/>
                                </a:lnTo>
                                <a:close/>
                                <a:moveTo>
                                  <a:pt x="17912" y="21600"/>
                                </a:moveTo>
                                <a:lnTo>
                                  <a:pt x="17912" y="21600"/>
                                </a:lnTo>
                                <a:lnTo>
                                  <a:pt x="21600" y="10691"/>
                                </a:lnTo>
                                <a:lnTo>
                                  <a:pt x="17912" y="0"/>
                                </a:lnTo>
                                <a:lnTo>
                                  <a:pt x="17912" y="21600"/>
                                </a:lnTo>
                                <a:close/>
                              </a:path>
                            </a:pathLst>
                          </a:custGeom>
                          <a:solidFill>
                            <a:srgbClr val="000000"/>
                          </a:solidFill>
                          <a:ln w="0">
                            <a:solidFill>
                              <a:srgbClr val="000000"/>
                            </a:solidFill>
                            <a:round/>
                            <a:headEnd/>
                            <a:tailEnd/>
                          </a:ln>
                        </wps:spPr>
                        <wps:bodyPr/>
                      </wps:wsp>
                      <wps:wsp>
                        <wps:cNvPr id="1050" name="Freeform 40"/>
                        <wps:cNvSpPr>
                          <a:spLocks noEditPoints="1"/>
                        </wps:cNvSpPr>
                        <wps:spPr>
                          <a:xfrm>
                            <a:off x="2858770" y="1151890"/>
                            <a:ext cx="179705" cy="62230"/>
                          </a:xfrm>
                          <a:custGeom>
                            <a:avLst/>
                            <a:gdLst>
                              <a:gd name="T0" fmla="*/ 0 w 21600"/>
                              <a:gd name="T1" fmla="*/ 11682 h 21600"/>
                              <a:gd name="T2" fmla="*/ 14807 w 21600"/>
                              <a:gd name="T3" fmla="*/ 11682 h 21600"/>
                              <a:gd name="T4" fmla="*/ 14807 w 21600"/>
                              <a:gd name="T5" fmla="*/ 9918 h 21600"/>
                              <a:gd name="T6" fmla="*/ 0 w 21600"/>
                              <a:gd name="T7" fmla="*/ 9918 h 21600"/>
                              <a:gd name="T8" fmla="*/ 0 w 21600"/>
                              <a:gd name="T9" fmla="*/ 11682 h 21600"/>
                              <a:gd name="T10" fmla="*/ 14044 w 21600"/>
                              <a:gd name="T11" fmla="*/ 21600 h 21600"/>
                              <a:gd name="T12" fmla="*/ 21600 w 21600"/>
                              <a:gd name="T13" fmla="*/ 10800 h 21600"/>
                              <a:gd name="T14" fmla="*/ 14044 w 21600"/>
                              <a:gd name="T15" fmla="*/ 0 h 21600"/>
                              <a:gd name="T16" fmla="*/ 14044 w 21600"/>
                              <a:gd name="T17" fmla="*/ 21600 h 216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600"/>
                              <a:gd name="T28" fmla="*/ 0 h 21600"/>
                              <a:gd name="T29" fmla="*/ 21600 w 21600"/>
                              <a:gd name="T30" fmla="*/ 21600 h 216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600" h="21600">
                                <a:moveTo>
                                  <a:pt x="0" y="11682"/>
                                </a:moveTo>
                                <a:lnTo>
                                  <a:pt x="0" y="11682"/>
                                </a:lnTo>
                                <a:lnTo>
                                  <a:pt x="14807" y="11682"/>
                                </a:lnTo>
                                <a:lnTo>
                                  <a:pt x="14807" y="9918"/>
                                </a:lnTo>
                                <a:lnTo>
                                  <a:pt x="0" y="9918"/>
                                </a:lnTo>
                                <a:lnTo>
                                  <a:pt x="0" y="11682"/>
                                </a:lnTo>
                                <a:close/>
                                <a:moveTo>
                                  <a:pt x="14044" y="21600"/>
                                </a:moveTo>
                                <a:lnTo>
                                  <a:pt x="14044" y="21600"/>
                                </a:lnTo>
                                <a:lnTo>
                                  <a:pt x="21600" y="10800"/>
                                </a:lnTo>
                                <a:lnTo>
                                  <a:pt x="14044" y="0"/>
                                </a:lnTo>
                                <a:lnTo>
                                  <a:pt x="14044" y="21600"/>
                                </a:lnTo>
                                <a:close/>
                              </a:path>
                            </a:pathLst>
                          </a:custGeom>
                          <a:solidFill>
                            <a:srgbClr val="000000"/>
                          </a:solidFill>
                          <a:ln w="0">
                            <a:solidFill>
                              <a:srgbClr val="000000"/>
                            </a:solidFill>
                            <a:round/>
                            <a:headEnd/>
                            <a:tailEnd/>
                          </a:ln>
                        </wps:spPr>
                        <wps:bodyPr/>
                      </wps:wsp>
                      <wps:wsp>
                        <wps:cNvPr id="1051" name="Line 41"/>
                        <wps:cNvCnPr/>
                        <wps:spPr>
                          <a:xfrm flipV="1">
                            <a:off x="2858770" y="633730"/>
                            <a:ext cx="0" cy="549910"/>
                          </a:xfrm>
                          <a:prstGeom prst="line">
                            <a:avLst/>
                          </a:prstGeom>
                          <a:noFill/>
                          <a:ln w="4445">
                            <a:solidFill>
                              <a:srgbClr val="000000"/>
                            </a:solidFill>
                            <a:round/>
                            <a:headEnd/>
                            <a:tailEnd/>
                          </a:ln>
                        </wps:spPr>
                        <wps:bodyPr/>
                      </wps:wsp>
                      <wps:wsp>
                        <wps:cNvPr id="1052" name="Rectangle 42"/>
                        <wps:cNvSpPr>
                          <a:spLocks noChangeArrowheads="1"/>
                        </wps:cNvSpPr>
                        <wps:spPr>
                          <a:xfrm>
                            <a:off x="3036570" y="488315"/>
                            <a:ext cx="1075055" cy="290830"/>
                          </a:xfrm>
                          <a:prstGeom prst="rect">
                            <a:avLst/>
                          </a:prstGeom>
                          <a:solidFill>
                            <a:srgbClr val="FFFFFF"/>
                          </a:solidFill>
                          <a:ln>
                            <a:noFill/>
                          </a:ln>
                        </wps:spPr>
                        <wps:bodyPr/>
                      </wps:wsp>
                      <wps:wsp>
                        <wps:cNvPr id="1053" name="Rectangle 43"/>
                        <wps:cNvSpPr>
                          <a:spLocks noChangeArrowheads="1"/>
                        </wps:cNvSpPr>
                        <wps:spPr>
                          <a:xfrm>
                            <a:off x="3036570" y="488315"/>
                            <a:ext cx="1075055" cy="290830"/>
                          </a:xfrm>
                          <a:prstGeom prst="rect">
                            <a:avLst/>
                          </a:prstGeom>
                          <a:noFill/>
                          <a:ln w="4445">
                            <a:solidFill>
                              <a:srgbClr val="000000"/>
                            </a:solidFill>
                            <a:miter lim="800000"/>
                            <a:headEnd/>
                            <a:tailEnd/>
                          </a:ln>
                        </wps:spPr>
                        <wps:bodyPr/>
                      </wps:wsp>
                      <wps:wsp>
                        <wps:cNvPr id="1054" name="Rectangle 50"/>
                        <wps:cNvSpPr>
                          <a:spLocks noChangeArrowheads="1"/>
                        </wps:cNvSpPr>
                        <wps:spPr>
                          <a:xfrm>
                            <a:off x="4475480" y="488315"/>
                            <a:ext cx="1075055" cy="290830"/>
                          </a:xfrm>
                          <a:prstGeom prst="rect">
                            <a:avLst/>
                          </a:prstGeom>
                          <a:solidFill>
                            <a:srgbClr val="FFFFFF"/>
                          </a:solidFill>
                          <a:ln>
                            <a:noFill/>
                          </a:ln>
                        </wps:spPr>
                        <wps:bodyPr/>
                      </wps:wsp>
                      <wps:wsp>
                        <wps:cNvPr id="1055" name="Rectangle 51"/>
                        <wps:cNvSpPr>
                          <a:spLocks noChangeArrowheads="1"/>
                        </wps:cNvSpPr>
                        <wps:spPr>
                          <a:xfrm>
                            <a:off x="4475480" y="488315"/>
                            <a:ext cx="1075055" cy="290830"/>
                          </a:xfrm>
                          <a:prstGeom prst="rect">
                            <a:avLst/>
                          </a:prstGeom>
                          <a:noFill/>
                          <a:ln w="4445">
                            <a:solidFill>
                              <a:srgbClr val="000000"/>
                            </a:solidFill>
                            <a:miter lim="800000"/>
                            <a:headEnd/>
                            <a:tailEnd/>
                          </a:ln>
                        </wps:spPr>
                        <wps:bodyPr/>
                      </wps:wsp>
                      <wps:wsp>
                        <wps:cNvPr id="1056" name="Rectangle 57"/>
                        <wps:cNvSpPr>
                          <a:spLocks noChangeArrowheads="1"/>
                        </wps:cNvSpPr>
                        <wps:spPr>
                          <a:xfrm>
                            <a:off x="3036570" y="1037590"/>
                            <a:ext cx="1075055" cy="290830"/>
                          </a:xfrm>
                          <a:prstGeom prst="rect">
                            <a:avLst/>
                          </a:prstGeom>
                          <a:solidFill>
                            <a:srgbClr val="BFBFBF"/>
                          </a:solidFill>
                          <a:ln>
                            <a:noFill/>
                          </a:ln>
                        </wps:spPr>
                        <wps:bodyPr/>
                      </wps:wsp>
                      <wps:wsp>
                        <wps:cNvPr id="1057" name="Rectangle 58"/>
                        <wps:cNvSpPr>
                          <a:spLocks noChangeArrowheads="1"/>
                        </wps:cNvSpPr>
                        <wps:spPr>
                          <a:xfrm>
                            <a:off x="3036570" y="1037590"/>
                            <a:ext cx="1075055" cy="290830"/>
                          </a:xfrm>
                          <a:prstGeom prst="rect">
                            <a:avLst/>
                          </a:prstGeom>
                          <a:noFill/>
                          <a:ln w="4445">
                            <a:solidFill>
                              <a:srgbClr val="000000"/>
                            </a:solidFill>
                            <a:miter lim="800000"/>
                            <a:headEnd/>
                            <a:tailEnd/>
                          </a:ln>
                        </wps:spPr>
                        <wps:bodyPr/>
                      </wps:wsp>
                      <wps:wsp>
                        <wps:cNvPr id="1058" name="Rectangle 65"/>
                        <wps:cNvSpPr>
                          <a:spLocks noChangeArrowheads="1"/>
                        </wps:cNvSpPr>
                        <wps:spPr>
                          <a:xfrm>
                            <a:off x="3036570" y="1591310"/>
                            <a:ext cx="1075055" cy="286385"/>
                          </a:xfrm>
                          <a:prstGeom prst="rect">
                            <a:avLst/>
                          </a:prstGeom>
                          <a:solidFill>
                            <a:srgbClr val="BFBFBF"/>
                          </a:solidFill>
                          <a:ln>
                            <a:noFill/>
                          </a:ln>
                        </wps:spPr>
                        <wps:bodyPr/>
                      </wps:wsp>
                      <wps:wsp>
                        <wps:cNvPr id="1059" name="Rectangle 66"/>
                        <wps:cNvSpPr>
                          <a:spLocks noChangeArrowheads="1"/>
                        </wps:cNvSpPr>
                        <wps:spPr>
                          <a:xfrm>
                            <a:off x="3036570" y="1591310"/>
                            <a:ext cx="1075055" cy="286385"/>
                          </a:xfrm>
                          <a:prstGeom prst="rect">
                            <a:avLst/>
                          </a:prstGeom>
                          <a:noFill/>
                          <a:ln w="4445">
                            <a:solidFill>
                              <a:srgbClr val="000000"/>
                            </a:solidFill>
                            <a:miter lim="800000"/>
                            <a:headEnd/>
                            <a:tailEnd/>
                          </a:ln>
                        </wps:spPr>
                        <wps:bodyPr/>
                      </wps:wsp>
                      <wps:wsp>
                        <wps:cNvPr id="1060" name="Rectangle 72"/>
                        <wps:cNvSpPr>
                          <a:spLocks noChangeArrowheads="1"/>
                        </wps:cNvSpPr>
                        <wps:spPr>
                          <a:xfrm>
                            <a:off x="3036570" y="2140585"/>
                            <a:ext cx="1075055" cy="290830"/>
                          </a:xfrm>
                          <a:prstGeom prst="rect">
                            <a:avLst/>
                          </a:prstGeom>
                          <a:solidFill>
                            <a:srgbClr val="BFBFBF"/>
                          </a:solidFill>
                          <a:ln>
                            <a:noFill/>
                          </a:ln>
                        </wps:spPr>
                        <wps:bodyPr/>
                      </wps:wsp>
                      <wps:wsp>
                        <wps:cNvPr id="1061" name="Rectangle 73"/>
                        <wps:cNvSpPr>
                          <a:spLocks noChangeArrowheads="1"/>
                        </wps:cNvSpPr>
                        <wps:spPr>
                          <a:xfrm>
                            <a:off x="3036570" y="2140585"/>
                            <a:ext cx="1075055" cy="290830"/>
                          </a:xfrm>
                          <a:prstGeom prst="rect">
                            <a:avLst/>
                          </a:prstGeom>
                          <a:noFill/>
                          <a:ln w="4445">
                            <a:solidFill>
                              <a:srgbClr val="000000"/>
                            </a:solidFill>
                            <a:miter lim="800000"/>
                            <a:headEnd/>
                            <a:tailEnd/>
                          </a:ln>
                        </wps:spPr>
                        <wps:bodyPr/>
                      </wps:wsp>
                      <wps:wsp>
                        <wps:cNvPr id="1062" name="Freeform 79"/>
                        <wps:cNvSpPr>
                          <a:spLocks noEditPoints="1"/>
                        </wps:cNvSpPr>
                        <wps:spPr>
                          <a:xfrm>
                            <a:off x="4110990" y="602615"/>
                            <a:ext cx="365125" cy="62865"/>
                          </a:xfrm>
                          <a:custGeom>
                            <a:avLst/>
                            <a:gdLst>
                              <a:gd name="T0" fmla="*/ 0 w 21600"/>
                              <a:gd name="T1" fmla="*/ 11782 h 21600"/>
                              <a:gd name="T2" fmla="*/ 18257 w 21600"/>
                              <a:gd name="T3" fmla="*/ 11564 h 21600"/>
                              <a:gd name="T4" fmla="*/ 18257 w 21600"/>
                              <a:gd name="T5" fmla="*/ 10036 h 21600"/>
                              <a:gd name="T6" fmla="*/ 0 w 21600"/>
                              <a:gd name="T7" fmla="*/ 10255 h 21600"/>
                              <a:gd name="T8" fmla="*/ 0 w 21600"/>
                              <a:gd name="T9" fmla="*/ 11782 h 21600"/>
                              <a:gd name="T10" fmla="*/ 17919 w 21600"/>
                              <a:gd name="T11" fmla="*/ 21600 h 21600"/>
                              <a:gd name="T12" fmla="*/ 21600 w 21600"/>
                              <a:gd name="T13" fmla="*/ 10691 h 21600"/>
                              <a:gd name="T14" fmla="*/ 17881 w 21600"/>
                              <a:gd name="T15" fmla="*/ 0 h 21600"/>
                              <a:gd name="T16" fmla="*/ 17919 w 21600"/>
                              <a:gd name="T17" fmla="*/ 21600 h 216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600"/>
                              <a:gd name="T28" fmla="*/ 0 h 21600"/>
                              <a:gd name="T29" fmla="*/ 21600 w 21600"/>
                              <a:gd name="T30" fmla="*/ 21600 h 216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600" h="21600">
                                <a:moveTo>
                                  <a:pt x="0" y="11782"/>
                                </a:moveTo>
                                <a:lnTo>
                                  <a:pt x="0" y="11782"/>
                                </a:lnTo>
                                <a:lnTo>
                                  <a:pt x="18257" y="11564"/>
                                </a:lnTo>
                                <a:lnTo>
                                  <a:pt x="18257" y="10036"/>
                                </a:lnTo>
                                <a:lnTo>
                                  <a:pt x="0" y="10255"/>
                                </a:lnTo>
                                <a:lnTo>
                                  <a:pt x="0" y="11782"/>
                                </a:lnTo>
                                <a:close/>
                                <a:moveTo>
                                  <a:pt x="17919" y="21600"/>
                                </a:moveTo>
                                <a:lnTo>
                                  <a:pt x="17919" y="21600"/>
                                </a:lnTo>
                                <a:lnTo>
                                  <a:pt x="21600" y="10691"/>
                                </a:lnTo>
                                <a:lnTo>
                                  <a:pt x="17881" y="0"/>
                                </a:lnTo>
                                <a:lnTo>
                                  <a:pt x="17919" y="21600"/>
                                </a:lnTo>
                                <a:close/>
                              </a:path>
                            </a:pathLst>
                          </a:custGeom>
                          <a:solidFill>
                            <a:srgbClr val="000000"/>
                          </a:solidFill>
                          <a:ln w="0">
                            <a:solidFill>
                              <a:srgbClr val="000000"/>
                            </a:solidFill>
                            <a:round/>
                            <a:headEnd/>
                            <a:tailEnd/>
                          </a:ln>
                        </wps:spPr>
                        <wps:bodyPr/>
                      </wps:wsp>
                      <wps:wsp>
                        <wps:cNvPr id="1063" name="Freeform 80"/>
                        <wps:cNvSpPr>
                          <a:spLocks noEditPoints="1"/>
                        </wps:cNvSpPr>
                        <wps:spPr>
                          <a:xfrm>
                            <a:off x="4110990" y="1151890"/>
                            <a:ext cx="364490" cy="62230"/>
                          </a:xfrm>
                          <a:custGeom>
                            <a:avLst/>
                            <a:gdLst>
                              <a:gd name="T0" fmla="*/ 0 w 21600"/>
                              <a:gd name="T1" fmla="*/ 9918 h 21600"/>
                              <a:gd name="T2" fmla="*/ 18289 w 21600"/>
                              <a:gd name="T3" fmla="*/ 9918 h 21600"/>
                              <a:gd name="T4" fmla="*/ 18289 w 21600"/>
                              <a:gd name="T5" fmla="*/ 11682 h 21600"/>
                              <a:gd name="T6" fmla="*/ 0 w 21600"/>
                              <a:gd name="T7" fmla="*/ 11682 h 21600"/>
                              <a:gd name="T8" fmla="*/ 0 w 21600"/>
                              <a:gd name="T9" fmla="*/ 9918 h 21600"/>
                              <a:gd name="T10" fmla="*/ 17912 w 21600"/>
                              <a:gd name="T11" fmla="*/ 0 h 21600"/>
                              <a:gd name="T12" fmla="*/ 21600 w 21600"/>
                              <a:gd name="T13" fmla="*/ 10800 h 21600"/>
                              <a:gd name="T14" fmla="*/ 17912 w 21600"/>
                              <a:gd name="T15" fmla="*/ 21600 h 21600"/>
                              <a:gd name="T16" fmla="*/ 17912 w 21600"/>
                              <a:gd name="T17" fmla="*/ 0 h 216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600"/>
                              <a:gd name="T28" fmla="*/ 0 h 21600"/>
                              <a:gd name="T29" fmla="*/ 21600 w 21600"/>
                              <a:gd name="T30" fmla="*/ 21600 h 216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600" h="21600">
                                <a:moveTo>
                                  <a:pt x="0" y="9918"/>
                                </a:moveTo>
                                <a:lnTo>
                                  <a:pt x="0" y="9918"/>
                                </a:lnTo>
                                <a:lnTo>
                                  <a:pt x="18289" y="9918"/>
                                </a:lnTo>
                                <a:lnTo>
                                  <a:pt x="18289" y="11682"/>
                                </a:lnTo>
                                <a:lnTo>
                                  <a:pt x="0" y="11682"/>
                                </a:lnTo>
                                <a:lnTo>
                                  <a:pt x="0" y="9918"/>
                                </a:lnTo>
                                <a:close/>
                                <a:moveTo>
                                  <a:pt x="17912" y="0"/>
                                </a:moveTo>
                                <a:lnTo>
                                  <a:pt x="17912" y="0"/>
                                </a:lnTo>
                                <a:lnTo>
                                  <a:pt x="21600" y="10800"/>
                                </a:lnTo>
                                <a:lnTo>
                                  <a:pt x="17912" y="21600"/>
                                </a:lnTo>
                                <a:lnTo>
                                  <a:pt x="17912" y="0"/>
                                </a:lnTo>
                                <a:close/>
                              </a:path>
                            </a:pathLst>
                          </a:custGeom>
                          <a:solidFill>
                            <a:srgbClr val="000000"/>
                          </a:solidFill>
                          <a:ln w="0">
                            <a:solidFill>
                              <a:srgbClr val="000000"/>
                            </a:solidFill>
                            <a:round/>
                            <a:headEnd/>
                            <a:tailEnd/>
                          </a:ln>
                        </wps:spPr>
                        <wps:bodyPr/>
                      </wps:wsp>
                      <wps:wsp>
                        <wps:cNvPr id="1064" name="Rectangle 81"/>
                        <wps:cNvSpPr>
                          <a:spLocks noChangeArrowheads="1"/>
                        </wps:cNvSpPr>
                        <wps:spPr>
                          <a:xfrm>
                            <a:off x="4475480" y="1037590"/>
                            <a:ext cx="1075055" cy="290830"/>
                          </a:xfrm>
                          <a:prstGeom prst="rect">
                            <a:avLst/>
                          </a:prstGeom>
                          <a:solidFill>
                            <a:srgbClr val="BFBFBF"/>
                          </a:solidFill>
                          <a:ln>
                            <a:noFill/>
                          </a:ln>
                        </wps:spPr>
                        <wps:bodyPr/>
                      </wps:wsp>
                      <wps:wsp>
                        <wps:cNvPr id="1065" name="Rectangle 82"/>
                        <wps:cNvSpPr>
                          <a:spLocks noChangeArrowheads="1"/>
                        </wps:cNvSpPr>
                        <wps:spPr>
                          <a:xfrm>
                            <a:off x="4475480" y="1037590"/>
                            <a:ext cx="1075055" cy="290830"/>
                          </a:xfrm>
                          <a:prstGeom prst="rect">
                            <a:avLst/>
                          </a:prstGeom>
                          <a:noFill/>
                          <a:ln w="4445">
                            <a:solidFill>
                              <a:srgbClr val="000000"/>
                            </a:solidFill>
                            <a:miter lim="800000"/>
                            <a:headEnd/>
                            <a:tailEnd/>
                          </a:ln>
                        </wps:spPr>
                        <wps:bodyPr/>
                      </wps:wsp>
                      <wps:wsp>
                        <wps:cNvPr id="1066" name="Rectangle 88"/>
                        <wps:cNvSpPr>
                          <a:spLocks noChangeArrowheads="1"/>
                        </wps:cNvSpPr>
                        <wps:spPr>
                          <a:xfrm>
                            <a:off x="1596390" y="1591310"/>
                            <a:ext cx="1070610" cy="286385"/>
                          </a:xfrm>
                          <a:prstGeom prst="rect">
                            <a:avLst/>
                          </a:prstGeom>
                          <a:solidFill>
                            <a:srgbClr val="BFBFBF"/>
                          </a:solidFill>
                          <a:ln>
                            <a:noFill/>
                          </a:ln>
                        </wps:spPr>
                        <wps:bodyPr/>
                      </wps:wsp>
                      <wps:wsp>
                        <wps:cNvPr id="1067" name="Rectangle 89"/>
                        <wps:cNvSpPr>
                          <a:spLocks noChangeArrowheads="1"/>
                        </wps:cNvSpPr>
                        <wps:spPr>
                          <a:xfrm>
                            <a:off x="1596390" y="1591310"/>
                            <a:ext cx="1070610" cy="286385"/>
                          </a:xfrm>
                          <a:prstGeom prst="rect">
                            <a:avLst/>
                          </a:prstGeom>
                          <a:noFill/>
                          <a:ln w="4445">
                            <a:solidFill>
                              <a:srgbClr val="000000"/>
                            </a:solidFill>
                            <a:miter lim="800000"/>
                            <a:headEnd/>
                            <a:tailEnd/>
                          </a:ln>
                        </wps:spPr>
                        <wps:bodyPr/>
                      </wps:wsp>
                      <wps:wsp>
                        <wps:cNvPr id="1068" name="Freeform 95"/>
                        <wps:cNvSpPr>
                          <a:spLocks noEditPoints="1"/>
                        </wps:cNvSpPr>
                        <wps:spPr>
                          <a:xfrm>
                            <a:off x="2672080" y="1701165"/>
                            <a:ext cx="364490" cy="62865"/>
                          </a:xfrm>
                          <a:custGeom>
                            <a:avLst/>
                            <a:gdLst>
                              <a:gd name="T0" fmla="*/ 0 w 21600"/>
                              <a:gd name="T1" fmla="*/ 11782 h 21600"/>
                              <a:gd name="T2" fmla="*/ 18289 w 21600"/>
                              <a:gd name="T3" fmla="*/ 11564 h 21600"/>
                              <a:gd name="T4" fmla="*/ 18289 w 21600"/>
                              <a:gd name="T5" fmla="*/ 9818 h 21600"/>
                              <a:gd name="T6" fmla="*/ 0 w 21600"/>
                              <a:gd name="T7" fmla="*/ 10036 h 21600"/>
                              <a:gd name="T8" fmla="*/ 0 w 21600"/>
                              <a:gd name="T9" fmla="*/ 11782 h 21600"/>
                              <a:gd name="T10" fmla="*/ 17912 w 21600"/>
                              <a:gd name="T11" fmla="*/ 21600 h 21600"/>
                              <a:gd name="T12" fmla="*/ 21600 w 21600"/>
                              <a:gd name="T13" fmla="*/ 10691 h 21600"/>
                              <a:gd name="T14" fmla="*/ 17912 w 21600"/>
                              <a:gd name="T15" fmla="*/ 0 h 21600"/>
                              <a:gd name="T16" fmla="*/ 17912 w 21600"/>
                              <a:gd name="T17" fmla="*/ 21600 h 216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600"/>
                              <a:gd name="T28" fmla="*/ 0 h 21600"/>
                              <a:gd name="T29" fmla="*/ 21600 w 21600"/>
                              <a:gd name="T30" fmla="*/ 21600 h 216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600" h="21600">
                                <a:moveTo>
                                  <a:pt x="0" y="11782"/>
                                </a:moveTo>
                                <a:lnTo>
                                  <a:pt x="0" y="11782"/>
                                </a:lnTo>
                                <a:lnTo>
                                  <a:pt x="18289" y="11564"/>
                                </a:lnTo>
                                <a:lnTo>
                                  <a:pt x="18289" y="9818"/>
                                </a:lnTo>
                                <a:lnTo>
                                  <a:pt x="0" y="10036"/>
                                </a:lnTo>
                                <a:lnTo>
                                  <a:pt x="0" y="11782"/>
                                </a:lnTo>
                                <a:close/>
                                <a:moveTo>
                                  <a:pt x="17912" y="21600"/>
                                </a:moveTo>
                                <a:lnTo>
                                  <a:pt x="17912" y="21600"/>
                                </a:lnTo>
                                <a:lnTo>
                                  <a:pt x="21600" y="10691"/>
                                </a:lnTo>
                                <a:lnTo>
                                  <a:pt x="17912" y="0"/>
                                </a:lnTo>
                                <a:lnTo>
                                  <a:pt x="17912" y="21600"/>
                                </a:lnTo>
                                <a:close/>
                              </a:path>
                            </a:pathLst>
                          </a:custGeom>
                          <a:solidFill>
                            <a:srgbClr val="000000"/>
                          </a:solidFill>
                          <a:ln w="0">
                            <a:solidFill>
                              <a:srgbClr val="000000"/>
                            </a:solidFill>
                            <a:round/>
                            <a:headEnd/>
                            <a:tailEnd/>
                          </a:ln>
                        </wps:spPr>
                        <wps:bodyPr/>
                      </wps:wsp>
                      <wps:wsp>
                        <wps:cNvPr id="1069" name="Freeform 96"/>
                        <wps:cNvSpPr>
                          <a:spLocks noEditPoints="1"/>
                        </wps:cNvSpPr>
                        <wps:spPr>
                          <a:xfrm>
                            <a:off x="2854325" y="2254885"/>
                            <a:ext cx="179070" cy="62230"/>
                          </a:xfrm>
                          <a:custGeom>
                            <a:avLst/>
                            <a:gdLst>
                              <a:gd name="T0" fmla="*/ 0 w 21600"/>
                              <a:gd name="T1" fmla="*/ 11682 h 21600"/>
                              <a:gd name="T2" fmla="*/ 14860 w 21600"/>
                              <a:gd name="T3" fmla="*/ 11682 h 21600"/>
                              <a:gd name="T4" fmla="*/ 14860 w 21600"/>
                              <a:gd name="T5" fmla="*/ 9918 h 21600"/>
                              <a:gd name="T6" fmla="*/ 0 w 21600"/>
                              <a:gd name="T7" fmla="*/ 9918 h 21600"/>
                              <a:gd name="T8" fmla="*/ 0 w 21600"/>
                              <a:gd name="T9" fmla="*/ 11682 h 21600"/>
                              <a:gd name="T10" fmla="*/ 14094 w 21600"/>
                              <a:gd name="T11" fmla="*/ 21600 h 21600"/>
                              <a:gd name="T12" fmla="*/ 21600 w 21600"/>
                              <a:gd name="T13" fmla="*/ 10800 h 21600"/>
                              <a:gd name="T14" fmla="*/ 14094 w 21600"/>
                              <a:gd name="T15" fmla="*/ 0 h 21600"/>
                              <a:gd name="T16" fmla="*/ 14094 w 21600"/>
                              <a:gd name="T17" fmla="*/ 21600 h 216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600"/>
                              <a:gd name="T28" fmla="*/ 0 h 21600"/>
                              <a:gd name="T29" fmla="*/ 21600 w 21600"/>
                              <a:gd name="T30" fmla="*/ 21600 h 216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600" h="21600">
                                <a:moveTo>
                                  <a:pt x="0" y="11682"/>
                                </a:moveTo>
                                <a:lnTo>
                                  <a:pt x="0" y="11682"/>
                                </a:lnTo>
                                <a:lnTo>
                                  <a:pt x="14860" y="11682"/>
                                </a:lnTo>
                                <a:lnTo>
                                  <a:pt x="14860" y="9918"/>
                                </a:lnTo>
                                <a:lnTo>
                                  <a:pt x="0" y="9918"/>
                                </a:lnTo>
                                <a:lnTo>
                                  <a:pt x="0" y="11682"/>
                                </a:lnTo>
                                <a:close/>
                                <a:moveTo>
                                  <a:pt x="14094" y="21600"/>
                                </a:moveTo>
                                <a:lnTo>
                                  <a:pt x="14094" y="21600"/>
                                </a:lnTo>
                                <a:lnTo>
                                  <a:pt x="21600" y="10800"/>
                                </a:lnTo>
                                <a:lnTo>
                                  <a:pt x="14094" y="0"/>
                                </a:lnTo>
                                <a:lnTo>
                                  <a:pt x="14094" y="21600"/>
                                </a:lnTo>
                                <a:close/>
                              </a:path>
                            </a:pathLst>
                          </a:custGeom>
                          <a:solidFill>
                            <a:srgbClr val="000000"/>
                          </a:solidFill>
                          <a:ln w="0">
                            <a:solidFill>
                              <a:srgbClr val="000000"/>
                            </a:solidFill>
                            <a:round/>
                            <a:headEnd/>
                            <a:tailEnd/>
                          </a:ln>
                        </wps:spPr>
                        <wps:bodyPr/>
                      </wps:wsp>
                      <wps:wsp>
                        <wps:cNvPr id="1070" name="Line 97"/>
                        <wps:cNvCnPr/>
                        <wps:spPr>
                          <a:xfrm flipV="1">
                            <a:off x="2854325" y="1736725"/>
                            <a:ext cx="0" cy="549910"/>
                          </a:xfrm>
                          <a:prstGeom prst="line">
                            <a:avLst/>
                          </a:prstGeom>
                          <a:noFill/>
                          <a:ln w="4445">
                            <a:solidFill>
                              <a:srgbClr val="000000"/>
                            </a:solidFill>
                            <a:round/>
                            <a:headEnd/>
                            <a:tailEnd/>
                          </a:ln>
                        </wps:spPr>
                        <wps:bodyPr/>
                      </wps:wsp>
                      <wps:wsp>
                        <wps:cNvPr id="1071" name="Rectangle 98"/>
                        <wps:cNvSpPr>
                          <a:spLocks noChangeArrowheads="1"/>
                        </wps:cNvSpPr>
                        <wps:spPr>
                          <a:xfrm>
                            <a:off x="1515110" y="795655"/>
                            <a:ext cx="1229360" cy="154940"/>
                          </a:xfrm>
                          <a:prstGeom prst="rect">
                            <a:avLst/>
                          </a:prstGeom>
                          <a:solidFill>
                            <a:srgbClr val="FFFFFF"/>
                          </a:solidFill>
                          <a:ln>
                            <a:noFill/>
                          </a:ln>
                        </wps:spPr>
                        <wps:bodyPr/>
                      </wps:wsp>
                      <wpg:wgp>
                        <wpg:cNvPr id="1339107931" name="グループ化 1339107931"/>
                        <wpg:cNvGrpSpPr/>
                        <wpg:grpSpPr>
                          <a:xfrm>
                            <a:off x="1631315" y="459105"/>
                            <a:ext cx="1103630" cy="553085"/>
                            <a:chOff x="1631315" y="459105"/>
                            <a:chExt cx="1103630" cy="553085"/>
                          </a:xfrm>
                        </wpg:grpSpPr>
                        <wps:wsp>
                          <wps:cNvPr id="1073" name="Rectangle 31"/>
                          <wps:cNvSpPr>
                            <a:spLocks noChangeArrowheads="1"/>
                          </wps:cNvSpPr>
                          <wps:spPr>
                            <a:xfrm>
                              <a:off x="1837055" y="459105"/>
                              <a:ext cx="542290" cy="205740"/>
                            </a:xfrm>
                            <a:prstGeom prst="rect">
                              <a:avLst/>
                            </a:prstGeom>
                            <a:noFill/>
                            <a:ln>
                              <a:noFill/>
                            </a:ln>
                          </wps:spPr>
                          <wps:txbx>
                            <w:txbxContent>
                              <w:p w14:paraId="025B2905" w14:textId="77777777" w:rsidR="000535FC" w:rsidRDefault="005666C4">
                                <w:pPr>
                                  <w:rPr>
                                    <w:rFonts w:ascii="游ゴシック" w:eastAsia="游ゴシック" w:hAnsi="游ゴシック"/>
                                    <w:sz w:val="16"/>
                                  </w:rPr>
                                </w:pPr>
                                <w:r>
                                  <w:rPr>
                                    <w:rFonts w:ascii="游ゴシック" w:eastAsia="游ゴシック" w:hAnsi="游ゴシック" w:hint="eastAsia"/>
                                    <w:sz w:val="16"/>
                                  </w:rPr>
                                  <w:t>a社(県内)</w:t>
                                </w:r>
                              </w:p>
                            </w:txbxContent>
                          </wps:txbx>
                          <wps:bodyPr rot="0" vertOverflow="overflow" horzOverflow="overflow" wrap="square" lIns="0" tIns="0" rIns="0" bIns="0" anchor="t" anchorCtr="0" upright="1"/>
                        </wps:wsp>
                        <wps:wsp>
                          <wps:cNvPr id="1074" name="Rectangle 33"/>
                          <wps:cNvSpPr>
                            <a:spLocks noChangeArrowheads="1"/>
                          </wps:cNvSpPr>
                          <wps:spPr>
                            <a:xfrm>
                              <a:off x="1652905" y="580390"/>
                              <a:ext cx="1026160" cy="252730"/>
                            </a:xfrm>
                            <a:prstGeom prst="rect">
                              <a:avLst/>
                            </a:prstGeom>
                            <a:noFill/>
                            <a:ln>
                              <a:noFill/>
                            </a:ln>
                          </wps:spPr>
                          <wps:txbx>
                            <w:txbxContent>
                              <w:p w14:paraId="2CD95BEE" w14:textId="77777777" w:rsidR="000535FC" w:rsidRDefault="005666C4">
                                <w:r>
                                  <w:rPr>
                                    <w:rFonts w:ascii="游ゴシック" w:eastAsia="游ゴシック" w:hAnsi="游ゴシック" w:hint="eastAsia"/>
                                    <w:sz w:val="16"/>
                                  </w:rPr>
                                  <w:t>請負額：60,000千円</w:t>
                                </w:r>
                              </w:p>
                            </w:txbxContent>
                          </wps:txbx>
                          <wps:bodyPr rot="0" vertOverflow="overflow" horzOverflow="overflow" wrap="none" lIns="0" tIns="0" rIns="0" bIns="0" anchor="t" anchorCtr="0" upright="1">
                            <a:spAutoFit/>
                          </wps:bodyPr>
                        </wps:wsp>
                        <wps:wsp>
                          <wps:cNvPr id="1075" name="Rectangle 99"/>
                          <wps:cNvSpPr>
                            <a:spLocks noChangeArrowheads="1"/>
                          </wps:cNvSpPr>
                          <wps:spPr>
                            <a:xfrm>
                              <a:off x="1631315" y="758190"/>
                              <a:ext cx="1103630" cy="254000"/>
                            </a:xfrm>
                            <a:prstGeom prst="rect">
                              <a:avLst/>
                            </a:prstGeom>
                            <a:noFill/>
                            <a:ln>
                              <a:noFill/>
                            </a:ln>
                          </wps:spPr>
                          <wps:txbx>
                            <w:txbxContent>
                              <w:p w14:paraId="4008A699" w14:textId="77777777" w:rsidR="000535FC" w:rsidRDefault="005666C4">
                                <w:r>
                                  <w:rPr>
                                    <w:rFonts w:ascii="游ゴシック" w:eastAsia="游ゴシック" w:hAnsi="游ゴシック" w:hint="eastAsia"/>
                                    <w:sz w:val="14"/>
                                  </w:rPr>
                                  <w:t>（自社分：20,000千円</w:t>
                                </w:r>
                                <w:r>
                                  <w:rPr>
                                    <w:rFonts w:ascii="游ゴシック" w:eastAsia="游ゴシック" w:hAnsi="游ゴシック"/>
                                    <w:sz w:val="14"/>
                                  </w:rPr>
                                  <w:t>）</w:t>
                                </w:r>
                              </w:p>
                            </w:txbxContent>
                          </wps:txbx>
                          <wps:bodyPr rot="0" vertOverflow="overflow" horzOverflow="overflow" wrap="none" lIns="0" tIns="0" rIns="0" bIns="0" anchor="t" anchorCtr="0" upright="1"/>
                        </wps:wsp>
                      </wpg:wgp>
                      <wps:wsp>
                        <wps:cNvPr id="1076" name="Rectangle 106"/>
                        <wps:cNvSpPr>
                          <a:spLocks noChangeArrowheads="1"/>
                        </wps:cNvSpPr>
                        <wps:spPr>
                          <a:xfrm>
                            <a:off x="4393565" y="795655"/>
                            <a:ext cx="1234440" cy="154940"/>
                          </a:xfrm>
                          <a:prstGeom prst="rect">
                            <a:avLst/>
                          </a:prstGeom>
                          <a:solidFill>
                            <a:srgbClr val="FFFFFF"/>
                          </a:solidFill>
                          <a:ln>
                            <a:noFill/>
                          </a:ln>
                        </wps:spPr>
                        <wps:bodyPr/>
                      </wps:wsp>
                      <wps:wsp>
                        <wps:cNvPr id="1077" name="Rectangle 111"/>
                        <wps:cNvSpPr>
                          <a:spLocks noChangeArrowheads="1"/>
                        </wps:cNvSpPr>
                        <wps:spPr>
                          <a:xfrm>
                            <a:off x="2940685" y="1339850"/>
                            <a:ext cx="1233805" cy="150495"/>
                          </a:xfrm>
                          <a:prstGeom prst="rect">
                            <a:avLst/>
                          </a:prstGeom>
                          <a:solidFill>
                            <a:srgbClr val="FFFFFF"/>
                          </a:solidFill>
                          <a:ln>
                            <a:noFill/>
                          </a:ln>
                        </wps:spPr>
                        <wps:bodyPr/>
                      </wps:wsp>
                      <wps:wsp>
                        <wps:cNvPr id="1078" name="Rectangle 119"/>
                        <wps:cNvSpPr>
                          <a:spLocks noChangeArrowheads="1"/>
                        </wps:cNvSpPr>
                        <wps:spPr>
                          <a:xfrm>
                            <a:off x="1515110" y="1898650"/>
                            <a:ext cx="1229360" cy="150495"/>
                          </a:xfrm>
                          <a:prstGeom prst="rect">
                            <a:avLst/>
                          </a:prstGeom>
                          <a:solidFill>
                            <a:srgbClr val="FFFFFF"/>
                          </a:solidFill>
                          <a:ln>
                            <a:noFill/>
                          </a:ln>
                        </wps:spPr>
                        <wps:bodyPr/>
                      </wps:wsp>
                      <wps:wsp>
                        <wps:cNvPr id="1079" name="Rectangle 123"/>
                        <wps:cNvSpPr>
                          <a:spLocks noChangeArrowheads="1"/>
                        </wps:cNvSpPr>
                        <wps:spPr>
                          <a:xfrm>
                            <a:off x="2945130" y="1898650"/>
                            <a:ext cx="1229360" cy="150495"/>
                          </a:xfrm>
                          <a:prstGeom prst="rect">
                            <a:avLst/>
                          </a:prstGeom>
                          <a:solidFill>
                            <a:srgbClr val="FFFFFF"/>
                          </a:solidFill>
                          <a:ln>
                            <a:noFill/>
                          </a:ln>
                        </wps:spPr>
                        <wps:bodyPr/>
                      </wps:wsp>
                      <wps:wsp>
                        <wps:cNvPr id="1080" name="Freeform 133"/>
                        <wps:cNvSpPr>
                          <a:spLocks noEditPoints="1"/>
                        </wps:cNvSpPr>
                        <wps:spPr>
                          <a:xfrm>
                            <a:off x="4454525" y="1804035"/>
                            <a:ext cx="1173480" cy="620395"/>
                          </a:xfrm>
                          <a:custGeom>
                            <a:avLst/>
                            <a:gdLst>
                              <a:gd name="T0" fmla="*/ 192 w 21600"/>
                              <a:gd name="T1" fmla="*/ 16798 h 21600"/>
                              <a:gd name="T2" fmla="*/ 192 w 21600"/>
                              <a:gd name="T3" fmla="*/ 13704 h 21600"/>
                              <a:gd name="T4" fmla="*/ 0 w 21600"/>
                              <a:gd name="T5" fmla="*/ 11464 h 21600"/>
                              <a:gd name="T6" fmla="*/ 0 w 21600"/>
                              <a:gd name="T7" fmla="*/ 10060 h 21600"/>
                              <a:gd name="T8" fmla="*/ 0 w 21600"/>
                              <a:gd name="T9" fmla="*/ 8940 h 21600"/>
                              <a:gd name="T10" fmla="*/ 192 w 21600"/>
                              <a:gd name="T11" fmla="*/ 6700 h 21600"/>
                              <a:gd name="T12" fmla="*/ 13 w 21600"/>
                              <a:gd name="T13" fmla="*/ 3587 h 21600"/>
                              <a:gd name="T14" fmla="*/ 346 w 21600"/>
                              <a:gd name="T15" fmla="*/ 2543 h 21600"/>
                              <a:gd name="T16" fmla="*/ 589 w 21600"/>
                              <a:gd name="T17" fmla="*/ 1803 h 21600"/>
                              <a:gd name="T18" fmla="*/ 884 w 21600"/>
                              <a:gd name="T19" fmla="*/ 1272 h 21600"/>
                              <a:gd name="T20" fmla="*/ 1358 w 21600"/>
                              <a:gd name="T21" fmla="*/ 740 h 21600"/>
                              <a:gd name="T22" fmla="*/ 1999 w 21600"/>
                              <a:gd name="T23" fmla="*/ 76 h 21600"/>
                              <a:gd name="T24" fmla="*/ 3523 w 21600"/>
                              <a:gd name="T25" fmla="*/ 285 h 21600"/>
                              <a:gd name="T26" fmla="*/ 5599 w 21600"/>
                              <a:gd name="T27" fmla="*/ 285 h 21600"/>
                              <a:gd name="T28" fmla="*/ 7098 w 21600"/>
                              <a:gd name="T29" fmla="*/ 0 h 21600"/>
                              <a:gd name="T30" fmla="*/ 8046 w 21600"/>
                              <a:gd name="T31" fmla="*/ 0 h 21600"/>
                              <a:gd name="T32" fmla="*/ 8801 w 21600"/>
                              <a:gd name="T33" fmla="*/ 0 h 21600"/>
                              <a:gd name="T34" fmla="*/ 10313 w 21600"/>
                              <a:gd name="T35" fmla="*/ 285 h 21600"/>
                              <a:gd name="T36" fmla="*/ 12389 w 21600"/>
                              <a:gd name="T37" fmla="*/ 285 h 21600"/>
                              <a:gd name="T38" fmla="*/ 13888 w 21600"/>
                              <a:gd name="T39" fmla="*/ 0 h 21600"/>
                              <a:gd name="T40" fmla="*/ 14836 w 21600"/>
                              <a:gd name="T41" fmla="*/ 0 h 21600"/>
                              <a:gd name="T42" fmla="*/ 15591 w 21600"/>
                              <a:gd name="T43" fmla="*/ 0 h 21600"/>
                              <a:gd name="T44" fmla="*/ 17103 w 21600"/>
                              <a:gd name="T45" fmla="*/ 285 h 21600"/>
                              <a:gd name="T46" fmla="*/ 19191 w 21600"/>
                              <a:gd name="T47" fmla="*/ 19 h 21600"/>
                              <a:gd name="T48" fmla="*/ 19883 w 21600"/>
                              <a:gd name="T49" fmla="*/ 493 h 21600"/>
                              <a:gd name="T50" fmla="*/ 20396 w 21600"/>
                              <a:gd name="T51" fmla="*/ 854 h 21600"/>
                              <a:gd name="T52" fmla="*/ 20754 w 21600"/>
                              <a:gd name="T53" fmla="*/ 1291 h 21600"/>
                              <a:gd name="T54" fmla="*/ 21100 w 21600"/>
                              <a:gd name="T55" fmla="*/ 2012 h 21600"/>
                              <a:gd name="T56" fmla="*/ 21369 w 21600"/>
                              <a:gd name="T57" fmla="*/ 2999 h 21600"/>
                              <a:gd name="T58" fmla="*/ 21600 w 21600"/>
                              <a:gd name="T59" fmla="*/ 5220 h 21600"/>
                              <a:gd name="T60" fmla="*/ 21600 w 21600"/>
                              <a:gd name="T61" fmla="*/ 6340 h 21600"/>
                              <a:gd name="T62" fmla="*/ 21421 w 21600"/>
                              <a:gd name="T63" fmla="*/ 8579 h 21600"/>
                              <a:gd name="T64" fmla="*/ 21421 w 21600"/>
                              <a:gd name="T65" fmla="*/ 11673 h 21600"/>
                              <a:gd name="T66" fmla="*/ 21600 w 21600"/>
                              <a:gd name="T67" fmla="*/ 13913 h 21600"/>
                              <a:gd name="T68" fmla="*/ 21600 w 21600"/>
                              <a:gd name="T69" fmla="*/ 15317 h 21600"/>
                              <a:gd name="T70" fmla="*/ 21600 w 21600"/>
                              <a:gd name="T71" fmla="*/ 16437 h 21600"/>
                              <a:gd name="T72" fmla="*/ 21549 w 21600"/>
                              <a:gd name="T73" fmla="*/ 18715 h 21600"/>
                              <a:gd name="T74" fmla="*/ 21190 w 21600"/>
                              <a:gd name="T75" fmla="*/ 19987 h 21600"/>
                              <a:gd name="T76" fmla="*/ 20280 w 21600"/>
                              <a:gd name="T77" fmla="*/ 21182 h 21600"/>
                              <a:gd name="T78" fmla="*/ 19537 w 21600"/>
                              <a:gd name="T79" fmla="*/ 21562 h 21600"/>
                              <a:gd name="T80" fmla="*/ 19127 w 21600"/>
                              <a:gd name="T81" fmla="*/ 21600 h 21600"/>
                              <a:gd name="T82" fmla="*/ 18013 w 21600"/>
                              <a:gd name="T83" fmla="*/ 21334 h 21600"/>
                              <a:gd name="T84" fmla="*/ 16501 w 21600"/>
                              <a:gd name="T85" fmla="*/ 21600 h 21600"/>
                              <a:gd name="T86" fmla="*/ 15566 w 21600"/>
                              <a:gd name="T87" fmla="*/ 21600 h 21600"/>
                              <a:gd name="T88" fmla="*/ 14810 w 21600"/>
                              <a:gd name="T89" fmla="*/ 21600 h 21600"/>
                              <a:gd name="T90" fmla="*/ 13298 w 21600"/>
                              <a:gd name="T91" fmla="*/ 21334 h 21600"/>
                              <a:gd name="T92" fmla="*/ 11223 w 21600"/>
                              <a:gd name="T93" fmla="*/ 21334 h 21600"/>
                              <a:gd name="T94" fmla="*/ 9711 w 21600"/>
                              <a:gd name="T95" fmla="*/ 21600 h 21600"/>
                              <a:gd name="T96" fmla="*/ 8776 w 21600"/>
                              <a:gd name="T97" fmla="*/ 21600 h 21600"/>
                              <a:gd name="T98" fmla="*/ 8020 w 21600"/>
                              <a:gd name="T99" fmla="*/ 21600 h 21600"/>
                              <a:gd name="T100" fmla="*/ 6508 w 21600"/>
                              <a:gd name="T101" fmla="*/ 21334 h 21600"/>
                              <a:gd name="T102" fmla="*/ 4433 w 21600"/>
                              <a:gd name="T103" fmla="*/ 21334 h 21600"/>
                              <a:gd name="T104" fmla="*/ 2921 w 21600"/>
                              <a:gd name="T105" fmla="*/ 21600 h 21600"/>
                              <a:gd name="T106" fmla="*/ 2498 w 21600"/>
                              <a:gd name="T107" fmla="*/ 21334 h 21600"/>
                              <a:gd name="T108" fmla="*/ 2011 w 21600"/>
                              <a:gd name="T109" fmla="*/ 21258 h 21600"/>
                              <a:gd name="T110" fmla="*/ 1243 w 21600"/>
                              <a:gd name="T111" fmla="*/ 21107 h 21600"/>
                              <a:gd name="T112" fmla="*/ 218 w 21600"/>
                              <a:gd name="T113" fmla="*/ 19398 h 21600"/>
                              <a:gd name="T114" fmla="*/ 384 w 21600"/>
                              <a:gd name="T115" fmla="*/ 19265 h 2160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21600"/>
                              <a:gd name="T175" fmla="*/ 0 h 21600"/>
                              <a:gd name="T176" fmla="*/ 21600 w 21600"/>
                              <a:gd name="T177" fmla="*/ 21600 h 21600"/>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21600" h="21600">
                                <a:moveTo>
                                  <a:pt x="0" y="17918"/>
                                </a:moveTo>
                                <a:lnTo>
                                  <a:pt x="0" y="17918"/>
                                </a:lnTo>
                                <a:lnTo>
                                  <a:pt x="0" y="17083"/>
                                </a:lnTo>
                                <a:lnTo>
                                  <a:pt x="192" y="17083"/>
                                </a:lnTo>
                                <a:lnTo>
                                  <a:pt x="192" y="17918"/>
                                </a:lnTo>
                                <a:lnTo>
                                  <a:pt x="0" y="17918"/>
                                </a:lnTo>
                                <a:close/>
                                <a:moveTo>
                                  <a:pt x="0" y="16798"/>
                                </a:moveTo>
                                <a:lnTo>
                                  <a:pt x="0" y="16798"/>
                                </a:lnTo>
                                <a:lnTo>
                                  <a:pt x="0" y="15944"/>
                                </a:lnTo>
                                <a:lnTo>
                                  <a:pt x="192" y="15944"/>
                                </a:lnTo>
                                <a:lnTo>
                                  <a:pt x="192" y="16798"/>
                                </a:lnTo>
                                <a:lnTo>
                                  <a:pt x="0" y="16798"/>
                                </a:lnTo>
                                <a:close/>
                                <a:moveTo>
                                  <a:pt x="0" y="15678"/>
                                </a:moveTo>
                                <a:lnTo>
                                  <a:pt x="0" y="15678"/>
                                </a:lnTo>
                                <a:lnTo>
                                  <a:pt x="0" y="14824"/>
                                </a:lnTo>
                                <a:lnTo>
                                  <a:pt x="192" y="14824"/>
                                </a:lnTo>
                                <a:lnTo>
                                  <a:pt x="192" y="15678"/>
                                </a:lnTo>
                                <a:lnTo>
                                  <a:pt x="0" y="15678"/>
                                </a:lnTo>
                                <a:close/>
                                <a:moveTo>
                                  <a:pt x="0" y="14558"/>
                                </a:moveTo>
                                <a:lnTo>
                                  <a:pt x="0" y="14558"/>
                                </a:lnTo>
                                <a:lnTo>
                                  <a:pt x="0" y="13704"/>
                                </a:lnTo>
                                <a:lnTo>
                                  <a:pt x="192" y="13704"/>
                                </a:lnTo>
                                <a:lnTo>
                                  <a:pt x="192" y="14558"/>
                                </a:lnTo>
                                <a:lnTo>
                                  <a:pt x="0" y="14558"/>
                                </a:lnTo>
                                <a:close/>
                                <a:moveTo>
                                  <a:pt x="0" y="13419"/>
                                </a:moveTo>
                                <a:lnTo>
                                  <a:pt x="0" y="13419"/>
                                </a:lnTo>
                                <a:lnTo>
                                  <a:pt x="0" y="12584"/>
                                </a:lnTo>
                                <a:lnTo>
                                  <a:pt x="192" y="12584"/>
                                </a:lnTo>
                                <a:lnTo>
                                  <a:pt x="192" y="13419"/>
                                </a:lnTo>
                                <a:lnTo>
                                  <a:pt x="0" y="13419"/>
                                </a:lnTo>
                                <a:close/>
                                <a:moveTo>
                                  <a:pt x="0" y="12299"/>
                                </a:moveTo>
                                <a:lnTo>
                                  <a:pt x="0" y="12299"/>
                                </a:lnTo>
                                <a:lnTo>
                                  <a:pt x="0" y="11464"/>
                                </a:lnTo>
                                <a:lnTo>
                                  <a:pt x="192" y="11464"/>
                                </a:lnTo>
                                <a:lnTo>
                                  <a:pt x="192" y="12299"/>
                                </a:lnTo>
                                <a:lnTo>
                                  <a:pt x="0" y="12299"/>
                                </a:lnTo>
                                <a:close/>
                                <a:moveTo>
                                  <a:pt x="0" y="11180"/>
                                </a:moveTo>
                                <a:lnTo>
                                  <a:pt x="0" y="11180"/>
                                </a:lnTo>
                                <a:lnTo>
                                  <a:pt x="0" y="10344"/>
                                </a:lnTo>
                                <a:lnTo>
                                  <a:pt x="192" y="10344"/>
                                </a:lnTo>
                                <a:lnTo>
                                  <a:pt x="192" y="11180"/>
                                </a:lnTo>
                                <a:lnTo>
                                  <a:pt x="0" y="11180"/>
                                </a:lnTo>
                                <a:close/>
                                <a:moveTo>
                                  <a:pt x="0" y="10060"/>
                                </a:moveTo>
                                <a:lnTo>
                                  <a:pt x="0" y="10060"/>
                                </a:lnTo>
                                <a:lnTo>
                                  <a:pt x="0" y="9225"/>
                                </a:lnTo>
                                <a:lnTo>
                                  <a:pt x="192" y="9225"/>
                                </a:lnTo>
                                <a:lnTo>
                                  <a:pt x="192" y="10060"/>
                                </a:lnTo>
                                <a:lnTo>
                                  <a:pt x="0" y="10060"/>
                                </a:lnTo>
                                <a:close/>
                                <a:moveTo>
                                  <a:pt x="0" y="8940"/>
                                </a:moveTo>
                                <a:lnTo>
                                  <a:pt x="0" y="8940"/>
                                </a:lnTo>
                                <a:lnTo>
                                  <a:pt x="0" y="8086"/>
                                </a:lnTo>
                                <a:lnTo>
                                  <a:pt x="192" y="8086"/>
                                </a:lnTo>
                                <a:lnTo>
                                  <a:pt x="192" y="8940"/>
                                </a:lnTo>
                                <a:lnTo>
                                  <a:pt x="0" y="8940"/>
                                </a:lnTo>
                                <a:close/>
                                <a:moveTo>
                                  <a:pt x="0" y="7820"/>
                                </a:moveTo>
                                <a:lnTo>
                                  <a:pt x="0" y="7820"/>
                                </a:lnTo>
                                <a:lnTo>
                                  <a:pt x="0" y="6966"/>
                                </a:lnTo>
                                <a:lnTo>
                                  <a:pt x="192" y="6966"/>
                                </a:lnTo>
                                <a:lnTo>
                                  <a:pt x="192" y="7820"/>
                                </a:lnTo>
                                <a:lnTo>
                                  <a:pt x="0" y="7820"/>
                                </a:lnTo>
                                <a:close/>
                                <a:moveTo>
                                  <a:pt x="0" y="6700"/>
                                </a:moveTo>
                                <a:lnTo>
                                  <a:pt x="0" y="6700"/>
                                </a:lnTo>
                                <a:lnTo>
                                  <a:pt x="0" y="5846"/>
                                </a:lnTo>
                                <a:lnTo>
                                  <a:pt x="192" y="5846"/>
                                </a:lnTo>
                                <a:lnTo>
                                  <a:pt x="192" y="6700"/>
                                </a:lnTo>
                                <a:lnTo>
                                  <a:pt x="0" y="6700"/>
                                </a:lnTo>
                                <a:close/>
                                <a:moveTo>
                                  <a:pt x="0" y="5561"/>
                                </a:moveTo>
                                <a:lnTo>
                                  <a:pt x="0" y="5561"/>
                                </a:lnTo>
                                <a:lnTo>
                                  <a:pt x="0" y="4726"/>
                                </a:lnTo>
                                <a:lnTo>
                                  <a:pt x="192" y="4726"/>
                                </a:lnTo>
                                <a:lnTo>
                                  <a:pt x="192" y="5561"/>
                                </a:lnTo>
                                <a:lnTo>
                                  <a:pt x="0" y="5561"/>
                                </a:lnTo>
                                <a:close/>
                                <a:moveTo>
                                  <a:pt x="0" y="4441"/>
                                </a:moveTo>
                                <a:lnTo>
                                  <a:pt x="0" y="4441"/>
                                </a:lnTo>
                                <a:lnTo>
                                  <a:pt x="0" y="3701"/>
                                </a:lnTo>
                                <a:lnTo>
                                  <a:pt x="13" y="3587"/>
                                </a:lnTo>
                                <a:lnTo>
                                  <a:pt x="205" y="3625"/>
                                </a:lnTo>
                                <a:lnTo>
                                  <a:pt x="192" y="3720"/>
                                </a:lnTo>
                                <a:lnTo>
                                  <a:pt x="192" y="3701"/>
                                </a:lnTo>
                                <a:lnTo>
                                  <a:pt x="192" y="4441"/>
                                </a:lnTo>
                                <a:lnTo>
                                  <a:pt x="0" y="4441"/>
                                </a:lnTo>
                                <a:close/>
                                <a:moveTo>
                                  <a:pt x="38" y="3322"/>
                                </a:moveTo>
                                <a:lnTo>
                                  <a:pt x="38" y="3322"/>
                                </a:lnTo>
                                <a:lnTo>
                                  <a:pt x="64" y="2961"/>
                                </a:lnTo>
                                <a:lnTo>
                                  <a:pt x="154" y="2467"/>
                                </a:lnTo>
                                <a:lnTo>
                                  <a:pt x="346" y="2543"/>
                                </a:lnTo>
                                <a:lnTo>
                                  <a:pt x="243" y="3018"/>
                                </a:lnTo>
                                <a:lnTo>
                                  <a:pt x="243" y="2999"/>
                                </a:lnTo>
                                <a:lnTo>
                                  <a:pt x="218" y="3341"/>
                                </a:lnTo>
                                <a:lnTo>
                                  <a:pt x="38" y="3322"/>
                                </a:lnTo>
                                <a:close/>
                                <a:moveTo>
                                  <a:pt x="231" y="2183"/>
                                </a:moveTo>
                                <a:lnTo>
                                  <a:pt x="231" y="2183"/>
                                </a:lnTo>
                                <a:lnTo>
                                  <a:pt x="436" y="1632"/>
                                </a:lnTo>
                                <a:lnTo>
                                  <a:pt x="538" y="1443"/>
                                </a:lnTo>
                                <a:lnTo>
                                  <a:pt x="679" y="1632"/>
                                </a:lnTo>
                                <a:lnTo>
                                  <a:pt x="589" y="1803"/>
                                </a:lnTo>
                                <a:lnTo>
                                  <a:pt x="589" y="1784"/>
                                </a:lnTo>
                                <a:lnTo>
                                  <a:pt x="397" y="2316"/>
                                </a:lnTo>
                                <a:lnTo>
                                  <a:pt x="231" y="2183"/>
                                </a:lnTo>
                                <a:close/>
                                <a:moveTo>
                                  <a:pt x="666" y="1234"/>
                                </a:moveTo>
                                <a:lnTo>
                                  <a:pt x="666" y="1234"/>
                                </a:lnTo>
                                <a:lnTo>
                                  <a:pt x="743" y="1082"/>
                                </a:lnTo>
                                <a:lnTo>
                                  <a:pt x="1089" y="645"/>
                                </a:lnTo>
                                <a:lnTo>
                                  <a:pt x="1204" y="873"/>
                                </a:lnTo>
                                <a:lnTo>
                                  <a:pt x="871" y="1291"/>
                                </a:lnTo>
                                <a:lnTo>
                                  <a:pt x="884" y="1272"/>
                                </a:lnTo>
                                <a:lnTo>
                                  <a:pt x="807" y="1405"/>
                                </a:lnTo>
                                <a:lnTo>
                                  <a:pt x="666" y="1234"/>
                                </a:lnTo>
                                <a:close/>
                                <a:moveTo>
                                  <a:pt x="1268" y="493"/>
                                </a:moveTo>
                                <a:lnTo>
                                  <a:pt x="1268" y="493"/>
                                </a:lnTo>
                                <a:lnTo>
                                  <a:pt x="1525" y="304"/>
                                </a:lnTo>
                                <a:lnTo>
                                  <a:pt x="1806" y="171"/>
                                </a:lnTo>
                                <a:lnTo>
                                  <a:pt x="1858" y="437"/>
                                </a:lnTo>
                                <a:lnTo>
                                  <a:pt x="1589" y="569"/>
                                </a:lnTo>
                                <a:lnTo>
                                  <a:pt x="1614" y="550"/>
                                </a:lnTo>
                                <a:lnTo>
                                  <a:pt x="1358" y="740"/>
                                </a:lnTo>
                                <a:lnTo>
                                  <a:pt x="1268" y="493"/>
                                </a:lnTo>
                                <a:close/>
                                <a:moveTo>
                                  <a:pt x="1999" y="76"/>
                                </a:moveTo>
                                <a:lnTo>
                                  <a:pt x="1999" y="76"/>
                                </a:lnTo>
                                <a:lnTo>
                                  <a:pt x="2498" y="0"/>
                                </a:lnTo>
                                <a:lnTo>
                                  <a:pt x="2575" y="0"/>
                                </a:lnTo>
                                <a:lnTo>
                                  <a:pt x="2575" y="285"/>
                                </a:lnTo>
                                <a:lnTo>
                                  <a:pt x="2498" y="285"/>
                                </a:lnTo>
                                <a:lnTo>
                                  <a:pt x="2511" y="285"/>
                                </a:lnTo>
                                <a:lnTo>
                                  <a:pt x="2024" y="361"/>
                                </a:lnTo>
                                <a:lnTo>
                                  <a:pt x="1999" y="76"/>
                                </a:lnTo>
                                <a:close/>
                                <a:moveTo>
                                  <a:pt x="2767" y="0"/>
                                </a:moveTo>
                                <a:lnTo>
                                  <a:pt x="2767" y="0"/>
                                </a:lnTo>
                                <a:lnTo>
                                  <a:pt x="3331" y="0"/>
                                </a:lnTo>
                                <a:lnTo>
                                  <a:pt x="3331" y="285"/>
                                </a:lnTo>
                                <a:lnTo>
                                  <a:pt x="2767" y="285"/>
                                </a:lnTo>
                                <a:lnTo>
                                  <a:pt x="2767" y="0"/>
                                </a:lnTo>
                                <a:close/>
                                <a:moveTo>
                                  <a:pt x="3523" y="0"/>
                                </a:moveTo>
                                <a:lnTo>
                                  <a:pt x="3523" y="0"/>
                                </a:lnTo>
                                <a:lnTo>
                                  <a:pt x="4087" y="0"/>
                                </a:lnTo>
                                <a:lnTo>
                                  <a:pt x="4087" y="285"/>
                                </a:lnTo>
                                <a:lnTo>
                                  <a:pt x="3523" y="285"/>
                                </a:lnTo>
                                <a:lnTo>
                                  <a:pt x="3523" y="0"/>
                                </a:lnTo>
                                <a:close/>
                                <a:moveTo>
                                  <a:pt x="4279" y="0"/>
                                </a:moveTo>
                                <a:lnTo>
                                  <a:pt x="4279" y="0"/>
                                </a:lnTo>
                                <a:lnTo>
                                  <a:pt x="4843" y="0"/>
                                </a:lnTo>
                                <a:lnTo>
                                  <a:pt x="4843" y="285"/>
                                </a:lnTo>
                                <a:lnTo>
                                  <a:pt x="4279" y="285"/>
                                </a:lnTo>
                                <a:lnTo>
                                  <a:pt x="4279" y="0"/>
                                </a:lnTo>
                                <a:close/>
                                <a:moveTo>
                                  <a:pt x="5022" y="0"/>
                                </a:moveTo>
                                <a:lnTo>
                                  <a:pt x="5022" y="0"/>
                                </a:lnTo>
                                <a:lnTo>
                                  <a:pt x="5599" y="0"/>
                                </a:lnTo>
                                <a:lnTo>
                                  <a:pt x="5599" y="285"/>
                                </a:lnTo>
                                <a:lnTo>
                                  <a:pt x="5022" y="285"/>
                                </a:lnTo>
                                <a:lnTo>
                                  <a:pt x="5022" y="0"/>
                                </a:lnTo>
                                <a:close/>
                                <a:moveTo>
                                  <a:pt x="5778" y="0"/>
                                </a:moveTo>
                                <a:lnTo>
                                  <a:pt x="5778" y="0"/>
                                </a:lnTo>
                                <a:lnTo>
                                  <a:pt x="6354" y="0"/>
                                </a:lnTo>
                                <a:lnTo>
                                  <a:pt x="6354" y="285"/>
                                </a:lnTo>
                                <a:lnTo>
                                  <a:pt x="5778" y="285"/>
                                </a:lnTo>
                                <a:lnTo>
                                  <a:pt x="5778" y="0"/>
                                </a:lnTo>
                                <a:close/>
                                <a:moveTo>
                                  <a:pt x="6534" y="0"/>
                                </a:moveTo>
                                <a:lnTo>
                                  <a:pt x="6534" y="0"/>
                                </a:lnTo>
                                <a:lnTo>
                                  <a:pt x="7098" y="0"/>
                                </a:lnTo>
                                <a:lnTo>
                                  <a:pt x="7098" y="285"/>
                                </a:lnTo>
                                <a:lnTo>
                                  <a:pt x="6534" y="285"/>
                                </a:lnTo>
                                <a:lnTo>
                                  <a:pt x="6534" y="0"/>
                                </a:lnTo>
                                <a:close/>
                                <a:moveTo>
                                  <a:pt x="7290" y="0"/>
                                </a:moveTo>
                                <a:lnTo>
                                  <a:pt x="7290" y="0"/>
                                </a:lnTo>
                                <a:lnTo>
                                  <a:pt x="7853" y="0"/>
                                </a:lnTo>
                                <a:lnTo>
                                  <a:pt x="7853" y="285"/>
                                </a:lnTo>
                                <a:lnTo>
                                  <a:pt x="7290" y="285"/>
                                </a:lnTo>
                                <a:lnTo>
                                  <a:pt x="7290" y="0"/>
                                </a:lnTo>
                                <a:close/>
                                <a:moveTo>
                                  <a:pt x="8046" y="0"/>
                                </a:moveTo>
                                <a:lnTo>
                                  <a:pt x="8046" y="0"/>
                                </a:lnTo>
                                <a:lnTo>
                                  <a:pt x="8609" y="0"/>
                                </a:lnTo>
                                <a:lnTo>
                                  <a:pt x="8609" y="285"/>
                                </a:lnTo>
                                <a:lnTo>
                                  <a:pt x="8046" y="285"/>
                                </a:lnTo>
                                <a:lnTo>
                                  <a:pt x="8046" y="0"/>
                                </a:lnTo>
                                <a:close/>
                                <a:moveTo>
                                  <a:pt x="8801" y="0"/>
                                </a:moveTo>
                                <a:lnTo>
                                  <a:pt x="8801" y="0"/>
                                </a:lnTo>
                                <a:lnTo>
                                  <a:pt x="9365" y="0"/>
                                </a:lnTo>
                                <a:lnTo>
                                  <a:pt x="9365" y="285"/>
                                </a:lnTo>
                                <a:lnTo>
                                  <a:pt x="8801" y="285"/>
                                </a:lnTo>
                                <a:lnTo>
                                  <a:pt x="8801" y="0"/>
                                </a:lnTo>
                                <a:close/>
                                <a:moveTo>
                                  <a:pt x="9557" y="0"/>
                                </a:moveTo>
                                <a:lnTo>
                                  <a:pt x="9557" y="0"/>
                                </a:lnTo>
                                <a:lnTo>
                                  <a:pt x="10121" y="0"/>
                                </a:lnTo>
                                <a:lnTo>
                                  <a:pt x="10121" y="285"/>
                                </a:lnTo>
                                <a:lnTo>
                                  <a:pt x="9557" y="285"/>
                                </a:lnTo>
                                <a:lnTo>
                                  <a:pt x="9557" y="0"/>
                                </a:lnTo>
                                <a:close/>
                                <a:moveTo>
                                  <a:pt x="10313" y="0"/>
                                </a:moveTo>
                                <a:lnTo>
                                  <a:pt x="10313" y="0"/>
                                </a:lnTo>
                                <a:lnTo>
                                  <a:pt x="10877" y="0"/>
                                </a:lnTo>
                                <a:lnTo>
                                  <a:pt x="10877" y="285"/>
                                </a:lnTo>
                                <a:lnTo>
                                  <a:pt x="10313" y="285"/>
                                </a:lnTo>
                                <a:lnTo>
                                  <a:pt x="10313" y="0"/>
                                </a:lnTo>
                                <a:close/>
                                <a:moveTo>
                                  <a:pt x="11069" y="0"/>
                                </a:moveTo>
                                <a:lnTo>
                                  <a:pt x="11069" y="0"/>
                                </a:lnTo>
                                <a:lnTo>
                                  <a:pt x="11633" y="0"/>
                                </a:lnTo>
                                <a:lnTo>
                                  <a:pt x="11633" y="285"/>
                                </a:lnTo>
                                <a:lnTo>
                                  <a:pt x="11069" y="285"/>
                                </a:lnTo>
                                <a:lnTo>
                                  <a:pt x="11069" y="0"/>
                                </a:lnTo>
                                <a:close/>
                                <a:moveTo>
                                  <a:pt x="11825" y="0"/>
                                </a:moveTo>
                                <a:lnTo>
                                  <a:pt x="11825" y="0"/>
                                </a:lnTo>
                                <a:lnTo>
                                  <a:pt x="12389" y="0"/>
                                </a:lnTo>
                                <a:lnTo>
                                  <a:pt x="12389" y="285"/>
                                </a:lnTo>
                                <a:lnTo>
                                  <a:pt x="11825" y="285"/>
                                </a:lnTo>
                                <a:lnTo>
                                  <a:pt x="11825" y="0"/>
                                </a:lnTo>
                                <a:close/>
                                <a:moveTo>
                                  <a:pt x="12568" y="0"/>
                                </a:moveTo>
                                <a:lnTo>
                                  <a:pt x="12568" y="0"/>
                                </a:lnTo>
                                <a:lnTo>
                                  <a:pt x="13144" y="0"/>
                                </a:lnTo>
                                <a:lnTo>
                                  <a:pt x="13144" y="285"/>
                                </a:lnTo>
                                <a:lnTo>
                                  <a:pt x="12568" y="285"/>
                                </a:lnTo>
                                <a:lnTo>
                                  <a:pt x="12568" y="0"/>
                                </a:lnTo>
                                <a:close/>
                                <a:moveTo>
                                  <a:pt x="13324" y="0"/>
                                </a:moveTo>
                                <a:lnTo>
                                  <a:pt x="13324" y="0"/>
                                </a:lnTo>
                                <a:lnTo>
                                  <a:pt x="13888" y="0"/>
                                </a:lnTo>
                                <a:lnTo>
                                  <a:pt x="13888" y="285"/>
                                </a:lnTo>
                                <a:lnTo>
                                  <a:pt x="13324" y="285"/>
                                </a:lnTo>
                                <a:lnTo>
                                  <a:pt x="13324" y="0"/>
                                </a:lnTo>
                                <a:close/>
                                <a:moveTo>
                                  <a:pt x="14080" y="0"/>
                                </a:moveTo>
                                <a:lnTo>
                                  <a:pt x="14080" y="0"/>
                                </a:lnTo>
                                <a:lnTo>
                                  <a:pt x="14643" y="0"/>
                                </a:lnTo>
                                <a:lnTo>
                                  <a:pt x="14643" y="285"/>
                                </a:lnTo>
                                <a:lnTo>
                                  <a:pt x="14080" y="285"/>
                                </a:lnTo>
                                <a:lnTo>
                                  <a:pt x="14080" y="0"/>
                                </a:lnTo>
                                <a:close/>
                                <a:moveTo>
                                  <a:pt x="14836" y="0"/>
                                </a:moveTo>
                                <a:lnTo>
                                  <a:pt x="14836" y="0"/>
                                </a:lnTo>
                                <a:lnTo>
                                  <a:pt x="15399" y="0"/>
                                </a:lnTo>
                                <a:lnTo>
                                  <a:pt x="15399" y="285"/>
                                </a:lnTo>
                                <a:lnTo>
                                  <a:pt x="14836" y="285"/>
                                </a:lnTo>
                                <a:lnTo>
                                  <a:pt x="14836" y="0"/>
                                </a:lnTo>
                                <a:close/>
                                <a:moveTo>
                                  <a:pt x="15591" y="0"/>
                                </a:moveTo>
                                <a:lnTo>
                                  <a:pt x="15591" y="0"/>
                                </a:lnTo>
                                <a:lnTo>
                                  <a:pt x="16155" y="0"/>
                                </a:lnTo>
                                <a:lnTo>
                                  <a:pt x="16155" y="285"/>
                                </a:lnTo>
                                <a:lnTo>
                                  <a:pt x="15591" y="285"/>
                                </a:lnTo>
                                <a:lnTo>
                                  <a:pt x="15591" y="0"/>
                                </a:lnTo>
                                <a:close/>
                                <a:moveTo>
                                  <a:pt x="16347" y="0"/>
                                </a:moveTo>
                                <a:lnTo>
                                  <a:pt x="16347" y="0"/>
                                </a:lnTo>
                                <a:lnTo>
                                  <a:pt x="16911" y="0"/>
                                </a:lnTo>
                                <a:lnTo>
                                  <a:pt x="16911" y="285"/>
                                </a:lnTo>
                                <a:lnTo>
                                  <a:pt x="16347" y="285"/>
                                </a:lnTo>
                                <a:lnTo>
                                  <a:pt x="16347" y="0"/>
                                </a:lnTo>
                                <a:close/>
                                <a:moveTo>
                                  <a:pt x="17103" y="0"/>
                                </a:moveTo>
                                <a:lnTo>
                                  <a:pt x="17103" y="0"/>
                                </a:lnTo>
                                <a:lnTo>
                                  <a:pt x="17667" y="0"/>
                                </a:lnTo>
                                <a:lnTo>
                                  <a:pt x="17667" y="285"/>
                                </a:lnTo>
                                <a:lnTo>
                                  <a:pt x="17103" y="285"/>
                                </a:lnTo>
                                <a:lnTo>
                                  <a:pt x="17103" y="0"/>
                                </a:lnTo>
                                <a:close/>
                                <a:moveTo>
                                  <a:pt x="17859" y="0"/>
                                </a:moveTo>
                                <a:lnTo>
                                  <a:pt x="17859" y="0"/>
                                </a:lnTo>
                                <a:lnTo>
                                  <a:pt x="18423" y="0"/>
                                </a:lnTo>
                                <a:lnTo>
                                  <a:pt x="18423" y="285"/>
                                </a:lnTo>
                                <a:lnTo>
                                  <a:pt x="17859" y="285"/>
                                </a:lnTo>
                                <a:lnTo>
                                  <a:pt x="17859" y="0"/>
                                </a:lnTo>
                                <a:close/>
                                <a:moveTo>
                                  <a:pt x="18615" y="0"/>
                                </a:moveTo>
                                <a:lnTo>
                                  <a:pt x="18615" y="0"/>
                                </a:lnTo>
                                <a:lnTo>
                                  <a:pt x="19127" y="0"/>
                                </a:lnTo>
                                <a:lnTo>
                                  <a:pt x="19191" y="19"/>
                                </a:lnTo>
                                <a:lnTo>
                                  <a:pt x="19166" y="285"/>
                                </a:lnTo>
                                <a:lnTo>
                                  <a:pt x="19115" y="285"/>
                                </a:lnTo>
                                <a:lnTo>
                                  <a:pt x="19127" y="285"/>
                                </a:lnTo>
                                <a:lnTo>
                                  <a:pt x="18615" y="285"/>
                                </a:lnTo>
                                <a:lnTo>
                                  <a:pt x="18615" y="0"/>
                                </a:lnTo>
                                <a:close/>
                                <a:moveTo>
                                  <a:pt x="19371" y="38"/>
                                </a:moveTo>
                                <a:lnTo>
                                  <a:pt x="19371" y="38"/>
                                </a:lnTo>
                                <a:lnTo>
                                  <a:pt x="19627" y="76"/>
                                </a:lnTo>
                                <a:lnTo>
                                  <a:pt x="19947" y="228"/>
                                </a:lnTo>
                                <a:lnTo>
                                  <a:pt x="19883" y="493"/>
                                </a:lnTo>
                                <a:lnTo>
                                  <a:pt x="19589" y="361"/>
                                </a:lnTo>
                                <a:lnTo>
                                  <a:pt x="19601" y="361"/>
                                </a:lnTo>
                                <a:lnTo>
                                  <a:pt x="19358" y="323"/>
                                </a:lnTo>
                                <a:lnTo>
                                  <a:pt x="19371" y="38"/>
                                </a:lnTo>
                                <a:close/>
                                <a:moveTo>
                                  <a:pt x="20140" y="342"/>
                                </a:moveTo>
                                <a:lnTo>
                                  <a:pt x="20140" y="342"/>
                                </a:lnTo>
                                <a:lnTo>
                                  <a:pt x="20511" y="626"/>
                                </a:lnTo>
                                <a:lnTo>
                                  <a:pt x="20639" y="778"/>
                                </a:lnTo>
                                <a:lnTo>
                                  <a:pt x="20511" y="1006"/>
                                </a:lnTo>
                                <a:lnTo>
                                  <a:pt x="20396" y="854"/>
                                </a:lnTo>
                                <a:lnTo>
                                  <a:pt x="20421" y="873"/>
                                </a:lnTo>
                                <a:lnTo>
                                  <a:pt x="20050" y="588"/>
                                </a:lnTo>
                                <a:lnTo>
                                  <a:pt x="20140" y="342"/>
                                </a:lnTo>
                                <a:close/>
                                <a:moveTo>
                                  <a:pt x="20780" y="949"/>
                                </a:moveTo>
                                <a:lnTo>
                                  <a:pt x="20780" y="949"/>
                                </a:lnTo>
                                <a:lnTo>
                                  <a:pt x="20883" y="1082"/>
                                </a:lnTo>
                                <a:lnTo>
                                  <a:pt x="21164" y="1613"/>
                                </a:lnTo>
                                <a:lnTo>
                                  <a:pt x="21023" y="1784"/>
                                </a:lnTo>
                                <a:lnTo>
                                  <a:pt x="20742" y="1272"/>
                                </a:lnTo>
                                <a:lnTo>
                                  <a:pt x="20754" y="1291"/>
                                </a:lnTo>
                                <a:lnTo>
                                  <a:pt x="20665" y="1177"/>
                                </a:lnTo>
                                <a:lnTo>
                                  <a:pt x="20780" y="949"/>
                                </a:lnTo>
                                <a:close/>
                                <a:moveTo>
                                  <a:pt x="21267" y="1879"/>
                                </a:moveTo>
                                <a:lnTo>
                                  <a:pt x="21267" y="1879"/>
                                </a:lnTo>
                                <a:lnTo>
                                  <a:pt x="21408" y="2259"/>
                                </a:lnTo>
                                <a:lnTo>
                                  <a:pt x="21498" y="2657"/>
                                </a:lnTo>
                                <a:lnTo>
                                  <a:pt x="21318" y="2752"/>
                                </a:lnTo>
                                <a:lnTo>
                                  <a:pt x="21228" y="2354"/>
                                </a:lnTo>
                                <a:lnTo>
                                  <a:pt x="21241" y="2392"/>
                                </a:lnTo>
                                <a:lnTo>
                                  <a:pt x="21100" y="2012"/>
                                </a:lnTo>
                                <a:lnTo>
                                  <a:pt x="21267" y="1879"/>
                                </a:lnTo>
                                <a:close/>
                                <a:moveTo>
                                  <a:pt x="21549" y="2942"/>
                                </a:moveTo>
                                <a:lnTo>
                                  <a:pt x="21549" y="2942"/>
                                </a:lnTo>
                                <a:lnTo>
                                  <a:pt x="21562" y="2961"/>
                                </a:lnTo>
                                <a:lnTo>
                                  <a:pt x="21600" y="3701"/>
                                </a:lnTo>
                                <a:lnTo>
                                  <a:pt x="21600" y="3815"/>
                                </a:lnTo>
                                <a:lnTo>
                                  <a:pt x="21421" y="3815"/>
                                </a:lnTo>
                                <a:lnTo>
                                  <a:pt x="21421" y="3701"/>
                                </a:lnTo>
                                <a:lnTo>
                                  <a:pt x="21421" y="3720"/>
                                </a:lnTo>
                                <a:lnTo>
                                  <a:pt x="21369" y="2999"/>
                                </a:lnTo>
                                <a:lnTo>
                                  <a:pt x="21369" y="3018"/>
                                </a:lnTo>
                                <a:lnTo>
                                  <a:pt x="21549" y="2942"/>
                                </a:lnTo>
                                <a:close/>
                                <a:moveTo>
                                  <a:pt x="21600" y="4100"/>
                                </a:moveTo>
                                <a:lnTo>
                                  <a:pt x="21600" y="4100"/>
                                </a:lnTo>
                                <a:lnTo>
                                  <a:pt x="21600" y="4935"/>
                                </a:lnTo>
                                <a:lnTo>
                                  <a:pt x="21421" y="4935"/>
                                </a:lnTo>
                                <a:lnTo>
                                  <a:pt x="21421" y="4100"/>
                                </a:lnTo>
                                <a:lnTo>
                                  <a:pt x="21600" y="4100"/>
                                </a:lnTo>
                                <a:close/>
                                <a:moveTo>
                                  <a:pt x="21600" y="5220"/>
                                </a:moveTo>
                                <a:lnTo>
                                  <a:pt x="21600" y="5220"/>
                                </a:lnTo>
                                <a:lnTo>
                                  <a:pt x="21600" y="6055"/>
                                </a:lnTo>
                                <a:lnTo>
                                  <a:pt x="21421" y="6055"/>
                                </a:lnTo>
                                <a:lnTo>
                                  <a:pt x="21421" y="5220"/>
                                </a:lnTo>
                                <a:lnTo>
                                  <a:pt x="21600" y="5220"/>
                                </a:lnTo>
                                <a:close/>
                                <a:moveTo>
                                  <a:pt x="21600" y="6340"/>
                                </a:moveTo>
                                <a:lnTo>
                                  <a:pt x="21600" y="6340"/>
                                </a:lnTo>
                                <a:lnTo>
                                  <a:pt x="21600" y="7175"/>
                                </a:lnTo>
                                <a:lnTo>
                                  <a:pt x="21421" y="7175"/>
                                </a:lnTo>
                                <a:lnTo>
                                  <a:pt x="21421" y="6340"/>
                                </a:lnTo>
                                <a:lnTo>
                                  <a:pt x="21600" y="6340"/>
                                </a:lnTo>
                                <a:close/>
                                <a:moveTo>
                                  <a:pt x="21600" y="7459"/>
                                </a:moveTo>
                                <a:lnTo>
                                  <a:pt x="21600" y="7459"/>
                                </a:lnTo>
                                <a:lnTo>
                                  <a:pt x="21600" y="8314"/>
                                </a:lnTo>
                                <a:lnTo>
                                  <a:pt x="21421" y="8314"/>
                                </a:lnTo>
                                <a:lnTo>
                                  <a:pt x="21421" y="7459"/>
                                </a:lnTo>
                                <a:lnTo>
                                  <a:pt x="21600" y="7459"/>
                                </a:lnTo>
                                <a:close/>
                                <a:moveTo>
                                  <a:pt x="21600" y="8579"/>
                                </a:moveTo>
                                <a:lnTo>
                                  <a:pt x="21600" y="8579"/>
                                </a:lnTo>
                                <a:lnTo>
                                  <a:pt x="21600" y="9433"/>
                                </a:lnTo>
                                <a:lnTo>
                                  <a:pt x="21421" y="9433"/>
                                </a:lnTo>
                                <a:lnTo>
                                  <a:pt x="21421" y="8579"/>
                                </a:lnTo>
                                <a:lnTo>
                                  <a:pt x="21600" y="8579"/>
                                </a:lnTo>
                                <a:close/>
                                <a:moveTo>
                                  <a:pt x="21600" y="9699"/>
                                </a:moveTo>
                                <a:lnTo>
                                  <a:pt x="21600" y="9699"/>
                                </a:lnTo>
                                <a:lnTo>
                                  <a:pt x="21600" y="10553"/>
                                </a:lnTo>
                                <a:lnTo>
                                  <a:pt x="21421" y="10553"/>
                                </a:lnTo>
                                <a:lnTo>
                                  <a:pt x="21421" y="9699"/>
                                </a:lnTo>
                                <a:lnTo>
                                  <a:pt x="21600" y="9699"/>
                                </a:lnTo>
                                <a:close/>
                                <a:moveTo>
                                  <a:pt x="21600" y="10838"/>
                                </a:moveTo>
                                <a:lnTo>
                                  <a:pt x="21600" y="10838"/>
                                </a:lnTo>
                                <a:lnTo>
                                  <a:pt x="21600" y="11673"/>
                                </a:lnTo>
                                <a:lnTo>
                                  <a:pt x="21421" y="11673"/>
                                </a:lnTo>
                                <a:lnTo>
                                  <a:pt x="21421" y="10838"/>
                                </a:lnTo>
                                <a:lnTo>
                                  <a:pt x="21600" y="10838"/>
                                </a:lnTo>
                                <a:close/>
                                <a:moveTo>
                                  <a:pt x="21600" y="11958"/>
                                </a:moveTo>
                                <a:lnTo>
                                  <a:pt x="21600" y="11958"/>
                                </a:lnTo>
                                <a:lnTo>
                                  <a:pt x="21600" y="12793"/>
                                </a:lnTo>
                                <a:lnTo>
                                  <a:pt x="21421" y="12793"/>
                                </a:lnTo>
                                <a:lnTo>
                                  <a:pt x="21421" y="11958"/>
                                </a:lnTo>
                                <a:lnTo>
                                  <a:pt x="21600" y="11958"/>
                                </a:lnTo>
                                <a:close/>
                                <a:moveTo>
                                  <a:pt x="21600" y="13078"/>
                                </a:moveTo>
                                <a:lnTo>
                                  <a:pt x="21600" y="13078"/>
                                </a:lnTo>
                                <a:lnTo>
                                  <a:pt x="21600" y="13913"/>
                                </a:lnTo>
                                <a:lnTo>
                                  <a:pt x="21421" y="13913"/>
                                </a:lnTo>
                                <a:lnTo>
                                  <a:pt x="21421" y="13078"/>
                                </a:lnTo>
                                <a:lnTo>
                                  <a:pt x="21600" y="13078"/>
                                </a:lnTo>
                                <a:close/>
                                <a:moveTo>
                                  <a:pt x="21600" y="14198"/>
                                </a:moveTo>
                                <a:lnTo>
                                  <a:pt x="21600" y="14198"/>
                                </a:lnTo>
                                <a:lnTo>
                                  <a:pt x="21600" y="15033"/>
                                </a:lnTo>
                                <a:lnTo>
                                  <a:pt x="21421" y="15033"/>
                                </a:lnTo>
                                <a:lnTo>
                                  <a:pt x="21421" y="14198"/>
                                </a:lnTo>
                                <a:lnTo>
                                  <a:pt x="21600" y="14198"/>
                                </a:lnTo>
                                <a:close/>
                                <a:moveTo>
                                  <a:pt x="21600" y="15317"/>
                                </a:moveTo>
                                <a:lnTo>
                                  <a:pt x="21600" y="15317"/>
                                </a:lnTo>
                                <a:lnTo>
                                  <a:pt x="21600" y="16172"/>
                                </a:lnTo>
                                <a:lnTo>
                                  <a:pt x="21421" y="16172"/>
                                </a:lnTo>
                                <a:lnTo>
                                  <a:pt x="21421" y="15317"/>
                                </a:lnTo>
                                <a:lnTo>
                                  <a:pt x="21600" y="15317"/>
                                </a:lnTo>
                                <a:close/>
                                <a:moveTo>
                                  <a:pt x="21600" y="16437"/>
                                </a:moveTo>
                                <a:lnTo>
                                  <a:pt x="21600" y="16437"/>
                                </a:lnTo>
                                <a:lnTo>
                                  <a:pt x="21600" y="17291"/>
                                </a:lnTo>
                                <a:lnTo>
                                  <a:pt x="21421" y="17291"/>
                                </a:lnTo>
                                <a:lnTo>
                                  <a:pt x="21421" y="16437"/>
                                </a:lnTo>
                                <a:lnTo>
                                  <a:pt x="21600" y="16437"/>
                                </a:lnTo>
                                <a:close/>
                                <a:moveTo>
                                  <a:pt x="21600" y="17557"/>
                                </a:moveTo>
                                <a:lnTo>
                                  <a:pt x="21600" y="17557"/>
                                </a:lnTo>
                                <a:lnTo>
                                  <a:pt x="21600" y="17918"/>
                                </a:lnTo>
                                <a:lnTo>
                                  <a:pt x="21574" y="18411"/>
                                </a:lnTo>
                                <a:lnTo>
                                  <a:pt x="21382" y="18392"/>
                                </a:lnTo>
                                <a:lnTo>
                                  <a:pt x="21421" y="17899"/>
                                </a:lnTo>
                                <a:lnTo>
                                  <a:pt x="21421" y="17918"/>
                                </a:lnTo>
                                <a:lnTo>
                                  <a:pt x="21421" y="17557"/>
                                </a:lnTo>
                                <a:lnTo>
                                  <a:pt x="21600" y="17557"/>
                                </a:lnTo>
                                <a:close/>
                                <a:moveTo>
                                  <a:pt x="21549" y="18715"/>
                                </a:moveTo>
                                <a:lnTo>
                                  <a:pt x="21549" y="18715"/>
                                </a:lnTo>
                                <a:lnTo>
                                  <a:pt x="21408" y="19360"/>
                                </a:lnTo>
                                <a:lnTo>
                                  <a:pt x="21344" y="19531"/>
                                </a:lnTo>
                                <a:lnTo>
                                  <a:pt x="21177" y="19398"/>
                                </a:lnTo>
                                <a:lnTo>
                                  <a:pt x="21241" y="19246"/>
                                </a:lnTo>
                                <a:lnTo>
                                  <a:pt x="21228" y="19265"/>
                                </a:lnTo>
                                <a:lnTo>
                                  <a:pt x="21369" y="18639"/>
                                </a:lnTo>
                                <a:lnTo>
                                  <a:pt x="21549" y="18715"/>
                                </a:lnTo>
                                <a:close/>
                                <a:moveTo>
                                  <a:pt x="21254" y="19778"/>
                                </a:moveTo>
                                <a:lnTo>
                                  <a:pt x="21254" y="19778"/>
                                </a:lnTo>
                                <a:lnTo>
                                  <a:pt x="21190" y="19987"/>
                                </a:lnTo>
                                <a:lnTo>
                                  <a:pt x="20908" y="20480"/>
                                </a:lnTo>
                                <a:lnTo>
                                  <a:pt x="20767" y="20309"/>
                                </a:lnTo>
                                <a:lnTo>
                                  <a:pt x="21036" y="19816"/>
                                </a:lnTo>
                                <a:lnTo>
                                  <a:pt x="21023" y="19854"/>
                                </a:lnTo>
                                <a:lnTo>
                                  <a:pt x="21088" y="19645"/>
                                </a:lnTo>
                                <a:lnTo>
                                  <a:pt x="21254" y="19778"/>
                                </a:lnTo>
                                <a:close/>
                                <a:moveTo>
                                  <a:pt x="20767" y="20689"/>
                                </a:moveTo>
                                <a:lnTo>
                                  <a:pt x="20767" y="20689"/>
                                </a:lnTo>
                                <a:lnTo>
                                  <a:pt x="20511" y="20993"/>
                                </a:lnTo>
                                <a:lnTo>
                                  <a:pt x="20280" y="21182"/>
                                </a:lnTo>
                                <a:lnTo>
                                  <a:pt x="20191" y="20917"/>
                                </a:lnTo>
                                <a:lnTo>
                                  <a:pt x="20421" y="20746"/>
                                </a:lnTo>
                                <a:lnTo>
                                  <a:pt x="20396" y="20765"/>
                                </a:lnTo>
                                <a:lnTo>
                                  <a:pt x="20639" y="20461"/>
                                </a:lnTo>
                                <a:lnTo>
                                  <a:pt x="20767" y="20689"/>
                                </a:lnTo>
                                <a:close/>
                                <a:moveTo>
                                  <a:pt x="20114" y="21315"/>
                                </a:moveTo>
                                <a:lnTo>
                                  <a:pt x="20114" y="21315"/>
                                </a:lnTo>
                                <a:lnTo>
                                  <a:pt x="20101" y="21315"/>
                                </a:lnTo>
                                <a:lnTo>
                                  <a:pt x="19627" y="21543"/>
                                </a:lnTo>
                                <a:lnTo>
                                  <a:pt x="19537" y="21562"/>
                                </a:lnTo>
                                <a:lnTo>
                                  <a:pt x="19512" y="21277"/>
                                </a:lnTo>
                                <a:lnTo>
                                  <a:pt x="19601" y="21258"/>
                                </a:lnTo>
                                <a:lnTo>
                                  <a:pt x="19589" y="21258"/>
                                </a:lnTo>
                                <a:lnTo>
                                  <a:pt x="20024" y="21050"/>
                                </a:lnTo>
                                <a:lnTo>
                                  <a:pt x="20011" y="21069"/>
                                </a:lnTo>
                                <a:lnTo>
                                  <a:pt x="20024" y="21050"/>
                                </a:lnTo>
                                <a:lnTo>
                                  <a:pt x="20114" y="21315"/>
                                </a:lnTo>
                                <a:close/>
                                <a:moveTo>
                                  <a:pt x="19345" y="21581"/>
                                </a:moveTo>
                                <a:lnTo>
                                  <a:pt x="19345" y="21581"/>
                                </a:lnTo>
                                <a:lnTo>
                                  <a:pt x="19127" y="21600"/>
                                </a:lnTo>
                                <a:lnTo>
                                  <a:pt x="18769" y="21600"/>
                                </a:lnTo>
                                <a:lnTo>
                                  <a:pt x="18769" y="21334"/>
                                </a:lnTo>
                                <a:lnTo>
                                  <a:pt x="19127" y="21334"/>
                                </a:lnTo>
                                <a:lnTo>
                                  <a:pt x="19115" y="21334"/>
                                </a:lnTo>
                                <a:lnTo>
                                  <a:pt x="19332" y="21296"/>
                                </a:lnTo>
                                <a:lnTo>
                                  <a:pt x="19345" y="21581"/>
                                </a:lnTo>
                                <a:close/>
                                <a:moveTo>
                                  <a:pt x="18577" y="21600"/>
                                </a:moveTo>
                                <a:lnTo>
                                  <a:pt x="18577" y="21600"/>
                                </a:lnTo>
                                <a:lnTo>
                                  <a:pt x="18013" y="21600"/>
                                </a:lnTo>
                                <a:lnTo>
                                  <a:pt x="18013" y="21334"/>
                                </a:lnTo>
                                <a:lnTo>
                                  <a:pt x="18577" y="21334"/>
                                </a:lnTo>
                                <a:lnTo>
                                  <a:pt x="18577" y="21600"/>
                                </a:lnTo>
                                <a:close/>
                                <a:moveTo>
                                  <a:pt x="17821" y="21600"/>
                                </a:moveTo>
                                <a:lnTo>
                                  <a:pt x="17821" y="21600"/>
                                </a:lnTo>
                                <a:lnTo>
                                  <a:pt x="17257" y="21600"/>
                                </a:lnTo>
                                <a:lnTo>
                                  <a:pt x="17257" y="21334"/>
                                </a:lnTo>
                                <a:lnTo>
                                  <a:pt x="17821" y="21334"/>
                                </a:lnTo>
                                <a:lnTo>
                                  <a:pt x="17821" y="21600"/>
                                </a:lnTo>
                                <a:close/>
                                <a:moveTo>
                                  <a:pt x="17065" y="21600"/>
                                </a:moveTo>
                                <a:lnTo>
                                  <a:pt x="17065" y="21600"/>
                                </a:lnTo>
                                <a:lnTo>
                                  <a:pt x="16501" y="21600"/>
                                </a:lnTo>
                                <a:lnTo>
                                  <a:pt x="16501" y="21334"/>
                                </a:lnTo>
                                <a:lnTo>
                                  <a:pt x="17065" y="21334"/>
                                </a:lnTo>
                                <a:lnTo>
                                  <a:pt x="17065" y="21600"/>
                                </a:lnTo>
                                <a:close/>
                                <a:moveTo>
                                  <a:pt x="16322" y="21600"/>
                                </a:moveTo>
                                <a:lnTo>
                                  <a:pt x="16322" y="21600"/>
                                </a:lnTo>
                                <a:lnTo>
                                  <a:pt x="15745" y="21600"/>
                                </a:lnTo>
                                <a:lnTo>
                                  <a:pt x="15745" y="21334"/>
                                </a:lnTo>
                                <a:lnTo>
                                  <a:pt x="16322" y="21334"/>
                                </a:lnTo>
                                <a:lnTo>
                                  <a:pt x="16322" y="21600"/>
                                </a:lnTo>
                                <a:close/>
                                <a:moveTo>
                                  <a:pt x="15566" y="21600"/>
                                </a:moveTo>
                                <a:lnTo>
                                  <a:pt x="15566" y="21600"/>
                                </a:lnTo>
                                <a:lnTo>
                                  <a:pt x="15002" y="21600"/>
                                </a:lnTo>
                                <a:lnTo>
                                  <a:pt x="15002" y="21334"/>
                                </a:lnTo>
                                <a:lnTo>
                                  <a:pt x="15566" y="21334"/>
                                </a:lnTo>
                                <a:lnTo>
                                  <a:pt x="15566" y="21600"/>
                                </a:lnTo>
                                <a:close/>
                                <a:moveTo>
                                  <a:pt x="14810" y="21600"/>
                                </a:moveTo>
                                <a:lnTo>
                                  <a:pt x="14810" y="21600"/>
                                </a:lnTo>
                                <a:lnTo>
                                  <a:pt x="14246" y="21600"/>
                                </a:lnTo>
                                <a:lnTo>
                                  <a:pt x="14246" y="21334"/>
                                </a:lnTo>
                                <a:lnTo>
                                  <a:pt x="14810" y="21334"/>
                                </a:lnTo>
                                <a:lnTo>
                                  <a:pt x="14810" y="21600"/>
                                </a:lnTo>
                                <a:close/>
                                <a:moveTo>
                                  <a:pt x="14054" y="21600"/>
                                </a:moveTo>
                                <a:lnTo>
                                  <a:pt x="14054" y="21600"/>
                                </a:lnTo>
                                <a:lnTo>
                                  <a:pt x="13490" y="21600"/>
                                </a:lnTo>
                                <a:lnTo>
                                  <a:pt x="13490" y="21334"/>
                                </a:lnTo>
                                <a:lnTo>
                                  <a:pt x="14054" y="21334"/>
                                </a:lnTo>
                                <a:lnTo>
                                  <a:pt x="14054" y="21600"/>
                                </a:lnTo>
                                <a:close/>
                                <a:moveTo>
                                  <a:pt x="13298" y="21600"/>
                                </a:moveTo>
                                <a:lnTo>
                                  <a:pt x="13298" y="21600"/>
                                </a:lnTo>
                                <a:lnTo>
                                  <a:pt x="12735" y="21600"/>
                                </a:lnTo>
                                <a:lnTo>
                                  <a:pt x="12735" y="21334"/>
                                </a:lnTo>
                                <a:lnTo>
                                  <a:pt x="13298" y="21334"/>
                                </a:lnTo>
                                <a:lnTo>
                                  <a:pt x="13298" y="21600"/>
                                </a:lnTo>
                                <a:close/>
                                <a:moveTo>
                                  <a:pt x="12542" y="21600"/>
                                </a:moveTo>
                                <a:lnTo>
                                  <a:pt x="12542" y="21600"/>
                                </a:lnTo>
                                <a:lnTo>
                                  <a:pt x="11979" y="21600"/>
                                </a:lnTo>
                                <a:lnTo>
                                  <a:pt x="11979" y="21334"/>
                                </a:lnTo>
                                <a:lnTo>
                                  <a:pt x="12542" y="21334"/>
                                </a:lnTo>
                                <a:lnTo>
                                  <a:pt x="12542" y="21600"/>
                                </a:lnTo>
                                <a:close/>
                                <a:moveTo>
                                  <a:pt x="11786" y="21600"/>
                                </a:moveTo>
                                <a:lnTo>
                                  <a:pt x="11786" y="21600"/>
                                </a:lnTo>
                                <a:lnTo>
                                  <a:pt x="11223" y="21600"/>
                                </a:lnTo>
                                <a:lnTo>
                                  <a:pt x="11223" y="21334"/>
                                </a:lnTo>
                                <a:lnTo>
                                  <a:pt x="11786" y="21334"/>
                                </a:lnTo>
                                <a:lnTo>
                                  <a:pt x="11786" y="21600"/>
                                </a:lnTo>
                                <a:close/>
                                <a:moveTo>
                                  <a:pt x="11031" y="21600"/>
                                </a:moveTo>
                                <a:lnTo>
                                  <a:pt x="11031" y="21600"/>
                                </a:lnTo>
                                <a:lnTo>
                                  <a:pt x="10467" y="21600"/>
                                </a:lnTo>
                                <a:lnTo>
                                  <a:pt x="10467" y="21334"/>
                                </a:lnTo>
                                <a:lnTo>
                                  <a:pt x="11031" y="21334"/>
                                </a:lnTo>
                                <a:lnTo>
                                  <a:pt x="11031" y="21600"/>
                                </a:lnTo>
                                <a:close/>
                                <a:moveTo>
                                  <a:pt x="10275" y="21600"/>
                                </a:moveTo>
                                <a:lnTo>
                                  <a:pt x="10275" y="21600"/>
                                </a:lnTo>
                                <a:lnTo>
                                  <a:pt x="9711" y="21600"/>
                                </a:lnTo>
                                <a:lnTo>
                                  <a:pt x="9711" y="21334"/>
                                </a:lnTo>
                                <a:lnTo>
                                  <a:pt x="10275" y="21334"/>
                                </a:lnTo>
                                <a:lnTo>
                                  <a:pt x="10275" y="21600"/>
                                </a:lnTo>
                                <a:close/>
                                <a:moveTo>
                                  <a:pt x="9532" y="21600"/>
                                </a:moveTo>
                                <a:lnTo>
                                  <a:pt x="9532" y="21600"/>
                                </a:lnTo>
                                <a:lnTo>
                                  <a:pt x="8955" y="21600"/>
                                </a:lnTo>
                                <a:lnTo>
                                  <a:pt x="8955" y="21334"/>
                                </a:lnTo>
                                <a:lnTo>
                                  <a:pt x="9532" y="21334"/>
                                </a:lnTo>
                                <a:lnTo>
                                  <a:pt x="9532" y="21600"/>
                                </a:lnTo>
                                <a:close/>
                                <a:moveTo>
                                  <a:pt x="8776" y="21600"/>
                                </a:moveTo>
                                <a:lnTo>
                                  <a:pt x="8776" y="21600"/>
                                </a:lnTo>
                                <a:lnTo>
                                  <a:pt x="8199" y="21600"/>
                                </a:lnTo>
                                <a:lnTo>
                                  <a:pt x="8199" y="21334"/>
                                </a:lnTo>
                                <a:lnTo>
                                  <a:pt x="8776" y="21334"/>
                                </a:lnTo>
                                <a:lnTo>
                                  <a:pt x="8776" y="21600"/>
                                </a:lnTo>
                                <a:close/>
                                <a:moveTo>
                                  <a:pt x="8020" y="21600"/>
                                </a:moveTo>
                                <a:lnTo>
                                  <a:pt x="8020" y="21600"/>
                                </a:lnTo>
                                <a:lnTo>
                                  <a:pt x="7456" y="21600"/>
                                </a:lnTo>
                                <a:lnTo>
                                  <a:pt x="7456" y="21334"/>
                                </a:lnTo>
                                <a:lnTo>
                                  <a:pt x="8020" y="21334"/>
                                </a:lnTo>
                                <a:lnTo>
                                  <a:pt x="8020" y="21600"/>
                                </a:lnTo>
                                <a:close/>
                                <a:moveTo>
                                  <a:pt x="7264" y="21600"/>
                                </a:moveTo>
                                <a:lnTo>
                                  <a:pt x="7264" y="21600"/>
                                </a:lnTo>
                                <a:lnTo>
                                  <a:pt x="6700" y="21600"/>
                                </a:lnTo>
                                <a:lnTo>
                                  <a:pt x="6700" y="21334"/>
                                </a:lnTo>
                                <a:lnTo>
                                  <a:pt x="7264" y="21334"/>
                                </a:lnTo>
                                <a:lnTo>
                                  <a:pt x="7264" y="21600"/>
                                </a:lnTo>
                                <a:close/>
                                <a:moveTo>
                                  <a:pt x="6508" y="21600"/>
                                </a:moveTo>
                                <a:lnTo>
                                  <a:pt x="6508" y="21600"/>
                                </a:lnTo>
                                <a:lnTo>
                                  <a:pt x="5944" y="21600"/>
                                </a:lnTo>
                                <a:lnTo>
                                  <a:pt x="5944" y="21334"/>
                                </a:lnTo>
                                <a:lnTo>
                                  <a:pt x="6508" y="21334"/>
                                </a:lnTo>
                                <a:lnTo>
                                  <a:pt x="6508" y="21600"/>
                                </a:lnTo>
                                <a:close/>
                                <a:moveTo>
                                  <a:pt x="5752" y="21600"/>
                                </a:moveTo>
                                <a:lnTo>
                                  <a:pt x="5752" y="21600"/>
                                </a:lnTo>
                                <a:lnTo>
                                  <a:pt x="5189" y="21600"/>
                                </a:lnTo>
                                <a:lnTo>
                                  <a:pt x="5189" y="21334"/>
                                </a:lnTo>
                                <a:lnTo>
                                  <a:pt x="5752" y="21334"/>
                                </a:lnTo>
                                <a:lnTo>
                                  <a:pt x="5752" y="21600"/>
                                </a:lnTo>
                                <a:close/>
                                <a:moveTo>
                                  <a:pt x="4996" y="21600"/>
                                </a:moveTo>
                                <a:lnTo>
                                  <a:pt x="4996" y="21600"/>
                                </a:lnTo>
                                <a:lnTo>
                                  <a:pt x="4433" y="21600"/>
                                </a:lnTo>
                                <a:lnTo>
                                  <a:pt x="4433" y="21334"/>
                                </a:lnTo>
                                <a:lnTo>
                                  <a:pt x="4996" y="21334"/>
                                </a:lnTo>
                                <a:lnTo>
                                  <a:pt x="4996" y="21600"/>
                                </a:lnTo>
                                <a:close/>
                                <a:moveTo>
                                  <a:pt x="4241" y="21600"/>
                                </a:moveTo>
                                <a:lnTo>
                                  <a:pt x="4241" y="21600"/>
                                </a:lnTo>
                                <a:lnTo>
                                  <a:pt x="3677" y="21600"/>
                                </a:lnTo>
                                <a:lnTo>
                                  <a:pt x="3677" y="21334"/>
                                </a:lnTo>
                                <a:lnTo>
                                  <a:pt x="4241" y="21334"/>
                                </a:lnTo>
                                <a:lnTo>
                                  <a:pt x="4241" y="21600"/>
                                </a:lnTo>
                                <a:close/>
                                <a:moveTo>
                                  <a:pt x="3485" y="21600"/>
                                </a:moveTo>
                                <a:lnTo>
                                  <a:pt x="3485" y="21600"/>
                                </a:lnTo>
                                <a:lnTo>
                                  <a:pt x="2921" y="21600"/>
                                </a:lnTo>
                                <a:lnTo>
                                  <a:pt x="2921" y="21334"/>
                                </a:lnTo>
                                <a:lnTo>
                                  <a:pt x="3485" y="21334"/>
                                </a:lnTo>
                                <a:lnTo>
                                  <a:pt x="3485" y="21600"/>
                                </a:lnTo>
                                <a:close/>
                                <a:moveTo>
                                  <a:pt x="2742" y="21600"/>
                                </a:moveTo>
                                <a:lnTo>
                                  <a:pt x="2742" y="21600"/>
                                </a:lnTo>
                                <a:lnTo>
                                  <a:pt x="2498" y="21600"/>
                                </a:lnTo>
                                <a:lnTo>
                                  <a:pt x="2165" y="21562"/>
                                </a:lnTo>
                                <a:lnTo>
                                  <a:pt x="2178" y="21277"/>
                                </a:lnTo>
                                <a:lnTo>
                                  <a:pt x="2511" y="21334"/>
                                </a:lnTo>
                                <a:lnTo>
                                  <a:pt x="2498" y="21334"/>
                                </a:lnTo>
                                <a:lnTo>
                                  <a:pt x="2742" y="21334"/>
                                </a:lnTo>
                                <a:lnTo>
                                  <a:pt x="2742" y="21600"/>
                                </a:lnTo>
                                <a:close/>
                                <a:moveTo>
                                  <a:pt x="1960" y="21524"/>
                                </a:moveTo>
                                <a:lnTo>
                                  <a:pt x="1960" y="21524"/>
                                </a:lnTo>
                                <a:lnTo>
                                  <a:pt x="1525" y="21315"/>
                                </a:lnTo>
                                <a:lnTo>
                                  <a:pt x="1409" y="21239"/>
                                </a:lnTo>
                                <a:lnTo>
                                  <a:pt x="1499" y="20974"/>
                                </a:lnTo>
                                <a:lnTo>
                                  <a:pt x="1614" y="21069"/>
                                </a:lnTo>
                                <a:lnTo>
                                  <a:pt x="1589" y="21050"/>
                                </a:lnTo>
                                <a:lnTo>
                                  <a:pt x="2011" y="21258"/>
                                </a:lnTo>
                                <a:lnTo>
                                  <a:pt x="1960" y="21524"/>
                                </a:lnTo>
                                <a:close/>
                                <a:moveTo>
                                  <a:pt x="1243" y="21107"/>
                                </a:moveTo>
                                <a:lnTo>
                                  <a:pt x="1243" y="21107"/>
                                </a:lnTo>
                                <a:lnTo>
                                  <a:pt x="1115" y="20993"/>
                                </a:lnTo>
                                <a:lnTo>
                                  <a:pt x="781" y="20575"/>
                                </a:lnTo>
                                <a:lnTo>
                                  <a:pt x="897" y="20366"/>
                                </a:lnTo>
                                <a:lnTo>
                                  <a:pt x="1217" y="20765"/>
                                </a:lnTo>
                                <a:lnTo>
                                  <a:pt x="1204" y="20746"/>
                                </a:lnTo>
                                <a:lnTo>
                                  <a:pt x="1332" y="20841"/>
                                </a:lnTo>
                                <a:lnTo>
                                  <a:pt x="1243" y="21107"/>
                                </a:lnTo>
                                <a:close/>
                                <a:moveTo>
                                  <a:pt x="641" y="20347"/>
                                </a:moveTo>
                                <a:lnTo>
                                  <a:pt x="641" y="20347"/>
                                </a:lnTo>
                                <a:lnTo>
                                  <a:pt x="436" y="19987"/>
                                </a:lnTo>
                                <a:lnTo>
                                  <a:pt x="307" y="19645"/>
                                </a:lnTo>
                                <a:lnTo>
                                  <a:pt x="474" y="19512"/>
                                </a:lnTo>
                                <a:lnTo>
                                  <a:pt x="589" y="19854"/>
                                </a:lnTo>
                                <a:lnTo>
                                  <a:pt x="589" y="19816"/>
                                </a:lnTo>
                                <a:lnTo>
                                  <a:pt x="781" y="20176"/>
                                </a:lnTo>
                                <a:lnTo>
                                  <a:pt x="641" y="20347"/>
                                </a:lnTo>
                                <a:close/>
                                <a:moveTo>
                                  <a:pt x="218" y="19398"/>
                                </a:moveTo>
                                <a:lnTo>
                                  <a:pt x="218" y="19398"/>
                                </a:lnTo>
                                <a:lnTo>
                                  <a:pt x="205" y="19360"/>
                                </a:lnTo>
                                <a:lnTo>
                                  <a:pt x="64" y="18677"/>
                                </a:lnTo>
                                <a:lnTo>
                                  <a:pt x="51" y="18544"/>
                                </a:lnTo>
                                <a:lnTo>
                                  <a:pt x="231" y="18506"/>
                                </a:lnTo>
                                <a:lnTo>
                                  <a:pt x="243" y="18620"/>
                                </a:lnTo>
                                <a:lnTo>
                                  <a:pt x="243" y="18601"/>
                                </a:lnTo>
                                <a:lnTo>
                                  <a:pt x="384" y="19265"/>
                                </a:lnTo>
                                <a:lnTo>
                                  <a:pt x="372" y="19246"/>
                                </a:lnTo>
                                <a:lnTo>
                                  <a:pt x="384" y="19265"/>
                                </a:lnTo>
                                <a:lnTo>
                                  <a:pt x="218" y="19398"/>
                                </a:lnTo>
                                <a:close/>
                                <a:moveTo>
                                  <a:pt x="26" y="18259"/>
                                </a:moveTo>
                                <a:lnTo>
                                  <a:pt x="26" y="18259"/>
                                </a:lnTo>
                                <a:lnTo>
                                  <a:pt x="13" y="17937"/>
                                </a:lnTo>
                                <a:lnTo>
                                  <a:pt x="192" y="17899"/>
                                </a:lnTo>
                                <a:lnTo>
                                  <a:pt x="218" y="18240"/>
                                </a:lnTo>
                                <a:lnTo>
                                  <a:pt x="26" y="18259"/>
                                </a:lnTo>
                                <a:close/>
                              </a:path>
                            </a:pathLst>
                          </a:custGeom>
                          <a:solidFill>
                            <a:srgbClr val="70AD47"/>
                          </a:solidFill>
                          <a:ln w="0">
                            <a:solidFill>
                              <a:srgbClr val="70AD47"/>
                            </a:solidFill>
                            <a:round/>
                            <a:headEnd/>
                            <a:tailEnd/>
                          </a:ln>
                        </wps:spPr>
                        <wps:bodyPr/>
                      </wps:wsp>
                      <wps:wsp>
                        <wps:cNvPr id="1081" name="Rectangle 135"/>
                        <wps:cNvSpPr>
                          <a:spLocks noChangeArrowheads="1"/>
                        </wps:cNvSpPr>
                        <wps:spPr>
                          <a:xfrm>
                            <a:off x="4555490" y="1967230"/>
                            <a:ext cx="994410" cy="252730"/>
                          </a:xfrm>
                          <a:prstGeom prst="rect">
                            <a:avLst/>
                          </a:prstGeom>
                          <a:noFill/>
                          <a:ln>
                            <a:noFill/>
                          </a:ln>
                        </wps:spPr>
                        <wps:txbx>
                          <w:txbxContent>
                            <w:p w14:paraId="49242BBC" w14:textId="77777777" w:rsidR="000535FC" w:rsidRDefault="005666C4">
                              <w:pPr>
                                <w:rPr>
                                  <w:rFonts w:ascii="游ゴシック" w:eastAsia="游ゴシック" w:hAnsi="游ゴシック"/>
                                  <w:sz w:val="16"/>
                                </w:rPr>
                              </w:pPr>
                              <w:r>
                                <w:rPr>
                                  <w:rFonts w:ascii="游ゴシック" w:eastAsia="游ゴシック" w:hAnsi="游ゴシック" w:hint="eastAsia"/>
                                  <w:sz w:val="16"/>
                                </w:rPr>
                                <w:t>ため県内再委託には</w:t>
                              </w:r>
                            </w:p>
                          </w:txbxContent>
                        </wps:txbx>
                        <wps:bodyPr rot="0" vertOverflow="overflow" horzOverflow="overflow" wrap="none" lIns="0" tIns="0" rIns="0" bIns="0" anchor="t" anchorCtr="0" upright="1">
                          <a:spAutoFit/>
                        </wps:bodyPr>
                      </wps:wsp>
                      <wps:wsp>
                        <wps:cNvPr id="1082" name="Freeform 136"/>
                        <wps:cNvSpPr>
                          <a:spLocks noEditPoints="1"/>
                        </wps:cNvSpPr>
                        <wps:spPr>
                          <a:xfrm>
                            <a:off x="4361180" y="988060"/>
                            <a:ext cx="1271270" cy="602615"/>
                          </a:xfrm>
                          <a:custGeom>
                            <a:avLst/>
                            <a:gdLst>
                              <a:gd name="T0" fmla="*/ 162 w 21600"/>
                              <a:gd name="T1" fmla="*/ 16809 h 21600"/>
                              <a:gd name="T2" fmla="*/ 162 w 21600"/>
                              <a:gd name="T3" fmla="*/ 12424 h 21600"/>
                              <a:gd name="T4" fmla="*/ 0 w 21600"/>
                              <a:gd name="T5" fmla="*/ 9230 h 21600"/>
                              <a:gd name="T6" fmla="*/ 0 w 21600"/>
                              <a:gd name="T7" fmla="*/ 7227 h 21600"/>
                              <a:gd name="T8" fmla="*/ 0 w 21600"/>
                              <a:gd name="T9" fmla="*/ 5603 h 21600"/>
                              <a:gd name="T10" fmla="*/ 54 w 21600"/>
                              <a:gd name="T11" fmla="*/ 2382 h 21600"/>
                              <a:gd name="T12" fmla="*/ 205 w 21600"/>
                              <a:gd name="T13" fmla="*/ 2490 h 21600"/>
                              <a:gd name="T14" fmla="*/ 647 w 21600"/>
                              <a:gd name="T15" fmla="*/ 893 h 21600"/>
                              <a:gd name="T16" fmla="*/ 1273 w 21600"/>
                              <a:gd name="T17" fmla="*/ 406 h 21600"/>
                              <a:gd name="T18" fmla="*/ 1618 w 21600"/>
                              <a:gd name="T19" fmla="*/ 406 h 21600"/>
                              <a:gd name="T20" fmla="*/ 3366 w 21600"/>
                              <a:gd name="T21" fmla="*/ 406 h 21600"/>
                              <a:gd name="T22" fmla="*/ 4639 w 21600"/>
                              <a:gd name="T23" fmla="*/ 0 h 21600"/>
                              <a:gd name="T24" fmla="*/ 5438 w 21600"/>
                              <a:gd name="T25" fmla="*/ 0 h 21600"/>
                              <a:gd name="T26" fmla="*/ 6074 w 21600"/>
                              <a:gd name="T27" fmla="*/ 0 h 21600"/>
                              <a:gd name="T28" fmla="*/ 7337 w 21600"/>
                              <a:gd name="T29" fmla="*/ 406 h 21600"/>
                              <a:gd name="T30" fmla="*/ 9085 w 21600"/>
                              <a:gd name="T31" fmla="*/ 406 h 21600"/>
                              <a:gd name="T32" fmla="*/ 10358 w 21600"/>
                              <a:gd name="T33" fmla="*/ 0 h 21600"/>
                              <a:gd name="T34" fmla="*/ 11156 w 21600"/>
                              <a:gd name="T35" fmla="*/ 0 h 21600"/>
                              <a:gd name="T36" fmla="*/ 11793 w 21600"/>
                              <a:gd name="T37" fmla="*/ 0 h 21600"/>
                              <a:gd name="T38" fmla="*/ 13055 w 21600"/>
                              <a:gd name="T39" fmla="*/ 406 h 21600"/>
                              <a:gd name="T40" fmla="*/ 14803 w 21600"/>
                              <a:gd name="T41" fmla="*/ 406 h 21600"/>
                              <a:gd name="T42" fmla="*/ 16076 w 21600"/>
                              <a:gd name="T43" fmla="*/ 0 h 21600"/>
                              <a:gd name="T44" fmla="*/ 16874 w 21600"/>
                              <a:gd name="T45" fmla="*/ 0 h 21600"/>
                              <a:gd name="T46" fmla="*/ 17511 w 21600"/>
                              <a:gd name="T47" fmla="*/ 0 h 21600"/>
                              <a:gd name="T48" fmla="*/ 18773 w 21600"/>
                              <a:gd name="T49" fmla="*/ 406 h 21600"/>
                              <a:gd name="T50" fmla="*/ 20532 w 21600"/>
                              <a:gd name="T51" fmla="*/ 54 h 21600"/>
                              <a:gd name="T52" fmla="*/ 21147 w 21600"/>
                              <a:gd name="T53" fmla="*/ 758 h 21600"/>
                              <a:gd name="T54" fmla="*/ 21384 w 21600"/>
                              <a:gd name="T55" fmla="*/ 1408 h 21600"/>
                              <a:gd name="T56" fmla="*/ 21266 w 21600"/>
                              <a:gd name="T57" fmla="*/ 1056 h 21600"/>
                              <a:gd name="T58" fmla="*/ 21427 w 21600"/>
                              <a:gd name="T59" fmla="*/ 2653 h 21600"/>
                              <a:gd name="T60" fmla="*/ 21600 w 21600"/>
                              <a:gd name="T61" fmla="*/ 6983 h 21600"/>
                              <a:gd name="T62" fmla="*/ 21600 w 21600"/>
                              <a:gd name="T63" fmla="*/ 8986 h 21600"/>
                              <a:gd name="T64" fmla="*/ 21600 w 21600"/>
                              <a:gd name="T65" fmla="*/ 10583 h 21600"/>
                              <a:gd name="T66" fmla="*/ 21449 w 21600"/>
                              <a:gd name="T67" fmla="*/ 13805 h 21600"/>
                              <a:gd name="T68" fmla="*/ 21449 w 21600"/>
                              <a:gd name="T69" fmla="*/ 18189 h 21600"/>
                              <a:gd name="T70" fmla="*/ 21352 w 21600"/>
                              <a:gd name="T71" fmla="*/ 19543 h 21600"/>
                              <a:gd name="T72" fmla="*/ 21017 w 21600"/>
                              <a:gd name="T73" fmla="*/ 21113 h 21600"/>
                              <a:gd name="T74" fmla="*/ 21395 w 21600"/>
                              <a:gd name="T75" fmla="*/ 20192 h 21600"/>
                              <a:gd name="T76" fmla="*/ 20769 w 21600"/>
                              <a:gd name="T77" fmla="*/ 21005 h 21600"/>
                              <a:gd name="T78" fmla="*/ 19118 w 21600"/>
                              <a:gd name="T79" fmla="*/ 21600 h 21600"/>
                              <a:gd name="T80" fmla="*/ 18320 w 21600"/>
                              <a:gd name="T81" fmla="*/ 21600 h 21600"/>
                              <a:gd name="T82" fmla="*/ 17684 w 21600"/>
                              <a:gd name="T83" fmla="*/ 21600 h 21600"/>
                              <a:gd name="T84" fmla="*/ 16410 w 21600"/>
                              <a:gd name="T85" fmla="*/ 21221 h 21600"/>
                              <a:gd name="T86" fmla="*/ 14673 w 21600"/>
                              <a:gd name="T87" fmla="*/ 21221 h 21600"/>
                              <a:gd name="T88" fmla="*/ 13400 w 21600"/>
                              <a:gd name="T89" fmla="*/ 21600 h 21600"/>
                              <a:gd name="T90" fmla="*/ 12602 w 21600"/>
                              <a:gd name="T91" fmla="*/ 21600 h 21600"/>
                              <a:gd name="T92" fmla="*/ 11965 w 21600"/>
                              <a:gd name="T93" fmla="*/ 21600 h 21600"/>
                              <a:gd name="T94" fmla="*/ 10692 w 21600"/>
                              <a:gd name="T95" fmla="*/ 21221 h 21600"/>
                              <a:gd name="T96" fmla="*/ 8944 w 21600"/>
                              <a:gd name="T97" fmla="*/ 21221 h 21600"/>
                              <a:gd name="T98" fmla="*/ 7682 w 21600"/>
                              <a:gd name="T99" fmla="*/ 21600 h 21600"/>
                              <a:gd name="T100" fmla="*/ 6884 w 21600"/>
                              <a:gd name="T101" fmla="*/ 21600 h 21600"/>
                              <a:gd name="T102" fmla="*/ 6247 w 21600"/>
                              <a:gd name="T103" fmla="*/ 21600 h 21600"/>
                              <a:gd name="T104" fmla="*/ 4974 w 21600"/>
                              <a:gd name="T105" fmla="*/ 21221 h 21600"/>
                              <a:gd name="T106" fmla="*/ 3226 w 21600"/>
                              <a:gd name="T107" fmla="*/ 21221 h 21600"/>
                              <a:gd name="T108" fmla="*/ 1964 w 21600"/>
                              <a:gd name="T109" fmla="*/ 21600 h 21600"/>
                              <a:gd name="T110" fmla="*/ 1154 w 21600"/>
                              <a:gd name="T111" fmla="*/ 21573 h 21600"/>
                              <a:gd name="T112" fmla="*/ 1165 w 21600"/>
                              <a:gd name="T113" fmla="*/ 21194 h 21600"/>
                              <a:gd name="T114" fmla="*/ 496 w 21600"/>
                              <a:gd name="T115" fmla="*/ 20409 h 21600"/>
                              <a:gd name="T116" fmla="*/ 183 w 21600"/>
                              <a:gd name="T117" fmla="*/ 19002 h 2160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21600"/>
                              <a:gd name="T178" fmla="*/ 0 h 21600"/>
                              <a:gd name="T179" fmla="*/ 21600 w 21600"/>
                              <a:gd name="T180" fmla="*/ 21600 h 21600"/>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21600" h="21600">
                                <a:moveTo>
                                  <a:pt x="0" y="18433"/>
                                </a:moveTo>
                                <a:lnTo>
                                  <a:pt x="0" y="18433"/>
                                </a:lnTo>
                                <a:lnTo>
                                  <a:pt x="0" y="17215"/>
                                </a:lnTo>
                                <a:lnTo>
                                  <a:pt x="162" y="17215"/>
                                </a:lnTo>
                                <a:lnTo>
                                  <a:pt x="162" y="18433"/>
                                </a:lnTo>
                                <a:lnTo>
                                  <a:pt x="0" y="18433"/>
                                </a:lnTo>
                                <a:close/>
                                <a:moveTo>
                                  <a:pt x="0" y="16809"/>
                                </a:moveTo>
                                <a:lnTo>
                                  <a:pt x="0" y="16809"/>
                                </a:lnTo>
                                <a:lnTo>
                                  <a:pt x="0" y="15618"/>
                                </a:lnTo>
                                <a:lnTo>
                                  <a:pt x="162" y="15618"/>
                                </a:lnTo>
                                <a:lnTo>
                                  <a:pt x="162" y="16809"/>
                                </a:lnTo>
                                <a:lnTo>
                                  <a:pt x="0" y="16809"/>
                                </a:lnTo>
                                <a:close/>
                                <a:moveTo>
                                  <a:pt x="0" y="15212"/>
                                </a:moveTo>
                                <a:lnTo>
                                  <a:pt x="0" y="15212"/>
                                </a:lnTo>
                                <a:lnTo>
                                  <a:pt x="0" y="14021"/>
                                </a:lnTo>
                                <a:lnTo>
                                  <a:pt x="162" y="14021"/>
                                </a:lnTo>
                                <a:lnTo>
                                  <a:pt x="162" y="15212"/>
                                </a:lnTo>
                                <a:lnTo>
                                  <a:pt x="0" y="15212"/>
                                </a:lnTo>
                                <a:close/>
                                <a:moveTo>
                                  <a:pt x="0" y="13615"/>
                                </a:moveTo>
                                <a:lnTo>
                                  <a:pt x="0" y="13615"/>
                                </a:lnTo>
                                <a:lnTo>
                                  <a:pt x="0" y="12424"/>
                                </a:lnTo>
                                <a:lnTo>
                                  <a:pt x="162" y="12424"/>
                                </a:lnTo>
                                <a:lnTo>
                                  <a:pt x="162" y="13615"/>
                                </a:lnTo>
                                <a:lnTo>
                                  <a:pt x="0" y="13615"/>
                                </a:lnTo>
                                <a:close/>
                                <a:moveTo>
                                  <a:pt x="0" y="12018"/>
                                </a:moveTo>
                                <a:lnTo>
                                  <a:pt x="0" y="12018"/>
                                </a:lnTo>
                                <a:lnTo>
                                  <a:pt x="0" y="10827"/>
                                </a:lnTo>
                                <a:lnTo>
                                  <a:pt x="162" y="10827"/>
                                </a:lnTo>
                                <a:lnTo>
                                  <a:pt x="162" y="12018"/>
                                </a:lnTo>
                                <a:lnTo>
                                  <a:pt x="0" y="12018"/>
                                </a:lnTo>
                                <a:close/>
                                <a:moveTo>
                                  <a:pt x="0" y="10421"/>
                                </a:moveTo>
                                <a:lnTo>
                                  <a:pt x="0" y="10421"/>
                                </a:lnTo>
                                <a:lnTo>
                                  <a:pt x="0" y="9230"/>
                                </a:lnTo>
                                <a:lnTo>
                                  <a:pt x="162" y="9230"/>
                                </a:lnTo>
                                <a:lnTo>
                                  <a:pt x="162" y="10421"/>
                                </a:lnTo>
                                <a:lnTo>
                                  <a:pt x="0" y="10421"/>
                                </a:lnTo>
                                <a:close/>
                                <a:moveTo>
                                  <a:pt x="0" y="8824"/>
                                </a:moveTo>
                                <a:lnTo>
                                  <a:pt x="0" y="8824"/>
                                </a:lnTo>
                                <a:lnTo>
                                  <a:pt x="0" y="7606"/>
                                </a:lnTo>
                                <a:lnTo>
                                  <a:pt x="162" y="7606"/>
                                </a:lnTo>
                                <a:lnTo>
                                  <a:pt x="162" y="8824"/>
                                </a:lnTo>
                                <a:lnTo>
                                  <a:pt x="0" y="8824"/>
                                </a:lnTo>
                                <a:close/>
                                <a:moveTo>
                                  <a:pt x="0" y="7227"/>
                                </a:moveTo>
                                <a:lnTo>
                                  <a:pt x="0" y="7227"/>
                                </a:lnTo>
                                <a:lnTo>
                                  <a:pt x="0" y="6009"/>
                                </a:lnTo>
                                <a:lnTo>
                                  <a:pt x="162" y="6009"/>
                                </a:lnTo>
                                <a:lnTo>
                                  <a:pt x="162" y="7227"/>
                                </a:lnTo>
                                <a:lnTo>
                                  <a:pt x="0" y="7227"/>
                                </a:lnTo>
                                <a:close/>
                                <a:moveTo>
                                  <a:pt x="0" y="5603"/>
                                </a:moveTo>
                                <a:lnTo>
                                  <a:pt x="0" y="5603"/>
                                </a:lnTo>
                                <a:lnTo>
                                  <a:pt x="0" y="4412"/>
                                </a:lnTo>
                                <a:lnTo>
                                  <a:pt x="162" y="4412"/>
                                </a:lnTo>
                                <a:lnTo>
                                  <a:pt x="162" y="5603"/>
                                </a:lnTo>
                                <a:lnTo>
                                  <a:pt x="0" y="5603"/>
                                </a:lnTo>
                                <a:close/>
                                <a:moveTo>
                                  <a:pt x="0" y="4006"/>
                                </a:moveTo>
                                <a:lnTo>
                                  <a:pt x="0" y="4006"/>
                                </a:lnTo>
                                <a:lnTo>
                                  <a:pt x="0" y="3194"/>
                                </a:lnTo>
                                <a:lnTo>
                                  <a:pt x="22" y="2815"/>
                                </a:lnTo>
                                <a:lnTo>
                                  <a:pt x="173" y="2842"/>
                                </a:lnTo>
                                <a:lnTo>
                                  <a:pt x="162" y="3221"/>
                                </a:lnTo>
                                <a:lnTo>
                                  <a:pt x="162" y="3194"/>
                                </a:lnTo>
                                <a:lnTo>
                                  <a:pt x="162" y="4006"/>
                                </a:lnTo>
                                <a:lnTo>
                                  <a:pt x="0" y="4006"/>
                                </a:lnTo>
                                <a:close/>
                                <a:moveTo>
                                  <a:pt x="54" y="2382"/>
                                </a:moveTo>
                                <a:lnTo>
                                  <a:pt x="54" y="2382"/>
                                </a:lnTo>
                                <a:lnTo>
                                  <a:pt x="108" y="1976"/>
                                </a:lnTo>
                                <a:lnTo>
                                  <a:pt x="216" y="1408"/>
                                </a:lnTo>
                                <a:lnTo>
                                  <a:pt x="281" y="1245"/>
                                </a:lnTo>
                                <a:lnTo>
                                  <a:pt x="399" y="1489"/>
                                </a:lnTo>
                                <a:lnTo>
                                  <a:pt x="345" y="1651"/>
                                </a:lnTo>
                                <a:lnTo>
                                  <a:pt x="356" y="1624"/>
                                </a:lnTo>
                                <a:lnTo>
                                  <a:pt x="248" y="2138"/>
                                </a:lnTo>
                                <a:lnTo>
                                  <a:pt x="248" y="2111"/>
                                </a:lnTo>
                                <a:lnTo>
                                  <a:pt x="205" y="2490"/>
                                </a:lnTo>
                                <a:lnTo>
                                  <a:pt x="54" y="2382"/>
                                </a:lnTo>
                                <a:close/>
                                <a:moveTo>
                                  <a:pt x="388" y="920"/>
                                </a:moveTo>
                                <a:lnTo>
                                  <a:pt x="388" y="920"/>
                                </a:lnTo>
                                <a:lnTo>
                                  <a:pt x="561" y="541"/>
                                </a:lnTo>
                                <a:lnTo>
                                  <a:pt x="777" y="271"/>
                                </a:lnTo>
                                <a:lnTo>
                                  <a:pt x="820" y="217"/>
                                </a:lnTo>
                                <a:lnTo>
                                  <a:pt x="863" y="623"/>
                                </a:lnTo>
                                <a:lnTo>
                                  <a:pt x="831" y="650"/>
                                </a:lnTo>
                                <a:lnTo>
                                  <a:pt x="852" y="623"/>
                                </a:lnTo>
                                <a:lnTo>
                                  <a:pt x="647" y="893"/>
                                </a:lnTo>
                                <a:lnTo>
                                  <a:pt x="658" y="866"/>
                                </a:lnTo>
                                <a:lnTo>
                                  <a:pt x="496" y="1218"/>
                                </a:lnTo>
                                <a:lnTo>
                                  <a:pt x="388" y="920"/>
                                </a:lnTo>
                                <a:close/>
                                <a:moveTo>
                                  <a:pt x="971" y="108"/>
                                </a:moveTo>
                                <a:lnTo>
                                  <a:pt x="971" y="108"/>
                                </a:lnTo>
                                <a:lnTo>
                                  <a:pt x="1014" y="81"/>
                                </a:lnTo>
                                <a:lnTo>
                                  <a:pt x="1273" y="0"/>
                                </a:lnTo>
                                <a:lnTo>
                                  <a:pt x="1467" y="0"/>
                                </a:lnTo>
                                <a:lnTo>
                                  <a:pt x="1467" y="406"/>
                                </a:lnTo>
                                <a:lnTo>
                                  <a:pt x="1273" y="406"/>
                                </a:lnTo>
                                <a:lnTo>
                                  <a:pt x="1284" y="406"/>
                                </a:lnTo>
                                <a:lnTo>
                                  <a:pt x="1036" y="460"/>
                                </a:lnTo>
                                <a:lnTo>
                                  <a:pt x="1057" y="460"/>
                                </a:lnTo>
                                <a:lnTo>
                                  <a:pt x="1014" y="487"/>
                                </a:lnTo>
                                <a:lnTo>
                                  <a:pt x="971" y="108"/>
                                </a:lnTo>
                                <a:close/>
                                <a:moveTo>
                                  <a:pt x="1618" y="0"/>
                                </a:moveTo>
                                <a:lnTo>
                                  <a:pt x="1618" y="0"/>
                                </a:lnTo>
                                <a:lnTo>
                                  <a:pt x="2104" y="0"/>
                                </a:lnTo>
                                <a:lnTo>
                                  <a:pt x="2104" y="406"/>
                                </a:lnTo>
                                <a:lnTo>
                                  <a:pt x="1618" y="406"/>
                                </a:lnTo>
                                <a:lnTo>
                                  <a:pt x="1618" y="0"/>
                                </a:lnTo>
                                <a:close/>
                                <a:moveTo>
                                  <a:pt x="2255" y="0"/>
                                </a:moveTo>
                                <a:lnTo>
                                  <a:pt x="2255" y="0"/>
                                </a:lnTo>
                                <a:lnTo>
                                  <a:pt x="2730" y="0"/>
                                </a:lnTo>
                                <a:lnTo>
                                  <a:pt x="2730" y="406"/>
                                </a:lnTo>
                                <a:lnTo>
                                  <a:pt x="2255" y="406"/>
                                </a:lnTo>
                                <a:lnTo>
                                  <a:pt x="2255" y="0"/>
                                </a:lnTo>
                                <a:close/>
                                <a:moveTo>
                                  <a:pt x="2892" y="0"/>
                                </a:moveTo>
                                <a:lnTo>
                                  <a:pt x="2892" y="0"/>
                                </a:lnTo>
                                <a:lnTo>
                                  <a:pt x="3366" y="0"/>
                                </a:lnTo>
                                <a:lnTo>
                                  <a:pt x="3366" y="406"/>
                                </a:lnTo>
                                <a:lnTo>
                                  <a:pt x="2892" y="406"/>
                                </a:lnTo>
                                <a:lnTo>
                                  <a:pt x="2892" y="0"/>
                                </a:lnTo>
                                <a:close/>
                                <a:moveTo>
                                  <a:pt x="3528" y="0"/>
                                </a:moveTo>
                                <a:lnTo>
                                  <a:pt x="3528" y="0"/>
                                </a:lnTo>
                                <a:lnTo>
                                  <a:pt x="4003" y="0"/>
                                </a:lnTo>
                                <a:lnTo>
                                  <a:pt x="4003" y="406"/>
                                </a:lnTo>
                                <a:lnTo>
                                  <a:pt x="3528" y="406"/>
                                </a:lnTo>
                                <a:lnTo>
                                  <a:pt x="3528" y="0"/>
                                </a:lnTo>
                                <a:close/>
                                <a:moveTo>
                                  <a:pt x="4165" y="0"/>
                                </a:moveTo>
                                <a:lnTo>
                                  <a:pt x="4165" y="0"/>
                                </a:lnTo>
                                <a:lnTo>
                                  <a:pt x="4639" y="0"/>
                                </a:lnTo>
                                <a:lnTo>
                                  <a:pt x="4639" y="406"/>
                                </a:lnTo>
                                <a:lnTo>
                                  <a:pt x="4165" y="406"/>
                                </a:lnTo>
                                <a:lnTo>
                                  <a:pt x="4165" y="0"/>
                                </a:lnTo>
                                <a:close/>
                                <a:moveTo>
                                  <a:pt x="4801" y="0"/>
                                </a:moveTo>
                                <a:lnTo>
                                  <a:pt x="4801" y="0"/>
                                </a:lnTo>
                                <a:lnTo>
                                  <a:pt x="5276" y="0"/>
                                </a:lnTo>
                                <a:lnTo>
                                  <a:pt x="5276" y="406"/>
                                </a:lnTo>
                                <a:lnTo>
                                  <a:pt x="4801" y="406"/>
                                </a:lnTo>
                                <a:lnTo>
                                  <a:pt x="4801" y="0"/>
                                </a:lnTo>
                                <a:close/>
                                <a:moveTo>
                                  <a:pt x="5438" y="0"/>
                                </a:moveTo>
                                <a:lnTo>
                                  <a:pt x="5438" y="0"/>
                                </a:lnTo>
                                <a:lnTo>
                                  <a:pt x="5912" y="0"/>
                                </a:lnTo>
                                <a:lnTo>
                                  <a:pt x="5912" y="406"/>
                                </a:lnTo>
                                <a:lnTo>
                                  <a:pt x="5438" y="406"/>
                                </a:lnTo>
                                <a:lnTo>
                                  <a:pt x="5438" y="0"/>
                                </a:lnTo>
                                <a:close/>
                                <a:moveTo>
                                  <a:pt x="6074" y="0"/>
                                </a:moveTo>
                                <a:lnTo>
                                  <a:pt x="6074" y="0"/>
                                </a:lnTo>
                                <a:lnTo>
                                  <a:pt x="6549" y="0"/>
                                </a:lnTo>
                                <a:lnTo>
                                  <a:pt x="6549" y="406"/>
                                </a:lnTo>
                                <a:lnTo>
                                  <a:pt x="6074" y="406"/>
                                </a:lnTo>
                                <a:lnTo>
                                  <a:pt x="6074" y="0"/>
                                </a:lnTo>
                                <a:close/>
                                <a:moveTo>
                                  <a:pt x="6700" y="0"/>
                                </a:moveTo>
                                <a:lnTo>
                                  <a:pt x="6700" y="0"/>
                                </a:lnTo>
                                <a:lnTo>
                                  <a:pt x="7186" y="0"/>
                                </a:lnTo>
                                <a:lnTo>
                                  <a:pt x="7186" y="406"/>
                                </a:lnTo>
                                <a:lnTo>
                                  <a:pt x="6700" y="406"/>
                                </a:lnTo>
                                <a:lnTo>
                                  <a:pt x="6700" y="0"/>
                                </a:lnTo>
                                <a:close/>
                                <a:moveTo>
                                  <a:pt x="7337" y="0"/>
                                </a:moveTo>
                                <a:lnTo>
                                  <a:pt x="7337" y="0"/>
                                </a:lnTo>
                                <a:lnTo>
                                  <a:pt x="7822" y="0"/>
                                </a:lnTo>
                                <a:lnTo>
                                  <a:pt x="7822" y="406"/>
                                </a:lnTo>
                                <a:lnTo>
                                  <a:pt x="7337" y="406"/>
                                </a:lnTo>
                                <a:lnTo>
                                  <a:pt x="7337" y="0"/>
                                </a:lnTo>
                                <a:close/>
                                <a:moveTo>
                                  <a:pt x="7973" y="0"/>
                                </a:moveTo>
                                <a:lnTo>
                                  <a:pt x="7973" y="0"/>
                                </a:lnTo>
                                <a:lnTo>
                                  <a:pt x="8448" y="0"/>
                                </a:lnTo>
                                <a:lnTo>
                                  <a:pt x="8448" y="406"/>
                                </a:lnTo>
                                <a:lnTo>
                                  <a:pt x="7973" y="406"/>
                                </a:lnTo>
                                <a:lnTo>
                                  <a:pt x="7973" y="0"/>
                                </a:lnTo>
                                <a:close/>
                                <a:moveTo>
                                  <a:pt x="8610" y="0"/>
                                </a:moveTo>
                                <a:lnTo>
                                  <a:pt x="8610" y="0"/>
                                </a:lnTo>
                                <a:lnTo>
                                  <a:pt x="9085" y="0"/>
                                </a:lnTo>
                                <a:lnTo>
                                  <a:pt x="9085" y="406"/>
                                </a:lnTo>
                                <a:lnTo>
                                  <a:pt x="8610" y="406"/>
                                </a:lnTo>
                                <a:lnTo>
                                  <a:pt x="8610" y="0"/>
                                </a:lnTo>
                                <a:close/>
                                <a:moveTo>
                                  <a:pt x="9246" y="0"/>
                                </a:moveTo>
                                <a:lnTo>
                                  <a:pt x="9246" y="0"/>
                                </a:lnTo>
                                <a:lnTo>
                                  <a:pt x="9721" y="0"/>
                                </a:lnTo>
                                <a:lnTo>
                                  <a:pt x="9721" y="406"/>
                                </a:lnTo>
                                <a:lnTo>
                                  <a:pt x="9246" y="406"/>
                                </a:lnTo>
                                <a:lnTo>
                                  <a:pt x="9246" y="0"/>
                                </a:lnTo>
                                <a:close/>
                                <a:moveTo>
                                  <a:pt x="9883" y="0"/>
                                </a:moveTo>
                                <a:lnTo>
                                  <a:pt x="9883" y="0"/>
                                </a:lnTo>
                                <a:lnTo>
                                  <a:pt x="10358" y="0"/>
                                </a:lnTo>
                                <a:lnTo>
                                  <a:pt x="10358" y="406"/>
                                </a:lnTo>
                                <a:lnTo>
                                  <a:pt x="9883" y="406"/>
                                </a:lnTo>
                                <a:lnTo>
                                  <a:pt x="9883" y="0"/>
                                </a:lnTo>
                                <a:close/>
                                <a:moveTo>
                                  <a:pt x="10519" y="0"/>
                                </a:moveTo>
                                <a:lnTo>
                                  <a:pt x="10519" y="0"/>
                                </a:lnTo>
                                <a:lnTo>
                                  <a:pt x="10994" y="0"/>
                                </a:lnTo>
                                <a:lnTo>
                                  <a:pt x="10994" y="406"/>
                                </a:lnTo>
                                <a:lnTo>
                                  <a:pt x="10519" y="406"/>
                                </a:lnTo>
                                <a:lnTo>
                                  <a:pt x="10519" y="0"/>
                                </a:lnTo>
                                <a:close/>
                                <a:moveTo>
                                  <a:pt x="11156" y="0"/>
                                </a:moveTo>
                                <a:lnTo>
                                  <a:pt x="11156" y="0"/>
                                </a:lnTo>
                                <a:lnTo>
                                  <a:pt x="11631" y="0"/>
                                </a:lnTo>
                                <a:lnTo>
                                  <a:pt x="11631" y="406"/>
                                </a:lnTo>
                                <a:lnTo>
                                  <a:pt x="11156" y="406"/>
                                </a:lnTo>
                                <a:lnTo>
                                  <a:pt x="11156" y="0"/>
                                </a:lnTo>
                                <a:close/>
                                <a:moveTo>
                                  <a:pt x="11793" y="0"/>
                                </a:moveTo>
                                <a:lnTo>
                                  <a:pt x="11793" y="0"/>
                                </a:lnTo>
                                <a:lnTo>
                                  <a:pt x="12267" y="0"/>
                                </a:lnTo>
                                <a:lnTo>
                                  <a:pt x="12267" y="406"/>
                                </a:lnTo>
                                <a:lnTo>
                                  <a:pt x="11793" y="406"/>
                                </a:lnTo>
                                <a:lnTo>
                                  <a:pt x="11793" y="0"/>
                                </a:lnTo>
                                <a:close/>
                                <a:moveTo>
                                  <a:pt x="12429" y="0"/>
                                </a:moveTo>
                                <a:lnTo>
                                  <a:pt x="12429" y="0"/>
                                </a:lnTo>
                                <a:lnTo>
                                  <a:pt x="12904" y="0"/>
                                </a:lnTo>
                                <a:lnTo>
                                  <a:pt x="12904" y="406"/>
                                </a:lnTo>
                                <a:lnTo>
                                  <a:pt x="12429" y="406"/>
                                </a:lnTo>
                                <a:lnTo>
                                  <a:pt x="12429" y="0"/>
                                </a:lnTo>
                                <a:close/>
                                <a:moveTo>
                                  <a:pt x="13055" y="0"/>
                                </a:moveTo>
                                <a:lnTo>
                                  <a:pt x="13055" y="0"/>
                                </a:lnTo>
                                <a:lnTo>
                                  <a:pt x="13540" y="0"/>
                                </a:lnTo>
                                <a:lnTo>
                                  <a:pt x="13540" y="406"/>
                                </a:lnTo>
                                <a:lnTo>
                                  <a:pt x="13055" y="406"/>
                                </a:lnTo>
                                <a:lnTo>
                                  <a:pt x="13055" y="0"/>
                                </a:lnTo>
                                <a:close/>
                                <a:moveTo>
                                  <a:pt x="13692" y="0"/>
                                </a:moveTo>
                                <a:lnTo>
                                  <a:pt x="13692" y="0"/>
                                </a:lnTo>
                                <a:lnTo>
                                  <a:pt x="14166" y="0"/>
                                </a:lnTo>
                                <a:lnTo>
                                  <a:pt x="14166" y="406"/>
                                </a:lnTo>
                                <a:lnTo>
                                  <a:pt x="13692" y="406"/>
                                </a:lnTo>
                                <a:lnTo>
                                  <a:pt x="13692" y="0"/>
                                </a:lnTo>
                                <a:close/>
                                <a:moveTo>
                                  <a:pt x="14328" y="0"/>
                                </a:moveTo>
                                <a:lnTo>
                                  <a:pt x="14328" y="0"/>
                                </a:lnTo>
                                <a:lnTo>
                                  <a:pt x="14803" y="0"/>
                                </a:lnTo>
                                <a:lnTo>
                                  <a:pt x="14803" y="406"/>
                                </a:lnTo>
                                <a:lnTo>
                                  <a:pt x="14328" y="406"/>
                                </a:lnTo>
                                <a:lnTo>
                                  <a:pt x="14328" y="0"/>
                                </a:lnTo>
                                <a:close/>
                                <a:moveTo>
                                  <a:pt x="14965" y="0"/>
                                </a:moveTo>
                                <a:lnTo>
                                  <a:pt x="14965" y="0"/>
                                </a:lnTo>
                                <a:lnTo>
                                  <a:pt x="15439" y="0"/>
                                </a:lnTo>
                                <a:lnTo>
                                  <a:pt x="15439" y="406"/>
                                </a:lnTo>
                                <a:lnTo>
                                  <a:pt x="14965" y="406"/>
                                </a:lnTo>
                                <a:lnTo>
                                  <a:pt x="14965" y="0"/>
                                </a:lnTo>
                                <a:close/>
                                <a:moveTo>
                                  <a:pt x="15601" y="0"/>
                                </a:moveTo>
                                <a:lnTo>
                                  <a:pt x="15601" y="0"/>
                                </a:lnTo>
                                <a:lnTo>
                                  <a:pt x="16076" y="0"/>
                                </a:lnTo>
                                <a:lnTo>
                                  <a:pt x="16076" y="406"/>
                                </a:lnTo>
                                <a:lnTo>
                                  <a:pt x="15601" y="406"/>
                                </a:lnTo>
                                <a:lnTo>
                                  <a:pt x="15601" y="0"/>
                                </a:lnTo>
                                <a:close/>
                                <a:moveTo>
                                  <a:pt x="16238" y="0"/>
                                </a:moveTo>
                                <a:lnTo>
                                  <a:pt x="16238" y="0"/>
                                </a:lnTo>
                                <a:lnTo>
                                  <a:pt x="16712" y="0"/>
                                </a:lnTo>
                                <a:lnTo>
                                  <a:pt x="16712" y="406"/>
                                </a:lnTo>
                                <a:lnTo>
                                  <a:pt x="16238" y="406"/>
                                </a:lnTo>
                                <a:lnTo>
                                  <a:pt x="16238" y="0"/>
                                </a:lnTo>
                                <a:close/>
                                <a:moveTo>
                                  <a:pt x="16874" y="0"/>
                                </a:moveTo>
                                <a:lnTo>
                                  <a:pt x="16874" y="0"/>
                                </a:lnTo>
                                <a:lnTo>
                                  <a:pt x="17349" y="0"/>
                                </a:lnTo>
                                <a:lnTo>
                                  <a:pt x="17349" y="406"/>
                                </a:lnTo>
                                <a:lnTo>
                                  <a:pt x="16874" y="406"/>
                                </a:lnTo>
                                <a:lnTo>
                                  <a:pt x="16874" y="0"/>
                                </a:lnTo>
                                <a:close/>
                                <a:moveTo>
                                  <a:pt x="17511" y="0"/>
                                </a:moveTo>
                                <a:lnTo>
                                  <a:pt x="17511" y="0"/>
                                </a:lnTo>
                                <a:lnTo>
                                  <a:pt x="17986" y="0"/>
                                </a:lnTo>
                                <a:lnTo>
                                  <a:pt x="17986" y="406"/>
                                </a:lnTo>
                                <a:lnTo>
                                  <a:pt x="17511" y="406"/>
                                </a:lnTo>
                                <a:lnTo>
                                  <a:pt x="17511" y="0"/>
                                </a:lnTo>
                                <a:close/>
                                <a:moveTo>
                                  <a:pt x="18147" y="0"/>
                                </a:moveTo>
                                <a:lnTo>
                                  <a:pt x="18147" y="0"/>
                                </a:lnTo>
                                <a:lnTo>
                                  <a:pt x="18622" y="0"/>
                                </a:lnTo>
                                <a:lnTo>
                                  <a:pt x="18622" y="406"/>
                                </a:lnTo>
                                <a:lnTo>
                                  <a:pt x="18147" y="406"/>
                                </a:lnTo>
                                <a:lnTo>
                                  <a:pt x="18147" y="0"/>
                                </a:lnTo>
                                <a:close/>
                                <a:moveTo>
                                  <a:pt x="18773" y="0"/>
                                </a:moveTo>
                                <a:lnTo>
                                  <a:pt x="18773" y="0"/>
                                </a:lnTo>
                                <a:lnTo>
                                  <a:pt x="19259" y="0"/>
                                </a:lnTo>
                                <a:lnTo>
                                  <a:pt x="19259" y="406"/>
                                </a:lnTo>
                                <a:lnTo>
                                  <a:pt x="18773" y="406"/>
                                </a:lnTo>
                                <a:lnTo>
                                  <a:pt x="18773" y="0"/>
                                </a:lnTo>
                                <a:close/>
                                <a:moveTo>
                                  <a:pt x="19410" y="0"/>
                                </a:moveTo>
                                <a:lnTo>
                                  <a:pt x="19410" y="0"/>
                                </a:lnTo>
                                <a:lnTo>
                                  <a:pt x="19895" y="0"/>
                                </a:lnTo>
                                <a:lnTo>
                                  <a:pt x="19895" y="406"/>
                                </a:lnTo>
                                <a:lnTo>
                                  <a:pt x="19410" y="406"/>
                                </a:lnTo>
                                <a:lnTo>
                                  <a:pt x="19410" y="0"/>
                                </a:lnTo>
                                <a:close/>
                                <a:moveTo>
                                  <a:pt x="20046" y="0"/>
                                </a:moveTo>
                                <a:lnTo>
                                  <a:pt x="20046" y="0"/>
                                </a:lnTo>
                                <a:lnTo>
                                  <a:pt x="20338" y="0"/>
                                </a:lnTo>
                                <a:lnTo>
                                  <a:pt x="20532" y="54"/>
                                </a:lnTo>
                                <a:lnTo>
                                  <a:pt x="20521" y="460"/>
                                </a:lnTo>
                                <a:lnTo>
                                  <a:pt x="20327" y="406"/>
                                </a:lnTo>
                                <a:lnTo>
                                  <a:pt x="20338" y="406"/>
                                </a:lnTo>
                                <a:lnTo>
                                  <a:pt x="20046" y="406"/>
                                </a:lnTo>
                                <a:lnTo>
                                  <a:pt x="20046" y="0"/>
                                </a:lnTo>
                                <a:close/>
                                <a:moveTo>
                                  <a:pt x="20704" y="162"/>
                                </a:moveTo>
                                <a:lnTo>
                                  <a:pt x="20704" y="162"/>
                                </a:lnTo>
                                <a:lnTo>
                                  <a:pt x="20834" y="271"/>
                                </a:lnTo>
                                <a:lnTo>
                                  <a:pt x="21050" y="541"/>
                                </a:lnTo>
                                <a:lnTo>
                                  <a:pt x="21147" y="758"/>
                                </a:lnTo>
                                <a:lnTo>
                                  <a:pt x="21039" y="1056"/>
                                </a:lnTo>
                                <a:lnTo>
                                  <a:pt x="20953" y="866"/>
                                </a:lnTo>
                                <a:lnTo>
                                  <a:pt x="20963" y="893"/>
                                </a:lnTo>
                                <a:lnTo>
                                  <a:pt x="20769" y="623"/>
                                </a:lnTo>
                                <a:lnTo>
                                  <a:pt x="20780" y="650"/>
                                </a:lnTo>
                                <a:lnTo>
                                  <a:pt x="20651" y="541"/>
                                </a:lnTo>
                                <a:lnTo>
                                  <a:pt x="20704" y="162"/>
                                </a:lnTo>
                                <a:close/>
                                <a:moveTo>
                                  <a:pt x="21266" y="1056"/>
                                </a:moveTo>
                                <a:lnTo>
                                  <a:pt x="21266" y="1056"/>
                                </a:lnTo>
                                <a:lnTo>
                                  <a:pt x="21384" y="1408"/>
                                </a:lnTo>
                                <a:lnTo>
                                  <a:pt x="21503" y="1976"/>
                                </a:lnTo>
                                <a:lnTo>
                                  <a:pt x="21524" y="2165"/>
                                </a:lnTo>
                                <a:lnTo>
                                  <a:pt x="21373" y="2274"/>
                                </a:lnTo>
                                <a:lnTo>
                                  <a:pt x="21352" y="2111"/>
                                </a:lnTo>
                                <a:lnTo>
                                  <a:pt x="21363" y="2138"/>
                                </a:lnTo>
                                <a:lnTo>
                                  <a:pt x="21255" y="1624"/>
                                </a:lnTo>
                                <a:lnTo>
                                  <a:pt x="21266" y="1651"/>
                                </a:lnTo>
                                <a:lnTo>
                                  <a:pt x="21147" y="1326"/>
                                </a:lnTo>
                                <a:lnTo>
                                  <a:pt x="21266" y="1056"/>
                                </a:lnTo>
                                <a:close/>
                                <a:moveTo>
                                  <a:pt x="21578" y="2544"/>
                                </a:moveTo>
                                <a:lnTo>
                                  <a:pt x="21578" y="2544"/>
                                </a:lnTo>
                                <a:lnTo>
                                  <a:pt x="21578" y="2571"/>
                                </a:lnTo>
                                <a:lnTo>
                                  <a:pt x="21600" y="3194"/>
                                </a:lnTo>
                                <a:lnTo>
                                  <a:pt x="21600" y="3789"/>
                                </a:lnTo>
                                <a:lnTo>
                                  <a:pt x="21449" y="3789"/>
                                </a:lnTo>
                                <a:lnTo>
                                  <a:pt x="21449" y="3194"/>
                                </a:lnTo>
                                <a:lnTo>
                                  <a:pt x="21449" y="3221"/>
                                </a:lnTo>
                                <a:lnTo>
                                  <a:pt x="21427" y="2626"/>
                                </a:lnTo>
                                <a:lnTo>
                                  <a:pt x="21427" y="2653"/>
                                </a:lnTo>
                                <a:lnTo>
                                  <a:pt x="21578" y="2544"/>
                                </a:lnTo>
                                <a:close/>
                                <a:moveTo>
                                  <a:pt x="21600" y="4195"/>
                                </a:moveTo>
                                <a:lnTo>
                                  <a:pt x="21600" y="4195"/>
                                </a:lnTo>
                                <a:lnTo>
                                  <a:pt x="21600" y="5386"/>
                                </a:lnTo>
                                <a:lnTo>
                                  <a:pt x="21449" y="5386"/>
                                </a:lnTo>
                                <a:lnTo>
                                  <a:pt x="21449" y="4195"/>
                                </a:lnTo>
                                <a:lnTo>
                                  <a:pt x="21600" y="4195"/>
                                </a:lnTo>
                                <a:close/>
                                <a:moveTo>
                                  <a:pt x="21600" y="5792"/>
                                </a:moveTo>
                                <a:lnTo>
                                  <a:pt x="21600" y="5792"/>
                                </a:lnTo>
                                <a:lnTo>
                                  <a:pt x="21600" y="6983"/>
                                </a:lnTo>
                                <a:lnTo>
                                  <a:pt x="21449" y="6983"/>
                                </a:lnTo>
                                <a:lnTo>
                                  <a:pt x="21449" y="5792"/>
                                </a:lnTo>
                                <a:lnTo>
                                  <a:pt x="21600" y="5792"/>
                                </a:lnTo>
                                <a:close/>
                                <a:moveTo>
                                  <a:pt x="21600" y="7389"/>
                                </a:moveTo>
                                <a:lnTo>
                                  <a:pt x="21600" y="7389"/>
                                </a:lnTo>
                                <a:lnTo>
                                  <a:pt x="21600" y="8580"/>
                                </a:lnTo>
                                <a:lnTo>
                                  <a:pt x="21449" y="8580"/>
                                </a:lnTo>
                                <a:lnTo>
                                  <a:pt x="21449" y="7389"/>
                                </a:lnTo>
                                <a:lnTo>
                                  <a:pt x="21600" y="7389"/>
                                </a:lnTo>
                                <a:close/>
                                <a:moveTo>
                                  <a:pt x="21600" y="8986"/>
                                </a:moveTo>
                                <a:lnTo>
                                  <a:pt x="21600" y="8986"/>
                                </a:lnTo>
                                <a:lnTo>
                                  <a:pt x="21600" y="10205"/>
                                </a:lnTo>
                                <a:lnTo>
                                  <a:pt x="21449" y="10205"/>
                                </a:lnTo>
                                <a:lnTo>
                                  <a:pt x="21449" y="8986"/>
                                </a:lnTo>
                                <a:lnTo>
                                  <a:pt x="21600" y="8986"/>
                                </a:lnTo>
                                <a:close/>
                                <a:moveTo>
                                  <a:pt x="21600" y="10583"/>
                                </a:moveTo>
                                <a:lnTo>
                                  <a:pt x="21600" y="10583"/>
                                </a:lnTo>
                                <a:lnTo>
                                  <a:pt x="21600" y="11802"/>
                                </a:lnTo>
                                <a:lnTo>
                                  <a:pt x="21449" y="11802"/>
                                </a:lnTo>
                                <a:lnTo>
                                  <a:pt x="21449" y="10583"/>
                                </a:lnTo>
                                <a:lnTo>
                                  <a:pt x="21600" y="10583"/>
                                </a:lnTo>
                                <a:close/>
                                <a:moveTo>
                                  <a:pt x="21600" y="12208"/>
                                </a:moveTo>
                                <a:lnTo>
                                  <a:pt x="21600" y="12208"/>
                                </a:lnTo>
                                <a:lnTo>
                                  <a:pt x="21600" y="13398"/>
                                </a:lnTo>
                                <a:lnTo>
                                  <a:pt x="21449" y="13398"/>
                                </a:lnTo>
                                <a:lnTo>
                                  <a:pt x="21449" y="12208"/>
                                </a:lnTo>
                                <a:lnTo>
                                  <a:pt x="21600" y="12208"/>
                                </a:lnTo>
                                <a:close/>
                                <a:moveTo>
                                  <a:pt x="21600" y="13805"/>
                                </a:moveTo>
                                <a:lnTo>
                                  <a:pt x="21600" y="13805"/>
                                </a:lnTo>
                                <a:lnTo>
                                  <a:pt x="21600" y="14995"/>
                                </a:lnTo>
                                <a:lnTo>
                                  <a:pt x="21449" y="14995"/>
                                </a:lnTo>
                                <a:lnTo>
                                  <a:pt x="21449" y="13805"/>
                                </a:lnTo>
                                <a:lnTo>
                                  <a:pt x="21600" y="13805"/>
                                </a:lnTo>
                                <a:close/>
                                <a:moveTo>
                                  <a:pt x="21600" y="15402"/>
                                </a:moveTo>
                                <a:lnTo>
                                  <a:pt x="21600" y="15402"/>
                                </a:lnTo>
                                <a:lnTo>
                                  <a:pt x="21600" y="16592"/>
                                </a:lnTo>
                                <a:lnTo>
                                  <a:pt x="21449" y="16592"/>
                                </a:lnTo>
                                <a:lnTo>
                                  <a:pt x="21449" y="15402"/>
                                </a:lnTo>
                                <a:lnTo>
                                  <a:pt x="21600" y="15402"/>
                                </a:lnTo>
                                <a:close/>
                                <a:moveTo>
                                  <a:pt x="21600" y="16998"/>
                                </a:moveTo>
                                <a:lnTo>
                                  <a:pt x="21600" y="16998"/>
                                </a:lnTo>
                                <a:lnTo>
                                  <a:pt x="21600" y="18189"/>
                                </a:lnTo>
                                <a:lnTo>
                                  <a:pt x="21449" y="18189"/>
                                </a:lnTo>
                                <a:lnTo>
                                  <a:pt x="21449" y="16998"/>
                                </a:lnTo>
                                <a:lnTo>
                                  <a:pt x="21600" y="16998"/>
                                </a:lnTo>
                                <a:close/>
                                <a:moveTo>
                                  <a:pt x="21600" y="18623"/>
                                </a:moveTo>
                                <a:lnTo>
                                  <a:pt x="21600" y="18623"/>
                                </a:lnTo>
                                <a:lnTo>
                                  <a:pt x="21578" y="19083"/>
                                </a:lnTo>
                                <a:lnTo>
                                  <a:pt x="21503" y="19678"/>
                                </a:lnTo>
                                <a:lnTo>
                                  <a:pt x="21471" y="19841"/>
                                </a:lnTo>
                                <a:lnTo>
                                  <a:pt x="21330" y="19651"/>
                                </a:lnTo>
                                <a:lnTo>
                                  <a:pt x="21363" y="19489"/>
                                </a:lnTo>
                                <a:lnTo>
                                  <a:pt x="21352" y="19543"/>
                                </a:lnTo>
                                <a:lnTo>
                                  <a:pt x="21427" y="18974"/>
                                </a:lnTo>
                                <a:lnTo>
                                  <a:pt x="21427" y="19002"/>
                                </a:lnTo>
                                <a:lnTo>
                                  <a:pt x="21438" y="18568"/>
                                </a:lnTo>
                                <a:lnTo>
                                  <a:pt x="21600" y="18623"/>
                                </a:lnTo>
                                <a:close/>
                                <a:moveTo>
                                  <a:pt x="21395" y="20192"/>
                                </a:moveTo>
                                <a:lnTo>
                                  <a:pt x="21395" y="20192"/>
                                </a:lnTo>
                                <a:lnTo>
                                  <a:pt x="21384" y="20220"/>
                                </a:lnTo>
                                <a:lnTo>
                                  <a:pt x="21233" y="20680"/>
                                </a:lnTo>
                                <a:lnTo>
                                  <a:pt x="21050" y="21086"/>
                                </a:lnTo>
                                <a:lnTo>
                                  <a:pt x="21017" y="21113"/>
                                </a:lnTo>
                                <a:lnTo>
                                  <a:pt x="20953" y="20761"/>
                                </a:lnTo>
                                <a:lnTo>
                                  <a:pt x="20963" y="20734"/>
                                </a:lnTo>
                                <a:lnTo>
                                  <a:pt x="20953" y="20761"/>
                                </a:lnTo>
                                <a:lnTo>
                                  <a:pt x="21125" y="20382"/>
                                </a:lnTo>
                                <a:lnTo>
                                  <a:pt x="21114" y="20409"/>
                                </a:lnTo>
                                <a:lnTo>
                                  <a:pt x="21266" y="19976"/>
                                </a:lnTo>
                                <a:lnTo>
                                  <a:pt x="21255" y="20003"/>
                                </a:lnTo>
                                <a:lnTo>
                                  <a:pt x="21395" y="20192"/>
                                </a:lnTo>
                                <a:close/>
                                <a:moveTo>
                                  <a:pt x="20888" y="21302"/>
                                </a:moveTo>
                                <a:lnTo>
                                  <a:pt x="20888" y="21302"/>
                                </a:lnTo>
                                <a:lnTo>
                                  <a:pt x="20834" y="21356"/>
                                </a:lnTo>
                                <a:lnTo>
                                  <a:pt x="20597" y="21546"/>
                                </a:lnTo>
                                <a:lnTo>
                                  <a:pt x="20392" y="21600"/>
                                </a:lnTo>
                                <a:lnTo>
                                  <a:pt x="20381" y="21221"/>
                                </a:lnTo>
                                <a:lnTo>
                                  <a:pt x="20575" y="21167"/>
                                </a:lnTo>
                                <a:lnTo>
                                  <a:pt x="20553" y="21167"/>
                                </a:lnTo>
                                <a:lnTo>
                                  <a:pt x="20780" y="20977"/>
                                </a:lnTo>
                                <a:lnTo>
                                  <a:pt x="20769" y="21005"/>
                                </a:lnTo>
                                <a:lnTo>
                                  <a:pt x="20802" y="20950"/>
                                </a:lnTo>
                                <a:lnTo>
                                  <a:pt x="20888" y="21302"/>
                                </a:lnTo>
                                <a:close/>
                                <a:moveTo>
                                  <a:pt x="20230" y="21600"/>
                                </a:moveTo>
                                <a:lnTo>
                                  <a:pt x="20230" y="21600"/>
                                </a:lnTo>
                                <a:lnTo>
                                  <a:pt x="19755" y="21600"/>
                                </a:lnTo>
                                <a:lnTo>
                                  <a:pt x="19755" y="21221"/>
                                </a:lnTo>
                                <a:lnTo>
                                  <a:pt x="20230" y="21221"/>
                                </a:lnTo>
                                <a:lnTo>
                                  <a:pt x="20230" y="21600"/>
                                </a:lnTo>
                                <a:close/>
                                <a:moveTo>
                                  <a:pt x="19593" y="21600"/>
                                </a:moveTo>
                                <a:lnTo>
                                  <a:pt x="19593" y="21600"/>
                                </a:lnTo>
                                <a:lnTo>
                                  <a:pt x="19118" y="21600"/>
                                </a:lnTo>
                                <a:lnTo>
                                  <a:pt x="19118" y="21221"/>
                                </a:lnTo>
                                <a:lnTo>
                                  <a:pt x="19593" y="21221"/>
                                </a:lnTo>
                                <a:lnTo>
                                  <a:pt x="19593" y="21600"/>
                                </a:lnTo>
                                <a:close/>
                                <a:moveTo>
                                  <a:pt x="18957" y="21600"/>
                                </a:moveTo>
                                <a:lnTo>
                                  <a:pt x="18957" y="21600"/>
                                </a:lnTo>
                                <a:lnTo>
                                  <a:pt x="18482" y="21600"/>
                                </a:lnTo>
                                <a:lnTo>
                                  <a:pt x="18482" y="21221"/>
                                </a:lnTo>
                                <a:lnTo>
                                  <a:pt x="18957" y="21221"/>
                                </a:lnTo>
                                <a:lnTo>
                                  <a:pt x="18957" y="21600"/>
                                </a:lnTo>
                                <a:close/>
                                <a:moveTo>
                                  <a:pt x="18320" y="21600"/>
                                </a:moveTo>
                                <a:lnTo>
                                  <a:pt x="18320" y="21600"/>
                                </a:lnTo>
                                <a:lnTo>
                                  <a:pt x="17845" y="21600"/>
                                </a:lnTo>
                                <a:lnTo>
                                  <a:pt x="17845" y="21221"/>
                                </a:lnTo>
                                <a:lnTo>
                                  <a:pt x="18320" y="21221"/>
                                </a:lnTo>
                                <a:lnTo>
                                  <a:pt x="18320" y="21600"/>
                                </a:lnTo>
                                <a:close/>
                                <a:moveTo>
                                  <a:pt x="17684" y="21600"/>
                                </a:moveTo>
                                <a:lnTo>
                                  <a:pt x="17684" y="21600"/>
                                </a:lnTo>
                                <a:lnTo>
                                  <a:pt x="17209" y="21600"/>
                                </a:lnTo>
                                <a:lnTo>
                                  <a:pt x="17209" y="21221"/>
                                </a:lnTo>
                                <a:lnTo>
                                  <a:pt x="17684" y="21221"/>
                                </a:lnTo>
                                <a:lnTo>
                                  <a:pt x="17684" y="21600"/>
                                </a:lnTo>
                                <a:close/>
                                <a:moveTo>
                                  <a:pt x="17047" y="21600"/>
                                </a:moveTo>
                                <a:lnTo>
                                  <a:pt x="17047" y="21600"/>
                                </a:lnTo>
                                <a:lnTo>
                                  <a:pt x="16572" y="21600"/>
                                </a:lnTo>
                                <a:lnTo>
                                  <a:pt x="16572" y="21221"/>
                                </a:lnTo>
                                <a:lnTo>
                                  <a:pt x="17047" y="21221"/>
                                </a:lnTo>
                                <a:lnTo>
                                  <a:pt x="17047" y="21600"/>
                                </a:lnTo>
                                <a:close/>
                                <a:moveTo>
                                  <a:pt x="16410" y="21600"/>
                                </a:moveTo>
                                <a:lnTo>
                                  <a:pt x="16410" y="21600"/>
                                </a:lnTo>
                                <a:lnTo>
                                  <a:pt x="15936" y="21600"/>
                                </a:lnTo>
                                <a:lnTo>
                                  <a:pt x="15936" y="21221"/>
                                </a:lnTo>
                                <a:lnTo>
                                  <a:pt x="16410" y="21221"/>
                                </a:lnTo>
                                <a:lnTo>
                                  <a:pt x="16410" y="21600"/>
                                </a:lnTo>
                                <a:close/>
                                <a:moveTo>
                                  <a:pt x="15785" y="21600"/>
                                </a:moveTo>
                                <a:lnTo>
                                  <a:pt x="15785" y="21600"/>
                                </a:lnTo>
                                <a:lnTo>
                                  <a:pt x="15299" y="21600"/>
                                </a:lnTo>
                                <a:lnTo>
                                  <a:pt x="15299" y="21221"/>
                                </a:lnTo>
                                <a:lnTo>
                                  <a:pt x="15785" y="21221"/>
                                </a:lnTo>
                                <a:lnTo>
                                  <a:pt x="15785" y="21600"/>
                                </a:lnTo>
                                <a:close/>
                                <a:moveTo>
                                  <a:pt x="15148" y="21600"/>
                                </a:moveTo>
                                <a:lnTo>
                                  <a:pt x="15148" y="21600"/>
                                </a:lnTo>
                                <a:lnTo>
                                  <a:pt x="14673" y="21600"/>
                                </a:lnTo>
                                <a:lnTo>
                                  <a:pt x="14673" y="21221"/>
                                </a:lnTo>
                                <a:lnTo>
                                  <a:pt x="15148" y="21221"/>
                                </a:lnTo>
                                <a:lnTo>
                                  <a:pt x="15148" y="21600"/>
                                </a:lnTo>
                                <a:close/>
                                <a:moveTo>
                                  <a:pt x="14511" y="21600"/>
                                </a:moveTo>
                                <a:lnTo>
                                  <a:pt x="14511" y="21600"/>
                                </a:lnTo>
                                <a:lnTo>
                                  <a:pt x="14037" y="21600"/>
                                </a:lnTo>
                                <a:lnTo>
                                  <a:pt x="14037" y="21221"/>
                                </a:lnTo>
                                <a:lnTo>
                                  <a:pt x="14511" y="21221"/>
                                </a:lnTo>
                                <a:lnTo>
                                  <a:pt x="14511" y="21600"/>
                                </a:lnTo>
                                <a:close/>
                                <a:moveTo>
                                  <a:pt x="13875" y="21600"/>
                                </a:moveTo>
                                <a:lnTo>
                                  <a:pt x="13875" y="21600"/>
                                </a:lnTo>
                                <a:lnTo>
                                  <a:pt x="13400" y="21600"/>
                                </a:lnTo>
                                <a:lnTo>
                                  <a:pt x="13400" y="21221"/>
                                </a:lnTo>
                                <a:lnTo>
                                  <a:pt x="13875" y="21221"/>
                                </a:lnTo>
                                <a:lnTo>
                                  <a:pt x="13875" y="21600"/>
                                </a:lnTo>
                                <a:close/>
                                <a:moveTo>
                                  <a:pt x="13238" y="21600"/>
                                </a:moveTo>
                                <a:lnTo>
                                  <a:pt x="13238" y="21600"/>
                                </a:lnTo>
                                <a:lnTo>
                                  <a:pt x="12764" y="21600"/>
                                </a:lnTo>
                                <a:lnTo>
                                  <a:pt x="12764" y="21221"/>
                                </a:lnTo>
                                <a:lnTo>
                                  <a:pt x="13238" y="21221"/>
                                </a:lnTo>
                                <a:lnTo>
                                  <a:pt x="13238" y="21600"/>
                                </a:lnTo>
                                <a:close/>
                                <a:moveTo>
                                  <a:pt x="12602" y="21600"/>
                                </a:moveTo>
                                <a:lnTo>
                                  <a:pt x="12602" y="21600"/>
                                </a:lnTo>
                                <a:lnTo>
                                  <a:pt x="12127" y="21600"/>
                                </a:lnTo>
                                <a:lnTo>
                                  <a:pt x="12127" y="21221"/>
                                </a:lnTo>
                                <a:lnTo>
                                  <a:pt x="12602" y="21221"/>
                                </a:lnTo>
                                <a:lnTo>
                                  <a:pt x="12602" y="21600"/>
                                </a:lnTo>
                                <a:close/>
                                <a:moveTo>
                                  <a:pt x="11965" y="21600"/>
                                </a:moveTo>
                                <a:lnTo>
                                  <a:pt x="11965" y="21600"/>
                                </a:lnTo>
                                <a:lnTo>
                                  <a:pt x="11491" y="21600"/>
                                </a:lnTo>
                                <a:lnTo>
                                  <a:pt x="11491" y="21221"/>
                                </a:lnTo>
                                <a:lnTo>
                                  <a:pt x="11965" y="21221"/>
                                </a:lnTo>
                                <a:lnTo>
                                  <a:pt x="11965" y="21600"/>
                                </a:lnTo>
                                <a:close/>
                                <a:moveTo>
                                  <a:pt x="11329" y="21600"/>
                                </a:moveTo>
                                <a:lnTo>
                                  <a:pt x="11329" y="21600"/>
                                </a:lnTo>
                                <a:lnTo>
                                  <a:pt x="10854" y="21600"/>
                                </a:lnTo>
                                <a:lnTo>
                                  <a:pt x="10854" y="21221"/>
                                </a:lnTo>
                                <a:lnTo>
                                  <a:pt x="11329" y="21221"/>
                                </a:lnTo>
                                <a:lnTo>
                                  <a:pt x="11329" y="21600"/>
                                </a:lnTo>
                                <a:close/>
                                <a:moveTo>
                                  <a:pt x="10692" y="21600"/>
                                </a:moveTo>
                                <a:lnTo>
                                  <a:pt x="10692" y="21600"/>
                                </a:lnTo>
                                <a:lnTo>
                                  <a:pt x="10217" y="21600"/>
                                </a:lnTo>
                                <a:lnTo>
                                  <a:pt x="10217" y="21221"/>
                                </a:lnTo>
                                <a:lnTo>
                                  <a:pt x="10692" y="21221"/>
                                </a:lnTo>
                                <a:lnTo>
                                  <a:pt x="10692" y="21600"/>
                                </a:lnTo>
                                <a:close/>
                                <a:moveTo>
                                  <a:pt x="10066" y="21600"/>
                                </a:moveTo>
                                <a:lnTo>
                                  <a:pt x="10066" y="21600"/>
                                </a:lnTo>
                                <a:lnTo>
                                  <a:pt x="9581" y="21600"/>
                                </a:lnTo>
                                <a:lnTo>
                                  <a:pt x="9581" y="21221"/>
                                </a:lnTo>
                                <a:lnTo>
                                  <a:pt x="10066" y="21221"/>
                                </a:lnTo>
                                <a:lnTo>
                                  <a:pt x="10066" y="21600"/>
                                </a:lnTo>
                                <a:close/>
                                <a:moveTo>
                                  <a:pt x="9430" y="21600"/>
                                </a:moveTo>
                                <a:lnTo>
                                  <a:pt x="9430" y="21600"/>
                                </a:lnTo>
                                <a:lnTo>
                                  <a:pt x="8944" y="21600"/>
                                </a:lnTo>
                                <a:lnTo>
                                  <a:pt x="8944" y="21221"/>
                                </a:lnTo>
                                <a:lnTo>
                                  <a:pt x="9430" y="21221"/>
                                </a:lnTo>
                                <a:lnTo>
                                  <a:pt x="9430" y="21600"/>
                                </a:lnTo>
                                <a:close/>
                                <a:moveTo>
                                  <a:pt x="8793" y="21600"/>
                                </a:moveTo>
                                <a:lnTo>
                                  <a:pt x="8793" y="21600"/>
                                </a:lnTo>
                                <a:lnTo>
                                  <a:pt x="8318" y="21600"/>
                                </a:lnTo>
                                <a:lnTo>
                                  <a:pt x="8318" y="21221"/>
                                </a:lnTo>
                                <a:lnTo>
                                  <a:pt x="8793" y="21221"/>
                                </a:lnTo>
                                <a:lnTo>
                                  <a:pt x="8793" y="21600"/>
                                </a:lnTo>
                                <a:close/>
                                <a:moveTo>
                                  <a:pt x="8157" y="21600"/>
                                </a:moveTo>
                                <a:lnTo>
                                  <a:pt x="8157" y="21600"/>
                                </a:lnTo>
                                <a:lnTo>
                                  <a:pt x="7682" y="21600"/>
                                </a:lnTo>
                                <a:lnTo>
                                  <a:pt x="7682" y="21221"/>
                                </a:lnTo>
                                <a:lnTo>
                                  <a:pt x="8157" y="21221"/>
                                </a:lnTo>
                                <a:lnTo>
                                  <a:pt x="8157" y="21600"/>
                                </a:lnTo>
                                <a:close/>
                                <a:moveTo>
                                  <a:pt x="7520" y="21600"/>
                                </a:moveTo>
                                <a:lnTo>
                                  <a:pt x="7520" y="21600"/>
                                </a:lnTo>
                                <a:lnTo>
                                  <a:pt x="7045" y="21600"/>
                                </a:lnTo>
                                <a:lnTo>
                                  <a:pt x="7045" y="21221"/>
                                </a:lnTo>
                                <a:lnTo>
                                  <a:pt x="7520" y="21221"/>
                                </a:lnTo>
                                <a:lnTo>
                                  <a:pt x="7520" y="21600"/>
                                </a:lnTo>
                                <a:close/>
                                <a:moveTo>
                                  <a:pt x="6884" y="21600"/>
                                </a:moveTo>
                                <a:lnTo>
                                  <a:pt x="6884" y="21600"/>
                                </a:lnTo>
                                <a:lnTo>
                                  <a:pt x="6409" y="21600"/>
                                </a:lnTo>
                                <a:lnTo>
                                  <a:pt x="6409" y="21221"/>
                                </a:lnTo>
                                <a:lnTo>
                                  <a:pt x="6884" y="21221"/>
                                </a:lnTo>
                                <a:lnTo>
                                  <a:pt x="6884" y="21600"/>
                                </a:lnTo>
                                <a:close/>
                                <a:moveTo>
                                  <a:pt x="6247" y="21600"/>
                                </a:moveTo>
                                <a:lnTo>
                                  <a:pt x="6247" y="21600"/>
                                </a:lnTo>
                                <a:lnTo>
                                  <a:pt x="5772" y="21600"/>
                                </a:lnTo>
                                <a:lnTo>
                                  <a:pt x="5772" y="21221"/>
                                </a:lnTo>
                                <a:lnTo>
                                  <a:pt x="6247" y="21221"/>
                                </a:lnTo>
                                <a:lnTo>
                                  <a:pt x="6247" y="21600"/>
                                </a:lnTo>
                                <a:close/>
                                <a:moveTo>
                                  <a:pt x="5610" y="21600"/>
                                </a:moveTo>
                                <a:lnTo>
                                  <a:pt x="5610" y="21600"/>
                                </a:lnTo>
                                <a:lnTo>
                                  <a:pt x="5136" y="21600"/>
                                </a:lnTo>
                                <a:lnTo>
                                  <a:pt x="5136" y="21221"/>
                                </a:lnTo>
                                <a:lnTo>
                                  <a:pt x="5610" y="21221"/>
                                </a:lnTo>
                                <a:lnTo>
                                  <a:pt x="5610" y="21600"/>
                                </a:lnTo>
                                <a:close/>
                                <a:moveTo>
                                  <a:pt x="4974" y="21600"/>
                                </a:moveTo>
                                <a:lnTo>
                                  <a:pt x="4974" y="21600"/>
                                </a:lnTo>
                                <a:lnTo>
                                  <a:pt x="4499" y="21600"/>
                                </a:lnTo>
                                <a:lnTo>
                                  <a:pt x="4499" y="21221"/>
                                </a:lnTo>
                                <a:lnTo>
                                  <a:pt x="4974" y="21221"/>
                                </a:lnTo>
                                <a:lnTo>
                                  <a:pt x="4974" y="21600"/>
                                </a:lnTo>
                                <a:close/>
                                <a:moveTo>
                                  <a:pt x="4337" y="21600"/>
                                </a:moveTo>
                                <a:lnTo>
                                  <a:pt x="4337" y="21600"/>
                                </a:lnTo>
                                <a:lnTo>
                                  <a:pt x="3863" y="21600"/>
                                </a:lnTo>
                                <a:lnTo>
                                  <a:pt x="3863" y="21221"/>
                                </a:lnTo>
                                <a:lnTo>
                                  <a:pt x="4337" y="21221"/>
                                </a:lnTo>
                                <a:lnTo>
                                  <a:pt x="4337" y="21600"/>
                                </a:lnTo>
                                <a:close/>
                                <a:moveTo>
                                  <a:pt x="3711" y="21600"/>
                                </a:moveTo>
                                <a:lnTo>
                                  <a:pt x="3711" y="21600"/>
                                </a:lnTo>
                                <a:lnTo>
                                  <a:pt x="3226" y="21600"/>
                                </a:lnTo>
                                <a:lnTo>
                                  <a:pt x="3226" y="21221"/>
                                </a:lnTo>
                                <a:lnTo>
                                  <a:pt x="3711" y="21221"/>
                                </a:lnTo>
                                <a:lnTo>
                                  <a:pt x="3711" y="21600"/>
                                </a:lnTo>
                                <a:close/>
                                <a:moveTo>
                                  <a:pt x="3075" y="21600"/>
                                </a:moveTo>
                                <a:lnTo>
                                  <a:pt x="3075" y="21600"/>
                                </a:lnTo>
                                <a:lnTo>
                                  <a:pt x="2600" y="21600"/>
                                </a:lnTo>
                                <a:lnTo>
                                  <a:pt x="2600" y="21221"/>
                                </a:lnTo>
                                <a:lnTo>
                                  <a:pt x="3075" y="21221"/>
                                </a:lnTo>
                                <a:lnTo>
                                  <a:pt x="3075" y="21600"/>
                                </a:lnTo>
                                <a:close/>
                                <a:moveTo>
                                  <a:pt x="2438" y="21600"/>
                                </a:moveTo>
                                <a:lnTo>
                                  <a:pt x="2438" y="21600"/>
                                </a:lnTo>
                                <a:lnTo>
                                  <a:pt x="1964" y="21600"/>
                                </a:lnTo>
                                <a:lnTo>
                                  <a:pt x="1964" y="21221"/>
                                </a:lnTo>
                                <a:lnTo>
                                  <a:pt x="2438" y="21221"/>
                                </a:lnTo>
                                <a:lnTo>
                                  <a:pt x="2438" y="21600"/>
                                </a:lnTo>
                                <a:close/>
                                <a:moveTo>
                                  <a:pt x="1802" y="21600"/>
                                </a:moveTo>
                                <a:lnTo>
                                  <a:pt x="1802" y="21600"/>
                                </a:lnTo>
                                <a:lnTo>
                                  <a:pt x="1327" y="21600"/>
                                </a:lnTo>
                                <a:lnTo>
                                  <a:pt x="1327" y="21221"/>
                                </a:lnTo>
                                <a:lnTo>
                                  <a:pt x="1802" y="21221"/>
                                </a:lnTo>
                                <a:lnTo>
                                  <a:pt x="1802" y="21600"/>
                                </a:lnTo>
                                <a:close/>
                                <a:moveTo>
                                  <a:pt x="1154" y="21573"/>
                                </a:moveTo>
                                <a:lnTo>
                                  <a:pt x="1154" y="21573"/>
                                </a:lnTo>
                                <a:lnTo>
                                  <a:pt x="1014" y="21546"/>
                                </a:lnTo>
                                <a:lnTo>
                                  <a:pt x="777" y="21356"/>
                                </a:lnTo>
                                <a:lnTo>
                                  <a:pt x="669" y="21221"/>
                                </a:lnTo>
                                <a:lnTo>
                                  <a:pt x="744" y="20869"/>
                                </a:lnTo>
                                <a:lnTo>
                                  <a:pt x="852" y="21005"/>
                                </a:lnTo>
                                <a:lnTo>
                                  <a:pt x="831" y="20977"/>
                                </a:lnTo>
                                <a:lnTo>
                                  <a:pt x="1057" y="21167"/>
                                </a:lnTo>
                                <a:lnTo>
                                  <a:pt x="1036" y="21167"/>
                                </a:lnTo>
                                <a:lnTo>
                                  <a:pt x="1165" y="21194"/>
                                </a:lnTo>
                                <a:lnTo>
                                  <a:pt x="1154" y="21573"/>
                                </a:lnTo>
                                <a:close/>
                                <a:moveTo>
                                  <a:pt x="529" y="21005"/>
                                </a:moveTo>
                                <a:lnTo>
                                  <a:pt x="529" y="21005"/>
                                </a:lnTo>
                                <a:lnTo>
                                  <a:pt x="378" y="20680"/>
                                </a:lnTo>
                                <a:lnTo>
                                  <a:pt x="216" y="20220"/>
                                </a:lnTo>
                                <a:lnTo>
                                  <a:pt x="183" y="20057"/>
                                </a:lnTo>
                                <a:lnTo>
                                  <a:pt x="324" y="19868"/>
                                </a:lnTo>
                                <a:lnTo>
                                  <a:pt x="356" y="20003"/>
                                </a:lnTo>
                                <a:lnTo>
                                  <a:pt x="345" y="19976"/>
                                </a:lnTo>
                                <a:lnTo>
                                  <a:pt x="496" y="20409"/>
                                </a:lnTo>
                                <a:lnTo>
                                  <a:pt x="486" y="20382"/>
                                </a:lnTo>
                                <a:lnTo>
                                  <a:pt x="626" y="20680"/>
                                </a:lnTo>
                                <a:lnTo>
                                  <a:pt x="529" y="21005"/>
                                </a:lnTo>
                                <a:close/>
                                <a:moveTo>
                                  <a:pt x="108" y="19705"/>
                                </a:moveTo>
                                <a:lnTo>
                                  <a:pt x="108" y="19705"/>
                                </a:lnTo>
                                <a:lnTo>
                                  <a:pt x="108" y="19678"/>
                                </a:lnTo>
                                <a:lnTo>
                                  <a:pt x="32" y="19083"/>
                                </a:lnTo>
                                <a:lnTo>
                                  <a:pt x="0" y="18460"/>
                                </a:lnTo>
                                <a:lnTo>
                                  <a:pt x="162" y="18433"/>
                                </a:lnTo>
                                <a:lnTo>
                                  <a:pt x="183" y="19002"/>
                                </a:lnTo>
                                <a:lnTo>
                                  <a:pt x="183" y="18974"/>
                                </a:lnTo>
                                <a:lnTo>
                                  <a:pt x="248" y="19543"/>
                                </a:lnTo>
                                <a:lnTo>
                                  <a:pt x="248" y="19489"/>
                                </a:lnTo>
                                <a:lnTo>
                                  <a:pt x="248" y="19516"/>
                                </a:lnTo>
                                <a:lnTo>
                                  <a:pt x="108" y="19705"/>
                                </a:lnTo>
                                <a:close/>
                              </a:path>
                            </a:pathLst>
                          </a:custGeom>
                          <a:solidFill>
                            <a:srgbClr val="70AD47"/>
                          </a:solidFill>
                          <a:ln w="0">
                            <a:solidFill>
                              <a:srgbClr val="70AD47"/>
                            </a:solidFill>
                            <a:round/>
                            <a:headEnd/>
                            <a:tailEnd/>
                          </a:ln>
                        </wps:spPr>
                        <wps:bodyPr/>
                      </wps:wsp>
                      <wps:wsp>
                        <wps:cNvPr id="1083" name="Freeform 137"/>
                        <wps:cNvSpPr>
                          <a:spLocks noEditPoints="1"/>
                        </wps:cNvSpPr>
                        <wps:spPr>
                          <a:xfrm>
                            <a:off x="2936240" y="2086610"/>
                            <a:ext cx="1271270" cy="567690"/>
                          </a:xfrm>
                          <a:custGeom>
                            <a:avLst/>
                            <a:gdLst>
                              <a:gd name="T0" fmla="*/ 151 w 21600"/>
                              <a:gd name="T1" fmla="*/ 16809 h 21600"/>
                              <a:gd name="T2" fmla="*/ 151 w 21600"/>
                              <a:gd name="T3" fmla="*/ 12424 h 21600"/>
                              <a:gd name="T4" fmla="*/ 0 w 21600"/>
                              <a:gd name="T5" fmla="*/ 9203 h 21600"/>
                              <a:gd name="T6" fmla="*/ 0 w 21600"/>
                              <a:gd name="T7" fmla="*/ 7200 h 21600"/>
                              <a:gd name="T8" fmla="*/ 0 w 21600"/>
                              <a:gd name="T9" fmla="*/ 5603 h 21600"/>
                              <a:gd name="T10" fmla="*/ 54 w 21600"/>
                              <a:gd name="T11" fmla="*/ 2382 h 21600"/>
                              <a:gd name="T12" fmla="*/ 194 w 21600"/>
                              <a:gd name="T13" fmla="*/ 2490 h 21600"/>
                              <a:gd name="T14" fmla="*/ 637 w 21600"/>
                              <a:gd name="T15" fmla="*/ 893 h 21600"/>
                              <a:gd name="T16" fmla="*/ 1262 w 21600"/>
                              <a:gd name="T17" fmla="*/ 406 h 21600"/>
                              <a:gd name="T18" fmla="*/ 1618 w 21600"/>
                              <a:gd name="T19" fmla="*/ 406 h 21600"/>
                              <a:gd name="T20" fmla="*/ 3366 w 21600"/>
                              <a:gd name="T21" fmla="*/ 406 h 21600"/>
                              <a:gd name="T22" fmla="*/ 4639 w 21600"/>
                              <a:gd name="T23" fmla="*/ 0 h 21600"/>
                              <a:gd name="T24" fmla="*/ 5427 w 21600"/>
                              <a:gd name="T25" fmla="*/ 0 h 21600"/>
                              <a:gd name="T26" fmla="*/ 6064 w 21600"/>
                              <a:gd name="T27" fmla="*/ 0 h 21600"/>
                              <a:gd name="T28" fmla="*/ 7337 w 21600"/>
                              <a:gd name="T29" fmla="*/ 406 h 21600"/>
                              <a:gd name="T30" fmla="*/ 9085 w 21600"/>
                              <a:gd name="T31" fmla="*/ 406 h 21600"/>
                              <a:gd name="T32" fmla="*/ 10358 w 21600"/>
                              <a:gd name="T33" fmla="*/ 0 h 21600"/>
                              <a:gd name="T34" fmla="*/ 11145 w 21600"/>
                              <a:gd name="T35" fmla="*/ 0 h 21600"/>
                              <a:gd name="T36" fmla="*/ 11782 w 21600"/>
                              <a:gd name="T37" fmla="*/ 0 h 21600"/>
                              <a:gd name="T38" fmla="*/ 13055 w 21600"/>
                              <a:gd name="T39" fmla="*/ 406 h 21600"/>
                              <a:gd name="T40" fmla="*/ 14803 w 21600"/>
                              <a:gd name="T41" fmla="*/ 406 h 21600"/>
                              <a:gd name="T42" fmla="*/ 16076 w 21600"/>
                              <a:gd name="T43" fmla="*/ 0 h 21600"/>
                              <a:gd name="T44" fmla="*/ 16864 w 21600"/>
                              <a:gd name="T45" fmla="*/ 0 h 21600"/>
                              <a:gd name="T46" fmla="*/ 17500 w 21600"/>
                              <a:gd name="T47" fmla="*/ 0 h 21600"/>
                              <a:gd name="T48" fmla="*/ 18773 w 21600"/>
                              <a:gd name="T49" fmla="*/ 406 h 21600"/>
                              <a:gd name="T50" fmla="*/ 20532 w 21600"/>
                              <a:gd name="T51" fmla="*/ 54 h 21600"/>
                              <a:gd name="T52" fmla="*/ 21147 w 21600"/>
                              <a:gd name="T53" fmla="*/ 758 h 21600"/>
                              <a:gd name="T54" fmla="*/ 21384 w 21600"/>
                              <a:gd name="T55" fmla="*/ 1408 h 21600"/>
                              <a:gd name="T56" fmla="*/ 21266 w 21600"/>
                              <a:gd name="T57" fmla="*/ 1056 h 21600"/>
                              <a:gd name="T58" fmla="*/ 21417 w 21600"/>
                              <a:gd name="T59" fmla="*/ 2653 h 21600"/>
                              <a:gd name="T60" fmla="*/ 21600 w 21600"/>
                              <a:gd name="T61" fmla="*/ 6983 h 21600"/>
                              <a:gd name="T62" fmla="*/ 21600 w 21600"/>
                              <a:gd name="T63" fmla="*/ 8986 h 21600"/>
                              <a:gd name="T64" fmla="*/ 21600 w 21600"/>
                              <a:gd name="T65" fmla="*/ 10583 h 21600"/>
                              <a:gd name="T66" fmla="*/ 21438 w 21600"/>
                              <a:gd name="T67" fmla="*/ 13777 h 21600"/>
                              <a:gd name="T68" fmla="*/ 21438 w 21600"/>
                              <a:gd name="T69" fmla="*/ 18189 h 21600"/>
                              <a:gd name="T70" fmla="*/ 21352 w 21600"/>
                              <a:gd name="T71" fmla="*/ 19516 h 21600"/>
                              <a:gd name="T72" fmla="*/ 21017 w 21600"/>
                              <a:gd name="T73" fmla="*/ 21113 h 21600"/>
                              <a:gd name="T74" fmla="*/ 21395 w 21600"/>
                              <a:gd name="T75" fmla="*/ 20192 h 21600"/>
                              <a:gd name="T76" fmla="*/ 20758 w 21600"/>
                              <a:gd name="T77" fmla="*/ 21005 h 21600"/>
                              <a:gd name="T78" fmla="*/ 19108 w 21600"/>
                              <a:gd name="T79" fmla="*/ 21600 h 21600"/>
                              <a:gd name="T80" fmla="*/ 18320 w 21600"/>
                              <a:gd name="T81" fmla="*/ 21600 h 21600"/>
                              <a:gd name="T82" fmla="*/ 17684 w 21600"/>
                              <a:gd name="T83" fmla="*/ 21600 h 21600"/>
                              <a:gd name="T84" fmla="*/ 16410 w 21600"/>
                              <a:gd name="T85" fmla="*/ 21194 h 21600"/>
                              <a:gd name="T86" fmla="*/ 14663 w 21600"/>
                              <a:gd name="T87" fmla="*/ 21194 h 21600"/>
                              <a:gd name="T88" fmla="*/ 13389 w 21600"/>
                              <a:gd name="T89" fmla="*/ 21600 h 21600"/>
                              <a:gd name="T90" fmla="*/ 12602 w 21600"/>
                              <a:gd name="T91" fmla="*/ 21600 h 21600"/>
                              <a:gd name="T92" fmla="*/ 11965 w 21600"/>
                              <a:gd name="T93" fmla="*/ 21600 h 21600"/>
                              <a:gd name="T94" fmla="*/ 10692 w 21600"/>
                              <a:gd name="T95" fmla="*/ 21194 h 21600"/>
                              <a:gd name="T96" fmla="*/ 8944 w 21600"/>
                              <a:gd name="T97" fmla="*/ 21194 h 21600"/>
                              <a:gd name="T98" fmla="*/ 7671 w 21600"/>
                              <a:gd name="T99" fmla="*/ 21600 h 21600"/>
                              <a:gd name="T100" fmla="*/ 6884 w 21600"/>
                              <a:gd name="T101" fmla="*/ 21600 h 21600"/>
                              <a:gd name="T102" fmla="*/ 6247 w 21600"/>
                              <a:gd name="T103" fmla="*/ 21600 h 21600"/>
                              <a:gd name="T104" fmla="*/ 4974 w 21600"/>
                              <a:gd name="T105" fmla="*/ 21194 h 21600"/>
                              <a:gd name="T106" fmla="*/ 3226 w 21600"/>
                              <a:gd name="T107" fmla="*/ 21194 h 21600"/>
                              <a:gd name="T108" fmla="*/ 1953 w 21600"/>
                              <a:gd name="T109" fmla="*/ 21600 h 21600"/>
                              <a:gd name="T110" fmla="*/ 1154 w 21600"/>
                              <a:gd name="T111" fmla="*/ 21573 h 21600"/>
                              <a:gd name="T112" fmla="*/ 1165 w 21600"/>
                              <a:gd name="T113" fmla="*/ 21167 h 21600"/>
                              <a:gd name="T114" fmla="*/ 496 w 21600"/>
                              <a:gd name="T115" fmla="*/ 20409 h 21600"/>
                              <a:gd name="T116" fmla="*/ 183 w 21600"/>
                              <a:gd name="T117" fmla="*/ 19002 h 2160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21600"/>
                              <a:gd name="T178" fmla="*/ 0 h 21600"/>
                              <a:gd name="T179" fmla="*/ 21600 w 21600"/>
                              <a:gd name="T180" fmla="*/ 21600 h 21600"/>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21600" h="21600">
                                <a:moveTo>
                                  <a:pt x="0" y="18406"/>
                                </a:moveTo>
                                <a:lnTo>
                                  <a:pt x="0" y="18406"/>
                                </a:lnTo>
                                <a:lnTo>
                                  <a:pt x="0" y="17215"/>
                                </a:lnTo>
                                <a:lnTo>
                                  <a:pt x="151" y="17215"/>
                                </a:lnTo>
                                <a:lnTo>
                                  <a:pt x="151" y="18406"/>
                                </a:lnTo>
                                <a:lnTo>
                                  <a:pt x="0" y="18406"/>
                                </a:lnTo>
                                <a:close/>
                                <a:moveTo>
                                  <a:pt x="0" y="16809"/>
                                </a:moveTo>
                                <a:lnTo>
                                  <a:pt x="0" y="16809"/>
                                </a:lnTo>
                                <a:lnTo>
                                  <a:pt x="0" y="15618"/>
                                </a:lnTo>
                                <a:lnTo>
                                  <a:pt x="151" y="15618"/>
                                </a:lnTo>
                                <a:lnTo>
                                  <a:pt x="151" y="16809"/>
                                </a:lnTo>
                                <a:lnTo>
                                  <a:pt x="0" y="16809"/>
                                </a:lnTo>
                                <a:close/>
                                <a:moveTo>
                                  <a:pt x="0" y="15212"/>
                                </a:moveTo>
                                <a:lnTo>
                                  <a:pt x="0" y="15212"/>
                                </a:lnTo>
                                <a:lnTo>
                                  <a:pt x="0" y="14021"/>
                                </a:lnTo>
                                <a:lnTo>
                                  <a:pt x="151" y="14021"/>
                                </a:lnTo>
                                <a:lnTo>
                                  <a:pt x="151" y="15212"/>
                                </a:lnTo>
                                <a:lnTo>
                                  <a:pt x="0" y="15212"/>
                                </a:lnTo>
                                <a:close/>
                                <a:moveTo>
                                  <a:pt x="0" y="13615"/>
                                </a:moveTo>
                                <a:lnTo>
                                  <a:pt x="0" y="13615"/>
                                </a:lnTo>
                                <a:lnTo>
                                  <a:pt x="0" y="12424"/>
                                </a:lnTo>
                                <a:lnTo>
                                  <a:pt x="151" y="12424"/>
                                </a:lnTo>
                                <a:lnTo>
                                  <a:pt x="151" y="13615"/>
                                </a:lnTo>
                                <a:lnTo>
                                  <a:pt x="0" y="13615"/>
                                </a:lnTo>
                                <a:close/>
                                <a:moveTo>
                                  <a:pt x="0" y="12018"/>
                                </a:moveTo>
                                <a:lnTo>
                                  <a:pt x="0" y="12018"/>
                                </a:lnTo>
                                <a:lnTo>
                                  <a:pt x="0" y="10800"/>
                                </a:lnTo>
                                <a:lnTo>
                                  <a:pt x="151" y="10800"/>
                                </a:lnTo>
                                <a:lnTo>
                                  <a:pt x="151" y="12018"/>
                                </a:lnTo>
                                <a:lnTo>
                                  <a:pt x="0" y="12018"/>
                                </a:lnTo>
                                <a:close/>
                                <a:moveTo>
                                  <a:pt x="0" y="10421"/>
                                </a:moveTo>
                                <a:lnTo>
                                  <a:pt x="0" y="10421"/>
                                </a:lnTo>
                                <a:lnTo>
                                  <a:pt x="0" y="9203"/>
                                </a:lnTo>
                                <a:lnTo>
                                  <a:pt x="151" y="9203"/>
                                </a:lnTo>
                                <a:lnTo>
                                  <a:pt x="151" y="10421"/>
                                </a:lnTo>
                                <a:lnTo>
                                  <a:pt x="0" y="10421"/>
                                </a:lnTo>
                                <a:close/>
                                <a:moveTo>
                                  <a:pt x="0" y="8824"/>
                                </a:moveTo>
                                <a:lnTo>
                                  <a:pt x="0" y="8824"/>
                                </a:lnTo>
                                <a:lnTo>
                                  <a:pt x="0" y="7606"/>
                                </a:lnTo>
                                <a:lnTo>
                                  <a:pt x="151" y="7606"/>
                                </a:lnTo>
                                <a:lnTo>
                                  <a:pt x="151" y="8824"/>
                                </a:lnTo>
                                <a:lnTo>
                                  <a:pt x="0" y="8824"/>
                                </a:lnTo>
                                <a:close/>
                                <a:moveTo>
                                  <a:pt x="0" y="7200"/>
                                </a:moveTo>
                                <a:lnTo>
                                  <a:pt x="0" y="7200"/>
                                </a:lnTo>
                                <a:lnTo>
                                  <a:pt x="0" y="6009"/>
                                </a:lnTo>
                                <a:lnTo>
                                  <a:pt x="151" y="6009"/>
                                </a:lnTo>
                                <a:lnTo>
                                  <a:pt x="151" y="7200"/>
                                </a:lnTo>
                                <a:lnTo>
                                  <a:pt x="0" y="7200"/>
                                </a:lnTo>
                                <a:close/>
                                <a:moveTo>
                                  <a:pt x="0" y="5603"/>
                                </a:moveTo>
                                <a:lnTo>
                                  <a:pt x="0" y="5603"/>
                                </a:lnTo>
                                <a:lnTo>
                                  <a:pt x="0" y="4412"/>
                                </a:lnTo>
                                <a:lnTo>
                                  <a:pt x="151" y="4412"/>
                                </a:lnTo>
                                <a:lnTo>
                                  <a:pt x="151" y="5603"/>
                                </a:lnTo>
                                <a:lnTo>
                                  <a:pt x="0" y="5603"/>
                                </a:lnTo>
                                <a:close/>
                                <a:moveTo>
                                  <a:pt x="0" y="4006"/>
                                </a:moveTo>
                                <a:lnTo>
                                  <a:pt x="0" y="4006"/>
                                </a:lnTo>
                                <a:lnTo>
                                  <a:pt x="0" y="3194"/>
                                </a:lnTo>
                                <a:lnTo>
                                  <a:pt x="11" y="2788"/>
                                </a:lnTo>
                                <a:lnTo>
                                  <a:pt x="173" y="2842"/>
                                </a:lnTo>
                                <a:lnTo>
                                  <a:pt x="151" y="3221"/>
                                </a:lnTo>
                                <a:lnTo>
                                  <a:pt x="151" y="3194"/>
                                </a:lnTo>
                                <a:lnTo>
                                  <a:pt x="151" y="4006"/>
                                </a:lnTo>
                                <a:lnTo>
                                  <a:pt x="0" y="4006"/>
                                </a:lnTo>
                                <a:close/>
                                <a:moveTo>
                                  <a:pt x="54" y="2382"/>
                                </a:moveTo>
                                <a:lnTo>
                                  <a:pt x="54" y="2382"/>
                                </a:lnTo>
                                <a:lnTo>
                                  <a:pt x="97" y="1949"/>
                                </a:lnTo>
                                <a:lnTo>
                                  <a:pt x="216" y="1408"/>
                                </a:lnTo>
                                <a:lnTo>
                                  <a:pt x="270" y="1245"/>
                                </a:lnTo>
                                <a:lnTo>
                                  <a:pt x="399" y="1489"/>
                                </a:lnTo>
                                <a:lnTo>
                                  <a:pt x="345" y="1651"/>
                                </a:lnTo>
                                <a:lnTo>
                                  <a:pt x="356" y="1624"/>
                                </a:lnTo>
                                <a:lnTo>
                                  <a:pt x="248" y="2138"/>
                                </a:lnTo>
                                <a:lnTo>
                                  <a:pt x="248" y="2084"/>
                                </a:lnTo>
                                <a:lnTo>
                                  <a:pt x="194" y="2490"/>
                                </a:lnTo>
                                <a:lnTo>
                                  <a:pt x="54" y="2382"/>
                                </a:lnTo>
                                <a:close/>
                                <a:moveTo>
                                  <a:pt x="388" y="920"/>
                                </a:moveTo>
                                <a:lnTo>
                                  <a:pt x="388" y="920"/>
                                </a:lnTo>
                                <a:lnTo>
                                  <a:pt x="561" y="541"/>
                                </a:lnTo>
                                <a:lnTo>
                                  <a:pt x="777" y="271"/>
                                </a:lnTo>
                                <a:lnTo>
                                  <a:pt x="809" y="217"/>
                                </a:lnTo>
                                <a:lnTo>
                                  <a:pt x="863" y="595"/>
                                </a:lnTo>
                                <a:lnTo>
                                  <a:pt x="831" y="623"/>
                                </a:lnTo>
                                <a:lnTo>
                                  <a:pt x="842" y="623"/>
                                </a:lnTo>
                                <a:lnTo>
                                  <a:pt x="637" y="893"/>
                                </a:lnTo>
                                <a:lnTo>
                                  <a:pt x="658" y="866"/>
                                </a:lnTo>
                                <a:lnTo>
                                  <a:pt x="496" y="1218"/>
                                </a:lnTo>
                                <a:lnTo>
                                  <a:pt x="388" y="920"/>
                                </a:lnTo>
                                <a:close/>
                                <a:moveTo>
                                  <a:pt x="960" y="108"/>
                                </a:moveTo>
                                <a:lnTo>
                                  <a:pt x="960" y="108"/>
                                </a:lnTo>
                                <a:lnTo>
                                  <a:pt x="1014" y="81"/>
                                </a:lnTo>
                                <a:lnTo>
                                  <a:pt x="1262" y="0"/>
                                </a:lnTo>
                                <a:lnTo>
                                  <a:pt x="1457" y="0"/>
                                </a:lnTo>
                                <a:lnTo>
                                  <a:pt x="1457" y="406"/>
                                </a:lnTo>
                                <a:lnTo>
                                  <a:pt x="1262" y="406"/>
                                </a:lnTo>
                                <a:lnTo>
                                  <a:pt x="1273" y="406"/>
                                </a:lnTo>
                                <a:lnTo>
                                  <a:pt x="1036" y="460"/>
                                </a:lnTo>
                                <a:lnTo>
                                  <a:pt x="1057" y="460"/>
                                </a:lnTo>
                                <a:lnTo>
                                  <a:pt x="1014" y="487"/>
                                </a:lnTo>
                                <a:lnTo>
                                  <a:pt x="960" y="108"/>
                                </a:lnTo>
                                <a:close/>
                                <a:moveTo>
                                  <a:pt x="1618" y="0"/>
                                </a:moveTo>
                                <a:lnTo>
                                  <a:pt x="1618" y="0"/>
                                </a:lnTo>
                                <a:lnTo>
                                  <a:pt x="2093" y="0"/>
                                </a:lnTo>
                                <a:lnTo>
                                  <a:pt x="2093" y="406"/>
                                </a:lnTo>
                                <a:lnTo>
                                  <a:pt x="1618" y="406"/>
                                </a:lnTo>
                                <a:lnTo>
                                  <a:pt x="1618" y="0"/>
                                </a:lnTo>
                                <a:close/>
                                <a:moveTo>
                                  <a:pt x="2255" y="0"/>
                                </a:moveTo>
                                <a:lnTo>
                                  <a:pt x="2255" y="0"/>
                                </a:lnTo>
                                <a:lnTo>
                                  <a:pt x="2730" y="0"/>
                                </a:lnTo>
                                <a:lnTo>
                                  <a:pt x="2730" y="406"/>
                                </a:lnTo>
                                <a:lnTo>
                                  <a:pt x="2255" y="406"/>
                                </a:lnTo>
                                <a:lnTo>
                                  <a:pt x="2255" y="0"/>
                                </a:lnTo>
                                <a:close/>
                                <a:moveTo>
                                  <a:pt x="2892" y="0"/>
                                </a:moveTo>
                                <a:lnTo>
                                  <a:pt x="2892" y="0"/>
                                </a:lnTo>
                                <a:lnTo>
                                  <a:pt x="3366" y="0"/>
                                </a:lnTo>
                                <a:lnTo>
                                  <a:pt x="3366" y="406"/>
                                </a:lnTo>
                                <a:lnTo>
                                  <a:pt x="2892" y="406"/>
                                </a:lnTo>
                                <a:lnTo>
                                  <a:pt x="2892" y="0"/>
                                </a:lnTo>
                                <a:close/>
                                <a:moveTo>
                                  <a:pt x="3528" y="0"/>
                                </a:moveTo>
                                <a:lnTo>
                                  <a:pt x="3528" y="0"/>
                                </a:lnTo>
                                <a:lnTo>
                                  <a:pt x="4003" y="0"/>
                                </a:lnTo>
                                <a:lnTo>
                                  <a:pt x="4003" y="406"/>
                                </a:lnTo>
                                <a:lnTo>
                                  <a:pt x="3528" y="406"/>
                                </a:lnTo>
                                <a:lnTo>
                                  <a:pt x="3528" y="0"/>
                                </a:lnTo>
                                <a:close/>
                                <a:moveTo>
                                  <a:pt x="4165" y="0"/>
                                </a:moveTo>
                                <a:lnTo>
                                  <a:pt x="4165" y="0"/>
                                </a:lnTo>
                                <a:lnTo>
                                  <a:pt x="4639" y="0"/>
                                </a:lnTo>
                                <a:lnTo>
                                  <a:pt x="4639" y="406"/>
                                </a:lnTo>
                                <a:lnTo>
                                  <a:pt x="4165" y="406"/>
                                </a:lnTo>
                                <a:lnTo>
                                  <a:pt x="4165" y="0"/>
                                </a:lnTo>
                                <a:close/>
                                <a:moveTo>
                                  <a:pt x="4790" y="0"/>
                                </a:moveTo>
                                <a:lnTo>
                                  <a:pt x="4790" y="0"/>
                                </a:lnTo>
                                <a:lnTo>
                                  <a:pt x="5276" y="0"/>
                                </a:lnTo>
                                <a:lnTo>
                                  <a:pt x="5276" y="406"/>
                                </a:lnTo>
                                <a:lnTo>
                                  <a:pt x="4790" y="406"/>
                                </a:lnTo>
                                <a:lnTo>
                                  <a:pt x="4790" y="0"/>
                                </a:lnTo>
                                <a:close/>
                                <a:moveTo>
                                  <a:pt x="5427" y="0"/>
                                </a:moveTo>
                                <a:lnTo>
                                  <a:pt x="5427" y="0"/>
                                </a:lnTo>
                                <a:lnTo>
                                  <a:pt x="5912" y="0"/>
                                </a:lnTo>
                                <a:lnTo>
                                  <a:pt x="5912" y="406"/>
                                </a:lnTo>
                                <a:lnTo>
                                  <a:pt x="5427" y="406"/>
                                </a:lnTo>
                                <a:lnTo>
                                  <a:pt x="5427" y="0"/>
                                </a:lnTo>
                                <a:close/>
                                <a:moveTo>
                                  <a:pt x="6064" y="0"/>
                                </a:moveTo>
                                <a:lnTo>
                                  <a:pt x="6064" y="0"/>
                                </a:lnTo>
                                <a:lnTo>
                                  <a:pt x="6538" y="0"/>
                                </a:lnTo>
                                <a:lnTo>
                                  <a:pt x="6538" y="406"/>
                                </a:lnTo>
                                <a:lnTo>
                                  <a:pt x="6064" y="406"/>
                                </a:lnTo>
                                <a:lnTo>
                                  <a:pt x="6064" y="0"/>
                                </a:lnTo>
                                <a:close/>
                                <a:moveTo>
                                  <a:pt x="6700" y="0"/>
                                </a:moveTo>
                                <a:lnTo>
                                  <a:pt x="6700" y="0"/>
                                </a:lnTo>
                                <a:lnTo>
                                  <a:pt x="7175" y="0"/>
                                </a:lnTo>
                                <a:lnTo>
                                  <a:pt x="7175" y="406"/>
                                </a:lnTo>
                                <a:lnTo>
                                  <a:pt x="6700" y="406"/>
                                </a:lnTo>
                                <a:lnTo>
                                  <a:pt x="6700" y="0"/>
                                </a:lnTo>
                                <a:close/>
                                <a:moveTo>
                                  <a:pt x="7337" y="0"/>
                                </a:moveTo>
                                <a:lnTo>
                                  <a:pt x="7337" y="0"/>
                                </a:lnTo>
                                <a:lnTo>
                                  <a:pt x="7811" y="0"/>
                                </a:lnTo>
                                <a:lnTo>
                                  <a:pt x="7811" y="406"/>
                                </a:lnTo>
                                <a:lnTo>
                                  <a:pt x="7337" y="406"/>
                                </a:lnTo>
                                <a:lnTo>
                                  <a:pt x="7337" y="0"/>
                                </a:lnTo>
                                <a:close/>
                                <a:moveTo>
                                  <a:pt x="7973" y="0"/>
                                </a:moveTo>
                                <a:lnTo>
                                  <a:pt x="7973" y="0"/>
                                </a:lnTo>
                                <a:lnTo>
                                  <a:pt x="8448" y="0"/>
                                </a:lnTo>
                                <a:lnTo>
                                  <a:pt x="8448" y="406"/>
                                </a:lnTo>
                                <a:lnTo>
                                  <a:pt x="7973" y="406"/>
                                </a:lnTo>
                                <a:lnTo>
                                  <a:pt x="7973" y="0"/>
                                </a:lnTo>
                                <a:close/>
                                <a:moveTo>
                                  <a:pt x="8610" y="0"/>
                                </a:moveTo>
                                <a:lnTo>
                                  <a:pt x="8610" y="0"/>
                                </a:lnTo>
                                <a:lnTo>
                                  <a:pt x="9085" y="0"/>
                                </a:lnTo>
                                <a:lnTo>
                                  <a:pt x="9085" y="406"/>
                                </a:lnTo>
                                <a:lnTo>
                                  <a:pt x="8610" y="406"/>
                                </a:lnTo>
                                <a:lnTo>
                                  <a:pt x="8610" y="0"/>
                                </a:lnTo>
                                <a:close/>
                                <a:moveTo>
                                  <a:pt x="9246" y="0"/>
                                </a:moveTo>
                                <a:lnTo>
                                  <a:pt x="9246" y="0"/>
                                </a:lnTo>
                                <a:lnTo>
                                  <a:pt x="9721" y="0"/>
                                </a:lnTo>
                                <a:lnTo>
                                  <a:pt x="9721" y="406"/>
                                </a:lnTo>
                                <a:lnTo>
                                  <a:pt x="9246" y="406"/>
                                </a:lnTo>
                                <a:lnTo>
                                  <a:pt x="9246" y="0"/>
                                </a:lnTo>
                                <a:close/>
                                <a:moveTo>
                                  <a:pt x="9883" y="0"/>
                                </a:moveTo>
                                <a:lnTo>
                                  <a:pt x="9883" y="0"/>
                                </a:lnTo>
                                <a:lnTo>
                                  <a:pt x="10358" y="0"/>
                                </a:lnTo>
                                <a:lnTo>
                                  <a:pt x="10358" y="406"/>
                                </a:lnTo>
                                <a:lnTo>
                                  <a:pt x="9883" y="406"/>
                                </a:lnTo>
                                <a:lnTo>
                                  <a:pt x="9883" y="0"/>
                                </a:lnTo>
                                <a:close/>
                                <a:moveTo>
                                  <a:pt x="10519" y="0"/>
                                </a:moveTo>
                                <a:lnTo>
                                  <a:pt x="10519" y="0"/>
                                </a:lnTo>
                                <a:lnTo>
                                  <a:pt x="10994" y="0"/>
                                </a:lnTo>
                                <a:lnTo>
                                  <a:pt x="10994" y="406"/>
                                </a:lnTo>
                                <a:lnTo>
                                  <a:pt x="10519" y="406"/>
                                </a:lnTo>
                                <a:lnTo>
                                  <a:pt x="10519" y="0"/>
                                </a:lnTo>
                                <a:close/>
                                <a:moveTo>
                                  <a:pt x="11145" y="0"/>
                                </a:moveTo>
                                <a:lnTo>
                                  <a:pt x="11145" y="0"/>
                                </a:lnTo>
                                <a:lnTo>
                                  <a:pt x="11631" y="0"/>
                                </a:lnTo>
                                <a:lnTo>
                                  <a:pt x="11631" y="406"/>
                                </a:lnTo>
                                <a:lnTo>
                                  <a:pt x="11145" y="406"/>
                                </a:lnTo>
                                <a:lnTo>
                                  <a:pt x="11145" y="0"/>
                                </a:lnTo>
                                <a:close/>
                                <a:moveTo>
                                  <a:pt x="11782" y="0"/>
                                </a:moveTo>
                                <a:lnTo>
                                  <a:pt x="11782" y="0"/>
                                </a:lnTo>
                                <a:lnTo>
                                  <a:pt x="12257" y="0"/>
                                </a:lnTo>
                                <a:lnTo>
                                  <a:pt x="12257" y="406"/>
                                </a:lnTo>
                                <a:lnTo>
                                  <a:pt x="11782" y="406"/>
                                </a:lnTo>
                                <a:lnTo>
                                  <a:pt x="11782" y="0"/>
                                </a:lnTo>
                                <a:close/>
                                <a:moveTo>
                                  <a:pt x="12418" y="0"/>
                                </a:moveTo>
                                <a:lnTo>
                                  <a:pt x="12418" y="0"/>
                                </a:lnTo>
                                <a:lnTo>
                                  <a:pt x="12893" y="0"/>
                                </a:lnTo>
                                <a:lnTo>
                                  <a:pt x="12893" y="406"/>
                                </a:lnTo>
                                <a:lnTo>
                                  <a:pt x="12418" y="406"/>
                                </a:lnTo>
                                <a:lnTo>
                                  <a:pt x="12418" y="0"/>
                                </a:lnTo>
                                <a:close/>
                                <a:moveTo>
                                  <a:pt x="13055" y="0"/>
                                </a:moveTo>
                                <a:lnTo>
                                  <a:pt x="13055" y="0"/>
                                </a:lnTo>
                                <a:lnTo>
                                  <a:pt x="13530" y="0"/>
                                </a:lnTo>
                                <a:lnTo>
                                  <a:pt x="13530" y="406"/>
                                </a:lnTo>
                                <a:lnTo>
                                  <a:pt x="13055" y="406"/>
                                </a:lnTo>
                                <a:lnTo>
                                  <a:pt x="13055" y="0"/>
                                </a:lnTo>
                                <a:close/>
                                <a:moveTo>
                                  <a:pt x="13692" y="0"/>
                                </a:moveTo>
                                <a:lnTo>
                                  <a:pt x="13692" y="0"/>
                                </a:lnTo>
                                <a:lnTo>
                                  <a:pt x="14166" y="0"/>
                                </a:lnTo>
                                <a:lnTo>
                                  <a:pt x="14166" y="406"/>
                                </a:lnTo>
                                <a:lnTo>
                                  <a:pt x="13692" y="406"/>
                                </a:lnTo>
                                <a:lnTo>
                                  <a:pt x="13692" y="0"/>
                                </a:lnTo>
                                <a:close/>
                                <a:moveTo>
                                  <a:pt x="14328" y="0"/>
                                </a:moveTo>
                                <a:lnTo>
                                  <a:pt x="14328" y="0"/>
                                </a:lnTo>
                                <a:lnTo>
                                  <a:pt x="14803" y="0"/>
                                </a:lnTo>
                                <a:lnTo>
                                  <a:pt x="14803" y="406"/>
                                </a:lnTo>
                                <a:lnTo>
                                  <a:pt x="14328" y="406"/>
                                </a:lnTo>
                                <a:lnTo>
                                  <a:pt x="14328" y="0"/>
                                </a:lnTo>
                                <a:close/>
                                <a:moveTo>
                                  <a:pt x="14965" y="0"/>
                                </a:moveTo>
                                <a:lnTo>
                                  <a:pt x="14965" y="0"/>
                                </a:lnTo>
                                <a:lnTo>
                                  <a:pt x="15439" y="0"/>
                                </a:lnTo>
                                <a:lnTo>
                                  <a:pt x="15439" y="406"/>
                                </a:lnTo>
                                <a:lnTo>
                                  <a:pt x="14965" y="406"/>
                                </a:lnTo>
                                <a:lnTo>
                                  <a:pt x="14965" y="0"/>
                                </a:lnTo>
                                <a:close/>
                                <a:moveTo>
                                  <a:pt x="15601" y="0"/>
                                </a:moveTo>
                                <a:lnTo>
                                  <a:pt x="15601" y="0"/>
                                </a:lnTo>
                                <a:lnTo>
                                  <a:pt x="16076" y="0"/>
                                </a:lnTo>
                                <a:lnTo>
                                  <a:pt x="16076" y="406"/>
                                </a:lnTo>
                                <a:lnTo>
                                  <a:pt x="15601" y="406"/>
                                </a:lnTo>
                                <a:lnTo>
                                  <a:pt x="15601" y="0"/>
                                </a:lnTo>
                                <a:close/>
                                <a:moveTo>
                                  <a:pt x="16238" y="0"/>
                                </a:moveTo>
                                <a:lnTo>
                                  <a:pt x="16238" y="0"/>
                                </a:lnTo>
                                <a:lnTo>
                                  <a:pt x="16712" y="0"/>
                                </a:lnTo>
                                <a:lnTo>
                                  <a:pt x="16712" y="406"/>
                                </a:lnTo>
                                <a:lnTo>
                                  <a:pt x="16238" y="406"/>
                                </a:lnTo>
                                <a:lnTo>
                                  <a:pt x="16238" y="0"/>
                                </a:lnTo>
                                <a:close/>
                                <a:moveTo>
                                  <a:pt x="16864" y="0"/>
                                </a:moveTo>
                                <a:lnTo>
                                  <a:pt x="16864" y="0"/>
                                </a:lnTo>
                                <a:lnTo>
                                  <a:pt x="17349" y="0"/>
                                </a:lnTo>
                                <a:lnTo>
                                  <a:pt x="17349" y="406"/>
                                </a:lnTo>
                                <a:lnTo>
                                  <a:pt x="16864" y="406"/>
                                </a:lnTo>
                                <a:lnTo>
                                  <a:pt x="16864" y="0"/>
                                </a:lnTo>
                                <a:close/>
                                <a:moveTo>
                                  <a:pt x="17500" y="0"/>
                                </a:moveTo>
                                <a:lnTo>
                                  <a:pt x="17500" y="0"/>
                                </a:lnTo>
                                <a:lnTo>
                                  <a:pt x="17986" y="0"/>
                                </a:lnTo>
                                <a:lnTo>
                                  <a:pt x="17986" y="406"/>
                                </a:lnTo>
                                <a:lnTo>
                                  <a:pt x="17500" y="406"/>
                                </a:lnTo>
                                <a:lnTo>
                                  <a:pt x="17500" y="0"/>
                                </a:lnTo>
                                <a:close/>
                                <a:moveTo>
                                  <a:pt x="18137" y="0"/>
                                </a:moveTo>
                                <a:lnTo>
                                  <a:pt x="18137" y="0"/>
                                </a:lnTo>
                                <a:lnTo>
                                  <a:pt x="18611" y="0"/>
                                </a:lnTo>
                                <a:lnTo>
                                  <a:pt x="18611" y="406"/>
                                </a:lnTo>
                                <a:lnTo>
                                  <a:pt x="18137" y="406"/>
                                </a:lnTo>
                                <a:lnTo>
                                  <a:pt x="18137" y="0"/>
                                </a:lnTo>
                                <a:close/>
                                <a:moveTo>
                                  <a:pt x="18773" y="0"/>
                                </a:moveTo>
                                <a:lnTo>
                                  <a:pt x="18773" y="0"/>
                                </a:lnTo>
                                <a:lnTo>
                                  <a:pt x="19248" y="0"/>
                                </a:lnTo>
                                <a:lnTo>
                                  <a:pt x="19248" y="406"/>
                                </a:lnTo>
                                <a:lnTo>
                                  <a:pt x="18773" y="406"/>
                                </a:lnTo>
                                <a:lnTo>
                                  <a:pt x="18773" y="0"/>
                                </a:lnTo>
                                <a:close/>
                                <a:moveTo>
                                  <a:pt x="19410" y="0"/>
                                </a:moveTo>
                                <a:lnTo>
                                  <a:pt x="19410" y="0"/>
                                </a:lnTo>
                                <a:lnTo>
                                  <a:pt x="19885" y="0"/>
                                </a:lnTo>
                                <a:lnTo>
                                  <a:pt x="19885" y="406"/>
                                </a:lnTo>
                                <a:lnTo>
                                  <a:pt x="19410" y="406"/>
                                </a:lnTo>
                                <a:lnTo>
                                  <a:pt x="19410" y="0"/>
                                </a:lnTo>
                                <a:close/>
                                <a:moveTo>
                                  <a:pt x="20046" y="0"/>
                                </a:moveTo>
                                <a:lnTo>
                                  <a:pt x="20046" y="0"/>
                                </a:lnTo>
                                <a:lnTo>
                                  <a:pt x="20338" y="0"/>
                                </a:lnTo>
                                <a:lnTo>
                                  <a:pt x="20532" y="54"/>
                                </a:lnTo>
                                <a:lnTo>
                                  <a:pt x="20521" y="433"/>
                                </a:lnTo>
                                <a:lnTo>
                                  <a:pt x="20327" y="406"/>
                                </a:lnTo>
                                <a:lnTo>
                                  <a:pt x="20338" y="406"/>
                                </a:lnTo>
                                <a:lnTo>
                                  <a:pt x="20046" y="406"/>
                                </a:lnTo>
                                <a:lnTo>
                                  <a:pt x="20046" y="0"/>
                                </a:lnTo>
                                <a:close/>
                                <a:moveTo>
                                  <a:pt x="20704" y="162"/>
                                </a:moveTo>
                                <a:lnTo>
                                  <a:pt x="20704" y="162"/>
                                </a:lnTo>
                                <a:lnTo>
                                  <a:pt x="20834" y="271"/>
                                </a:lnTo>
                                <a:lnTo>
                                  <a:pt x="21050" y="541"/>
                                </a:lnTo>
                                <a:lnTo>
                                  <a:pt x="21147" y="758"/>
                                </a:lnTo>
                                <a:lnTo>
                                  <a:pt x="21039" y="1056"/>
                                </a:lnTo>
                                <a:lnTo>
                                  <a:pt x="20953" y="866"/>
                                </a:lnTo>
                                <a:lnTo>
                                  <a:pt x="20963" y="893"/>
                                </a:lnTo>
                                <a:lnTo>
                                  <a:pt x="20758" y="623"/>
                                </a:lnTo>
                                <a:lnTo>
                                  <a:pt x="20780" y="623"/>
                                </a:lnTo>
                                <a:lnTo>
                                  <a:pt x="20651" y="541"/>
                                </a:lnTo>
                                <a:lnTo>
                                  <a:pt x="20704" y="162"/>
                                </a:lnTo>
                                <a:close/>
                                <a:moveTo>
                                  <a:pt x="21266" y="1056"/>
                                </a:moveTo>
                                <a:lnTo>
                                  <a:pt x="21266" y="1056"/>
                                </a:lnTo>
                                <a:lnTo>
                                  <a:pt x="21384" y="1408"/>
                                </a:lnTo>
                                <a:lnTo>
                                  <a:pt x="21503" y="1949"/>
                                </a:lnTo>
                                <a:lnTo>
                                  <a:pt x="21524" y="2138"/>
                                </a:lnTo>
                                <a:lnTo>
                                  <a:pt x="21373" y="2274"/>
                                </a:lnTo>
                                <a:lnTo>
                                  <a:pt x="21352" y="2084"/>
                                </a:lnTo>
                                <a:lnTo>
                                  <a:pt x="21352" y="2138"/>
                                </a:lnTo>
                                <a:lnTo>
                                  <a:pt x="21244" y="1624"/>
                                </a:lnTo>
                                <a:lnTo>
                                  <a:pt x="21255" y="1651"/>
                                </a:lnTo>
                                <a:lnTo>
                                  <a:pt x="21147" y="1299"/>
                                </a:lnTo>
                                <a:lnTo>
                                  <a:pt x="21266" y="1056"/>
                                </a:lnTo>
                                <a:close/>
                                <a:moveTo>
                                  <a:pt x="21568" y="2544"/>
                                </a:moveTo>
                                <a:lnTo>
                                  <a:pt x="21568" y="2544"/>
                                </a:lnTo>
                                <a:lnTo>
                                  <a:pt x="21578" y="2571"/>
                                </a:lnTo>
                                <a:lnTo>
                                  <a:pt x="21600" y="3194"/>
                                </a:lnTo>
                                <a:lnTo>
                                  <a:pt x="21600" y="3789"/>
                                </a:lnTo>
                                <a:lnTo>
                                  <a:pt x="21438" y="3789"/>
                                </a:lnTo>
                                <a:lnTo>
                                  <a:pt x="21438" y="3194"/>
                                </a:lnTo>
                                <a:lnTo>
                                  <a:pt x="21449" y="3221"/>
                                </a:lnTo>
                                <a:lnTo>
                                  <a:pt x="21417" y="2626"/>
                                </a:lnTo>
                                <a:lnTo>
                                  <a:pt x="21417" y="2653"/>
                                </a:lnTo>
                                <a:lnTo>
                                  <a:pt x="21568" y="2544"/>
                                </a:lnTo>
                                <a:close/>
                                <a:moveTo>
                                  <a:pt x="21600" y="4195"/>
                                </a:moveTo>
                                <a:lnTo>
                                  <a:pt x="21600" y="4195"/>
                                </a:lnTo>
                                <a:lnTo>
                                  <a:pt x="21600" y="5386"/>
                                </a:lnTo>
                                <a:lnTo>
                                  <a:pt x="21438" y="5386"/>
                                </a:lnTo>
                                <a:lnTo>
                                  <a:pt x="21438" y="4195"/>
                                </a:lnTo>
                                <a:lnTo>
                                  <a:pt x="21600" y="4195"/>
                                </a:lnTo>
                                <a:close/>
                                <a:moveTo>
                                  <a:pt x="21600" y="5792"/>
                                </a:moveTo>
                                <a:lnTo>
                                  <a:pt x="21600" y="5792"/>
                                </a:lnTo>
                                <a:lnTo>
                                  <a:pt x="21600" y="6983"/>
                                </a:lnTo>
                                <a:lnTo>
                                  <a:pt x="21438" y="6983"/>
                                </a:lnTo>
                                <a:lnTo>
                                  <a:pt x="21438" y="5792"/>
                                </a:lnTo>
                                <a:lnTo>
                                  <a:pt x="21600" y="5792"/>
                                </a:lnTo>
                                <a:close/>
                                <a:moveTo>
                                  <a:pt x="21600" y="7389"/>
                                </a:moveTo>
                                <a:lnTo>
                                  <a:pt x="21600" y="7389"/>
                                </a:lnTo>
                                <a:lnTo>
                                  <a:pt x="21600" y="8580"/>
                                </a:lnTo>
                                <a:lnTo>
                                  <a:pt x="21438" y="8580"/>
                                </a:lnTo>
                                <a:lnTo>
                                  <a:pt x="21438" y="7389"/>
                                </a:lnTo>
                                <a:lnTo>
                                  <a:pt x="21600" y="7389"/>
                                </a:lnTo>
                                <a:close/>
                                <a:moveTo>
                                  <a:pt x="21600" y="8986"/>
                                </a:moveTo>
                                <a:lnTo>
                                  <a:pt x="21600" y="8986"/>
                                </a:lnTo>
                                <a:lnTo>
                                  <a:pt x="21600" y="10177"/>
                                </a:lnTo>
                                <a:lnTo>
                                  <a:pt x="21438" y="10177"/>
                                </a:lnTo>
                                <a:lnTo>
                                  <a:pt x="21438" y="8986"/>
                                </a:lnTo>
                                <a:lnTo>
                                  <a:pt x="21600" y="8986"/>
                                </a:lnTo>
                                <a:close/>
                                <a:moveTo>
                                  <a:pt x="21600" y="10583"/>
                                </a:moveTo>
                                <a:lnTo>
                                  <a:pt x="21600" y="10583"/>
                                </a:lnTo>
                                <a:lnTo>
                                  <a:pt x="21600" y="11774"/>
                                </a:lnTo>
                                <a:lnTo>
                                  <a:pt x="21438" y="11774"/>
                                </a:lnTo>
                                <a:lnTo>
                                  <a:pt x="21438" y="10583"/>
                                </a:lnTo>
                                <a:lnTo>
                                  <a:pt x="21600" y="10583"/>
                                </a:lnTo>
                                <a:close/>
                                <a:moveTo>
                                  <a:pt x="21600" y="12180"/>
                                </a:moveTo>
                                <a:lnTo>
                                  <a:pt x="21600" y="12180"/>
                                </a:lnTo>
                                <a:lnTo>
                                  <a:pt x="21600" y="13398"/>
                                </a:lnTo>
                                <a:lnTo>
                                  <a:pt x="21438" y="13398"/>
                                </a:lnTo>
                                <a:lnTo>
                                  <a:pt x="21438" y="12180"/>
                                </a:lnTo>
                                <a:lnTo>
                                  <a:pt x="21600" y="12180"/>
                                </a:lnTo>
                                <a:close/>
                                <a:moveTo>
                                  <a:pt x="21600" y="13777"/>
                                </a:moveTo>
                                <a:lnTo>
                                  <a:pt x="21600" y="13777"/>
                                </a:lnTo>
                                <a:lnTo>
                                  <a:pt x="21600" y="14995"/>
                                </a:lnTo>
                                <a:lnTo>
                                  <a:pt x="21438" y="14995"/>
                                </a:lnTo>
                                <a:lnTo>
                                  <a:pt x="21438" y="13777"/>
                                </a:lnTo>
                                <a:lnTo>
                                  <a:pt x="21600" y="13777"/>
                                </a:lnTo>
                                <a:close/>
                                <a:moveTo>
                                  <a:pt x="21600" y="15402"/>
                                </a:moveTo>
                                <a:lnTo>
                                  <a:pt x="21600" y="15402"/>
                                </a:lnTo>
                                <a:lnTo>
                                  <a:pt x="21600" y="16592"/>
                                </a:lnTo>
                                <a:lnTo>
                                  <a:pt x="21438" y="16592"/>
                                </a:lnTo>
                                <a:lnTo>
                                  <a:pt x="21438" y="15402"/>
                                </a:lnTo>
                                <a:lnTo>
                                  <a:pt x="21600" y="15402"/>
                                </a:lnTo>
                                <a:close/>
                                <a:moveTo>
                                  <a:pt x="21600" y="16998"/>
                                </a:moveTo>
                                <a:lnTo>
                                  <a:pt x="21600" y="16998"/>
                                </a:lnTo>
                                <a:lnTo>
                                  <a:pt x="21600" y="18189"/>
                                </a:lnTo>
                                <a:lnTo>
                                  <a:pt x="21438" y="18189"/>
                                </a:lnTo>
                                <a:lnTo>
                                  <a:pt x="21438" y="16998"/>
                                </a:lnTo>
                                <a:lnTo>
                                  <a:pt x="21600" y="16998"/>
                                </a:lnTo>
                                <a:close/>
                                <a:moveTo>
                                  <a:pt x="21589" y="18623"/>
                                </a:moveTo>
                                <a:lnTo>
                                  <a:pt x="21589" y="18623"/>
                                </a:lnTo>
                                <a:lnTo>
                                  <a:pt x="21578" y="19056"/>
                                </a:lnTo>
                                <a:lnTo>
                                  <a:pt x="21503" y="19678"/>
                                </a:lnTo>
                                <a:lnTo>
                                  <a:pt x="21471" y="19841"/>
                                </a:lnTo>
                                <a:lnTo>
                                  <a:pt x="21330" y="19651"/>
                                </a:lnTo>
                                <a:lnTo>
                                  <a:pt x="21352" y="19489"/>
                                </a:lnTo>
                                <a:lnTo>
                                  <a:pt x="21352" y="19516"/>
                                </a:lnTo>
                                <a:lnTo>
                                  <a:pt x="21417" y="18974"/>
                                </a:lnTo>
                                <a:lnTo>
                                  <a:pt x="21417" y="19002"/>
                                </a:lnTo>
                                <a:lnTo>
                                  <a:pt x="21438" y="18568"/>
                                </a:lnTo>
                                <a:lnTo>
                                  <a:pt x="21589" y="18623"/>
                                </a:lnTo>
                                <a:close/>
                                <a:moveTo>
                                  <a:pt x="21395" y="20192"/>
                                </a:moveTo>
                                <a:lnTo>
                                  <a:pt x="21395" y="20192"/>
                                </a:lnTo>
                                <a:lnTo>
                                  <a:pt x="21384" y="20192"/>
                                </a:lnTo>
                                <a:lnTo>
                                  <a:pt x="21233" y="20680"/>
                                </a:lnTo>
                                <a:lnTo>
                                  <a:pt x="21039" y="21059"/>
                                </a:lnTo>
                                <a:lnTo>
                                  <a:pt x="21017" y="21113"/>
                                </a:lnTo>
                                <a:lnTo>
                                  <a:pt x="20942" y="20761"/>
                                </a:lnTo>
                                <a:lnTo>
                                  <a:pt x="20963" y="20707"/>
                                </a:lnTo>
                                <a:lnTo>
                                  <a:pt x="20953" y="20734"/>
                                </a:lnTo>
                                <a:lnTo>
                                  <a:pt x="21125" y="20382"/>
                                </a:lnTo>
                                <a:lnTo>
                                  <a:pt x="21114" y="20409"/>
                                </a:lnTo>
                                <a:lnTo>
                                  <a:pt x="21255" y="19976"/>
                                </a:lnTo>
                                <a:lnTo>
                                  <a:pt x="21244" y="20003"/>
                                </a:lnTo>
                                <a:lnTo>
                                  <a:pt x="21255" y="20003"/>
                                </a:lnTo>
                                <a:lnTo>
                                  <a:pt x="21395" y="20192"/>
                                </a:lnTo>
                                <a:close/>
                                <a:moveTo>
                                  <a:pt x="20877" y="21302"/>
                                </a:moveTo>
                                <a:lnTo>
                                  <a:pt x="20877" y="21302"/>
                                </a:lnTo>
                                <a:lnTo>
                                  <a:pt x="20834" y="21356"/>
                                </a:lnTo>
                                <a:lnTo>
                                  <a:pt x="20597" y="21546"/>
                                </a:lnTo>
                                <a:lnTo>
                                  <a:pt x="20392" y="21600"/>
                                </a:lnTo>
                                <a:lnTo>
                                  <a:pt x="20370" y="21194"/>
                                </a:lnTo>
                                <a:lnTo>
                                  <a:pt x="20564" y="21167"/>
                                </a:lnTo>
                                <a:lnTo>
                                  <a:pt x="20553" y="21167"/>
                                </a:lnTo>
                                <a:lnTo>
                                  <a:pt x="20780" y="20977"/>
                                </a:lnTo>
                                <a:lnTo>
                                  <a:pt x="20758" y="21005"/>
                                </a:lnTo>
                                <a:lnTo>
                                  <a:pt x="20802" y="20950"/>
                                </a:lnTo>
                                <a:lnTo>
                                  <a:pt x="20877" y="21302"/>
                                </a:lnTo>
                                <a:close/>
                                <a:moveTo>
                                  <a:pt x="20219" y="21600"/>
                                </a:moveTo>
                                <a:lnTo>
                                  <a:pt x="20219" y="21600"/>
                                </a:lnTo>
                                <a:lnTo>
                                  <a:pt x="19744" y="21600"/>
                                </a:lnTo>
                                <a:lnTo>
                                  <a:pt x="19744" y="21194"/>
                                </a:lnTo>
                                <a:lnTo>
                                  <a:pt x="20219" y="21194"/>
                                </a:lnTo>
                                <a:lnTo>
                                  <a:pt x="20219" y="21600"/>
                                </a:lnTo>
                                <a:close/>
                                <a:moveTo>
                                  <a:pt x="19593" y="21600"/>
                                </a:moveTo>
                                <a:lnTo>
                                  <a:pt x="19593" y="21600"/>
                                </a:lnTo>
                                <a:lnTo>
                                  <a:pt x="19108" y="21600"/>
                                </a:lnTo>
                                <a:lnTo>
                                  <a:pt x="19108" y="21194"/>
                                </a:lnTo>
                                <a:lnTo>
                                  <a:pt x="19593" y="21194"/>
                                </a:lnTo>
                                <a:lnTo>
                                  <a:pt x="19593" y="21600"/>
                                </a:lnTo>
                                <a:close/>
                                <a:moveTo>
                                  <a:pt x="18957" y="21600"/>
                                </a:moveTo>
                                <a:lnTo>
                                  <a:pt x="18957" y="21600"/>
                                </a:lnTo>
                                <a:lnTo>
                                  <a:pt x="18482" y="21600"/>
                                </a:lnTo>
                                <a:lnTo>
                                  <a:pt x="18482" y="21194"/>
                                </a:lnTo>
                                <a:lnTo>
                                  <a:pt x="18957" y="21194"/>
                                </a:lnTo>
                                <a:lnTo>
                                  <a:pt x="18957" y="21600"/>
                                </a:lnTo>
                                <a:close/>
                                <a:moveTo>
                                  <a:pt x="18320" y="21600"/>
                                </a:moveTo>
                                <a:lnTo>
                                  <a:pt x="18320" y="21600"/>
                                </a:lnTo>
                                <a:lnTo>
                                  <a:pt x="17845" y="21600"/>
                                </a:lnTo>
                                <a:lnTo>
                                  <a:pt x="17845" y="21194"/>
                                </a:lnTo>
                                <a:lnTo>
                                  <a:pt x="18320" y="21194"/>
                                </a:lnTo>
                                <a:lnTo>
                                  <a:pt x="18320" y="21600"/>
                                </a:lnTo>
                                <a:close/>
                                <a:moveTo>
                                  <a:pt x="17684" y="21600"/>
                                </a:moveTo>
                                <a:lnTo>
                                  <a:pt x="17684" y="21600"/>
                                </a:lnTo>
                                <a:lnTo>
                                  <a:pt x="17209" y="21600"/>
                                </a:lnTo>
                                <a:lnTo>
                                  <a:pt x="17209" y="21194"/>
                                </a:lnTo>
                                <a:lnTo>
                                  <a:pt x="17684" y="21194"/>
                                </a:lnTo>
                                <a:lnTo>
                                  <a:pt x="17684" y="21600"/>
                                </a:lnTo>
                                <a:close/>
                                <a:moveTo>
                                  <a:pt x="17047" y="21600"/>
                                </a:moveTo>
                                <a:lnTo>
                                  <a:pt x="17047" y="21600"/>
                                </a:lnTo>
                                <a:lnTo>
                                  <a:pt x="16572" y="21600"/>
                                </a:lnTo>
                                <a:lnTo>
                                  <a:pt x="16572" y="21194"/>
                                </a:lnTo>
                                <a:lnTo>
                                  <a:pt x="17047" y="21194"/>
                                </a:lnTo>
                                <a:lnTo>
                                  <a:pt x="17047" y="21600"/>
                                </a:lnTo>
                                <a:close/>
                                <a:moveTo>
                                  <a:pt x="16410" y="21600"/>
                                </a:moveTo>
                                <a:lnTo>
                                  <a:pt x="16410" y="21600"/>
                                </a:lnTo>
                                <a:lnTo>
                                  <a:pt x="15936" y="21600"/>
                                </a:lnTo>
                                <a:lnTo>
                                  <a:pt x="15936" y="21194"/>
                                </a:lnTo>
                                <a:lnTo>
                                  <a:pt x="16410" y="21194"/>
                                </a:lnTo>
                                <a:lnTo>
                                  <a:pt x="16410" y="21600"/>
                                </a:lnTo>
                                <a:close/>
                                <a:moveTo>
                                  <a:pt x="15774" y="21600"/>
                                </a:moveTo>
                                <a:lnTo>
                                  <a:pt x="15774" y="21600"/>
                                </a:lnTo>
                                <a:lnTo>
                                  <a:pt x="15299" y="21600"/>
                                </a:lnTo>
                                <a:lnTo>
                                  <a:pt x="15299" y="21194"/>
                                </a:lnTo>
                                <a:lnTo>
                                  <a:pt x="15774" y="21194"/>
                                </a:lnTo>
                                <a:lnTo>
                                  <a:pt x="15774" y="21600"/>
                                </a:lnTo>
                                <a:close/>
                                <a:moveTo>
                                  <a:pt x="15137" y="21600"/>
                                </a:moveTo>
                                <a:lnTo>
                                  <a:pt x="15137" y="21600"/>
                                </a:lnTo>
                                <a:lnTo>
                                  <a:pt x="14663" y="21600"/>
                                </a:lnTo>
                                <a:lnTo>
                                  <a:pt x="14663" y="21194"/>
                                </a:lnTo>
                                <a:lnTo>
                                  <a:pt x="15137" y="21194"/>
                                </a:lnTo>
                                <a:lnTo>
                                  <a:pt x="15137" y="21600"/>
                                </a:lnTo>
                                <a:close/>
                                <a:moveTo>
                                  <a:pt x="14501" y="21600"/>
                                </a:moveTo>
                                <a:lnTo>
                                  <a:pt x="14501" y="21600"/>
                                </a:lnTo>
                                <a:lnTo>
                                  <a:pt x="14026" y="21600"/>
                                </a:lnTo>
                                <a:lnTo>
                                  <a:pt x="14026" y="21194"/>
                                </a:lnTo>
                                <a:lnTo>
                                  <a:pt x="14501" y="21194"/>
                                </a:lnTo>
                                <a:lnTo>
                                  <a:pt x="14501" y="21600"/>
                                </a:lnTo>
                                <a:close/>
                                <a:moveTo>
                                  <a:pt x="13875" y="21600"/>
                                </a:moveTo>
                                <a:lnTo>
                                  <a:pt x="13875" y="21600"/>
                                </a:lnTo>
                                <a:lnTo>
                                  <a:pt x="13389" y="21600"/>
                                </a:lnTo>
                                <a:lnTo>
                                  <a:pt x="13389" y="21194"/>
                                </a:lnTo>
                                <a:lnTo>
                                  <a:pt x="13875" y="21194"/>
                                </a:lnTo>
                                <a:lnTo>
                                  <a:pt x="13875" y="21600"/>
                                </a:lnTo>
                                <a:close/>
                                <a:moveTo>
                                  <a:pt x="13238" y="21600"/>
                                </a:moveTo>
                                <a:lnTo>
                                  <a:pt x="13238" y="21600"/>
                                </a:lnTo>
                                <a:lnTo>
                                  <a:pt x="12753" y="21600"/>
                                </a:lnTo>
                                <a:lnTo>
                                  <a:pt x="12753" y="21194"/>
                                </a:lnTo>
                                <a:lnTo>
                                  <a:pt x="13238" y="21194"/>
                                </a:lnTo>
                                <a:lnTo>
                                  <a:pt x="13238" y="21600"/>
                                </a:lnTo>
                                <a:close/>
                                <a:moveTo>
                                  <a:pt x="12602" y="21600"/>
                                </a:moveTo>
                                <a:lnTo>
                                  <a:pt x="12602" y="21600"/>
                                </a:lnTo>
                                <a:lnTo>
                                  <a:pt x="12127" y="21600"/>
                                </a:lnTo>
                                <a:lnTo>
                                  <a:pt x="12127" y="21194"/>
                                </a:lnTo>
                                <a:lnTo>
                                  <a:pt x="12602" y="21194"/>
                                </a:lnTo>
                                <a:lnTo>
                                  <a:pt x="12602" y="21600"/>
                                </a:lnTo>
                                <a:close/>
                                <a:moveTo>
                                  <a:pt x="11965" y="21600"/>
                                </a:moveTo>
                                <a:lnTo>
                                  <a:pt x="11965" y="21600"/>
                                </a:lnTo>
                                <a:lnTo>
                                  <a:pt x="11491" y="21600"/>
                                </a:lnTo>
                                <a:lnTo>
                                  <a:pt x="11491" y="21194"/>
                                </a:lnTo>
                                <a:lnTo>
                                  <a:pt x="11965" y="21194"/>
                                </a:lnTo>
                                <a:lnTo>
                                  <a:pt x="11965" y="21600"/>
                                </a:lnTo>
                                <a:close/>
                                <a:moveTo>
                                  <a:pt x="11329" y="21600"/>
                                </a:moveTo>
                                <a:lnTo>
                                  <a:pt x="11329" y="21600"/>
                                </a:lnTo>
                                <a:lnTo>
                                  <a:pt x="10854" y="21600"/>
                                </a:lnTo>
                                <a:lnTo>
                                  <a:pt x="10854" y="21194"/>
                                </a:lnTo>
                                <a:lnTo>
                                  <a:pt x="11329" y="21194"/>
                                </a:lnTo>
                                <a:lnTo>
                                  <a:pt x="11329" y="21600"/>
                                </a:lnTo>
                                <a:close/>
                                <a:moveTo>
                                  <a:pt x="10692" y="21600"/>
                                </a:moveTo>
                                <a:lnTo>
                                  <a:pt x="10692" y="21600"/>
                                </a:lnTo>
                                <a:lnTo>
                                  <a:pt x="10217" y="21600"/>
                                </a:lnTo>
                                <a:lnTo>
                                  <a:pt x="10217" y="21194"/>
                                </a:lnTo>
                                <a:lnTo>
                                  <a:pt x="10692" y="21194"/>
                                </a:lnTo>
                                <a:lnTo>
                                  <a:pt x="10692" y="21600"/>
                                </a:lnTo>
                                <a:close/>
                                <a:moveTo>
                                  <a:pt x="10056" y="21600"/>
                                </a:moveTo>
                                <a:lnTo>
                                  <a:pt x="10056" y="21600"/>
                                </a:lnTo>
                                <a:lnTo>
                                  <a:pt x="9581" y="21600"/>
                                </a:lnTo>
                                <a:lnTo>
                                  <a:pt x="9581" y="21194"/>
                                </a:lnTo>
                                <a:lnTo>
                                  <a:pt x="10056" y="21194"/>
                                </a:lnTo>
                                <a:lnTo>
                                  <a:pt x="10056" y="21600"/>
                                </a:lnTo>
                                <a:close/>
                                <a:moveTo>
                                  <a:pt x="9419" y="21600"/>
                                </a:moveTo>
                                <a:lnTo>
                                  <a:pt x="9419" y="21600"/>
                                </a:lnTo>
                                <a:lnTo>
                                  <a:pt x="8944" y="21600"/>
                                </a:lnTo>
                                <a:lnTo>
                                  <a:pt x="8944" y="21194"/>
                                </a:lnTo>
                                <a:lnTo>
                                  <a:pt x="9419" y="21194"/>
                                </a:lnTo>
                                <a:lnTo>
                                  <a:pt x="9419" y="21600"/>
                                </a:lnTo>
                                <a:close/>
                                <a:moveTo>
                                  <a:pt x="8782" y="21600"/>
                                </a:moveTo>
                                <a:lnTo>
                                  <a:pt x="8782" y="21600"/>
                                </a:lnTo>
                                <a:lnTo>
                                  <a:pt x="8308" y="21600"/>
                                </a:lnTo>
                                <a:lnTo>
                                  <a:pt x="8308" y="21194"/>
                                </a:lnTo>
                                <a:lnTo>
                                  <a:pt x="8782" y="21194"/>
                                </a:lnTo>
                                <a:lnTo>
                                  <a:pt x="8782" y="21600"/>
                                </a:lnTo>
                                <a:close/>
                                <a:moveTo>
                                  <a:pt x="8146" y="21600"/>
                                </a:moveTo>
                                <a:lnTo>
                                  <a:pt x="8146" y="21600"/>
                                </a:lnTo>
                                <a:lnTo>
                                  <a:pt x="7671" y="21600"/>
                                </a:lnTo>
                                <a:lnTo>
                                  <a:pt x="7671" y="21194"/>
                                </a:lnTo>
                                <a:lnTo>
                                  <a:pt x="8146" y="21194"/>
                                </a:lnTo>
                                <a:lnTo>
                                  <a:pt x="8146" y="21600"/>
                                </a:lnTo>
                                <a:close/>
                                <a:moveTo>
                                  <a:pt x="7520" y="21600"/>
                                </a:moveTo>
                                <a:lnTo>
                                  <a:pt x="7520" y="21600"/>
                                </a:lnTo>
                                <a:lnTo>
                                  <a:pt x="7035" y="21600"/>
                                </a:lnTo>
                                <a:lnTo>
                                  <a:pt x="7035" y="21194"/>
                                </a:lnTo>
                                <a:lnTo>
                                  <a:pt x="7520" y="21194"/>
                                </a:lnTo>
                                <a:lnTo>
                                  <a:pt x="7520" y="21600"/>
                                </a:lnTo>
                                <a:close/>
                                <a:moveTo>
                                  <a:pt x="6884" y="21600"/>
                                </a:moveTo>
                                <a:lnTo>
                                  <a:pt x="6884" y="21600"/>
                                </a:lnTo>
                                <a:lnTo>
                                  <a:pt x="6409" y="21600"/>
                                </a:lnTo>
                                <a:lnTo>
                                  <a:pt x="6409" y="21194"/>
                                </a:lnTo>
                                <a:lnTo>
                                  <a:pt x="6884" y="21194"/>
                                </a:lnTo>
                                <a:lnTo>
                                  <a:pt x="6884" y="21600"/>
                                </a:lnTo>
                                <a:close/>
                                <a:moveTo>
                                  <a:pt x="6247" y="21600"/>
                                </a:moveTo>
                                <a:lnTo>
                                  <a:pt x="6247" y="21600"/>
                                </a:lnTo>
                                <a:lnTo>
                                  <a:pt x="5772" y="21600"/>
                                </a:lnTo>
                                <a:lnTo>
                                  <a:pt x="5772" y="21194"/>
                                </a:lnTo>
                                <a:lnTo>
                                  <a:pt x="6247" y="21194"/>
                                </a:lnTo>
                                <a:lnTo>
                                  <a:pt x="6247" y="21600"/>
                                </a:lnTo>
                                <a:close/>
                                <a:moveTo>
                                  <a:pt x="5610" y="21600"/>
                                </a:moveTo>
                                <a:lnTo>
                                  <a:pt x="5610" y="21600"/>
                                </a:lnTo>
                                <a:lnTo>
                                  <a:pt x="5136" y="21600"/>
                                </a:lnTo>
                                <a:lnTo>
                                  <a:pt x="5136" y="21194"/>
                                </a:lnTo>
                                <a:lnTo>
                                  <a:pt x="5610" y="21194"/>
                                </a:lnTo>
                                <a:lnTo>
                                  <a:pt x="5610" y="21600"/>
                                </a:lnTo>
                                <a:close/>
                                <a:moveTo>
                                  <a:pt x="4974" y="21600"/>
                                </a:moveTo>
                                <a:lnTo>
                                  <a:pt x="4974" y="21600"/>
                                </a:lnTo>
                                <a:lnTo>
                                  <a:pt x="4499" y="21600"/>
                                </a:lnTo>
                                <a:lnTo>
                                  <a:pt x="4499" y="21194"/>
                                </a:lnTo>
                                <a:lnTo>
                                  <a:pt x="4974" y="21194"/>
                                </a:lnTo>
                                <a:lnTo>
                                  <a:pt x="4974" y="21600"/>
                                </a:lnTo>
                                <a:close/>
                                <a:moveTo>
                                  <a:pt x="4337" y="21600"/>
                                </a:moveTo>
                                <a:lnTo>
                                  <a:pt x="4337" y="21600"/>
                                </a:lnTo>
                                <a:lnTo>
                                  <a:pt x="3863" y="21600"/>
                                </a:lnTo>
                                <a:lnTo>
                                  <a:pt x="3863" y="21194"/>
                                </a:lnTo>
                                <a:lnTo>
                                  <a:pt x="4337" y="21194"/>
                                </a:lnTo>
                                <a:lnTo>
                                  <a:pt x="4337" y="21600"/>
                                </a:lnTo>
                                <a:close/>
                                <a:moveTo>
                                  <a:pt x="3701" y="21600"/>
                                </a:moveTo>
                                <a:lnTo>
                                  <a:pt x="3701" y="21600"/>
                                </a:lnTo>
                                <a:lnTo>
                                  <a:pt x="3226" y="21600"/>
                                </a:lnTo>
                                <a:lnTo>
                                  <a:pt x="3226" y="21194"/>
                                </a:lnTo>
                                <a:lnTo>
                                  <a:pt x="3701" y="21194"/>
                                </a:lnTo>
                                <a:lnTo>
                                  <a:pt x="3701" y="21600"/>
                                </a:lnTo>
                                <a:close/>
                                <a:moveTo>
                                  <a:pt x="3064" y="21600"/>
                                </a:moveTo>
                                <a:lnTo>
                                  <a:pt x="3064" y="21600"/>
                                </a:lnTo>
                                <a:lnTo>
                                  <a:pt x="2589" y="21600"/>
                                </a:lnTo>
                                <a:lnTo>
                                  <a:pt x="2589" y="21194"/>
                                </a:lnTo>
                                <a:lnTo>
                                  <a:pt x="3064" y="21194"/>
                                </a:lnTo>
                                <a:lnTo>
                                  <a:pt x="3064" y="21600"/>
                                </a:lnTo>
                                <a:close/>
                                <a:moveTo>
                                  <a:pt x="2428" y="21600"/>
                                </a:moveTo>
                                <a:lnTo>
                                  <a:pt x="2428" y="21600"/>
                                </a:lnTo>
                                <a:lnTo>
                                  <a:pt x="1953" y="21600"/>
                                </a:lnTo>
                                <a:lnTo>
                                  <a:pt x="1953" y="21194"/>
                                </a:lnTo>
                                <a:lnTo>
                                  <a:pt x="2428" y="21194"/>
                                </a:lnTo>
                                <a:lnTo>
                                  <a:pt x="2428" y="21600"/>
                                </a:lnTo>
                                <a:close/>
                                <a:moveTo>
                                  <a:pt x="1802" y="21600"/>
                                </a:moveTo>
                                <a:lnTo>
                                  <a:pt x="1802" y="21600"/>
                                </a:lnTo>
                                <a:lnTo>
                                  <a:pt x="1316" y="21600"/>
                                </a:lnTo>
                                <a:lnTo>
                                  <a:pt x="1316" y="21194"/>
                                </a:lnTo>
                                <a:lnTo>
                                  <a:pt x="1802" y="21194"/>
                                </a:lnTo>
                                <a:lnTo>
                                  <a:pt x="1802" y="21600"/>
                                </a:lnTo>
                                <a:close/>
                                <a:moveTo>
                                  <a:pt x="1154" y="21573"/>
                                </a:moveTo>
                                <a:lnTo>
                                  <a:pt x="1154" y="21573"/>
                                </a:lnTo>
                                <a:lnTo>
                                  <a:pt x="1014" y="21546"/>
                                </a:lnTo>
                                <a:lnTo>
                                  <a:pt x="777" y="21356"/>
                                </a:lnTo>
                                <a:lnTo>
                                  <a:pt x="669" y="21221"/>
                                </a:lnTo>
                                <a:lnTo>
                                  <a:pt x="744" y="20869"/>
                                </a:lnTo>
                                <a:lnTo>
                                  <a:pt x="842" y="21005"/>
                                </a:lnTo>
                                <a:lnTo>
                                  <a:pt x="831" y="20977"/>
                                </a:lnTo>
                                <a:lnTo>
                                  <a:pt x="1057" y="21167"/>
                                </a:lnTo>
                                <a:lnTo>
                                  <a:pt x="1036" y="21167"/>
                                </a:lnTo>
                                <a:lnTo>
                                  <a:pt x="1165" y="21167"/>
                                </a:lnTo>
                                <a:lnTo>
                                  <a:pt x="1154" y="21573"/>
                                </a:lnTo>
                                <a:close/>
                                <a:moveTo>
                                  <a:pt x="518" y="21005"/>
                                </a:moveTo>
                                <a:lnTo>
                                  <a:pt x="518" y="21005"/>
                                </a:lnTo>
                                <a:lnTo>
                                  <a:pt x="367" y="20680"/>
                                </a:lnTo>
                                <a:lnTo>
                                  <a:pt x="216" y="20220"/>
                                </a:lnTo>
                                <a:lnTo>
                                  <a:pt x="183" y="20057"/>
                                </a:lnTo>
                                <a:lnTo>
                                  <a:pt x="324" y="19868"/>
                                </a:lnTo>
                                <a:lnTo>
                                  <a:pt x="356" y="20003"/>
                                </a:lnTo>
                                <a:lnTo>
                                  <a:pt x="345" y="19976"/>
                                </a:lnTo>
                                <a:lnTo>
                                  <a:pt x="496" y="20409"/>
                                </a:lnTo>
                                <a:lnTo>
                                  <a:pt x="486" y="20382"/>
                                </a:lnTo>
                                <a:lnTo>
                                  <a:pt x="626" y="20680"/>
                                </a:lnTo>
                                <a:lnTo>
                                  <a:pt x="518" y="21005"/>
                                </a:lnTo>
                                <a:close/>
                                <a:moveTo>
                                  <a:pt x="108" y="19705"/>
                                </a:moveTo>
                                <a:lnTo>
                                  <a:pt x="108" y="19705"/>
                                </a:lnTo>
                                <a:lnTo>
                                  <a:pt x="97" y="19678"/>
                                </a:lnTo>
                                <a:lnTo>
                                  <a:pt x="22" y="19056"/>
                                </a:lnTo>
                                <a:lnTo>
                                  <a:pt x="0" y="18460"/>
                                </a:lnTo>
                                <a:lnTo>
                                  <a:pt x="162" y="18406"/>
                                </a:lnTo>
                                <a:lnTo>
                                  <a:pt x="183" y="19002"/>
                                </a:lnTo>
                                <a:lnTo>
                                  <a:pt x="183" y="18974"/>
                                </a:lnTo>
                                <a:lnTo>
                                  <a:pt x="248" y="19516"/>
                                </a:lnTo>
                                <a:lnTo>
                                  <a:pt x="248" y="19489"/>
                                </a:lnTo>
                                <a:lnTo>
                                  <a:pt x="248" y="19516"/>
                                </a:lnTo>
                                <a:lnTo>
                                  <a:pt x="108" y="19705"/>
                                </a:lnTo>
                                <a:close/>
                              </a:path>
                            </a:pathLst>
                          </a:custGeom>
                          <a:solidFill>
                            <a:srgbClr val="70AD47"/>
                          </a:solidFill>
                          <a:ln w="0">
                            <a:solidFill>
                              <a:srgbClr val="70AD47"/>
                            </a:solidFill>
                            <a:round/>
                            <a:headEnd/>
                            <a:tailEnd/>
                          </a:ln>
                        </wps:spPr>
                        <wps:bodyPr/>
                      </wps:wsp>
                      <wps:wsp>
                        <wps:cNvPr id="1084" name="Freeform 138"/>
                        <wps:cNvSpPr>
                          <a:spLocks noEditPoints="1"/>
                        </wps:cNvSpPr>
                        <wps:spPr>
                          <a:xfrm>
                            <a:off x="4956810" y="1600200"/>
                            <a:ext cx="62865" cy="220345"/>
                          </a:xfrm>
                          <a:custGeom>
                            <a:avLst/>
                            <a:gdLst>
                              <a:gd name="T0" fmla="*/ 12000 w 21600"/>
                              <a:gd name="T1" fmla="*/ 21600 h 21600"/>
                              <a:gd name="T2" fmla="*/ 12218 w 21600"/>
                              <a:gd name="T3" fmla="*/ 18861 h 21600"/>
                              <a:gd name="T4" fmla="*/ 8945 w 21600"/>
                              <a:gd name="T5" fmla="*/ 18861 h 21600"/>
                              <a:gd name="T6" fmla="*/ 8727 w 21600"/>
                              <a:gd name="T7" fmla="*/ 21600 h 21600"/>
                              <a:gd name="T8" fmla="*/ 12000 w 21600"/>
                              <a:gd name="T9" fmla="*/ 21600 h 21600"/>
                              <a:gd name="T10" fmla="*/ 12218 w 21600"/>
                              <a:gd name="T11" fmla="*/ 17927 h 21600"/>
                              <a:gd name="T12" fmla="*/ 12218 w 21600"/>
                              <a:gd name="T13" fmla="*/ 15126 h 21600"/>
                              <a:gd name="T14" fmla="*/ 8945 w 21600"/>
                              <a:gd name="T15" fmla="*/ 15126 h 21600"/>
                              <a:gd name="T16" fmla="*/ 8945 w 21600"/>
                              <a:gd name="T17" fmla="*/ 17927 h 21600"/>
                              <a:gd name="T18" fmla="*/ 12218 w 21600"/>
                              <a:gd name="T19" fmla="*/ 17927 h 21600"/>
                              <a:gd name="T20" fmla="*/ 12218 w 21600"/>
                              <a:gd name="T21" fmla="*/ 14255 h 21600"/>
                              <a:gd name="T22" fmla="*/ 12218 w 21600"/>
                              <a:gd name="T23" fmla="*/ 11454 h 21600"/>
                              <a:gd name="T24" fmla="*/ 9164 w 21600"/>
                              <a:gd name="T25" fmla="*/ 11454 h 21600"/>
                              <a:gd name="T26" fmla="*/ 8945 w 21600"/>
                              <a:gd name="T27" fmla="*/ 14255 h 21600"/>
                              <a:gd name="T28" fmla="*/ 12218 w 21600"/>
                              <a:gd name="T29" fmla="*/ 14255 h 21600"/>
                              <a:gd name="T30" fmla="*/ 12218 w 21600"/>
                              <a:gd name="T31" fmla="*/ 10582 h 21600"/>
                              <a:gd name="T32" fmla="*/ 12436 w 21600"/>
                              <a:gd name="T33" fmla="*/ 7781 h 21600"/>
                              <a:gd name="T34" fmla="*/ 9164 w 21600"/>
                              <a:gd name="T35" fmla="*/ 7781 h 21600"/>
                              <a:gd name="T36" fmla="*/ 9164 w 21600"/>
                              <a:gd name="T37" fmla="*/ 10582 h 21600"/>
                              <a:gd name="T38" fmla="*/ 12218 w 21600"/>
                              <a:gd name="T39" fmla="*/ 10582 h 21600"/>
                              <a:gd name="T40" fmla="*/ 12436 w 21600"/>
                              <a:gd name="T41" fmla="*/ 6847 h 21600"/>
                              <a:gd name="T42" fmla="*/ 12436 w 21600"/>
                              <a:gd name="T43" fmla="*/ 5540 h 21600"/>
                              <a:gd name="T44" fmla="*/ 9164 w 21600"/>
                              <a:gd name="T45" fmla="*/ 5540 h 21600"/>
                              <a:gd name="T46" fmla="*/ 9164 w 21600"/>
                              <a:gd name="T47" fmla="*/ 6847 h 21600"/>
                              <a:gd name="T48" fmla="*/ 12436 w 21600"/>
                              <a:gd name="T49" fmla="*/ 6847 h 21600"/>
                              <a:gd name="T50" fmla="*/ 21600 w 21600"/>
                              <a:gd name="T51" fmla="*/ 6163 h 21600"/>
                              <a:gd name="T52" fmla="*/ 10909 w 21600"/>
                              <a:gd name="T53" fmla="*/ 0 h 21600"/>
                              <a:gd name="T54" fmla="*/ 0 w 21600"/>
                              <a:gd name="T55" fmla="*/ 6100 h 21600"/>
                              <a:gd name="T56" fmla="*/ 21600 w 21600"/>
                              <a:gd name="T57" fmla="*/ 6163 h 2160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21600"/>
                              <a:gd name="T88" fmla="*/ 0 h 21600"/>
                              <a:gd name="T89" fmla="*/ 21600 w 21600"/>
                              <a:gd name="T90" fmla="*/ 21600 h 21600"/>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21600" h="21600">
                                <a:moveTo>
                                  <a:pt x="12000" y="21600"/>
                                </a:moveTo>
                                <a:lnTo>
                                  <a:pt x="12000" y="21600"/>
                                </a:lnTo>
                                <a:lnTo>
                                  <a:pt x="12218" y="18861"/>
                                </a:lnTo>
                                <a:lnTo>
                                  <a:pt x="8945" y="18861"/>
                                </a:lnTo>
                                <a:lnTo>
                                  <a:pt x="8727" y="21600"/>
                                </a:lnTo>
                                <a:lnTo>
                                  <a:pt x="12000" y="21600"/>
                                </a:lnTo>
                                <a:close/>
                                <a:moveTo>
                                  <a:pt x="12218" y="17927"/>
                                </a:moveTo>
                                <a:lnTo>
                                  <a:pt x="12218" y="17927"/>
                                </a:lnTo>
                                <a:lnTo>
                                  <a:pt x="12218" y="15126"/>
                                </a:lnTo>
                                <a:lnTo>
                                  <a:pt x="8945" y="15126"/>
                                </a:lnTo>
                                <a:lnTo>
                                  <a:pt x="8945" y="17927"/>
                                </a:lnTo>
                                <a:lnTo>
                                  <a:pt x="12218" y="17927"/>
                                </a:lnTo>
                                <a:close/>
                                <a:moveTo>
                                  <a:pt x="12218" y="14255"/>
                                </a:moveTo>
                                <a:lnTo>
                                  <a:pt x="12218" y="14255"/>
                                </a:lnTo>
                                <a:lnTo>
                                  <a:pt x="12218" y="11454"/>
                                </a:lnTo>
                                <a:lnTo>
                                  <a:pt x="9164" y="11454"/>
                                </a:lnTo>
                                <a:lnTo>
                                  <a:pt x="8945" y="14255"/>
                                </a:lnTo>
                                <a:lnTo>
                                  <a:pt x="12218" y="14255"/>
                                </a:lnTo>
                                <a:close/>
                                <a:moveTo>
                                  <a:pt x="12218" y="10582"/>
                                </a:moveTo>
                                <a:lnTo>
                                  <a:pt x="12218" y="10582"/>
                                </a:lnTo>
                                <a:lnTo>
                                  <a:pt x="12436" y="7781"/>
                                </a:lnTo>
                                <a:lnTo>
                                  <a:pt x="9164" y="7781"/>
                                </a:lnTo>
                                <a:lnTo>
                                  <a:pt x="9164" y="10582"/>
                                </a:lnTo>
                                <a:lnTo>
                                  <a:pt x="12218" y="10582"/>
                                </a:lnTo>
                                <a:close/>
                                <a:moveTo>
                                  <a:pt x="12436" y="6847"/>
                                </a:moveTo>
                                <a:lnTo>
                                  <a:pt x="12436" y="6847"/>
                                </a:lnTo>
                                <a:lnTo>
                                  <a:pt x="12436" y="5540"/>
                                </a:lnTo>
                                <a:lnTo>
                                  <a:pt x="9164" y="5540"/>
                                </a:lnTo>
                                <a:lnTo>
                                  <a:pt x="9164" y="6847"/>
                                </a:lnTo>
                                <a:lnTo>
                                  <a:pt x="12436" y="6847"/>
                                </a:lnTo>
                                <a:close/>
                                <a:moveTo>
                                  <a:pt x="21600" y="6163"/>
                                </a:moveTo>
                                <a:lnTo>
                                  <a:pt x="21600" y="6163"/>
                                </a:lnTo>
                                <a:lnTo>
                                  <a:pt x="10909" y="0"/>
                                </a:lnTo>
                                <a:lnTo>
                                  <a:pt x="0" y="6100"/>
                                </a:lnTo>
                                <a:lnTo>
                                  <a:pt x="21600" y="6163"/>
                                </a:lnTo>
                                <a:close/>
                              </a:path>
                            </a:pathLst>
                          </a:custGeom>
                          <a:solidFill>
                            <a:srgbClr val="70AD47"/>
                          </a:solidFill>
                          <a:ln w="0">
                            <a:solidFill>
                              <a:srgbClr val="70AD47"/>
                            </a:solidFill>
                            <a:round/>
                            <a:headEnd/>
                            <a:tailEnd/>
                          </a:ln>
                        </wps:spPr>
                        <wps:bodyPr/>
                      </wps:wsp>
                      <wps:wsp>
                        <wps:cNvPr id="1085" name="Freeform 139"/>
                        <wps:cNvSpPr>
                          <a:spLocks noEditPoints="1"/>
                        </wps:cNvSpPr>
                        <wps:spPr>
                          <a:xfrm>
                            <a:off x="4202430" y="2064385"/>
                            <a:ext cx="264160" cy="275590"/>
                          </a:xfrm>
                          <a:custGeom>
                            <a:avLst/>
                            <a:gdLst>
                              <a:gd name="T0" fmla="*/ 21081 w 21600"/>
                              <a:gd name="T1" fmla="*/ 0 h 21600"/>
                              <a:gd name="T2" fmla="*/ 19471 w 21600"/>
                              <a:gd name="T3" fmla="*/ 1593 h 21600"/>
                              <a:gd name="T4" fmla="*/ 20042 w 21600"/>
                              <a:gd name="T5" fmla="*/ 2140 h 21600"/>
                              <a:gd name="T6" fmla="*/ 21600 w 21600"/>
                              <a:gd name="T7" fmla="*/ 547 h 21600"/>
                              <a:gd name="T8" fmla="*/ 21081 w 21600"/>
                              <a:gd name="T9" fmla="*/ 0 h 21600"/>
                              <a:gd name="T10" fmla="*/ 18952 w 21600"/>
                              <a:gd name="T11" fmla="*/ 2140 h 21600"/>
                              <a:gd name="T12" fmla="*/ 17342 w 21600"/>
                              <a:gd name="T13" fmla="*/ 3733 h 21600"/>
                              <a:gd name="T14" fmla="*/ 17913 w 21600"/>
                              <a:gd name="T15" fmla="*/ 4230 h 21600"/>
                              <a:gd name="T16" fmla="*/ 19471 w 21600"/>
                              <a:gd name="T17" fmla="*/ 2638 h 21600"/>
                              <a:gd name="T18" fmla="*/ 18952 w 21600"/>
                              <a:gd name="T19" fmla="*/ 2140 h 21600"/>
                              <a:gd name="T20" fmla="*/ 16823 w 21600"/>
                              <a:gd name="T21" fmla="*/ 4280 h 21600"/>
                              <a:gd name="T22" fmla="*/ 15213 w 21600"/>
                              <a:gd name="T23" fmla="*/ 5873 h 21600"/>
                              <a:gd name="T24" fmla="*/ 15785 w 21600"/>
                              <a:gd name="T25" fmla="*/ 6371 h 21600"/>
                              <a:gd name="T26" fmla="*/ 17394 w 21600"/>
                              <a:gd name="T27" fmla="*/ 4778 h 21600"/>
                              <a:gd name="T28" fmla="*/ 16823 w 21600"/>
                              <a:gd name="T29" fmla="*/ 4280 h 21600"/>
                              <a:gd name="T30" fmla="*/ 14694 w 21600"/>
                              <a:gd name="T31" fmla="*/ 6371 h 21600"/>
                              <a:gd name="T32" fmla="*/ 13137 w 21600"/>
                              <a:gd name="T33" fmla="*/ 7963 h 21600"/>
                              <a:gd name="T34" fmla="*/ 13656 w 21600"/>
                              <a:gd name="T35" fmla="*/ 8461 h 21600"/>
                              <a:gd name="T36" fmla="*/ 15265 w 21600"/>
                              <a:gd name="T37" fmla="*/ 6868 h 21600"/>
                              <a:gd name="T38" fmla="*/ 14694 w 21600"/>
                              <a:gd name="T39" fmla="*/ 6371 h 21600"/>
                              <a:gd name="T40" fmla="*/ 12565 w 21600"/>
                              <a:gd name="T41" fmla="*/ 8511 h 21600"/>
                              <a:gd name="T42" fmla="*/ 11008 w 21600"/>
                              <a:gd name="T43" fmla="*/ 10103 h 21600"/>
                              <a:gd name="T44" fmla="*/ 11527 w 21600"/>
                              <a:gd name="T45" fmla="*/ 10601 h 21600"/>
                              <a:gd name="T46" fmla="*/ 13137 w 21600"/>
                              <a:gd name="T47" fmla="*/ 9008 h 21600"/>
                              <a:gd name="T48" fmla="*/ 12565 w 21600"/>
                              <a:gd name="T49" fmla="*/ 8511 h 21600"/>
                              <a:gd name="T50" fmla="*/ 10488 w 21600"/>
                              <a:gd name="T51" fmla="*/ 10601 h 21600"/>
                              <a:gd name="T52" fmla="*/ 8879 w 21600"/>
                              <a:gd name="T53" fmla="*/ 12194 h 21600"/>
                              <a:gd name="T54" fmla="*/ 9398 w 21600"/>
                              <a:gd name="T55" fmla="*/ 12741 h 21600"/>
                              <a:gd name="T56" fmla="*/ 11008 w 21600"/>
                              <a:gd name="T57" fmla="*/ 11099 h 21600"/>
                              <a:gd name="T58" fmla="*/ 10488 w 21600"/>
                              <a:gd name="T59" fmla="*/ 10601 h 21600"/>
                              <a:gd name="T60" fmla="*/ 8360 w 21600"/>
                              <a:gd name="T61" fmla="*/ 12741 h 21600"/>
                              <a:gd name="T62" fmla="*/ 6750 w 21600"/>
                              <a:gd name="T63" fmla="*/ 14334 h 21600"/>
                              <a:gd name="T64" fmla="*/ 7269 w 21600"/>
                              <a:gd name="T65" fmla="*/ 14831 h 21600"/>
                              <a:gd name="T66" fmla="*/ 8879 w 21600"/>
                              <a:gd name="T67" fmla="*/ 13239 h 21600"/>
                              <a:gd name="T68" fmla="*/ 8360 w 21600"/>
                              <a:gd name="T69" fmla="*/ 12741 h 21600"/>
                              <a:gd name="T70" fmla="*/ 6231 w 21600"/>
                              <a:gd name="T71" fmla="*/ 14881 h 21600"/>
                              <a:gd name="T72" fmla="*/ 4621 w 21600"/>
                              <a:gd name="T73" fmla="*/ 16424 h 21600"/>
                              <a:gd name="T74" fmla="*/ 5140 w 21600"/>
                              <a:gd name="T75" fmla="*/ 16971 h 21600"/>
                              <a:gd name="T76" fmla="*/ 6750 w 21600"/>
                              <a:gd name="T77" fmla="*/ 15379 h 21600"/>
                              <a:gd name="T78" fmla="*/ 6231 w 21600"/>
                              <a:gd name="T79" fmla="*/ 14881 h 21600"/>
                              <a:gd name="T80" fmla="*/ 4102 w 21600"/>
                              <a:gd name="T81" fmla="*/ 16971 h 21600"/>
                              <a:gd name="T82" fmla="*/ 2908 w 21600"/>
                              <a:gd name="T83" fmla="*/ 18166 h 21600"/>
                              <a:gd name="T84" fmla="*/ 3427 w 21600"/>
                              <a:gd name="T85" fmla="*/ 18664 h 21600"/>
                              <a:gd name="T86" fmla="*/ 4621 w 21600"/>
                              <a:gd name="T87" fmla="*/ 17469 h 21600"/>
                              <a:gd name="T88" fmla="*/ 4102 w 21600"/>
                              <a:gd name="T89" fmla="*/ 16971 h 21600"/>
                              <a:gd name="T90" fmla="*/ 1713 w 21600"/>
                              <a:gd name="T91" fmla="*/ 16374 h 21600"/>
                              <a:gd name="T92" fmla="*/ 0 w 21600"/>
                              <a:gd name="T93" fmla="*/ 21600 h 21600"/>
                              <a:gd name="T94" fmla="*/ 5348 w 21600"/>
                              <a:gd name="T95" fmla="*/ 19759 h 21600"/>
                              <a:gd name="T96" fmla="*/ 1713 w 21600"/>
                              <a:gd name="T97" fmla="*/ 16374 h 2160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21600"/>
                              <a:gd name="T148" fmla="*/ 0 h 21600"/>
                              <a:gd name="T149" fmla="*/ 21600 w 21600"/>
                              <a:gd name="T150" fmla="*/ 21600 h 21600"/>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21600" h="21600">
                                <a:moveTo>
                                  <a:pt x="21081" y="0"/>
                                </a:moveTo>
                                <a:lnTo>
                                  <a:pt x="21081" y="0"/>
                                </a:lnTo>
                                <a:lnTo>
                                  <a:pt x="19471" y="1593"/>
                                </a:lnTo>
                                <a:lnTo>
                                  <a:pt x="20042" y="2140"/>
                                </a:lnTo>
                                <a:lnTo>
                                  <a:pt x="21600" y="547"/>
                                </a:lnTo>
                                <a:lnTo>
                                  <a:pt x="21081" y="0"/>
                                </a:lnTo>
                                <a:close/>
                                <a:moveTo>
                                  <a:pt x="18952" y="2140"/>
                                </a:moveTo>
                                <a:lnTo>
                                  <a:pt x="18952" y="2140"/>
                                </a:lnTo>
                                <a:lnTo>
                                  <a:pt x="17342" y="3733"/>
                                </a:lnTo>
                                <a:lnTo>
                                  <a:pt x="17913" y="4230"/>
                                </a:lnTo>
                                <a:lnTo>
                                  <a:pt x="19471" y="2638"/>
                                </a:lnTo>
                                <a:lnTo>
                                  <a:pt x="18952" y="2140"/>
                                </a:lnTo>
                                <a:close/>
                                <a:moveTo>
                                  <a:pt x="16823" y="4280"/>
                                </a:moveTo>
                                <a:lnTo>
                                  <a:pt x="16823" y="4280"/>
                                </a:lnTo>
                                <a:lnTo>
                                  <a:pt x="15213" y="5873"/>
                                </a:lnTo>
                                <a:lnTo>
                                  <a:pt x="15785" y="6371"/>
                                </a:lnTo>
                                <a:lnTo>
                                  <a:pt x="17394" y="4778"/>
                                </a:lnTo>
                                <a:lnTo>
                                  <a:pt x="16823" y="4280"/>
                                </a:lnTo>
                                <a:close/>
                                <a:moveTo>
                                  <a:pt x="14694" y="6371"/>
                                </a:moveTo>
                                <a:lnTo>
                                  <a:pt x="14694" y="6371"/>
                                </a:lnTo>
                                <a:lnTo>
                                  <a:pt x="13137" y="7963"/>
                                </a:lnTo>
                                <a:lnTo>
                                  <a:pt x="13656" y="8461"/>
                                </a:lnTo>
                                <a:lnTo>
                                  <a:pt x="15265" y="6868"/>
                                </a:lnTo>
                                <a:lnTo>
                                  <a:pt x="14694" y="6371"/>
                                </a:lnTo>
                                <a:close/>
                                <a:moveTo>
                                  <a:pt x="12565" y="8511"/>
                                </a:moveTo>
                                <a:lnTo>
                                  <a:pt x="12565" y="8511"/>
                                </a:lnTo>
                                <a:lnTo>
                                  <a:pt x="11008" y="10103"/>
                                </a:lnTo>
                                <a:lnTo>
                                  <a:pt x="11527" y="10601"/>
                                </a:lnTo>
                                <a:lnTo>
                                  <a:pt x="13137" y="9008"/>
                                </a:lnTo>
                                <a:lnTo>
                                  <a:pt x="12565" y="8511"/>
                                </a:lnTo>
                                <a:close/>
                                <a:moveTo>
                                  <a:pt x="10488" y="10601"/>
                                </a:moveTo>
                                <a:lnTo>
                                  <a:pt x="10488" y="10601"/>
                                </a:lnTo>
                                <a:lnTo>
                                  <a:pt x="8879" y="12194"/>
                                </a:lnTo>
                                <a:lnTo>
                                  <a:pt x="9398" y="12741"/>
                                </a:lnTo>
                                <a:lnTo>
                                  <a:pt x="11008" y="11099"/>
                                </a:lnTo>
                                <a:lnTo>
                                  <a:pt x="10488" y="10601"/>
                                </a:lnTo>
                                <a:close/>
                                <a:moveTo>
                                  <a:pt x="8360" y="12741"/>
                                </a:moveTo>
                                <a:lnTo>
                                  <a:pt x="8360" y="12741"/>
                                </a:lnTo>
                                <a:lnTo>
                                  <a:pt x="6750" y="14334"/>
                                </a:lnTo>
                                <a:lnTo>
                                  <a:pt x="7269" y="14831"/>
                                </a:lnTo>
                                <a:lnTo>
                                  <a:pt x="8879" y="13239"/>
                                </a:lnTo>
                                <a:lnTo>
                                  <a:pt x="8360" y="12741"/>
                                </a:lnTo>
                                <a:close/>
                                <a:moveTo>
                                  <a:pt x="6231" y="14881"/>
                                </a:moveTo>
                                <a:lnTo>
                                  <a:pt x="6231" y="14881"/>
                                </a:lnTo>
                                <a:lnTo>
                                  <a:pt x="4621" y="16424"/>
                                </a:lnTo>
                                <a:lnTo>
                                  <a:pt x="5140" y="16971"/>
                                </a:lnTo>
                                <a:lnTo>
                                  <a:pt x="6750" y="15379"/>
                                </a:lnTo>
                                <a:lnTo>
                                  <a:pt x="6231" y="14881"/>
                                </a:lnTo>
                                <a:close/>
                                <a:moveTo>
                                  <a:pt x="4102" y="16971"/>
                                </a:moveTo>
                                <a:lnTo>
                                  <a:pt x="4102" y="16971"/>
                                </a:lnTo>
                                <a:lnTo>
                                  <a:pt x="2908" y="18166"/>
                                </a:lnTo>
                                <a:lnTo>
                                  <a:pt x="3427" y="18664"/>
                                </a:lnTo>
                                <a:lnTo>
                                  <a:pt x="4621" y="17469"/>
                                </a:lnTo>
                                <a:lnTo>
                                  <a:pt x="4102" y="16971"/>
                                </a:lnTo>
                                <a:close/>
                                <a:moveTo>
                                  <a:pt x="1713" y="16374"/>
                                </a:moveTo>
                                <a:lnTo>
                                  <a:pt x="1713" y="16374"/>
                                </a:lnTo>
                                <a:lnTo>
                                  <a:pt x="0" y="21600"/>
                                </a:lnTo>
                                <a:lnTo>
                                  <a:pt x="5348" y="19759"/>
                                </a:lnTo>
                                <a:lnTo>
                                  <a:pt x="1713" y="16374"/>
                                </a:lnTo>
                                <a:close/>
                              </a:path>
                            </a:pathLst>
                          </a:custGeom>
                          <a:solidFill>
                            <a:srgbClr val="70AD47"/>
                          </a:solidFill>
                          <a:ln w="0">
                            <a:solidFill>
                              <a:srgbClr val="70AD47"/>
                            </a:solidFill>
                            <a:round/>
                            <a:headEnd/>
                            <a:tailEnd/>
                          </a:ln>
                        </wps:spPr>
                        <wps:bodyPr/>
                      </wps:wsp>
                      <wps:wsp>
                        <wps:cNvPr id="1086" name="Freeform 140"/>
                        <wps:cNvSpPr>
                          <a:spLocks noEditPoints="1"/>
                        </wps:cNvSpPr>
                        <wps:spPr>
                          <a:xfrm>
                            <a:off x="1510030" y="213360"/>
                            <a:ext cx="4192905" cy="2469515"/>
                          </a:xfrm>
                          <a:custGeom>
                            <a:avLst/>
                            <a:gdLst>
                              <a:gd name="T0" fmla="*/ 0 w 21600"/>
                              <a:gd name="T1" fmla="*/ 17818 h 21600"/>
                              <a:gd name="T2" fmla="*/ 49 w 21600"/>
                              <a:gd name="T3" fmla="*/ 16668 h 21600"/>
                              <a:gd name="T4" fmla="*/ 0 w 21600"/>
                              <a:gd name="T5" fmla="*/ 13958 h 21600"/>
                              <a:gd name="T6" fmla="*/ 49 w 21600"/>
                              <a:gd name="T7" fmla="*/ 11491 h 21600"/>
                              <a:gd name="T8" fmla="*/ 0 w 21600"/>
                              <a:gd name="T9" fmla="*/ 10342 h 21600"/>
                              <a:gd name="T10" fmla="*/ 0 w 21600"/>
                              <a:gd name="T11" fmla="*/ 6976 h 21600"/>
                              <a:gd name="T12" fmla="*/ 49 w 21600"/>
                              <a:gd name="T13" fmla="*/ 5826 h 21600"/>
                              <a:gd name="T14" fmla="*/ 0 w 21600"/>
                              <a:gd name="T15" fmla="*/ 3116 h 21600"/>
                              <a:gd name="T16" fmla="*/ 62 w 21600"/>
                              <a:gd name="T17" fmla="*/ 811 h 21600"/>
                              <a:gd name="T18" fmla="*/ 474 w 21600"/>
                              <a:gd name="T19" fmla="*/ 106 h 21600"/>
                              <a:gd name="T20" fmla="*/ 775 w 21600"/>
                              <a:gd name="T21" fmla="*/ 0 h 21600"/>
                              <a:gd name="T22" fmla="*/ 1724 w 21600"/>
                              <a:gd name="T23" fmla="*/ 0 h 21600"/>
                              <a:gd name="T24" fmla="*/ 3169 w 21600"/>
                              <a:gd name="T25" fmla="*/ 83 h 21600"/>
                              <a:gd name="T26" fmla="*/ 3843 w 21600"/>
                              <a:gd name="T27" fmla="*/ 0 h 21600"/>
                              <a:gd name="T28" fmla="*/ 5819 w 21600"/>
                              <a:gd name="T29" fmla="*/ 0 h 21600"/>
                              <a:gd name="T30" fmla="*/ 6492 w 21600"/>
                              <a:gd name="T31" fmla="*/ 83 h 21600"/>
                              <a:gd name="T32" fmla="*/ 8082 w 21600"/>
                              <a:gd name="T33" fmla="*/ 0 h 21600"/>
                              <a:gd name="T34" fmla="*/ 9528 w 21600"/>
                              <a:gd name="T35" fmla="*/ 83 h 21600"/>
                              <a:gd name="T36" fmla="*/ 10201 w 21600"/>
                              <a:gd name="T37" fmla="*/ 0 h 21600"/>
                              <a:gd name="T38" fmla="*/ 12174 w 21600"/>
                              <a:gd name="T39" fmla="*/ 0 h 21600"/>
                              <a:gd name="T40" fmla="*/ 12851 w 21600"/>
                              <a:gd name="T41" fmla="*/ 83 h 21600"/>
                              <a:gd name="T42" fmla="*/ 14437 w 21600"/>
                              <a:gd name="T43" fmla="*/ 0 h 21600"/>
                              <a:gd name="T44" fmla="*/ 15883 w 21600"/>
                              <a:gd name="T45" fmla="*/ 83 h 21600"/>
                              <a:gd name="T46" fmla="*/ 16557 w 21600"/>
                              <a:gd name="T47" fmla="*/ 0 h 21600"/>
                              <a:gd name="T48" fmla="*/ 18532 w 21600"/>
                              <a:gd name="T49" fmla="*/ 0 h 21600"/>
                              <a:gd name="T50" fmla="*/ 19206 w 21600"/>
                              <a:gd name="T51" fmla="*/ 83 h 21600"/>
                              <a:gd name="T52" fmla="*/ 20795 w 21600"/>
                              <a:gd name="T53" fmla="*/ 0 h 21600"/>
                              <a:gd name="T54" fmla="*/ 20795 w 21600"/>
                              <a:gd name="T55" fmla="*/ 83 h 21600"/>
                              <a:gd name="T56" fmla="*/ 21338 w 21600"/>
                              <a:gd name="T57" fmla="*/ 444 h 21600"/>
                              <a:gd name="T58" fmla="*/ 21600 w 21600"/>
                              <a:gd name="T59" fmla="*/ 1977 h 21600"/>
                              <a:gd name="T60" fmla="*/ 21551 w 21600"/>
                              <a:gd name="T61" fmla="*/ 4438 h 21600"/>
                              <a:gd name="T62" fmla="*/ 21600 w 21600"/>
                              <a:gd name="T63" fmla="*/ 5587 h 21600"/>
                              <a:gd name="T64" fmla="*/ 21600 w 21600"/>
                              <a:gd name="T65" fmla="*/ 8953 h 21600"/>
                              <a:gd name="T66" fmla="*/ 21551 w 21600"/>
                              <a:gd name="T67" fmla="*/ 10103 h 21600"/>
                              <a:gd name="T68" fmla="*/ 21600 w 21600"/>
                              <a:gd name="T69" fmla="*/ 12813 h 21600"/>
                              <a:gd name="T70" fmla="*/ 21551 w 21600"/>
                              <a:gd name="T71" fmla="*/ 15279 h 21600"/>
                              <a:gd name="T72" fmla="*/ 21600 w 21600"/>
                              <a:gd name="T73" fmla="*/ 16429 h 21600"/>
                              <a:gd name="T74" fmla="*/ 21600 w 21600"/>
                              <a:gd name="T75" fmla="*/ 19795 h 21600"/>
                              <a:gd name="T76" fmla="*/ 21551 w 21600"/>
                              <a:gd name="T77" fmla="*/ 20278 h 21600"/>
                              <a:gd name="T78" fmla="*/ 21338 w 21600"/>
                              <a:gd name="T79" fmla="*/ 21156 h 21600"/>
                              <a:gd name="T80" fmla="*/ 20975 w 21600"/>
                              <a:gd name="T81" fmla="*/ 21494 h 21600"/>
                              <a:gd name="T82" fmla="*/ 20024 w 21600"/>
                              <a:gd name="T83" fmla="*/ 21517 h 21600"/>
                              <a:gd name="T84" fmla="*/ 18434 w 21600"/>
                              <a:gd name="T85" fmla="*/ 21600 h 21600"/>
                              <a:gd name="T86" fmla="*/ 16988 w 21600"/>
                              <a:gd name="T87" fmla="*/ 21517 h 21600"/>
                              <a:gd name="T88" fmla="*/ 16314 w 21600"/>
                              <a:gd name="T89" fmla="*/ 21600 h 21600"/>
                              <a:gd name="T90" fmla="*/ 14342 w 21600"/>
                              <a:gd name="T91" fmla="*/ 21600 h 21600"/>
                              <a:gd name="T92" fmla="*/ 13665 w 21600"/>
                              <a:gd name="T93" fmla="*/ 21517 h 21600"/>
                              <a:gd name="T94" fmla="*/ 12079 w 21600"/>
                              <a:gd name="T95" fmla="*/ 21600 h 21600"/>
                              <a:gd name="T96" fmla="*/ 10633 w 21600"/>
                              <a:gd name="T97" fmla="*/ 21517 h 21600"/>
                              <a:gd name="T98" fmla="*/ 9959 w 21600"/>
                              <a:gd name="T99" fmla="*/ 21600 h 21600"/>
                              <a:gd name="T100" fmla="*/ 7984 w 21600"/>
                              <a:gd name="T101" fmla="*/ 21600 h 21600"/>
                              <a:gd name="T102" fmla="*/ 7310 w 21600"/>
                              <a:gd name="T103" fmla="*/ 21517 h 21600"/>
                              <a:gd name="T104" fmla="*/ 5721 w 21600"/>
                              <a:gd name="T105" fmla="*/ 21600 h 21600"/>
                              <a:gd name="T106" fmla="*/ 4275 w 21600"/>
                              <a:gd name="T107" fmla="*/ 21517 h 21600"/>
                              <a:gd name="T108" fmla="*/ 3601 w 21600"/>
                              <a:gd name="T109" fmla="*/ 21600 h 21600"/>
                              <a:gd name="T110" fmla="*/ 1629 w 21600"/>
                              <a:gd name="T111" fmla="*/ 21600 h 21600"/>
                              <a:gd name="T112" fmla="*/ 566 w 21600"/>
                              <a:gd name="T113" fmla="*/ 21544 h 21600"/>
                              <a:gd name="T114" fmla="*/ 131 w 21600"/>
                              <a:gd name="T115" fmla="*/ 21006 h 21600"/>
                              <a:gd name="T116" fmla="*/ 3 w 21600"/>
                              <a:gd name="T117" fmla="*/ 20284 h 2160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21600"/>
                              <a:gd name="T178" fmla="*/ 0 h 21600"/>
                              <a:gd name="T179" fmla="*/ 21600 w 21600"/>
                              <a:gd name="T180" fmla="*/ 21600 h 21600"/>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21600" h="21600">
                                <a:moveTo>
                                  <a:pt x="0" y="20278"/>
                                </a:moveTo>
                                <a:lnTo>
                                  <a:pt x="0" y="20278"/>
                                </a:lnTo>
                                <a:lnTo>
                                  <a:pt x="0" y="19623"/>
                                </a:lnTo>
                                <a:lnTo>
                                  <a:pt x="49" y="19623"/>
                                </a:lnTo>
                                <a:lnTo>
                                  <a:pt x="49" y="20278"/>
                                </a:lnTo>
                                <a:lnTo>
                                  <a:pt x="0" y="20278"/>
                                </a:lnTo>
                                <a:close/>
                                <a:moveTo>
                                  <a:pt x="0" y="19378"/>
                                </a:moveTo>
                                <a:lnTo>
                                  <a:pt x="0" y="19378"/>
                                </a:lnTo>
                                <a:lnTo>
                                  <a:pt x="0" y="18717"/>
                                </a:lnTo>
                                <a:lnTo>
                                  <a:pt x="49" y="18717"/>
                                </a:lnTo>
                                <a:lnTo>
                                  <a:pt x="49" y="19378"/>
                                </a:lnTo>
                                <a:lnTo>
                                  <a:pt x="0" y="19378"/>
                                </a:lnTo>
                                <a:close/>
                                <a:moveTo>
                                  <a:pt x="0" y="18473"/>
                                </a:moveTo>
                                <a:lnTo>
                                  <a:pt x="0" y="18473"/>
                                </a:lnTo>
                                <a:lnTo>
                                  <a:pt x="0" y="17818"/>
                                </a:lnTo>
                                <a:lnTo>
                                  <a:pt x="49" y="17818"/>
                                </a:lnTo>
                                <a:lnTo>
                                  <a:pt x="49" y="18473"/>
                                </a:lnTo>
                                <a:lnTo>
                                  <a:pt x="0" y="18473"/>
                                </a:lnTo>
                                <a:close/>
                                <a:moveTo>
                                  <a:pt x="0" y="17568"/>
                                </a:moveTo>
                                <a:lnTo>
                                  <a:pt x="0" y="17568"/>
                                </a:lnTo>
                                <a:lnTo>
                                  <a:pt x="0" y="16912"/>
                                </a:lnTo>
                                <a:lnTo>
                                  <a:pt x="49" y="16912"/>
                                </a:lnTo>
                                <a:lnTo>
                                  <a:pt x="49" y="17568"/>
                                </a:lnTo>
                                <a:lnTo>
                                  <a:pt x="0" y="17568"/>
                                </a:lnTo>
                                <a:close/>
                                <a:moveTo>
                                  <a:pt x="0" y="16668"/>
                                </a:moveTo>
                                <a:lnTo>
                                  <a:pt x="0" y="16668"/>
                                </a:lnTo>
                                <a:lnTo>
                                  <a:pt x="0" y="16007"/>
                                </a:lnTo>
                                <a:lnTo>
                                  <a:pt x="49" y="16007"/>
                                </a:lnTo>
                                <a:lnTo>
                                  <a:pt x="49" y="16668"/>
                                </a:lnTo>
                                <a:lnTo>
                                  <a:pt x="0" y="16668"/>
                                </a:lnTo>
                                <a:close/>
                                <a:moveTo>
                                  <a:pt x="0" y="15763"/>
                                </a:moveTo>
                                <a:lnTo>
                                  <a:pt x="0" y="15763"/>
                                </a:lnTo>
                                <a:lnTo>
                                  <a:pt x="0" y="15107"/>
                                </a:lnTo>
                                <a:lnTo>
                                  <a:pt x="49" y="15107"/>
                                </a:lnTo>
                                <a:lnTo>
                                  <a:pt x="49" y="15763"/>
                                </a:lnTo>
                                <a:lnTo>
                                  <a:pt x="0" y="15763"/>
                                </a:lnTo>
                                <a:close/>
                                <a:moveTo>
                                  <a:pt x="0" y="14857"/>
                                </a:moveTo>
                                <a:lnTo>
                                  <a:pt x="0" y="14857"/>
                                </a:lnTo>
                                <a:lnTo>
                                  <a:pt x="0" y="14202"/>
                                </a:lnTo>
                                <a:lnTo>
                                  <a:pt x="49" y="14202"/>
                                </a:lnTo>
                                <a:lnTo>
                                  <a:pt x="49" y="14857"/>
                                </a:lnTo>
                                <a:lnTo>
                                  <a:pt x="0" y="14857"/>
                                </a:lnTo>
                                <a:close/>
                                <a:moveTo>
                                  <a:pt x="0" y="13958"/>
                                </a:moveTo>
                                <a:lnTo>
                                  <a:pt x="0" y="13958"/>
                                </a:lnTo>
                                <a:lnTo>
                                  <a:pt x="0" y="13297"/>
                                </a:lnTo>
                                <a:lnTo>
                                  <a:pt x="49" y="13297"/>
                                </a:lnTo>
                                <a:lnTo>
                                  <a:pt x="49" y="13958"/>
                                </a:lnTo>
                                <a:lnTo>
                                  <a:pt x="0" y="13958"/>
                                </a:lnTo>
                                <a:close/>
                                <a:moveTo>
                                  <a:pt x="0" y="13052"/>
                                </a:moveTo>
                                <a:lnTo>
                                  <a:pt x="0" y="13052"/>
                                </a:lnTo>
                                <a:lnTo>
                                  <a:pt x="0" y="12397"/>
                                </a:lnTo>
                                <a:lnTo>
                                  <a:pt x="49" y="12397"/>
                                </a:lnTo>
                                <a:lnTo>
                                  <a:pt x="49" y="13052"/>
                                </a:lnTo>
                                <a:lnTo>
                                  <a:pt x="0" y="13052"/>
                                </a:lnTo>
                                <a:close/>
                                <a:moveTo>
                                  <a:pt x="0" y="12147"/>
                                </a:moveTo>
                                <a:lnTo>
                                  <a:pt x="0" y="12147"/>
                                </a:lnTo>
                                <a:lnTo>
                                  <a:pt x="0" y="11491"/>
                                </a:lnTo>
                                <a:lnTo>
                                  <a:pt x="49" y="11491"/>
                                </a:lnTo>
                                <a:lnTo>
                                  <a:pt x="49" y="12147"/>
                                </a:lnTo>
                                <a:lnTo>
                                  <a:pt x="0" y="12147"/>
                                </a:lnTo>
                                <a:close/>
                                <a:moveTo>
                                  <a:pt x="0" y="11247"/>
                                </a:moveTo>
                                <a:lnTo>
                                  <a:pt x="0" y="11247"/>
                                </a:lnTo>
                                <a:lnTo>
                                  <a:pt x="0" y="10592"/>
                                </a:lnTo>
                                <a:lnTo>
                                  <a:pt x="49" y="10592"/>
                                </a:lnTo>
                                <a:lnTo>
                                  <a:pt x="49" y="11247"/>
                                </a:lnTo>
                                <a:lnTo>
                                  <a:pt x="0" y="11247"/>
                                </a:lnTo>
                                <a:close/>
                                <a:moveTo>
                                  <a:pt x="0" y="10342"/>
                                </a:moveTo>
                                <a:lnTo>
                                  <a:pt x="0" y="10342"/>
                                </a:lnTo>
                                <a:lnTo>
                                  <a:pt x="0" y="9686"/>
                                </a:lnTo>
                                <a:lnTo>
                                  <a:pt x="49" y="9686"/>
                                </a:lnTo>
                                <a:lnTo>
                                  <a:pt x="49" y="10342"/>
                                </a:lnTo>
                                <a:lnTo>
                                  <a:pt x="0" y="10342"/>
                                </a:lnTo>
                                <a:close/>
                                <a:moveTo>
                                  <a:pt x="0" y="9442"/>
                                </a:moveTo>
                                <a:lnTo>
                                  <a:pt x="0" y="9442"/>
                                </a:lnTo>
                                <a:lnTo>
                                  <a:pt x="0" y="8781"/>
                                </a:lnTo>
                                <a:lnTo>
                                  <a:pt x="49" y="8781"/>
                                </a:lnTo>
                                <a:lnTo>
                                  <a:pt x="49" y="9442"/>
                                </a:lnTo>
                                <a:lnTo>
                                  <a:pt x="0" y="9442"/>
                                </a:lnTo>
                                <a:close/>
                                <a:moveTo>
                                  <a:pt x="0" y="8537"/>
                                </a:moveTo>
                                <a:lnTo>
                                  <a:pt x="0" y="8537"/>
                                </a:lnTo>
                                <a:lnTo>
                                  <a:pt x="0" y="7881"/>
                                </a:lnTo>
                                <a:lnTo>
                                  <a:pt x="49" y="7881"/>
                                </a:lnTo>
                                <a:lnTo>
                                  <a:pt x="49" y="8537"/>
                                </a:lnTo>
                                <a:lnTo>
                                  <a:pt x="0" y="8537"/>
                                </a:lnTo>
                                <a:close/>
                                <a:moveTo>
                                  <a:pt x="0" y="7631"/>
                                </a:moveTo>
                                <a:lnTo>
                                  <a:pt x="0" y="7631"/>
                                </a:lnTo>
                                <a:lnTo>
                                  <a:pt x="0" y="6976"/>
                                </a:lnTo>
                                <a:lnTo>
                                  <a:pt x="49" y="6976"/>
                                </a:lnTo>
                                <a:lnTo>
                                  <a:pt x="49" y="7631"/>
                                </a:lnTo>
                                <a:lnTo>
                                  <a:pt x="0" y="7631"/>
                                </a:lnTo>
                                <a:close/>
                                <a:moveTo>
                                  <a:pt x="0" y="6732"/>
                                </a:moveTo>
                                <a:lnTo>
                                  <a:pt x="0" y="6732"/>
                                </a:lnTo>
                                <a:lnTo>
                                  <a:pt x="0" y="6071"/>
                                </a:lnTo>
                                <a:lnTo>
                                  <a:pt x="49" y="6071"/>
                                </a:lnTo>
                                <a:lnTo>
                                  <a:pt x="49" y="6732"/>
                                </a:lnTo>
                                <a:lnTo>
                                  <a:pt x="0" y="6732"/>
                                </a:lnTo>
                                <a:close/>
                                <a:moveTo>
                                  <a:pt x="0" y="5826"/>
                                </a:moveTo>
                                <a:lnTo>
                                  <a:pt x="0" y="5826"/>
                                </a:lnTo>
                                <a:lnTo>
                                  <a:pt x="0" y="5171"/>
                                </a:lnTo>
                                <a:lnTo>
                                  <a:pt x="49" y="5171"/>
                                </a:lnTo>
                                <a:lnTo>
                                  <a:pt x="49" y="5826"/>
                                </a:lnTo>
                                <a:lnTo>
                                  <a:pt x="0" y="5826"/>
                                </a:lnTo>
                                <a:close/>
                                <a:moveTo>
                                  <a:pt x="0" y="4921"/>
                                </a:moveTo>
                                <a:lnTo>
                                  <a:pt x="0" y="4921"/>
                                </a:lnTo>
                                <a:lnTo>
                                  <a:pt x="0" y="4266"/>
                                </a:lnTo>
                                <a:lnTo>
                                  <a:pt x="49" y="4266"/>
                                </a:lnTo>
                                <a:lnTo>
                                  <a:pt x="49" y="4921"/>
                                </a:lnTo>
                                <a:lnTo>
                                  <a:pt x="0" y="4921"/>
                                </a:lnTo>
                                <a:close/>
                                <a:moveTo>
                                  <a:pt x="0" y="4021"/>
                                </a:moveTo>
                                <a:lnTo>
                                  <a:pt x="0" y="4021"/>
                                </a:lnTo>
                                <a:lnTo>
                                  <a:pt x="0" y="3366"/>
                                </a:lnTo>
                                <a:lnTo>
                                  <a:pt x="49" y="3366"/>
                                </a:lnTo>
                                <a:lnTo>
                                  <a:pt x="49" y="4021"/>
                                </a:lnTo>
                                <a:lnTo>
                                  <a:pt x="0" y="4021"/>
                                </a:lnTo>
                                <a:close/>
                                <a:moveTo>
                                  <a:pt x="0" y="3116"/>
                                </a:moveTo>
                                <a:lnTo>
                                  <a:pt x="0" y="3116"/>
                                </a:lnTo>
                                <a:lnTo>
                                  <a:pt x="0" y="2460"/>
                                </a:lnTo>
                                <a:lnTo>
                                  <a:pt x="49" y="2460"/>
                                </a:lnTo>
                                <a:lnTo>
                                  <a:pt x="49" y="3116"/>
                                </a:lnTo>
                                <a:lnTo>
                                  <a:pt x="0" y="3116"/>
                                </a:lnTo>
                                <a:close/>
                                <a:moveTo>
                                  <a:pt x="0" y="2216"/>
                                </a:moveTo>
                                <a:lnTo>
                                  <a:pt x="0" y="2216"/>
                                </a:lnTo>
                                <a:lnTo>
                                  <a:pt x="0" y="1555"/>
                                </a:lnTo>
                                <a:lnTo>
                                  <a:pt x="49" y="1555"/>
                                </a:lnTo>
                                <a:lnTo>
                                  <a:pt x="49" y="2216"/>
                                </a:lnTo>
                                <a:lnTo>
                                  <a:pt x="0" y="2216"/>
                                </a:lnTo>
                                <a:close/>
                                <a:moveTo>
                                  <a:pt x="3" y="1311"/>
                                </a:moveTo>
                                <a:lnTo>
                                  <a:pt x="3" y="1311"/>
                                </a:lnTo>
                                <a:lnTo>
                                  <a:pt x="16" y="1061"/>
                                </a:lnTo>
                                <a:lnTo>
                                  <a:pt x="62" y="811"/>
                                </a:lnTo>
                                <a:lnTo>
                                  <a:pt x="108" y="666"/>
                                </a:lnTo>
                                <a:lnTo>
                                  <a:pt x="150" y="705"/>
                                </a:lnTo>
                                <a:lnTo>
                                  <a:pt x="105" y="844"/>
                                </a:lnTo>
                                <a:lnTo>
                                  <a:pt x="108" y="839"/>
                                </a:lnTo>
                                <a:lnTo>
                                  <a:pt x="65" y="1078"/>
                                </a:lnTo>
                                <a:lnTo>
                                  <a:pt x="65" y="1072"/>
                                </a:lnTo>
                                <a:lnTo>
                                  <a:pt x="49" y="1316"/>
                                </a:lnTo>
                                <a:lnTo>
                                  <a:pt x="3" y="1311"/>
                                </a:lnTo>
                                <a:close/>
                                <a:moveTo>
                                  <a:pt x="193" y="461"/>
                                </a:moveTo>
                                <a:lnTo>
                                  <a:pt x="193" y="461"/>
                                </a:lnTo>
                                <a:lnTo>
                                  <a:pt x="229" y="389"/>
                                </a:lnTo>
                                <a:lnTo>
                                  <a:pt x="343" y="228"/>
                                </a:lnTo>
                                <a:lnTo>
                                  <a:pt x="474" y="106"/>
                                </a:lnTo>
                                <a:lnTo>
                                  <a:pt x="517" y="83"/>
                                </a:lnTo>
                                <a:lnTo>
                                  <a:pt x="533" y="161"/>
                                </a:lnTo>
                                <a:lnTo>
                                  <a:pt x="491" y="183"/>
                                </a:lnTo>
                                <a:lnTo>
                                  <a:pt x="497" y="183"/>
                                </a:lnTo>
                                <a:lnTo>
                                  <a:pt x="366" y="300"/>
                                </a:lnTo>
                                <a:lnTo>
                                  <a:pt x="373" y="294"/>
                                </a:lnTo>
                                <a:lnTo>
                                  <a:pt x="262" y="450"/>
                                </a:lnTo>
                                <a:lnTo>
                                  <a:pt x="265" y="444"/>
                                </a:lnTo>
                                <a:lnTo>
                                  <a:pt x="232" y="511"/>
                                </a:lnTo>
                                <a:lnTo>
                                  <a:pt x="193" y="461"/>
                                </a:lnTo>
                                <a:close/>
                                <a:moveTo>
                                  <a:pt x="664" y="22"/>
                                </a:moveTo>
                                <a:lnTo>
                                  <a:pt x="664" y="22"/>
                                </a:lnTo>
                                <a:lnTo>
                                  <a:pt x="775" y="0"/>
                                </a:lnTo>
                                <a:lnTo>
                                  <a:pt x="1050" y="0"/>
                                </a:lnTo>
                                <a:lnTo>
                                  <a:pt x="1050" y="83"/>
                                </a:lnTo>
                                <a:lnTo>
                                  <a:pt x="775" y="83"/>
                                </a:lnTo>
                                <a:lnTo>
                                  <a:pt x="778" y="83"/>
                                </a:lnTo>
                                <a:lnTo>
                                  <a:pt x="667" y="106"/>
                                </a:lnTo>
                                <a:lnTo>
                                  <a:pt x="664" y="22"/>
                                </a:lnTo>
                                <a:close/>
                                <a:moveTo>
                                  <a:pt x="1197" y="0"/>
                                </a:moveTo>
                                <a:lnTo>
                                  <a:pt x="1197" y="0"/>
                                </a:lnTo>
                                <a:lnTo>
                                  <a:pt x="1580" y="0"/>
                                </a:lnTo>
                                <a:lnTo>
                                  <a:pt x="1580" y="83"/>
                                </a:lnTo>
                                <a:lnTo>
                                  <a:pt x="1197" y="83"/>
                                </a:lnTo>
                                <a:lnTo>
                                  <a:pt x="1197" y="0"/>
                                </a:lnTo>
                                <a:close/>
                                <a:moveTo>
                                  <a:pt x="1724" y="0"/>
                                </a:moveTo>
                                <a:lnTo>
                                  <a:pt x="1724" y="0"/>
                                </a:lnTo>
                                <a:lnTo>
                                  <a:pt x="2110" y="0"/>
                                </a:lnTo>
                                <a:lnTo>
                                  <a:pt x="2110" y="83"/>
                                </a:lnTo>
                                <a:lnTo>
                                  <a:pt x="1724" y="83"/>
                                </a:lnTo>
                                <a:lnTo>
                                  <a:pt x="1724" y="0"/>
                                </a:lnTo>
                                <a:close/>
                                <a:moveTo>
                                  <a:pt x="2254" y="0"/>
                                </a:moveTo>
                                <a:lnTo>
                                  <a:pt x="2254" y="0"/>
                                </a:lnTo>
                                <a:lnTo>
                                  <a:pt x="2639" y="0"/>
                                </a:lnTo>
                                <a:lnTo>
                                  <a:pt x="2639" y="83"/>
                                </a:lnTo>
                                <a:lnTo>
                                  <a:pt x="2254" y="83"/>
                                </a:lnTo>
                                <a:lnTo>
                                  <a:pt x="2254" y="0"/>
                                </a:lnTo>
                                <a:close/>
                                <a:moveTo>
                                  <a:pt x="2783" y="0"/>
                                </a:moveTo>
                                <a:lnTo>
                                  <a:pt x="2783" y="0"/>
                                </a:lnTo>
                                <a:lnTo>
                                  <a:pt x="3169" y="0"/>
                                </a:lnTo>
                                <a:lnTo>
                                  <a:pt x="3169" y="83"/>
                                </a:lnTo>
                                <a:lnTo>
                                  <a:pt x="2783" y="83"/>
                                </a:lnTo>
                                <a:lnTo>
                                  <a:pt x="2783" y="0"/>
                                </a:lnTo>
                                <a:close/>
                                <a:moveTo>
                                  <a:pt x="3313" y="0"/>
                                </a:moveTo>
                                <a:lnTo>
                                  <a:pt x="3313" y="0"/>
                                </a:lnTo>
                                <a:lnTo>
                                  <a:pt x="3699" y="0"/>
                                </a:lnTo>
                                <a:lnTo>
                                  <a:pt x="3699" y="83"/>
                                </a:lnTo>
                                <a:lnTo>
                                  <a:pt x="3313" y="83"/>
                                </a:lnTo>
                                <a:lnTo>
                                  <a:pt x="3313" y="0"/>
                                </a:lnTo>
                                <a:close/>
                                <a:moveTo>
                                  <a:pt x="3843" y="0"/>
                                </a:moveTo>
                                <a:lnTo>
                                  <a:pt x="3843" y="0"/>
                                </a:lnTo>
                                <a:lnTo>
                                  <a:pt x="4229" y="0"/>
                                </a:lnTo>
                                <a:lnTo>
                                  <a:pt x="4229" y="83"/>
                                </a:lnTo>
                                <a:lnTo>
                                  <a:pt x="3843" y="83"/>
                                </a:lnTo>
                                <a:lnTo>
                                  <a:pt x="3843" y="0"/>
                                </a:lnTo>
                                <a:close/>
                                <a:moveTo>
                                  <a:pt x="4373" y="0"/>
                                </a:moveTo>
                                <a:lnTo>
                                  <a:pt x="4373" y="0"/>
                                </a:lnTo>
                                <a:lnTo>
                                  <a:pt x="4759" y="0"/>
                                </a:lnTo>
                                <a:lnTo>
                                  <a:pt x="4759" y="83"/>
                                </a:lnTo>
                                <a:lnTo>
                                  <a:pt x="4373" y="83"/>
                                </a:lnTo>
                                <a:lnTo>
                                  <a:pt x="4373" y="0"/>
                                </a:lnTo>
                                <a:close/>
                                <a:moveTo>
                                  <a:pt x="4903" y="0"/>
                                </a:moveTo>
                                <a:lnTo>
                                  <a:pt x="4903" y="0"/>
                                </a:lnTo>
                                <a:lnTo>
                                  <a:pt x="5289" y="0"/>
                                </a:lnTo>
                                <a:lnTo>
                                  <a:pt x="5289" y="83"/>
                                </a:lnTo>
                                <a:lnTo>
                                  <a:pt x="4903" y="83"/>
                                </a:lnTo>
                                <a:lnTo>
                                  <a:pt x="4903" y="0"/>
                                </a:lnTo>
                                <a:close/>
                                <a:moveTo>
                                  <a:pt x="5433" y="0"/>
                                </a:moveTo>
                                <a:lnTo>
                                  <a:pt x="5433" y="0"/>
                                </a:lnTo>
                                <a:lnTo>
                                  <a:pt x="5819" y="0"/>
                                </a:lnTo>
                                <a:lnTo>
                                  <a:pt x="5819" y="83"/>
                                </a:lnTo>
                                <a:lnTo>
                                  <a:pt x="5433" y="83"/>
                                </a:lnTo>
                                <a:lnTo>
                                  <a:pt x="5433" y="0"/>
                                </a:lnTo>
                                <a:close/>
                                <a:moveTo>
                                  <a:pt x="5963" y="0"/>
                                </a:moveTo>
                                <a:lnTo>
                                  <a:pt x="5963" y="0"/>
                                </a:lnTo>
                                <a:lnTo>
                                  <a:pt x="6349" y="0"/>
                                </a:lnTo>
                                <a:lnTo>
                                  <a:pt x="6349" y="83"/>
                                </a:lnTo>
                                <a:lnTo>
                                  <a:pt x="5963" y="83"/>
                                </a:lnTo>
                                <a:lnTo>
                                  <a:pt x="5963" y="0"/>
                                </a:lnTo>
                                <a:close/>
                                <a:moveTo>
                                  <a:pt x="6492" y="0"/>
                                </a:moveTo>
                                <a:lnTo>
                                  <a:pt x="6492" y="0"/>
                                </a:lnTo>
                                <a:lnTo>
                                  <a:pt x="6878" y="0"/>
                                </a:lnTo>
                                <a:lnTo>
                                  <a:pt x="6878" y="83"/>
                                </a:lnTo>
                                <a:lnTo>
                                  <a:pt x="6492" y="83"/>
                                </a:lnTo>
                                <a:lnTo>
                                  <a:pt x="6492" y="0"/>
                                </a:lnTo>
                                <a:close/>
                                <a:moveTo>
                                  <a:pt x="7022" y="0"/>
                                </a:moveTo>
                                <a:lnTo>
                                  <a:pt x="7022" y="0"/>
                                </a:lnTo>
                                <a:lnTo>
                                  <a:pt x="7408" y="0"/>
                                </a:lnTo>
                                <a:lnTo>
                                  <a:pt x="7408" y="83"/>
                                </a:lnTo>
                                <a:lnTo>
                                  <a:pt x="7022" y="83"/>
                                </a:lnTo>
                                <a:lnTo>
                                  <a:pt x="7022" y="0"/>
                                </a:lnTo>
                                <a:close/>
                                <a:moveTo>
                                  <a:pt x="7552" y="0"/>
                                </a:moveTo>
                                <a:lnTo>
                                  <a:pt x="7552" y="0"/>
                                </a:lnTo>
                                <a:lnTo>
                                  <a:pt x="7938" y="0"/>
                                </a:lnTo>
                                <a:lnTo>
                                  <a:pt x="7938" y="83"/>
                                </a:lnTo>
                                <a:lnTo>
                                  <a:pt x="7552" y="83"/>
                                </a:lnTo>
                                <a:lnTo>
                                  <a:pt x="7552" y="0"/>
                                </a:lnTo>
                                <a:close/>
                                <a:moveTo>
                                  <a:pt x="8082" y="0"/>
                                </a:moveTo>
                                <a:lnTo>
                                  <a:pt x="8082" y="0"/>
                                </a:lnTo>
                                <a:lnTo>
                                  <a:pt x="8468" y="0"/>
                                </a:lnTo>
                                <a:lnTo>
                                  <a:pt x="8468" y="83"/>
                                </a:lnTo>
                                <a:lnTo>
                                  <a:pt x="8082" y="83"/>
                                </a:lnTo>
                                <a:lnTo>
                                  <a:pt x="8082" y="0"/>
                                </a:lnTo>
                                <a:close/>
                                <a:moveTo>
                                  <a:pt x="8612" y="0"/>
                                </a:moveTo>
                                <a:lnTo>
                                  <a:pt x="8612" y="0"/>
                                </a:lnTo>
                                <a:lnTo>
                                  <a:pt x="8998" y="0"/>
                                </a:lnTo>
                                <a:lnTo>
                                  <a:pt x="8998" y="83"/>
                                </a:lnTo>
                                <a:lnTo>
                                  <a:pt x="8612" y="83"/>
                                </a:lnTo>
                                <a:lnTo>
                                  <a:pt x="8612" y="0"/>
                                </a:lnTo>
                                <a:close/>
                                <a:moveTo>
                                  <a:pt x="9142" y="0"/>
                                </a:moveTo>
                                <a:lnTo>
                                  <a:pt x="9142" y="0"/>
                                </a:lnTo>
                                <a:lnTo>
                                  <a:pt x="9528" y="0"/>
                                </a:lnTo>
                                <a:lnTo>
                                  <a:pt x="9528" y="83"/>
                                </a:lnTo>
                                <a:lnTo>
                                  <a:pt x="9142" y="83"/>
                                </a:lnTo>
                                <a:lnTo>
                                  <a:pt x="9142" y="0"/>
                                </a:lnTo>
                                <a:close/>
                                <a:moveTo>
                                  <a:pt x="9672" y="0"/>
                                </a:moveTo>
                                <a:lnTo>
                                  <a:pt x="9672" y="0"/>
                                </a:lnTo>
                                <a:lnTo>
                                  <a:pt x="10058" y="0"/>
                                </a:lnTo>
                                <a:lnTo>
                                  <a:pt x="10058" y="83"/>
                                </a:lnTo>
                                <a:lnTo>
                                  <a:pt x="9672" y="83"/>
                                </a:lnTo>
                                <a:lnTo>
                                  <a:pt x="9672" y="0"/>
                                </a:lnTo>
                                <a:close/>
                                <a:moveTo>
                                  <a:pt x="10201" y="0"/>
                                </a:moveTo>
                                <a:lnTo>
                                  <a:pt x="10201" y="0"/>
                                </a:lnTo>
                                <a:lnTo>
                                  <a:pt x="10587" y="0"/>
                                </a:lnTo>
                                <a:lnTo>
                                  <a:pt x="10587" y="83"/>
                                </a:lnTo>
                                <a:lnTo>
                                  <a:pt x="10201" y="83"/>
                                </a:lnTo>
                                <a:lnTo>
                                  <a:pt x="10201" y="0"/>
                                </a:lnTo>
                                <a:close/>
                                <a:moveTo>
                                  <a:pt x="10731" y="0"/>
                                </a:moveTo>
                                <a:lnTo>
                                  <a:pt x="10731" y="0"/>
                                </a:lnTo>
                                <a:lnTo>
                                  <a:pt x="11117" y="0"/>
                                </a:lnTo>
                                <a:lnTo>
                                  <a:pt x="11117" y="83"/>
                                </a:lnTo>
                                <a:lnTo>
                                  <a:pt x="10731" y="83"/>
                                </a:lnTo>
                                <a:lnTo>
                                  <a:pt x="10731" y="0"/>
                                </a:lnTo>
                                <a:close/>
                                <a:moveTo>
                                  <a:pt x="11261" y="0"/>
                                </a:moveTo>
                                <a:lnTo>
                                  <a:pt x="11261" y="0"/>
                                </a:lnTo>
                                <a:lnTo>
                                  <a:pt x="11647" y="0"/>
                                </a:lnTo>
                                <a:lnTo>
                                  <a:pt x="11647" y="83"/>
                                </a:lnTo>
                                <a:lnTo>
                                  <a:pt x="11261" y="83"/>
                                </a:lnTo>
                                <a:lnTo>
                                  <a:pt x="11261" y="0"/>
                                </a:lnTo>
                                <a:close/>
                                <a:moveTo>
                                  <a:pt x="11791" y="0"/>
                                </a:moveTo>
                                <a:lnTo>
                                  <a:pt x="11791" y="0"/>
                                </a:lnTo>
                                <a:lnTo>
                                  <a:pt x="12174" y="0"/>
                                </a:lnTo>
                                <a:lnTo>
                                  <a:pt x="12174" y="83"/>
                                </a:lnTo>
                                <a:lnTo>
                                  <a:pt x="11791" y="83"/>
                                </a:lnTo>
                                <a:lnTo>
                                  <a:pt x="11791" y="0"/>
                                </a:lnTo>
                                <a:close/>
                                <a:moveTo>
                                  <a:pt x="12321" y="0"/>
                                </a:moveTo>
                                <a:lnTo>
                                  <a:pt x="12321" y="0"/>
                                </a:lnTo>
                                <a:lnTo>
                                  <a:pt x="12704" y="0"/>
                                </a:lnTo>
                                <a:lnTo>
                                  <a:pt x="12704" y="83"/>
                                </a:lnTo>
                                <a:lnTo>
                                  <a:pt x="12321" y="83"/>
                                </a:lnTo>
                                <a:lnTo>
                                  <a:pt x="12321" y="0"/>
                                </a:lnTo>
                                <a:close/>
                                <a:moveTo>
                                  <a:pt x="12851" y="0"/>
                                </a:moveTo>
                                <a:lnTo>
                                  <a:pt x="12851" y="0"/>
                                </a:lnTo>
                                <a:lnTo>
                                  <a:pt x="13233" y="0"/>
                                </a:lnTo>
                                <a:lnTo>
                                  <a:pt x="13233" y="83"/>
                                </a:lnTo>
                                <a:lnTo>
                                  <a:pt x="12851" y="83"/>
                                </a:lnTo>
                                <a:lnTo>
                                  <a:pt x="12851" y="0"/>
                                </a:lnTo>
                                <a:close/>
                                <a:moveTo>
                                  <a:pt x="13381" y="0"/>
                                </a:moveTo>
                                <a:lnTo>
                                  <a:pt x="13381" y="0"/>
                                </a:lnTo>
                                <a:lnTo>
                                  <a:pt x="13763" y="0"/>
                                </a:lnTo>
                                <a:lnTo>
                                  <a:pt x="13763" y="83"/>
                                </a:lnTo>
                                <a:lnTo>
                                  <a:pt x="13381" y="83"/>
                                </a:lnTo>
                                <a:lnTo>
                                  <a:pt x="13381" y="0"/>
                                </a:lnTo>
                                <a:close/>
                                <a:moveTo>
                                  <a:pt x="13910" y="0"/>
                                </a:moveTo>
                                <a:lnTo>
                                  <a:pt x="13910" y="0"/>
                                </a:lnTo>
                                <a:lnTo>
                                  <a:pt x="14293" y="0"/>
                                </a:lnTo>
                                <a:lnTo>
                                  <a:pt x="14293" y="83"/>
                                </a:lnTo>
                                <a:lnTo>
                                  <a:pt x="13910" y="83"/>
                                </a:lnTo>
                                <a:lnTo>
                                  <a:pt x="13910" y="0"/>
                                </a:lnTo>
                                <a:close/>
                                <a:moveTo>
                                  <a:pt x="14437" y="0"/>
                                </a:moveTo>
                                <a:lnTo>
                                  <a:pt x="14437" y="0"/>
                                </a:lnTo>
                                <a:lnTo>
                                  <a:pt x="14823" y="0"/>
                                </a:lnTo>
                                <a:lnTo>
                                  <a:pt x="14823" y="83"/>
                                </a:lnTo>
                                <a:lnTo>
                                  <a:pt x="14437" y="83"/>
                                </a:lnTo>
                                <a:lnTo>
                                  <a:pt x="14437" y="0"/>
                                </a:lnTo>
                                <a:close/>
                                <a:moveTo>
                                  <a:pt x="14967" y="0"/>
                                </a:moveTo>
                                <a:lnTo>
                                  <a:pt x="14967" y="0"/>
                                </a:lnTo>
                                <a:lnTo>
                                  <a:pt x="15353" y="0"/>
                                </a:lnTo>
                                <a:lnTo>
                                  <a:pt x="15353" y="83"/>
                                </a:lnTo>
                                <a:lnTo>
                                  <a:pt x="14967" y="83"/>
                                </a:lnTo>
                                <a:lnTo>
                                  <a:pt x="14967" y="0"/>
                                </a:lnTo>
                                <a:close/>
                                <a:moveTo>
                                  <a:pt x="15497" y="0"/>
                                </a:moveTo>
                                <a:lnTo>
                                  <a:pt x="15497" y="0"/>
                                </a:lnTo>
                                <a:lnTo>
                                  <a:pt x="15883" y="0"/>
                                </a:lnTo>
                                <a:lnTo>
                                  <a:pt x="15883" y="83"/>
                                </a:lnTo>
                                <a:lnTo>
                                  <a:pt x="15497" y="83"/>
                                </a:lnTo>
                                <a:lnTo>
                                  <a:pt x="15497" y="0"/>
                                </a:lnTo>
                                <a:close/>
                                <a:moveTo>
                                  <a:pt x="16027" y="0"/>
                                </a:moveTo>
                                <a:lnTo>
                                  <a:pt x="16027" y="0"/>
                                </a:lnTo>
                                <a:lnTo>
                                  <a:pt x="16413" y="0"/>
                                </a:lnTo>
                                <a:lnTo>
                                  <a:pt x="16413" y="83"/>
                                </a:lnTo>
                                <a:lnTo>
                                  <a:pt x="16027" y="83"/>
                                </a:lnTo>
                                <a:lnTo>
                                  <a:pt x="16027" y="0"/>
                                </a:lnTo>
                                <a:close/>
                                <a:moveTo>
                                  <a:pt x="16557" y="0"/>
                                </a:moveTo>
                                <a:lnTo>
                                  <a:pt x="16557" y="0"/>
                                </a:lnTo>
                                <a:lnTo>
                                  <a:pt x="16942" y="0"/>
                                </a:lnTo>
                                <a:lnTo>
                                  <a:pt x="16942" y="83"/>
                                </a:lnTo>
                                <a:lnTo>
                                  <a:pt x="16557" y="83"/>
                                </a:lnTo>
                                <a:lnTo>
                                  <a:pt x="16557" y="0"/>
                                </a:lnTo>
                                <a:close/>
                                <a:moveTo>
                                  <a:pt x="17086" y="0"/>
                                </a:moveTo>
                                <a:lnTo>
                                  <a:pt x="17086" y="0"/>
                                </a:lnTo>
                                <a:lnTo>
                                  <a:pt x="17472" y="0"/>
                                </a:lnTo>
                                <a:lnTo>
                                  <a:pt x="17472" y="83"/>
                                </a:lnTo>
                                <a:lnTo>
                                  <a:pt x="17086" y="83"/>
                                </a:lnTo>
                                <a:lnTo>
                                  <a:pt x="17086" y="0"/>
                                </a:lnTo>
                                <a:close/>
                                <a:moveTo>
                                  <a:pt x="17616" y="0"/>
                                </a:moveTo>
                                <a:lnTo>
                                  <a:pt x="17616" y="0"/>
                                </a:lnTo>
                                <a:lnTo>
                                  <a:pt x="18002" y="0"/>
                                </a:lnTo>
                                <a:lnTo>
                                  <a:pt x="18002" y="83"/>
                                </a:lnTo>
                                <a:lnTo>
                                  <a:pt x="17616" y="83"/>
                                </a:lnTo>
                                <a:lnTo>
                                  <a:pt x="17616" y="0"/>
                                </a:lnTo>
                                <a:close/>
                                <a:moveTo>
                                  <a:pt x="18146" y="0"/>
                                </a:moveTo>
                                <a:lnTo>
                                  <a:pt x="18146" y="0"/>
                                </a:lnTo>
                                <a:lnTo>
                                  <a:pt x="18532" y="0"/>
                                </a:lnTo>
                                <a:lnTo>
                                  <a:pt x="18532" y="83"/>
                                </a:lnTo>
                                <a:lnTo>
                                  <a:pt x="18146" y="83"/>
                                </a:lnTo>
                                <a:lnTo>
                                  <a:pt x="18146" y="0"/>
                                </a:lnTo>
                                <a:close/>
                                <a:moveTo>
                                  <a:pt x="18676" y="0"/>
                                </a:moveTo>
                                <a:lnTo>
                                  <a:pt x="18676" y="0"/>
                                </a:lnTo>
                                <a:lnTo>
                                  <a:pt x="19062" y="0"/>
                                </a:lnTo>
                                <a:lnTo>
                                  <a:pt x="19062" y="83"/>
                                </a:lnTo>
                                <a:lnTo>
                                  <a:pt x="18676" y="83"/>
                                </a:lnTo>
                                <a:lnTo>
                                  <a:pt x="18676" y="0"/>
                                </a:lnTo>
                                <a:close/>
                                <a:moveTo>
                                  <a:pt x="19206" y="0"/>
                                </a:moveTo>
                                <a:lnTo>
                                  <a:pt x="19206" y="0"/>
                                </a:lnTo>
                                <a:lnTo>
                                  <a:pt x="19592" y="0"/>
                                </a:lnTo>
                                <a:lnTo>
                                  <a:pt x="19592" y="83"/>
                                </a:lnTo>
                                <a:lnTo>
                                  <a:pt x="19206" y="83"/>
                                </a:lnTo>
                                <a:lnTo>
                                  <a:pt x="19206" y="0"/>
                                </a:lnTo>
                                <a:close/>
                                <a:moveTo>
                                  <a:pt x="19736" y="0"/>
                                </a:moveTo>
                                <a:lnTo>
                                  <a:pt x="19736" y="0"/>
                                </a:lnTo>
                                <a:lnTo>
                                  <a:pt x="20122" y="0"/>
                                </a:lnTo>
                                <a:lnTo>
                                  <a:pt x="20122" y="83"/>
                                </a:lnTo>
                                <a:lnTo>
                                  <a:pt x="19736" y="83"/>
                                </a:lnTo>
                                <a:lnTo>
                                  <a:pt x="19736" y="0"/>
                                </a:lnTo>
                                <a:close/>
                                <a:moveTo>
                                  <a:pt x="20266" y="0"/>
                                </a:moveTo>
                                <a:lnTo>
                                  <a:pt x="20266" y="0"/>
                                </a:lnTo>
                                <a:lnTo>
                                  <a:pt x="20651" y="0"/>
                                </a:lnTo>
                                <a:lnTo>
                                  <a:pt x="20651" y="83"/>
                                </a:lnTo>
                                <a:lnTo>
                                  <a:pt x="20266" y="83"/>
                                </a:lnTo>
                                <a:lnTo>
                                  <a:pt x="20266" y="0"/>
                                </a:lnTo>
                                <a:close/>
                                <a:moveTo>
                                  <a:pt x="20795" y="0"/>
                                </a:moveTo>
                                <a:lnTo>
                                  <a:pt x="20795" y="0"/>
                                </a:lnTo>
                                <a:lnTo>
                                  <a:pt x="20828" y="0"/>
                                </a:lnTo>
                                <a:lnTo>
                                  <a:pt x="20982" y="28"/>
                                </a:lnTo>
                                <a:lnTo>
                                  <a:pt x="21129" y="106"/>
                                </a:lnTo>
                                <a:lnTo>
                                  <a:pt x="21178" y="156"/>
                                </a:lnTo>
                                <a:lnTo>
                                  <a:pt x="21155" y="228"/>
                                </a:lnTo>
                                <a:lnTo>
                                  <a:pt x="21106" y="183"/>
                                </a:lnTo>
                                <a:lnTo>
                                  <a:pt x="21113" y="183"/>
                                </a:lnTo>
                                <a:lnTo>
                                  <a:pt x="20969" y="111"/>
                                </a:lnTo>
                                <a:lnTo>
                                  <a:pt x="20975" y="111"/>
                                </a:lnTo>
                                <a:lnTo>
                                  <a:pt x="20825" y="83"/>
                                </a:lnTo>
                                <a:lnTo>
                                  <a:pt x="20795" y="83"/>
                                </a:lnTo>
                                <a:lnTo>
                                  <a:pt x="20795" y="0"/>
                                </a:lnTo>
                                <a:close/>
                                <a:moveTo>
                                  <a:pt x="21302" y="289"/>
                                </a:moveTo>
                                <a:lnTo>
                                  <a:pt x="21302" y="289"/>
                                </a:lnTo>
                                <a:lnTo>
                                  <a:pt x="21374" y="389"/>
                                </a:lnTo>
                                <a:lnTo>
                                  <a:pt x="21469" y="583"/>
                                </a:lnTo>
                                <a:lnTo>
                                  <a:pt x="21538" y="811"/>
                                </a:lnTo>
                                <a:lnTo>
                                  <a:pt x="21541" y="828"/>
                                </a:lnTo>
                                <a:lnTo>
                                  <a:pt x="21495" y="850"/>
                                </a:lnTo>
                                <a:lnTo>
                                  <a:pt x="21495" y="839"/>
                                </a:lnTo>
                                <a:lnTo>
                                  <a:pt x="21495" y="844"/>
                                </a:lnTo>
                                <a:lnTo>
                                  <a:pt x="21427" y="628"/>
                                </a:lnTo>
                                <a:lnTo>
                                  <a:pt x="21430" y="633"/>
                                </a:lnTo>
                                <a:lnTo>
                                  <a:pt x="21338" y="444"/>
                                </a:lnTo>
                                <a:lnTo>
                                  <a:pt x="21342" y="450"/>
                                </a:lnTo>
                                <a:lnTo>
                                  <a:pt x="21270" y="355"/>
                                </a:lnTo>
                                <a:lnTo>
                                  <a:pt x="21302" y="289"/>
                                </a:lnTo>
                                <a:close/>
                                <a:moveTo>
                                  <a:pt x="21587" y="1072"/>
                                </a:moveTo>
                                <a:lnTo>
                                  <a:pt x="21587" y="1072"/>
                                </a:lnTo>
                                <a:lnTo>
                                  <a:pt x="21600" y="1322"/>
                                </a:lnTo>
                                <a:lnTo>
                                  <a:pt x="21600" y="1727"/>
                                </a:lnTo>
                                <a:lnTo>
                                  <a:pt x="21551" y="1727"/>
                                </a:lnTo>
                                <a:lnTo>
                                  <a:pt x="21551" y="1322"/>
                                </a:lnTo>
                                <a:lnTo>
                                  <a:pt x="21551" y="1327"/>
                                </a:lnTo>
                                <a:lnTo>
                                  <a:pt x="21538" y="1078"/>
                                </a:lnTo>
                                <a:lnTo>
                                  <a:pt x="21587" y="1072"/>
                                </a:lnTo>
                                <a:close/>
                                <a:moveTo>
                                  <a:pt x="21600" y="1977"/>
                                </a:moveTo>
                                <a:lnTo>
                                  <a:pt x="21600" y="1977"/>
                                </a:lnTo>
                                <a:lnTo>
                                  <a:pt x="21600" y="2633"/>
                                </a:lnTo>
                                <a:lnTo>
                                  <a:pt x="21551" y="2633"/>
                                </a:lnTo>
                                <a:lnTo>
                                  <a:pt x="21551" y="1977"/>
                                </a:lnTo>
                                <a:lnTo>
                                  <a:pt x="21600" y="1977"/>
                                </a:lnTo>
                                <a:close/>
                                <a:moveTo>
                                  <a:pt x="21600" y="2877"/>
                                </a:moveTo>
                                <a:lnTo>
                                  <a:pt x="21600" y="2877"/>
                                </a:lnTo>
                                <a:lnTo>
                                  <a:pt x="21600" y="3538"/>
                                </a:lnTo>
                                <a:lnTo>
                                  <a:pt x="21551" y="3538"/>
                                </a:lnTo>
                                <a:lnTo>
                                  <a:pt x="21551" y="2877"/>
                                </a:lnTo>
                                <a:lnTo>
                                  <a:pt x="21600" y="2877"/>
                                </a:lnTo>
                                <a:close/>
                                <a:moveTo>
                                  <a:pt x="21600" y="3782"/>
                                </a:moveTo>
                                <a:lnTo>
                                  <a:pt x="21600" y="3782"/>
                                </a:lnTo>
                                <a:lnTo>
                                  <a:pt x="21600" y="4438"/>
                                </a:lnTo>
                                <a:lnTo>
                                  <a:pt x="21551" y="4438"/>
                                </a:lnTo>
                                <a:lnTo>
                                  <a:pt x="21551" y="3782"/>
                                </a:lnTo>
                                <a:lnTo>
                                  <a:pt x="21600" y="3782"/>
                                </a:lnTo>
                                <a:close/>
                                <a:moveTo>
                                  <a:pt x="21600" y="4688"/>
                                </a:moveTo>
                                <a:lnTo>
                                  <a:pt x="21600" y="4688"/>
                                </a:lnTo>
                                <a:lnTo>
                                  <a:pt x="21600" y="5343"/>
                                </a:lnTo>
                                <a:lnTo>
                                  <a:pt x="21551" y="5343"/>
                                </a:lnTo>
                                <a:lnTo>
                                  <a:pt x="21551" y="4688"/>
                                </a:lnTo>
                                <a:lnTo>
                                  <a:pt x="21600" y="4688"/>
                                </a:lnTo>
                                <a:close/>
                                <a:moveTo>
                                  <a:pt x="21600" y="5587"/>
                                </a:moveTo>
                                <a:lnTo>
                                  <a:pt x="21600" y="5587"/>
                                </a:lnTo>
                                <a:lnTo>
                                  <a:pt x="21600" y="6243"/>
                                </a:lnTo>
                                <a:lnTo>
                                  <a:pt x="21551" y="6243"/>
                                </a:lnTo>
                                <a:lnTo>
                                  <a:pt x="21551" y="5587"/>
                                </a:lnTo>
                                <a:lnTo>
                                  <a:pt x="21600" y="5587"/>
                                </a:lnTo>
                                <a:close/>
                                <a:moveTo>
                                  <a:pt x="21600" y="6493"/>
                                </a:moveTo>
                                <a:lnTo>
                                  <a:pt x="21600" y="6493"/>
                                </a:lnTo>
                                <a:lnTo>
                                  <a:pt x="21600" y="7148"/>
                                </a:lnTo>
                                <a:lnTo>
                                  <a:pt x="21551" y="7148"/>
                                </a:lnTo>
                                <a:lnTo>
                                  <a:pt x="21551" y="6493"/>
                                </a:lnTo>
                                <a:lnTo>
                                  <a:pt x="21600" y="6493"/>
                                </a:lnTo>
                                <a:close/>
                                <a:moveTo>
                                  <a:pt x="21600" y="7393"/>
                                </a:moveTo>
                                <a:lnTo>
                                  <a:pt x="21600" y="7393"/>
                                </a:lnTo>
                                <a:lnTo>
                                  <a:pt x="21600" y="8053"/>
                                </a:lnTo>
                                <a:lnTo>
                                  <a:pt x="21551" y="8053"/>
                                </a:lnTo>
                                <a:lnTo>
                                  <a:pt x="21551" y="7393"/>
                                </a:lnTo>
                                <a:lnTo>
                                  <a:pt x="21600" y="7393"/>
                                </a:lnTo>
                                <a:close/>
                                <a:moveTo>
                                  <a:pt x="21600" y="8298"/>
                                </a:moveTo>
                                <a:lnTo>
                                  <a:pt x="21600" y="8298"/>
                                </a:lnTo>
                                <a:lnTo>
                                  <a:pt x="21600" y="8953"/>
                                </a:lnTo>
                                <a:lnTo>
                                  <a:pt x="21551" y="8953"/>
                                </a:lnTo>
                                <a:lnTo>
                                  <a:pt x="21551" y="8298"/>
                                </a:lnTo>
                                <a:lnTo>
                                  <a:pt x="21600" y="8298"/>
                                </a:lnTo>
                                <a:close/>
                                <a:moveTo>
                                  <a:pt x="21600" y="9203"/>
                                </a:moveTo>
                                <a:lnTo>
                                  <a:pt x="21600" y="9203"/>
                                </a:lnTo>
                                <a:lnTo>
                                  <a:pt x="21600" y="9859"/>
                                </a:lnTo>
                                <a:lnTo>
                                  <a:pt x="21551" y="9859"/>
                                </a:lnTo>
                                <a:lnTo>
                                  <a:pt x="21551" y="9203"/>
                                </a:lnTo>
                                <a:lnTo>
                                  <a:pt x="21600" y="9203"/>
                                </a:lnTo>
                                <a:close/>
                                <a:moveTo>
                                  <a:pt x="21600" y="10103"/>
                                </a:moveTo>
                                <a:lnTo>
                                  <a:pt x="21600" y="10103"/>
                                </a:lnTo>
                                <a:lnTo>
                                  <a:pt x="21600" y="10764"/>
                                </a:lnTo>
                                <a:lnTo>
                                  <a:pt x="21551" y="10764"/>
                                </a:lnTo>
                                <a:lnTo>
                                  <a:pt x="21551" y="10103"/>
                                </a:lnTo>
                                <a:lnTo>
                                  <a:pt x="21600" y="10103"/>
                                </a:lnTo>
                                <a:close/>
                                <a:moveTo>
                                  <a:pt x="21600" y="11008"/>
                                </a:moveTo>
                                <a:lnTo>
                                  <a:pt x="21600" y="11008"/>
                                </a:lnTo>
                                <a:lnTo>
                                  <a:pt x="21600" y="11664"/>
                                </a:lnTo>
                                <a:lnTo>
                                  <a:pt x="21551" y="11664"/>
                                </a:lnTo>
                                <a:lnTo>
                                  <a:pt x="21551" y="11008"/>
                                </a:lnTo>
                                <a:lnTo>
                                  <a:pt x="21600" y="11008"/>
                                </a:lnTo>
                                <a:close/>
                                <a:moveTo>
                                  <a:pt x="21600" y="11914"/>
                                </a:moveTo>
                                <a:lnTo>
                                  <a:pt x="21600" y="11914"/>
                                </a:lnTo>
                                <a:lnTo>
                                  <a:pt x="21600" y="12569"/>
                                </a:lnTo>
                                <a:lnTo>
                                  <a:pt x="21551" y="12569"/>
                                </a:lnTo>
                                <a:lnTo>
                                  <a:pt x="21551" y="11914"/>
                                </a:lnTo>
                                <a:lnTo>
                                  <a:pt x="21600" y="11914"/>
                                </a:lnTo>
                                <a:close/>
                                <a:moveTo>
                                  <a:pt x="21600" y="12813"/>
                                </a:moveTo>
                                <a:lnTo>
                                  <a:pt x="21600" y="12813"/>
                                </a:lnTo>
                                <a:lnTo>
                                  <a:pt x="21600" y="13469"/>
                                </a:lnTo>
                                <a:lnTo>
                                  <a:pt x="21551" y="13469"/>
                                </a:lnTo>
                                <a:lnTo>
                                  <a:pt x="21551" y="12813"/>
                                </a:lnTo>
                                <a:lnTo>
                                  <a:pt x="21600" y="12813"/>
                                </a:lnTo>
                                <a:close/>
                                <a:moveTo>
                                  <a:pt x="21600" y="13719"/>
                                </a:moveTo>
                                <a:lnTo>
                                  <a:pt x="21600" y="13719"/>
                                </a:lnTo>
                                <a:lnTo>
                                  <a:pt x="21600" y="14374"/>
                                </a:lnTo>
                                <a:lnTo>
                                  <a:pt x="21551" y="14374"/>
                                </a:lnTo>
                                <a:lnTo>
                                  <a:pt x="21551" y="13719"/>
                                </a:lnTo>
                                <a:lnTo>
                                  <a:pt x="21600" y="13719"/>
                                </a:lnTo>
                                <a:close/>
                                <a:moveTo>
                                  <a:pt x="21600" y="14618"/>
                                </a:moveTo>
                                <a:lnTo>
                                  <a:pt x="21600" y="14618"/>
                                </a:lnTo>
                                <a:lnTo>
                                  <a:pt x="21600" y="15279"/>
                                </a:lnTo>
                                <a:lnTo>
                                  <a:pt x="21551" y="15279"/>
                                </a:lnTo>
                                <a:lnTo>
                                  <a:pt x="21551" y="14618"/>
                                </a:lnTo>
                                <a:lnTo>
                                  <a:pt x="21600" y="14618"/>
                                </a:lnTo>
                                <a:close/>
                                <a:moveTo>
                                  <a:pt x="21600" y="15524"/>
                                </a:moveTo>
                                <a:lnTo>
                                  <a:pt x="21600" y="15524"/>
                                </a:lnTo>
                                <a:lnTo>
                                  <a:pt x="21600" y="16179"/>
                                </a:lnTo>
                                <a:lnTo>
                                  <a:pt x="21551" y="16179"/>
                                </a:lnTo>
                                <a:lnTo>
                                  <a:pt x="21551" y="15524"/>
                                </a:lnTo>
                                <a:lnTo>
                                  <a:pt x="21600" y="15524"/>
                                </a:lnTo>
                                <a:close/>
                                <a:moveTo>
                                  <a:pt x="21600" y="16429"/>
                                </a:moveTo>
                                <a:lnTo>
                                  <a:pt x="21600" y="16429"/>
                                </a:lnTo>
                                <a:lnTo>
                                  <a:pt x="21600" y="17084"/>
                                </a:lnTo>
                                <a:lnTo>
                                  <a:pt x="21551" y="17084"/>
                                </a:lnTo>
                                <a:lnTo>
                                  <a:pt x="21551" y="16429"/>
                                </a:lnTo>
                                <a:lnTo>
                                  <a:pt x="21600" y="16429"/>
                                </a:lnTo>
                                <a:close/>
                                <a:moveTo>
                                  <a:pt x="21600" y="17329"/>
                                </a:moveTo>
                                <a:lnTo>
                                  <a:pt x="21600" y="17329"/>
                                </a:lnTo>
                                <a:lnTo>
                                  <a:pt x="21600" y="17990"/>
                                </a:lnTo>
                                <a:lnTo>
                                  <a:pt x="21551" y="17990"/>
                                </a:lnTo>
                                <a:lnTo>
                                  <a:pt x="21551" y="17329"/>
                                </a:lnTo>
                                <a:lnTo>
                                  <a:pt x="21600" y="17329"/>
                                </a:lnTo>
                                <a:close/>
                                <a:moveTo>
                                  <a:pt x="21600" y="18234"/>
                                </a:moveTo>
                                <a:lnTo>
                                  <a:pt x="21600" y="18234"/>
                                </a:lnTo>
                                <a:lnTo>
                                  <a:pt x="21600" y="18890"/>
                                </a:lnTo>
                                <a:lnTo>
                                  <a:pt x="21551" y="18890"/>
                                </a:lnTo>
                                <a:lnTo>
                                  <a:pt x="21551" y="18234"/>
                                </a:lnTo>
                                <a:lnTo>
                                  <a:pt x="21600" y="18234"/>
                                </a:lnTo>
                                <a:close/>
                                <a:moveTo>
                                  <a:pt x="21600" y="19140"/>
                                </a:moveTo>
                                <a:lnTo>
                                  <a:pt x="21600" y="19140"/>
                                </a:lnTo>
                                <a:lnTo>
                                  <a:pt x="21600" y="19795"/>
                                </a:lnTo>
                                <a:lnTo>
                                  <a:pt x="21551" y="19795"/>
                                </a:lnTo>
                                <a:lnTo>
                                  <a:pt x="21551" y="19140"/>
                                </a:lnTo>
                                <a:lnTo>
                                  <a:pt x="21600" y="19140"/>
                                </a:lnTo>
                                <a:close/>
                                <a:moveTo>
                                  <a:pt x="21600" y="20039"/>
                                </a:moveTo>
                                <a:lnTo>
                                  <a:pt x="21600" y="20039"/>
                                </a:lnTo>
                                <a:lnTo>
                                  <a:pt x="21600" y="20284"/>
                                </a:lnTo>
                                <a:lnTo>
                                  <a:pt x="21584" y="20545"/>
                                </a:lnTo>
                                <a:lnTo>
                                  <a:pt x="21557" y="20700"/>
                                </a:lnTo>
                                <a:lnTo>
                                  <a:pt x="21512" y="20678"/>
                                </a:lnTo>
                                <a:lnTo>
                                  <a:pt x="21538" y="20523"/>
                                </a:lnTo>
                                <a:lnTo>
                                  <a:pt x="21538" y="20534"/>
                                </a:lnTo>
                                <a:lnTo>
                                  <a:pt x="21551" y="20278"/>
                                </a:lnTo>
                                <a:lnTo>
                                  <a:pt x="21551" y="20039"/>
                                </a:lnTo>
                                <a:lnTo>
                                  <a:pt x="21600" y="20039"/>
                                </a:lnTo>
                                <a:close/>
                                <a:moveTo>
                                  <a:pt x="21495" y="20928"/>
                                </a:moveTo>
                                <a:lnTo>
                                  <a:pt x="21495" y="20928"/>
                                </a:lnTo>
                                <a:lnTo>
                                  <a:pt x="21469" y="21017"/>
                                </a:lnTo>
                                <a:lnTo>
                                  <a:pt x="21374" y="21211"/>
                                </a:lnTo>
                                <a:lnTo>
                                  <a:pt x="21257" y="21372"/>
                                </a:lnTo>
                                <a:lnTo>
                                  <a:pt x="21221" y="21411"/>
                                </a:lnTo>
                                <a:lnTo>
                                  <a:pt x="21194" y="21339"/>
                                </a:lnTo>
                                <a:lnTo>
                                  <a:pt x="21234" y="21300"/>
                                </a:lnTo>
                                <a:lnTo>
                                  <a:pt x="21230" y="21306"/>
                                </a:lnTo>
                                <a:lnTo>
                                  <a:pt x="21342" y="21150"/>
                                </a:lnTo>
                                <a:lnTo>
                                  <a:pt x="21338" y="21156"/>
                                </a:lnTo>
                                <a:lnTo>
                                  <a:pt x="21430" y="20967"/>
                                </a:lnTo>
                                <a:lnTo>
                                  <a:pt x="21427" y="20972"/>
                                </a:lnTo>
                                <a:lnTo>
                                  <a:pt x="21453" y="20895"/>
                                </a:lnTo>
                                <a:lnTo>
                                  <a:pt x="21495" y="20928"/>
                                </a:lnTo>
                                <a:close/>
                                <a:moveTo>
                                  <a:pt x="21083" y="21517"/>
                                </a:moveTo>
                                <a:lnTo>
                                  <a:pt x="21083" y="21517"/>
                                </a:lnTo>
                                <a:lnTo>
                                  <a:pt x="20982" y="21572"/>
                                </a:lnTo>
                                <a:lnTo>
                                  <a:pt x="20828" y="21600"/>
                                </a:lnTo>
                                <a:lnTo>
                                  <a:pt x="20697" y="21600"/>
                                </a:lnTo>
                                <a:lnTo>
                                  <a:pt x="20697" y="21517"/>
                                </a:lnTo>
                                <a:lnTo>
                                  <a:pt x="20825" y="21517"/>
                                </a:lnTo>
                                <a:lnTo>
                                  <a:pt x="20975" y="21494"/>
                                </a:lnTo>
                                <a:lnTo>
                                  <a:pt x="20969" y="21494"/>
                                </a:lnTo>
                                <a:lnTo>
                                  <a:pt x="21070" y="21439"/>
                                </a:lnTo>
                                <a:lnTo>
                                  <a:pt x="21083" y="21517"/>
                                </a:lnTo>
                                <a:close/>
                                <a:moveTo>
                                  <a:pt x="20553" y="21600"/>
                                </a:moveTo>
                                <a:lnTo>
                                  <a:pt x="20553" y="21600"/>
                                </a:lnTo>
                                <a:lnTo>
                                  <a:pt x="20167" y="21600"/>
                                </a:lnTo>
                                <a:lnTo>
                                  <a:pt x="20167" y="21517"/>
                                </a:lnTo>
                                <a:lnTo>
                                  <a:pt x="20553" y="21517"/>
                                </a:lnTo>
                                <a:lnTo>
                                  <a:pt x="20553" y="21600"/>
                                </a:lnTo>
                                <a:close/>
                                <a:moveTo>
                                  <a:pt x="20024" y="21600"/>
                                </a:moveTo>
                                <a:lnTo>
                                  <a:pt x="20024" y="21600"/>
                                </a:lnTo>
                                <a:lnTo>
                                  <a:pt x="19638" y="21600"/>
                                </a:lnTo>
                                <a:lnTo>
                                  <a:pt x="19638" y="21517"/>
                                </a:lnTo>
                                <a:lnTo>
                                  <a:pt x="20024" y="21517"/>
                                </a:lnTo>
                                <a:lnTo>
                                  <a:pt x="20024" y="21600"/>
                                </a:lnTo>
                                <a:close/>
                                <a:moveTo>
                                  <a:pt x="19494" y="21600"/>
                                </a:moveTo>
                                <a:lnTo>
                                  <a:pt x="19494" y="21600"/>
                                </a:lnTo>
                                <a:lnTo>
                                  <a:pt x="19108" y="21600"/>
                                </a:lnTo>
                                <a:lnTo>
                                  <a:pt x="19108" y="21517"/>
                                </a:lnTo>
                                <a:lnTo>
                                  <a:pt x="19494" y="21517"/>
                                </a:lnTo>
                                <a:lnTo>
                                  <a:pt x="19494" y="21600"/>
                                </a:lnTo>
                                <a:close/>
                                <a:moveTo>
                                  <a:pt x="18964" y="21600"/>
                                </a:moveTo>
                                <a:lnTo>
                                  <a:pt x="18964" y="21600"/>
                                </a:lnTo>
                                <a:lnTo>
                                  <a:pt x="18578" y="21600"/>
                                </a:lnTo>
                                <a:lnTo>
                                  <a:pt x="18578" y="21517"/>
                                </a:lnTo>
                                <a:lnTo>
                                  <a:pt x="18964" y="21517"/>
                                </a:lnTo>
                                <a:lnTo>
                                  <a:pt x="18964" y="21600"/>
                                </a:lnTo>
                                <a:close/>
                                <a:moveTo>
                                  <a:pt x="18434" y="21600"/>
                                </a:moveTo>
                                <a:lnTo>
                                  <a:pt x="18434" y="21600"/>
                                </a:lnTo>
                                <a:lnTo>
                                  <a:pt x="18048" y="21600"/>
                                </a:lnTo>
                                <a:lnTo>
                                  <a:pt x="18048" y="21517"/>
                                </a:lnTo>
                                <a:lnTo>
                                  <a:pt x="18434" y="21517"/>
                                </a:lnTo>
                                <a:lnTo>
                                  <a:pt x="18434" y="21600"/>
                                </a:lnTo>
                                <a:close/>
                                <a:moveTo>
                                  <a:pt x="17904" y="21600"/>
                                </a:moveTo>
                                <a:lnTo>
                                  <a:pt x="17904" y="21600"/>
                                </a:lnTo>
                                <a:lnTo>
                                  <a:pt x="17518" y="21600"/>
                                </a:lnTo>
                                <a:lnTo>
                                  <a:pt x="17518" y="21517"/>
                                </a:lnTo>
                                <a:lnTo>
                                  <a:pt x="17904" y="21517"/>
                                </a:lnTo>
                                <a:lnTo>
                                  <a:pt x="17904" y="21600"/>
                                </a:lnTo>
                                <a:close/>
                                <a:moveTo>
                                  <a:pt x="17374" y="21600"/>
                                </a:moveTo>
                                <a:lnTo>
                                  <a:pt x="17374" y="21600"/>
                                </a:lnTo>
                                <a:lnTo>
                                  <a:pt x="16988" y="21600"/>
                                </a:lnTo>
                                <a:lnTo>
                                  <a:pt x="16988" y="21517"/>
                                </a:lnTo>
                                <a:lnTo>
                                  <a:pt x="17374" y="21517"/>
                                </a:lnTo>
                                <a:lnTo>
                                  <a:pt x="17374" y="21600"/>
                                </a:lnTo>
                                <a:close/>
                                <a:moveTo>
                                  <a:pt x="16844" y="21600"/>
                                </a:moveTo>
                                <a:lnTo>
                                  <a:pt x="16844" y="21600"/>
                                </a:lnTo>
                                <a:lnTo>
                                  <a:pt x="16458" y="21600"/>
                                </a:lnTo>
                                <a:lnTo>
                                  <a:pt x="16458" y="21517"/>
                                </a:lnTo>
                                <a:lnTo>
                                  <a:pt x="16844" y="21517"/>
                                </a:lnTo>
                                <a:lnTo>
                                  <a:pt x="16844" y="21600"/>
                                </a:lnTo>
                                <a:close/>
                                <a:moveTo>
                                  <a:pt x="16314" y="21600"/>
                                </a:moveTo>
                                <a:lnTo>
                                  <a:pt x="16314" y="21600"/>
                                </a:lnTo>
                                <a:lnTo>
                                  <a:pt x="15929" y="21600"/>
                                </a:lnTo>
                                <a:lnTo>
                                  <a:pt x="15929" y="21517"/>
                                </a:lnTo>
                                <a:lnTo>
                                  <a:pt x="16314" y="21517"/>
                                </a:lnTo>
                                <a:lnTo>
                                  <a:pt x="16314" y="21600"/>
                                </a:lnTo>
                                <a:close/>
                                <a:moveTo>
                                  <a:pt x="15785" y="21600"/>
                                </a:moveTo>
                                <a:lnTo>
                                  <a:pt x="15785" y="21600"/>
                                </a:lnTo>
                                <a:lnTo>
                                  <a:pt x="15402" y="21600"/>
                                </a:lnTo>
                                <a:lnTo>
                                  <a:pt x="15402" y="21517"/>
                                </a:lnTo>
                                <a:lnTo>
                                  <a:pt x="15785" y="21517"/>
                                </a:lnTo>
                                <a:lnTo>
                                  <a:pt x="15785" y="21600"/>
                                </a:lnTo>
                                <a:close/>
                                <a:moveTo>
                                  <a:pt x="15255" y="21600"/>
                                </a:moveTo>
                                <a:lnTo>
                                  <a:pt x="15255" y="21600"/>
                                </a:lnTo>
                                <a:lnTo>
                                  <a:pt x="14872" y="21600"/>
                                </a:lnTo>
                                <a:lnTo>
                                  <a:pt x="14872" y="21517"/>
                                </a:lnTo>
                                <a:lnTo>
                                  <a:pt x="15255" y="21517"/>
                                </a:lnTo>
                                <a:lnTo>
                                  <a:pt x="15255" y="21600"/>
                                </a:lnTo>
                                <a:close/>
                                <a:moveTo>
                                  <a:pt x="14725" y="21600"/>
                                </a:moveTo>
                                <a:lnTo>
                                  <a:pt x="14725" y="21600"/>
                                </a:lnTo>
                                <a:lnTo>
                                  <a:pt x="14342" y="21600"/>
                                </a:lnTo>
                                <a:lnTo>
                                  <a:pt x="14342" y="21517"/>
                                </a:lnTo>
                                <a:lnTo>
                                  <a:pt x="14725" y="21517"/>
                                </a:lnTo>
                                <a:lnTo>
                                  <a:pt x="14725" y="21600"/>
                                </a:lnTo>
                                <a:close/>
                                <a:moveTo>
                                  <a:pt x="14195" y="21600"/>
                                </a:moveTo>
                                <a:lnTo>
                                  <a:pt x="14195" y="21600"/>
                                </a:lnTo>
                                <a:lnTo>
                                  <a:pt x="13812" y="21600"/>
                                </a:lnTo>
                                <a:lnTo>
                                  <a:pt x="13812" y="21517"/>
                                </a:lnTo>
                                <a:lnTo>
                                  <a:pt x="14195" y="21517"/>
                                </a:lnTo>
                                <a:lnTo>
                                  <a:pt x="14195" y="21600"/>
                                </a:lnTo>
                                <a:close/>
                                <a:moveTo>
                                  <a:pt x="13665" y="21600"/>
                                </a:moveTo>
                                <a:lnTo>
                                  <a:pt x="13665" y="21600"/>
                                </a:lnTo>
                                <a:lnTo>
                                  <a:pt x="13282" y="21600"/>
                                </a:lnTo>
                                <a:lnTo>
                                  <a:pt x="13282" y="21517"/>
                                </a:lnTo>
                                <a:lnTo>
                                  <a:pt x="13665" y="21517"/>
                                </a:lnTo>
                                <a:lnTo>
                                  <a:pt x="13665" y="21600"/>
                                </a:lnTo>
                                <a:close/>
                                <a:moveTo>
                                  <a:pt x="13135" y="21600"/>
                                </a:moveTo>
                                <a:lnTo>
                                  <a:pt x="13135" y="21600"/>
                                </a:lnTo>
                                <a:lnTo>
                                  <a:pt x="12753" y="21600"/>
                                </a:lnTo>
                                <a:lnTo>
                                  <a:pt x="12753" y="21517"/>
                                </a:lnTo>
                                <a:lnTo>
                                  <a:pt x="13135" y="21517"/>
                                </a:lnTo>
                                <a:lnTo>
                                  <a:pt x="13135" y="21600"/>
                                </a:lnTo>
                                <a:close/>
                                <a:moveTo>
                                  <a:pt x="12609" y="21600"/>
                                </a:moveTo>
                                <a:lnTo>
                                  <a:pt x="12609" y="21600"/>
                                </a:lnTo>
                                <a:lnTo>
                                  <a:pt x="12223" y="21600"/>
                                </a:lnTo>
                                <a:lnTo>
                                  <a:pt x="12223" y="21517"/>
                                </a:lnTo>
                                <a:lnTo>
                                  <a:pt x="12609" y="21517"/>
                                </a:lnTo>
                                <a:lnTo>
                                  <a:pt x="12609" y="21600"/>
                                </a:lnTo>
                                <a:close/>
                                <a:moveTo>
                                  <a:pt x="12079" y="21600"/>
                                </a:moveTo>
                                <a:lnTo>
                                  <a:pt x="12079" y="21600"/>
                                </a:lnTo>
                                <a:lnTo>
                                  <a:pt x="11693" y="21600"/>
                                </a:lnTo>
                                <a:lnTo>
                                  <a:pt x="11693" y="21517"/>
                                </a:lnTo>
                                <a:lnTo>
                                  <a:pt x="12079" y="21517"/>
                                </a:lnTo>
                                <a:lnTo>
                                  <a:pt x="12079" y="21600"/>
                                </a:lnTo>
                                <a:close/>
                                <a:moveTo>
                                  <a:pt x="11549" y="21600"/>
                                </a:moveTo>
                                <a:lnTo>
                                  <a:pt x="11549" y="21600"/>
                                </a:lnTo>
                                <a:lnTo>
                                  <a:pt x="11163" y="21600"/>
                                </a:lnTo>
                                <a:lnTo>
                                  <a:pt x="11163" y="21517"/>
                                </a:lnTo>
                                <a:lnTo>
                                  <a:pt x="11549" y="21517"/>
                                </a:lnTo>
                                <a:lnTo>
                                  <a:pt x="11549" y="21600"/>
                                </a:lnTo>
                                <a:close/>
                                <a:moveTo>
                                  <a:pt x="11019" y="21600"/>
                                </a:moveTo>
                                <a:lnTo>
                                  <a:pt x="11019" y="21600"/>
                                </a:lnTo>
                                <a:lnTo>
                                  <a:pt x="10633" y="21600"/>
                                </a:lnTo>
                                <a:lnTo>
                                  <a:pt x="10633" y="21517"/>
                                </a:lnTo>
                                <a:lnTo>
                                  <a:pt x="11019" y="21517"/>
                                </a:lnTo>
                                <a:lnTo>
                                  <a:pt x="11019" y="21600"/>
                                </a:lnTo>
                                <a:close/>
                                <a:moveTo>
                                  <a:pt x="10489" y="21600"/>
                                </a:moveTo>
                                <a:lnTo>
                                  <a:pt x="10489" y="21600"/>
                                </a:lnTo>
                                <a:lnTo>
                                  <a:pt x="10103" y="21600"/>
                                </a:lnTo>
                                <a:lnTo>
                                  <a:pt x="10103" y="21517"/>
                                </a:lnTo>
                                <a:lnTo>
                                  <a:pt x="10489" y="21517"/>
                                </a:lnTo>
                                <a:lnTo>
                                  <a:pt x="10489" y="21600"/>
                                </a:lnTo>
                                <a:close/>
                                <a:moveTo>
                                  <a:pt x="9959" y="21600"/>
                                </a:moveTo>
                                <a:lnTo>
                                  <a:pt x="9959" y="21600"/>
                                </a:lnTo>
                                <a:lnTo>
                                  <a:pt x="9573" y="21600"/>
                                </a:lnTo>
                                <a:lnTo>
                                  <a:pt x="9573" y="21517"/>
                                </a:lnTo>
                                <a:lnTo>
                                  <a:pt x="9959" y="21517"/>
                                </a:lnTo>
                                <a:lnTo>
                                  <a:pt x="9959" y="21600"/>
                                </a:lnTo>
                                <a:close/>
                                <a:moveTo>
                                  <a:pt x="9430" y="21600"/>
                                </a:moveTo>
                                <a:lnTo>
                                  <a:pt x="9430" y="21600"/>
                                </a:lnTo>
                                <a:lnTo>
                                  <a:pt x="9044" y="21600"/>
                                </a:lnTo>
                                <a:lnTo>
                                  <a:pt x="9044" y="21517"/>
                                </a:lnTo>
                                <a:lnTo>
                                  <a:pt x="9430" y="21517"/>
                                </a:lnTo>
                                <a:lnTo>
                                  <a:pt x="9430" y="21600"/>
                                </a:lnTo>
                                <a:close/>
                                <a:moveTo>
                                  <a:pt x="8900" y="21600"/>
                                </a:moveTo>
                                <a:lnTo>
                                  <a:pt x="8900" y="21600"/>
                                </a:lnTo>
                                <a:lnTo>
                                  <a:pt x="8514" y="21600"/>
                                </a:lnTo>
                                <a:lnTo>
                                  <a:pt x="8514" y="21517"/>
                                </a:lnTo>
                                <a:lnTo>
                                  <a:pt x="8900" y="21517"/>
                                </a:lnTo>
                                <a:lnTo>
                                  <a:pt x="8900" y="21600"/>
                                </a:lnTo>
                                <a:close/>
                                <a:moveTo>
                                  <a:pt x="8370" y="21600"/>
                                </a:moveTo>
                                <a:lnTo>
                                  <a:pt x="8370" y="21600"/>
                                </a:lnTo>
                                <a:lnTo>
                                  <a:pt x="7984" y="21600"/>
                                </a:lnTo>
                                <a:lnTo>
                                  <a:pt x="7984" y="21517"/>
                                </a:lnTo>
                                <a:lnTo>
                                  <a:pt x="8370" y="21517"/>
                                </a:lnTo>
                                <a:lnTo>
                                  <a:pt x="8370" y="21600"/>
                                </a:lnTo>
                                <a:close/>
                                <a:moveTo>
                                  <a:pt x="7840" y="21600"/>
                                </a:moveTo>
                                <a:lnTo>
                                  <a:pt x="7840" y="21600"/>
                                </a:lnTo>
                                <a:lnTo>
                                  <a:pt x="7454" y="21600"/>
                                </a:lnTo>
                                <a:lnTo>
                                  <a:pt x="7454" y="21517"/>
                                </a:lnTo>
                                <a:lnTo>
                                  <a:pt x="7840" y="21517"/>
                                </a:lnTo>
                                <a:lnTo>
                                  <a:pt x="7840" y="21600"/>
                                </a:lnTo>
                                <a:close/>
                                <a:moveTo>
                                  <a:pt x="7310" y="21600"/>
                                </a:moveTo>
                                <a:lnTo>
                                  <a:pt x="7310" y="21600"/>
                                </a:lnTo>
                                <a:lnTo>
                                  <a:pt x="6924" y="21600"/>
                                </a:lnTo>
                                <a:lnTo>
                                  <a:pt x="6924" y="21517"/>
                                </a:lnTo>
                                <a:lnTo>
                                  <a:pt x="7310" y="21517"/>
                                </a:lnTo>
                                <a:lnTo>
                                  <a:pt x="7310" y="21600"/>
                                </a:lnTo>
                                <a:close/>
                                <a:moveTo>
                                  <a:pt x="6780" y="21600"/>
                                </a:moveTo>
                                <a:lnTo>
                                  <a:pt x="6780" y="21600"/>
                                </a:lnTo>
                                <a:lnTo>
                                  <a:pt x="6394" y="21600"/>
                                </a:lnTo>
                                <a:lnTo>
                                  <a:pt x="6394" y="21517"/>
                                </a:lnTo>
                                <a:lnTo>
                                  <a:pt x="6780" y="21517"/>
                                </a:lnTo>
                                <a:lnTo>
                                  <a:pt x="6780" y="21600"/>
                                </a:lnTo>
                                <a:close/>
                                <a:moveTo>
                                  <a:pt x="6250" y="21600"/>
                                </a:moveTo>
                                <a:lnTo>
                                  <a:pt x="6250" y="21600"/>
                                </a:lnTo>
                                <a:lnTo>
                                  <a:pt x="5864" y="21600"/>
                                </a:lnTo>
                                <a:lnTo>
                                  <a:pt x="5864" y="21517"/>
                                </a:lnTo>
                                <a:lnTo>
                                  <a:pt x="6250" y="21517"/>
                                </a:lnTo>
                                <a:lnTo>
                                  <a:pt x="6250" y="21600"/>
                                </a:lnTo>
                                <a:close/>
                                <a:moveTo>
                                  <a:pt x="5721" y="21600"/>
                                </a:moveTo>
                                <a:lnTo>
                                  <a:pt x="5721" y="21600"/>
                                </a:lnTo>
                                <a:lnTo>
                                  <a:pt x="5335" y="21600"/>
                                </a:lnTo>
                                <a:lnTo>
                                  <a:pt x="5335" y="21517"/>
                                </a:lnTo>
                                <a:lnTo>
                                  <a:pt x="5721" y="21517"/>
                                </a:lnTo>
                                <a:lnTo>
                                  <a:pt x="5721" y="21600"/>
                                </a:lnTo>
                                <a:close/>
                                <a:moveTo>
                                  <a:pt x="5191" y="21600"/>
                                </a:moveTo>
                                <a:lnTo>
                                  <a:pt x="5191" y="21600"/>
                                </a:lnTo>
                                <a:lnTo>
                                  <a:pt x="4805" y="21600"/>
                                </a:lnTo>
                                <a:lnTo>
                                  <a:pt x="4805" y="21517"/>
                                </a:lnTo>
                                <a:lnTo>
                                  <a:pt x="5191" y="21517"/>
                                </a:lnTo>
                                <a:lnTo>
                                  <a:pt x="5191" y="21600"/>
                                </a:lnTo>
                                <a:close/>
                                <a:moveTo>
                                  <a:pt x="4661" y="21600"/>
                                </a:moveTo>
                                <a:lnTo>
                                  <a:pt x="4661" y="21600"/>
                                </a:lnTo>
                                <a:lnTo>
                                  <a:pt x="4275" y="21600"/>
                                </a:lnTo>
                                <a:lnTo>
                                  <a:pt x="4275" y="21517"/>
                                </a:lnTo>
                                <a:lnTo>
                                  <a:pt x="4661" y="21517"/>
                                </a:lnTo>
                                <a:lnTo>
                                  <a:pt x="4661" y="21600"/>
                                </a:lnTo>
                                <a:close/>
                                <a:moveTo>
                                  <a:pt x="4131" y="21600"/>
                                </a:moveTo>
                                <a:lnTo>
                                  <a:pt x="4131" y="21600"/>
                                </a:lnTo>
                                <a:lnTo>
                                  <a:pt x="3745" y="21600"/>
                                </a:lnTo>
                                <a:lnTo>
                                  <a:pt x="3745" y="21517"/>
                                </a:lnTo>
                                <a:lnTo>
                                  <a:pt x="4131" y="21517"/>
                                </a:lnTo>
                                <a:lnTo>
                                  <a:pt x="4131" y="21600"/>
                                </a:lnTo>
                                <a:close/>
                                <a:moveTo>
                                  <a:pt x="3601" y="21600"/>
                                </a:moveTo>
                                <a:lnTo>
                                  <a:pt x="3601" y="21600"/>
                                </a:lnTo>
                                <a:lnTo>
                                  <a:pt x="3215" y="21600"/>
                                </a:lnTo>
                                <a:lnTo>
                                  <a:pt x="3215" y="21517"/>
                                </a:lnTo>
                                <a:lnTo>
                                  <a:pt x="3601" y="21517"/>
                                </a:lnTo>
                                <a:lnTo>
                                  <a:pt x="3601" y="21600"/>
                                </a:lnTo>
                                <a:close/>
                                <a:moveTo>
                                  <a:pt x="3071" y="21600"/>
                                </a:moveTo>
                                <a:lnTo>
                                  <a:pt x="3071" y="21600"/>
                                </a:lnTo>
                                <a:lnTo>
                                  <a:pt x="2685" y="21600"/>
                                </a:lnTo>
                                <a:lnTo>
                                  <a:pt x="2685" y="21517"/>
                                </a:lnTo>
                                <a:lnTo>
                                  <a:pt x="3071" y="21517"/>
                                </a:lnTo>
                                <a:lnTo>
                                  <a:pt x="3071" y="21600"/>
                                </a:lnTo>
                                <a:close/>
                                <a:moveTo>
                                  <a:pt x="2541" y="21600"/>
                                </a:moveTo>
                                <a:lnTo>
                                  <a:pt x="2541" y="21600"/>
                                </a:lnTo>
                                <a:lnTo>
                                  <a:pt x="2159" y="21600"/>
                                </a:lnTo>
                                <a:lnTo>
                                  <a:pt x="2159" y="21517"/>
                                </a:lnTo>
                                <a:lnTo>
                                  <a:pt x="2541" y="21517"/>
                                </a:lnTo>
                                <a:lnTo>
                                  <a:pt x="2541" y="21600"/>
                                </a:lnTo>
                                <a:close/>
                                <a:moveTo>
                                  <a:pt x="2012" y="21600"/>
                                </a:moveTo>
                                <a:lnTo>
                                  <a:pt x="2012" y="21600"/>
                                </a:lnTo>
                                <a:lnTo>
                                  <a:pt x="1629" y="21600"/>
                                </a:lnTo>
                                <a:lnTo>
                                  <a:pt x="1629" y="21517"/>
                                </a:lnTo>
                                <a:lnTo>
                                  <a:pt x="2012" y="21517"/>
                                </a:lnTo>
                                <a:lnTo>
                                  <a:pt x="2012" y="21600"/>
                                </a:lnTo>
                                <a:close/>
                                <a:moveTo>
                                  <a:pt x="1482" y="21600"/>
                                </a:moveTo>
                                <a:lnTo>
                                  <a:pt x="1482" y="21600"/>
                                </a:lnTo>
                                <a:lnTo>
                                  <a:pt x="1099" y="21600"/>
                                </a:lnTo>
                                <a:lnTo>
                                  <a:pt x="1099" y="21517"/>
                                </a:lnTo>
                                <a:lnTo>
                                  <a:pt x="1482" y="21517"/>
                                </a:lnTo>
                                <a:lnTo>
                                  <a:pt x="1482" y="21600"/>
                                </a:lnTo>
                                <a:close/>
                                <a:moveTo>
                                  <a:pt x="952" y="21600"/>
                                </a:moveTo>
                                <a:lnTo>
                                  <a:pt x="952" y="21600"/>
                                </a:lnTo>
                                <a:lnTo>
                                  <a:pt x="775" y="21600"/>
                                </a:lnTo>
                                <a:lnTo>
                                  <a:pt x="621" y="21572"/>
                                </a:lnTo>
                                <a:lnTo>
                                  <a:pt x="566" y="21544"/>
                                </a:lnTo>
                                <a:lnTo>
                                  <a:pt x="579" y="21467"/>
                                </a:lnTo>
                                <a:lnTo>
                                  <a:pt x="631" y="21494"/>
                                </a:lnTo>
                                <a:lnTo>
                                  <a:pt x="628" y="21494"/>
                                </a:lnTo>
                                <a:lnTo>
                                  <a:pt x="778" y="21517"/>
                                </a:lnTo>
                                <a:lnTo>
                                  <a:pt x="775" y="21517"/>
                                </a:lnTo>
                                <a:lnTo>
                                  <a:pt x="952" y="21517"/>
                                </a:lnTo>
                                <a:lnTo>
                                  <a:pt x="952" y="21600"/>
                                </a:lnTo>
                                <a:close/>
                                <a:moveTo>
                                  <a:pt x="425" y="21450"/>
                                </a:moveTo>
                                <a:lnTo>
                                  <a:pt x="425" y="21450"/>
                                </a:lnTo>
                                <a:lnTo>
                                  <a:pt x="343" y="21372"/>
                                </a:lnTo>
                                <a:lnTo>
                                  <a:pt x="229" y="21211"/>
                                </a:lnTo>
                                <a:lnTo>
                                  <a:pt x="134" y="21017"/>
                                </a:lnTo>
                                <a:lnTo>
                                  <a:pt x="131" y="21006"/>
                                </a:lnTo>
                                <a:lnTo>
                                  <a:pt x="173" y="20967"/>
                                </a:lnTo>
                                <a:lnTo>
                                  <a:pt x="177" y="20972"/>
                                </a:lnTo>
                                <a:lnTo>
                                  <a:pt x="173" y="20967"/>
                                </a:lnTo>
                                <a:lnTo>
                                  <a:pt x="265" y="21156"/>
                                </a:lnTo>
                                <a:lnTo>
                                  <a:pt x="262" y="21150"/>
                                </a:lnTo>
                                <a:lnTo>
                                  <a:pt x="373" y="21306"/>
                                </a:lnTo>
                                <a:lnTo>
                                  <a:pt x="366" y="21300"/>
                                </a:lnTo>
                                <a:lnTo>
                                  <a:pt x="448" y="21378"/>
                                </a:lnTo>
                                <a:lnTo>
                                  <a:pt x="425" y="21450"/>
                                </a:lnTo>
                                <a:close/>
                                <a:moveTo>
                                  <a:pt x="59" y="20784"/>
                                </a:moveTo>
                                <a:lnTo>
                                  <a:pt x="59" y="20784"/>
                                </a:lnTo>
                                <a:lnTo>
                                  <a:pt x="16" y="20545"/>
                                </a:lnTo>
                                <a:lnTo>
                                  <a:pt x="3" y="20284"/>
                                </a:lnTo>
                                <a:lnTo>
                                  <a:pt x="49" y="20278"/>
                                </a:lnTo>
                                <a:lnTo>
                                  <a:pt x="65" y="20534"/>
                                </a:lnTo>
                                <a:lnTo>
                                  <a:pt x="65" y="20523"/>
                                </a:lnTo>
                                <a:lnTo>
                                  <a:pt x="105" y="20761"/>
                                </a:lnTo>
                                <a:lnTo>
                                  <a:pt x="59" y="20784"/>
                                </a:lnTo>
                                <a:close/>
                              </a:path>
                            </a:pathLst>
                          </a:custGeom>
                          <a:solidFill>
                            <a:srgbClr val="41719C"/>
                          </a:solidFill>
                          <a:ln w="0">
                            <a:solidFill>
                              <a:srgbClr val="41719C"/>
                            </a:solidFill>
                            <a:round/>
                            <a:headEnd/>
                            <a:tailEnd/>
                          </a:ln>
                        </wps:spPr>
                        <wps:bodyPr/>
                      </wps:wsp>
                      <wps:wsp>
                        <wps:cNvPr id="1087" name="Rectangle 142"/>
                        <wps:cNvSpPr>
                          <a:spLocks noChangeArrowheads="1"/>
                        </wps:cNvSpPr>
                        <wps:spPr>
                          <a:xfrm>
                            <a:off x="1659890" y="28575"/>
                            <a:ext cx="1478280" cy="252730"/>
                          </a:xfrm>
                          <a:prstGeom prst="rect">
                            <a:avLst/>
                          </a:prstGeom>
                          <a:noFill/>
                          <a:ln>
                            <a:noFill/>
                          </a:ln>
                        </wps:spPr>
                        <wps:txbx>
                          <w:txbxContent>
                            <w:p w14:paraId="46E2374D" w14:textId="77777777" w:rsidR="000535FC" w:rsidRDefault="005666C4">
                              <w:r>
                                <w:rPr>
                                  <w:rFonts w:ascii="游ゴシック" w:eastAsia="游ゴシック" w:hAnsi="游ゴシック" w:hint="eastAsia"/>
                                  <w:sz w:val="18"/>
                                </w:rPr>
                                <w:t>再委託を予定している企業</w:t>
                              </w:r>
                            </w:p>
                          </w:txbxContent>
                        </wps:txbx>
                        <wps:bodyPr rot="0" vertOverflow="overflow" horzOverflow="overflow" wrap="none" lIns="0" tIns="0" rIns="0" bIns="0" anchor="t" anchorCtr="0" upright="1">
                          <a:spAutoFit/>
                        </wps:bodyPr>
                      </wps:wsp>
                      <wps:wsp>
                        <wps:cNvPr id="1088" name="Rectangle 143"/>
                        <wps:cNvSpPr>
                          <a:spLocks noChangeArrowheads="1"/>
                        </wps:cNvSpPr>
                        <wps:spPr>
                          <a:xfrm>
                            <a:off x="1594485" y="307340"/>
                            <a:ext cx="364490" cy="168910"/>
                          </a:xfrm>
                          <a:prstGeom prst="rect">
                            <a:avLst/>
                          </a:prstGeom>
                          <a:solidFill>
                            <a:srgbClr val="FFFFFF"/>
                          </a:solidFill>
                          <a:ln>
                            <a:noFill/>
                          </a:ln>
                        </wps:spPr>
                        <wps:bodyPr/>
                      </wps:wsp>
                      <wps:wsp>
                        <wps:cNvPr id="1089" name="Rectangle 144"/>
                        <wps:cNvSpPr>
                          <a:spLocks noChangeArrowheads="1"/>
                        </wps:cNvSpPr>
                        <wps:spPr>
                          <a:xfrm>
                            <a:off x="1677670" y="298450"/>
                            <a:ext cx="220980" cy="189865"/>
                          </a:xfrm>
                          <a:prstGeom prst="rect">
                            <a:avLst/>
                          </a:prstGeom>
                          <a:noFill/>
                          <a:ln>
                            <a:noFill/>
                          </a:ln>
                        </wps:spPr>
                        <wps:txbx>
                          <w:txbxContent>
                            <w:p w14:paraId="42B33D1A" w14:textId="77777777" w:rsidR="000535FC" w:rsidRDefault="005666C4">
                              <w:r>
                                <w:rPr>
                                  <w:rFonts w:ascii="游ゴシック" w:eastAsia="游ゴシック" w:hAnsi="游ゴシック" w:hint="eastAsia"/>
                                  <w:sz w:val="16"/>
                                </w:rPr>
                                <w:t>１次</w:t>
                              </w:r>
                            </w:p>
                          </w:txbxContent>
                        </wps:txbx>
                        <wps:bodyPr rot="0" vertOverflow="overflow" horzOverflow="overflow" wrap="none" lIns="0" tIns="0" rIns="0" bIns="0" anchor="t" anchorCtr="0" upright="1"/>
                      </wps:wsp>
                      <wps:wsp>
                        <wps:cNvPr id="1090" name="Rectangle 147"/>
                        <wps:cNvSpPr>
                          <a:spLocks noChangeArrowheads="1"/>
                        </wps:cNvSpPr>
                        <wps:spPr>
                          <a:xfrm>
                            <a:off x="3124835" y="309880"/>
                            <a:ext cx="199390" cy="178435"/>
                          </a:xfrm>
                          <a:prstGeom prst="rect">
                            <a:avLst/>
                          </a:prstGeom>
                          <a:noFill/>
                          <a:ln>
                            <a:noFill/>
                          </a:ln>
                        </wps:spPr>
                        <wps:txbx>
                          <w:txbxContent>
                            <w:p w14:paraId="1F48ACDA" w14:textId="77777777" w:rsidR="000535FC" w:rsidRDefault="005666C4">
                              <w:r>
                                <w:rPr>
                                  <w:rFonts w:ascii="游ゴシック" w:eastAsia="游ゴシック" w:hAnsi="游ゴシック" w:hint="eastAsia"/>
                                  <w:sz w:val="16"/>
                                </w:rPr>
                                <w:t>2次</w:t>
                              </w:r>
                            </w:p>
                          </w:txbxContent>
                        </wps:txbx>
                        <wps:bodyPr rot="0" vertOverflow="overflow" horzOverflow="overflow" wrap="none" lIns="0" tIns="0" rIns="0" bIns="0" anchor="t" anchorCtr="0" upright="1"/>
                      </wps:wsp>
                      <wps:wsp>
                        <wps:cNvPr id="1091" name="Rectangle 150"/>
                        <wps:cNvSpPr>
                          <a:spLocks noChangeArrowheads="1"/>
                        </wps:cNvSpPr>
                        <wps:spPr>
                          <a:xfrm>
                            <a:off x="4537710" y="304800"/>
                            <a:ext cx="199390" cy="183515"/>
                          </a:xfrm>
                          <a:prstGeom prst="rect">
                            <a:avLst/>
                          </a:prstGeom>
                          <a:noFill/>
                          <a:ln>
                            <a:noFill/>
                          </a:ln>
                        </wps:spPr>
                        <wps:txbx>
                          <w:txbxContent>
                            <w:p w14:paraId="461E966D" w14:textId="77777777" w:rsidR="000535FC" w:rsidRDefault="005666C4">
                              <w:r>
                                <w:rPr>
                                  <w:rFonts w:ascii="游ゴシック" w:eastAsia="游ゴシック" w:hAnsi="游ゴシック" w:hint="eastAsia"/>
                                  <w:sz w:val="16"/>
                                </w:rPr>
                                <w:t>3次</w:t>
                              </w:r>
                            </w:p>
                          </w:txbxContent>
                        </wps:txbx>
                        <wps:bodyPr rot="0" vertOverflow="overflow" horzOverflow="overflow" wrap="none" lIns="0" tIns="0" rIns="0" bIns="0" anchor="t" anchorCtr="0" upright="1"/>
                      </wps:wsp>
                      <wps:wsp>
                        <wps:cNvPr id="1092" name="Rectangle 135"/>
                        <wps:cNvSpPr>
                          <a:spLocks noChangeArrowheads="1"/>
                        </wps:cNvSpPr>
                        <wps:spPr>
                          <a:xfrm>
                            <a:off x="4558665" y="2135505"/>
                            <a:ext cx="441960" cy="234315"/>
                          </a:xfrm>
                          <a:prstGeom prst="rect">
                            <a:avLst/>
                          </a:prstGeom>
                          <a:noFill/>
                          <a:ln>
                            <a:noFill/>
                          </a:ln>
                        </wps:spPr>
                        <wps:txbx>
                          <w:txbxContent>
                            <w:p w14:paraId="56903211" w14:textId="77777777" w:rsidR="000535FC" w:rsidRDefault="005666C4">
                              <w:pPr>
                                <w:pStyle w:val="Web"/>
                                <w:spacing w:beforeAutospacing="0" w:afterAutospacing="0"/>
                                <w:jc w:val="both"/>
                              </w:pPr>
                              <w:r>
                                <w:rPr>
                                  <w:rFonts w:ascii="ＭＳ 明朝" w:eastAsia="游ゴシック" w:hAnsi="ＭＳ 明朝" w:hint="eastAsia"/>
                                  <w:color w:val="000000"/>
                                  <w:sz w:val="16"/>
                                </w:rPr>
                                <w:t>含まない</w:t>
                              </w:r>
                            </w:p>
                          </w:txbxContent>
                        </wps:txbx>
                        <wps:bodyPr rot="0" vertOverflow="overflow" horzOverflow="overflow" wrap="none" lIns="0" tIns="0" rIns="0" bIns="0" anchor="t" anchorCtr="0" upright="1">
                          <a:spAutoFit/>
                        </wps:bodyPr>
                      </wps:wsp>
                      <wpg:wgp>
                        <wpg:cNvPr id="246371716" name="グループ化 246371716"/>
                        <wpg:cNvGrpSpPr/>
                        <wpg:grpSpPr>
                          <a:xfrm>
                            <a:off x="3052445" y="458470"/>
                            <a:ext cx="1100455" cy="553085"/>
                            <a:chOff x="19050" y="0"/>
                            <a:chExt cx="1100455" cy="553085"/>
                          </a:xfrm>
                        </wpg:grpSpPr>
                        <wps:wsp>
                          <wps:cNvPr id="1094" name="Rectangle 31"/>
                          <wps:cNvSpPr>
                            <a:spLocks noChangeArrowheads="1"/>
                          </wps:cNvSpPr>
                          <wps:spPr>
                            <a:xfrm>
                              <a:off x="234315" y="0"/>
                              <a:ext cx="542290" cy="205740"/>
                            </a:xfrm>
                            <a:prstGeom prst="rect">
                              <a:avLst/>
                            </a:prstGeom>
                            <a:noFill/>
                            <a:ln>
                              <a:noFill/>
                            </a:ln>
                          </wps:spPr>
                          <wps:txbx>
                            <w:txbxContent>
                              <w:p w14:paraId="726C40D0" w14:textId="77777777" w:rsidR="000535FC" w:rsidRDefault="005666C4">
                                <w:pPr>
                                  <w:spacing w:line="256" w:lineRule="auto"/>
                                  <w:rPr>
                                    <w:rFonts w:ascii="游ゴシック" w:hAnsi="游ゴシック"/>
                                    <w:sz w:val="16"/>
                                  </w:rPr>
                                </w:pPr>
                                <w:r>
                                  <w:rPr>
                                    <w:rFonts w:ascii="游ゴシック" w:hAnsi="游ゴシック" w:hint="eastAsia"/>
                                    <w:sz w:val="16"/>
                                  </w:rPr>
                                  <w:t>c</w:t>
                                </w:r>
                                <w:r>
                                  <w:rPr>
                                    <w:rFonts w:eastAsia="游ゴシック" w:hint="eastAsia"/>
                                    <w:sz w:val="16"/>
                                  </w:rPr>
                                  <w:t>社</w:t>
                                </w:r>
                                <w:r>
                                  <w:rPr>
                                    <w:rFonts w:eastAsia="游ゴシック" w:hint="eastAsia"/>
                                    <w:sz w:val="16"/>
                                  </w:rPr>
                                  <w:t>(</w:t>
                                </w:r>
                                <w:r>
                                  <w:rPr>
                                    <w:rFonts w:eastAsia="游ゴシック" w:hint="eastAsia"/>
                                    <w:sz w:val="16"/>
                                  </w:rPr>
                                  <w:t>県内</w:t>
                                </w:r>
                                <w:r>
                                  <w:rPr>
                                    <w:rFonts w:eastAsia="游ゴシック" w:hint="eastAsia"/>
                                    <w:sz w:val="16"/>
                                  </w:rPr>
                                  <w:t>)</w:t>
                                </w:r>
                              </w:p>
                            </w:txbxContent>
                          </wps:txbx>
                          <wps:bodyPr rot="0" vertOverflow="overflow" horzOverflow="overflow" wrap="square" lIns="0" tIns="0" rIns="0" bIns="0" anchor="t" anchorCtr="0" upright="1"/>
                        </wps:wsp>
                        <wps:wsp>
                          <wps:cNvPr id="1095" name="Rectangle 33"/>
                          <wps:cNvSpPr>
                            <a:spLocks noChangeArrowheads="1"/>
                          </wps:cNvSpPr>
                          <wps:spPr>
                            <a:xfrm>
                              <a:off x="50165" y="121285"/>
                              <a:ext cx="1022350" cy="250190"/>
                            </a:xfrm>
                            <a:prstGeom prst="rect">
                              <a:avLst/>
                            </a:prstGeom>
                            <a:noFill/>
                            <a:ln>
                              <a:noFill/>
                            </a:ln>
                          </wps:spPr>
                          <wps:txbx>
                            <w:txbxContent>
                              <w:p w14:paraId="09382294" w14:textId="77777777" w:rsidR="000535FC" w:rsidRDefault="005666C4">
                                <w:pPr>
                                  <w:spacing w:line="256" w:lineRule="auto"/>
                                  <w:rPr>
                                    <w:rFonts w:eastAsia="游ゴシック"/>
                                    <w:sz w:val="16"/>
                                  </w:rPr>
                                </w:pPr>
                                <w:r>
                                  <w:rPr>
                                    <w:rFonts w:eastAsia="游ゴシック" w:hint="eastAsia"/>
                                    <w:sz w:val="16"/>
                                  </w:rPr>
                                  <w:t>請負額：</w:t>
                                </w:r>
                                <w:r>
                                  <w:rPr>
                                    <w:rFonts w:eastAsia="游ゴシック" w:hint="eastAsia"/>
                                    <w:sz w:val="16"/>
                                  </w:rPr>
                                  <w:t>30,000</w:t>
                                </w:r>
                                <w:r>
                                  <w:rPr>
                                    <w:rFonts w:eastAsia="游ゴシック" w:hint="eastAsia"/>
                                    <w:sz w:val="16"/>
                                  </w:rPr>
                                  <w:t>千円</w:t>
                                </w:r>
                              </w:p>
                            </w:txbxContent>
                          </wps:txbx>
                          <wps:bodyPr rot="0" vertOverflow="overflow" horzOverflow="overflow" wrap="none" lIns="0" tIns="0" rIns="0" bIns="0" anchor="t" anchorCtr="0" upright="1">
                            <a:spAutoFit/>
                          </wps:bodyPr>
                        </wps:wsp>
                        <wps:wsp>
                          <wps:cNvPr id="1096" name="Rectangle 99"/>
                          <wps:cNvSpPr>
                            <a:spLocks noChangeArrowheads="1"/>
                          </wps:cNvSpPr>
                          <wps:spPr>
                            <a:xfrm>
                              <a:off x="19050" y="299085"/>
                              <a:ext cx="1100455" cy="254000"/>
                            </a:xfrm>
                            <a:prstGeom prst="rect">
                              <a:avLst/>
                            </a:prstGeom>
                            <a:noFill/>
                            <a:ln>
                              <a:noFill/>
                            </a:ln>
                          </wps:spPr>
                          <wps:txbx>
                            <w:txbxContent>
                              <w:p w14:paraId="2E40C31F" w14:textId="77777777" w:rsidR="000535FC" w:rsidRDefault="005666C4">
                                <w:pPr>
                                  <w:spacing w:line="256" w:lineRule="auto"/>
                                  <w:rPr>
                                    <w:rFonts w:eastAsia="游ゴシック"/>
                                    <w:sz w:val="14"/>
                                  </w:rPr>
                                </w:pPr>
                                <w:r>
                                  <w:rPr>
                                    <w:rFonts w:eastAsia="游ゴシック" w:hint="eastAsia"/>
                                    <w:sz w:val="14"/>
                                  </w:rPr>
                                  <w:t>（自社分：</w:t>
                                </w:r>
                                <w:r>
                                  <w:rPr>
                                    <w:rFonts w:eastAsia="游ゴシック" w:hint="eastAsia"/>
                                    <w:sz w:val="14"/>
                                  </w:rPr>
                                  <w:t>20,000</w:t>
                                </w:r>
                                <w:r>
                                  <w:rPr>
                                    <w:rFonts w:eastAsia="游ゴシック" w:hint="eastAsia"/>
                                    <w:sz w:val="14"/>
                                  </w:rPr>
                                  <w:t>千円）</w:t>
                                </w:r>
                              </w:p>
                            </w:txbxContent>
                          </wps:txbx>
                          <wps:bodyPr rot="0" vertOverflow="overflow" horzOverflow="overflow" wrap="none" lIns="0" tIns="0" rIns="0" bIns="0" anchor="t" anchorCtr="0" upright="1"/>
                        </wps:wsp>
                      </wpg:wgp>
                      <wpg:wgp>
                        <wpg:cNvPr id="653433318" name="グループ化 653433318"/>
                        <wpg:cNvGrpSpPr/>
                        <wpg:grpSpPr>
                          <a:xfrm>
                            <a:off x="4469130" y="1003300"/>
                            <a:ext cx="1051560" cy="553085"/>
                            <a:chOff x="0" y="0"/>
                            <a:chExt cx="1051560" cy="553085"/>
                          </a:xfrm>
                        </wpg:grpSpPr>
                        <wps:wsp>
                          <wps:cNvPr id="1098" name="Rectangle 31"/>
                          <wps:cNvSpPr>
                            <a:spLocks noChangeArrowheads="1"/>
                          </wps:cNvSpPr>
                          <wps:spPr>
                            <a:xfrm>
                              <a:off x="234315" y="0"/>
                              <a:ext cx="542290" cy="205740"/>
                            </a:xfrm>
                            <a:prstGeom prst="rect">
                              <a:avLst/>
                            </a:prstGeom>
                            <a:noFill/>
                            <a:ln>
                              <a:noFill/>
                            </a:ln>
                          </wps:spPr>
                          <wps:txbx>
                            <w:txbxContent>
                              <w:p w14:paraId="2649DE4D" w14:textId="77777777" w:rsidR="000535FC" w:rsidRDefault="005666C4">
                                <w:pPr>
                                  <w:spacing w:line="254" w:lineRule="auto"/>
                                  <w:rPr>
                                    <w:rFonts w:ascii="游ゴシック" w:hAnsi="游ゴシック"/>
                                    <w:sz w:val="16"/>
                                  </w:rPr>
                                </w:pPr>
                                <w:r>
                                  <w:rPr>
                                    <w:rFonts w:ascii="游ゴシック" w:hAnsi="游ゴシック" w:hint="eastAsia"/>
                                    <w:sz w:val="16"/>
                                  </w:rPr>
                                  <w:t>h</w:t>
                                </w:r>
                                <w:r>
                                  <w:rPr>
                                    <w:rFonts w:eastAsia="游ゴシック" w:hint="eastAsia"/>
                                    <w:sz w:val="16"/>
                                  </w:rPr>
                                  <w:t>社</w:t>
                                </w:r>
                                <w:r>
                                  <w:rPr>
                                    <w:rFonts w:eastAsia="游ゴシック" w:hint="eastAsia"/>
                                    <w:sz w:val="16"/>
                                  </w:rPr>
                                  <w:t>(</w:t>
                                </w:r>
                                <w:r>
                                  <w:rPr>
                                    <w:rFonts w:eastAsia="游ゴシック" w:hint="eastAsia"/>
                                    <w:sz w:val="16"/>
                                  </w:rPr>
                                  <w:t>県内</w:t>
                                </w:r>
                                <w:r>
                                  <w:rPr>
                                    <w:rFonts w:eastAsia="游ゴシック" w:hint="eastAsia"/>
                                    <w:sz w:val="16"/>
                                  </w:rPr>
                                  <w:t>)</w:t>
                                </w:r>
                              </w:p>
                            </w:txbxContent>
                          </wps:txbx>
                          <wps:bodyPr rot="0" vertOverflow="overflow" horzOverflow="overflow" wrap="square" lIns="0" tIns="0" rIns="0" bIns="0" anchor="t" anchorCtr="0" upright="1"/>
                        </wps:wsp>
                        <wps:wsp>
                          <wps:cNvPr id="1099" name="Rectangle 33"/>
                          <wps:cNvSpPr>
                            <a:spLocks noChangeArrowheads="1"/>
                          </wps:cNvSpPr>
                          <wps:spPr>
                            <a:xfrm>
                              <a:off x="50165" y="121285"/>
                              <a:ext cx="967105" cy="248285"/>
                            </a:xfrm>
                            <a:prstGeom prst="rect">
                              <a:avLst/>
                            </a:prstGeom>
                            <a:noFill/>
                            <a:ln>
                              <a:noFill/>
                            </a:ln>
                          </wps:spPr>
                          <wps:txbx>
                            <w:txbxContent>
                              <w:p w14:paraId="4A68FBB6" w14:textId="77777777" w:rsidR="000535FC" w:rsidRDefault="005666C4">
                                <w:pPr>
                                  <w:spacing w:line="254" w:lineRule="auto"/>
                                  <w:rPr>
                                    <w:rFonts w:eastAsia="游ゴシック"/>
                                    <w:sz w:val="16"/>
                                  </w:rPr>
                                </w:pPr>
                                <w:r>
                                  <w:rPr>
                                    <w:rFonts w:eastAsia="游ゴシック" w:hint="eastAsia"/>
                                    <w:sz w:val="16"/>
                                  </w:rPr>
                                  <w:t>請負額：</w:t>
                                </w:r>
                                <w:r>
                                  <w:rPr>
                                    <w:rFonts w:eastAsia="游ゴシック" w:hint="eastAsia"/>
                                    <w:sz w:val="16"/>
                                  </w:rPr>
                                  <w:t>8,000</w:t>
                                </w:r>
                                <w:r>
                                  <w:rPr>
                                    <w:rFonts w:eastAsia="游ゴシック" w:hint="eastAsia"/>
                                    <w:sz w:val="16"/>
                                  </w:rPr>
                                  <w:t>千円</w:t>
                                </w:r>
                              </w:p>
                            </w:txbxContent>
                          </wps:txbx>
                          <wps:bodyPr rot="0" vertOverflow="overflow" horzOverflow="overflow" wrap="none" lIns="0" tIns="0" rIns="0" bIns="0" anchor="t" anchorCtr="0" upright="1">
                            <a:spAutoFit/>
                          </wps:bodyPr>
                        </wps:wsp>
                        <wps:wsp>
                          <wps:cNvPr id="1100" name="Rectangle 99"/>
                          <wps:cNvSpPr>
                            <a:spLocks noChangeArrowheads="1"/>
                          </wps:cNvSpPr>
                          <wps:spPr>
                            <a:xfrm>
                              <a:off x="0" y="299085"/>
                              <a:ext cx="1051560" cy="254000"/>
                            </a:xfrm>
                            <a:prstGeom prst="rect">
                              <a:avLst/>
                            </a:prstGeom>
                            <a:noFill/>
                            <a:ln>
                              <a:noFill/>
                            </a:ln>
                          </wps:spPr>
                          <wps:txbx>
                            <w:txbxContent>
                              <w:p w14:paraId="20FB1497" w14:textId="77777777" w:rsidR="000535FC" w:rsidRDefault="005666C4">
                                <w:pPr>
                                  <w:spacing w:line="254" w:lineRule="auto"/>
                                  <w:rPr>
                                    <w:rFonts w:eastAsia="游ゴシック"/>
                                    <w:sz w:val="14"/>
                                  </w:rPr>
                                </w:pPr>
                                <w:r>
                                  <w:rPr>
                                    <w:rFonts w:eastAsia="游ゴシック" w:hint="eastAsia"/>
                                    <w:sz w:val="14"/>
                                  </w:rPr>
                                  <w:t>（自社分：</w:t>
                                </w:r>
                                <w:r>
                                  <w:rPr>
                                    <w:rFonts w:eastAsia="游ゴシック" w:hint="eastAsia"/>
                                    <w:sz w:val="14"/>
                                  </w:rPr>
                                  <w:t>8,000</w:t>
                                </w:r>
                                <w:r>
                                  <w:rPr>
                                    <w:rFonts w:eastAsia="游ゴシック" w:hint="eastAsia"/>
                                    <w:sz w:val="14"/>
                                  </w:rPr>
                                  <w:t>千円）</w:t>
                                </w:r>
                              </w:p>
                            </w:txbxContent>
                          </wps:txbx>
                          <wps:bodyPr rot="0" vertOverflow="overflow" horzOverflow="overflow" wrap="none" lIns="0" tIns="0" rIns="0" bIns="0" anchor="t" anchorCtr="0" upright="1"/>
                        </wps:wsp>
                      </wpg:wgp>
                      <wpg:wgp>
                        <wpg:cNvPr id="257503721" name="グループ化 257503721"/>
                        <wpg:cNvGrpSpPr/>
                        <wpg:grpSpPr>
                          <a:xfrm>
                            <a:off x="3052445" y="1007745"/>
                            <a:ext cx="1053465" cy="553085"/>
                            <a:chOff x="19050" y="0"/>
                            <a:chExt cx="1053465" cy="553085"/>
                          </a:xfrm>
                        </wpg:grpSpPr>
                        <wps:wsp>
                          <wps:cNvPr id="1102" name="Rectangle 31"/>
                          <wps:cNvSpPr>
                            <a:spLocks noChangeArrowheads="1"/>
                          </wps:cNvSpPr>
                          <wps:spPr>
                            <a:xfrm>
                              <a:off x="234315" y="0"/>
                              <a:ext cx="542290" cy="205740"/>
                            </a:xfrm>
                            <a:prstGeom prst="rect">
                              <a:avLst/>
                            </a:prstGeom>
                            <a:noFill/>
                            <a:ln>
                              <a:noFill/>
                            </a:ln>
                          </wps:spPr>
                          <wps:txbx>
                            <w:txbxContent>
                              <w:p w14:paraId="67CE9E33" w14:textId="77777777" w:rsidR="000535FC" w:rsidRDefault="005666C4">
                                <w:pPr>
                                  <w:spacing w:line="254" w:lineRule="auto"/>
                                  <w:rPr>
                                    <w:rFonts w:ascii="游ゴシック" w:hAnsi="游ゴシック"/>
                                    <w:sz w:val="16"/>
                                  </w:rPr>
                                </w:pPr>
                                <w:r>
                                  <w:rPr>
                                    <w:rFonts w:ascii="游ゴシック" w:hAnsi="游ゴシック" w:hint="eastAsia"/>
                                    <w:sz w:val="16"/>
                                  </w:rPr>
                                  <w:t>d</w:t>
                                </w:r>
                                <w:r>
                                  <w:rPr>
                                    <w:rFonts w:eastAsia="游ゴシック" w:hint="eastAsia"/>
                                    <w:sz w:val="16"/>
                                  </w:rPr>
                                  <w:t>社</w:t>
                                </w:r>
                                <w:r>
                                  <w:rPr>
                                    <w:rFonts w:eastAsia="游ゴシック" w:hint="eastAsia"/>
                                    <w:sz w:val="16"/>
                                  </w:rPr>
                                  <w:t>(</w:t>
                                </w:r>
                                <w:r>
                                  <w:rPr>
                                    <w:rFonts w:eastAsia="游ゴシック" w:hint="eastAsia"/>
                                    <w:sz w:val="16"/>
                                  </w:rPr>
                                  <w:t>県外</w:t>
                                </w:r>
                                <w:r>
                                  <w:rPr>
                                    <w:rFonts w:eastAsia="游ゴシック" w:hint="eastAsia"/>
                                    <w:sz w:val="16"/>
                                  </w:rPr>
                                  <w:t>)</w:t>
                                </w:r>
                              </w:p>
                            </w:txbxContent>
                          </wps:txbx>
                          <wps:bodyPr rot="0" vertOverflow="overflow" horzOverflow="overflow" wrap="square" lIns="0" tIns="0" rIns="0" bIns="0" anchor="t" anchorCtr="0" upright="1"/>
                        </wps:wsp>
                        <wps:wsp>
                          <wps:cNvPr id="1103" name="Rectangle 33"/>
                          <wps:cNvSpPr>
                            <a:spLocks noChangeArrowheads="1"/>
                          </wps:cNvSpPr>
                          <wps:spPr>
                            <a:xfrm>
                              <a:off x="50165" y="121285"/>
                              <a:ext cx="1022350" cy="248285"/>
                            </a:xfrm>
                            <a:prstGeom prst="rect">
                              <a:avLst/>
                            </a:prstGeom>
                            <a:noFill/>
                            <a:ln>
                              <a:noFill/>
                            </a:ln>
                          </wps:spPr>
                          <wps:txbx>
                            <w:txbxContent>
                              <w:p w14:paraId="6CD85C85" w14:textId="77777777" w:rsidR="000535FC" w:rsidRDefault="005666C4">
                                <w:pPr>
                                  <w:spacing w:line="254" w:lineRule="auto"/>
                                  <w:rPr>
                                    <w:rFonts w:eastAsia="游ゴシック"/>
                                    <w:sz w:val="16"/>
                                  </w:rPr>
                                </w:pPr>
                                <w:r>
                                  <w:rPr>
                                    <w:rFonts w:eastAsia="游ゴシック" w:hint="eastAsia"/>
                                    <w:sz w:val="16"/>
                                  </w:rPr>
                                  <w:t>請負額：</w:t>
                                </w:r>
                                <w:r>
                                  <w:rPr>
                                    <w:rFonts w:eastAsia="游ゴシック" w:hint="eastAsia"/>
                                    <w:sz w:val="16"/>
                                  </w:rPr>
                                  <w:t>10,000</w:t>
                                </w:r>
                                <w:r>
                                  <w:rPr>
                                    <w:rFonts w:eastAsia="游ゴシック" w:hint="eastAsia"/>
                                    <w:sz w:val="16"/>
                                  </w:rPr>
                                  <w:t>千円</w:t>
                                </w:r>
                              </w:p>
                            </w:txbxContent>
                          </wps:txbx>
                          <wps:bodyPr rot="0" vertOverflow="overflow" horzOverflow="overflow" wrap="none" lIns="0" tIns="0" rIns="0" bIns="0" anchor="t" anchorCtr="0" upright="1">
                            <a:spAutoFit/>
                          </wps:bodyPr>
                        </wps:wsp>
                        <wps:wsp>
                          <wps:cNvPr id="1104" name="Rectangle 99"/>
                          <wps:cNvSpPr>
                            <a:spLocks noChangeArrowheads="1"/>
                          </wps:cNvSpPr>
                          <wps:spPr>
                            <a:xfrm>
                              <a:off x="19050" y="299085"/>
                              <a:ext cx="1051560" cy="254000"/>
                            </a:xfrm>
                            <a:prstGeom prst="rect">
                              <a:avLst/>
                            </a:prstGeom>
                            <a:noFill/>
                            <a:ln>
                              <a:noFill/>
                            </a:ln>
                          </wps:spPr>
                          <wps:txbx>
                            <w:txbxContent>
                              <w:p w14:paraId="2F2BF295" w14:textId="77777777" w:rsidR="000535FC" w:rsidRDefault="005666C4">
                                <w:pPr>
                                  <w:spacing w:line="254" w:lineRule="auto"/>
                                  <w:rPr>
                                    <w:rFonts w:eastAsia="游ゴシック"/>
                                    <w:sz w:val="14"/>
                                  </w:rPr>
                                </w:pPr>
                                <w:r>
                                  <w:rPr>
                                    <w:rFonts w:eastAsia="游ゴシック" w:hint="eastAsia"/>
                                    <w:sz w:val="14"/>
                                  </w:rPr>
                                  <w:t>（自社分：</w:t>
                                </w:r>
                                <w:r>
                                  <w:rPr>
                                    <w:rFonts w:eastAsia="游ゴシック" w:hint="eastAsia"/>
                                    <w:sz w:val="14"/>
                                  </w:rPr>
                                  <w:t>2,000</w:t>
                                </w:r>
                                <w:r>
                                  <w:rPr>
                                    <w:rFonts w:eastAsia="游ゴシック" w:hint="eastAsia"/>
                                    <w:sz w:val="14"/>
                                  </w:rPr>
                                  <w:t>千円）</w:t>
                                </w:r>
                              </w:p>
                            </w:txbxContent>
                          </wps:txbx>
                          <wps:bodyPr rot="0" vertOverflow="overflow" horzOverflow="overflow" wrap="none" lIns="0" tIns="0" rIns="0" bIns="0" anchor="t" anchorCtr="0" upright="1"/>
                        </wps:wsp>
                      </wpg:wgp>
                      <wpg:wgp>
                        <wpg:cNvPr id="1287302030" name="グループ化 1287302030"/>
                        <wpg:cNvGrpSpPr/>
                        <wpg:grpSpPr>
                          <a:xfrm>
                            <a:off x="1631315" y="1546225"/>
                            <a:ext cx="1100455" cy="553085"/>
                            <a:chOff x="28575" y="0"/>
                            <a:chExt cx="1100455" cy="553085"/>
                          </a:xfrm>
                        </wpg:grpSpPr>
                        <wps:wsp>
                          <wps:cNvPr id="1106" name="Rectangle 31"/>
                          <wps:cNvSpPr>
                            <a:spLocks noChangeArrowheads="1"/>
                          </wps:cNvSpPr>
                          <wps:spPr>
                            <a:xfrm>
                              <a:off x="234315" y="0"/>
                              <a:ext cx="542290" cy="205740"/>
                            </a:xfrm>
                            <a:prstGeom prst="rect">
                              <a:avLst/>
                            </a:prstGeom>
                            <a:noFill/>
                            <a:ln>
                              <a:noFill/>
                            </a:ln>
                          </wps:spPr>
                          <wps:txbx>
                            <w:txbxContent>
                              <w:p w14:paraId="36851147" w14:textId="77777777" w:rsidR="000535FC" w:rsidRDefault="005666C4">
                                <w:pPr>
                                  <w:spacing w:line="254" w:lineRule="auto"/>
                                  <w:rPr>
                                    <w:rFonts w:ascii="游ゴシック" w:hAnsi="游ゴシック"/>
                                    <w:sz w:val="16"/>
                                  </w:rPr>
                                </w:pPr>
                                <w:r>
                                  <w:rPr>
                                    <w:rFonts w:ascii="游ゴシック" w:hAnsi="游ゴシック" w:hint="eastAsia"/>
                                    <w:sz w:val="16"/>
                                  </w:rPr>
                                  <w:t>b</w:t>
                                </w:r>
                                <w:r>
                                  <w:rPr>
                                    <w:rFonts w:eastAsia="游ゴシック" w:hint="eastAsia"/>
                                    <w:sz w:val="16"/>
                                  </w:rPr>
                                  <w:t>社</w:t>
                                </w:r>
                                <w:r>
                                  <w:rPr>
                                    <w:rFonts w:eastAsia="游ゴシック" w:hint="eastAsia"/>
                                    <w:sz w:val="16"/>
                                  </w:rPr>
                                  <w:t>(</w:t>
                                </w:r>
                                <w:r>
                                  <w:rPr>
                                    <w:rFonts w:eastAsia="游ゴシック" w:hint="eastAsia"/>
                                    <w:sz w:val="16"/>
                                  </w:rPr>
                                  <w:t>県外</w:t>
                                </w:r>
                                <w:r>
                                  <w:rPr>
                                    <w:rFonts w:eastAsia="游ゴシック" w:hint="eastAsia"/>
                                    <w:sz w:val="16"/>
                                  </w:rPr>
                                  <w:t>)</w:t>
                                </w:r>
                              </w:p>
                            </w:txbxContent>
                          </wps:txbx>
                          <wps:bodyPr rot="0" vertOverflow="overflow" horzOverflow="overflow" wrap="square" lIns="0" tIns="0" rIns="0" bIns="0" anchor="t" anchorCtr="0" upright="1"/>
                        </wps:wsp>
                        <wps:wsp>
                          <wps:cNvPr id="1107" name="Rectangle 33"/>
                          <wps:cNvSpPr>
                            <a:spLocks noChangeArrowheads="1"/>
                          </wps:cNvSpPr>
                          <wps:spPr>
                            <a:xfrm>
                              <a:off x="50165" y="121285"/>
                              <a:ext cx="1022350" cy="248285"/>
                            </a:xfrm>
                            <a:prstGeom prst="rect">
                              <a:avLst/>
                            </a:prstGeom>
                            <a:noFill/>
                            <a:ln>
                              <a:noFill/>
                            </a:ln>
                          </wps:spPr>
                          <wps:txbx>
                            <w:txbxContent>
                              <w:p w14:paraId="2A5139E1" w14:textId="77777777" w:rsidR="000535FC" w:rsidRDefault="005666C4">
                                <w:pPr>
                                  <w:spacing w:line="254" w:lineRule="auto"/>
                                  <w:rPr>
                                    <w:rFonts w:eastAsia="游ゴシック"/>
                                    <w:sz w:val="16"/>
                                  </w:rPr>
                                </w:pPr>
                                <w:r>
                                  <w:rPr>
                                    <w:rFonts w:eastAsia="游ゴシック" w:hint="eastAsia"/>
                                    <w:sz w:val="16"/>
                                  </w:rPr>
                                  <w:t>請負額：</w:t>
                                </w:r>
                                <w:r>
                                  <w:rPr>
                                    <w:rFonts w:eastAsia="游ゴシック" w:hint="eastAsia"/>
                                    <w:sz w:val="16"/>
                                  </w:rPr>
                                  <w:t>40,000</w:t>
                                </w:r>
                                <w:r>
                                  <w:rPr>
                                    <w:rFonts w:eastAsia="游ゴシック" w:hint="eastAsia"/>
                                    <w:sz w:val="16"/>
                                  </w:rPr>
                                  <w:t>千円</w:t>
                                </w:r>
                              </w:p>
                            </w:txbxContent>
                          </wps:txbx>
                          <wps:bodyPr rot="0" vertOverflow="overflow" horzOverflow="overflow" wrap="none" lIns="0" tIns="0" rIns="0" bIns="0" anchor="t" anchorCtr="0" upright="1">
                            <a:spAutoFit/>
                          </wps:bodyPr>
                        </wps:wsp>
                        <wps:wsp>
                          <wps:cNvPr id="1108" name="Rectangle 99"/>
                          <wps:cNvSpPr>
                            <a:spLocks noChangeArrowheads="1"/>
                          </wps:cNvSpPr>
                          <wps:spPr>
                            <a:xfrm>
                              <a:off x="28575" y="299085"/>
                              <a:ext cx="1100455" cy="254000"/>
                            </a:xfrm>
                            <a:prstGeom prst="rect">
                              <a:avLst/>
                            </a:prstGeom>
                            <a:noFill/>
                            <a:ln>
                              <a:noFill/>
                            </a:ln>
                          </wps:spPr>
                          <wps:txbx>
                            <w:txbxContent>
                              <w:p w14:paraId="1946B1C8" w14:textId="77777777" w:rsidR="000535FC" w:rsidRDefault="005666C4">
                                <w:pPr>
                                  <w:spacing w:line="254" w:lineRule="auto"/>
                                  <w:rPr>
                                    <w:rFonts w:eastAsia="游ゴシック"/>
                                    <w:sz w:val="14"/>
                                  </w:rPr>
                                </w:pPr>
                                <w:r>
                                  <w:rPr>
                                    <w:rFonts w:eastAsia="游ゴシック" w:hint="eastAsia"/>
                                    <w:sz w:val="14"/>
                                  </w:rPr>
                                  <w:t>（自社分：</w:t>
                                </w:r>
                                <w:r>
                                  <w:rPr>
                                    <w:rFonts w:eastAsia="游ゴシック" w:hint="eastAsia"/>
                                    <w:sz w:val="14"/>
                                  </w:rPr>
                                  <w:t>30,000</w:t>
                                </w:r>
                                <w:r>
                                  <w:rPr>
                                    <w:rFonts w:eastAsia="游ゴシック" w:hint="eastAsia"/>
                                    <w:sz w:val="14"/>
                                  </w:rPr>
                                  <w:t>千円）</w:t>
                                </w:r>
                              </w:p>
                            </w:txbxContent>
                          </wps:txbx>
                          <wps:bodyPr rot="0" vertOverflow="overflow" horzOverflow="overflow" wrap="none" lIns="0" tIns="0" rIns="0" bIns="0" anchor="t" anchorCtr="0" upright="1"/>
                        </wps:wsp>
                      </wpg:wgp>
                      <wpg:wgp>
                        <wpg:cNvPr id="464823856" name="グループ化 464823856"/>
                        <wpg:cNvGrpSpPr/>
                        <wpg:grpSpPr>
                          <a:xfrm>
                            <a:off x="4472305" y="434975"/>
                            <a:ext cx="1100455" cy="553085"/>
                            <a:chOff x="19050" y="0"/>
                            <a:chExt cx="1100455" cy="553085"/>
                          </a:xfrm>
                        </wpg:grpSpPr>
                        <wps:wsp>
                          <wps:cNvPr id="1110" name="Rectangle 31"/>
                          <wps:cNvSpPr>
                            <a:spLocks noChangeArrowheads="1"/>
                          </wps:cNvSpPr>
                          <wps:spPr>
                            <a:xfrm>
                              <a:off x="234315" y="0"/>
                              <a:ext cx="542290" cy="205740"/>
                            </a:xfrm>
                            <a:prstGeom prst="rect">
                              <a:avLst/>
                            </a:prstGeom>
                            <a:noFill/>
                            <a:ln>
                              <a:noFill/>
                            </a:ln>
                          </wps:spPr>
                          <wps:txbx>
                            <w:txbxContent>
                              <w:p w14:paraId="68483383" w14:textId="77777777" w:rsidR="000535FC" w:rsidRDefault="005666C4">
                                <w:pPr>
                                  <w:spacing w:line="254" w:lineRule="auto"/>
                                  <w:rPr>
                                    <w:rFonts w:ascii="游ゴシック" w:hAnsi="游ゴシック"/>
                                    <w:sz w:val="16"/>
                                  </w:rPr>
                                </w:pPr>
                                <w:r>
                                  <w:rPr>
                                    <w:rFonts w:ascii="游ゴシック" w:hAnsi="游ゴシック" w:hint="eastAsia"/>
                                    <w:sz w:val="16"/>
                                  </w:rPr>
                                  <w:t>g</w:t>
                                </w:r>
                                <w:r>
                                  <w:rPr>
                                    <w:rFonts w:eastAsia="游ゴシック" w:hint="eastAsia"/>
                                    <w:sz w:val="16"/>
                                  </w:rPr>
                                  <w:t>社</w:t>
                                </w:r>
                                <w:r>
                                  <w:rPr>
                                    <w:rFonts w:eastAsia="游ゴシック" w:hint="eastAsia"/>
                                    <w:sz w:val="16"/>
                                  </w:rPr>
                                  <w:t>(</w:t>
                                </w:r>
                                <w:r>
                                  <w:rPr>
                                    <w:rFonts w:eastAsia="游ゴシック" w:hint="eastAsia"/>
                                    <w:sz w:val="16"/>
                                  </w:rPr>
                                  <w:t>県内</w:t>
                                </w:r>
                                <w:r>
                                  <w:rPr>
                                    <w:rFonts w:eastAsia="游ゴシック" w:hint="eastAsia"/>
                                    <w:sz w:val="16"/>
                                  </w:rPr>
                                  <w:t>)</w:t>
                                </w:r>
                              </w:p>
                            </w:txbxContent>
                          </wps:txbx>
                          <wps:bodyPr rot="0" vertOverflow="overflow" horzOverflow="overflow" wrap="square" lIns="0" tIns="0" rIns="0" bIns="0" anchor="t" anchorCtr="0" upright="1"/>
                        </wps:wsp>
                        <wps:wsp>
                          <wps:cNvPr id="1111" name="Rectangle 33"/>
                          <wps:cNvSpPr>
                            <a:spLocks noChangeArrowheads="1"/>
                          </wps:cNvSpPr>
                          <wps:spPr>
                            <a:xfrm>
                              <a:off x="50165" y="121285"/>
                              <a:ext cx="1022350" cy="248285"/>
                            </a:xfrm>
                            <a:prstGeom prst="rect">
                              <a:avLst/>
                            </a:prstGeom>
                            <a:noFill/>
                            <a:ln>
                              <a:noFill/>
                            </a:ln>
                          </wps:spPr>
                          <wps:txbx>
                            <w:txbxContent>
                              <w:p w14:paraId="05F88B50" w14:textId="77777777" w:rsidR="000535FC" w:rsidRDefault="005666C4">
                                <w:pPr>
                                  <w:spacing w:line="254" w:lineRule="auto"/>
                                  <w:rPr>
                                    <w:rFonts w:eastAsia="游ゴシック"/>
                                    <w:sz w:val="16"/>
                                  </w:rPr>
                                </w:pPr>
                                <w:r>
                                  <w:rPr>
                                    <w:rFonts w:eastAsia="游ゴシック" w:hint="eastAsia"/>
                                    <w:sz w:val="16"/>
                                  </w:rPr>
                                  <w:t>請負額：</w:t>
                                </w:r>
                                <w:r>
                                  <w:rPr>
                                    <w:rFonts w:eastAsia="游ゴシック" w:hint="eastAsia"/>
                                    <w:sz w:val="16"/>
                                  </w:rPr>
                                  <w:t>10,000</w:t>
                                </w:r>
                                <w:r>
                                  <w:rPr>
                                    <w:rFonts w:eastAsia="游ゴシック" w:hint="eastAsia"/>
                                    <w:sz w:val="16"/>
                                  </w:rPr>
                                  <w:t>千円</w:t>
                                </w:r>
                              </w:p>
                            </w:txbxContent>
                          </wps:txbx>
                          <wps:bodyPr rot="0" vertOverflow="overflow" horzOverflow="overflow" wrap="none" lIns="0" tIns="0" rIns="0" bIns="0" anchor="t" anchorCtr="0" upright="1">
                            <a:spAutoFit/>
                          </wps:bodyPr>
                        </wps:wsp>
                        <wps:wsp>
                          <wps:cNvPr id="1112" name="Rectangle 99"/>
                          <wps:cNvSpPr>
                            <a:spLocks noChangeArrowheads="1"/>
                          </wps:cNvSpPr>
                          <wps:spPr>
                            <a:xfrm>
                              <a:off x="19050" y="299085"/>
                              <a:ext cx="1100455" cy="254000"/>
                            </a:xfrm>
                            <a:prstGeom prst="rect">
                              <a:avLst/>
                            </a:prstGeom>
                            <a:noFill/>
                            <a:ln>
                              <a:noFill/>
                            </a:ln>
                          </wps:spPr>
                          <wps:txbx>
                            <w:txbxContent>
                              <w:p w14:paraId="03A6D429" w14:textId="77777777" w:rsidR="000535FC" w:rsidRDefault="005666C4">
                                <w:pPr>
                                  <w:spacing w:line="254" w:lineRule="auto"/>
                                  <w:rPr>
                                    <w:rFonts w:eastAsia="游ゴシック"/>
                                    <w:sz w:val="14"/>
                                  </w:rPr>
                                </w:pPr>
                                <w:r>
                                  <w:rPr>
                                    <w:rFonts w:eastAsia="游ゴシック" w:hint="eastAsia"/>
                                    <w:sz w:val="14"/>
                                  </w:rPr>
                                  <w:t>（自社分：</w:t>
                                </w:r>
                                <w:r>
                                  <w:rPr>
                                    <w:rFonts w:eastAsia="游ゴシック" w:hint="eastAsia"/>
                                    <w:sz w:val="14"/>
                                  </w:rPr>
                                  <w:t>10,000</w:t>
                                </w:r>
                                <w:r>
                                  <w:rPr>
                                    <w:rFonts w:eastAsia="游ゴシック" w:hint="eastAsia"/>
                                    <w:sz w:val="14"/>
                                  </w:rPr>
                                  <w:t>千円）</w:t>
                                </w:r>
                              </w:p>
                            </w:txbxContent>
                          </wps:txbx>
                          <wps:bodyPr rot="0" vertOverflow="overflow" horzOverflow="overflow" wrap="none" lIns="0" tIns="0" rIns="0" bIns="0" anchor="t" anchorCtr="0" upright="1"/>
                        </wps:wsp>
                      </wpg:wgp>
                      <wpg:wgp>
                        <wpg:cNvPr id="368165979" name="グループ化 368165979"/>
                        <wpg:cNvGrpSpPr/>
                        <wpg:grpSpPr>
                          <a:xfrm>
                            <a:off x="3059430" y="2086610"/>
                            <a:ext cx="1051560" cy="553085"/>
                            <a:chOff x="28575" y="0"/>
                            <a:chExt cx="1051560" cy="553085"/>
                          </a:xfrm>
                        </wpg:grpSpPr>
                        <wps:wsp>
                          <wps:cNvPr id="1114" name="Rectangle 31"/>
                          <wps:cNvSpPr>
                            <a:spLocks noChangeArrowheads="1"/>
                          </wps:cNvSpPr>
                          <wps:spPr>
                            <a:xfrm>
                              <a:off x="234315" y="0"/>
                              <a:ext cx="542290" cy="205740"/>
                            </a:xfrm>
                            <a:prstGeom prst="rect">
                              <a:avLst/>
                            </a:prstGeom>
                            <a:noFill/>
                            <a:ln>
                              <a:noFill/>
                            </a:ln>
                          </wps:spPr>
                          <wps:txbx>
                            <w:txbxContent>
                              <w:p w14:paraId="6ECF3959" w14:textId="77777777" w:rsidR="000535FC" w:rsidRDefault="005666C4">
                                <w:pPr>
                                  <w:spacing w:line="252" w:lineRule="auto"/>
                                  <w:rPr>
                                    <w:rFonts w:ascii="游ゴシック" w:hAnsi="游ゴシック"/>
                                    <w:sz w:val="16"/>
                                  </w:rPr>
                                </w:pPr>
                                <w:r>
                                  <w:rPr>
                                    <w:rFonts w:ascii="游ゴシック" w:hAnsi="游ゴシック" w:hint="eastAsia"/>
                                    <w:sz w:val="16"/>
                                  </w:rPr>
                                  <w:t>f</w:t>
                                </w:r>
                                <w:r>
                                  <w:rPr>
                                    <w:rFonts w:eastAsia="游ゴシック" w:hint="eastAsia"/>
                                    <w:sz w:val="16"/>
                                  </w:rPr>
                                  <w:t>社</w:t>
                                </w:r>
                                <w:r>
                                  <w:rPr>
                                    <w:rFonts w:eastAsia="游ゴシック" w:hint="eastAsia"/>
                                    <w:sz w:val="16"/>
                                  </w:rPr>
                                  <w:t>(</w:t>
                                </w:r>
                                <w:r>
                                  <w:rPr>
                                    <w:rFonts w:eastAsia="游ゴシック" w:hint="eastAsia"/>
                                    <w:sz w:val="16"/>
                                  </w:rPr>
                                  <w:t>県内</w:t>
                                </w:r>
                                <w:r>
                                  <w:rPr>
                                    <w:rFonts w:eastAsia="游ゴシック" w:hint="eastAsia"/>
                                    <w:sz w:val="16"/>
                                  </w:rPr>
                                  <w:t>)</w:t>
                                </w:r>
                              </w:p>
                            </w:txbxContent>
                          </wps:txbx>
                          <wps:bodyPr rot="0" vertOverflow="overflow" horzOverflow="overflow" wrap="square" lIns="0" tIns="0" rIns="0" bIns="0" anchor="t" anchorCtr="0" upright="1"/>
                        </wps:wsp>
                        <wps:wsp>
                          <wps:cNvPr id="1115" name="Rectangle 33"/>
                          <wps:cNvSpPr>
                            <a:spLocks noChangeArrowheads="1"/>
                          </wps:cNvSpPr>
                          <wps:spPr>
                            <a:xfrm>
                              <a:off x="50165" y="121285"/>
                              <a:ext cx="967105" cy="245745"/>
                            </a:xfrm>
                            <a:prstGeom prst="rect">
                              <a:avLst/>
                            </a:prstGeom>
                            <a:noFill/>
                            <a:ln>
                              <a:noFill/>
                            </a:ln>
                          </wps:spPr>
                          <wps:txbx>
                            <w:txbxContent>
                              <w:p w14:paraId="608A4096" w14:textId="77777777" w:rsidR="000535FC" w:rsidRDefault="005666C4">
                                <w:pPr>
                                  <w:spacing w:line="252" w:lineRule="auto"/>
                                  <w:rPr>
                                    <w:rFonts w:eastAsia="游ゴシック"/>
                                    <w:sz w:val="16"/>
                                  </w:rPr>
                                </w:pPr>
                                <w:r>
                                  <w:rPr>
                                    <w:rFonts w:eastAsia="游ゴシック" w:hint="eastAsia"/>
                                    <w:sz w:val="16"/>
                                  </w:rPr>
                                  <w:t>請負額：</w:t>
                                </w:r>
                                <w:r>
                                  <w:rPr>
                                    <w:rFonts w:eastAsia="游ゴシック" w:hint="eastAsia"/>
                                    <w:sz w:val="16"/>
                                  </w:rPr>
                                  <w:t>5,000</w:t>
                                </w:r>
                                <w:r>
                                  <w:rPr>
                                    <w:rFonts w:eastAsia="游ゴシック" w:hint="eastAsia"/>
                                    <w:sz w:val="16"/>
                                  </w:rPr>
                                  <w:t>千円</w:t>
                                </w:r>
                              </w:p>
                            </w:txbxContent>
                          </wps:txbx>
                          <wps:bodyPr rot="0" vertOverflow="overflow" horzOverflow="overflow" wrap="none" lIns="0" tIns="0" rIns="0" bIns="0" anchor="t" anchorCtr="0" upright="1">
                            <a:spAutoFit/>
                          </wps:bodyPr>
                        </wps:wsp>
                        <wps:wsp>
                          <wps:cNvPr id="1116" name="Rectangle 99"/>
                          <wps:cNvSpPr>
                            <a:spLocks noChangeArrowheads="1"/>
                          </wps:cNvSpPr>
                          <wps:spPr>
                            <a:xfrm>
                              <a:off x="28575" y="299085"/>
                              <a:ext cx="1051560" cy="254000"/>
                            </a:xfrm>
                            <a:prstGeom prst="rect">
                              <a:avLst/>
                            </a:prstGeom>
                            <a:noFill/>
                            <a:ln>
                              <a:noFill/>
                            </a:ln>
                          </wps:spPr>
                          <wps:txbx>
                            <w:txbxContent>
                              <w:p w14:paraId="578BC080" w14:textId="77777777" w:rsidR="000535FC" w:rsidRDefault="005666C4">
                                <w:pPr>
                                  <w:spacing w:line="252" w:lineRule="auto"/>
                                  <w:rPr>
                                    <w:rFonts w:eastAsia="游ゴシック"/>
                                    <w:sz w:val="14"/>
                                  </w:rPr>
                                </w:pPr>
                                <w:r>
                                  <w:rPr>
                                    <w:rFonts w:eastAsia="游ゴシック" w:hint="eastAsia"/>
                                    <w:sz w:val="14"/>
                                  </w:rPr>
                                  <w:t>（自社分：</w:t>
                                </w:r>
                                <w:r>
                                  <w:rPr>
                                    <w:rFonts w:eastAsia="游ゴシック" w:hint="eastAsia"/>
                                    <w:sz w:val="14"/>
                                  </w:rPr>
                                  <w:t>5,000</w:t>
                                </w:r>
                                <w:r>
                                  <w:rPr>
                                    <w:rFonts w:eastAsia="游ゴシック" w:hint="eastAsia"/>
                                    <w:sz w:val="14"/>
                                  </w:rPr>
                                  <w:t>千円）</w:t>
                                </w:r>
                              </w:p>
                            </w:txbxContent>
                          </wps:txbx>
                          <wps:bodyPr rot="0" vertOverflow="overflow" horzOverflow="overflow" wrap="none" lIns="0" tIns="0" rIns="0" bIns="0" anchor="t" anchorCtr="0" upright="1"/>
                        </wps:wsp>
                      </wpg:wgp>
                      <wpg:wgp>
                        <wpg:cNvPr id="490231221" name="グループ化 490231221"/>
                        <wpg:cNvGrpSpPr/>
                        <wpg:grpSpPr>
                          <a:xfrm>
                            <a:off x="3057525" y="1551305"/>
                            <a:ext cx="1051560" cy="553085"/>
                            <a:chOff x="19050" y="0"/>
                            <a:chExt cx="1051560" cy="553085"/>
                          </a:xfrm>
                        </wpg:grpSpPr>
                        <wps:wsp>
                          <wps:cNvPr id="1118" name="Rectangle 31"/>
                          <wps:cNvSpPr>
                            <a:spLocks noChangeArrowheads="1"/>
                          </wps:cNvSpPr>
                          <wps:spPr>
                            <a:xfrm>
                              <a:off x="234315" y="0"/>
                              <a:ext cx="542290" cy="205740"/>
                            </a:xfrm>
                            <a:prstGeom prst="rect">
                              <a:avLst/>
                            </a:prstGeom>
                            <a:noFill/>
                            <a:ln>
                              <a:noFill/>
                            </a:ln>
                          </wps:spPr>
                          <wps:txbx>
                            <w:txbxContent>
                              <w:p w14:paraId="62CAC7BB" w14:textId="77777777" w:rsidR="000535FC" w:rsidRDefault="005666C4">
                                <w:pPr>
                                  <w:spacing w:line="252" w:lineRule="auto"/>
                                  <w:rPr>
                                    <w:rFonts w:ascii="游ゴシック" w:hAnsi="游ゴシック"/>
                                    <w:sz w:val="16"/>
                                  </w:rPr>
                                </w:pPr>
                                <w:r>
                                  <w:rPr>
                                    <w:rFonts w:ascii="游ゴシック" w:hAnsi="游ゴシック" w:hint="eastAsia"/>
                                    <w:sz w:val="16"/>
                                  </w:rPr>
                                  <w:t>e</w:t>
                                </w:r>
                                <w:r>
                                  <w:rPr>
                                    <w:rFonts w:eastAsia="游ゴシック" w:hint="eastAsia"/>
                                    <w:sz w:val="16"/>
                                  </w:rPr>
                                  <w:t>社</w:t>
                                </w:r>
                                <w:r>
                                  <w:rPr>
                                    <w:rFonts w:eastAsia="游ゴシック" w:hint="eastAsia"/>
                                    <w:sz w:val="16"/>
                                  </w:rPr>
                                  <w:t>(</w:t>
                                </w:r>
                                <w:r>
                                  <w:rPr>
                                    <w:rFonts w:eastAsia="游ゴシック" w:hint="eastAsia"/>
                                    <w:sz w:val="16"/>
                                  </w:rPr>
                                  <w:t>県外</w:t>
                                </w:r>
                                <w:r>
                                  <w:rPr>
                                    <w:rFonts w:eastAsia="游ゴシック" w:hint="eastAsia"/>
                                    <w:sz w:val="16"/>
                                  </w:rPr>
                                  <w:t>)</w:t>
                                </w:r>
                              </w:p>
                            </w:txbxContent>
                          </wps:txbx>
                          <wps:bodyPr rot="0" vertOverflow="overflow" horzOverflow="overflow" wrap="square" lIns="0" tIns="0" rIns="0" bIns="0" anchor="t" anchorCtr="0" upright="1"/>
                        </wps:wsp>
                        <wps:wsp>
                          <wps:cNvPr id="1119" name="Rectangle 33"/>
                          <wps:cNvSpPr>
                            <a:spLocks noChangeArrowheads="1"/>
                          </wps:cNvSpPr>
                          <wps:spPr>
                            <a:xfrm>
                              <a:off x="50165" y="121285"/>
                              <a:ext cx="967105" cy="245745"/>
                            </a:xfrm>
                            <a:prstGeom prst="rect">
                              <a:avLst/>
                            </a:prstGeom>
                            <a:noFill/>
                            <a:ln>
                              <a:noFill/>
                            </a:ln>
                          </wps:spPr>
                          <wps:txbx>
                            <w:txbxContent>
                              <w:p w14:paraId="49DCD87D" w14:textId="77777777" w:rsidR="000535FC" w:rsidRDefault="005666C4">
                                <w:pPr>
                                  <w:spacing w:line="252" w:lineRule="auto"/>
                                  <w:rPr>
                                    <w:rFonts w:eastAsia="游ゴシック"/>
                                    <w:sz w:val="16"/>
                                  </w:rPr>
                                </w:pPr>
                                <w:r>
                                  <w:rPr>
                                    <w:rFonts w:eastAsia="游ゴシック" w:hint="eastAsia"/>
                                    <w:sz w:val="16"/>
                                  </w:rPr>
                                  <w:t>請負額：</w:t>
                                </w:r>
                                <w:r>
                                  <w:rPr>
                                    <w:rFonts w:eastAsia="游ゴシック" w:hint="eastAsia"/>
                                    <w:sz w:val="16"/>
                                  </w:rPr>
                                  <w:t>5,000</w:t>
                                </w:r>
                                <w:r>
                                  <w:rPr>
                                    <w:rFonts w:eastAsia="游ゴシック" w:hint="eastAsia"/>
                                    <w:sz w:val="16"/>
                                  </w:rPr>
                                  <w:t>千円</w:t>
                                </w:r>
                              </w:p>
                            </w:txbxContent>
                          </wps:txbx>
                          <wps:bodyPr rot="0" vertOverflow="overflow" horzOverflow="overflow" wrap="none" lIns="0" tIns="0" rIns="0" bIns="0" anchor="t" anchorCtr="0" upright="1">
                            <a:spAutoFit/>
                          </wps:bodyPr>
                        </wps:wsp>
                        <wps:wsp>
                          <wps:cNvPr id="1120" name="Rectangle 99"/>
                          <wps:cNvSpPr>
                            <a:spLocks noChangeArrowheads="1"/>
                          </wps:cNvSpPr>
                          <wps:spPr>
                            <a:xfrm>
                              <a:off x="19050" y="299085"/>
                              <a:ext cx="1051560" cy="254000"/>
                            </a:xfrm>
                            <a:prstGeom prst="rect">
                              <a:avLst/>
                            </a:prstGeom>
                            <a:noFill/>
                            <a:ln>
                              <a:noFill/>
                            </a:ln>
                          </wps:spPr>
                          <wps:txbx>
                            <w:txbxContent>
                              <w:p w14:paraId="5800FC9E" w14:textId="77777777" w:rsidR="000535FC" w:rsidRDefault="005666C4">
                                <w:pPr>
                                  <w:spacing w:line="252" w:lineRule="auto"/>
                                  <w:rPr>
                                    <w:rFonts w:eastAsia="游ゴシック"/>
                                    <w:sz w:val="14"/>
                                  </w:rPr>
                                </w:pPr>
                                <w:r>
                                  <w:rPr>
                                    <w:rFonts w:eastAsia="游ゴシック" w:hint="eastAsia"/>
                                    <w:sz w:val="14"/>
                                  </w:rPr>
                                  <w:t>（自社分：</w:t>
                                </w:r>
                                <w:r>
                                  <w:rPr>
                                    <w:rFonts w:eastAsia="游ゴシック" w:hint="eastAsia"/>
                                    <w:sz w:val="14"/>
                                  </w:rPr>
                                  <w:t>5,000</w:t>
                                </w:r>
                                <w:r>
                                  <w:rPr>
                                    <w:rFonts w:eastAsia="游ゴシック" w:hint="eastAsia"/>
                                    <w:sz w:val="14"/>
                                  </w:rPr>
                                  <w:t>千円）</w:t>
                                </w:r>
                              </w:p>
                            </w:txbxContent>
                          </wps:txbx>
                          <wps:bodyPr rot="0" vertOverflow="overflow" horzOverflow="overflow" wrap="none" lIns="0" tIns="0" rIns="0" bIns="0" anchor="t" anchorCtr="0" upright="1"/>
                        </wps:wsp>
                      </wpg:wgp>
                    </wpc:wpc>
                  </a:graphicData>
                </a:graphic>
              </wp:anchor>
            </w:drawing>
          </mc:Choice>
          <mc:Fallback>
            <w:pict>
              <v:group w14:anchorId="532DD524" id="キャンバス 180" o:spid="_x0000_s1027" editas="canvas" style="position:absolute;left:0;text-align:left;margin-left:0;margin-top:0;width:558.1pt;height:223.85pt;z-index:3" coordsize="70878,28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70878;height:28428;visibility:visible;mso-wrap-style:square">
                  <v:fill o:detectmouseclick="t"/>
                  <v:path o:connecttype="none"/>
                </v:shape>
                <v:rect id="Rectangle 134" o:spid="_x0000_s1029" style="position:absolute;left:46589;top:18186;width:8840;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" filled="f" stroked="f">
                  <v:textbox style="mso-fit-shape-to-text:t" inset="0,0,0,0">
                    <w:txbxContent>
                      <w:p w14:paraId="44EAB90B" w14:textId="77777777" w:rsidR="000535FC" w:rsidRDefault="005666C4">
                        <w:r>
                          <w:rPr>
                            <w:rFonts w:ascii="游ゴシック" w:eastAsia="游ゴシック" w:hAnsi="游ゴシック" w:hint="eastAsia"/>
                            <w:sz w:val="16"/>
                          </w:rPr>
                          <w:t>上位企業が県外の</w:t>
                        </w:r>
                      </w:p>
                    </w:txbxContent>
                  </v:textbox>
                </v:rect>
                <v:rect id="Rectangle 6" o:spid="_x0000_s1030" style="position:absolute;left:4044;top:2228;width:3696;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nZ8wwAAAN0AAAAPAAAAZHJzL2Rvd25yZXYueG1sRI/NagMx&#10;DITvhbyDUaG3xm4K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DKJ2fMMAAADdAAAADwAA&#10;AAAAAAAAAAAAAAAHAgAAZHJzL2Rvd25yZXYueG1sUEsFBgAAAAADAAMAtwAAAPcCAAAAAA==&#10;" filled="f" stroked="f">
                  <v:textbox style="mso-fit-shape-to-text:t" inset="0,0,0,0">
                    <w:txbxContent>
                      <w:p w14:paraId="0405E919" w14:textId="77777777" w:rsidR="000535FC" w:rsidRDefault="005666C4">
                        <w:r>
                          <w:rPr>
                            <w:rFonts w:ascii="游ゴシック" w:eastAsia="游ゴシック" w:hAnsi="游ゴシック" w:hint="eastAsia"/>
                            <w:sz w:val="18"/>
                          </w:rPr>
                          <w:t>構成員</w:t>
                        </w:r>
                      </w:p>
                    </w:txbxContent>
                  </v:textbox>
                </v:rect>
                <v:rect id="Rectangle 7" o:spid="_x0000_s1031" style="position:absolute;left:400;top:4038;width:10706;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" stroked="f"/>
                <v:rect id="Rectangle 8" o:spid="_x0000_s1032" style="position:absolute;left:400;top:4038;width:10706;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" filled="f" strokeweight=".35pt"/>
                <v:rect id="Rectangle 9" o:spid="_x0000_s1033" style="position:absolute;left:3498;top:4210;width:4928;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gLwAAAAN0AAAAPAAAAZHJzL2Rvd25yZXYueG1sRE/bagIx&#10;EH0X+g9hhL5pooL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HDoC8AAAADdAAAADwAAAAAA&#10;AAAAAAAAAAAHAgAAZHJzL2Rvd25yZXYueG1sUEsFBgAAAAADAAMAtwAAAPQCAAAAAA==&#10;" filled="f" stroked="f">
                  <v:textbox style="mso-fit-shape-to-text:t" inset="0,0,0,0">
                    <w:txbxContent>
                      <w:p w14:paraId="3FE9C104" w14:textId="77777777" w:rsidR="000535FC" w:rsidRDefault="005666C4">
                        <w:r>
                          <w:rPr>
                            <w:rFonts w:ascii="游ゴシック" w:eastAsia="游ゴシック" w:hAnsi="游ゴシック" w:hint="eastAsia"/>
                            <w:sz w:val="18"/>
                          </w:rPr>
                          <w:t>施工役割</w:t>
                        </w:r>
                      </w:p>
                    </w:txbxContent>
                  </v:textbox>
                </v:rect>
                <v:rect id="Rectangle 10" o:spid="_x0000_s1034" style="position:absolute;left:5232;top:5562;width:1149;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" filled="f" stroked="f">
                  <v:textbox style="mso-fit-shape-to-text:t" inset="0,0,0,0">
                    <w:txbxContent>
                      <w:p w14:paraId="2D74718B" w14:textId="77777777" w:rsidR="000535FC" w:rsidRDefault="005666C4">
                        <w:r>
                          <w:rPr>
                            <w:rFonts w:ascii="游ゴシック" w:eastAsia="游ゴシック" w:hAnsi="游ゴシック"/>
                            <w:sz w:val="18"/>
                          </w:rPr>
                          <w:t>or</w:t>
                        </w:r>
                      </w:p>
                    </w:txbxContent>
                  </v:textbox>
                </v:rect>
                <v:rect id="Rectangle 11" o:spid="_x0000_s1035" style="position:absolute;left:2381;top:6934;width:7391;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" filled="f" stroked="f">
                  <v:textbox style="mso-fit-shape-to-text:t" inset="0,0,0,0">
                    <w:txbxContent>
                      <w:p w14:paraId="69E487DD" w14:textId="77777777" w:rsidR="000535FC" w:rsidRDefault="005666C4">
                        <w:r>
                          <w:rPr>
                            <w:rFonts w:ascii="游ゴシック" w:eastAsia="游ゴシック" w:hAnsi="游ゴシック" w:hint="eastAsia"/>
                            <w:sz w:val="18"/>
                          </w:rPr>
                          <w:t>維持管理役割</w:t>
                        </w:r>
                      </w:p>
                    </w:txbxContent>
                  </v:textbox>
                </v:rect>
                <v:rect id="Rectangle 13" o:spid="_x0000_s1036" style="position:absolute;top:10115;width:1229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" stroked="f"/>
                <v:rect id="Rectangle 14" o:spid="_x0000_s1037" style="position:absolute;left:927;top:10293;width:11576;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" filled="f" stroked="f">
                  <v:textbox style="mso-fit-shape-to-text:t" inset="0,0,0,0">
                    <w:txbxContent>
                      <w:p w14:paraId="6792FBE9" w14:textId="77777777" w:rsidR="000535FC" w:rsidRDefault="005666C4">
                        <w:r>
                          <w:rPr>
                            <w:rFonts w:ascii="游ゴシック" w:eastAsia="游ゴシック" w:hAnsi="游ゴシック" w:hint="eastAsia"/>
                            <w:sz w:val="14"/>
                          </w:rPr>
                          <w:t>（自社分：100,000千円</w:t>
                        </w:r>
                        <w:r>
                          <w:rPr>
                            <w:rFonts w:ascii="游ゴシック" w:eastAsia="游ゴシック" w:hAnsi="游ゴシック"/>
                            <w:sz w:val="14"/>
                          </w:rPr>
                          <w:t>）</w:t>
                        </w:r>
                      </w:p>
                    </w:txbxContent>
                  </v:textbox>
                </v:rect>
                <v:rect id="Rectangle 18" o:spid="_x0000_s1038" style="position:absolute;left:1911;top:8909;width:9620;height:16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" filled="f" stroked="f">
                  <v:textbox inset="0,0,0,0">
                    <w:txbxContent>
                      <w:p w14:paraId="2E2DA360" w14:textId="77777777" w:rsidR="000535FC" w:rsidRDefault="005666C4">
                        <w:r>
                          <w:rPr>
                            <w:rFonts w:ascii="游ゴシック" w:eastAsia="游ゴシック" w:hAnsi="游ゴシック" w:hint="eastAsia"/>
                            <w:sz w:val="14"/>
                          </w:rPr>
                          <w:t>請負額：200,000千円</w:t>
                        </w:r>
                      </w:p>
                    </w:txbxContent>
                  </v:textbox>
                </v:rect>
                <v:rect id="Rectangle 22" o:spid="_x0000_s1039" style="position:absolute;left:400;top:20326;width:1070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" filled="f" strokeweight=".35pt"/>
                <v:rect id="Rectangle 23" o:spid="_x0000_s1040" style="position:absolute;left:781;top:20008;width:1070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JxwAAAN0AAAAPAAAAZHJzL2Rvd25yZXYueG1sRI9Ba8JA&#10;EIXvBf/DMkJvdaOU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D/BE0nHAAAA3QAA&#10;AA8AAAAAAAAAAAAAAAAABwIAAGRycy9kb3ducmV2LnhtbFBLBQYAAAAAAwADALcAAAD7AgAAAAA=&#10;" filled="f" stroked="f">
                  <v:textbox inset="0,0,0,0">
                    <w:txbxContent>
                      <w:p w14:paraId="0BA5ED3F" w14:textId="77777777" w:rsidR="000535FC" w:rsidRDefault="005666C4">
                        <w:r>
                          <w:rPr>
                            <w:rFonts w:ascii="游ゴシック" w:eastAsia="游ゴシック" w:hAnsi="游ゴシック" w:hint="eastAsia"/>
                            <w:sz w:val="16"/>
                          </w:rPr>
                          <w:t>県内企業への再委託</w:t>
                        </w:r>
                      </w:p>
                    </w:txbxContent>
                  </v:textbox>
                </v:rect>
                <v:rect id="Rectangle 25" o:spid="_x0000_s1041" style="position:absolute;left:400;top:22599;width:10706;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" fillcolor="#bfbfbf" stroked="f"/>
                <v:rect id="Rectangle 26" o:spid="_x0000_s1042" style="position:absolute;left:400;top:22548;width:10706;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" filled="f" strokeweight=".35pt"/>
                <v:rect id="Rectangle 27" o:spid="_x0000_s1043" style="position:absolute;left:806;top:22148;width:10706;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0+xQAAAN0AAAAPAAAAZHJzL2Rvd25yZXYueG1sRE9La8JA&#10;EL4X+h+WKXirm2op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PE40+xQAAAN0AAAAP&#10;AAAAAAAAAAAAAAAAAAcCAABkcnMvZG93bnJldi54bWxQSwUGAAAAAAMAAwC3AAAA+QIAAAAA&#10;" filled="f" stroked="f">
                  <v:textbox inset="0,0,0,0">
                    <w:txbxContent>
                      <w:p w14:paraId="35675751" w14:textId="77777777" w:rsidR="000535FC" w:rsidRDefault="005666C4">
                        <w:pPr>
                          <w:rPr>
                            <w:rFonts w:ascii="游ゴシック" w:eastAsia="游ゴシック" w:hAnsi="游ゴシック"/>
                            <w:sz w:val="16"/>
                          </w:rPr>
                        </w:pPr>
                        <w:r>
                          <w:rPr>
                            <w:rFonts w:ascii="游ゴシック" w:eastAsia="游ゴシック" w:hAnsi="游ゴシック" w:hint="eastAsia"/>
                            <w:sz w:val="16"/>
                          </w:rPr>
                          <w:t>県外企業への再委託</w:t>
                        </w:r>
                      </w:p>
                      <w:p w14:paraId="588D9BDC" w14:textId="77777777" w:rsidR="000535FC" w:rsidRDefault="000535FC"/>
                    </w:txbxContent>
                  </v:textbox>
                </v:rect>
                <v:rect id="Rectangle 29" o:spid="_x0000_s1044" style="position:absolute;left:15963;top:4883;width:10757;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" stroked="f"/>
                <v:rect id="Rectangle 30" o:spid="_x0000_s1045" style="position:absolute;left:15963;top:4883;width:10757;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" filled="f" strokeweight=".35pt"/>
                <v:shape id="Freeform 36" o:spid="_x0000_s1046" style="position:absolute;left:11106;top:6026;width:4832;height:62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" path="m,9918r,l19102,9918r,1764l,11682,,9918xm18818,r,l21600,10800,18818,21600,18818,xe" fillcolor="black" strokeweight="0">
                  <v:path arrowok="t" o:connecttype="custom" o:connectlocs="0,28574;427350,28574;427350,33656;0,33656;0,28574;420996,0;483235,31115;420996,62230;420996,0" o:connectangles="0,0,0,0,0,0,0,0,0" textboxrect="0,0,21600,21600"/>
                  <o:lock v:ext="edit" verticies="t"/>
                </v:shape>
                <v:shape id="Freeform 37" o:spid="_x0000_s1047" style="position:absolute;left:13538;top:17011;width:2438;height:62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" path="m,11461r,l16594,11461r,-1543l,9918r,1543xm16088,21600r,l21600,10800,16088,r,21600xe" fillcolor="black" strokeweight="0">
                  <v:path arrowok="t" o:connecttype="custom" o:connectlocs="0,33019;187328,33019;187328,28574;0,28574;0,33019;181616,62230;243840,31115;181616,0;181616,62230" o:connectangles="0,0,0,0,0,0,0,0,0" textboxrect="0,0,21600,21600"/>
                  <o:lock v:ext="edit" verticies="t"/>
                </v:shape>
                <v:line id="Line 38" o:spid="_x0000_s1048" style="position:absolute;flip:y;visibility:visible;mso-wrap-style:square" from="13538,6337" to="13538,17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" strokeweight=".35pt"/>
                <v:shape id="Freeform 39" o:spid="_x0000_s1049" style="position:absolute;left:26720;top:6026;width:3645;height:62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" path="m,11782r,l18289,11564r,-1528l,10255r,1527xm17912,21600r,l21600,10691,17912,r,21600xe" fillcolor="black" strokeweight="0">
                  <v:path arrowok="t" o:connecttype="custom" o:connectlocs="0,34291;308618,33656;308618,29209;0,29846;0,34291;302257,62865;364490,31115;302257,0;302257,62865" o:connectangles="0,0,0,0,0,0,0,0,0" textboxrect="0,0,21600,21600"/>
                  <o:lock v:ext="edit" verticies="t"/>
                </v:shape>
                <v:shape id="Freeform 40" o:spid="_x0000_s1050" style="position:absolute;left:28587;top:11518;width:1797;height:62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" path="m,11682r,l14807,11682r,-1764l,9918r,1764xm14044,21600r,l21600,10800,14044,r,21600xe" fillcolor="black" strokeweight="0">
                  <v:path arrowok="t" o:connecttype="custom" o:connectlocs="0,33656;123189,33656;123189,28574;0,28574;0,33656;116842,62230;179705,31115;116842,0;116842,62230" o:connectangles="0,0,0,0,0,0,0,0,0" textboxrect="0,0,21600,21600"/>
                  <o:lock v:ext="edit" verticies="t"/>
                </v:shape>
                <v:line id="Line 41" o:spid="_x0000_s1051" style="position:absolute;flip:y;visibility:visible;mso-wrap-style:square" from="28587,6337" to="28587,1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" strokeweight=".35pt"/>
                <v:rect id="Rectangle 42" o:spid="_x0000_s1052" style="position:absolute;left:30365;top:4883;width:10751;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" stroked="f"/>
                <v:rect id="Rectangle 43" o:spid="_x0000_s1053" style="position:absolute;left:30365;top:4883;width:10751;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" filled="f" strokeweight=".35pt"/>
                <v:rect id="Rectangle 50" o:spid="_x0000_s1054" style="position:absolute;left:44754;top:4883;width:10751;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" stroked="f"/>
                <v:rect id="Rectangle 51" o:spid="_x0000_s1055" style="position:absolute;left:44754;top:4883;width:10751;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" filled="f" strokeweight=".35pt"/>
                <v:rect id="Rectangle 57" o:spid="_x0000_s1056" style="position:absolute;left:30365;top:10375;width:10751;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" fillcolor="#bfbfbf" stroked="f"/>
                <v:rect id="Rectangle 58" o:spid="_x0000_s1057" style="position:absolute;left:30365;top:10375;width:10751;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" filled="f" strokeweight=".35pt"/>
                <v:rect id="Rectangle 65" o:spid="_x0000_s1058" style="position:absolute;left:30365;top:15913;width:10751;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" fillcolor="#bfbfbf" stroked="f"/>
                <v:rect id="Rectangle 66" o:spid="_x0000_s1059" style="position:absolute;left:30365;top:15913;width:10751;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" filled="f" strokeweight=".35pt"/>
                <v:rect id="Rectangle 72" o:spid="_x0000_s1060" style="position:absolute;left:30365;top:21405;width:10751;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" fillcolor="#bfbfbf" stroked="f"/>
                <v:rect id="Rectangle 73" o:spid="_x0000_s1061" style="position:absolute;left:30365;top:21405;width:10751;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" filled="f" strokeweight=".35pt"/>
                <v:shape id="Freeform 79" o:spid="_x0000_s1062" style="position:absolute;left:41109;top:6026;width:3652;height:62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" path="m,11782r,l18257,11564r,-1528l,10255r,1527xm17919,21600r,l21600,10691,17881,r38,21600xe" fillcolor="black" strokeweight="0">
                  <v:path arrowok="t" o:connecttype="custom" o:connectlocs="0,34291;308615,33656;308615,29209;0,29846;0,34291;302902,62865;365125,31115;302259,0;302902,62865" o:connectangles="0,0,0,0,0,0,0,0,0" textboxrect="0,0,21600,21600"/>
                  <o:lock v:ext="edit" verticies="t"/>
                </v:shape>
                <v:shape id="Freeform 80" o:spid="_x0000_s1063" style="position:absolute;left:41109;top:11518;width:3645;height:62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" path="m,9918r,l18289,9918r,1764l,11682,,9918xm17912,r,l21600,10800,17912,21600,17912,xe" fillcolor="black" strokeweight="0">
                  <v:path arrowok="t" o:connecttype="custom" o:connectlocs="0,28574;308618,28574;308618,33656;0,33656;0,28574;302257,0;364490,31115;302257,62230;302257,0" o:connectangles="0,0,0,0,0,0,0,0,0" textboxrect="0,0,21600,21600"/>
                  <o:lock v:ext="edit" verticies="t"/>
                </v:shape>
                <v:rect id="Rectangle 81" o:spid="_x0000_s1064" style="position:absolute;left:44754;top:10375;width:10751;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" fillcolor="#bfbfbf" stroked="f"/>
                <v:rect id="Rectangle 82" o:spid="_x0000_s1065" style="position:absolute;left:44754;top:10375;width:10751;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" filled="f" strokeweight=".35pt"/>
                <v:rect id="Rectangle 88" o:spid="_x0000_s1066" style="position:absolute;left:15963;top:15913;width:10707;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" fillcolor="#bfbfbf" stroked="f"/>
                <v:rect id="Rectangle 89" o:spid="_x0000_s1067" style="position:absolute;left:15963;top:15913;width:10707;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" filled="f" strokeweight=".35pt"/>
                <v:shape id="Freeform 95" o:spid="_x0000_s1068" style="position:absolute;left:26720;top:17011;width:3645;height:62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" path="m,11782r,l18289,11564r,-1746l,10036r,1746xm17912,21600r,l21600,10691,17912,r,21600xe" fillcolor="black" strokeweight="0">
                  <v:path arrowok="t" o:connecttype="custom" o:connectlocs="0,34291;308618,33656;308618,28574;0,29209;0,34291;302257,62865;364490,31115;302257,0;302257,62865" o:connectangles="0,0,0,0,0,0,0,0,0" textboxrect="0,0,21600,21600"/>
                  <o:lock v:ext="edit" verticies="t"/>
                </v:shape>
                <v:shape id="Freeform 96" o:spid="_x0000_s1069" style="position:absolute;left:28543;top:22548;width:1790;height:62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" path="m,11682r,l14860,11682r,-1764l,9918r,1764xm14094,21600r,l21600,10800,14094,r,21600xe" fillcolor="black" strokeweight="0">
                  <v:path arrowok="t" o:connecttype="custom" o:connectlocs="0,33656;123194,33656;123194,28574;0,28574;0,33656;116843,62230;179070,31115;116843,0;116843,62230" o:connectangles="0,0,0,0,0,0,0,0,0" textboxrect="0,0,21600,21600"/>
                  <o:lock v:ext="edit" verticies="t"/>
                </v:shape>
                <v:line id="Line 97" o:spid="_x0000_s1070" style="position:absolute;flip:y;visibility:visible;mso-wrap-style:square" from="28543,17367" to="28543,2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" strokeweight=".35pt"/>
                <v:rect id="Rectangle 98" o:spid="_x0000_s1071" style="position:absolute;left:15151;top:7956;width:1229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" stroked="f"/>
                <v:group id="グループ化 1339107931" o:spid="_x0000_s1072" style="position:absolute;left:16313;top:4591;width:11036;height:5530" coordorigin="16313,4591" coordsize="11036,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">
                  <v:rect id="Rectangle 31" o:spid="_x0000_s1073" style="position:absolute;left:18370;top:4591;width:542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eDxQAAAN0AAAAPAAAAZHJzL2Rvd25yZXYueG1sRE9La8JA&#10;EL4X+h+WKXirmyq0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ABf0eDxQAAAN0AAAAP&#10;AAAAAAAAAAAAAAAAAAcCAABkcnMvZG93bnJldi54bWxQSwUGAAAAAAMAAwC3AAAA+QIAAAAA&#10;" filled="f" stroked="f">
                    <v:textbox inset="0,0,0,0">
                      <w:txbxContent>
                        <w:p w14:paraId="025B2905" w14:textId="77777777" w:rsidR="000535FC" w:rsidRDefault="005666C4">
                          <w:pPr>
                            <w:rPr>
                              <w:rFonts w:ascii="游ゴシック" w:eastAsia="游ゴシック" w:hAnsi="游ゴシック"/>
                              <w:sz w:val="16"/>
                            </w:rPr>
                          </w:pPr>
                          <w:r>
                            <w:rPr>
                              <w:rFonts w:ascii="游ゴシック" w:eastAsia="游ゴシック" w:hAnsi="游ゴシック" w:hint="eastAsia"/>
                              <w:sz w:val="16"/>
                            </w:rPr>
                            <w:t>a社(県内)</w:t>
                          </w:r>
                        </w:p>
                      </w:txbxContent>
                    </v:textbox>
                  </v:rect>
                  <v:rect id="Rectangle 33" o:spid="_x0000_s1074" style="position:absolute;left:16529;top:5803;width:10261;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" filled="f" stroked="f">
                    <v:textbox style="mso-fit-shape-to-text:t" inset="0,0,0,0">
                      <w:txbxContent>
                        <w:p w14:paraId="2CD95BEE" w14:textId="77777777" w:rsidR="000535FC" w:rsidRDefault="005666C4">
                          <w:r>
                            <w:rPr>
                              <w:rFonts w:ascii="游ゴシック" w:eastAsia="游ゴシック" w:hAnsi="游ゴシック" w:hint="eastAsia"/>
                              <w:sz w:val="16"/>
                            </w:rPr>
                            <w:t>請負額：60,000千円</w:t>
                          </w:r>
                        </w:p>
                      </w:txbxContent>
                    </v:textbox>
                  </v:rect>
                  <v:rect id="Rectangle 99" o:spid="_x0000_s1075" style="position:absolute;left:16313;top:7581;width:11036;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" filled="f" stroked="f">
                    <v:textbox inset="0,0,0,0">
                      <w:txbxContent>
                        <w:p w14:paraId="4008A699" w14:textId="77777777" w:rsidR="000535FC" w:rsidRDefault="005666C4">
                          <w:r>
                            <w:rPr>
                              <w:rFonts w:ascii="游ゴシック" w:eastAsia="游ゴシック" w:hAnsi="游ゴシック" w:hint="eastAsia"/>
                              <w:sz w:val="14"/>
                            </w:rPr>
                            <w:t>（自社分：20,000千円</w:t>
                          </w:r>
                          <w:r>
                            <w:rPr>
                              <w:rFonts w:ascii="游ゴシック" w:eastAsia="游ゴシック" w:hAnsi="游ゴシック"/>
                              <w:sz w:val="14"/>
                            </w:rPr>
                            <w:t>）</w:t>
                          </w:r>
                        </w:p>
                      </w:txbxContent>
                    </v:textbox>
                  </v:rect>
                </v:group>
                <v:rect id="Rectangle 106" o:spid="_x0000_s1076" style="position:absolute;left:43935;top:7956;width:1234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" stroked="f"/>
                <v:rect id="Rectangle 111" o:spid="_x0000_s1077" style="position:absolute;left:29406;top:13398;width:12338;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" stroked="f"/>
                <v:rect id="Rectangle 119" o:spid="_x0000_s1078" style="position:absolute;left:15151;top:18986;width:12293;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" stroked="f"/>
                <v:rect id="Rectangle 123" o:spid="_x0000_s1079" style="position:absolute;left:29451;top:18986;width:12293;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" stroked="f"/>
                <v:shape id="Freeform 133" o:spid="_x0000_s1080" style="position:absolute;left:44545;top:18040;width:11735;height:620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" path="m,17918r,l,17083r192,l192,17918r-192,xm,16798r,l,15944r192,l192,16798r-192,xm,15678r,l,14824r192,l192,15678r-192,xm,14558r,l,13704r192,l192,14558r-192,xm,13419r,l,12584r192,l192,13419r-192,xm,12299r,l,11464r192,l192,12299r-192,xm,11180r,l,10344r192,l192,11180r-192,xm,10060r,l,9225r192,l192,10060r-192,xm,8940r,l,8086r192,l192,8940,,8940xm,7820r,l,6966r192,l192,7820,,7820xm,6700r,l,5846r192,l192,6700,,6700xm,5561r,l,4726r192,l192,5561,,5561xm,4441r,l,3701,13,3587r192,38l192,3720r,-19l192,4441,,4441xm38,3322r,l64,2961r90,-494l346,2543,243,3018r,-19l218,3341,38,3322xm231,2183r,l436,1632,538,1443r141,189l589,1803r,-19l397,2316,231,2183xm666,1234r,l743,1082,1089,645r115,228l871,1291r13,-19l807,1405,666,1234xm1268,493r,l1525,304,1806,171r52,266l1589,569r25,-19l1358,740,1268,493xm1999,76r,l2498,r77,l2575,285r-77,l2511,285r-487,76l1999,76xm2767,r,l3331,r,285l2767,285,2767,xm3523,r,l4087,r,285l3523,285,3523,xm4279,r,l4843,r,285l4279,285,4279,xm5022,r,l5599,r,285l5022,285,5022,xm5778,r,l6354,r,285l5778,285,5778,xm6534,r,l7098,r,285l6534,285,6534,xm7290,r,l7853,r,285l7290,285,7290,xm8046,r,l8609,r,285l8046,285,8046,xm8801,r,l9365,r,285l8801,285,8801,xm9557,r,l10121,r,285l9557,285,9557,xm10313,r,l10877,r,285l10313,285r,-285xm11069,r,l11633,r,285l11069,285r,-285xm11825,r,l12389,r,285l11825,285r,-285xm12568,r,l13144,r,285l12568,285r,-285xm13324,r,l13888,r,285l13324,285r,-285xm14080,r,l14643,r,285l14080,285r,-285xm14836,r,l15399,r,285l14836,285r,-285xm15591,r,l16155,r,285l15591,285r,-285xm16347,r,l16911,r,285l16347,285r,-285xm17103,r,l17667,r,285l17103,285r,-285xm17859,r,l18423,r,285l17859,285r,-285xm18615,r,l19127,r64,19l19166,285r-51,l19127,285r-512,l18615,xm19371,38r,l19627,76r320,152l19883,493,19589,361r12,l19358,323r13,-285xm20140,342r,l20511,626r128,152l20511,1006,20396,854r25,19l20050,588r90,-246xm20780,949r,l20883,1082r281,531l21023,1784r-281,-512l20754,1291r-89,-114l20780,949xm21267,1879r,l21408,2259r90,398l21318,2752r-90,-398l21241,2392r-141,-380l21267,1879xm21549,2942r,l21562,2961r38,740l21600,3815r-179,l21421,3701r,19l21369,2999r,19l21549,2942xm21600,4100r,l21600,4935r-179,l21421,4100r179,xm21600,5220r,l21600,6055r-179,l21421,5220r179,xm21600,6340r,l21600,7175r-179,l21421,6340r179,xm21600,7459r,l21600,8314r-179,l21421,7459r179,xm21600,8579r,l21600,9433r-179,l21421,8579r179,xm21600,9699r,l21600,10553r-179,l21421,9699r179,xm21600,10838r,l21600,11673r-179,l21421,10838r179,xm21600,11958r,l21600,12793r-179,l21421,11958r179,xm21600,13078r,l21600,13913r-179,l21421,13078r179,xm21600,14198r,l21600,15033r-179,l21421,14198r179,xm21600,15317r,l21600,16172r-179,l21421,15317r179,xm21600,16437r,l21600,17291r-179,l21421,16437r179,xm21600,17557r,l21600,17918r-26,493l21382,18392r39,-493l21421,17918r,-361l21600,17557xm21549,18715r,l21408,19360r-64,171l21177,19398r64,-152l21228,19265r141,-626l21549,18715xm21254,19778r,l21190,19987r-282,493l20767,20309r269,-493l21023,19854r65,-209l21254,19778xm20767,20689r,l20511,20993r-231,189l20191,20917r230,-171l20396,20765r243,-304l20767,20689xm20114,21315r,l20101,21315r-474,228l19537,21562r-25,-285l19601,21258r-12,l20024,21050r-13,19l20024,21050r90,265xm19345,21581r,l19127,21600r-358,l18769,21334r358,l19115,21334r217,-38l19345,21581xm18577,21600r,l18013,21600r,-266l18577,21334r,266xm17821,21600r,l17257,21600r,-266l17821,21334r,266xm17065,21600r,l16501,21600r,-266l17065,21334r,266xm16322,21600r,l15745,21600r,-266l16322,21334r,266xm15566,21600r,l15002,21600r,-266l15566,21334r,266xm14810,21600r,l14246,21600r,-266l14810,21334r,266xm14054,21600r,l13490,21600r,-266l14054,21334r,266xm13298,21600r,l12735,21600r,-266l13298,21334r,266xm12542,21600r,l11979,21600r,-266l12542,21334r,266xm11786,21600r,l11223,21600r,-266l11786,21334r,266xm11031,21600r,l10467,21600r,-266l11031,21334r,266xm10275,21600r,l9711,21600r,-266l10275,21334r,266xm9532,21600r,l8955,21600r,-266l9532,21334r,266xm8776,21600r,l8199,21600r,-266l8776,21334r,266xm8020,21600r,l7456,21600r,-266l8020,21334r,266xm7264,21600r,l6700,21600r,-266l7264,21334r,266xm6508,21600r,l5944,21600r,-266l6508,21334r,266xm5752,21600r,l5189,21600r,-266l5752,21334r,266xm4996,21600r,l4433,21600r,-266l4996,21334r,266xm4241,21600r,l3677,21600r,-266l4241,21334r,266xm3485,21600r,l2921,21600r,-266l3485,21334r,266xm2742,21600r,l2498,21600r-333,-38l2178,21277r333,57l2498,21334r244,l2742,21600xm1960,21524r,l1525,21315r-116,-76l1499,20974r115,95l1589,21050r422,208l1960,21524xm1243,21107r,l1115,20993,781,20575r116,-209l1217,20765r-13,-19l1332,20841r-89,266xm641,20347r,l436,19987,307,19645r167,-133l589,19854r,-38l781,20176r-140,171xm218,19398r,l205,19360,64,18677,51,18544r180,-38l243,18620r,-19l384,19265r-12,-19l384,19265r-166,133xm26,18259r,l13,17937r179,-38l218,18240r-192,19xe" fillcolor="#70ad47" strokecolor="#70ad47" strokeweight="0">
                  <v:path arrowok="t" o:connecttype="custom" o:connectlocs="10431,482472;10431,393606;0,329269;0,288943;0,256775;10431,192437;706,103026;18797,73040;31999,51786;48026,36534;73777,21254;108601,2183;191397,8186;304181,8186;385619,0;437121,0;478139,0;560282,8186;673067,8186;754504,0;806007,0;847024,0;929168,8186;1042604,546;1080199,14160;1108069,24529;1127519,37080;1146316,57789;1160930,86137;1173480,149929;1173480,182097;1163755,246406;1163755,335272;1173480,399609;1173480,439935;1173480,472103;1170709,537532;1151206,574066;1101767,608389;1061402,619304;1039127,620395;978606,612755;896463,620395;845666,620395;804594,620395;722451,612755;609721,612755;527577,620395;476781,620395;435709,620395;353565,612755;240835,612755;158691,620395;135711,612755;109253,610572;67529,606235;11843,557149;20862,553329" o:connectangles="0,0,0,0,0,0,0,0,0,0,0,0,0,0,0,0,0,0,0,0,0,0,0,0,0,0,0,0,0,0,0,0,0,0,0,0,0,0,0,0,0,0,0,0,0,0,0,0,0,0,0,0,0,0,0,0,0,0" textboxrect="0,0,21600,21600"/>
                  <o:lock v:ext="edit" verticies="t"/>
                </v:shape>
                <v:rect id="Rectangle 135" o:spid="_x0000_s1081" style="position:absolute;left:45554;top:19672;width:9945;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" filled="f" stroked="f">
                  <v:textbox style="mso-fit-shape-to-text:t" inset="0,0,0,0">
                    <w:txbxContent>
                      <w:p w14:paraId="49242BBC" w14:textId="77777777" w:rsidR="000535FC" w:rsidRDefault="005666C4">
                        <w:pPr>
                          <w:rPr>
                            <w:rFonts w:ascii="游ゴシック" w:eastAsia="游ゴシック" w:hAnsi="游ゴシック"/>
                            <w:sz w:val="16"/>
                          </w:rPr>
                        </w:pPr>
                        <w:r>
                          <w:rPr>
                            <w:rFonts w:ascii="游ゴシック" w:eastAsia="游ゴシック" w:hAnsi="游ゴシック" w:hint="eastAsia"/>
                            <w:sz w:val="16"/>
                          </w:rPr>
                          <w:t>ため県内再委託には</w:t>
                        </w:r>
                      </w:p>
                    </w:txbxContent>
                  </v:textbox>
                </v:rect>
                <v:shape id="Freeform 136" o:spid="_x0000_s1082" style="position:absolute;left:43611;top:9880;width:12713;height:602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" path="m,18433r,l,17215r162,l162,18433r-162,xm,16809r,l,15618r162,l162,16809r-162,xm,15212r,l,14021r162,l162,15212r-162,xm,13615r,l,12424r162,l162,13615r-162,xm,12018r,l,10827r162,l162,12018r-162,xm,10421r,l,9230r162,l162,10421r-162,xm,8824r,l,7606r162,l162,8824,,8824xm,7227r,l,6009r162,l162,7227,,7227xm,5603r,l,4412r162,l162,5603,,5603xm,4006r,l,3194,22,2815r151,27l162,3221r,-27l162,4006,,4006xm54,2382r,l108,1976,216,1408r65,-163l399,1489r-54,162l356,1624,248,2138r,-27l205,2490,54,2382xm388,920r,l561,541,777,271r43,-54l863,623r-32,27l852,623,647,893r11,-27l496,1218,388,920xm971,108r,l1014,81,1273,r194,l1467,406r-194,l1284,406r-248,54l1057,460r-43,27l971,108xm1618,r,l2104,r,406l1618,406,1618,xm2255,r,l2730,r,406l2255,406,2255,xm2892,r,l3366,r,406l2892,406,2892,xm3528,r,l4003,r,406l3528,406,3528,xm4165,r,l4639,r,406l4165,406,4165,xm4801,r,l5276,r,406l4801,406,4801,xm5438,r,l5912,r,406l5438,406,5438,xm6074,r,l6549,r,406l6074,406,6074,xm6700,r,l7186,r,406l6700,406,6700,xm7337,r,l7822,r,406l7337,406,7337,xm7973,r,l8448,r,406l7973,406,7973,xm8610,r,l9085,r,406l8610,406,8610,xm9246,r,l9721,r,406l9246,406,9246,xm9883,r,l10358,r,406l9883,406,9883,xm10519,r,l10994,r,406l10519,406r,-406xm11156,r,l11631,r,406l11156,406r,-406xm11793,r,l12267,r,406l11793,406r,-406xm12429,r,l12904,r,406l12429,406r,-406xm13055,r,l13540,r,406l13055,406r,-406xm13692,r,l14166,r,406l13692,406r,-406xm14328,r,l14803,r,406l14328,406r,-406xm14965,r,l15439,r,406l14965,406r,-406xm15601,r,l16076,r,406l15601,406r,-406xm16238,r,l16712,r,406l16238,406r,-406xm16874,r,l17349,r,406l16874,406r,-406xm17511,r,l17986,r,406l17511,406r,-406xm18147,r,l18622,r,406l18147,406r,-406xm18773,r,l19259,r,406l18773,406r,-406xm19410,r,l19895,r,406l19410,406r,-406xm20046,r,l20338,r194,54l20521,460r-194,-54l20338,406r-292,l20046,xm20704,162r,l20834,271r216,270l21147,758r-108,298l20953,866r10,27l20769,623r11,27l20651,541r53,-379xm21266,1056r,l21384,1408r119,568l21524,2165r-151,109l21352,2111r11,27l21255,1624r11,27l21147,1326r119,-270xm21578,2544r,l21578,2571r22,623l21600,3789r-151,l21449,3194r,27l21427,2626r,27l21578,2544xm21600,4195r,l21600,5386r-151,l21449,4195r151,xm21600,5792r,l21600,6983r-151,l21449,5792r151,xm21600,7389r,l21600,8580r-151,l21449,7389r151,xm21600,8986r,l21600,10205r-151,l21449,8986r151,xm21600,10583r,l21600,11802r-151,l21449,10583r151,xm21600,12208r,l21600,13398r-151,l21449,12208r151,xm21600,13805r,l21600,14995r-151,l21449,13805r151,xm21600,15402r,l21600,16592r-151,l21449,15402r151,xm21600,16998r,l21600,18189r-151,l21449,16998r151,xm21600,18623r,l21578,19083r-75,595l21471,19841r-141,-190l21363,19489r-11,54l21427,18974r,28l21438,18568r162,55xm21395,20192r,l21384,20220r-151,460l21050,21086r-33,27l20953,20761r10,-27l20953,20761r172,-379l21114,20409r152,-433l21255,20003r140,189xm20888,21302r,l20834,21356r-237,190l20392,21600r-11,-379l20575,21167r-22,l20780,20977r-11,28l20802,20950r86,352xm20230,21600r,l19755,21600r,-379l20230,21221r,379xm19593,21600r,l19118,21600r,-379l19593,21221r,379xm18957,21600r,l18482,21600r,-379l18957,21221r,379xm18320,21600r,l17845,21600r,-379l18320,21221r,379xm17684,21600r,l17209,21600r,-379l17684,21221r,379xm17047,21600r,l16572,21600r,-379l17047,21221r,379xm16410,21600r,l15936,21600r,-379l16410,21221r,379xm15785,21600r,l15299,21600r,-379l15785,21221r,379xm15148,21600r,l14673,21600r,-379l15148,21221r,379xm14511,21600r,l14037,21600r,-379l14511,21221r,379xm13875,21600r,l13400,21600r,-379l13875,21221r,379xm13238,21600r,l12764,21600r,-379l13238,21221r,379xm12602,21600r,l12127,21600r,-379l12602,21221r,379xm11965,21600r,l11491,21600r,-379l11965,21221r,379xm11329,21600r,l10854,21600r,-379l11329,21221r,379xm10692,21600r,l10217,21600r,-379l10692,21221r,379xm10066,21600r,l9581,21600r,-379l10066,21221r,379xm9430,21600r,l8944,21600r,-379l9430,21221r,379xm8793,21600r,l8318,21600r,-379l8793,21221r,379xm8157,21600r,l7682,21600r,-379l8157,21221r,379xm7520,21600r,l7045,21600r,-379l7520,21221r,379xm6884,21600r,l6409,21600r,-379l6884,21221r,379xm6247,21600r,l5772,21600r,-379l6247,21221r,379xm5610,21600r,l5136,21600r,-379l5610,21221r,379xm4974,21600r,l4499,21600r,-379l4974,21221r,379xm4337,21600r,l3863,21600r,-379l4337,21221r,379xm3711,21600r,l3226,21600r,-379l3711,21221r,379xm3075,21600r,l2600,21600r,-379l3075,21221r,379xm2438,21600r,l1964,21600r,-379l2438,21221r,379xm1802,21600r,l1327,21600r,-379l1802,21221r,379xm1154,21573r,l1014,21546,777,21356,669,21221r75,-352l852,21005r-21,-28l1057,21167r-21,l1165,21194r-11,379xm529,21005r,l378,20680,216,20220r-33,-163l324,19868r32,135l345,19976r151,433l486,20382r140,298l529,21005xm108,19705r,l108,19678,32,19083,,18460r162,-27l183,19002r,-28l248,19543r,-54l248,19516r-140,189xe" fillcolor="#70ad47" strokecolor="#70ad47" strokeweight="0">
                  <v:path arrowok="t" o:connecttype="custom" o:connectlocs="9535,468952;9535,346615;0,257506;0,201625;0,156317;3178,66455;12065,69468;38079,24914;74923,11327;95228,11327;198106,11327;273029,0;320054,0;357486,0;431820,11327;534699,11327;609621,0;656587,0;694078,0;768353,11327;871232,11327;946154,0;993121,0;1030612,0;1104887,11327;1208413,1507;1244609,21147;1258557,39282;1251612,29461;1261088,74016;1271270,194818;1271270,250699;1271270,295253;1262383,385144;1262383,507452;1256674,545227;1236957,589028;1259205,563333;1222361,586015;1125192,602615;1078225,602615;1040793,602615;965812,592041;863581,592041;788658,602615;741692,602615;704201,602615;629279,592041;526400,592041;452125,602615;405158,602615;367668,602615;292745,592041;189867,592041;115591,602615;67919,601862;68566,591288;29192,569387;10770,530134" o:connectangles="0,0,0,0,0,0,0,0,0,0,0,0,0,0,0,0,0,0,0,0,0,0,0,0,0,0,0,0,0,0,0,0,0,0,0,0,0,0,0,0,0,0,0,0,0,0,0,0,0,0,0,0,0,0,0,0,0,0,0" textboxrect="0,0,21600,21600"/>
                  <o:lock v:ext="edit" verticies="t"/>
                </v:shape>
                <v:shape id="Freeform 137" o:spid="_x0000_s1083" style="position:absolute;left:29362;top:20866;width:12713;height:567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" path="m,18406r,l,17215r151,l151,18406r-151,xm,16809r,l,15618r151,l151,16809r-151,xm,15212r,l,14021r151,l151,15212r-151,xm,13615r,l,12424r151,l151,13615r-151,xm,12018r,l,10800r151,l151,12018r-151,xm,10421r,l,9203r151,l151,10421r-151,xm,8824r,l,7606r151,l151,8824,,8824xm,7200r,l,6009r151,l151,7200,,7200xm,5603r,l,4412r151,l151,5603,,5603xm,4006r,l,3194,11,2788r162,54l151,3221r,-27l151,4006,,4006xm54,2382r,l97,1949,216,1408r54,-163l399,1489r-54,162l356,1624,248,2138r,-54l194,2490,54,2382xm388,920r,l561,541,777,271r32,-54l863,595r-32,28l842,623,637,893r21,-27l496,1218,388,920xm960,108r,l1014,81,1262,r195,l1457,406r-195,l1273,406r-237,54l1057,460r-43,27l960,108xm1618,r,l2093,r,406l1618,406,1618,xm2255,r,l2730,r,406l2255,406,2255,xm2892,r,l3366,r,406l2892,406,2892,xm3528,r,l4003,r,406l3528,406,3528,xm4165,r,l4639,r,406l4165,406,4165,xm4790,r,l5276,r,406l4790,406,4790,xm5427,r,l5912,r,406l5427,406,5427,xm6064,r,l6538,r,406l6064,406,6064,xm6700,r,l7175,r,406l6700,406,6700,xm7337,r,l7811,r,406l7337,406,7337,xm7973,r,l8448,r,406l7973,406,7973,xm8610,r,l9085,r,406l8610,406,8610,xm9246,r,l9721,r,406l9246,406,9246,xm9883,r,l10358,r,406l9883,406,9883,xm10519,r,l10994,r,406l10519,406r,-406xm11145,r,l11631,r,406l11145,406r,-406xm11782,r,l12257,r,406l11782,406r,-406xm12418,r,l12893,r,406l12418,406r,-406xm13055,r,l13530,r,406l13055,406r,-406xm13692,r,l14166,r,406l13692,406r,-406xm14328,r,l14803,r,406l14328,406r,-406xm14965,r,l15439,r,406l14965,406r,-406xm15601,r,l16076,r,406l15601,406r,-406xm16238,r,l16712,r,406l16238,406r,-406xm16864,r,l17349,r,406l16864,406r,-406xm17500,r,l17986,r,406l17500,406r,-406xm18137,r,l18611,r,406l18137,406r,-406xm18773,r,l19248,r,406l18773,406r,-406xm19410,r,l19885,r,406l19410,406r,-406xm20046,r,l20338,r194,54l20521,433r-194,-27l20338,406r-292,l20046,xm20704,162r,l20834,271r216,270l21147,758r-108,298l20953,866r10,27l20758,623r22,l20651,541r53,-379xm21266,1056r,l21384,1408r119,541l21524,2138r-151,136l21352,2084r,54l21244,1624r11,27l21147,1299r119,-243xm21568,2544r,l21578,2571r22,623l21600,3789r-162,l21438,3194r11,27l21417,2626r,27l21568,2544xm21600,4195r,l21600,5386r-162,l21438,4195r162,xm21600,5792r,l21600,6983r-162,l21438,5792r162,xm21600,7389r,l21600,8580r-162,l21438,7389r162,xm21600,8986r,l21600,10177r-162,l21438,8986r162,xm21600,10583r,l21600,11774r-162,l21438,10583r162,xm21600,12180r,l21600,13398r-162,l21438,12180r162,xm21600,13777r,l21600,14995r-162,l21438,13777r162,xm21600,15402r,l21600,16592r-162,l21438,15402r162,xm21600,16998r,l21600,18189r-162,l21438,16998r162,xm21589,18623r,l21578,19056r-75,622l21471,19841r-141,-190l21352,19489r,27l21417,18974r,28l21438,18568r151,55xm21395,20192r,l21384,20192r-151,488l21039,21059r-22,54l20942,20761r21,-54l20953,20734r172,-352l21114,20409r141,-433l21244,20003r11,l21395,20192xm20877,21302r,l20834,21356r-237,190l20392,21600r-22,-406l20564,21167r-11,l20780,20977r-22,28l20802,20950r75,352xm20219,21600r,l19744,21600r,-406l20219,21194r,406xm19593,21600r,l19108,21600r,-406l19593,21194r,406xm18957,21600r,l18482,21600r,-406l18957,21194r,406xm18320,21600r,l17845,21600r,-406l18320,21194r,406xm17684,21600r,l17209,21600r,-406l17684,21194r,406xm17047,21600r,l16572,21600r,-406l17047,21194r,406xm16410,21600r,l15936,21600r,-406l16410,21194r,406xm15774,21600r,l15299,21600r,-406l15774,21194r,406xm15137,21600r,l14663,21600r,-406l15137,21194r,406xm14501,21600r,l14026,21600r,-406l14501,21194r,406xm13875,21600r,l13389,21600r,-406l13875,21194r,406xm13238,21600r,l12753,21600r,-406l13238,21194r,406xm12602,21600r,l12127,21600r,-406l12602,21194r,406xm11965,21600r,l11491,21600r,-406l11965,21194r,406xm11329,21600r,l10854,21600r,-406l11329,21194r,406xm10692,21600r,l10217,21600r,-406l10692,21194r,406xm10056,21600r,l9581,21600r,-406l10056,21194r,406xm9419,21600r,l8944,21600r,-406l9419,21194r,406xm8782,21600r,l8308,21600r,-406l8782,21194r,406xm8146,21600r,l7671,21600r,-406l8146,21194r,406xm7520,21600r,l7035,21600r,-406l7520,21194r,406xm6884,21600r,l6409,21600r,-406l6884,21194r,406xm6247,21600r,l5772,21600r,-406l6247,21194r,406xm5610,21600r,l5136,21600r,-406l5610,21194r,406xm4974,21600r,l4499,21600r,-406l4974,21194r,406xm4337,21600r,l3863,21600r,-406l4337,21194r,406xm3701,21600r,l3226,21600r,-406l3701,21194r,406xm3064,21600r,l2589,21600r,-406l3064,21194r,406xm2428,21600r,l1953,21600r,-406l2428,21194r,406xm1802,21600r,l1316,21600r,-406l1802,21194r,406xm1154,21573r,l1014,21546,777,21356,669,21221r75,-352l842,21005r-11,-28l1057,21167r-21,l1165,21167r-11,406xm518,21005r,l367,20680,216,20220r-33,-163l324,19868r32,135l345,19976r151,433l486,20382r140,298l518,21005xm108,19705r,l97,19678,22,19056,,18460r162,-54l183,19002r,-28l248,19516r,-27l248,19516r-140,189xe" fillcolor="#70ad47" strokecolor="#70ad47" strokeweight="0">
                  <v:path arrowok="t" o:connecttype="custom" o:connectlocs="8887,441773;8887,326527;0,241873;0,189230;0,147258;3178,62604;11418,65442;37491,23470;74275,10670;95228,10670;198106,10670;273029,0;319407,0;356897,0;431820,10670;534699,10670;609621,0;655940,0;693431,0;768353,10670;871232,10670;946154,0;992532,0;1029964,0;1104887,10670;1208413,1419;1244609,19922;1258557,37005;1251612,27754;1260500,69726;1271270,183527;1271270,236170;1271270,278142;1261735,362086;1261735,478042;1256674,512918;1236957,554891;1259205,530685;1221714,552052;1124603,567690;1078225,567690;1040793,567690;965812,557020;862992,557020;788011,567690;741692,567690;704201,567690;629279,557020;526400,557020;451477,567690;405158,567690;367668,567690;292745,557020;189867,557020;114944,567690;67919,566980;68566,556310;29192,536388;10770,499410" o:connectangles="0,0,0,0,0,0,0,0,0,0,0,0,0,0,0,0,0,0,0,0,0,0,0,0,0,0,0,0,0,0,0,0,0,0,0,0,0,0,0,0,0,0,0,0,0,0,0,0,0,0,0,0,0,0,0,0,0,0,0" textboxrect="0,0,21600,21600"/>
                  <o:lock v:ext="edit" verticies="t"/>
                </v:shape>
                <v:shape id="Freeform 138" o:spid="_x0000_s1084" style="position:absolute;left:49568;top:16002;width:628;height:220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" path="m12000,21600r,l12218,18861r-3273,l8727,21600r3273,xm12218,17927r,l12218,15126r-3273,l8945,17927r3273,xm12218,14255r,l12218,11454r-3054,l8945,14255r3273,xm12218,10582r,l12436,7781r-3272,l9164,10582r3054,xm12436,6847r,l12436,5540r-3272,l9164,6847r3272,xm21600,6163r,l10909,,,6100r21600,63xe" fillcolor="#70ad47" strokecolor="#70ad47" strokeweight="0">
                  <v:path arrowok="t" o:connecttype="custom" o:connectlocs="34925,220345;35559,192404;26034,192404;25399,220345;34925,220345;35559,182876;35559,154303;26034,154303;26034,182876;35559,182876;35559,145417;35559,116844;26671,116844;26034,145417;35559,145417;35559,107949;36194,79375;26671,79375;26671,107949;35559,107949;36194,69847;36194,56514;26671,56514;26671,69847;36194,69847;62865,62870;31750,0;0,62227;62865,62870" o:connectangles="0,0,0,0,0,0,0,0,0,0,0,0,0,0,0,0,0,0,0,0,0,0,0,0,0,0,0,0,0" textboxrect="0,0,21600,21600"/>
                  <o:lock v:ext="edit" verticies="t"/>
                </v:shape>
                <v:shape id="Freeform 139" o:spid="_x0000_s1085" style="position:absolute;left:42024;top:20643;width:2641;height:275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" path="m21081,r,l19471,1593r571,547l21600,547,21081,xm18952,2140r,l17342,3733r571,497l19471,2638r-519,-498xm16823,4280r,l15213,5873r572,498l17394,4778r-571,-498xm14694,6371r,l13137,7963r519,498l15265,6868r-571,-497xm12565,8511r,l11008,10103r519,498l13137,9008r-572,-497xm10488,10601r,l8879,12194r519,547l11008,11099r-520,-498xm8360,12741r,l6750,14334r519,497l8879,13239r-519,-498xm6231,14881r,l4621,16424r519,547l6750,15379r-519,-498xm4102,16971r,l2908,18166r519,498l4621,17469r-519,-498xm1713,16374r,l,21600,5348,19759,1713,16374xe" fillcolor="#70ad47" strokecolor="#70ad47" strokeweight="0">
                  <v:path arrowok="t" o:connecttype="custom" o:connectlocs="257813,0;238123,20325;245106,27304;264160,6979;257813,0;231776,27304;212086,47629;219069,53970;238123,33658;231776,27304;205739,54608;186049,74932;193045,81286;212722,60962;205739,54608;179702,81286;160661,101598;167008,107952;186685,87627;179702,81286;153665,108590;134624,128902;140971,135256;160661,114931;153665,108590;128264,135256;108587,155581;114934,162560;134624,141610;128264,135256;102240,162560;82550,182885;88897,189226;108587,168914;102240,162560;76203,189864;56513,209550;62860,216530;82550,196218;76203,189864;50166,216530;35564,231776;41911,238130;56513,222883;50166,216530;20949,208913;0,275590;65404,252101;20949,208913" o:connectangles="0,0,0,0,0,0,0,0,0,0,0,0,0,0,0,0,0,0,0,0,0,0,0,0,0,0,0,0,0,0,0,0,0,0,0,0,0,0,0,0,0,0,0,0,0,0,0,0,0" textboxrect="0,0,21600,21600"/>
                  <o:lock v:ext="edit" verticies="t"/>
                </v:shape>
                <v:shape id="Freeform 140" o:spid="_x0000_s1086" style="position:absolute;left:15100;top:2133;width:41929;height:2469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" path="m,20278r,l,19623r49,l49,20278r-49,xm,19378r,l,18717r49,l49,19378r-49,xm,18473r,l,17818r49,l49,18473r-49,xm,17568r,l,16912r49,l49,17568r-49,xm,16668r,l,16007r49,l49,16668r-49,xm,15763r,l,15107r49,l49,15763r-49,xm,14857r,l,14202r49,l49,14857r-49,xm,13958r,l,13297r49,l49,13958r-49,xm,13052r,l,12397r49,l49,13052r-49,xm,12147r,l,11491r49,l49,12147r-49,xm,11247r,l,10592r49,l49,11247r-49,xm,10342r,l,9686r49,l49,10342r-49,xm,9442r,l,8781r49,l49,9442r-49,xm,8537r,l,7881r49,l49,8537r-49,xm,7631r,l,6976r49,l49,7631r-49,xm,6732r,l,6071r49,l49,6732r-49,xm,5826r,l,5171r49,l49,5826r-49,xm,4921r,l,4266r49,l49,4921r-49,xm,4021r,l,3366r49,l49,4021r-49,xm,3116r,l,2460r49,l49,3116r-49,xm,2216r,l,1555r49,l49,2216r-49,xm3,1311r,l16,1061,62,811,108,666r42,39l105,844r3,-5l65,1078r,-6l49,1316,3,1311xm193,461r,l229,389,343,228,474,106,517,83r16,78l491,183r6,l366,300r7,-6l262,450r3,-6l232,511,193,461xm664,22r,l775,r275,l1050,83r-275,l778,83,667,106,664,22xm1197,r,l1580,r,83l1197,83r,-83xm1724,r,l2110,r,83l1724,83r,-83xm2254,r,l2639,r,83l2254,83r,-83xm2783,r,l3169,r,83l2783,83r,-83xm3313,r,l3699,r,83l3313,83r,-83xm3843,r,l4229,r,83l3843,83r,-83xm4373,r,l4759,r,83l4373,83r,-83xm4903,r,l5289,r,83l4903,83r,-83xm5433,r,l5819,r,83l5433,83r,-83xm5963,r,l6349,r,83l5963,83r,-83xm6492,r,l6878,r,83l6492,83r,-83xm7022,r,l7408,r,83l7022,83r,-83xm7552,r,l7938,r,83l7552,83r,-83xm8082,r,l8468,r,83l8082,83r,-83xm8612,r,l8998,r,83l8612,83r,-83xm9142,r,l9528,r,83l9142,83r,-83xm9672,r,l10058,r,83l9672,83r,-83xm10201,r,l10587,r,83l10201,83r,-83xm10731,r,l11117,r,83l10731,83r,-83xm11261,r,l11647,r,83l11261,83r,-83xm11791,r,l12174,r,83l11791,83r,-83xm12321,r,l12704,r,83l12321,83r,-83xm12851,r,l13233,r,83l12851,83r,-83xm13381,r,l13763,r,83l13381,83r,-83xm13910,r,l14293,r,83l13910,83r,-83xm14437,r,l14823,r,83l14437,83r,-83xm14967,r,l15353,r,83l14967,83r,-83xm15497,r,l15883,r,83l15497,83r,-83xm16027,r,l16413,r,83l16027,83r,-83xm16557,r,l16942,r,83l16557,83r,-83xm17086,r,l17472,r,83l17086,83r,-83xm17616,r,l18002,r,83l17616,83r,-83xm18146,r,l18532,r,83l18146,83r,-83xm18676,r,l19062,r,83l18676,83r,-83xm19206,r,l19592,r,83l19206,83r,-83xm19736,r,l20122,r,83l19736,83r,-83xm20266,r,l20651,r,83l20266,83r,-83xm20795,r,l20828,r154,28l21129,106r49,50l21155,228r-49,-45l21113,183r-144,-72l20975,111,20825,83r-30,l20795,xm21302,289r,l21374,389r95,194l21538,811r3,17l21495,850r,-11l21495,844r-68,-216l21430,633r-92,-189l21342,450r-72,-95l21302,289xm21587,1072r,l21600,1322r,405l21551,1727r,-405l21551,1327r-13,-249l21587,1072xm21600,1977r,l21600,2633r-49,l21551,1977r49,xm21600,2877r,l21600,3538r-49,l21551,2877r49,xm21600,3782r,l21600,4438r-49,l21551,3782r49,xm21600,4688r,l21600,5343r-49,l21551,4688r49,xm21600,5587r,l21600,6243r-49,l21551,5587r49,xm21600,6493r,l21600,7148r-49,l21551,6493r49,xm21600,7393r,l21600,8053r-49,l21551,7393r49,xm21600,8298r,l21600,8953r-49,l21551,8298r49,xm21600,9203r,l21600,9859r-49,l21551,9203r49,xm21600,10103r,l21600,10764r-49,l21551,10103r49,xm21600,11008r,l21600,11664r-49,l21551,11008r49,xm21600,11914r,l21600,12569r-49,l21551,11914r49,xm21600,12813r,l21600,13469r-49,l21551,12813r49,xm21600,13719r,l21600,14374r-49,l21551,13719r49,xm21600,14618r,l21600,15279r-49,l21551,14618r49,xm21600,15524r,l21600,16179r-49,l21551,15524r49,xm21600,16429r,l21600,17084r-49,l21551,16429r49,xm21600,17329r,l21600,17990r-49,l21551,17329r49,xm21600,18234r,l21600,18890r-49,l21551,18234r49,xm21600,19140r,l21600,19795r-49,l21551,19140r49,xm21600,20039r,l21600,20284r-16,261l21557,20700r-45,-22l21538,20523r,11l21551,20278r,-239l21600,20039xm21495,20928r,l21469,21017r-95,194l21257,21372r-36,39l21194,21339r40,-39l21230,21306r112,-156l21338,21156r92,-189l21427,20972r26,-77l21495,20928xm21083,21517r,l20982,21572r-154,28l20697,21600r,-83l20825,21517r150,-23l20969,21494r101,-55l21083,21517xm20553,21600r,l20167,21600r,-83l20553,21517r,83xm20024,21600r,l19638,21600r,-83l20024,21517r,83xm19494,21600r,l19108,21600r,-83l19494,21517r,83xm18964,21600r,l18578,21600r,-83l18964,21517r,83xm18434,21600r,l18048,21600r,-83l18434,21517r,83xm17904,21600r,l17518,21600r,-83l17904,21517r,83xm17374,21600r,l16988,21600r,-83l17374,21517r,83xm16844,21600r,l16458,21600r,-83l16844,21517r,83xm16314,21600r,l15929,21600r,-83l16314,21517r,83xm15785,21600r,l15402,21600r,-83l15785,21517r,83xm15255,21600r,l14872,21600r,-83l15255,21517r,83xm14725,21600r,l14342,21600r,-83l14725,21517r,83xm14195,21600r,l13812,21600r,-83l14195,21517r,83xm13665,21600r,l13282,21600r,-83l13665,21517r,83xm13135,21600r,l12753,21600r,-83l13135,21517r,83xm12609,21600r,l12223,21600r,-83l12609,21517r,83xm12079,21600r,l11693,21600r,-83l12079,21517r,83xm11549,21600r,l11163,21600r,-83l11549,21517r,83xm11019,21600r,l10633,21600r,-83l11019,21517r,83xm10489,21600r,l10103,21600r,-83l10489,21517r,83xm9959,21600r,l9573,21600r,-83l9959,21517r,83xm9430,21600r,l9044,21600r,-83l9430,21517r,83xm8900,21600r,l8514,21600r,-83l8900,21517r,83xm8370,21600r,l7984,21600r,-83l8370,21517r,83xm7840,21600r,l7454,21600r,-83l7840,21517r,83xm7310,21600r,l6924,21600r,-83l7310,21517r,83xm6780,21600r,l6394,21600r,-83l6780,21517r,83xm6250,21600r,l5864,21600r,-83l6250,21517r,83xm5721,21600r,l5335,21600r,-83l5721,21517r,83xm5191,21600r,l4805,21600r,-83l5191,21517r,83xm4661,21600r,l4275,21600r,-83l4661,21517r,83xm4131,21600r,l3745,21600r,-83l4131,21517r,83xm3601,21600r,l3215,21600r,-83l3601,21517r,83xm3071,21600r,l2685,21600r,-83l3071,21517r,83xm2541,21600r,l2159,21600r,-83l2541,21517r,83xm2012,21600r,l1629,21600r,-83l2012,21517r,83xm1482,21600r,l1099,21600r,-83l1482,21517r,83xm952,21600r,l775,21600r-154,-28l566,21544r13,-77l631,21494r-3,l778,21517r-3,l952,21517r,83xm425,21450r,l343,21372,229,21211r-95,-194l131,21006r42,-39l177,20972r-4,-5l265,21156r-3,-6l373,21306r-7,-6l448,21378r-23,72xm59,20784r,l16,20545,3,20284r46,-6l65,20534r,-11l105,20761r-46,23xe" fillcolor="#41719c" strokecolor="#41719c" strokeweight="0">
                  <v:path arrowok="t" o:connecttype="custom" o:connectlocs="0,2037121;9512,1905642;0,1595810;9512,1313759;0,1182395;0,797562;9512,666083;0,356250;12035,92721;92011,12119;150440,0;334656,0;615154,9489;745988,0;1129561,0;1260201,9489;1568845,0;1849537,9489;1980177,0;2363168,0;2494584,9489;2802452,0;3083144,9489;3213978,0;3597357,0;3728191,9489;4036642,0;4036642,9489;4142047,50762;4192905,226029;4183393,507394;4192905,638758;4192905,1023591;4183393,1155070;4192905,1464903;4183393,1746839;4192905,1878318;4192905,2263150;4183393,2318372;4142047,2418753;4071583,2457396;3886978,2460026;3578334,2469515;3297642,2460026;3166808,2469515;2784011,2469515;2652595,2460026;2344727,2469515;2064035,2460026;1933201,2469515;1549822,2469515;1418988,2460026;1110537,2469515;829846,2460026;699012,2469515;316215,2469515;109870,2463113;25429,2401603;582,2319058" o:connectangles="0,0,0,0,0,0,0,0,0,0,0,0,0,0,0,0,0,0,0,0,0,0,0,0,0,0,0,0,0,0,0,0,0,0,0,0,0,0,0,0,0,0,0,0,0,0,0,0,0,0,0,0,0,0,0,0,0,0,0" textboxrect="0,0,21600,21600"/>
                  <o:lock v:ext="edit" verticies="t"/>
                </v:shape>
                <v:rect id="Rectangle 142" o:spid="_x0000_s1087" style="position:absolute;left:16598;top:285;width:14783;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" filled="f" stroked="f">
                  <v:textbox style="mso-fit-shape-to-text:t" inset="0,0,0,0">
                    <w:txbxContent>
                      <w:p w14:paraId="46E2374D" w14:textId="77777777" w:rsidR="000535FC" w:rsidRDefault="005666C4">
                        <w:r>
                          <w:rPr>
                            <w:rFonts w:ascii="游ゴシック" w:eastAsia="游ゴシック" w:hAnsi="游ゴシック" w:hint="eastAsia"/>
                            <w:sz w:val="18"/>
                          </w:rPr>
                          <w:t>再委託を予定している企業</w:t>
                        </w:r>
                      </w:p>
                    </w:txbxContent>
                  </v:textbox>
                </v:rect>
                <v:rect id="Rectangle 143" o:spid="_x0000_s1088" style="position:absolute;left:15944;top:3073;width:364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" stroked="f"/>
                <v:rect id="Rectangle 144" o:spid="_x0000_s1089" style="position:absolute;left:16776;top:2984;width:2210;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" filled="f" stroked="f">
                  <v:textbox inset="0,0,0,0">
                    <w:txbxContent>
                      <w:p w14:paraId="42B33D1A" w14:textId="77777777" w:rsidR="000535FC" w:rsidRDefault="005666C4">
                        <w:r>
                          <w:rPr>
                            <w:rFonts w:ascii="游ゴシック" w:eastAsia="游ゴシック" w:hAnsi="游ゴシック" w:hint="eastAsia"/>
                            <w:sz w:val="16"/>
                          </w:rPr>
                          <w:t>１次</w:t>
                        </w:r>
                      </w:p>
                    </w:txbxContent>
                  </v:textbox>
                </v:rect>
                <v:rect id="Rectangle 147" o:spid="_x0000_s1090" style="position:absolute;left:31248;top:3098;width:1994;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" filled="f" stroked="f">
                  <v:textbox inset="0,0,0,0">
                    <w:txbxContent>
                      <w:p w14:paraId="1F48ACDA" w14:textId="77777777" w:rsidR="000535FC" w:rsidRDefault="005666C4">
                        <w:r>
                          <w:rPr>
                            <w:rFonts w:ascii="游ゴシック" w:eastAsia="游ゴシック" w:hAnsi="游ゴシック" w:hint="eastAsia"/>
                            <w:sz w:val="16"/>
                          </w:rPr>
                          <w:t>2次</w:t>
                        </w:r>
                      </w:p>
                    </w:txbxContent>
                  </v:textbox>
                </v:rect>
                <v:rect id="Rectangle 150" o:spid="_x0000_s1091" style="position:absolute;left:45377;top:3048;width:1994;height:18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" filled="f" stroked="f">
                  <v:textbox inset="0,0,0,0">
                    <w:txbxContent>
                      <w:p w14:paraId="461E966D" w14:textId="77777777" w:rsidR="000535FC" w:rsidRDefault="005666C4">
                        <w:r>
                          <w:rPr>
                            <w:rFonts w:ascii="游ゴシック" w:eastAsia="游ゴシック" w:hAnsi="游ゴシック" w:hint="eastAsia"/>
                            <w:sz w:val="16"/>
                          </w:rPr>
                          <w:t>3次</w:t>
                        </w:r>
                      </w:p>
                    </w:txbxContent>
                  </v:textbox>
                </v:rect>
                <v:rect id="Rectangle 135" o:spid="_x0000_s1092" style="position:absolute;left:45586;top:21355;width:4420;height:23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" filled="f" stroked="f">
                  <v:textbox style="mso-fit-shape-to-text:t" inset="0,0,0,0">
                    <w:txbxContent>
                      <w:p w14:paraId="56903211" w14:textId="77777777" w:rsidR="000535FC" w:rsidRDefault="005666C4">
                        <w:pPr>
                          <w:pStyle w:val="Web"/>
                          <w:spacing w:beforeAutospacing="0" w:afterAutospacing="0"/>
                          <w:jc w:val="both"/>
                        </w:pPr>
                        <w:r>
                          <w:rPr>
                            <w:rFonts w:ascii="ＭＳ 明朝" w:eastAsia="游ゴシック" w:hAnsi="ＭＳ 明朝" w:hint="eastAsia"/>
                            <w:color w:val="000000"/>
                            <w:sz w:val="16"/>
                          </w:rPr>
                          <w:t>含まない</w:t>
                        </w:r>
                      </w:p>
                    </w:txbxContent>
                  </v:textbox>
                </v:rect>
                <v:group id="グループ化 246371716" o:spid="_x0000_s1093" style="position:absolute;left:30524;top:4584;width:11005;height:5531" coordorigin="190" coordsize="11004,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">
                  <v:rect id="Rectangle 31" o:spid="_x0000_s1094" style="position:absolute;left:2343;width:542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NwwAAAN0AAAAPAAAAZHJzL2Rvd25yZXYueG1sRE9Li8Iw&#10;EL4v+B/CCN7WVB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Ppo5DcMAAADdAAAADwAA&#10;AAAAAAAAAAAAAAAHAgAAZHJzL2Rvd25yZXYueG1sUEsFBgAAAAADAAMAtwAAAPcCAAAAAA==&#10;" filled="f" stroked="f">
                    <v:textbox inset="0,0,0,0">
                      <w:txbxContent>
                        <w:p w14:paraId="726C40D0" w14:textId="77777777" w:rsidR="000535FC" w:rsidRDefault="005666C4">
                          <w:pPr>
                            <w:spacing w:line="256" w:lineRule="auto"/>
                            <w:rPr>
                              <w:rFonts w:ascii="游ゴシック" w:hAnsi="游ゴシック"/>
                              <w:sz w:val="16"/>
                            </w:rPr>
                          </w:pPr>
                          <w:r>
                            <w:rPr>
                              <w:rFonts w:ascii="游ゴシック" w:hAnsi="游ゴシック" w:hint="eastAsia"/>
                              <w:sz w:val="16"/>
                            </w:rPr>
                            <w:t>c</w:t>
                          </w:r>
                          <w:r>
                            <w:rPr>
                              <w:rFonts w:eastAsia="游ゴシック" w:hint="eastAsia"/>
                              <w:sz w:val="16"/>
                            </w:rPr>
                            <w:t>社</w:t>
                          </w:r>
                          <w:r>
                            <w:rPr>
                              <w:rFonts w:eastAsia="游ゴシック" w:hint="eastAsia"/>
                              <w:sz w:val="16"/>
                            </w:rPr>
                            <w:t>(</w:t>
                          </w:r>
                          <w:r>
                            <w:rPr>
                              <w:rFonts w:eastAsia="游ゴシック" w:hint="eastAsia"/>
                              <w:sz w:val="16"/>
                            </w:rPr>
                            <w:t>県内</w:t>
                          </w:r>
                          <w:r>
                            <w:rPr>
                              <w:rFonts w:eastAsia="游ゴシック" w:hint="eastAsia"/>
                              <w:sz w:val="16"/>
                            </w:rPr>
                            <w:t>)</w:t>
                          </w:r>
                        </w:p>
                      </w:txbxContent>
                    </v:textbox>
                  </v:rect>
                  <v:rect id="Rectangle 33" o:spid="_x0000_s1095" style="position:absolute;left:501;top:1212;width:10224;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" filled="f" stroked="f">
                    <v:textbox style="mso-fit-shape-to-text:t" inset="0,0,0,0">
                      <w:txbxContent>
                        <w:p w14:paraId="09382294" w14:textId="77777777" w:rsidR="000535FC" w:rsidRDefault="005666C4">
                          <w:pPr>
                            <w:spacing w:line="256" w:lineRule="auto"/>
                            <w:rPr>
                              <w:rFonts w:eastAsia="游ゴシック"/>
                              <w:sz w:val="16"/>
                            </w:rPr>
                          </w:pPr>
                          <w:r>
                            <w:rPr>
                              <w:rFonts w:eastAsia="游ゴシック" w:hint="eastAsia"/>
                              <w:sz w:val="16"/>
                            </w:rPr>
                            <w:t>請負額：</w:t>
                          </w:r>
                          <w:r>
                            <w:rPr>
                              <w:rFonts w:eastAsia="游ゴシック" w:hint="eastAsia"/>
                              <w:sz w:val="16"/>
                            </w:rPr>
                            <w:t>30,000</w:t>
                          </w:r>
                          <w:r>
                            <w:rPr>
                              <w:rFonts w:eastAsia="游ゴシック" w:hint="eastAsia"/>
                              <w:sz w:val="16"/>
                            </w:rPr>
                            <w:t>千円</w:t>
                          </w:r>
                        </w:p>
                      </w:txbxContent>
                    </v:textbox>
                  </v:rect>
                  <v:rect id="Rectangle 99" o:spid="_x0000_s1096" style="position:absolute;left:190;top:2990;width:11005;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" filled="f" stroked="f">
                    <v:textbox inset="0,0,0,0">
                      <w:txbxContent>
                        <w:p w14:paraId="2E40C31F" w14:textId="77777777" w:rsidR="000535FC" w:rsidRDefault="005666C4">
                          <w:pPr>
                            <w:spacing w:line="256" w:lineRule="auto"/>
                            <w:rPr>
                              <w:rFonts w:eastAsia="游ゴシック"/>
                              <w:sz w:val="14"/>
                            </w:rPr>
                          </w:pPr>
                          <w:r>
                            <w:rPr>
                              <w:rFonts w:eastAsia="游ゴシック" w:hint="eastAsia"/>
                              <w:sz w:val="14"/>
                            </w:rPr>
                            <w:t>（自社分：</w:t>
                          </w:r>
                          <w:r>
                            <w:rPr>
                              <w:rFonts w:eastAsia="游ゴシック" w:hint="eastAsia"/>
                              <w:sz w:val="14"/>
                            </w:rPr>
                            <w:t>20,000</w:t>
                          </w:r>
                          <w:r>
                            <w:rPr>
                              <w:rFonts w:eastAsia="游ゴシック" w:hint="eastAsia"/>
                              <w:sz w:val="14"/>
                            </w:rPr>
                            <w:t>千円）</w:t>
                          </w:r>
                        </w:p>
                      </w:txbxContent>
                    </v:textbox>
                  </v:rect>
                </v:group>
                <v:group id="グループ化 653433318" o:spid="_x0000_s1097" style="position:absolute;left:44691;top:10033;width:10515;height:5530" coordsize="10515,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">
                  <v:rect id="Rectangle 31" o:spid="_x0000_s1098" style="position:absolute;left:2343;width:542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" filled="f" stroked="f">
                    <v:textbox inset="0,0,0,0">
                      <w:txbxContent>
                        <w:p w14:paraId="2649DE4D" w14:textId="77777777" w:rsidR="000535FC" w:rsidRDefault="005666C4">
                          <w:pPr>
                            <w:spacing w:line="254" w:lineRule="auto"/>
                            <w:rPr>
                              <w:rFonts w:ascii="游ゴシック" w:hAnsi="游ゴシック"/>
                              <w:sz w:val="16"/>
                            </w:rPr>
                          </w:pPr>
                          <w:r>
                            <w:rPr>
                              <w:rFonts w:ascii="游ゴシック" w:hAnsi="游ゴシック" w:hint="eastAsia"/>
                              <w:sz w:val="16"/>
                            </w:rPr>
                            <w:t>h</w:t>
                          </w:r>
                          <w:r>
                            <w:rPr>
                              <w:rFonts w:eastAsia="游ゴシック" w:hint="eastAsia"/>
                              <w:sz w:val="16"/>
                            </w:rPr>
                            <w:t>社</w:t>
                          </w:r>
                          <w:r>
                            <w:rPr>
                              <w:rFonts w:eastAsia="游ゴシック" w:hint="eastAsia"/>
                              <w:sz w:val="16"/>
                            </w:rPr>
                            <w:t>(</w:t>
                          </w:r>
                          <w:r>
                            <w:rPr>
                              <w:rFonts w:eastAsia="游ゴシック" w:hint="eastAsia"/>
                              <w:sz w:val="16"/>
                            </w:rPr>
                            <w:t>県内</w:t>
                          </w:r>
                          <w:r>
                            <w:rPr>
                              <w:rFonts w:eastAsia="游ゴシック" w:hint="eastAsia"/>
                              <w:sz w:val="16"/>
                            </w:rPr>
                            <w:t>)</w:t>
                          </w:r>
                        </w:p>
                      </w:txbxContent>
                    </v:textbox>
                  </v:rect>
                  <v:rect id="Rectangle 33" o:spid="_x0000_s1099" style="position:absolute;left:501;top:1212;width:9671;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" filled="f" stroked="f">
                    <v:textbox style="mso-fit-shape-to-text:t" inset="0,0,0,0">
                      <w:txbxContent>
                        <w:p w14:paraId="4A68FBB6" w14:textId="77777777" w:rsidR="000535FC" w:rsidRDefault="005666C4">
                          <w:pPr>
                            <w:spacing w:line="254" w:lineRule="auto"/>
                            <w:rPr>
                              <w:rFonts w:eastAsia="游ゴシック"/>
                              <w:sz w:val="16"/>
                            </w:rPr>
                          </w:pPr>
                          <w:r>
                            <w:rPr>
                              <w:rFonts w:eastAsia="游ゴシック" w:hint="eastAsia"/>
                              <w:sz w:val="16"/>
                            </w:rPr>
                            <w:t>請負額：</w:t>
                          </w:r>
                          <w:r>
                            <w:rPr>
                              <w:rFonts w:eastAsia="游ゴシック" w:hint="eastAsia"/>
                              <w:sz w:val="16"/>
                            </w:rPr>
                            <w:t>8,000</w:t>
                          </w:r>
                          <w:r>
                            <w:rPr>
                              <w:rFonts w:eastAsia="游ゴシック" w:hint="eastAsia"/>
                              <w:sz w:val="16"/>
                            </w:rPr>
                            <w:t>千円</w:t>
                          </w:r>
                        </w:p>
                      </w:txbxContent>
                    </v:textbox>
                  </v:rect>
                  <v:rect id="Rectangle 99" o:spid="_x0000_s1100" style="position:absolute;top:2990;width:10515;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" filled="f" stroked="f">
                    <v:textbox inset="0,0,0,0">
                      <w:txbxContent>
                        <w:p w14:paraId="20FB1497" w14:textId="77777777" w:rsidR="000535FC" w:rsidRDefault="005666C4">
                          <w:pPr>
                            <w:spacing w:line="254" w:lineRule="auto"/>
                            <w:rPr>
                              <w:rFonts w:eastAsia="游ゴシック"/>
                              <w:sz w:val="14"/>
                            </w:rPr>
                          </w:pPr>
                          <w:r>
                            <w:rPr>
                              <w:rFonts w:eastAsia="游ゴシック" w:hint="eastAsia"/>
                              <w:sz w:val="14"/>
                            </w:rPr>
                            <w:t>（自社分：</w:t>
                          </w:r>
                          <w:r>
                            <w:rPr>
                              <w:rFonts w:eastAsia="游ゴシック" w:hint="eastAsia"/>
                              <w:sz w:val="14"/>
                            </w:rPr>
                            <w:t>8,000</w:t>
                          </w:r>
                          <w:r>
                            <w:rPr>
                              <w:rFonts w:eastAsia="游ゴシック" w:hint="eastAsia"/>
                              <w:sz w:val="14"/>
                            </w:rPr>
                            <w:t>千円）</w:t>
                          </w:r>
                        </w:p>
                      </w:txbxContent>
                    </v:textbox>
                  </v:rect>
                </v:group>
                <v:group id="グループ化 257503721" o:spid="_x0000_s1101" style="position:absolute;left:30524;top:10077;width:10535;height:5531" coordorigin="190" coordsize="10534,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">
                  <v:rect id="Rectangle 31" o:spid="_x0000_s1102" style="position:absolute;left:2343;width:542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" filled="f" stroked="f">
                    <v:textbox inset="0,0,0,0">
                      <w:txbxContent>
                        <w:p w14:paraId="67CE9E33" w14:textId="77777777" w:rsidR="000535FC" w:rsidRDefault="005666C4">
                          <w:pPr>
                            <w:spacing w:line="254" w:lineRule="auto"/>
                            <w:rPr>
                              <w:rFonts w:ascii="游ゴシック" w:hAnsi="游ゴシック"/>
                              <w:sz w:val="16"/>
                            </w:rPr>
                          </w:pPr>
                          <w:r>
                            <w:rPr>
                              <w:rFonts w:ascii="游ゴシック" w:hAnsi="游ゴシック" w:hint="eastAsia"/>
                              <w:sz w:val="16"/>
                            </w:rPr>
                            <w:t>d</w:t>
                          </w:r>
                          <w:r>
                            <w:rPr>
                              <w:rFonts w:eastAsia="游ゴシック" w:hint="eastAsia"/>
                              <w:sz w:val="16"/>
                            </w:rPr>
                            <w:t>社</w:t>
                          </w:r>
                          <w:r>
                            <w:rPr>
                              <w:rFonts w:eastAsia="游ゴシック" w:hint="eastAsia"/>
                              <w:sz w:val="16"/>
                            </w:rPr>
                            <w:t>(</w:t>
                          </w:r>
                          <w:r>
                            <w:rPr>
                              <w:rFonts w:eastAsia="游ゴシック" w:hint="eastAsia"/>
                              <w:sz w:val="16"/>
                            </w:rPr>
                            <w:t>県外</w:t>
                          </w:r>
                          <w:r>
                            <w:rPr>
                              <w:rFonts w:eastAsia="游ゴシック" w:hint="eastAsia"/>
                              <w:sz w:val="16"/>
                            </w:rPr>
                            <w:t>)</w:t>
                          </w:r>
                        </w:p>
                      </w:txbxContent>
                    </v:textbox>
                  </v:rect>
                  <v:rect id="Rectangle 33" o:spid="_x0000_s1103" style="position:absolute;left:501;top:1212;width:10224;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" filled="f" stroked="f">
                    <v:textbox style="mso-fit-shape-to-text:t" inset="0,0,0,0">
                      <w:txbxContent>
                        <w:p w14:paraId="6CD85C85" w14:textId="77777777" w:rsidR="000535FC" w:rsidRDefault="005666C4">
                          <w:pPr>
                            <w:spacing w:line="254" w:lineRule="auto"/>
                            <w:rPr>
                              <w:rFonts w:eastAsia="游ゴシック"/>
                              <w:sz w:val="16"/>
                            </w:rPr>
                          </w:pPr>
                          <w:r>
                            <w:rPr>
                              <w:rFonts w:eastAsia="游ゴシック" w:hint="eastAsia"/>
                              <w:sz w:val="16"/>
                            </w:rPr>
                            <w:t>請負額：</w:t>
                          </w:r>
                          <w:r>
                            <w:rPr>
                              <w:rFonts w:eastAsia="游ゴシック" w:hint="eastAsia"/>
                              <w:sz w:val="16"/>
                            </w:rPr>
                            <w:t>10,000</w:t>
                          </w:r>
                          <w:r>
                            <w:rPr>
                              <w:rFonts w:eastAsia="游ゴシック" w:hint="eastAsia"/>
                              <w:sz w:val="16"/>
                            </w:rPr>
                            <w:t>千円</w:t>
                          </w:r>
                        </w:p>
                      </w:txbxContent>
                    </v:textbox>
                  </v:rect>
                  <v:rect id="Rectangle 99" o:spid="_x0000_s1104" style="position:absolute;left:190;top:2990;width:10516;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" filled="f" stroked="f">
                    <v:textbox inset="0,0,0,0">
                      <w:txbxContent>
                        <w:p w14:paraId="2F2BF295" w14:textId="77777777" w:rsidR="000535FC" w:rsidRDefault="005666C4">
                          <w:pPr>
                            <w:spacing w:line="254" w:lineRule="auto"/>
                            <w:rPr>
                              <w:rFonts w:eastAsia="游ゴシック"/>
                              <w:sz w:val="14"/>
                            </w:rPr>
                          </w:pPr>
                          <w:r>
                            <w:rPr>
                              <w:rFonts w:eastAsia="游ゴシック" w:hint="eastAsia"/>
                              <w:sz w:val="14"/>
                            </w:rPr>
                            <w:t>（自社分：</w:t>
                          </w:r>
                          <w:r>
                            <w:rPr>
                              <w:rFonts w:eastAsia="游ゴシック" w:hint="eastAsia"/>
                              <w:sz w:val="14"/>
                            </w:rPr>
                            <w:t>2,000</w:t>
                          </w:r>
                          <w:r>
                            <w:rPr>
                              <w:rFonts w:eastAsia="游ゴシック" w:hint="eastAsia"/>
                              <w:sz w:val="14"/>
                            </w:rPr>
                            <w:t>千円）</w:t>
                          </w:r>
                        </w:p>
                      </w:txbxContent>
                    </v:textbox>
                  </v:rect>
                </v:group>
                <v:group id="グループ化 1287302030" o:spid="_x0000_s1105" style="position:absolute;left:16313;top:15462;width:11004;height:5531" coordorigin="285" coordsize="11004,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">
                  <v:rect id="Rectangle 31" o:spid="_x0000_s1106" style="position:absolute;left:2343;width:542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" filled="f" stroked="f">
                    <v:textbox inset="0,0,0,0">
                      <w:txbxContent>
                        <w:p w14:paraId="36851147" w14:textId="77777777" w:rsidR="000535FC" w:rsidRDefault="005666C4">
                          <w:pPr>
                            <w:spacing w:line="254" w:lineRule="auto"/>
                            <w:rPr>
                              <w:rFonts w:ascii="游ゴシック" w:hAnsi="游ゴシック"/>
                              <w:sz w:val="16"/>
                            </w:rPr>
                          </w:pPr>
                          <w:r>
                            <w:rPr>
                              <w:rFonts w:ascii="游ゴシック" w:hAnsi="游ゴシック" w:hint="eastAsia"/>
                              <w:sz w:val="16"/>
                            </w:rPr>
                            <w:t>b</w:t>
                          </w:r>
                          <w:r>
                            <w:rPr>
                              <w:rFonts w:eastAsia="游ゴシック" w:hint="eastAsia"/>
                              <w:sz w:val="16"/>
                            </w:rPr>
                            <w:t>社</w:t>
                          </w:r>
                          <w:r>
                            <w:rPr>
                              <w:rFonts w:eastAsia="游ゴシック" w:hint="eastAsia"/>
                              <w:sz w:val="16"/>
                            </w:rPr>
                            <w:t>(</w:t>
                          </w:r>
                          <w:r>
                            <w:rPr>
                              <w:rFonts w:eastAsia="游ゴシック" w:hint="eastAsia"/>
                              <w:sz w:val="16"/>
                            </w:rPr>
                            <w:t>県外</w:t>
                          </w:r>
                          <w:r>
                            <w:rPr>
                              <w:rFonts w:eastAsia="游ゴシック" w:hint="eastAsia"/>
                              <w:sz w:val="16"/>
                            </w:rPr>
                            <w:t>)</w:t>
                          </w:r>
                        </w:p>
                      </w:txbxContent>
                    </v:textbox>
                  </v:rect>
                  <v:rect id="Rectangle 33" o:spid="_x0000_s1107" style="position:absolute;left:501;top:1212;width:10224;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" filled="f" stroked="f">
                    <v:textbox style="mso-fit-shape-to-text:t" inset="0,0,0,0">
                      <w:txbxContent>
                        <w:p w14:paraId="2A5139E1" w14:textId="77777777" w:rsidR="000535FC" w:rsidRDefault="005666C4">
                          <w:pPr>
                            <w:spacing w:line="254" w:lineRule="auto"/>
                            <w:rPr>
                              <w:rFonts w:eastAsia="游ゴシック"/>
                              <w:sz w:val="16"/>
                            </w:rPr>
                          </w:pPr>
                          <w:r>
                            <w:rPr>
                              <w:rFonts w:eastAsia="游ゴシック" w:hint="eastAsia"/>
                              <w:sz w:val="16"/>
                            </w:rPr>
                            <w:t>請負額：</w:t>
                          </w:r>
                          <w:r>
                            <w:rPr>
                              <w:rFonts w:eastAsia="游ゴシック" w:hint="eastAsia"/>
                              <w:sz w:val="16"/>
                            </w:rPr>
                            <w:t>40,000</w:t>
                          </w:r>
                          <w:r>
                            <w:rPr>
                              <w:rFonts w:eastAsia="游ゴシック" w:hint="eastAsia"/>
                              <w:sz w:val="16"/>
                            </w:rPr>
                            <w:t>千円</w:t>
                          </w:r>
                        </w:p>
                      </w:txbxContent>
                    </v:textbox>
                  </v:rect>
                  <v:rect id="Rectangle 99" o:spid="_x0000_s1108" style="position:absolute;left:285;top:2990;width:11005;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" filled="f" stroked="f">
                    <v:textbox inset="0,0,0,0">
                      <w:txbxContent>
                        <w:p w14:paraId="1946B1C8" w14:textId="77777777" w:rsidR="000535FC" w:rsidRDefault="005666C4">
                          <w:pPr>
                            <w:spacing w:line="254" w:lineRule="auto"/>
                            <w:rPr>
                              <w:rFonts w:eastAsia="游ゴシック"/>
                              <w:sz w:val="14"/>
                            </w:rPr>
                          </w:pPr>
                          <w:r>
                            <w:rPr>
                              <w:rFonts w:eastAsia="游ゴシック" w:hint="eastAsia"/>
                              <w:sz w:val="14"/>
                            </w:rPr>
                            <w:t>（自社分：</w:t>
                          </w:r>
                          <w:r>
                            <w:rPr>
                              <w:rFonts w:eastAsia="游ゴシック" w:hint="eastAsia"/>
                              <w:sz w:val="14"/>
                            </w:rPr>
                            <w:t>30,000</w:t>
                          </w:r>
                          <w:r>
                            <w:rPr>
                              <w:rFonts w:eastAsia="游ゴシック" w:hint="eastAsia"/>
                              <w:sz w:val="14"/>
                            </w:rPr>
                            <w:t>千円）</w:t>
                          </w:r>
                        </w:p>
                      </w:txbxContent>
                    </v:textbox>
                  </v:rect>
                </v:group>
                <v:group id="グループ化 464823856" o:spid="_x0000_s1109" style="position:absolute;left:44723;top:4349;width:11004;height:5531" coordorigin="190" coordsize="11004,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">
                  <v:rect id="Rectangle 31" o:spid="_x0000_s1110" style="position:absolute;left:2343;width:542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" filled="f" stroked="f">
                    <v:textbox inset="0,0,0,0">
                      <w:txbxContent>
                        <w:p w14:paraId="68483383" w14:textId="77777777" w:rsidR="000535FC" w:rsidRDefault="005666C4">
                          <w:pPr>
                            <w:spacing w:line="254" w:lineRule="auto"/>
                            <w:rPr>
                              <w:rFonts w:ascii="游ゴシック" w:hAnsi="游ゴシック"/>
                              <w:sz w:val="16"/>
                            </w:rPr>
                          </w:pPr>
                          <w:r>
                            <w:rPr>
                              <w:rFonts w:ascii="游ゴシック" w:hAnsi="游ゴシック" w:hint="eastAsia"/>
                              <w:sz w:val="16"/>
                            </w:rPr>
                            <w:t>g</w:t>
                          </w:r>
                          <w:r>
                            <w:rPr>
                              <w:rFonts w:eastAsia="游ゴシック" w:hint="eastAsia"/>
                              <w:sz w:val="16"/>
                            </w:rPr>
                            <w:t>社</w:t>
                          </w:r>
                          <w:r>
                            <w:rPr>
                              <w:rFonts w:eastAsia="游ゴシック" w:hint="eastAsia"/>
                              <w:sz w:val="16"/>
                            </w:rPr>
                            <w:t>(</w:t>
                          </w:r>
                          <w:r>
                            <w:rPr>
                              <w:rFonts w:eastAsia="游ゴシック" w:hint="eastAsia"/>
                              <w:sz w:val="16"/>
                            </w:rPr>
                            <w:t>県内</w:t>
                          </w:r>
                          <w:r>
                            <w:rPr>
                              <w:rFonts w:eastAsia="游ゴシック" w:hint="eastAsia"/>
                              <w:sz w:val="16"/>
                            </w:rPr>
                            <w:t>)</w:t>
                          </w:r>
                        </w:p>
                      </w:txbxContent>
                    </v:textbox>
                  </v:rect>
                  <v:rect id="Rectangle 33" o:spid="_x0000_s1111" style="position:absolute;left:501;top:1212;width:10224;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" filled="f" stroked="f">
                    <v:textbox style="mso-fit-shape-to-text:t" inset="0,0,0,0">
                      <w:txbxContent>
                        <w:p w14:paraId="05F88B50" w14:textId="77777777" w:rsidR="000535FC" w:rsidRDefault="005666C4">
                          <w:pPr>
                            <w:spacing w:line="254" w:lineRule="auto"/>
                            <w:rPr>
                              <w:rFonts w:eastAsia="游ゴシック"/>
                              <w:sz w:val="16"/>
                            </w:rPr>
                          </w:pPr>
                          <w:r>
                            <w:rPr>
                              <w:rFonts w:eastAsia="游ゴシック" w:hint="eastAsia"/>
                              <w:sz w:val="16"/>
                            </w:rPr>
                            <w:t>請負額：</w:t>
                          </w:r>
                          <w:r>
                            <w:rPr>
                              <w:rFonts w:eastAsia="游ゴシック" w:hint="eastAsia"/>
                              <w:sz w:val="16"/>
                            </w:rPr>
                            <w:t>10,000</w:t>
                          </w:r>
                          <w:r>
                            <w:rPr>
                              <w:rFonts w:eastAsia="游ゴシック" w:hint="eastAsia"/>
                              <w:sz w:val="16"/>
                            </w:rPr>
                            <w:t>千円</w:t>
                          </w:r>
                        </w:p>
                      </w:txbxContent>
                    </v:textbox>
                  </v:rect>
                  <v:rect id="Rectangle 99" o:spid="_x0000_s1112" style="position:absolute;left:190;top:2990;width:11005;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" filled="f" stroked="f">
                    <v:textbox inset="0,0,0,0">
                      <w:txbxContent>
                        <w:p w14:paraId="03A6D429" w14:textId="77777777" w:rsidR="000535FC" w:rsidRDefault="005666C4">
                          <w:pPr>
                            <w:spacing w:line="254" w:lineRule="auto"/>
                            <w:rPr>
                              <w:rFonts w:eastAsia="游ゴシック"/>
                              <w:sz w:val="14"/>
                            </w:rPr>
                          </w:pPr>
                          <w:r>
                            <w:rPr>
                              <w:rFonts w:eastAsia="游ゴシック" w:hint="eastAsia"/>
                              <w:sz w:val="14"/>
                            </w:rPr>
                            <w:t>（自社分：</w:t>
                          </w:r>
                          <w:r>
                            <w:rPr>
                              <w:rFonts w:eastAsia="游ゴシック" w:hint="eastAsia"/>
                              <w:sz w:val="14"/>
                            </w:rPr>
                            <w:t>10,000</w:t>
                          </w:r>
                          <w:r>
                            <w:rPr>
                              <w:rFonts w:eastAsia="游ゴシック" w:hint="eastAsia"/>
                              <w:sz w:val="14"/>
                            </w:rPr>
                            <w:t>千円）</w:t>
                          </w:r>
                        </w:p>
                      </w:txbxContent>
                    </v:textbox>
                  </v:rect>
                </v:group>
                <v:group id="グループ化 368165979" o:spid="_x0000_s1113" style="position:absolute;left:30594;top:20866;width:10515;height:5530" coordorigin="285" coordsize="10515,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">
                  <v:rect id="Rectangle 31" o:spid="_x0000_s1114" style="position:absolute;left:2343;width:542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XKxAAAAN0AAAAPAAAAZHJzL2Rvd25yZXYueG1sRE9Na8JA&#10;EL0X+h+WKXirm0gR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CWoNcrEAAAA3QAAAA8A&#10;AAAAAAAAAAAAAAAABwIAAGRycy9kb3ducmV2LnhtbFBLBQYAAAAAAwADALcAAAD4AgAAAAA=&#10;" filled="f" stroked="f">
                    <v:textbox inset="0,0,0,0">
                      <w:txbxContent>
                        <w:p w14:paraId="6ECF3959" w14:textId="77777777" w:rsidR="000535FC" w:rsidRDefault="005666C4">
                          <w:pPr>
                            <w:spacing w:line="252" w:lineRule="auto"/>
                            <w:rPr>
                              <w:rFonts w:ascii="游ゴシック" w:hAnsi="游ゴシック"/>
                              <w:sz w:val="16"/>
                            </w:rPr>
                          </w:pPr>
                          <w:r>
                            <w:rPr>
                              <w:rFonts w:ascii="游ゴシック" w:hAnsi="游ゴシック" w:hint="eastAsia"/>
                              <w:sz w:val="16"/>
                            </w:rPr>
                            <w:t>f</w:t>
                          </w:r>
                          <w:r>
                            <w:rPr>
                              <w:rFonts w:eastAsia="游ゴシック" w:hint="eastAsia"/>
                              <w:sz w:val="16"/>
                            </w:rPr>
                            <w:t>社</w:t>
                          </w:r>
                          <w:r>
                            <w:rPr>
                              <w:rFonts w:eastAsia="游ゴシック" w:hint="eastAsia"/>
                              <w:sz w:val="16"/>
                            </w:rPr>
                            <w:t>(</w:t>
                          </w:r>
                          <w:r>
                            <w:rPr>
                              <w:rFonts w:eastAsia="游ゴシック" w:hint="eastAsia"/>
                              <w:sz w:val="16"/>
                            </w:rPr>
                            <w:t>県内</w:t>
                          </w:r>
                          <w:r>
                            <w:rPr>
                              <w:rFonts w:eastAsia="游ゴシック" w:hint="eastAsia"/>
                              <w:sz w:val="16"/>
                            </w:rPr>
                            <w:t>)</w:t>
                          </w:r>
                        </w:p>
                      </w:txbxContent>
                    </v:textbox>
                  </v:rect>
                  <v:rect id="Rectangle 33" o:spid="_x0000_s1115" style="position:absolute;left:501;top:1212;width:9671;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" filled="f" stroked="f">
                    <v:textbox style="mso-fit-shape-to-text:t" inset="0,0,0,0">
                      <w:txbxContent>
                        <w:p w14:paraId="608A4096" w14:textId="77777777" w:rsidR="000535FC" w:rsidRDefault="005666C4">
                          <w:pPr>
                            <w:spacing w:line="252" w:lineRule="auto"/>
                            <w:rPr>
                              <w:rFonts w:eastAsia="游ゴシック"/>
                              <w:sz w:val="16"/>
                            </w:rPr>
                          </w:pPr>
                          <w:r>
                            <w:rPr>
                              <w:rFonts w:eastAsia="游ゴシック" w:hint="eastAsia"/>
                              <w:sz w:val="16"/>
                            </w:rPr>
                            <w:t>請負額：</w:t>
                          </w:r>
                          <w:r>
                            <w:rPr>
                              <w:rFonts w:eastAsia="游ゴシック" w:hint="eastAsia"/>
                              <w:sz w:val="16"/>
                            </w:rPr>
                            <w:t>5,000</w:t>
                          </w:r>
                          <w:r>
                            <w:rPr>
                              <w:rFonts w:eastAsia="游ゴシック" w:hint="eastAsia"/>
                              <w:sz w:val="16"/>
                            </w:rPr>
                            <w:t>千円</w:t>
                          </w:r>
                        </w:p>
                      </w:txbxContent>
                    </v:textbox>
                  </v:rect>
                  <v:rect id="Rectangle 99" o:spid="_x0000_s1116" style="position:absolute;left:285;top:2990;width:10516;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" filled="f" stroked="f">
                    <v:textbox inset="0,0,0,0">
                      <w:txbxContent>
                        <w:p w14:paraId="578BC080" w14:textId="77777777" w:rsidR="000535FC" w:rsidRDefault="005666C4">
                          <w:pPr>
                            <w:spacing w:line="252" w:lineRule="auto"/>
                            <w:rPr>
                              <w:rFonts w:eastAsia="游ゴシック"/>
                              <w:sz w:val="14"/>
                            </w:rPr>
                          </w:pPr>
                          <w:r>
                            <w:rPr>
                              <w:rFonts w:eastAsia="游ゴシック" w:hint="eastAsia"/>
                              <w:sz w:val="14"/>
                            </w:rPr>
                            <w:t>（自社分：</w:t>
                          </w:r>
                          <w:r>
                            <w:rPr>
                              <w:rFonts w:eastAsia="游ゴシック" w:hint="eastAsia"/>
                              <w:sz w:val="14"/>
                            </w:rPr>
                            <w:t>5,000</w:t>
                          </w:r>
                          <w:r>
                            <w:rPr>
                              <w:rFonts w:eastAsia="游ゴシック" w:hint="eastAsia"/>
                              <w:sz w:val="14"/>
                            </w:rPr>
                            <w:t>千円）</w:t>
                          </w:r>
                        </w:p>
                      </w:txbxContent>
                    </v:textbox>
                  </v:rect>
                </v:group>
                <v:group id="グループ化 490231221" o:spid="_x0000_s1117" style="position:absolute;left:30575;top:15513;width:10515;height:5530" coordorigin="190" coordsize="10515,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">
                  <v:rect id="Rectangle 31" o:spid="_x0000_s1118" style="position:absolute;left:2343;width:542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" filled="f" stroked="f">
                    <v:textbox inset="0,0,0,0">
                      <w:txbxContent>
                        <w:p w14:paraId="62CAC7BB" w14:textId="77777777" w:rsidR="000535FC" w:rsidRDefault="005666C4">
                          <w:pPr>
                            <w:spacing w:line="252" w:lineRule="auto"/>
                            <w:rPr>
                              <w:rFonts w:ascii="游ゴシック" w:hAnsi="游ゴシック"/>
                              <w:sz w:val="16"/>
                            </w:rPr>
                          </w:pPr>
                          <w:r>
                            <w:rPr>
                              <w:rFonts w:ascii="游ゴシック" w:hAnsi="游ゴシック" w:hint="eastAsia"/>
                              <w:sz w:val="16"/>
                            </w:rPr>
                            <w:t>e</w:t>
                          </w:r>
                          <w:r>
                            <w:rPr>
                              <w:rFonts w:eastAsia="游ゴシック" w:hint="eastAsia"/>
                              <w:sz w:val="16"/>
                            </w:rPr>
                            <w:t>社</w:t>
                          </w:r>
                          <w:r>
                            <w:rPr>
                              <w:rFonts w:eastAsia="游ゴシック" w:hint="eastAsia"/>
                              <w:sz w:val="16"/>
                            </w:rPr>
                            <w:t>(</w:t>
                          </w:r>
                          <w:r>
                            <w:rPr>
                              <w:rFonts w:eastAsia="游ゴシック" w:hint="eastAsia"/>
                              <w:sz w:val="16"/>
                            </w:rPr>
                            <w:t>県外</w:t>
                          </w:r>
                          <w:r>
                            <w:rPr>
                              <w:rFonts w:eastAsia="游ゴシック" w:hint="eastAsia"/>
                              <w:sz w:val="16"/>
                            </w:rPr>
                            <w:t>)</w:t>
                          </w:r>
                        </w:p>
                      </w:txbxContent>
                    </v:textbox>
                  </v:rect>
                  <v:rect id="Rectangle 33" o:spid="_x0000_s1119" style="position:absolute;left:501;top:1212;width:9671;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" filled="f" stroked="f">
                    <v:textbox style="mso-fit-shape-to-text:t" inset="0,0,0,0">
                      <w:txbxContent>
                        <w:p w14:paraId="49DCD87D" w14:textId="77777777" w:rsidR="000535FC" w:rsidRDefault="005666C4">
                          <w:pPr>
                            <w:spacing w:line="252" w:lineRule="auto"/>
                            <w:rPr>
                              <w:rFonts w:eastAsia="游ゴシック"/>
                              <w:sz w:val="16"/>
                            </w:rPr>
                          </w:pPr>
                          <w:r>
                            <w:rPr>
                              <w:rFonts w:eastAsia="游ゴシック" w:hint="eastAsia"/>
                              <w:sz w:val="16"/>
                            </w:rPr>
                            <w:t>請負額：</w:t>
                          </w:r>
                          <w:r>
                            <w:rPr>
                              <w:rFonts w:eastAsia="游ゴシック" w:hint="eastAsia"/>
                              <w:sz w:val="16"/>
                            </w:rPr>
                            <w:t>5,000</w:t>
                          </w:r>
                          <w:r>
                            <w:rPr>
                              <w:rFonts w:eastAsia="游ゴシック" w:hint="eastAsia"/>
                              <w:sz w:val="16"/>
                            </w:rPr>
                            <w:t>千円</w:t>
                          </w:r>
                        </w:p>
                      </w:txbxContent>
                    </v:textbox>
                  </v:rect>
                  <v:rect id="Rectangle 99" o:spid="_x0000_s1120" style="position:absolute;left:190;top:2990;width:10516;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" filled="f" stroked="f">
                    <v:textbox inset="0,0,0,0">
                      <w:txbxContent>
                        <w:p w14:paraId="5800FC9E" w14:textId="77777777" w:rsidR="000535FC" w:rsidRDefault="005666C4">
                          <w:pPr>
                            <w:spacing w:line="252" w:lineRule="auto"/>
                            <w:rPr>
                              <w:rFonts w:eastAsia="游ゴシック"/>
                              <w:sz w:val="14"/>
                            </w:rPr>
                          </w:pPr>
                          <w:r>
                            <w:rPr>
                              <w:rFonts w:eastAsia="游ゴシック" w:hint="eastAsia"/>
                              <w:sz w:val="14"/>
                            </w:rPr>
                            <w:t>（自社分：</w:t>
                          </w:r>
                          <w:r>
                            <w:rPr>
                              <w:rFonts w:eastAsia="游ゴシック" w:hint="eastAsia"/>
                              <w:sz w:val="14"/>
                            </w:rPr>
                            <w:t>5,000</w:t>
                          </w:r>
                          <w:r>
                            <w:rPr>
                              <w:rFonts w:eastAsia="游ゴシック" w:hint="eastAsia"/>
                              <w:sz w:val="14"/>
                            </w:rPr>
                            <w:t>千円）</w:t>
                          </w:r>
                        </w:p>
                      </w:txbxContent>
                    </v:textbox>
                  </v:rect>
                </v:group>
              </v:group>
            </w:pict>
          </mc:Fallback>
        </mc:AlternateContent>
      </w:r>
    </w:p>
    <w:p w14:paraId="0173B430" w14:textId="77777777" w:rsidR="000535FC" w:rsidRDefault="000535FC">
      <w:pPr>
        <w:rPr>
          <w:rFonts w:ascii="ＭＳ Ｐゴシック" w:eastAsia="ＭＳ Ｐゴシック" w:hAnsi="ＭＳ Ｐゴシック"/>
          <w:spacing w:val="6"/>
          <w:sz w:val="24"/>
        </w:rPr>
      </w:pPr>
    </w:p>
    <w:p w14:paraId="3A27F0C6" w14:textId="77777777" w:rsidR="00406A9A" w:rsidRDefault="00406A9A">
      <w:pPr>
        <w:rPr>
          <w:rFonts w:ascii="ＭＳ Ｐゴシック" w:eastAsia="ＭＳ Ｐゴシック" w:hAnsi="ＭＳ Ｐゴシック"/>
          <w:spacing w:val="6"/>
          <w:sz w:val="24"/>
        </w:rPr>
      </w:pPr>
    </w:p>
    <w:p w14:paraId="4ED447A4" w14:textId="77777777" w:rsidR="000535FC" w:rsidRDefault="000535FC">
      <w:pPr>
        <w:ind w:firstLineChars="100" w:firstLine="266"/>
        <w:rPr>
          <w:rFonts w:ascii="ＭＳ Ｐゴシック" w:eastAsia="ＭＳ Ｐゴシック" w:hAnsi="ＭＳ Ｐゴシック"/>
          <w:spacing w:val="6"/>
          <w:sz w:val="24"/>
        </w:rPr>
      </w:pPr>
    </w:p>
    <w:p w14:paraId="40CD2CE1" w14:textId="77777777" w:rsidR="000535FC" w:rsidRDefault="000535FC">
      <w:pPr>
        <w:pStyle w:val="af3"/>
        <w:widowControl/>
        <w:spacing w:line="140" w:lineRule="exact"/>
        <w:ind w:leftChars="0" w:left="210" w:firstLineChars="100" w:firstLine="234"/>
        <w:rPr>
          <w:color w:val="000000" w:themeColor="text1"/>
        </w:rPr>
      </w:pPr>
    </w:p>
    <w:p w14:paraId="1A3F91ED" w14:textId="77777777" w:rsidR="000535FC" w:rsidRDefault="000535FC">
      <w:pPr>
        <w:pStyle w:val="af3"/>
        <w:widowControl/>
        <w:spacing w:line="140" w:lineRule="exact"/>
        <w:ind w:leftChars="0" w:left="210" w:firstLineChars="100" w:firstLine="234"/>
        <w:rPr>
          <w:color w:val="000000" w:themeColor="text1"/>
        </w:rPr>
      </w:pPr>
    </w:p>
    <w:p w14:paraId="13CDF0F1" w14:textId="77777777" w:rsidR="000535FC" w:rsidRDefault="000535FC">
      <w:pPr>
        <w:pStyle w:val="af3"/>
        <w:widowControl/>
        <w:spacing w:line="140" w:lineRule="exact"/>
        <w:ind w:leftChars="0" w:left="210" w:firstLineChars="100" w:firstLine="234"/>
        <w:rPr>
          <w:color w:val="000000" w:themeColor="text1"/>
        </w:rPr>
      </w:pPr>
    </w:p>
    <w:p w14:paraId="5EA0F7BC" w14:textId="77777777" w:rsidR="000535FC" w:rsidRDefault="000535FC">
      <w:pPr>
        <w:pStyle w:val="af3"/>
        <w:widowControl/>
        <w:spacing w:line="140" w:lineRule="exact"/>
        <w:ind w:leftChars="0" w:left="210" w:firstLineChars="100" w:firstLine="234"/>
        <w:rPr>
          <w:color w:val="000000" w:themeColor="text1"/>
        </w:rPr>
      </w:pPr>
    </w:p>
    <w:p w14:paraId="604CCB40" w14:textId="77777777" w:rsidR="000535FC" w:rsidRDefault="000535FC">
      <w:pPr>
        <w:pStyle w:val="af3"/>
        <w:widowControl/>
        <w:spacing w:line="140" w:lineRule="exact"/>
        <w:ind w:leftChars="0" w:left="210" w:firstLineChars="100" w:firstLine="234"/>
        <w:rPr>
          <w:color w:val="000000" w:themeColor="text1"/>
        </w:rPr>
      </w:pPr>
    </w:p>
    <w:p w14:paraId="7D1E3BED" w14:textId="77777777" w:rsidR="000535FC" w:rsidRDefault="000535FC">
      <w:pPr>
        <w:pStyle w:val="af3"/>
        <w:widowControl/>
        <w:spacing w:line="140" w:lineRule="exact"/>
        <w:ind w:leftChars="0" w:left="210" w:firstLineChars="100" w:firstLine="234"/>
        <w:rPr>
          <w:color w:val="000000" w:themeColor="text1"/>
        </w:rPr>
      </w:pPr>
    </w:p>
    <w:p w14:paraId="0BEDDF99" w14:textId="77777777" w:rsidR="000535FC" w:rsidRDefault="000535FC">
      <w:pPr>
        <w:pStyle w:val="af3"/>
        <w:widowControl/>
        <w:spacing w:line="140" w:lineRule="exact"/>
        <w:ind w:leftChars="0" w:left="210" w:firstLineChars="100" w:firstLine="234"/>
        <w:rPr>
          <w:color w:val="000000" w:themeColor="text1"/>
        </w:rPr>
      </w:pPr>
    </w:p>
    <w:p w14:paraId="3FA7A4A8" w14:textId="77777777" w:rsidR="000535FC" w:rsidRDefault="000535FC">
      <w:pPr>
        <w:pStyle w:val="af3"/>
        <w:widowControl/>
        <w:spacing w:line="140" w:lineRule="exact"/>
        <w:ind w:leftChars="0" w:left="210" w:firstLineChars="100" w:firstLine="234"/>
        <w:rPr>
          <w:color w:val="000000" w:themeColor="text1"/>
        </w:rPr>
      </w:pPr>
    </w:p>
    <w:p w14:paraId="1D64A417" w14:textId="77777777" w:rsidR="000535FC" w:rsidRDefault="000535FC">
      <w:pPr>
        <w:pStyle w:val="af3"/>
        <w:widowControl/>
        <w:spacing w:line="140" w:lineRule="exact"/>
        <w:ind w:leftChars="0" w:left="210" w:firstLineChars="100" w:firstLine="234"/>
        <w:rPr>
          <w:color w:val="000000" w:themeColor="text1"/>
        </w:rPr>
      </w:pPr>
    </w:p>
    <w:p w14:paraId="38F7BEC7" w14:textId="77777777" w:rsidR="000535FC" w:rsidRDefault="000535FC">
      <w:pPr>
        <w:ind w:firstLineChars="100" w:firstLine="266"/>
        <w:rPr>
          <w:rFonts w:ascii="ＭＳ Ｐゴシック" w:eastAsia="ＭＳ Ｐゴシック" w:hAnsi="ＭＳ Ｐゴシック"/>
          <w:spacing w:val="6"/>
          <w:sz w:val="24"/>
        </w:rPr>
      </w:pPr>
    </w:p>
    <w:p w14:paraId="135EA985" w14:textId="77777777" w:rsidR="000535FC" w:rsidRDefault="000535FC">
      <w:pPr>
        <w:ind w:firstLineChars="100" w:firstLine="266"/>
        <w:rPr>
          <w:rFonts w:ascii="ＭＳ Ｐゴシック" w:eastAsia="ＭＳ Ｐゴシック" w:hAnsi="ＭＳ Ｐゴシック"/>
          <w:spacing w:val="6"/>
          <w:sz w:val="24"/>
        </w:rPr>
      </w:pPr>
    </w:p>
    <w:p w14:paraId="319A02E6" w14:textId="77777777" w:rsidR="000535FC" w:rsidRDefault="000535FC">
      <w:pPr>
        <w:ind w:firstLineChars="100" w:firstLine="266"/>
        <w:rPr>
          <w:rFonts w:ascii="ＭＳ Ｐゴシック" w:eastAsia="ＭＳ Ｐゴシック" w:hAnsi="ＭＳ Ｐゴシック"/>
          <w:spacing w:val="6"/>
          <w:sz w:val="24"/>
        </w:rPr>
      </w:pPr>
    </w:p>
    <w:p w14:paraId="7C6DF224" w14:textId="77777777" w:rsidR="000535FC" w:rsidRDefault="000535FC">
      <w:pPr>
        <w:ind w:firstLineChars="100" w:firstLine="266"/>
        <w:rPr>
          <w:rFonts w:ascii="ＭＳ Ｐゴシック" w:eastAsia="ＭＳ Ｐゴシック" w:hAnsi="ＭＳ Ｐゴシック"/>
          <w:spacing w:val="6"/>
          <w:sz w:val="24"/>
        </w:rPr>
      </w:pPr>
    </w:p>
    <w:p w14:paraId="20EF3EF3" w14:textId="77777777" w:rsidR="000535FC" w:rsidRPr="00406A9A" w:rsidRDefault="005666C4" w:rsidP="00376C81">
      <w:pPr>
        <w:snapToGrid w:val="0"/>
        <w:spacing w:line="204" w:lineRule="auto"/>
        <w:ind w:firstLineChars="100" w:firstLine="246"/>
        <w:rPr>
          <w:rFonts w:ascii="ＭＳ Ｐゴシック" w:eastAsia="ＭＳ Ｐゴシック" w:hAnsi="ＭＳ Ｐゴシック"/>
          <w:spacing w:val="6"/>
          <w:szCs w:val="22"/>
        </w:rPr>
      </w:pPr>
      <w:r w:rsidRPr="00406A9A">
        <w:rPr>
          <w:rFonts w:ascii="ＭＳ Ｐゴシック" w:eastAsia="ＭＳ Ｐゴシック" w:hAnsi="ＭＳ Ｐゴシック" w:hint="eastAsia"/>
          <w:spacing w:val="6"/>
          <w:szCs w:val="22"/>
        </w:rPr>
        <w:t>例えば，上図のように計画する場合、再委託を予定している企業の</w:t>
      </w:r>
      <w:r w:rsidRPr="00406A9A">
        <w:rPr>
          <w:rFonts w:ascii="ＭＳ Ｐゴシック" w:eastAsia="ＭＳ Ｐゴシック" w:hAnsi="ＭＳ Ｐゴシック"/>
          <w:spacing w:val="6"/>
          <w:szCs w:val="22"/>
        </w:rPr>
        <w:t>a社及びc社、g社の全請負額は県内企業への再委託予定額とみなす（県内業者であるf社、h社分は県外再委託予定額に含む）。</w:t>
      </w:r>
    </w:p>
    <w:p w14:paraId="0606A81D" w14:textId="22BD3888" w:rsidR="000535FC" w:rsidRDefault="005666C4" w:rsidP="00376C81">
      <w:pPr>
        <w:snapToGrid w:val="0"/>
        <w:spacing w:line="204" w:lineRule="auto"/>
        <w:ind w:firstLineChars="100" w:firstLine="246"/>
        <w:rPr>
          <w:rFonts w:ascii="ＭＳ Ｐゴシック" w:eastAsia="ＭＳ Ｐゴシック" w:hAnsi="ＭＳ Ｐゴシック"/>
          <w:spacing w:val="6"/>
          <w:sz w:val="24"/>
        </w:rPr>
      </w:pPr>
      <w:r w:rsidRPr="00406A9A">
        <w:rPr>
          <w:rFonts w:ascii="ＭＳ Ｐゴシック" w:eastAsia="ＭＳ Ｐゴシック" w:hAnsi="ＭＳ Ｐゴシック" w:hint="eastAsia"/>
          <w:spacing w:val="6"/>
          <w:szCs w:val="22"/>
        </w:rPr>
        <w:t>県内企業への再委託予定額割合</w:t>
      </w:r>
      <w:r w:rsidRPr="00406A9A">
        <w:rPr>
          <w:rFonts w:ascii="ＭＳ Ｐゴシック" w:eastAsia="ＭＳ Ｐゴシック" w:hAnsi="ＭＳ Ｐゴシック"/>
          <w:spacing w:val="6"/>
          <w:szCs w:val="22"/>
        </w:rPr>
        <w:t xml:space="preserve"> ＝（a社請額－d社請額）／構成員請負額×100</w:t>
      </w:r>
      <w:r w:rsidRPr="00406A9A">
        <w:rPr>
          <w:rFonts w:ascii="ＭＳ Ｐゴシック" w:eastAsia="ＭＳ Ｐゴシック" w:hAnsi="ＭＳ Ｐゴシック" w:hint="eastAsia"/>
          <w:spacing w:val="6"/>
          <w:szCs w:val="22"/>
        </w:rPr>
        <w:t>＝（</w:t>
      </w:r>
      <w:r w:rsidRPr="00406A9A">
        <w:rPr>
          <w:rFonts w:ascii="ＭＳ Ｐゴシック" w:eastAsia="ＭＳ Ｐゴシック" w:hAnsi="ＭＳ Ｐゴシック"/>
          <w:spacing w:val="6"/>
          <w:szCs w:val="22"/>
        </w:rPr>
        <w:t>60,000千円－10,000千円）／200,000千円×100＝25.0</w:t>
      </w:r>
      <w:r w:rsidRPr="00406A9A">
        <w:rPr>
          <w:rFonts w:ascii="ＭＳ Ｐゴシック" w:eastAsia="ＭＳ Ｐゴシック" w:hAnsi="ＭＳ Ｐゴシック" w:hint="eastAsia"/>
          <w:spacing w:val="6"/>
          <w:szCs w:val="22"/>
        </w:rPr>
        <w:t>%</w:t>
      </w:r>
      <w:r w:rsidRPr="00406A9A">
        <w:rPr>
          <w:rFonts w:ascii="ＭＳ Ｐゴシック" w:eastAsia="ＭＳ Ｐゴシック" w:hAnsi="ＭＳ Ｐゴシック"/>
          <w:spacing w:val="6"/>
          <w:szCs w:val="22"/>
        </w:rPr>
        <w:t>→　25%（整数・切上）</w:t>
      </w:r>
      <w:r>
        <w:rPr>
          <w:rFonts w:ascii="ＭＳ Ｐゴシック" w:eastAsia="ＭＳ Ｐゴシック" w:hAnsi="ＭＳ Ｐゴシック"/>
          <w:spacing w:val="6"/>
          <w:sz w:val="24"/>
        </w:rPr>
        <w:br w:type="page"/>
      </w:r>
    </w:p>
    <w:p w14:paraId="486C25B2" w14:textId="23FD277A" w:rsidR="000535FC" w:rsidRDefault="005666C4">
      <w:pPr>
        <w:jc w:val="right"/>
        <w:rPr>
          <w:color w:val="auto"/>
          <w:spacing w:val="6"/>
          <w:sz w:val="24"/>
        </w:rPr>
      </w:pPr>
      <w:r>
        <w:rPr>
          <w:rFonts w:ascii="ＭＳ Ｐゴシック" w:eastAsia="ＭＳ Ｐゴシック" w:hAnsi="ＭＳ Ｐゴシック" w:hint="eastAsia"/>
          <w:color w:val="auto"/>
          <w:spacing w:val="6"/>
          <w:sz w:val="24"/>
        </w:rPr>
        <w:lastRenderedPageBreak/>
        <w:t>様式第</w:t>
      </w:r>
      <w:r w:rsidR="00225ADD" w:rsidRPr="006563DF">
        <w:rPr>
          <w:rFonts w:ascii="ＭＳ Ｐゴシック" w:eastAsia="ＭＳ Ｐゴシック" w:hAnsi="ＭＳ Ｐゴシック" w:hint="eastAsia"/>
          <w:color w:val="auto"/>
          <w:spacing w:val="6"/>
          <w:sz w:val="24"/>
        </w:rPr>
        <w:t>1</w:t>
      </w:r>
      <w:r w:rsidR="0083562A" w:rsidRPr="006563DF">
        <w:rPr>
          <w:rFonts w:ascii="ＭＳ Ｐゴシック" w:eastAsia="ＭＳ Ｐゴシック" w:hAnsi="ＭＳ Ｐゴシック" w:hint="eastAsia"/>
          <w:color w:val="auto"/>
          <w:spacing w:val="6"/>
          <w:sz w:val="24"/>
        </w:rPr>
        <w:t>7</w:t>
      </w:r>
      <w:r>
        <w:rPr>
          <w:rFonts w:ascii="ＭＳ Ｐゴシック" w:eastAsia="ＭＳ Ｐゴシック" w:hAnsi="ＭＳ Ｐゴシック" w:hint="eastAsia"/>
          <w:color w:val="auto"/>
          <w:spacing w:val="6"/>
          <w:sz w:val="24"/>
        </w:rPr>
        <w:t>号</w:t>
      </w:r>
    </w:p>
    <w:p w14:paraId="239D186E" w14:textId="66C93B50" w:rsidR="000535FC" w:rsidRPr="005666C4" w:rsidRDefault="00F50F2B">
      <w:pPr>
        <w:jc w:val="center"/>
        <w:rPr>
          <w:rFonts w:ascii="ＭＳ Ｐゴシック" w:eastAsia="ＭＳ Ｐゴシック" w:hAnsi="ＭＳ Ｐゴシック"/>
          <w:color w:val="000000" w:themeColor="text1"/>
          <w:spacing w:val="6"/>
          <w:sz w:val="24"/>
        </w:rPr>
      </w:pPr>
      <w:r w:rsidRPr="005666C4">
        <w:rPr>
          <w:rFonts w:ascii="ＭＳ Ｐゴシック" w:eastAsia="ＭＳ Ｐゴシック" w:hAnsi="ＭＳ Ｐゴシック" w:hint="eastAsia"/>
          <w:color w:val="000000" w:themeColor="text1"/>
          <w:spacing w:val="6"/>
          <w:sz w:val="24"/>
        </w:rPr>
        <w:t>地域貢献実績表</w:t>
      </w:r>
    </w:p>
    <w:p w14:paraId="0F8A2B61" w14:textId="77777777" w:rsidR="00165F43" w:rsidRPr="00A87966" w:rsidRDefault="00165F43" w:rsidP="00165F43">
      <w:pPr>
        <w:jc w:val="center"/>
        <w:rPr>
          <w:rFonts w:ascii="ＭＳ Ｐゴシック" w:eastAsia="ＭＳ Ｐゴシック" w:hAnsi="ＭＳ Ｐゴシック"/>
          <w:color w:val="auto"/>
          <w:spacing w:val="6"/>
          <w:sz w:val="24"/>
        </w:rPr>
      </w:pPr>
    </w:p>
    <w:p w14:paraId="42AECFE0" w14:textId="77777777" w:rsidR="00165F43" w:rsidRPr="00A87966" w:rsidRDefault="00165F43" w:rsidP="00165F43">
      <w:pPr>
        <w:ind w:firstLineChars="1658" w:firstLine="4211"/>
        <w:rPr>
          <w:rFonts w:ascii="ＭＳ Ｐゴシック" w:eastAsia="ＭＳ Ｐゴシック" w:hAnsi="ＭＳ Ｐゴシック"/>
          <w:color w:val="auto"/>
          <w:spacing w:val="16"/>
          <w:sz w:val="24"/>
        </w:rPr>
      </w:pPr>
      <w:r w:rsidRPr="00A87966">
        <w:rPr>
          <w:rFonts w:ascii="ＭＳ Ｐゴシック" w:eastAsia="ＭＳ Ｐゴシック" w:hAnsi="ＭＳ Ｐゴシック" w:hint="eastAsia"/>
          <w:color w:val="auto"/>
          <w:sz w:val="24"/>
        </w:rPr>
        <w:t>構　成　員</w:t>
      </w:r>
    </w:p>
    <w:p w14:paraId="4769A196" w14:textId="77777777" w:rsidR="00165F43" w:rsidRPr="00A87966" w:rsidRDefault="00165F43" w:rsidP="00165F43">
      <w:pPr>
        <w:ind w:leftChars="1938" w:left="4535"/>
        <w:rPr>
          <w:rFonts w:ascii="ＭＳ Ｐゴシック" w:eastAsia="ＭＳ Ｐゴシック" w:hAnsi="ＭＳ Ｐゴシック"/>
          <w:color w:val="auto"/>
          <w:spacing w:val="16"/>
          <w:sz w:val="24"/>
        </w:rPr>
      </w:pPr>
      <w:r w:rsidRPr="005666C4">
        <w:rPr>
          <w:rFonts w:ascii="ＭＳ Ｐゴシック" w:eastAsia="ＭＳ Ｐゴシック" w:hAnsi="ＭＳ Ｐゴシック" w:hint="eastAsia"/>
          <w:color w:val="auto"/>
          <w:spacing w:val="228"/>
          <w:sz w:val="24"/>
          <w:fitText w:val="1632" w:id="-642977792"/>
        </w:rPr>
        <w:t>所在</w:t>
      </w:r>
      <w:r w:rsidRPr="005666C4">
        <w:rPr>
          <w:rFonts w:ascii="ＭＳ Ｐゴシック" w:eastAsia="ＭＳ Ｐゴシック" w:hAnsi="ＭＳ Ｐゴシック" w:hint="eastAsia"/>
          <w:color w:val="auto"/>
          <w:sz w:val="24"/>
          <w:fitText w:val="1632" w:id="-642977792"/>
        </w:rPr>
        <w:t>地</w:t>
      </w:r>
    </w:p>
    <w:p w14:paraId="3A68CFD5" w14:textId="77777777" w:rsidR="00165F43" w:rsidRPr="00A87966" w:rsidRDefault="00165F43" w:rsidP="00165F43">
      <w:pPr>
        <w:ind w:leftChars="1938" w:left="4535"/>
        <w:rPr>
          <w:rFonts w:ascii="ＭＳ Ｐゴシック" w:eastAsia="ＭＳ Ｐゴシック" w:hAnsi="ＭＳ Ｐゴシック"/>
          <w:color w:val="auto"/>
          <w:spacing w:val="6"/>
          <w:sz w:val="24"/>
        </w:rPr>
      </w:pPr>
      <w:r w:rsidRPr="00165F43">
        <w:rPr>
          <w:rFonts w:ascii="ＭＳ Ｐゴシック" w:eastAsia="ＭＳ Ｐゴシック" w:hAnsi="ＭＳ Ｐゴシック" w:hint="eastAsia"/>
          <w:color w:val="auto"/>
          <w:spacing w:val="25"/>
          <w:sz w:val="24"/>
          <w:fitText w:val="1667" w:id="-642977791"/>
        </w:rPr>
        <w:t>商号又は名</w:t>
      </w:r>
      <w:r w:rsidRPr="00165F43">
        <w:rPr>
          <w:rFonts w:ascii="ＭＳ Ｐゴシック" w:eastAsia="ＭＳ Ｐゴシック" w:hAnsi="ＭＳ Ｐゴシック" w:hint="eastAsia"/>
          <w:color w:val="auto"/>
          <w:spacing w:val="1"/>
          <w:sz w:val="24"/>
          <w:fitText w:val="1667" w:id="-642977791"/>
        </w:rPr>
        <w:t>称</w:t>
      </w:r>
    </w:p>
    <w:p w14:paraId="61F9FE23" w14:textId="77777777" w:rsidR="00165F43" w:rsidRPr="00A87966" w:rsidRDefault="00165F43" w:rsidP="00165F43">
      <w:pPr>
        <w:ind w:leftChars="1938" w:left="4535"/>
        <w:rPr>
          <w:rFonts w:ascii="ＭＳ Ｐゴシック" w:eastAsia="ＭＳ Ｐゴシック" w:hAnsi="ＭＳ Ｐゴシック"/>
          <w:color w:val="auto"/>
          <w:spacing w:val="6"/>
          <w:sz w:val="24"/>
        </w:rPr>
      </w:pPr>
      <w:r w:rsidRPr="00165F43">
        <w:rPr>
          <w:rFonts w:ascii="ＭＳ Ｐゴシック" w:eastAsia="ＭＳ Ｐゴシック" w:hAnsi="ＭＳ Ｐゴシック" w:hint="eastAsia"/>
          <w:color w:val="auto"/>
          <w:spacing w:val="58"/>
          <w:sz w:val="24"/>
          <w:fitText w:val="1666" w:id="-642977790"/>
        </w:rPr>
        <w:t>代表者氏</w:t>
      </w:r>
      <w:r w:rsidRPr="00165F43">
        <w:rPr>
          <w:rFonts w:ascii="ＭＳ Ｐゴシック" w:eastAsia="ＭＳ Ｐゴシック" w:hAnsi="ＭＳ Ｐゴシック" w:hint="eastAsia"/>
          <w:color w:val="auto"/>
          <w:spacing w:val="1"/>
          <w:sz w:val="24"/>
          <w:fitText w:val="1666" w:id="-642977790"/>
        </w:rPr>
        <w:t>名</w:t>
      </w:r>
      <w:r w:rsidRPr="00A87966">
        <w:rPr>
          <w:rFonts w:ascii="ＭＳ Ｐゴシック" w:eastAsia="ＭＳ Ｐゴシック" w:hAnsi="ＭＳ Ｐゴシック" w:hint="eastAsia"/>
          <w:color w:val="auto"/>
          <w:spacing w:val="6"/>
          <w:sz w:val="24"/>
        </w:rPr>
        <w:t xml:space="preserve">   　　　   　　 　　　</w:t>
      </w:r>
    </w:p>
    <w:p w14:paraId="4E9763CC" w14:textId="77777777" w:rsidR="00165F43" w:rsidRPr="00A87966" w:rsidRDefault="00165F43" w:rsidP="00165F43">
      <w:pPr>
        <w:ind w:leftChars="1938" w:left="4535"/>
        <w:rPr>
          <w:rFonts w:ascii="ＭＳ Ｐゴシック" w:eastAsia="ＭＳ Ｐゴシック" w:hAnsi="ＭＳ Ｐゴシック"/>
          <w:color w:val="auto"/>
          <w:spacing w:val="58"/>
          <w:sz w:val="24"/>
        </w:rPr>
      </w:pPr>
      <w:r w:rsidRPr="00165F43">
        <w:rPr>
          <w:rFonts w:ascii="ＭＳ Ｐゴシック" w:eastAsia="ＭＳ Ｐゴシック" w:hAnsi="ＭＳ Ｐゴシック" w:hint="eastAsia"/>
          <w:color w:val="auto"/>
          <w:spacing w:val="117"/>
          <w:sz w:val="24"/>
          <w:fitText w:val="1666" w:id="-642977789"/>
        </w:rPr>
        <w:t>電話番</w:t>
      </w:r>
      <w:r w:rsidRPr="00165F43">
        <w:rPr>
          <w:rFonts w:ascii="ＭＳ Ｐゴシック" w:eastAsia="ＭＳ Ｐゴシック" w:hAnsi="ＭＳ Ｐゴシック" w:hint="eastAsia"/>
          <w:color w:val="auto"/>
          <w:spacing w:val="2"/>
          <w:sz w:val="24"/>
          <w:fitText w:val="1666" w:id="-642977789"/>
        </w:rPr>
        <w:t>号</w:t>
      </w:r>
    </w:p>
    <w:p w14:paraId="20DC7635" w14:textId="77777777" w:rsidR="00165F43" w:rsidRPr="00A87966" w:rsidRDefault="00165F43" w:rsidP="00165F43">
      <w:pPr>
        <w:jc w:val="center"/>
        <w:rPr>
          <w:rFonts w:ascii="ＭＳ Ｐゴシック" w:eastAsia="ＭＳ Ｐゴシック" w:hAnsi="ＭＳ Ｐゴシック"/>
          <w:color w:val="auto"/>
          <w:spacing w:val="6"/>
          <w:sz w:val="24"/>
        </w:rPr>
      </w:pPr>
    </w:p>
    <w:p w14:paraId="44AF94B6" w14:textId="77777777" w:rsidR="00165F43" w:rsidRPr="00A87966" w:rsidRDefault="00165F43" w:rsidP="00165F43">
      <w:pPr>
        <w:rPr>
          <w:rFonts w:ascii="ＭＳ Ｐゴシック" w:eastAsia="ＭＳ Ｐゴシック" w:hAnsi="ＭＳ Ｐゴシック"/>
          <w:color w:val="auto"/>
          <w:sz w:val="24"/>
        </w:rPr>
      </w:pPr>
      <w:r w:rsidRPr="00A87966">
        <w:rPr>
          <w:rFonts w:ascii="ＭＳ Ｐゴシック" w:eastAsia="ＭＳ Ｐゴシック" w:hAnsi="ＭＳ Ｐゴシック" w:hint="eastAsia"/>
          <w:color w:val="auto"/>
          <w:sz w:val="24"/>
        </w:rPr>
        <w:t>〇</w:t>
      </w:r>
      <w:bookmarkStart w:id="1" w:name="_Hlk193829906"/>
      <w:r w:rsidRPr="00A87966">
        <w:rPr>
          <w:rFonts w:ascii="ＭＳ Ｐゴシック" w:eastAsia="ＭＳ Ｐゴシック" w:hAnsi="ＭＳ Ｐゴシック" w:hint="eastAsia"/>
          <w:color w:val="auto"/>
          <w:sz w:val="24"/>
        </w:rPr>
        <w:t>過去１年間の地域活動実績</w:t>
      </w:r>
    </w:p>
    <w:p w14:paraId="1EE8F292" w14:textId="77777777" w:rsidR="00165F43" w:rsidRPr="00A87966" w:rsidRDefault="00165F43" w:rsidP="00A827D7">
      <w:pPr>
        <w:widowControl/>
        <w:spacing w:line="300" w:lineRule="exact"/>
        <w:ind w:leftChars="100" w:left="234" w:firstLineChars="100" w:firstLine="254"/>
        <w:jc w:val="left"/>
        <w:rPr>
          <w:rFonts w:ascii="ＭＳ Ｐゴシック" w:eastAsia="ＭＳ Ｐゴシック" w:hAnsi="ＭＳ Ｐゴシック"/>
          <w:color w:val="auto"/>
          <w:sz w:val="24"/>
        </w:rPr>
      </w:pPr>
      <w:r w:rsidRPr="00A87966">
        <w:rPr>
          <w:rFonts w:ascii="ＭＳ Ｐゴシック" w:eastAsia="ＭＳ Ｐゴシック" w:hAnsi="ＭＳ Ｐゴシック" w:hint="eastAsia"/>
          <w:color w:val="auto"/>
          <w:sz w:val="24"/>
        </w:rPr>
        <w:t>１年前の日の属する年度の４月１日から公告日までの間に、</w:t>
      </w:r>
    </w:p>
    <w:p w14:paraId="69AE8674" w14:textId="1E4B8AC8" w:rsidR="00165F43" w:rsidRPr="00A87966" w:rsidRDefault="00165F43" w:rsidP="00A827D7">
      <w:pPr>
        <w:widowControl/>
        <w:spacing w:line="300" w:lineRule="exact"/>
        <w:ind w:leftChars="300" w:left="956" w:hangingChars="100" w:hanging="254"/>
        <w:jc w:val="left"/>
        <w:rPr>
          <w:rFonts w:ascii="ＭＳ Ｐゴシック" w:eastAsia="ＭＳ Ｐゴシック" w:hAnsi="ＭＳ Ｐゴシック"/>
          <w:color w:val="auto"/>
          <w:sz w:val="24"/>
        </w:rPr>
      </w:pPr>
      <w:r w:rsidRPr="00A87966">
        <w:rPr>
          <w:rFonts w:ascii="ＭＳ Ｐゴシック" w:eastAsia="ＭＳ Ｐゴシック" w:hAnsi="ＭＳ Ｐゴシック" w:hint="eastAsia"/>
          <w:color w:val="auto"/>
          <w:sz w:val="24"/>
        </w:rPr>
        <w:t>①</w:t>
      </w:r>
      <w:r>
        <w:rPr>
          <w:rFonts w:ascii="ＭＳ Ｐゴシック" w:eastAsia="ＭＳ Ｐゴシック" w:hAnsi="ＭＳ Ｐゴシック" w:hint="eastAsia"/>
          <w:color w:val="auto"/>
          <w:sz w:val="24"/>
        </w:rPr>
        <w:t>県が管理する国道・県道の「</w:t>
      </w:r>
      <w:r w:rsidRPr="00A87966">
        <w:rPr>
          <w:rFonts w:ascii="ＭＳ Ｐゴシック" w:eastAsia="ＭＳ Ｐゴシック" w:hAnsi="ＭＳ Ｐゴシック" w:hint="eastAsia"/>
          <w:color w:val="auto"/>
          <w:sz w:val="24"/>
        </w:rPr>
        <w:t>道路ボランティア」</w:t>
      </w:r>
      <w:r w:rsidR="00C00C9C">
        <w:rPr>
          <w:rFonts w:ascii="ＭＳ Ｐゴシック" w:eastAsia="ＭＳ Ｐゴシック" w:hAnsi="ＭＳ Ｐゴシック" w:hint="eastAsia"/>
          <w:color w:val="auto"/>
          <w:sz w:val="24"/>
        </w:rPr>
        <w:t>活動</w:t>
      </w:r>
    </w:p>
    <w:p w14:paraId="676911EA" w14:textId="200A6EBF" w:rsidR="00165F43" w:rsidRPr="00A87966" w:rsidRDefault="00165F43" w:rsidP="00A827D7">
      <w:pPr>
        <w:widowControl/>
        <w:spacing w:line="300" w:lineRule="exact"/>
        <w:ind w:leftChars="300" w:left="956" w:hangingChars="100" w:hanging="254"/>
        <w:jc w:val="left"/>
        <w:rPr>
          <w:rFonts w:ascii="ＭＳ Ｐゴシック" w:eastAsia="ＭＳ Ｐゴシック" w:hAnsi="ＭＳ Ｐゴシック"/>
          <w:color w:val="auto"/>
          <w:sz w:val="24"/>
        </w:rPr>
      </w:pPr>
      <w:r w:rsidRPr="00A87966">
        <w:rPr>
          <w:rFonts w:ascii="ＭＳ Ｐゴシック" w:eastAsia="ＭＳ Ｐゴシック" w:hAnsi="ＭＳ Ｐゴシック" w:hint="eastAsia"/>
          <w:color w:val="auto"/>
          <w:sz w:val="24"/>
        </w:rPr>
        <w:t>②</w:t>
      </w:r>
      <w:r w:rsidR="007538C9">
        <w:rPr>
          <w:rFonts w:ascii="ＭＳ Ｐゴシック" w:eastAsia="ＭＳ Ｐゴシック" w:hAnsi="ＭＳ Ｐゴシック" w:hint="eastAsia"/>
          <w:color w:val="auto"/>
          <w:sz w:val="24"/>
        </w:rPr>
        <w:t>道路ふれあい月間</w:t>
      </w:r>
      <w:r w:rsidRPr="00A87966">
        <w:rPr>
          <w:rFonts w:ascii="ＭＳ Ｐゴシック" w:eastAsia="ＭＳ Ｐゴシック" w:hAnsi="ＭＳ Ｐゴシック" w:hint="eastAsia"/>
          <w:color w:val="auto"/>
          <w:sz w:val="24"/>
        </w:rPr>
        <w:t>に</w:t>
      </w:r>
      <w:r w:rsidR="00C00C9C">
        <w:rPr>
          <w:rFonts w:ascii="ＭＳ Ｐゴシック" w:eastAsia="ＭＳ Ｐゴシック" w:hAnsi="ＭＳ Ｐゴシック" w:hint="eastAsia"/>
          <w:color w:val="auto"/>
          <w:sz w:val="24"/>
        </w:rPr>
        <w:t>伴う「道路クリーン作戦」</w:t>
      </w:r>
    </w:p>
    <w:p w14:paraId="44E12EED" w14:textId="77777777" w:rsidR="00165F43" w:rsidRPr="00A87966" w:rsidRDefault="00165F43" w:rsidP="00A827D7">
      <w:pPr>
        <w:widowControl/>
        <w:spacing w:line="300" w:lineRule="exact"/>
        <w:ind w:leftChars="300" w:left="956" w:hangingChars="100" w:hanging="254"/>
        <w:jc w:val="left"/>
        <w:rPr>
          <w:rFonts w:ascii="ＭＳ Ｐゴシック" w:eastAsia="ＭＳ Ｐゴシック" w:hAnsi="ＭＳ Ｐゴシック"/>
          <w:color w:val="auto"/>
          <w:sz w:val="24"/>
        </w:rPr>
      </w:pPr>
      <w:r w:rsidRPr="00A87966">
        <w:rPr>
          <w:rFonts w:ascii="ＭＳ Ｐゴシック" w:eastAsia="ＭＳ Ｐゴシック" w:hAnsi="ＭＳ Ｐゴシック" w:hint="eastAsia"/>
          <w:color w:val="auto"/>
          <w:sz w:val="24"/>
        </w:rPr>
        <w:t>③その他</w:t>
      </w:r>
    </w:p>
    <w:p w14:paraId="0DD209AD" w14:textId="2C997CF0" w:rsidR="00165F43" w:rsidRPr="00A87966" w:rsidRDefault="00165F43" w:rsidP="00A827D7">
      <w:pPr>
        <w:widowControl/>
        <w:spacing w:line="300" w:lineRule="exact"/>
        <w:ind w:leftChars="300" w:left="702" w:firstLineChars="100" w:firstLine="254"/>
        <w:jc w:val="left"/>
        <w:rPr>
          <w:rFonts w:ascii="ＭＳ Ｐゴシック" w:eastAsia="ＭＳ Ｐゴシック" w:hAnsi="ＭＳ Ｐゴシック"/>
          <w:color w:val="auto"/>
          <w:sz w:val="24"/>
        </w:rPr>
      </w:pPr>
      <w:r w:rsidRPr="00A87966">
        <w:rPr>
          <w:rFonts w:ascii="ＭＳ Ｐゴシック" w:eastAsia="ＭＳ Ｐゴシック" w:hAnsi="ＭＳ Ｐゴシック" w:hint="eastAsia"/>
          <w:color w:val="auto"/>
          <w:sz w:val="24"/>
        </w:rPr>
        <w:t>（清掃、植栽等</w:t>
      </w:r>
      <w:r w:rsidR="00C00C9C">
        <w:rPr>
          <w:rFonts w:ascii="ＭＳ Ｐゴシック" w:eastAsia="ＭＳ Ｐゴシック" w:hAnsi="ＭＳ Ｐゴシック" w:hint="eastAsia"/>
          <w:color w:val="auto"/>
          <w:sz w:val="24"/>
        </w:rPr>
        <w:t>沖縄</w:t>
      </w:r>
      <w:r w:rsidRPr="00A87966">
        <w:rPr>
          <w:rFonts w:ascii="ＭＳ Ｐゴシック" w:eastAsia="ＭＳ Ｐゴシック" w:hAnsi="ＭＳ Ｐゴシック" w:hint="eastAsia"/>
          <w:color w:val="auto"/>
          <w:sz w:val="24"/>
        </w:rPr>
        <w:t>県内の公共施設での企業としてのボランティア活動）</w:t>
      </w:r>
    </w:p>
    <w:bookmarkEnd w:id="1"/>
    <w:p w14:paraId="54DFB94A" w14:textId="77777777" w:rsidR="00165F43" w:rsidRPr="00A87966" w:rsidRDefault="00165F43" w:rsidP="00A827D7">
      <w:pPr>
        <w:widowControl/>
        <w:spacing w:line="300" w:lineRule="exact"/>
        <w:ind w:leftChars="100" w:left="234"/>
        <w:jc w:val="left"/>
        <w:rPr>
          <w:rFonts w:ascii="ＭＳ Ｐゴシック" w:eastAsia="ＭＳ Ｐゴシック" w:hAnsi="ＭＳ Ｐゴシック"/>
          <w:color w:val="auto"/>
          <w:sz w:val="24"/>
        </w:rPr>
      </w:pPr>
      <w:r w:rsidRPr="00A87966">
        <w:rPr>
          <w:rFonts w:ascii="ＭＳ Ｐゴシック" w:eastAsia="ＭＳ Ｐゴシック" w:hAnsi="ＭＳ Ｐゴシック" w:hint="eastAsia"/>
          <w:color w:val="auto"/>
          <w:sz w:val="24"/>
        </w:rPr>
        <w:t>について実績の有無及び内容について記載すること。</w:t>
      </w:r>
    </w:p>
    <w:p w14:paraId="25D43383" w14:textId="77777777" w:rsidR="00165F43" w:rsidRPr="00A87966" w:rsidRDefault="00165F43" w:rsidP="00165F43">
      <w:pPr>
        <w:widowControl/>
        <w:spacing w:line="300" w:lineRule="exact"/>
        <w:ind w:leftChars="100" w:left="234" w:firstLineChars="100" w:firstLine="234"/>
        <w:jc w:val="left"/>
        <w:rPr>
          <w:rFonts w:asciiTheme="minorEastAsia" w:eastAsiaTheme="minorEastAsia" w:hAnsiTheme="minorEastAsia"/>
          <w:color w:val="auto"/>
          <w:szCs w:val="21"/>
        </w:rPr>
      </w:pPr>
    </w:p>
    <w:tbl>
      <w:tblPr>
        <w:tblStyle w:val="af8"/>
        <w:tblW w:w="9209" w:type="dxa"/>
        <w:tblLook w:val="04A0" w:firstRow="1" w:lastRow="0" w:firstColumn="1" w:lastColumn="0" w:noHBand="0" w:noVBand="1"/>
      </w:tblPr>
      <w:tblGrid>
        <w:gridCol w:w="3397"/>
        <w:gridCol w:w="5812"/>
      </w:tblGrid>
      <w:tr w:rsidR="00165F43" w:rsidRPr="00A87966" w14:paraId="731F2585" w14:textId="77777777" w:rsidTr="00854698">
        <w:tc>
          <w:tcPr>
            <w:tcW w:w="3397" w:type="dxa"/>
          </w:tcPr>
          <w:p w14:paraId="58C8E415" w14:textId="77777777" w:rsidR="00165F43" w:rsidRPr="00A87966" w:rsidRDefault="00165F43" w:rsidP="00854698">
            <w:pPr>
              <w:widowControl/>
              <w:spacing w:line="300" w:lineRule="exact"/>
              <w:jc w:val="center"/>
              <w:rPr>
                <w:rFonts w:ascii="ＭＳ Ｐゴシック" w:eastAsia="ＭＳ Ｐゴシック" w:hAnsi="ＭＳ Ｐゴシック"/>
                <w:color w:val="auto"/>
                <w:szCs w:val="21"/>
              </w:rPr>
            </w:pPr>
            <w:r w:rsidRPr="00A87966">
              <w:rPr>
                <w:rFonts w:ascii="ＭＳ Ｐゴシック" w:eastAsia="ＭＳ Ｐゴシック" w:hAnsi="ＭＳ Ｐゴシック" w:hint="eastAsia"/>
                <w:color w:val="auto"/>
                <w:szCs w:val="21"/>
              </w:rPr>
              <w:t>種別</w:t>
            </w:r>
          </w:p>
        </w:tc>
        <w:tc>
          <w:tcPr>
            <w:tcW w:w="5812" w:type="dxa"/>
          </w:tcPr>
          <w:p w14:paraId="2DE2DC03" w14:textId="77777777" w:rsidR="00165F43" w:rsidRPr="00A87966" w:rsidRDefault="00165F43" w:rsidP="00854698">
            <w:pPr>
              <w:widowControl/>
              <w:spacing w:line="300" w:lineRule="exact"/>
              <w:jc w:val="center"/>
              <w:rPr>
                <w:rFonts w:ascii="ＭＳ Ｐゴシック" w:eastAsia="ＭＳ Ｐゴシック" w:hAnsi="ＭＳ Ｐゴシック"/>
                <w:color w:val="auto"/>
                <w:szCs w:val="21"/>
              </w:rPr>
            </w:pPr>
            <w:r w:rsidRPr="00A87966">
              <w:rPr>
                <w:rFonts w:ascii="ＭＳ Ｐゴシック" w:eastAsia="ＭＳ Ｐゴシック" w:hAnsi="ＭＳ Ｐゴシック" w:hint="eastAsia"/>
                <w:color w:val="auto"/>
                <w:szCs w:val="21"/>
              </w:rPr>
              <w:t>状況及び内容</w:t>
            </w:r>
          </w:p>
        </w:tc>
      </w:tr>
      <w:tr w:rsidR="00165F43" w:rsidRPr="00A87966" w14:paraId="5A9B9AC0" w14:textId="77777777" w:rsidTr="00854698">
        <w:tc>
          <w:tcPr>
            <w:tcW w:w="3397" w:type="dxa"/>
          </w:tcPr>
          <w:p w14:paraId="0CEF55A2" w14:textId="04DEBAA1" w:rsidR="00165F43" w:rsidRPr="00A87966" w:rsidRDefault="00165F43" w:rsidP="00C00C9C">
            <w:pPr>
              <w:widowControl/>
              <w:spacing w:line="300" w:lineRule="exact"/>
              <w:ind w:left="254" w:hangingChars="100" w:hanging="254"/>
              <w:jc w:val="left"/>
              <w:rPr>
                <w:rFonts w:ascii="ＭＳ Ｐゴシック" w:eastAsia="ＭＳ Ｐゴシック" w:hAnsi="ＭＳ Ｐゴシック"/>
                <w:color w:val="auto"/>
                <w:sz w:val="24"/>
                <w:szCs w:val="24"/>
              </w:rPr>
            </w:pPr>
            <w:r w:rsidRPr="00A87966">
              <w:rPr>
                <w:rFonts w:ascii="ＭＳ Ｐゴシック" w:eastAsia="ＭＳ Ｐゴシック" w:hAnsi="ＭＳ Ｐゴシック" w:hint="eastAsia"/>
                <w:color w:val="auto"/>
                <w:sz w:val="24"/>
                <w:szCs w:val="24"/>
              </w:rPr>
              <w:t>①</w:t>
            </w:r>
            <w:r w:rsidR="00C00C9C" w:rsidRPr="00C00C9C">
              <w:rPr>
                <w:rFonts w:ascii="ＭＳ Ｐゴシック" w:eastAsia="ＭＳ Ｐゴシック" w:hAnsi="ＭＳ Ｐゴシック" w:hint="eastAsia"/>
                <w:color w:val="auto"/>
                <w:sz w:val="24"/>
                <w:szCs w:val="24"/>
              </w:rPr>
              <w:t>県が管理する国道・県道の「道路ボランティア」活動</w:t>
            </w:r>
          </w:p>
        </w:tc>
        <w:tc>
          <w:tcPr>
            <w:tcW w:w="5812" w:type="dxa"/>
          </w:tcPr>
          <w:p w14:paraId="54B4D422" w14:textId="77777777" w:rsidR="00165F43" w:rsidRPr="00A87966" w:rsidRDefault="00165F43" w:rsidP="00854698">
            <w:pPr>
              <w:widowControl/>
              <w:spacing w:line="300" w:lineRule="exact"/>
              <w:jc w:val="left"/>
              <w:rPr>
                <w:rFonts w:ascii="ＭＳ Ｐゴシック" w:eastAsia="ＭＳ Ｐゴシック" w:hAnsi="ＭＳ Ｐゴシック"/>
                <w:color w:val="auto"/>
                <w:szCs w:val="21"/>
              </w:rPr>
            </w:pPr>
            <w:r w:rsidRPr="00A87966">
              <w:rPr>
                <w:rFonts w:ascii="ＭＳ Ｐゴシック" w:eastAsia="ＭＳ Ｐゴシック" w:hAnsi="ＭＳ Ｐゴシック" w:hint="eastAsia"/>
                <w:color w:val="auto"/>
                <w:szCs w:val="21"/>
              </w:rPr>
              <w:t>□実績あり</w:t>
            </w:r>
          </w:p>
          <w:p w14:paraId="383B039B" w14:textId="061F01B3" w:rsidR="00165F43" w:rsidRPr="00A87966" w:rsidRDefault="00165F43" w:rsidP="00854698">
            <w:pPr>
              <w:widowControl/>
              <w:spacing w:line="300" w:lineRule="exact"/>
              <w:ind w:firstLineChars="100" w:firstLine="234"/>
              <w:jc w:val="left"/>
              <w:rPr>
                <w:rFonts w:ascii="ＭＳ Ｐゴシック" w:eastAsia="ＭＳ Ｐゴシック" w:hAnsi="ＭＳ Ｐゴシック"/>
                <w:color w:val="auto"/>
                <w:szCs w:val="21"/>
              </w:rPr>
            </w:pPr>
            <w:r w:rsidRPr="00A87966">
              <w:rPr>
                <w:rFonts w:ascii="ＭＳ Ｐゴシック" w:eastAsia="ＭＳ Ｐゴシック" w:hAnsi="ＭＳ Ｐゴシック" w:hint="eastAsia"/>
                <w:color w:val="auto"/>
                <w:szCs w:val="21"/>
              </w:rPr>
              <w:t xml:space="preserve">［実施年月日：　　　　　　　　　　　　　　　　　　</w:t>
            </w:r>
            <w:r w:rsidR="00A827D7">
              <w:rPr>
                <w:rFonts w:ascii="ＭＳ Ｐゴシック" w:eastAsia="ＭＳ Ｐゴシック" w:hAnsi="ＭＳ Ｐゴシック" w:hint="eastAsia"/>
                <w:color w:val="auto"/>
                <w:szCs w:val="21"/>
              </w:rPr>
              <w:t xml:space="preserve">　　　　　　</w:t>
            </w:r>
            <w:r w:rsidRPr="00A87966">
              <w:rPr>
                <w:rFonts w:ascii="ＭＳ Ｐゴシック" w:eastAsia="ＭＳ Ｐゴシック" w:hAnsi="ＭＳ Ｐゴシック" w:hint="eastAsia"/>
                <w:color w:val="auto"/>
                <w:szCs w:val="21"/>
              </w:rPr>
              <w:t>］</w:t>
            </w:r>
          </w:p>
          <w:p w14:paraId="4B061053" w14:textId="229D2187" w:rsidR="00165F43" w:rsidRPr="00A87966" w:rsidRDefault="00165F43" w:rsidP="00854698">
            <w:pPr>
              <w:widowControl/>
              <w:spacing w:line="300" w:lineRule="exact"/>
              <w:ind w:firstLineChars="100" w:firstLine="234"/>
              <w:jc w:val="left"/>
              <w:rPr>
                <w:rFonts w:ascii="ＭＳ Ｐゴシック" w:eastAsia="ＭＳ Ｐゴシック" w:hAnsi="ＭＳ Ｐゴシック"/>
                <w:color w:val="auto"/>
                <w:szCs w:val="21"/>
              </w:rPr>
            </w:pPr>
            <w:r w:rsidRPr="00A87966">
              <w:rPr>
                <w:rFonts w:ascii="ＭＳ Ｐゴシック" w:eastAsia="ＭＳ Ｐゴシック" w:hAnsi="ＭＳ Ｐゴシック" w:hint="eastAsia"/>
                <w:color w:val="auto"/>
                <w:szCs w:val="21"/>
              </w:rPr>
              <w:t xml:space="preserve">［参加団体名：　　　　　　　　　　　　　　　　　　</w:t>
            </w:r>
            <w:r w:rsidR="00A827D7">
              <w:rPr>
                <w:rFonts w:ascii="ＭＳ Ｐゴシック" w:eastAsia="ＭＳ Ｐゴシック" w:hAnsi="ＭＳ Ｐゴシック" w:hint="eastAsia"/>
                <w:color w:val="auto"/>
                <w:szCs w:val="21"/>
              </w:rPr>
              <w:t xml:space="preserve">　　　　　　</w:t>
            </w:r>
            <w:r w:rsidRPr="00A87966">
              <w:rPr>
                <w:rFonts w:ascii="ＭＳ Ｐゴシック" w:eastAsia="ＭＳ Ｐゴシック" w:hAnsi="ＭＳ Ｐゴシック" w:hint="eastAsia"/>
                <w:color w:val="auto"/>
                <w:szCs w:val="21"/>
              </w:rPr>
              <w:t>］</w:t>
            </w:r>
          </w:p>
          <w:p w14:paraId="42AD10C6" w14:textId="77777777" w:rsidR="00165F43" w:rsidRPr="00A87966" w:rsidRDefault="00165F43" w:rsidP="00854698">
            <w:pPr>
              <w:widowControl/>
              <w:spacing w:line="300" w:lineRule="exact"/>
              <w:jc w:val="left"/>
              <w:rPr>
                <w:rFonts w:ascii="ＭＳ Ｐゴシック" w:eastAsia="ＭＳ Ｐゴシック" w:hAnsi="ＭＳ Ｐゴシック"/>
                <w:color w:val="auto"/>
                <w:szCs w:val="21"/>
              </w:rPr>
            </w:pPr>
          </w:p>
          <w:p w14:paraId="046966DB" w14:textId="77777777" w:rsidR="00165F43" w:rsidRPr="00A87966" w:rsidRDefault="00165F43" w:rsidP="00854698">
            <w:pPr>
              <w:widowControl/>
              <w:spacing w:line="300" w:lineRule="exact"/>
              <w:jc w:val="left"/>
              <w:rPr>
                <w:rFonts w:ascii="ＭＳ Ｐゴシック" w:eastAsia="ＭＳ Ｐゴシック" w:hAnsi="ＭＳ Ｐゴシック"/>
                <w:color w:val="auto"/>
                <w:szCs w:val="21"/>
              </w:rPr>
            </w:pPr>
            <w:r w:rsidRPr="00A87966">
              <w:rPr>
                <w:rFonts w:ascii="ＭＳ Ｐゴシック" w:eastAsia="ＭＳ Ｐゴシック" w:hAnsi="ＭＳ Ｐゴシック" w:hint="eastAsia"/>
                <w:color w:val="auto"/>
                <w:szCs w:val="21"/>
              </w:rPr>
              <w:t>□実績なし</w:t>
            </w:r>
          </w:p>
        </w:tc>
      </w:tr>
      <w:tr w:rsidR="00165F43" w:rsidRPr="00A87966" w14:paraId="30734A43" w14:textId="77777777" w:rsidTr="00854698">
        <w:tc>
          <w:tcPr>
            <w:tcW w:w="3397" w:type="dxa"/>
          </w:tcPr>
          <w:p w14:paraId="1E8CA4A0" w14:textId="55ED8177" w:rsidR="00165F43" w:rsidRPr="00A87966" w:rsidRDefault="00165F43" w:rsidP="00C00C9C">
            <w:pPr>
              <w:widowControl/>
              <w:spacing w:line="300" w:lineRule="exact"/>
              <w:ind w:left="254" w:hangingChars="100" w:hanging="254"/>
              <w:jc w:val="left"/>
              <w:rPr>
                <w:rFonts w:ascii="ＭＳ Ｐゴシック" w:eastAsia="ＭＳ Ｐゴシック" w:hAnsi="ＭＳ Ｐゴシック"/>
                <w:color w:val="auto"/>
                <w:sz w:val="24"/>
                <w:szCs w:val="24"/>
              </w:rPr>
            </w:pPr>
            <w:r w:rsidRPr="00A87966">
              <w:rPr>
                <w:rFonts w:ascii="ＭＳ Ｐゴシック" w:eastAsia="ＭＳ Ｐゴシック" w:hAnsi="ＭＳ Ｐゴシック" w:hint="eastAsia"/>
                <w:color w:val="auto"/>
                <w:sz w:val="24"/>
                <w:szCs w:val="24"/>
              </w:rPr>
              <w:t>②</w:t>
            </w:r>
            <w:r w:rsidR="00C00C9C" w:rsidRPr="00C00C9C">
              <w:rPr>
                <w:rFonts w:ascii="ＭＳ Ｐゴシック" w:eastAsia="ＭＳ Ｐゴシック" w:hAnsi="ＭＳ Ｐゴシック" w:hint="eastAsia"/>
                <w:color w:val="auto"/>
                <w:sz w:val="24"/>
                <w:szCs w:val="24"/>
              </w:rPr>
              <w:t>道路ふれあい月間に伴う「道路クリーン作戦」</w:t>
            </w:r>
          </w:p>
          <w:p w14:paraId="14943EAE" w14:textId="77777777" w:rsidR="00165F43" w:rsidRPr="00A87966" w:rsidRDefault="00165F43" w:rsidP="00854698">
            <w:pPr>
              <w:widowControl/>
              <w:spacing w:line="300" w:lineRule="exact"/>
              <w:jc w:val="left"/>
              <w:rPr>
                <w:rFonts w:ascii="ＭＳ Ｐゴシック" w:eastAsia="ＭＳ Ｐゴシック" w:hAnsi="ＭＳ Ｐゴシック"/>
                <w:color w:val="auto"/>
                <w:sz w:val="24"/>
                <w:szCs w:val="24"/>
              </w:rPr>
            </w:pPr>
          </w:p>
        </w:tc>
        <w:tc>
          <w:tcPr>
            <w:tcW w:w="5812" w:type="dxa"/>
          </w:tcPr>
          <w:p w14:paraId="163567AA" w14:textId="77777777" w:rsidR="00165F43" w:rsidRPr="00A87966" w:rsidRDefault="00165F43" w:rsidP="00854698">
            <w:pPr>
              <w:widowControl/>
              <w:spacing w:line="300" w:lineRule="exact"/>
              <w:jc w:val="left"/>
              <w:rPr>
                <w:rFonts w:ascii="ＭＳ Ｐゴシック" w:eastAsia="ＭＳ Ｐゴシック" w:hAnsi="ＭＳ Ｐゴシック"/>
                <w:color w:val="auto"/>
                <w:szCs w:val="21"/>
              </w:rPr>
            </w:pPr>
            <w:r w:rsidRPr="00A87966">
              <w:rPr>
                <w:rFonts w:ascii="ＭＳ Ｐゴシック" w:eastAsia="ＭＳ Ｐゴシック" w:hAnsi="ＭＳ Ｐゴシック" w:hint="eastAsia"/>
                <w:color w:val="auto"/>
                <w:szCs w:val="21"/>
              </w:rPr>
              <w:t>□実績あり</w:t>
            </w:r>
          </w:p>
          <w:p w14:paraId="19D69F0E" w14:textId="6A108A8A" w:rsidR="00165F43" w:rsidRPr="00A87966" w:rsidRDefault="00165F43" w:rsidP="00854698">
            <w:pPr>
              <w:widowControl/>
              <w:spacing w:line="300" w:lineRule="exact"/>
              <w:ind w:firstLineChars="100" w:firstLine="234"/>
              <w:jc w:val="left"/>
              <w:rPr>
                <w:rFonts w:ascii="ＭＳ Ｐゴシック" w:eastAsia="ＭＳ Ｐゴシック" w:hAnsi="ＭＳ Ｐゴシック"/>
                <w:color w:val="auto"/>
                <w:szCs w:val="21"/>
              </w:rPr>
            </w:pPr>
            <w:r w:rsidRPr="00A87966">
              <w:rPr>
                <w:rFonts w:ascii="ＭＳ Ｐゴシック" w:eastAsia="ＭＳ Ｐゴシック" w:hAnsi="ＭＳ Ｐゴシック" w:hint="eastAsia"/>
                <w:color w:val="auto"/>
                <w:szCs w:val="21"/>
              </w:rPr>
              <w:t xml:space="preserve">［実施年月日：　　　　　　　　　　　　　　　　　</w:t>
            </w:r>
            <w:r w:rsidR="00A827D7">
              <w:rPr>
                <w:rFonts w:ascii="ＭＳ Ｐゴシック" w:eastAsia="ＭＳ Ｐゴシック" w:hAnsi="ＭＳ Ｐゴシック" w:hint="eastAsia"/>
                <w:color w:val="auto"/>
                <w:szCs w:val="21"/>
              </w:rPr>
              <w:t xml:space="preserve">　　　　　　</w:t>
            </w:r>
            <w:r w:rsidRPr="00A87966">
              <w:rPr>
                <w:rFonts w:ascii="ＭＳ Ｐゴシック" w:eastAsia="ＭＳ Ｐゴシック" w:hAnsi="ＭＳ Ｐゴシック" w:hint="eastAsia"/>
                <w:color w:val="auto"/>
                <w:szCs w:val="21"/>
              </w:rPr>
              <w:t xml:space="preserve">　］</w:t>
            </w:r>
          </w:p>
          <w:p w14:paraId="59A09BB3" w14:textId="27F85DCB" w:rsidR="00165F43" w:rsidRPr="00A87966" w:rsidRDefault="00165F43" w:rsidP="00854698">
            <w:pPr>
              <w:widowControl/>
              <w:spacing w:line="300" w:lineRule="exact"/>
              <w:ind w:firstLineChars="100" w:firstLine="234"/>
              <w:jc w:val="left"/>
              <w:rPr>
                <w:rFonts w:ascii="ＭＳ Ｐゴシック" w:eastAsia="ＭＳ Ｐゴシック" w:hAnsi="ＭＳ Ｐゴシック"/>
                <w:color w:val="auto"/>
                <w:szCs w:val="21"/>
              </w:rPr>
            </w:pPr>
            <w:r w:rsidRPr="00A87966">
              <w:rPr>
                <w:rFonts w:ascii="ＭＳ Ｐゴシック" w:eastAsia="ＭＳ Ｐゴシック" w:hAnsi="ＭＳ Ｐゴシック" w:hint="eastAsia"/>
                <w:color w:val="auto"/>
                <w:szCs w:val="21"/>
              </w:rPr>
              <w:t xml:space="preserve">［参加団体名：　　　　　　　　　　　　　　　　　　</w:t>
            </w:r>
            <w:r w:rsidR="00A827D7">
              <w:rPr>
                <w:rFonts w:ascii="ＭＳ Ｐゴシック" w:eastAsia="ＭＳ Ｐゴシック" w:hAnsi="ＭＳ Ｐゴシック" w:hint="eastAsia"/>
                <w:color w:val="auto"/>
                <w:szCs w:val="21"/>
              </w:rPr>
              <w:t xml:space="preserve">　　　　　　</w:t>
            </w:r>
            <w:r w:rsidRPr="00A87966">
              <w:rPr>
                <w:rFonts w:ascii="ＭＳ Ｐゴシック" w:eastAsia="ＭＳ Ｐゴシック" w:hAnsi="ＭＳ Ｐゴシック" w:hint="eastAsia"/>
                <w:color w:val="auto"/>
                <w:szCs w:val="21"/>
              </w:rPr>
              <w:t>］</w:t>
            </w:r>
          </w:p>
          <w:p w14:paraId="0182040A" w14:textId="77777777" w:rsidR="00165F43" w:rsidRPr="00A87966" w:rsidRDefault="00165F43" w:rsidP="00854698">
            <w:pPr>
              <w:widowControl/>
              <w:spacing w:line="300" w:lineRule="exact"/>
              <w:jc w:val="left"/>
              <w:rPr>
                <w:rFonts w:ascii="ＭＳ Ｐゴシック" w:eastAsia="ＭＳ Ｐゴシック" w:hAnsi="ＭＳ Ｐゴシック"/>
                <w:color w:val="auto"/>
                <w:szCs w:val="21"/>
              </w:rPr>
            </w:pPr>
          </w:p>
          <w:p w14:paraId="73E19739" w14:textId="77777777" w:rsidR="00165F43" w:rsidRPr="00A87966" w:rsidRDefault="00165F43" w:rsidP="00854698">
            <w:pPr>
              <w:widowControl/>
              <w:spacing w:line="300" w:lineRule="exact"/>
              <w:jc w:val="left"/>
              <w:rPr>
                <w:rFonts w:ascii="ＭＳ Ｐゴシック" w:eastAsia="ＭＳ Ｐゴシック" w:hAnsi="ＭＳ Ｐゴシック"/>
                <w:color w:val="auto"/>
                <w:szCs w:val="21"/>
              </w:rPr>
            </w:pPr>
            <w:r w:rsidRPr="00A87966">
              <w:rPr>
                <w:rFonts w:ascii="ＭＳ Ｐゴシック" w:eastAsia="ＭＳ Ｐゴシック" w:hAnsi="ＭＳ Ｐゴシック" w:hint="eastAsia"/>
                <w:color w:val="auto"/>
                <w:szCs w:val="21"/>
              </w:rPr>
              <w:t>□実績なし</w:t>
            </w:r>
          </w:p>
        </w:tc>
      </w:tr>
      <w:tr w:rsidR="00165F43" w:rsidRPr="00A87966" w14:paraId="787D0385" w14:textId="77777777" w:rsidTr="00854698">
        <w:tc>
          <w:tcPr>
            <w:tcW w:w="3397" w:type="dxa"/>
          </w:tcPr>
          <w:p w14:paraId="51F4C893" w14:textId="77777777" w:rsidR="00165F43" w:rsidRPr="00A87966" w:rsidRDefault="00165F43" w:rsidP="00854698">
            <w:pPr>
              <w:widowControl/>
              <w:spacing w:line="300" w:lineRule="exact"/>
              <w:jc w:val="left"/>
              <w:rPr>
                <w:rFonts w:ascii="ＭＳ Ｐゴシック" w:eastAsia="ＭＳ Ｐゴシック" w:hAnsi="ＭＳ Ｐゴシック"/>
                <w:color w:val="auto"/>
                <w:sz w:val="24"/>
                <w:szCs w:val="24"/>
              </w:rPr>
            </w:pPr>
            <w:r w:rsidRPr="00A87966">
              <w:rPr>
                <w:rFonts w:ascii="ＭＳ Ｐゴシック" w:eastAsia="ＭＳ Ｐゴシック" w:hAnsi="ＭＳ Ｐゴシック" w:hint="eastAsia"/>
                <w:color w:val="auto"/>
                <w:sz w:val="24"/>
                <w:szCs w:val="24"/>
              </w:rPr>
              <w:t>③その他</w:t>
            </w:r>
          </w:p>
          <w:p w14:paraId="36BFA03F" w14:textId="77777777" w:rsidR="00165F43" w:rsidRPr="00A87966" w:rsidRDefault="00165F43" w:rsidP="00854698">
            <w:pPr>
              <w:widowControl/>
              <w:spacing w:line="300" w:lineRule="exact"/>
              <w:jc w:val="left"/>
              <w:rPr>
                <w:rFonts w:ascii="ＭＳ Ｐゴシック" w:eastAsia="ＭＳ Ｐゴシック" w:hAnsi="ＭＳ Ｐゴシック"/>
                <w:color w:val="auto"/>
                <w:sz w:val="24"/>
                <w:szCs w:val="24"/>
              </w:rPr>
            </w:pPr>
          </w:p>
          <w:p w14:paraId="7073597D" w14:textId="77777777" w:rsidR="00165F43" w:rsidRPr="00A87966" w:rsidRDefault="00165F43" w:rsidP="00854698">
            <w:pPr>
              <w:widowControl/>
              <w:spacing w:line="300" w:lineRule="exact"/>
              <w:jc w:val="left"/>
              <w:rPr>
                <w:rFonts w:ascii="ＭＳ Ｐゴシック" w:eastAsia="ＭＳ Ｐゴシック" w:hAnsi="ＭＳ Ｐゴシック"/>
                <w:color w:val="auto"/>
                <w:sz w:val="24"/>
                <w:szCs w:val="24"/>
              </w:rPr>
            </w:pPr>
          </w:p>
        </w:tc>
        <w:tc>
          <w:tcPr>
            <w:tcW w:w="5812" w:type="dxa"/>
          </w:tcPr>
          <w:p w14:paraId="143D10FD" w14:textId="77777777" w:rsidR="00165F43" w:rsidRPr="00A87966" w:rsidRDefault="00165F43" w:rsidP="00854698">
            <w:pPr>
              <w:widowControl/>
              <w:spacing w:line="300" w:lineRule="exact"/>
              <w:jc w:val="left"/>
              <w:rPr>
                <w:rFonts w:ascii="ＭＳ Ｐゴシック" w:eastAsia="ＭＳ Ｐゴシック" w:hAnsi="ＭＳ Ｐゴシック"/>
                <w:color w:val="auto"/>
                <w:szCs w:val="21"/>
              </w:rPr>
            </w:pPr>
            <w:r w:rsidRPr="00A87966">
              <w:rPr>
                <w:rFonts w:ascii="ＭＳ Ｐゴシック" w:eastAsia="ＭＳ Ｐゴシック" w:hAnsi="ＭＳ Ｐゴシック" w:hint="eastAsia"/>
                <w:color w:val="auto"/>
                <w:szCs w:val="21"/>
              </w:rPr>
              <w:t>□実績あり</w:t>
            </w:r>
          </w:p>
          <w:p w14:paraId="05C18810" w14:textId="043B875C" w:rsidR="00165F43" w:rsidRPr="00A87966" w:rsidRDefault="00165F43" w:rsidP="00854698">
            <w:pPr>
              <w:widowControl/>
              <w:spacing w:line="300" w:lineRule="exact"/>
              <w:ind w:firstLineChars="100" w:firstLine="234"/>
              <w:jc w:val="left"/>
              <w:rPr>
                <w:rFonts w:ascii="ＭＳ Ｐゴシック" w:eastAsia="ＭＳ Ｐゴシック" w:hAnsi="ＭＳ Ｐゴシック"/>
                <w:color w:val="auto"/>
                <w:szCs w:val="21"/>
              </w:rPr>
            </w:pPr>
            <w:r w:rsidRPr="00A87966">
              <w:rPr>
                <w:rFonts w:ascii="ＭＳ Ｐゴシック" w:eastAsia="ＭＳ Ｐゴシック" w:hAnsi="ＭＳ Ｐゴシック" w:hint="eastAsia"/>
                <w:color w:val="auto"/>
                <w:szCs w:val="21"/>
              </w:rPr>
              <w:t>［実施年月日：</w:t>
            </w:r>
            <w:r w:rsidR="00A827D7">
              <w:rPr>
                <w:rFonts w:ascii="ＭＳ Ｐゴシック" w:eastAsia="ＭＳ Ｐゴシック" w:hAnsi="ＭＳ Ｐゴシック" w:hint="eastAsia"/>
                <w:color w:val="auto"/>
                <w:szCs w:val="21"/>
              </w:rPr>
              <w:t xml:space="preserve">　　　　　　　　　　　　　　　　　　　　　　　　</w:t>
            </w:r>
            <w:r w:rsidRPr="00A87966">
              <w:rPr>
                <w:rFonts w:ascii="ＭＳ Ｐゴシック" w:eastAsia="ＭＳ Ｐゴシック" w:hAnsi="ＭＳ Ｐゴシック" w:hint="eastAsia"/>
                <w:color w:val="auto"/>
                <w:szCs w:val="21"/>
              </w:rPr>
              <w:t>］</w:t>
            </w:r>
          </w:p>
          <w:p w14:paraId="6C8D9298" w14:textId="7564DCF4" w:rsidR="00165F43" w:rsidRPr="00A87966" w:rsidRDefault="00165F43" w:rsidP="00854698">
            <w:pPr>
              <w:widowControl/>
              <w:spacing w:line="300" w:lineRule="exact"/>
              <w:ind w:firstLineChars="100" w:firstLine="234"/>
              <w:jc w:val="left"/>
              <w:rPr>
                <w:rFonts w:ascii="ＭＳ Ｐゴシック" w:eastAsia="ＭＳ Ｐゴシック" w:hAnsi="ＭＳ Ｐゴシック"/>
                <w:color w:val="auto"/>
                <w:szCs w:val="21"/>
              </w:rPr>
            </w:pPr>
            <w:r w:rsidRPr="00A87966">
              <w:rPr>
                <w:rFonts w:ascii="ＭＳ Ｐゴシック" w:eastAsia="ＭＳ Ｐゴシック" w:hAnsi="ＭＳ Ｐゴシック" w:hint="eastAsia"/>
                <w:color w:val="auto"/>
                <w:szCs w:val="21"/>
              </w:rPr>
              <w:t>［参加団体名：</w:t>
            </w:r>
            <w:r w:rsidR="00A827D7">
              <w:rPr>
                <w:rFonts w:ascii="ＭＳ Ｐゴシック" w:eastAsia="ＭＳ Ｐゴシック" w:hAnsi="ＭＳ Ｐゴシック" w:hint="eastAsia"/>
                <w:color w:val="auto"/>
                <w:szCs w:val="21"/>
              </w:rPr>
              <w:t xml:space="preserve">　　　　　　　　　　　　　　　　　　　　　　　　</w:t>
            </w:r>
            <w:r w:rsidRPr="00A87966">
              <w:rPr>
                <w:rFonts w:ascii="ＭＳ Ｐゴシック" w:eastAsia="ＭＳ Ｐゴシック" w:hAnsi="ＭＳ Ｐゴシック" w:hint="eastAsia"/>
                <w:color w:val="auto"/>
                <w:szCs w:val="21"/>
              </w:rPr>
              <w:t>］</w:t>
            </w:r>
          </w:p>
          <w:p w14:paraId="0E3DC7AF" w14:textId="73CC963F" w:rsidR="00165F43" w:rsidRPr="00A87966" w:rsidRDefault="00165F43" w:rsidP="00A827D7">
            <w:pPr>
              <w:widowControl/>
              <w:spacing w:line="300" w:lineRule="exact"/>
              <w:ind w:firstLineChars="100" w:firstLine="234"/>
              <w:jc w:val="left"/>
              <w:rPr>
                <w:rFonts w:ascii="ＭＳ Ｐゴシック" w:eastAsia="ＭＳ Ｐゴシック" w:hAnsi="ＭＳ Ｐゴシック"/>
                <w:color w:val="auto"/>
                <w:szCs w:val="21"/>
              </w:rPr>
            </w:pPr>
            <w:r w:rsidRPr="00A87966">
              <w:rPr>
                <w:rFonts w:ascii="ＭＳ Ｐゴシック" w:eastAsia="ＭＳ Ｐゴシック" w:hAnsi="ＭＳ Ｐゴシック" w:hint="eastAsia"/>
                <w:color w:val="auto"/>
                <w:szCs w:val="21"/>
              </w:rPr>
              <w:t>［実施箇所：</w:t>
            </w:r>
            <w:r w:rsidR="00A827D7">
              <w:rPr>
                <w:rFonts w:ascii="ＭＳ Ｐゴシック" w:eastAsia="ＭＳ Ｐゴシック" w:hAnsi="ＭＳ Ｐゴシック" w:hint="eastAsia"/>
                <w:color w:val="auto"/>
                <w:szCs w:val="21"/>
              </w:rPr>
              <w:t xml:space="preserve">　　　　　　　　　　　　　　　　　　　　　　　　　 </w:t>
            </w:r>
            <w:r w:rsidRPr="00A87966">
              <w:rPr>
                <w:rFonts w:ascii="ＭＳ Ｐゴシック" w:eastAsia="ＭＳ Ｐゴシック" w:hAnsi="ＭＳ Ｐゴシック" w:hint="eastAsia"/>
                <w:color w:val="auto"/>
                <w:szCs w:val="21"/>
              </w:rPr>
              <w:t>］</w:t>
            </w:r>
          </w:p>
          <w:p w14:paraId="73223ECA" w14:textId="5D4B2968" w:rsidR="00165F43" w:rsidRPr="00A87966" w:rsidRDefault="00165F43" w:rsidP="00A827D7">
            <w:pPr>
              <w:widowControl/>
              <w:spacing w:line="300" w:lineRule="exact"/>
              <w:ind w:firstLineChars="100" w:firstLine="234"/>
              <w:jc w:val="left"/>
              <w:rPr>
                <w:rFonts w:ascii="ＭＳ Ｐゴシック" w:eastAsia="ＭＳ Ｐゴシック" w:hAnsi="ＭＳ Ｐゴシック"/>
                <w:color w:val="auto"/>
                <w:szCs w:val="21"/>
              </w:rPr>
            </w:pPr>
            <w:r w:rsidRPr="00A87966">
              <w:rPr>
                <w:rFonts w:ascii="ＭＳ Ｐゴシック" w:eastAsia="ＭＳ Ｐゴシック" w:hAnsi="ＭＳ Ｐゴシック" w:hint="eastAsia"/>
                <w:color w:val="auto"/>
                <w:szCs w:val="21"/>
              </w:rPr>
              <w:t>［実施内容：</w:t>
            </w:r>
            <w:r w:rsidR="00A827D7">
              <w:rPr>
                <w:rFonts w:ascii="ＭＳ Ｐゴシック" w:eastAsia="ＭＳ Ｐゴシック" w:hAnsi="ＭＳ Ｐゴシック" w:hint="eastAsia"/>
                <w:color w:val="auto"/>
                <w:szCs w:val="21"/>
              </w:rPr>
              <w:t xml:space="preserve">　　　　　　　　　　　　　　　　　　　　　　　　　 </w:t>
            </w:r>
            <w:r w:rsidRPr="00A87966">
              <w:rPr>
                <w:rFonts w:ascii="ＭＳ Ｐゴシック" w:eastAsia="ＭＳ Ｐゴシック" w:hAnsi="ＭＳ Ｐゴシック" w:hint="eastAsia"/>
                <w:color w:val="auto"/>
                <w:szCs w:val="21"/>
              </w:rPr>
              <w:t>］</w:t>
            </w:r>
          </w:p>
          <w:p w14:paraId="03CFD0C2" w14:textId="193DC9EB" w:rsidR="00165F43" w:rsidRPr="00A87966" w:rsidRDefault="00165F43" w:rsidP="00A827D7">
            <w:pPr>
              <w:widowControl/>
              <w:spacing w:line="300" w:lineRule="exact"/>
              <w:ind w:firstLineChars="100" w:firstLine="234"/>
              <w:jc w:val="left"/>
              <w:rPr>
                <w:rFonts w:ascii="ＭＳ Ｐゴシック" w:eastAsia="ＭＳ Ｐゴシック" w:hAnsi="ＭＳ Ｐゴシック"/>
                <w:color w:val="auto"/>
                <w:szCs w:val="21"/>
              </w:rPr>
            </w:pPr>
            <w:r w:rsidRPr="00A87966">
              <w:rPr>
                <w:rFonts w:ascii="ＭＳ Ｐゴシック" w:eastAsia="ＭＳ Ｐゴシック" w:hAnsi="ＭＳ Ｐゴシック" w:hint="eastAsia"/>
                <w:color w:val="auto"/>
                <w:szCs w:val="21"/>
              </w:rPr>
              <w:t>［客観的な証明資料：</w:t>
            </w:r>
            <w:r w:rsidR="00A827D7">
              <w:rPr>
                <w:rFonts w:ascii="ＭＳ Ｐゴシック" w:eastAsia="ＭＳ Ｐゴシック" w:hAnsi="ＭＳ Ｐゴシック" w:hint="eastAsia"/>
                <w:color w:val="auto"/>
                <w:szCs w:val="21"/>
              </w:rPr>
              <w:t xml:space="preserve">　　　　　　　　　　　　　　　　　　　 </w:t>
            </w:r>
            <w:r w:rsidRPr="00A87966">
              <w:rPr>
                <w:rFonts w:ascii="ＭＳ Ｐゴシック" w:eastAsia="ＭＳ Ｐゴシック" w:hAnsi="ＭＳ Ｐゴシック" w:hint="eastAsia"/>
                <w:color w:val="auto"/>
                <w:szCs w:val="21"/>
              </w:rPr>
              <w:t>］</w:t>
            </w:r>
          </w:p>
          <w:p w14:paraId="5688623D" w14:textId="77777777" w:rsidR="00165F43" w:rsidRPr="00A87966" w:rsidRDefault="00165F43" w:rsidP="00854698">
            <w:pPr>
              <w:widowControl/>
              <w:spacing w:line="300" w:lineRule="exact"/>
              <w:jc w:val="left"/>
              <w:rPr>
                <w:rFonts w:ascii="ＭＳ Ｐゴシック" w:eastAsia="ＭＳ Ｐゴシック" w:hAnsi="ＭＳ Ｐゴシック"/>
                <w:color w:val="auto"/>
                <w:szCs w:val="21"/>
              </w:rPr>
            </w:pPr>
          </w:p>
          <w:p w14:paraId="492DAE1A" w14:textId="77777777" w:rsidR="00165F43" w:rsidRPr="00A87966" w:rsidRDefault="00165F43" w:rsidP="00854698">
            <w:pPr>
              <w:widowControl/>
              <w:spacing w:line="300" w:lineRule="exact"/>
              <w:jc w:val="left"/>
              <w:rPr>
                <w:rFonts w:ascii="ＭＳ Ｐゴシック" w:eastAsia="ＭＳ Ｐゴシック" w:hAnsi="ＭＳ Ｐゴシック"/>
                <w:color w:val="auto"/>
                <w:szCs w:val="21"/>
              </w:rPr>
            </w:pPr>
            <w:r w:rsidRPr="00A87966">
              <w:rPr>
                <w:rFonts w:ascii="ＭＳ Ｐゴシック" w:eastAsia="ＭＳ Ｐゴシック" w:hAnsi="ＭＳ Ｐゴシック" w:hint="eastAsia"/>
                <w:color w:val="auto"/>
                <w:szCs w:val="21"/>
              </w:rPr>
              <w:t>□実績なし</w:t>
            </w:r>
          </w:p>
        </w:tc>
      </w:tr>
    </w:tbl>
    <w:p w14:paraId="6EFCEA9E" w14:textId="77777777" w:rsidR="00165F43" w:rsidRPr="00A87966" w:rsidRDefault="00165F43" w:rsidP="00165F43">
      <w:pPr>
        <w:widowControl/>
        <w:spacing w:line="300" w:lineRule="exact"/>
        <w:ind w:leftChars="100" w:left="742" w:hangingChars="200" w:hanging="508"/>
        <w:jc w:val="left"/>
        <w:rPr>
          <w:rFonts w:ascii="ＭＳ Ｐゴシック" w:eastAsia="ＭＳ Ｐゴシック" w:hAnsi="ＭＳ Ｐゴシック"/>
          <w:color w:val="auto"/>
          <w:sz w:val="24"/>
        </w:rPr>
      </w:pPr>
      <w:r w:rsidRPr="00A87966">
        <w:rPr>
          <w:rFonts w:ascii="ＭＳ Ｐゴシック" w:eastAsia="ＭＳ Ｐゴシック" w:hAnsi="ＭＳ Ｐゴシック" w:hint="eastAsia"/>
          <w:color w:val="auto"/>
          <w:sz w:val="24"/>
        </w:rPr>
        <w:t>注　③その他の活動については、公的機関等からの感謝状や当該地域活動の内容を客観的に証明できるものの提出により評価する</w:t>
      </w:r>
    </w:p>
    <w:p w14:paraId="77C19F6A" w14:textId="77777777" w:rsidR="00165F43" w:rsidRPr="00A87966" w:rsidRDefault="00165F43" w:rsidP="00165F43">
      <w:pPr>
        <w:widowControl/>
        <w:spacing w:line="300" w:lineRule="exact"/>
        <w:ind w:leftChars="300" w:left="702"/>
        <w:jc w:val="left"/>
        <w:rPr>
          <w:rFonts w:ascii="ＭＳ Ｐゴシック" w:eastAsia="ＭＳ Ｐゴシック" w:hAnsi="ＭＳ Ｐゴシック"/>
          <w:color w:val="auto"/>
          <w:sz w:val="24"/>
        </w:rPr>
      </w:pPr>
      <w:r w:rsidRPr="00A87966">
        <w:rPr>
          <w:rFonts w:ascii="ＭＳ Ｐゴシック" w:eastAsia="ＭＳ Ｐゴシック" w:hAnsi="ＭＳ Ｐゴシック" w:hint="eastAsia"/>
          <w:color w:val="auto"/>
          <w:sz w:val="24"/>
        </w:rPr>
        <w:t>なお、ここで言う公共施設とは、国又は地方公共団体が管理する道路、河川、港湾、公園、学校等の施設（法定外公共物は除く）とする。</w:t>
      </w:r>
    </w:p>
    <w:p w14:paraId="0B321673" w14:textId="5405BAB0" w:rsidR="000535FC" w:rsidRDefault="005666C4">
      <w:pPr>
        <w:jc w:val="right"/>
        <w:rPr>
          <w:spacing w:val="6"/>
          <w:sz w:val="24"/>
        </w:rPr>
      </w:pPr>
      <w:r>
        <w:rPr>
          <w:rFonts w:ascii="ＭＳ Ｐゴシック" w:eastAsia="ＭＳ Ｐゴシック" w:hAnsi="ＭＳ Ｐゴシック"/>
          <w:color w:val="auto"/>
          <w:spacing w:val="6"/>
          <w:sz w:val="24"/>
        </w:rPr>
        <w:br w:type="page"/>
      </w:r>
      <w:r>
        <w:rPr>
          <w:rFonts w:ascii="ＭＳ Ｐゴシック" w:eastAsia="ＭＳ Ｐゴシック" w:hAnsi="ＭＳ Ｐゴシック" w:hint="eastAsia"/>
          <w:spacing w:val="6"/>
          <w:sz w:val="24"/>
        </w:rPr>
        <w:lastRenderedPageBreak/>
        <w:t>様式第</w:t>
      </w:r>
      <w:r w:rsidR="00225ADD" w:rsidRPr="006563DF">
        <w:rPr>
          <w:rFonts w:ascii="ＭＳ Ｐゴシック" w:eastAsia="ＭＳ Ｐゴシック" w:hAnsi="ＭＳ Ｐゴシック" w:hint="eastAsia"/>
          <w:color w:val="auto"/>
          <w:spacing w:val="6"/>
          <w:sz w:val="24"/>
        </w:rPr>
        <w:t>1</w:t>
      </w:r>
      <w:r w:rsidR="0083562A" w:rsidRPr="006563DF">
        <w:rPr>
          <w:rFonts w:ascii="ＭＳ Ｐゴシック" w:eastAsia="ＭＳ Ｐゴシック" w:hAnsi="ＭＳ Ｐゴシック" w:hint="eastAsia"/>
          <w:color w:val="auto"/>
          <w:spacing w:val="6"/>
          <w:sz w:val="24"/>
        </w:rPr>
        <w:t>8</w:t>
      </w:r>
      <w:r>
        <w:rPr>
          <w:rFonts w:ascii="ＭＳ Ｐゴシック" w:eastAsia="ＭＳ Ｐゴシック" w:hAnsi="ＭＳ Ｐゴシック" w:hint="eastAsia"/>
          <w:spacing w:val="6"/>
          <w:sz w:val="24"/>
        </w:rPr>
        <w:t>号</w:t>
      </w:r>
    </w:p>
    <w:p w14:paraId="1B940336" w14:textId="77777777" w:rsidR="000535FC" w:rsidRDefault="005666C4">
      <w:pPr>
        <w:jc w:val="center"/>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その他に関する提案書</w:t>
      </w:r>
    </w:p>
    <w:p w14:paraId="184BE265" w14:textId="77777777" w:rsidR="000535FC" w:rsidRDefault="000535FC">
      <w:pPr>
        <w:rPr>
          <w:rFonts w:ascii="ＭＳ Ｐゴシック" w:eastAsia="ＭＳ Ｐゴシック" w:hAnsi="ＭＳ Ｐゴシック"/>
          <w:sz w:val="24"/>
        </w:rPr>
      </w:pPr>
    </w:p>
    <w:p w14:paraId="323903E0" w14:textId="77777777" w:rsidR="000535FC" w:rsidRDefault="005666C4">
      <w:pPr>
        <w:ind w:firstLineChars="100" w:firstLine="266"/>
        <w:rPr>
          <w:rFonts w:ascii="ＭＳ Ｐゴシック" w:eastAsia="ＭＳ Ｐゴシック" w:hAnsi="ＭＳ Ｐゴシック"/>
          <w:color w:val="auto"/>
          <w:spacing w:val="6"/>
          <w:sz w:val="24"/>
        </w:rPr>
      </w:pPr>
      <w:r>
        <w:rPr>
          <w:rFonts w:ascii="ＭＳ Ｐゴシック" w:eastAsia="ＭＳ Ｐゴシック" w:hAnsi="ＭＳ Ｐゴシック" w:hint="eastAsia"/>
          <w:color w:val="auto"/>
          <w:spacing w:val="6"/>
          <w:sz w:val="24"/>
        </w:rPr>
        <w:t>要領に定めたもの以外で県に有益であるなど、その他追加提案がある場合は、内容について記載すること。</w:t>
      </w:r>
    </w:p>
    <w:tbl>
      <w:tblPr>
        <w:tblStyle w:val="af8"/>
        <w:tblW w:w="8891" w:type="dxa"/>
        <w:tblLayout w:type="fixed"/>
        <w:tblLook w:val="04A0" w:firstRow="1" w:lastRow="0" w:firstColumn="1" w:lastColumn="0" w:noHBand="0" w:noVBand="1"/>
      </w:tblPr>
      <w:tblGrid>
        <w:gridCol w:w="8891"/>
      </w:tblGrid>
      <w:tr w:rsidR="000535FC" w14:paraId="1F44A6E2" w14:textId="77777777">
        <w:trPr>
          <w:trHeight w:val="11193"/>
        </w:trPr>
        <w:tc>
          <w:tcPr>
            <w:tcW w:w="8891" w:type="dxa"/>
          </w:tcPr>
          <w:p w14:paraId="50567148" w14:textId="77777777" w:rsidR="000535FC" w:rsidRDefault="000535FC">
            <w:pPr>
              <w:rPr>
                <w:rFonts w:ascii="ＭＳ Ｐゴシック" w:eastAsia="ＭＳ Ｐゴシック" w:hAnsi="ＭＳ Ｐゴシック"/>
                <w:sz w:val="24"/>
              </w:rPr>
            </w:pPr>
          </w:p>
        </w:tc>
      </w:tr>
    </w:tbl>
    <w:p w14:paraId="27C2E9C5" w14:textId="77777777" w:rsidR="000535FC" w:rsidRDefault="005666C4">
      <w:pPr>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注　Ａ４版３枚以内とし、図表の記載も可とする。</w:t>
      </w:r>
    </w:p>
    <w:sectPr w:rsidR="000535FC">
      <w:pgSz w:w="11906" w:h="16838"/>
      <w:pgMar w:top="1644" w:right="1474" w:bottom="1531" w:left="1531" w:header="720" w:footer="720" w:gutter="0"/>
      <w:cols w:space="720"/>
      <w:docGrid w:type="linesAndChars" w:linePitch="36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A1B12" w14:textId="77777777" w:rsidR="00640913" w:rsidRDefault="00640913">
      <w:pPr>
        <w:spacing w:line="240" w:lineRule="auto"/>
      </w:pPr>
      <w:r>
        <w:separator/>
      </w:r>
    </w:p>
  </w:endnote>
  <w:endnote w:type="continuationSeparator" w:id="0">
    <w:p w14:paraId="3C5D4F03" w14:textId="77777777" w:rsidR="00640913" w:rsidRDefault="006409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CDA54" w14:textId="77777777" w:rsidR="000535FC" w:rsidRDefault="000535FC">
    <w:pPr>
      <w:overflowPunct/>
      <w:autoSpaceDE w:val="0"/>
      <w:autoSpaceDN w:val="0"/>
      <w:jc w:val="left"/>
      <w:textAlignment w:val="auto"/>
      <w:rPr>
        <w:rFonts w:ascii="ＭＳ Ｐ明朝" w:hAnsi="ＭＳ Ｐ明朝"/>
        <w:color w:val="auto"/>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4EAD" w14:textId="77777777" w:rsidR="000535FC" w:rsidRDefault="005666C4">
    <w:pPr>
      <w:pStyle w:val="a3"/>
      <w:framePr w:wrap="around" w:vAnchor="text" w:hAnchor="margin" w:xAlign="center" w:y="14"/>
      <w:rPr>
        <w:rStyle w:val="a5"/>
      </w:rPr>
    </w:pPr>
    <w:r>
      <w:rPr>
        <w:rFonts w:hint="eastAsia"/>
      </w:rPr>
      <w:fldChar w:fldCharType="begin"/>
    </w:r>
    <w:r>
      <w:rPr>
        <w:rFonts w:hint="eastAsia"/>
      </w:rPr>
      <w:instrText xml:space="preserve">PAGE  \* MERGEFORMAT </w:instrText>
    </w:r>
    <w:r>
      <w:rPr>
        <w:rFonts w:hint="eastAsia"/>
      </w:rPr>
      <w:fldChar w:fldCharType="separate"/>
    </w:r>
    <w:r>
      <w:t>5</w:t>
    </w:r>
    <w:r>
      <w:rPr>
        <w:rFonts w:hint="eastAsia"/>
      </w:rPr>
      <w:fldChar w:fldCharType="end"/>
    </w:r>
  </w:p>
  <w:p w14:paraId="00260A55" w14:textId="77777777" w:rsidR="000535FC" w:rsidRDefault="000535FC">
    <w:pPr>
      <w:overflowPunct/>
      <w:autoSpaceDE w:val="0"/>
      <w:autoSpaceDN w:val="0"/>
      <w:jc w:val="left"/>
      <w:textAlignment w:val="auto"/>
      <w:rPr>
        <w:rFonts w:ascii="ＭＳ Ｐ明朝" w:hAnsi="ＭＳ Ｐ明朝"/>
        <w:color w:val="auto"/>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65427" w14:textId="77777777" w:rsidR="000535FC" w:rsidRDefault="005666C4">
    <w:pPr>
      <w:pStyle w:val="a3"/>
      <w:framePr w:wrap="around" w:vAnchor="text" w:hAnchor="margin" w:xAlign="center" w:y="17"/>
      <w:rPr>
        <w:rStyle w:val="a5"/>
      </w:rPr>
    </w:pPr>
    <w:r>
      <w:rPr>
        <w:rFonts w:hint="eastAsia"/>
      </w:rPr>
      <w:fldChar w:fldCharType="begin"/>
    </w:r>
    <w:r>
      <w:rPr>
        <w:rFonts w:hint="eastAsia"/>
      </w:rPr>
      <w:instrText xml:space="preserve">PAGE  \* MERGEFORMAT </w:instrText>
    </w:r>
    <w:r>
      <w:rPr>
        <w:rFonts w:hint="eastAsia"/>
      </w:rPr>
      <w:fldChar w:fldCharType="separate"/>
    </w:r>
    <w:r>
      <w:rPr>
        <w:rStyle w:val="a5"/>
      </w:rPr>
      <w:t>12</w:t>
    </w:r>
    <w:r>
      <w:rPr>
        <w:rFonts w:hint="eastAsia"/>
      </w:rPr>
      <w:fldChar w:fldCharType="end"/>
    </w:r>
  </w:p>
  <w:p w14:paraId="184726E0" w14:textId="77777777" w:rsidR="000535FC" w:rsidRDefault="000535FC">
    <w:pPr>
      <w:overflowPunct/>
      <w:autoSpaceDE w:val="0"/>
      <w:autoSpaceDN w:val="0"/>
      <w:jc w:val="left"/>
      <w:textAlignment w:val="auto"/>
      <w:rPr>
        <w:rFonts w:ascii="ＭＳ Ｐ明朝" w:hAnsi="ＭＳ Ｐ明朝"/>
        <w:color w:val="auto"/>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B23AA" w14:textId="77777777" w:rsidR="000535FC" w:rsidRDefault="005666C4">
    <w:pPr>
      <w:pStyle w:val="a3"/>
      <w:framePr w:wrap="around" w:vAnchor="text" w:hAnchor="margin" w:xAlign="center" w:y="17"/>
      <w:rPr>
        <w:rStyle w:val="a5"/>
      </w:rPr>
    </w:pPr>
    <w:r>
      <w:rPr>
        <w:rFonts w:hint="eastAsia"/>
      </w:rPr>
      <w:fldChar w:fldCharType="begin"/>
    </w:r>
    <w:r>
      <w:rPr>
        <w:rFonts w:hint="eastAsia"/>
      </w:rPr>
      <w:instrText xml:space="preserve">PAGE  \* MERGEFORMAT </w:instrText>
    </w:r>
    <w:r>
      <w:rPr>
        <w:rFonts w:hint="eastAsia"/>
      </w:rPr>
      <w:fldChar w:fldCharType="separate"/>
    </w:r>
    <w:r>
      <w:rPr>
        <w:rStyle w:val="a5"/>
      </w:rPr>
      <w:t>27</w:t>
    </w:r>
    <w:r>
      <w:rPr>
        <w:rFonts w:hint="eastAsia"/>
      </w:rPr>
      <w:fldChar w:fldCharType="end"/>
    </w:r>
  </w:p>
  <w:p w14:paraId="27E40BCC" w14:textId="77777777" w:rsidR="000535FC" w:rsidRDefault="000535FC">
    <w:pPr>
      <w:overflowPunct/>
      <w:autoSpaceDE w:val="0"/>
      <w:autoSpaceDN w:val="0"/>
      <w:jc w:val="left"/>
      <w:textAlignment w:val="auto"/>
      <w:rPr>
        <w:rFonts w:ascii="ＭＳ Ｐ明朝" w:hAnsi="ＭＳ Ｐ明朝"/>
        <w:color w:val="auto"/>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A3901" w14:textId="77777777" w:rsidR="00640913" w:rsidRDefault="00640913">
      <w:pPr>
        <w:spacing w:line="240" w:lineRule="auto"/>
      </w:pPr>
      <w:r>
        <w:separator/>
      </w:r>
    </w:p>
  </w:footnote>
  <w:footnote w:type="continuationSeparator" w:id="0">
    <w:p w14:paraId="4D43E449" w14:textId="77777777" w:rsidR="00640913" w:rsidRDefault="006409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4B556" w14:textId="77777777" w:rsidR="000535FC" w:rsidRDefault="000535FC">
    <w:pPr>
      <w:overflowPunct/>
      <w:autoSpaceDE w:val="0"/>
      <w:autoSpaceDN w:val="0"/>
      <w:jc w:val="left"/>
      <w:textAlignment w:val="auto"/>
      <w:rPr>
        <w:rFonts w:ascii="ＭＳ Ｐ明朝" w:hAnsi="ＭＳ Ｐ明朝"/>
        <w:color w:val="auto"/>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ABD9" w14:textId="77777777" w:rsidR="000535FC" w:rsidRDefault="000535FC">
    <w:pPr>
      <w:overflowPunct/>
      <w:autoSpaceDE w:val="0"/>
      <w:autoSpaceDN w:val="0"/>
      <w:jc w:val="left"/>
      <w:textAlignment w:val="auto"/>
      <w:rPr>
        <w:rFonts w:ascii="ＭＳ Ｐ明朝" w:hAnsi="ＭＳ Ｐ明朝"/>
        <w:color w:val="auto"/>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BE088" w14:textId="77777777" w:rsidR="000535FC" w:rsidRDefault="000535FC">
    <w:pPr>
      <w:overflowPunct/>
      <w:autoSpaceDE w:val="0"/>
      <w:autoSpaceDN w:val="0"/>
      <w:jc w:val="left"/>
      <w:textAlignment w:val="auto"/>
      <w:rPr>
        <w:rFonts w:ascii="ＭＳ Ｐ明朝" w:hAnsi="ＭＳ Ｐ明朝"/>
        <w:color w:val="auto"/>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71B836A6"/>
    <w:lvl w:ilvl="0" w:tplc="A95E119C">
      <w:start w:val="1"/>
      <w:numFmt w:val="decimalEnclosedCircle"/>
      <w:lvlText w:val="%1"/>
      <w:lvlJc w:val="left"/>
      <w:pPr>
        <w:ind w:left="360" w:hanging="36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num w:numId="1" w16cid:durableId="138426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hyphenationZone w:val="0"/>
  <w:doNotHyphenateCaps/>
  <w:defaultTableStyle w:val="11"/>
  <w:drawingGridHorizontalSpacing w:val="117"/>
  <w:drawingGridVerticalSpacing w:val="369"/>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5FC"/>
    <w:rsid w:val="00046F60"/>
    <w:rsid w:val="000504A1"/>
    <w:rsid w:val="000535FC"/>
    <w:rsid w:val="00057ED1"/>
    <w:rsid w:val="000D3A7A"/>
    <w:rsid w:val="001064D1"/>
    <w:rsid w:val="00122DA3"/>
    <w:rsid w:val="00165F43"/>
    <w:rsid w:val="00177E59"/>
    <w:rsid w:val="00192C84"/>
    <w:rsid w:val="00193B25"/>
    <w:rsid w:val="001A362A"/>
    <w:rsid w:val="001C1D08"/>
    <w:rsid w:val="001C4DE5"/>
    <w:rsid w:val="00202917"/>
    <w:rsid w:val="0020389C"/>
    <w:rsid w:val="002114F9"/>
    <w:rsid w:val="00215EC1"/>
    <w:rsid w:val="00225ADD"/>
    <w:rsid w:val="00263C06"/>
    <w:rsid w:val="002831AF"/>
    <w:rsid w:val="002D582A"/>
    <w:rsid w:val="002E09E9"/>
    <w:rsid w:val="002F266E"/>
    <w:rsid w:val="00376C81"/>
    <w:rsid w:val="003A6A92"/>
    <w:rsid w:val="003F1F8F"/>
    <w:rsid w:val="00406A9A"/>
    <w:rsid w:val="00410C19"/>
    <w:rsid w:val="00411178"/>
    <w:rsid w:val="0041426C"/>
    <w:rsid w:val="00415F11"/>
    <w:rsid w:val="00487762"/>
    <w:rsid w:val="004B6568"/>
    <w:rsid w:val="004C1DD4"/>
    <w:rsid w:val="005030A4"/>
    <w:rsid w:val="00530973"/>
    <w:rsid w:val="005666C4"/>
    <w:rsid w:val="00567768"/>
    <w:rsid w:val="00571E5D"/>
    <w:rsid w:val="00595B9E"/>
    <w:rsid w:val="005A2896"/>
    <w:rsid w:val="005E4FE8"/>
    <w:rsid w:val="005F3DBF"/>
    <w:rsid w:val="00640913"/>
    <w:rsid w:val="006563DF"/>
    <w:rsid w:val="00683318"/>
    <w:rsid w:val="00684067"/>
    <w:rsid w:val="006F72E3"/>
    <w:rsid w:val="007155CE"/>
    <w:rsid w:val="00735260"/>
    <w:rsid w:val="00736F09"/>
    <w:rsid w:val="007538C9"/>
    <w:rsid w:val="00771163"/>
    <w:rsid w:val="007718E2"/>
    <w:rsid w:val="00792F1E"/>
    <w:rsid w:val="00796408"/>
    <w:rsid w:val="007D2550"/>
    <w:rsid w:val="007F1F36"/>
    <w:rsid w:val="007F32C1"/>
    <w:rsid w:val="00805D50"/>
    <w:rsid w:val="0083562A"/>
    <w:rsid w:val="00882F63"/>
    <w:rsid w:val="0088538C"/>
    <w:rsid w:val="008B5C0B"/>
    <w:rsid w:val="008F5AFF"/>
    <w:rsid w:val="00913656"/>
    <w:rsid w:val="0091712B"/>
    <w:rsid w:val="00953399"/>
    <w:rsid w:val="009F21C1"/>
    <w:rsid w:val="00A75544"/>
    <w:rsid w:val="00A827D7"/>
    <w:rsid w:val="00A848F6"/>
    <w:rsid w:val="00AA34EF"/>
    <w:rsid w:val="00AA5C62"/>
    <w:rsid w:val="00AB3589"/>
    <w:rsid w:val="00AD398E"/>
    <w:rsid w:val="00AE53A2"/>
    <w:rsid w:val="00B13109"/>
    <w:rsid w:val="00B2143A"/>
    <w:rsid w:val="00B22FFC"/>
    <w:rsid w:val="00B67E2F"/>
    <w:rsid w:val="00BA0D71"/>
    <w:rsid w:val="00BA614A"/>
    <w:rsid w:val="00C00C9C"/>
    <w:rsid w:val="00C150B0"/>
    <w:rsid w:val="00C8184C"/>
    <w:rsid w:val="00CC009F"/>
    <w:rsid w:val="00CF3841"/>
    <w:rsid w:val="00D72F8D"/>
    <w:rsid w:val="00D80C7A"/>
    <w:rsid w:val="00D82A33"/>
    <w:rsid w:val="00D82D99"/>
    <w:rsid w:val="00DA6C14"/>
    <w:rsid w:val="00DB3E35"/>
    <w:rsid w:val="00E0039F"/>
    <w:rsid w:val="00E94669"/>
    <w:rsid w:val="00EB2432"/>
    <w:rsid w:val="00F10CF5"/>
    <w:rsid w:val="00F50F2B"/>
    <w:rsid w:val="00FB2862"/>
    <w:rsid w:val="00FC5642"/>
    <w:rsid w:val="00FD24C6"/>
    <w:rsid w:val="00FF0BE2"/>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25F06B"/>
  <w15:chartTrackingRefBased/>
  <w15:docId w15:val="{F643837B-3A73-4229-B89F-4C1A68BFD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olor w:val="000000"/>
      <w:sz w:val="22"/>
    </w:rPr>
  </w:style>
  <w:style w:type="paragraph" w:styleId="1">
    <w:name w:val="heading 1"/>
    <w:basedOn w:val="a"/>
    <w:next w:val="a"/>
    <w:link w:val="10"/>
    <w:uiPriority w:val="9"/>
    <w:qFormat/>
    <w:pPr>
      <w:keepNext/>
      <w:ind w:firstLineChars="1800" w:firstLine="4788"/>
      <w:outlineLvl w:val="0"/>
    </w:pPr>
    <w:rPr>
      <w:rFonts w:ascii="ＭＳ Ｐゴシック" w:eastAsia="ＭＳ Ｐゴシック" w:hAnsi="ＭＳ Ｐゴシック"/>
      <w:spacing w:val="6"/>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pPr>
      <w:ind w:leftChars="65" w:left="152"/>
    </w:pPr>
    <w:rPr>
      <w:rFonts w:ascii="ＭＳ Ｐゴシック" w:eastAsia="ＭＳ Ｐゴシック" w:hAnsi="ＭＳ Ｐゴシック"/>
      <w:sz w:val="24"/>
    </w:rPr>
  </w:style>
  <w:style w:type="character" w:customStyle="1" w:styleId="20">
    <w:name w:val="本文 2 (文字)"/>
    <w:basedOn w:val="a0"/>
    <w:link w:val="2"/>
    <w:qFormat/>
    <w:rPr>
      <w:rFonts w:ascii="ＭＳ 明朝" w:eastAsia="ＭＳ 明朝" w:hAnsi="ＭＳ 明朝"/>
      <w:color w:val="000000"/>
      <w:kern w:val="0"/>
      <w:sz w:val="22"/>
    </w:rPr>
  </w:style>
  <w:style w:type="paragraph" w:styleId="a3">
    <w:name w:val="footer"/>
    <w:basedOn w:val="a"/>
    <w:link w:val="a4"/>
    <w:pPr>
      <w:tabs>
        <w:tab w:val="center" w:pos="4252"/>
        <w:tab w:val="right" w:pos="8504"/>
      </w:tabs>
      <w:snapToGrid w:val="0"/>
    </w:pPr>
  </w:style>
  <w:style w:type="character" w:customStyle="1" w:styleId="a4">
    <w:name w:val="フッター (文字)"/>
    <w:basedOn w:val="a0"/>
    <w:link w:val="a3"/>
    <w:qFormat/>
    <w:rPr>
      <w:rFonts w:ascii="ＭＳ 明朝" w:eastAsia="ＭＳ 明朝" w:hAnsi="ＭＳ 明朝"/>
      <w:color w:val="000000"/>
      <w:kern w:val="0"/>
      <w:sz w:val="22"/>
    </w:rPr>
  </w:style>
  <w:style w:type="character" w:styleId="a5">
    <w:name w:val="page number"/>
    <w:basedOn w:val="a0"/>
  </w:style>
  <w:style w:type="character" w:styleId="a6">
    <w:name w:val="footnote reference"/>
    <w:basedOn w:val="a0"/>
    <w:semiHidden/>
    <w:rPr>
      <w:vertAlign w:val="superscript"/>
    </w:rPr>
  </w:style>
  <w:style w:type="character" w:styleId="a7">
    <w:name w:val="endnote reference"/>
    <w:basedOn w:val="a0"/>
    <w:semiHidden/>
    <w:rPr>
      <w:vertAlign w:val="superscript"/>
    </w:rPr>
  </w:style>
  <w:style w:type="character" w:styleId="a8">
    <w:name w:val="annotation reference"/>
    <w:basedOn w:val="a0"/>
    <w:semiHidden/>
    <w:rPr>
      <w:sz w:val="18"/>
    </w:rPr>
  </w:style>
  <w:style w:type="paragraph" w:styleId="a9">
    <w:name w:val="annotation text"/>
    <w:basedOn w:val="a"/>
    <w:link w:val="aa"/>
    <w:semiHidden/>
    <w:pPr>
      <w:jc w:val="left"/>
    </w:pPr>
  </w:style>
  <w:style w:type="character" w:customStyle="1" w:styleId="aa">
    <w:name w:val="コメント文字列 (文字)"/>
    <w:basedOn w:val="a0"/>
    <w:link w:val="a9"/>
    <w:rPr>
      <w:rFonts w:ascii="ＭＳ 明朝" w:hAnsi="ＭＳ 明朝"/>
      <w:color w:val="000000"/>
      <w:sz w:val="22"/>
    </w:rPr>
  </w:style>
  <w:style w:type="paragraph" w:styleId="ab">
    <w:name w:val="annotation subject"/>
    <w:basedOn w:val="a9"/>
    <w:next w:val="a9"/>
    <w:link w:val="ac"/>
    <w:semiHidden/>
    <w:rPr>
      <w:b/>
    </w:rPr>
  </w:style>
  <w:style w:type="character" w:customStyle="1" w:styleId="ac">
    <w:name w:val="コメント内容 (文字)"/>
    <w:basedOn w:val="aa"/>
    <w:link w:val="ab"/>
    <w:rPr>
      <w:rFonts w:ascii="ＭＳ 明朝" w:hAnsi="ＭＳ 明朝"/>
      <w:b/>
      <w:color w:val="000000"/>
      <w:sz w:val="22"/>
    </w:rPr>
  </w:style>
  <w:style w:type="paragraph" w:styleId="ad">
    <w:name w:val="header"/>
    <w:basedOn w:val="a"/>
    <w:link w:val="ae"/>
    <w:pPr>
      <w:tabs>
        <w:tab w:val="center" w:pos="4252"/>
        <w:tab w:val="right" w:pos="8504"/>
      </w:tabs>
      <w:snapToGrid w:val="0"/>
    </w:pPr>
  </w:style>
  <w:style w:type="character" w:customStyle="1" w:styleId="ae">
    <w:name w:val="ヘッダー (文字)"/>
    <w:basedOn w:val="a0"/>
    <w:link w:val="ad"/>
    <w:rPr>
      <w:rFonts w:ascii="ＭＳ 明朝" w:hAnsi="ＭＳ 明朝"/>
      <w:color w:val="000000"/>
      <w:sz w:val="22"/>
    </w:rPr>
  </w:style>
  <w:style w:type="paragraph" w:styleId="af">
    <w:name w:val="Note Heading"/>
    <w:basedOn w:val="a"/>
    <w:next w:val="a"/>
    <w:link w:val="af0"/>
    <w:pPr>
      <w:jc w:val="center"/>
    </w:pPr>
    <w:rPr>
      <w:rFonts w:ascii="ＭＳ Ｐゴシック" w:eastAsia="ＭＳ Ｐゴシック" w:hAnsi="ＭＳ Ｐゴシック"/>
      <w:spacing w:val="6"/>
      <w:sz w:val="24"/>
    </w:rPr>
  </w:style>
  <w:style w:type="character" w:customStyle="1" w:styleId="af0">
    <w:name w:val="記 (文字)"/>
    <w:basedOn w:val="a0"/>
    <w:link w:val="af"/>
    <w:rPr>
      <w:rFonts w:ascii="ＭＳ Ｐゴシック" w:eastAsia="ＭＳ Ｐゴシック" w:hAnsi="ＭＳ Ｐゴシック"/>
      <w:color w:val="000000"/>
      <w:spacing w:val="6"/>
      <w:sz w:val="24"/>
    </w:rPr>
  </w:style>
  <w:style w:type="paragraph" w:styleId="af1">
    <w:name w:val="Plain Text"/>
    <w:basedOn w:val="a"/>
    <w:link w:val="af2"/>
    <w:pPr>
      <w:overflowPunct/>
      <w:adjustRightInd/>
      <w:spacing w:line="240" w:lineRule="auto"/>
      <w:textAlignment w:val="auto"/>
    </w:pPr>
    <w:rPr>
      <w:color w:val="auto"/>
      <w:kern w:val="2"/>
      <w:sz w:val="21"/>
    </w:rPr>
  </w:style>
  <w:style w:type="character" w:customStyle="1" w:styleId="af2">
    <w:name w:val="書式なし (文字)"/>
    <w:basedOn w:val="a0"/>
    <w:link w:val="af1"/>
    <w:rPr>
      <w:rFonts w:ascii="ＭＳ 明朝" w:hAnsi="ＭＳ 明朝"/>
      <w:kern w:val="2"/>
      <w:sz w:val="21"/>
    </w:rPr>
  </w:style>
  <w:style w:type="character" w:customStyle="1" w:styleId="10">
    <w:name w:val="見出し 1 (文字)"/>
    <w:basedOn w:val="a0"/>
    <w:link w:val="1"/>
    <w:qFormat/>
    <w:rPr>
      <w:rFonts w:ascii="ＭＳ Ｐゴシック" w:eastAsia="ＭＳ Ｐゴシック" w:hAnsi="ＭＳ Ｐゴシック"/>
      <w:color w:val="000000"/>
      <w:spacing w:val="6"/>
      <w:sz w:val="24"/>
      <w:u w:val="single"/>
    </w:rPr>
  </w:style>
  <w:style w:type="paragraph" w:styleId="af3">
    <w:name w:val="List Paragraph"/>
    <w:basedOn w:val="a"/>
    <w:qFormat/>
    <w:pPr>
      <w:ind w:leftChars="400" w:left="840"/>
    </w:pPr>
  </w:style>
  <w:style w:type="paragraph" w:styleId="Web">
    <w:name w:val="Normal (Web)"/>
    <w:basedOn w:val="a"/>
    <w:pPr>
      <w:widowControl/>
      <w:overflowPunct/>
      <w:adjustRightInd/>
      <w:spacing w:beforeAutospacing="1" w:afterAutospacing="1" w:line="240" w:lineRule="auto"/>
      <w:jc w:val="left"/>
      <w:textAlignment w:val="auto"/>
    </w:pPr>
    <w:rPr>
      <w:rFonts w:ascii="ＭＳ Ｐゴシック" w:eastAsia="ＭＳ Ｐゴシック" w:hAnsi="ＭＳ Ｐゴシック"/>
      <w:color w:val="auto"/>
      <w:sz w:val="24"/>
    </w:rPr>
  </w:style>
  <w:style w:type="paragraph" w:styleId="af4">
    <w:name w:val="Body Text Indent"/>
    <w:basedOn w:val="a"/>
    <w:link w:val="af5"/>
    <w:pPr>
      <w:ind w:leftChars="400" w:left="851"/>
    </w:pPr>
  </w:style>
  <w:style w:type="character" w:customStyle="1" w:styleId="af5">
    <w:name w:val="本文インデント (文字)"/>
    <w:basedOn w:val="a0"/>
    <w:link w:val="af4"/>
    <w:rPr>
      <w:rFonts w:ascii="ＭＳ 明朝" w:hAnsi="ＭＳ 明朝"/>
      <w:color w:val="000000"/>
      <w:sz w:val="22"/>
    </w:rPr>
  </w:style>
  <w:style w:type="paragraph" w:styleId="af6">
    <w:name w:val="Balloon Text"/>
    <w:basedOn w:val="a"/>
    <w:link w:val="af7"/>
    <w:semiHidden/>
    <w:pPr>
      <w:spacing w:line="240" w:lineRule="auto"/>
    </w:pPr>
    <w:rPr>
      <w:rFonts w:asciiTheme="majorHAnsi" w:eastAsiaTheme="majorEastAsia" w:hAnsiTheme="majorHAnsi"/>
      <w:sz w:val="18"/>
    </w:rPr>
  </w:style>
  <w:style w:type="character" w:customStyle="1" w:styleId="af7">
    <w:name w:val="吹き出し (文字)"/>
    <w:basedOn w:val="a0"/>
    <w:link w:val="af6"/>
    <w:rPr>
      <w:rFonts w:asciiTheme="majorHAnsi" w:eastAsiaTheme="majorEastAsia" w:hAnsiTheme="majorHAnsi"/>
      <w:color w:val="000000"/>
      <w:sz w:val="18"/>
    </w:rPr>
  </w:style>
  <w:style w:type="table" w:styleId="af8">
    <w:name w:val="Table Grid"/>
    <w:basedOn w:val="a1"/>
    <w:pPr>
      <w:spacing w:line="240" w:lineRule="auto"/>
    </w:pPr>
    <w:rPr>
      <w:rFonts w:asciiTheme="minorHAnsi" w:eastAsiaTheme="minorEastAsia" w:hAnsiTheme="minorHAnsi"/>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8AFA4-AA37-45D3-BAD4-236080E3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28</Pages>
  <Words>6809</Words>
  <Characters>2655</Characters>
  <Application>Microsoft Office Word</Application>
  <DocSecurity>0</DocSecurity>
  <Lines>22</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0006314</cp:lastModifiedBy>
  <cp:revision>50</cp:revision>
  <cp:lastPrinted>2025-09-24T04:28:00Z</cp:lastPrinted>
  <dcterms:created xsi:type="dcterms:W3CDTF">2024-06-11T11:20:00Z</dcterms:created>
  <dcterms:modified xsi:type="dcterms:W3CDTF">2025-11-10T11:59:00Z</dcterms:modified>
</cp:coreProperties>
</file>